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4C0C" w:rsidRPr="007F1F7C" w:rsidRDefault="00AF4C0C" w:rsidP="00512A05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7F1F7C">
        <w:rPr>
          <w:rFonts w:ascii="Times New Roman" w:hAnsi="Times New Roman"/>
          <w:b/>
          <w:color w:val="000000" w:themeColor="text1"/>
          <w:sz w:val="28"/>
          <w:szCs w:val="28"/>
        </w:rPr>
        <w:t>ЗАКЛЮЧЕНИЕ</w:t>
      </w:r>
    </w:p>
    <w:p w:rsidR="00B46A27" w:rsidRPr="007F1F7C" w:rsidRDefault="00B46A27" w:rsidP="00512A05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7F1F7C">
        <w:rPr>
          <w:rFonts w:ascii="Times New Roman" w:hAnsi="Times New Roman"/>
          <w:b/>
          <w:color w:val="000000" w:themeColor="text1"/>
          <w:sz w:val="28"/>
          <w:szCs w:val="28"/>
        </w:rPr>
        <w:t xml:space="preserve">                                                                                  </w:t>
      </w:r>
      <w:r w:rsidR="00F33FFB" w:rsidRPr="007F1F7C">
        <w:rPr>
          <w:rFonts w:ascii="Times New Roman" w:hAnsi="Times New Roman"/>
          <w:b/>
          <w:color w:val="000000" w:themeColor="text1"/>
          <w:sz w:val="28"/>
          <w:szCs w:val="28"/>
        </w:rPr>
        <w:t xml:space="preserve">                   от 02.04.2021</w:t>
      </w:r>
      <w:r w:rsidRPr="007F1F7C">
        <w:rPr>
          <w:rFonts w:ascii="Times New Roman" w:hAnsi="Times New Roman"/>
          <w:b/>
          <w:color w:val="000000" w:themeColor="text1"/>
          <w:sz w:val="28"/>
          <w:szCs w:val="28"/>
        </w:rPr>
        <w:t xml:space="preserve">г.   </w:t>
      </w:r>
    </w:p>
    <w:p w:rsidR="00AF4C0C" w:rsidRPr="007F1F7C" w:rsidRDefault="00AF4C0C" w:rsidP="00512A05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7F1F7C">
        <w:rPr>
          <w:rFonts w:ascii="Times New Roman" w:hAnsi="Times New Roman"/>
          <w:b/>
          <w:color w:val="000000" w:themeColor="text1"/>
          <w:sz w:val="28"/>
          <w:szCs w:val="28"/>
        </w:rPr>
        <w:t>на годовой отчет об исполнении бюджета</w:t>
      </w:r>
    </w:p>
    <w:p w:rsidR="00AF4C0C" w:rsidRPr="007F1F7C" w:rsidRDefault="00AF4C0C" w:rsidP="00512A05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proofErr w:type="spellStart"/>
      <w:r w:rsidRPr="007F1F7C">
        <w:rPr>
          <w:rFonts w:ascii="Times New Roman" w:hAnsi="Times New Roman"/>
          <w:b/>
          <w:color w:val="000000" w:themeColor="text1"/>
          <w:sz w:val="28"/>
          <w:szCs w:val="28"/>
        </w:rPr>
        <w:t>Симаковского</w:t>
      </w:r>
      <w:proofErr w:type="spellEnd"/>
      <w:r w:rsidRPr="007F1F7C">
        <w:rPr>
          <w:rFonts w:ascii="Times New Roman" w:hAnsi="Times New Roman"/>
          <w:b/>
          <w:color w:val="000000" w:themeColor="text1"/>
          <w:sz w:val="28"/>
          <w:szCs w:val="28"/>
        </w:rPr>
        <w:t xml:space="preserve"> сельского поселения </w:t>
      </w:r>
      <w:proofErr w:type="spellStart"/>
      <w:r w:rsidRPr="007F1F7C">
        <w:rPr>
          <w:rFonts w:ascii="Times New Roman" w:hAnsi="Times New Roman"/>
          <w:b/>
          <w:color w:val="000000" w:themeColor="text1"/>
          <w:sz w:val="28"/>
          <w:szCs w:val="28"/>
        </w:rPr>
        <w:t>Верхнеландеховско</w:t>
      </w:r>
      <w:r w:rsidR="00F33FFB" w:rsidRPr="007F1F7C">
        <w:rPr>
          <w:rFonts w:ascii="Times New Roman" w:hAnsi="Times New Roman"/>
          <w:b/>
          <w:color w:val="000000" w:themeColor="text1"/>
          <w:sz w:val="28"/>
          <w:szCs w:val="28"/>
        </w:rPr>
        <w:t>го</w:t>
      </w:r>
      <w:proofErr w:type="spellEnd"/>
      <w:r w:rsidR="00F33FFB" w:rsidRPr="007F1F7C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муниципального района за 2020</w:t>
      </w:r>
      <w:r w:rsidRPr="007F1F7C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год</w:t>
      </w:r>
    </w:p>
    <w:p w:rsidR="00AF4C0C" w:rsidRPr="007F1F7C" w:rsidRDefault="00AF4C0C" w:rsidP="00512A05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AF4C0C" w:rsidRPr="007F1F7C" w:rsidRDefault="00AF4C0C" w:rsidP="00512A05">
      <w:pPr>
        <w:numPr>
          <w:ilvl w:val="0"/>
          <w:numId w:val="31"/>
        </w:numPr>
        <w:tabs>
          <w:tab w:val="left" w:pos="567"/>
        </w:tabs>
        <w:spacing w:after="0" w:line="240" w:lineRule="auto"/>
        <w:ind w:left="0" w:firstLine="0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proofErr w:type="gramStart"/>
      <w:r w:rsidRPr="007F1F7C">
        <w:rPr>
          <w:rStyle w:val="FontStyle27"/>
          <w:color w:val="000000" w:themeColor="text1"/>
          <w:sz w:val="28"/>
          <w:szCs w:val="28"/>
        </w:rPr>
        <w:t>Общие</w:t>
      </w:r>
      <w:proofErr w:type="gramEnd"/>
      <w:r w:rsidRPr="007F1F7C">
        <w:rPr>
          <w:rStyle w:val="FontStyle27"/>
          <w:color w:val="000000" w:themeColor="text1"/>
          <w:sz w:val="28"/>
          <w:szCs w:val="28"/>
        </w:rPr>
        <w:t xml:space="preserve"> положение</w:t>
      </w:r>
    </w:p>
    <w:p w:rsidR="00AF4C0C" w:rsidRPr="007F1F7C" w:rsidRDefault="00AF4C0C" w:rsidP="00512A05">
      <w:pPr>
        <w:tabs>
          <w:tab w:val="left" w:pos="567"/>
        </w:tabs>
        <w:spacing w:after="0" w:line="240" w:lineRule="auto"/>
        <w:jc w:val="both"/>
        <w:rPr>
          <w:rStyle w:val="FontStyle27"/>
          <w:color w:val="000000" w:themeColor="text1"/>
          <w:sz w:val="28"/>
          <w:szCs w:val="28"/>
        </w:rPr>
      </w:pPr>
    </w:p>
    <w:p w:rsidR="00AF4C0C" w:rsidRPr="007F1F7C" w:rsidRDefault="00AF4C0C" w:rsidP="00512A05">
      <w:pPr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7F1F7C">
        <w:rPr>
          <w:rFonts w:ascii="Times New Roman" w:hAnsi="Times New Roman"/>
          <w:color w:val="000000" w:themeColor="text1"/>
          <w:sz w:val="28"/>
          <w:szCs w:val="28"/>
        </w:rPr>
        <w:t xml:space="preserve">Внешняя проверка годового отчета об исполнении бюджета </w:t>
      </w:r>
      <w:proofErr w:type="spellStart"/>
      <w:r w:rsidRPr="007F1F7C">
        <w:rPr>
          <w:rFonts w:ascii="Times New Roman" w:hAnsi="Times New Roman"/>
          <w:color w:val="000000" w:themeColor="text1"/>
          <w:sz w:val="28"/>
          <w:szCs w:val="28"/>
        </w:rPr>
        <w:t>Симаковского</w:t>
      </w:r>
      <w:proofErr w:type="spellEnd"/>
      <w:r w:rsidRPr="007F1F7C">
        <w:rPr>
          <w:rFonts w:ascii="Times New Roman" w:hAnsi="Times New Roman"/>
          <w:color w:val="000000" w:themeColor="text1"/>
          <w:sz w:val="28"/>
          <w:szCs w:val="28"/>
        </w:rPr>
        <w:t xml:space="preserve"> сельского поселения </w:t>
      </w:r>
      <w:proofErr w:type="spellStart"/>
      <w:r w:rsidRPr="007F1F7C">
        <w:rPr>
          <w:rFonts w:ascii="Times New Roman" w:hAnsi="Times New Roman"/>
          <w:color w:val="000000" w:themeColor="text1"/>
          <w:sz w:val="28"/>
          <w:szCs w:val="28"/>
        </w:rPr>
        <w:t>Верхнеландеховско</w:t>
      </w:r>
      <w:r w:rsidR="00F33FFB" w:rsidRPr="007F1F7C">
        <w:rPr>
          <w:rFonts w:ascii="Times New Roman" w:hAnsi="Times New Roman"/>
          <w:color w:val="000000" w:themeColor="text1"/>
          <w:sz w:val="28"/>
          <w:szCs w:val="28"/>
        </w:rPr>
        <w:t>го</w:t>
      </w:r>
      <w:proofErr w:type="spellEnd"/>
      <w:r w:rsidR="00F33FFB" w:rsidRPr="007F1F7C">
        <w:rPr>
          <w:rFonts w:ascii="Times New Roman" w:hAnsi="Times New Roman"/>
          <w:color w:val="000000" w:themeColor="text1"/>
          <w:sz w:val="28"/>
          <w:szCs w:val="28"/>
        </w:rPr>
        <w:t xml:space="preserve"> муниципального района за 2020</w:t>
      </w:r>
      <w:r w:rsidRPr="007F1F7C">
        <w:rPr>
          <w:rFonts w:ascii="Times New Roman" w:hAnsi="Times New Roman"/>
          <w:color w:val="000000" w:themeColor="text1"/>
          <w:sz w:val="28"/>
          <w:szCs w:val="28"/>
        </w:rPr>
        <w:t xml:space="preserve"> год пр</w:t>
      </w:r>
      <w:r w:rsidRPr="007F1F7C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Pr="007F1F7C">
        <w:rPr>
          <w:rFonts w:ascii="Times New Roman" w:hAnsi="Times New Roman"/>
          <w:color w:val="000000" w:themeColor="text1"/>
          <w:sz w:val="28"/>
          <w:szCs w:val="28"/>
        </w:rPr>
        <w:t xml:space="preserve">ведена на основании Положения о Контрольно-счетной комиссии </w:t>
      </w:r>
      <w:proofErr w:type="spellStart"/>
      <w:r w:rsidRPr="007F1F7C">
        <w:rPr>
          <w:rFonts w:ascii="Times New Roman" w:hAnsi="Times New Roman"/>
          <w:color w:val="000000" w:themeColor="text1"/>
          <w:sz w:val="28"/>
          <w:szCs w:val="28"/>
        </w:rPr>
        <w:t>Верхнеландехо</w:t>
      </w:r>
      <w:r w:rsidRPr="007F1F7C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Pr="007F1F7C">
        <w:rPr>
          <w:rFonts w:ascii="Times New Roman" w:hAnsi="Times New Roman"/>
          <w:color w:val="000000" w:themeColor="text1"/>
          <w:sz w:val="28"/>
          <w:szCs w:val="28"/>
        </w:rPr>
        <w:t>ского</w:t>
      </w:r>
      <w:proofErr w:type="spellEnd"/>
      <w:r w:rsidRPr="007F1F7C">
        <w:rPr>
          <w:rFonts w:ascii="Times New Roman" w:hAnsi="Times New Roman"/>
          <w:color w:val="000000" w:themeColor="text1"/>
          <w:sz w:val="28"/>
          <w:szCs w:val="28"/>
        </w:rPr>
        <w:t xml:space="preserve"> муниципального района, утвержденного решением Совета </w:t>
      </w:r>
      <w:proofErr w:type="spellStart"/>
      <w:r w:rsidRPr="007F1F7C">
        <w:rPr>
          <w:rFonts w:ascii="Times New Roman" w:hAnsi="Times New Roman"/>
          <w:color w:val="000000" w:themeColor="text1"/>
          <w:sz w:val="28"/>
          <w:szCs w:val="28"/>
        </w:rPr>
        <w:t>Верхнеландехо</w:t>
      </w:r>
      <w:r w:rsidRPr="007F1F7C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Pr="007F1F7C">
        <w:rPr>
          <w:rFonts w:ascii="Times New Roman" w:hAnsi="Times New Roman"/>
          <w:color w:val="000000" w:themeColor="text1"/>
          <w:sz w:val="28"/>
          <w:szCs w:val="28"/>
        </w:rPr>
        <w:t>ского</w:t>
      </w:r>
      <w:proofErr w:type="spellEnd"/>
      <w:r w:rsidRPr="007F1F7C">
        <w:rPr>
          <w:rFonts w:ascii="Times New Roman" w:hAnsi="Times New Roman"/>
          <w:color w:val="000000" w:themeColor="text1"/>
          <w:sz w:val="28"/>
          <w:szCs w:val="28"/>
        </w:rPr>
        <w:t xml:space="preserve"> муниципального района от 27.09.2018 г. №27 «О </w:t>
      </w:r>
      <w:proofErr w:type="spellStart"/>
      <w:r w:rsidRPr="007F1F7C">
        <w:rPr>
          <w:rFonts w:ascii="Times New Roman" w:hAnsi="Times New Roman"/>
          <w:color w:val="000000" w:themeColor="text1"/>
          <w:sz w:val="28"/>
          <w:szCs w:val="28"/>
        </w:rPr>
        <w:t>конторольно-счетной</w:t>
      </w:r>
      <w:proofErr w:type="spellEnd"/>
      <w:r w:rsidRPr="007F1F7C">
        <w:rPr>
          <w:rFonts w:ascii="Times New Roman" w:hAnsi="Times New Roman"/>
          <w:color w:val="000000" w:themeColor="text1"/>
          <w:sz w:val="28"/>
          <w:szCs w:val="28"/>
        </w:rPr>
        <w:t xml:space="preserve"> коми</w:t>
      </w:r>
      <w:r w:rsidRPr="007F1F7C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Pr="007F1F7C">
        <w:rPr>
          <w:rFonts w:ascii="Times New Roman" w:hAnsi="Times New Roman"/>
          <w:color w:val="000000" w:themeColor="text1"/>
          <w:sz w:val="28"/>
          <w:szCs w:val="28"/>
        </w:rPr>
        <w:t xml:space="preserve">сии </w:t>
      </w:r>
      <w:proofErr w:type="spellStart"/>
      <w:r w:rsidRPr="007F1F7C">
        <w:rPr>
          <w:rFonts w:ascii="Times New Roman" w:hAnsi="Times New Roman"/>
          <w:color w:val="000000" w:themeColor="text1"/>
          <w:sz w:val="28"/>
          <w:szCs w:val="28"/>
        </w:rPr>
        <w:t>Верхнеландеховского</w:t>
      </w:r>
      <w:proofErr w:type="spellEnd"/>
      <w:r w:rsidRPr="007F1F7C">
        <w:rPr>
          <w:rFonts w:ascii="Times New Roman" w:hAnsi="Times New Roman"/>
          <w:color w:val="000000" w:themeColor="text1"/>
          <w:sz w:val="28"/>
          <w:szCs w:val="28"/>
        </w:rPr>
        <w:t xml:space="preserve"> муниципального района», и Порядка проведения внешней проверки годового отчета</w:t>
      </w:r>
      <w:r w:rsidR="00672102" w:rsidRPr="007F1F7C">
        <w:rPr>
          <w:rFonts w:ascii="Times New Roman" w:hAnsi="Times New Roman"/>
          <w:color w:val="000000" w:themeColor="text1"/>
          <w:sz w:val="28"/>
          <w:szCs w:val="28"/>
        </w:rPr>
        <w:t xml:space="preserve"> об исполнении бюджета </w:t>
      </w:r>
      <w:proofErr w:type="spellStart"/>
      <w:r w:rsidR="00672102" w:rsidRPr="007F1F7C">
        <w:rPr>
          <w:rFonts w:ascii="Times New Roman" w:hAnsi="Times New Roman"/>
          <w:color w:val="000000" w:themeColor="text1"/>
          <w:sz w:val="28"/>
          <w:szCs w:val="28"/>
        </w:rPr>
        <w:t>Симаковского</w:t>
      </w:r>
      <w:proofErr w:type="spellEnd"/>
      <w:r w:rsidRPr="007F1F7C">
        <w:rPr>
          <w:rFonts w:ascii="Times New Roman" w:hAnsi="Times New Roman"/>
          <w:color w:val="000000" w:themeColor="text1"/>
          <w:sz w:val="28"/>
          <w:szCs w:val="28"/>
        </w:rPr>
        <w:t xml:space="preserve"> сельского посел</w:t>
      </w:r>
      <w:r w:rsidRPr="007F1F7C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Pr="007F1F7C">
        <w:rPr>
          <w:rFonts w:ascii="Times New Roman" w:hAnsi="Times New Roman"/>
          <w:color w:val="000000" w:themeColor="text1"/>
          <w:sz w:val="28"/>
          <w:szCs w:val="28"/>
        </w:rPr>
        <w:t>ния, утвержд</w:t>
      </w:r>
      <w:r w:rsidR="00672102" w:rsidRPr="007F1F7C">
        <w:rPr>
          <w:rFonts w:ascii="Times New Roman" w:hAnsi="Times New Roman"/>
          <w:color w:val="000000" w:themeColor="text1"/>
          <w:sz w:val="28"/>
          <w:szCs w:val="28"/>
        </w:rPr>
        <w:t xml:space="preserve">енного решением Совета </w:t>
      </w:r>
      <w:proofErr w:type="spellStart"/>
      <w:r w:rsidR="00672102" w:rsidRPr="007F1F7C">
        <w:rPr>
          <w:rFonts w:ascii="Times New Roman" w:hAnsi="Times New Roman"/>
          <w:color w:val="000000" w:themeColor="text1"/>
          <w:sz w:val="28"/>
          <w:szCs w:val="28"/>
        </w:rPr>
        <w:t>Симаковского</w:t>
      </w:r>
      <w:proofErr w:type="spellEnd"/>
      <w:r w:rsidRPr="007F1F7C">
        <w:rPr>
          <w:rFonts w:ascii="Times New Roman" w:hAnsi="Times New Roman"/>
          <w:color w:val="000000" w:themeColor="text1"/>
          <w:sz w:val="28"/>
          <w:szCs w:val="28"/>
        </w:rPr>
        <w:t xml:space="preserve"> сельского</w:t>
      </w:r>
      <w:proofErr w:type="gramEnd"/>
      <w:r w:rsidRPr="007F1F7C">
        <w:rPr>
          <w:rFonts w:ascii="Times New Roman" w:hAnsi="Times New Roman"/>
          <w:color w:val="000000" w:themeColor="text1"/>
          <w:sz w:val="28"/>
          <w:szCs w:val="28"/>
        </w:rPr>
        <w:t xml:space="preserve"> поселения </w:t>
      </w:r>
      <w:proofErr w:type="spellStart"/>
      <w:r w:rsidRPr="007F1F7C">
        <w:rPr>
          <w:rFonts w:ascii="Times New Roman" w:hAnsi="Times New Roman"/>
          <w:color w:val="000000" w:themeColor="text1"/>
          <w:sz w:val="28"/>
          <w:szCs w:val="28"/>
        </w:rPr>
        <w:t>Верхн</w:t>
      </w:r>
      <w:r w:rsidRPr="007F1F7C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Pr="007F1F7C">
        <w:rPr>
          <w:rFonts w:ascii="Times New Roman" w:hAnsi="Times New Roman"/>
          <w:color w:val="000000" w:themeColor="text1"/>
          <w:sz w:val="28"/>
          <w:szCs w:val="28"/>
        </w:rPr>
        <w:t>ландеховского</w:t>
      </w:r>
      <w:proofErr w:type="spellEnd"/>
      <w:r w:rsidRPr="007F1F7C">
        <w:rPr>
          <w:rFonts w:ascii="Times New Roman" w:hAnsi="Times New Roman"/>
          <w:color w:val="000000" w:themeColor="text1"/>
          <w:sz w:val="28"/>
          <w:szCs w:val="28"/>
        </w:rPr>
        <w:t xml:space="preserve"> муниципал</w:t>
      </w:r>
      <w:r w:rsidR="00672102" w:rsidRPr="007F1F7C">
        <w:rPr>
          <w:rFonts w:ascii="Times New Roman" w:hAnsi="Times New Roman"/>
          <w:color w:val="000000" w:themeColor="text1"/>
          <w:sz w:val="28"/>
          <w:szCs w:val="28"/>
        </w:rPr>
        <w:t>ьного района от 29.03.2019 г. №5</w:t>
      </w:r>
      <w:r w:rsidRPr="007F1F7C">
        <w:rPr>
          <w:rFonts w:ascii="Times New Roman" w:hAnsi="Times New Roman"/>
          <w:color w:val="000000" w:themeColor="text1"/>
          <w:sz w:val="28"/>
          <w:szCs w:val="28"/>
        </w:rPr>
        <w:t xml:space="preserve">., п.1.2.соглашения от 21.12.2018г. о передаче Контрольно-счетной комиссии </w:t>
      </w:r>
      <w:proofErr w:type="spellStart"/>
      <w:r w:rsidRPr="007F1F7C">
        <w:rPr>
          <w:rFonts w:ascii="Times New Roman" w:hAnsi="Times New Roman"/>
          <w:color w:val="000000" w:themeColor="text1"/>
          <w:sz w:val="28"/>
          <w:szCs w:val="28"/>
        </w:rPr>
        <w:t>Верхнеландеховского</w:t>
      </w:r>
      <w:proofErr w:type="spellEnd"/>
      <w:r w:rsidRPr="007F1F7C">
        <w:rPr>
          <w:rFonts w:ascii="Times New Roman" w:hAnsi="Times New Roman"/>
          <w:color w:val="000000" w:themeColor="text1"/>
          <w:sz w:val="28"/>
          <w:szCs w:val="28"/>
        </w:rPr>
        <w:t xml:space="preserve"> мун</w:t>
      </w:r>
      <w:r w:rsidRPr="007F1F7C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Pr="007F1F7C">
        <w:rPr>
          <w:rFonts w:ascii="Times New Roman" w:hAnsi="Times New Roman"/>
          <w:color w:val="000000" w:themeColor="text1"/>
          <w:sz w:val="28"/>
          <w:szCs w:val="28"/>
        </w:rPr>
        <w:t>ципального района полномочий конт</w:t>
      </w:r>
      <w:r w:rsidR="00672102" w:rsidRPr="007F1F7C">
        <w:rPr>
          <w:rFonts w:ascii="Times New Roman" w:hAnsi="Times New Roman"/>
          <w:color w:val="000000" w:themeColor="text1"/>
          <w:sz w:val="28"/>
          <w:szCs w:val="28"/>
        </w:rPr>
        <w:t xml:space="preserve">рольно-счетного органа </w:t>
      </w:r>
      <w:proofErr w:type="spellStart"/>
      <w:r w:rsidR="00672102" w:rsidRPr="007F1F7C">
        <w:rPr>
          <w:rFonts w:ascii="Times New Roman" w:hAnsi="Times New Roman"/>
          <w:color w:val="000000" w:themeColor="text1"/>
          <w:sz w:val="28"/>
          <w:szCs w:val="28"/>
        </w:rPr>
        <w:t>Симаковского</w:t>
      </w:r>
      <w:proofErr w:type="spellEnd"/>
      <w:r w:rsidRPr="007F1F7C">
        <w:rPr>
          <w:rFonts w:ascii="Times New Roman" w:hAnsi="Times New Roman"/>
          <w:color w:val="000000" w:themeColor="text1"/>
          <w:sz w:val="28"/>
          <w:szCs w:val="28"/>
        </w:rPr>
        <w:t xml:space="preserve"> сельск</w:t>
      </w:r>
      <w:r w:rsidRPr="007F1F7C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Pr="007F1F7C">
        <w:rPr>
          <w:rFonts w:ascii="Times New Roman" w:hAnsi="Times New Roman"/>
          <w:color w:val="000000" w:themeColor="text1"/>
          <w:sz w:val="28"/>
          <w:szCs w:val="28"/>
        </w:rPr>
        <w:t>го поселения по осуществлению внешнего муниципального контроля.</w:t>
      </w:r>
    </w:p>
    <w:p w:rsidR="00AF4C0C" w:rsidRPr="007F1F7C" w:rsidRDefault="00AF4C0C" w:rsidP="00512A05">
      <w:pPr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F1F7C">
        <w:rPr>
          <w:rFonts w:ascii="Times New Roman" w:hAnsi="Times New Roman"/>
          <w:color w:val="000000" w:themeColor="text1"/>
          <w:sz w:val="28"/>
          <w:szCs w:val="28"/>
        </w:rPr>
        <w:t>Заключение по результатам внешней проверки годового отчета</w:t>
      </w:r>
      <w:r w:rsidR="00403084" w:rsidRPr="007F1F7C">
        <w:rPr>
          <w:rFonts w:ascii="Times New Roman" w:hAnsi="Times New Roman"/>
          <w:color w:val="000000" w:themeColor="text1"/>
          <w:sz w:val="28"/>
          <w:szCs w:val="28"/>
        </w:rPr>
        <w:t xml:space="preserve"> об исполнении бюджета </w:t>
      </w:r>
      <w:proofErr w:type="spellStart"/>
      <w:r w:rsidR="00403084" w:rsidRPr="007F1F7C">
        <w:rPr>
          <w:rFonts w:ascii="Times New Roman" w:hAnsi="Times New Roman"/>
          <w:color w:val="000000" w:themeColor="text1"/>
          <w:sz w:val="28"/>
          <w:szCs w:val="28"/>
        </w:rPr>
        <w:t>Симаковского</w:t>
      </w:r>
      <w:proofErr w:type="spellEnd"/>
      <w:r w:rsidRPr="007F1F7C">
        <w:rPr>
          <w:rFonts w:ascii="Times New Roman" w:hAnsi="Times New Roman"/>
          <w:color w:val="000000" w:themeColor="text1"/>
          <w:sz w:val="28"/>
          <w:szCs w:val="28"/>
        </w:rPr>
        <w:t xml:space="preserve"> сельского поселения </w:t>
      </w:r>
      <w:proofErr w:type="spellStart"/>
      <w:r w:rsidRPr="007F1F7C">
        <w:rPr>
          <w:rFonts w:ascii="Times New Roman" w:hAnsi="Times New Roman"/>
          <w:color w:val="000000" w:themeColor="text1"/>
          <w:sz w:val="28"/>
          <w:szCs w:val="28"/>
        </w:rPr>
        <w:t>Верхнеландеховско</w:t>
      </w:r>
      <w:r w:rsidR="00F33FFB" w:rsidRPr="007F1F7C">
        <w:rPr>
          <w:rFonts w:ascii="Times New Roman" w:hAnsi="Times New Roman"/>
          <w:color w:val="000000" w:themeColor="text1"/>
          <w:sz w:val="28"/>
          <w:szCs w:val="28"/>
        </w:rPr>
        <w:t>го</w:t>
      </w:r>
      <w:proofErr w:type="spellEnd"/>
      <w:r w:rsidR="00F33FFB" w:rsidRPr="007F1F7C">
        <w:rPr>
          <w:rFonts w:ascii="Times New Roman" w:hAnsi="Times New Roman"/>
          <w:color w:val="000000" w:themeColor="text1"/>
          <w:sz w:val="28"/>
          <w:szCs w:val="28"/>
        </w:rPr>
        <w:t xml:space="preserve"> муниципального района за 2020</w:t>
      </w:r>
      <w:r w:rsidRPr="007F1F7C">
        <w:rPr>
          <w:rFonts w:ascii="Times New Roman" w:hAnsi="Times New Roman"/>
          <w:color w:val="000000" w:themeColor="text1"/>
          <w:sz w:val="28"/>
          <w:szCs w:val="28"/>
        </w:rPr>
        <w:t xml:space="preserve"> год подготовлено Контрольно-счетной комиссией </w:t>
      </w:r>
      <w:proofErr w:type="spellStart"/>
      <w:r w:rsidRPr="007F1F7C">
        <w:rPr>
          <w:rFonts w:ascii="Times New Roman" w:hAnsi="Times New Roman"/>
          <w:color w:val="000000" w:themeColor="text1"/>
          <w:sz w:val="28"/>
          <w:szCs w:val="28"/>
        </w:rPr>
        <w:t>Верхнеландехо</w:t>
      </w:r>
      <w:r w:rsidRPr="007F1F7C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Pr="007F1F7C">
        <w:rPr>
          <w:rFonts w:ascii="Times New Roman" w:hAnsi="Times New Roman"/>
          <w:color w:val="000000" w:themeColor="text1"/>
          <w:sz w:val="28"/>
          <w:szCs w:val="28"/>
        </w:rPr>
        <w:t>ского</w:t>
      </w:r>
      <w:proofErr w:type="spellEnd"/>
      <w:r w:rsidRPr="007F1F7C">
        <w:rPr>
          <w:rFonts w:ascii="Times New Roman" w:hAnsi="Times New Roman"/>
          <w:color w:val="000000" w:themeColor="text1"/>
          <w:sz w:val="28"/>
          <w:szCs w:val="28"/>
        </w:rPr>
        <w:t xml:space="preserve"> муниципального района (далее – Комиссия) в соответствии со статьей 264.4 Бюджетного кодекса РФ с учетом:</w:t>
      </w:r>
    </w:p>
    <w:p w:rsidR="00AF4C0C" w:rsidRPr="007F1F7C" w:rsidRDefault="00AF4C0C" w:rsidP="00512A05">
      <w:pPr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7F1F7C">
        <w:rPr>
          <w:rFonts w:ascii="Times New Roman" w:hAnsi="Times New Roman"/>
          <w:color w:val="000000" w:themeColor="text1"/>
          <w:sz w:val="28"/>
          <w:szCs w:val="28"/>
        </w:rPr>
        <w:t xml:space="preserve">– </w:t>
      </w:r>
      <w:r w:rsidRPr="007F1F7C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данных внешней проверки годовой бюджетной отчетности главных расп</w:t>
      </w:r>
      <w:r w:rsidRPr="007F1F7C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о</w:t>
      </w:r>
      <w:r w:rsidRPr="007F1F7C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рядителей бюджетных средств, главных администраторов доходов бюджета, гла</w:t>
      </w:r>
      <w:r w:rsidRPr="007F1F7C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в</w:t>
      </w:r>
      <w:r w:rsidRPr="007F1F7C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ных администраторов источников финансирования дефицита бюджета (далее – главные администраторы бюджетных средств)</w:t>
      </w:r>
      <w:r w:rsidRPr="007F1F7C">
        <w:rPr>
          <w:rFonts w:ascii="Times New Roman" w:hAnsi="Times New Roman"/>
          <w:color w:val="000000" w:themeColor="text1"/>
          <w:sz w:val="28"/>
          <w:szCs w:val="28"/>
        </w:rPr>
        <w:t xml:space="preserve"> и результатов сопоставления данной отчетности с показателями, утвержд</w:t>
      </w:r>
      <w:r w:rsidR="008B47DE" w:rsidRPr="007F1F7C">
        <w:rPr>
          <w:rFonts w:ascii="Times New Roman" w:hAnsi="Times New Roman"/>
          <w:color w:val="000000" w:themeColor="text1"/>
          <w:sz w:val="28"/>
          <w:szCs w:val="28"/>
        </w:rPr>
        <w:t xml:space="preserve">енными решением Совета </w:t>
      </w:r>
      <w:proofErr w:type="spellStart"/>
      <w:r w:rsidR="008B47DE" w:rsidRPr="007F1F7C">
        <w:rPr>
          <w:rFonts w:ascii="Times New Roman" w:hAnsi="Times New Roman"/>
          <w:color w:val="000000" w:themeColor="text1"/>
          <w:sz w:val="28"/>
          <w:szCs w:val="28"/>
        </w:rPr>
        <w:t>Симаковского</w:t>
      </w:r>
      <w:proofErr w:type="spellEnd"/>
      <w:r w:rsidRPr="007F1F7C">
        <w:rPr>
          <w:rFonts w:ascii="Times New Roman" w:hAnsi="Times New Roman"/>
          <w:color w:val="000000" w:themeColor="text1"/>
          <w:sz w:val="28"/>
          <w:szCs w:val="28"/>
        </w:rPr>
        <w:t xml:space="preserve"> сел</w:t>
      </w:r>
      <w:r w:rsidRPr="007F1F7C">
        <w:rPr>
          <w:rFonts w:ascii="Times New Roman" w:hAnsi="Times New Roman"/>
          <w:color w:val="000000" w:themeColor="text1"/>
          <w:sz w:val="28"/>
          <w:szCs w:val="28"/>
        </w:rPr>
        <w:t>ь</w:t>
      </w:r>
      <w:r w:rsidRPr="007F1F7C">
        <w:rPr>
          <w:rFonts w:ascii="Times New Roman" w:hAnsi="Times New Roman"/>
          <w:color w:val="000000" w:themeColor="text1"/>
          <w:sz w:val="28"/>
          <w:szCs w:val="28"/>
        </w:rPr>
        <w:t xml:space="preserve">ского поселения </w:t>
      </w:r>
      <w:proofErr w:type="spellStart"/>
      <w:r w:rsidRPr="007F1F7C">
        <w:rPr>
          <w:rFonts w:ascii="Times New Roman" w:hAnsi="Times New Roman"/>
          <w:color w:val="000000" w:themeColor="text1"/>
          <w:sz w:val="28"/>
          <w:szCs w:val="28"/>
        </w:rPr>
        <w:t>Верхнеландеховского</w:t>
      </w:r>
      <w:proofErr w:type="spellEnd"/>
      <w:r w:rsidRPr="007F1F7C">
        <w:rPr>
          <w:rFonts w:ascii="Times New Roman" w:hAnsi="Times New Roman"/>
          <w:color w:val="000000" w:themeColor="text1"/>
          <w:sz w:val="28"/>
          <w:szCs w:val="28"/>
        </w:rPr>
        <w:t xml:space="preserve"> муниципал</w:t>
      </w:r>
      <w:r w:rsidR="00512A05" w:rsidRPr="007F1F7C">
        <w:rPr>
          <w:rFonts w:ascii="Times New Roman" w:hAnsi="Times New Roman"/>
          <w:color w:val="000000" w:themeColor="text1"/>
          <w:sz w:val="28"/>
          <w:szCs w:val="28"/>
        </w:rPr>
        <w:t>ьн</w:t>
      </w:r>
      <w:r w:rsidR="00D23AD5" w:rsidRPr="007F1F7C">
        <w:rPr>
          <w:rFonts w:ascii="Times New Roman" w:hAnsi="Times New Roman"/>
          <w:color w:val="000000" w:themeColor="text1"/>
          <w:sz w:val="28"/>
          <w:szCs w:val="28"/>
        </w:rPr>
        <w:t>ого района от 26.12.2019г. №20</w:t>
      </w:r>
      <w:r w:rsidRPr="007F1F7C">
        <w:rPr>
          <w:rFonts w:ascii="Times New Roman" w:hAnsi="Times New Roman"/>
          <w:color w:val="000000" w:themeColor="text1"/>
          <w:sz w:val="28"/>
          <w:szCs w:val="28"/>
        </w:rPr>
        <w:t xml:space="preserve">  «О бюд</w:t>
      </w:r>
      <w:r w:rsidR="008B47DE" w:rsidRPr="007F1F7C">
        <w:rPr>
          <w:rFonts w:ascii="Times New Roman" w:hAnsi="Times New Roman"/>
          <w:color w:val="000000" w:themeColor="text1"/>
          <w:sz w:val="28"/>
          <w:szCs w:val="28"/>
        </w:rPr>
        <w:t xml:space="preserve">жете </w:t>
      </w:r>
      <w:proofErr w:type="spellStart"/>
      <w:r w:rsidR="008B47DE" w:rsidRPr="007F1F7C">
        <w:rPr>
          <w:rFonts w:ascii="Times New Roman" w:hAnsi="Times New Roman"/>
          <w:color w:val="000000" w:themeColor="text1"/>
          <w:sz w:val="28"/>
          <w:szCs w:val="28"/>
        </w:rPr>
        <w:t>Симаковского</w:t>
      </w:r>
      <w:proofErr w:type="spellEnd"/>
      <w:r w:rsidR="00F33FFB" w:rsidRPr="007F1F7C">
        <w:rPr>
          <w:rFonts w:ascii="Times New Roman" w:hAnsi="Times New Roman"/>
          <w:color w:val="000000" w:themeColor="text1"/>
          <w:sz w:val="28"/>
          <w:szCs w:val="28"/>
        </w:rPr>
        <w:t xml:space="preserve"> сельского поселения на 2020 год и на плановый период 2021</w:t>
      </w:r>
      <w:r w:rsidR="00B46A27" w:rsidRPr="007F1F7C">
        <w:rPr>
          <w:rFonts w:ascii="Times New Roman" w:hAnsi="Times New Roman"/>
          <w:color w:val="000000" w:themeColor="text1"/>
          <w:sz w:val="28"/>
          <w:szCs w:val="28"/>
        </w:rPr>
        <w:t xml:space="preserve"> и 202</w:t>
      </w:r>
      <w:r w:rsidR="00F33FFB" w:rsidRPr="007F1F7C">
        <w:rPr>
          <w:rFonts w:ascii="Times New Roman" w:hAnsi="Times New Roman"/>
          <w:color w:val="000000" w:themeColor="text1"/>
          <w:sz w:val="28"/>
          <w:szCs w:val="28"/>
        </w:rPr>
        <w:t>2</w:t>
      </w:r>
      <w:proofErr w:type="gramEnd"/>
      <w:r w:rsidRPr="007F1F7C">
        <w:rPr>
          <w:rFonts w:ascii="Times New Roman" w:hAnsi="Times New Roman"/>
          <w:color w:val="000000" w:themeColor="text1"/>
          <w:sz w:val="28"/>
          <w:szCs w:val="28"/>
        </w:rPr>
        <w:t xml:space="preserve"> годов»</w:t>
      </w:r>
      <w:r w:rsidR="00512A05" w:rsidRPr="007F1F7C">
        <w:rPr>
          <w:rFonts w:ascii="Times New Roman" w:hAnsi="Times New Roman"/>
          <w:color w:val="000000" w:themeColor="text1"/>
          <w:sz w:val="28"/>
          <w:szCs w:val="28"/>
        </w:rPr>
        <w:t xml:space="preserve"> (в</w:t>
      </w:r>
      <w:r w:rsidR="00B46A27" w:rsidRPr="007F1F7C">
        <w:rPr>
          <w:rFonts w:ascii="Times New Roman" w:hAnsi="Times New Roman"/>
          <w:color w:val="000000" w:themeColor="text1"/>
          <w:sz w:val="28"/>
          <w:szCs w:val="28"/>
        </w:rPr>
        <w:t xml:space="preserve"> п</w:t>
      </w:r>
      <w:r w:rsidR="00D23AD5" w:rsidRPr="007F1F7C">
        <w:rPr>
          <w:rFonts w:ascii="Times New Roman" w:hAnsi="Times New Roman"/>
          <w:color w:val="000000" w:themeColor="text1"/>
          <w:sz w:val="28"/>
          <w:szCs w:val="28"/>
        </w:rPr>
        <w:t>оследней редакции от 25.12.2020</w:t>
      </w:r>
      <w:r w:rsidRPr="007F1F7C">
        <w:rPr>
          <w:rFonts w:ascii="Times New Roman" w:hAnsi="Times New Roman"/>
          <w:color w:val="000000" w:themeColor="text1"/>
          <w:sz w:val="28"/>
          <w:szCs w:val="28"/>
        </w:rPr>
        <w:t>г.</w:t>
      </w:r>
      <w:r w:rsidR="00A67F12" w:rsidRPr="007F1F7C">
        <w:rPr>
          <w:rFonts w:ascii="Times New Roman" w:hAnsi="Times New Roman"/>
          <w:color w:val="000000" w:themeColor="text1"/>
          <w:sz w:val="28"/>
          <w:szCs w:val="28"/>
        </w:rPr>
        <w:t>№14</w:t>
      </w:r>
      <w:r w:rsidRPr="007F1F7C">
        <w:rPr>
          <w:rFonts w:ascii="Times New Roman" w:hAnsi="Times New Roman"/>
          <w:color w:val="000000" w:themeColor="text1"/>
          <w:sz w:val="28"/>
          <w:szCs w:val="28"/>
        </w:rPr>
        <w:t>) (далее – Решение о бюджете);</w:t>
      </w:r>
    </w:p>
    <w:p w:rsidR="00AF4C0C" w:rsidRPr="007F1F7C" w:rsidRDefault="00AF4C0C" w:rsidP="00512A05">
      <w:pPr>
        <w:pStyle w:val="Default"/>
        <w:ind w:firstLine="708"/>
        <w:jc w:val="both"/>
        <w:rPr>
          <w:bCs/>
          <w:color w:val="000000" w:themeColor="text1"/>
          <w:sz w:val="28"/>
          <w:szCs w:val="28"/>
        </w:rPr>
      </w:pPr>
      <w:r w:rsidRPr="007F1F7C">
        <w:rPr>
          <w:color w:val="000000" w:themeColor="text1"/>
          <w:sz w:val="28"/>
          <w:szCs w:val="28"/>
        </w:rPr>
        <w:t>– анализа соответствия годового отче</w:t>
      </w:r>
      <w:r w:rsidR="00F33FFB" w:rsidRPr="007F1F7C">
        <w:rPr>
          <w:color w:val="000000" w:themeColor="text1"/>
          <w:sz w:val="28"/>
          <w:szCs w:val="28"/>
        </w:rPr>
        <w:t>та об исполнении бюджета за 2020</w:t>
      </w:r>
      <w:r w:rsidRPr="007F1F7C">
        <w:rPr>
          <w:color w:val="000000" w:themeColor="text1"/>
          <w:sz w:val="28"/>
          <w:szCs w:val="28"/>
        </w:rPr>
        <w:t xml:space="preserve"> год (ф.0503117) показателям отчета по поступлениям и выбытиям (ф. 0503151) Упра</w:t>
      </w:r>
      <w:r w:rsidRPr="007F1F7C">
        <w:rPr>
          <w:color w:val="000000" w:themeColor="text1"/>
          <w:sz w:val="28"/>
          <w:szCs w:val="28"/>
        </w:rPr>
        <w:t>в</w:t>
      </w:r>
      <w:r w:rsidRPr="007F1F7C">
        <w:rPr>
          <w:color w:val="000000" w:themeColor="text1"/>
          <w:sz w:val="28"/>
          <w:szCs w:val="28"/>
        </w:rPr>
        <w:t>ления Федерального казначейства по Ивановской области</w:t>
      </w:r>
      <w:r w:rsidRPr="007F1F7C">
        <w:rPr>
          <w:bCs/>
          <w:color w:val="000000" w:themeColor="text1"/>
          <w:sz w:val="28"/>
          <w:szCs w:val="28"/>
        </w:rPr>
        <w:t>.</w:t>
      </w:r>
    </w:p>
    <w:p w:rsidR="00AF4C0C" w:rsidRPr="007F1F7C" w:rsidRDefault="00AF4C0C" w:rsidP="00512A05">
      <w:pPr>
        <w:spacing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7F1F7C">
        <w:rPr>
          <w:rFonts w:ascii="Times New Roman" w:hAnsi="Times New Roman"/>
          <w:color w:val="000000" w:themeColor="text1"/>
          <w:sz w:val="28"/>
          <w:szCs w:val="28"/>
        </w:rPr>
        <w:t>– сравнительного анализа исполнен</w:t>
      </w:r>
      <w:r w:rsidR="00512A05" w:rsidRPr="007F1F7C">
        <w:rPr>
          <w:rFonts w:ascii="Times New Roman" w:hAnsi="Times New Roman"/>
          <w:color w:val="000000" w:themeColor="text1"/>
          <w:sz w:val="28"/>
          <w:szCs w:val="28"/>
        </w:rPr>
        <w:t xml:space="preserve">ия бюджета </w:t>
      </w:r>
      <w:proofErr w:type="spellStart"/>
      <w:r w:rsidR="00512A05" w:rsidRPr="007F1F7C">
        <w:rPr>
          <w:rFonts w:ascii="Times New Roman" w:hAnsi="Times New Roman"/>
          <w:color w:val="000000" w:themeColor="text1"/>
          <w:sz w:val="28"/>
          <w:szCs w:val="28"/>
        </w:rPr>
        <w:t>Симаковского</w:t>
      </w:r>
      <w:proofErr w:type="spellEnd"/>
      <w:r w:rsidR="00512A05" w:rsidRPr="007F1F7C">
        <w:rPr>
          <w:rFonts w:ascii="Times New Roman" w:hAnsi="Times New Roman"/>
          <w:color w:val="000000" w:themeColor="text1"/>
          <w:sz w:val="28"/>
          <w:szCs w:val="28"/>
        </w:rPr>
        <w:t xml:space="preserve"> сельского по</w:t>
      </w:r>
      <w:r w:rsidR="00512A05" w:rsidRPr="007F1F7C">
        <w:rPr>
          <w:rFonts w:ascii="Times New Roman" w:hAnsi="Times New Roman"/>
          <w:color w:val="000000" w:themeColor="text1"/>
          <w:sz w:val="28"/>
          <w:szCs w:val="28"/>
        </w:rPr>
        <w:t>л</w:t>
      </w:r>
      <w:r w:rsidR="00512A05" w:rsidRPr="007F1F7C">
        <w:rPr>
          <w:rFonts w:ascii="Times New Roman" w:hAnsi="Times New Roman"/>
          <w:color w:val="000000" w:themeColor="text1"/>
          <w:sz w:val="28"/>
          <w:szCs w:val="28"/>
        </w:rPr>
        <w:t>селения</w:t>
      </w:r>
      <w:r w:rsidR="00F33FFB" w:rsidRPr="007F1F7C">
        <w:rPr>
          <w:rFonts w:ascii="Times New Roman" w:hAnsi="Times New Roman"/>
          <w:color w:val="000000" w:themeColor="text1"/>
          <w:sz w:val="28"/>
          <w:szCs w:val="28"/>
        </w:rPr>
        <w:t xml:space="preserve"> за 2019-2020</w:t>
      </w:r>
      <w:r w:rsidRPr="007F1F7C">
        <w:rPr>
          <w:rFonts w:ascii="Times New Roman" w:hAnsi="Times New Roman"/>
          <w:color w:val="000000" w:themeColor="text1"/>
          <w:sz w:val="28"/>
          <w:szCs w:val="28"/>
        </w:rPr>
        <w:t xml:space="preserve"> годы.</w:t>
      </w:r>
    </w:p>
    <w:p w:rsidR="00AF4C0C" w:rsidRPr="007F1F7C" w:rsidRDefault="00AF4C0C" w:rsidP="00512A05">
      <w:pPr>
        <w:spacing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proofErr w:type="gramStart"/>
      <w:r w:rsidRPr="007F1F7C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Бюджетная отчетность об исполнении </w:t>
      </w:r>
      <w:r w:rsidR="001C55AF" w:rsidRPr="007F1F7C">
        <w:rPr>
          <w:rFonts w:ascii="Times New Roman" w:hAnsi="Times New Roman"/>
          <w:color w:val="000000" w:themeColor="text1"/>
          <w:sz w:val="28"/>
          <w:szCs w:val="28"/>
        </w:rPr>
        <w:t xml:space="preserve">бюджета </w:t>
      </w:r>
      <w:proofErr w:type="spellStart"/>
      <w:r w:rsidR="001C55AF" w:rsidRPr="007F1F7C">
        <w:rPr>
          <w:rFonts w:ascii="Times New Roman" w:hAnsi="Times New Roman"/>
          <w:color w:val="000000" w:themeColor="text1"/>
          <w:sz w:val="28"/>
          <w:szCs w:val="28"/>
        </w:rPr>
        <w:t>Симаковского</w:t>
      </w:r>
      <w:proofErr w:type="spellEnd"/>
      <w:r w:rsidRPr="007F1F7C">
        <w:rPr>
          <w:rFonts w:ascii="Times New Roman" w:hAnsi="Times New Roman"/>
          <w:color w:val="000000" w:themeColor="text1"/>
          <w:sz w:val="28"/>
          <w:szCs w:val="28"/>
        </w:rPr>
        <w:t xml:space="preserve"> сельского пос</w:t>
      </w:r>
      <w:r w:rsidRPr="007F1F7C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Pr="007F1F7C">
        <w:rPr>
          <w:rFonts w:ascii="Times New Roman" w:hAnsi="Times New Roman"/>
          <w:color w:val="000000" w:themeColor="text1"/>
          <w:sz w:val="28"/>
          <w:szCs w:val="28"/>
        </w:rPr>
        <w:t xml:space="preserve">ления </w:t>
      </w:r>
      <w:proofErr w:type="spellStart"/>
      <w:r w:rsidRPr="007F1F7C">
        <w:rPr>
          <w:rFonts w:ascii="Times New Roman" w:hAnsi="Times New Roman"/>
          <w:color w:val="000000" w:themeColor="text1"/>
          <w:sz w:val="28"/>
          <w:szCs w:val="28"/>
        </w:rPr>
        <w:t>Верхнеландеховско</w:t>
      </w:r>
      <w:r w:rsidR="00B46A27" w:rsidRPr="007F1F7C">
        <w:rPr>
          <w:rFonts w:ascii="Times New Roman" w:hAnsi="Times New Roman"/>
          <w:color w:val="000000" w:themeColor="text1"/>
          <w:sz w:val="28"/>
          <w:szCs w:val="28"/>
        </w:rPr>
        <w:t>го</w:t>
      </w:r>
      <w:proofErr w:type="spellEnd"/>
      <w:r w:rsidR="00B46A27" w:rsidRPr="007F1F7C">
        <w:rPr>
          <w:rFonts w:ascii="Times New Roman" w:hAnsi="Times New Roman"/>
          <w:color w:val="000000" w:themeColor="text1"/>
          <w:sz w:val="28"/>
          <w:szCs w:val="28"/>
        </w:rPr>
        <w:t xml:space="preserve"> муниципального района за 2019</w:t>
      </w:r>
      <w:r w:rsidRPr="007F1F7C">
        <w:rPr>
          <w:rFonts w:ascii="Times New Roman" w:hAnsi="Times New Roman"/>
          <w:color w:val="000000" w:themeColor="text1"/>
          <w:sz w:val="28"/>
          <w:szCs w:val="28"/>
        </w:rPr>
        <w:t xml:space="preserve"> год (далее – годовой отчет) </w:t>
      </w:r>
      <w:r w:rsidRPr="007F1F7C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предс</w:t>
      </w:r>
      <w:r w:rsidR="001C55AF" w:rsidRPr="007F1F7C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тавлена администрацией </w:t>
      </w:r>
      <w:proofErr w:type="spellStart"/>
      <w:r w:rsidR="001C55AF" w:rsidRPr="007F1F7C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Симаковского</w:t>
      </w:r>
      <w:proofErr w:type="spellEnd"/>
      <w:r w:rsidRPr="007F1F7C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сельского поселения в Коми</w:t>
      </w:r>
      <w:r w:rsidRPr="007F1F7C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с</w:t>
      </w:r>
      <w:r w:rsidR="00D23AD5" w:rsidRPr="007F1F7C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сию 24.03.2021</w:t>
      </w:r>
      <w:r w:rsidRPr="007F1F7C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года, что соответствует требованиям Бюджетного кодекса РФ и П</w:t>
      </w:r>
      <w:r w:rsidRPr="007F1F7C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о</w:t>
      </w:r>
      <w:r w:rsidRPr="007F1F7C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ложения о бюджетном процессе </w:t>
      </w:r>
      <w:r w:rsidR="001C55AF" w:rsidRPr="007F1F7C">
        <w:rPr>
          <w:rFonts w:ascii="Times New Roman" w:hAnsi="Times New Roman"/>
          <w:color w:val="000000" w:themeColor="text1"/>
          <w:sz w:val="28"/>
          <w:szCs w:val="28"/>
        </w:rPr>
        <w:t xml:space="preserve">в </w:t>
      </w:r>
      <w:proofErr w:type="spellStart"/>
      <w:r w:rsidR="001C55AF" w:rsidRPr="007F1F7C">
        <w:rPr>
          <w:rFonts w:ascii="Times New Roman" w:hAnsi="Times New Roman"/>
          <w:color w:val="000000" w:themeColor="text1"/>
          <w:sz w:val="28"/>
          <w:szCs w:val="28"/>
        </w:rPr>
        <w:t>Симаковском</w:t>
      </w:r>
      <w:proofErr w:type="spellEnd"/>
      <w:r w:rsidRPr="007F1F7C">
        <w:rPr>
          <w:rFonts w:ascii="Times New Roman" w:hAnsi="Times New Roman"/>
          <w:color w:val="000000" w:themeColor="text1"/>
          <w:sz w:val="28"/>
          <w:szCs w:val="28"/>
        </w:rPr>
        <w:t xml:space="preserve"> сельском поселении, утвержденного решени</w:t>
      </w:r>
      <w:r w:rsidR="001C55AF" w:rsidRPr="007F1F7C">
        <w:rPr>
          <w:rFonts w:ascii="Times New Roman" w:hAnsi="Times New Roman"/>
          <w:color w:val="000000" w:themeColor="text1"/>
          <w:sz w:val="28"/>
          <w:szCs w:val="28"/>
        </w:rPr>
        <w:t xml:space="preserve">ем Совета </w:t>
      </w:r>
      <w:proofErr w:type="spellStart"/>
      <w:r w:rsidR="001C55AF" w:rsidRPr="007F1F7C">
        <w:rPr>
          <w:rFonts w:ascii="Times New Roman" w:hAnsi="Times New Roman"/>
          <w:color w:val="000000" w:themeColor="text1"/>
          <w:sz w:val="28"/>
          <w:szCs w:val="28"/>
        </w:rPr>
        <w:t>Симаковского</w:t>
      </w:r>
      <w:proofErr w:type="spellEnd"/>
      <w:r w:rsidRPr="007F1F7C">
        <w:rPr>
          <w:rFonts w:ascii="Times New Roman" w:hAnsi="Times New Roman"/>
          <w:color w:val="000000" w:themeColor="text1"/>
          <w:sz w:val="28"/>
          <w:szCs w:val="28"/>
        </w:rPr>
        <w:t xml:space="preserve"> сельско</w:t>
      </w:r>
      <w:r w:rsidR="001C55AF" w:rsidRPr="007F1F7C">
        <w:rPr>
          <w:rFonts w:ascii="Times New Roman" w:hAnsi="Times New Roman"/>
          <w:color w:val="000000" w:themeColor="text1"/>
          <w:sz w:val="28"/>
          <w:szCs w:val="28"/>
        </w:rPr>
        <w:t>го поселения от 25.12.2017 г. №23</w:t>
      </w:r>
      <w:r w:rsidRPr="007F1F7C">
        <w:rPr>
          <w:rFonts w:ascii="Times New Roman" w:hAnsi="Times New Roman"/>
          <w:color w:val="000000" w:themeColor="text1"/>
          <w:sz w:val="28"/>
          <w:szCs w:val="28"/>
        </w:rPr>
        <w:t xml:space="preserve"> (далее – Положение о бюджетном процессе)</w:t>
      </w:r>
      <w:r w:rsidRPr="007F1F7C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.</w:t>
      </w:r>
      <w:proofErr w:type="gramEnd"/>
    </w:p>
    <w:p w:rsidR="00AF4C0C" w:rsidRPr="007F1F7C" w:rsidRDefault="00AF4C0C" w:rsidP="00512A05">
      <w:pPr>
        <w:spacing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7F1F7C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lastRenderedPageBreak/>
        <w:t>Представленная бюджетная отчетность, соответствует перечню форм, уст</w:t>
      </w:r>
      <w:r w:rsidRPr="007F1F7C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а</w:t>
      </w:r>
      <w:r w:rsidRPr="007F1F7C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новленному для проведения внешней проверки годового отчета об исполнении бюджета: </w:t>
      </w:r>
    </w:p>
    <w:p w:rsidR="00AF4C0C" w:rsidRPr="007F1F7C" w:rsidRDefault="00AF4C0C" w:rsidP="00512A05">
      <w:pPr>
        <w:spacing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7F1F7C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– Отчет об исполнении бюджета (ф. 0503117);</w:t>
      </w:r>
    </w:p>
    <w:p w:rsidR="00AF4C0C" w:rsidRPr="007F1F7C" w:rsidRDefault="00AF4C0C" w:rsidP="00512A05">
      <w:pPr>
        <w:spacing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7F1F7C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– Отчет о движении денежных средств (ф. 0503123);</w:t>
      </w:r>
    </w:p>
    <w:p w:rsidR="00AF4C0C" w:rsidRPr="007F1F7C" w:rsidRDefault="00AF4C0C" w:rsidP="00512A05">
      <w:pPr>
        <w:spacing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7F1F7C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– Отчет о финансовых результатах деятельности (ф. 0503121);</w:t>
      </w:r>
    </w:p>
    <w:p w:rsidR="00AF4C0C" w:rsidRPr="007F1F7C" w:rsidRDefault="00AF4C0C" w:rsidP="00512A05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7F1F7C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– Справка по консолидируемым расчетам </w:t>
      </w:r>
      <w:hyperlink r:id="rId8" w:history="1">
        <w:r w:rsidRPr="007F1F7C">
          <w:rPr>
            <w:rStyle w:val="ae"/>
            <w:rFonts w:ascii="Times New Roman" w:hAnsi="Times New Roman"/>
            <w:color w:val="000000" w:themeColor="text1"/>
            <w:sz w:val="28"/>
            <w:szCs w:val="28"/>
          </w:rPr>
          <w:t>(ф. 0503125)</w:t>
        </w:r>
      </w:hyperlink>
      <w:r w:rsidRPr="007F1F7C">
        <w:rPr>
          <w:rFonts w:ascii="Times New Roman" w:hAnsi="Times New Roman"/>
          <w:color w:val="000000" w:themeColor="text1"/>
          <w:sz w:val="28"/>
          <w:szCs w:val="28"/>
          <w:lang w:eastAsia="ru-RU"/>
        </w:rPr>
        <w:t>;</w:t>
      </w:r>
    </w:p>
    <w:p w:rsidR="00AF4C0C" w:rsidRPr="007F1F7C" w:rsidRDefault="00AF4C0C" w:rsidP="00512A05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7F1F7C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– Отчет о принятых бюджетных обязательствах </w:t>
      </w:r>
      <w:hyperlink r:id="rId9" w:history="1">
        <w:r w:rsidRPr="007F1F7C">
          <w:rPr>
            <w:rStyle w:val="ae"/>
            <w:rFonts w:ascii="Times New Roman" w:hAnsi="Times New Roman"/>
            <w:color w:val="000000" w:themeColor="text1"/>
            <w:sz w:val="28"/>
            <w:szCs w:val="28"/>
          </w:rPr>
          <w:t>(ф. 0503128)</w:t>
        </w:r>
      </w:hyperlink>
      <w:r w:rsidRPr="007F1F7C">
        <w:rPr>
          <w:rFonts w:ascii="Times New Roman" w:hAnsi="Times New Roman"/>
          <w:color w:val="000000" w:themeColor="text1"/>
          <w:sz w:val="28"/>
          <w:szCs w:val="28"/>
          <w:lang w:eastAsia="ru-RU"/>
        </w:rPr>
        <w:t>;</w:t>
      </w:r>
    </w:p>
    <w:p w:rsidR="00AF4C0C" w:rsidRPr="007F1F7C" w:rsidRDefault="00AF4C0C" w:rsidP="00512A05">
      <w:pPr>
        <w:spacing w:line="240" w:lineRule="auto"/>
        <w:ind w:left="709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7F1F7C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– Баланс главного распорядителя, распорядителя, получателя бюджетных средств, главного администратора. Администратора источников финансир</w:t>
      </w:r>
      <w:r w:rsidRPr="007F1F7C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о</w:t>
      </w:r>
      <w:r w:rsidRPr="007F1F7C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вания дефицита бюджета, главного администратора, администратора доходов бюджета (ф.0503130)</w:t>
      </w:r>
    </w:p>
    <w:p w:rsidR="00AF4C0C" w:rsidRPr="007F1F7C" w:rsidRDefault="00AF4C0C" w:rsidP="00512A05">
      <w:pPr>
        <w:spacing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7F1F7C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– Пояснительная записка (ф. 0503160) </w:t>
      </w:r>
    </w:p>
    <w:p w:rsidR="00AF4C0C" w:rsidRPr="007F1F7C" w:rsidRDefault="001C520A" w:rsidP="00512A05">
      <w:pPr>
        <w:spacing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F1F7C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Бюджетная отчетность </w:t>
      </w:r>
      <w:proofErr w:type="spellStart"/>
      <w:r w:rsidRPr="007F1F7C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Симаковского</w:t>
      </w:r>
      <w:proofErr w:type="spellEnd"/>
      <w:r w:rsidR="00AF4C0C" w:rsidRPr="007F1F7C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сельского поселения по </w:t>
      </w:r>
      <w:r w:rsidR="00A67F12" w:rsidRPr="007F1F7C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состоянию на 1 января 2021</w:t>
      </w:r>
      <w:r w:rsidR="00AF4C0C" w:rsidRPr="007F1F7C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года составлена нарастающим итогом с начала года в рублях с точн</w:t>
      </w:r>
      <w:r w:rsidR="00AF4C0C" w:rsidRPr="007F1F7C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о</w:t>
      </w:r>
      <w:r w:rsidR="00AF4C0C" w:rsidRPr="007F1F7C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стью до второго десятичного знака после запятой, что соответствует пункту 9 Инс</w:t>
      </w:r>
      <w:r w:rsidR="00AF4C0C" w:rsidRPr="007F1F7C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т</w:t>
      </w:r>
      <w:r w:rsidR="00AF4C0C" w:rsidRPr="007F1F7C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рукции №191н.</w:t>
      </w:r>
    </w:p>
    <w:p w:rsidR="00AF4C0C" w:rsidRPr="007F1F7C" w:rsidRDefault="00AF4C0C" w:rsidP="00512A05">
      <w:pPr>
        <w:spacing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AF4C0C" w:rsidRPr="007F1F7C" w:rsidRDefault="00AF4C0C" w:rsidP="00512A05">
      <w:pPr>
        <w:pStyle w:val="a9"/>
        <w:numPr>
          <w:ilvl w:val="0"/>
          <w:numId w:val="31"/>
        </w:numPr>
        <w:spacing w:after="0" w:line="240" w:lineRule="auto"/>
        <w:ind w:left="0" w:firstLine="567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7F1F7C">
        <w:rPr>
          <w:rFonts w:ascii="Times New Roman" w:hAnsi="Times New Roman"/>
          <w:b/>
          <w:color w:val="000000" w:themeColor="text1"/>
          <w:sz w:val="28"/>
          <w:szCs w:val="28"/>
        </w:rPr>
        <w:t xml:space="preserve">Внешняя проверка годовой бюджетной отчетности </w:t>
      </w:r>
      <w:proofErr w:type="gramStart"/>
      <w:r w:rsidRPr="007F1F7C">
        <w:rPr>
          <w:rFonts w:ascii="Times New Roman" w:hAnsi="Times New Roman"/>
          <w:b/>
          <w:color w:val="000000" w:themeColor="text1"/>
          <w:sz w:val="28"/>
          <w:szCs w:val="28"/>
        </w:rPr>
        <w:t>главных</w:t>
      </w:r>
      <w:proofErr w:type="gramEnd"/>
      <w:r w:rsidRPr="007F1F7C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</w:p>
    <w:p w:rsidR="00AF4C0C" w:rsidRPr="007F1F7C" w:rsidRDefault="00AF4C0C" w:rsidP="00512A05">
      <w:pPr>
        <w:pStyle w:val="a9"/>
        <w:spacing w:after="0" w:line="240" w:lineRule="auto"/>
        <w:ind w:left="567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7F1F7C">
        <w:rPr>
          <w:rFonts w:ascii="Times New Roman" w:hAnsi="Times New Roman"/>
          <w:b/>
          <w:color w:val="000000" w:themeColor="text1"/>
          <w:sz w:val="28"/>
          <w:szCs w:val="28"/>
        </w:rPr>
        <w:t>администраторов бюджетных средств</w:t>
      </w:r>
    </w:p>
    <w:p w:rsidR="00AF4C0C" w:rsidRPr="007F1F7C" w:rsidRDefault="00AF4C0C" w:rsidP="00512A05">
      <w:pPr>
        <w:pStyle w:val="a9"/>
        <w:spacing w:after="0" w:line="240" w:lineRule="auto"/>
        <w:ind w:left="567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AF4C0C" w:rsidRPr="007F1F7C" w:rsidRDefault="00AF4C0C" w:rsidP="00512A05">
      <w:pPr>
        <w:spacing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F1F7C">
        <w:rPr>
          <w:rFonts w:ascii="Times New Roman" w:hAnsi="Times New Roman"/>
          <w:color w:val="000000" w:themeColor="text1"/>
          <w:sz w:val="28"/>
          <w:szCs w:val="28"/>
        </w:rPr>
        <w:t>Решением о бюджете определено 2 главных администратора бюджетных средств, в том числе:</w:t>
      </w:r>
    </w:p>
    <w:p w:rsidR="00AF4C0C" w:rsidRPr="007F1F7C" w:rsidRDefault="00AF4C0C" w:rsidP="00512A05">
      <w:pPr>
        <w:spacing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7F1F7C">
        <w:rPr>
          <w:rFonts w:ascii="Times New Roman" w:hAnsi="Times New Roman"/>
          <w:bCs/>
          <w:color w:val="000000" w:themeColor="text1"/>
          <w:sz w:val="28"/>
          <w:szCs w:val="28"/>
        </w:rPr>
        <w:t>– Администрация</w:t>
      </w:r>
      <w:r w:rsidR="001C520A" w:rsidRPr="007F1F7C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1C520A" w:rsidRPr="007F1F7C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Симаковского</w:t>
      </w:r>
      <w:proofErr w:type="spellEnd"/>
      <w:r w:rsidRPr="007F1F7C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сельского поселения</w:t>
      </w:r>
      <w:r w:rsidRPr="007F1F7C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(далее – администр</w:t>
      </w:r>
      <w:r w:rsidRPr="007F1F7C">
        <w:rPr>
          <w:rFonts w:ascii="Times New Roman" w:hAnsi="Times New Roman"/>
          <w:bCs/>
          <w:color w:val="000000" w:themeColor="text1"/>
          <w:sz w:val="28"/>
          <w:szCs w:val="28"/>
        </w:rPr>
        <w:t>а</w:t>
      </w:r>
      <w:r w:rsidRPr="007F1F7C">
        <w:rPr>
          <w:rFonts w:ascii="Times New Roman" w:hAnsi="Times New Roman"/>
          <w:bCs/>
          <w:color w:val="000000" w:themeColor="text1"/>
          <w:sz w:val="28"/>
          <w:szCs w:val="28"/>
        </w:rPr>
        <w:t>ция);</w:t>
      </w:r>
    </w:p>
    <w:p w:rsidR="00AF4C0C" w:rsidRPr="007F1F7C" w:rsidRDefault="00AF4C0C" w:rsidP="00512A05">
      <w:pPr>
        <w:spacing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7F1F7C">
        <w:rPr>
          <w:rFonts w:ascii="Times New Roman" w:hAnsi="Times New Roman"/>
          <w:color w:val="000000" w:themeColor="text1"/>
          <w:sz w:val="28"/>
          <w:szCs w:val="28"/>
        </w:rPr>
        <w:t xml:space="preserve">– </w:t>
      </w:r>
      <w:r w:rsidRPr="007F1F7C">
        <w:rPr>
          <w:rFonts w:ascii="Times New Roman" w:hAnsi="Times New Roman"/>
          <w:bCs/>
          <w:color w:val="000000" w:themeColor="text1"/>
          <w:sz w:val="28"/>
          <w:szCs w:val="28"/>
        </w:rPr>
        <w:t>Управление Федеральной налоговой службы по Ивановской области (далее – УФНС по Ивановской области);</w:t>
      </w:r>
    </w:p>
    <w:p w:rsidR="001C520A" w:rsidRPr="007F1F7C" w:rsidRDefault="00AF4C0C" w:rsidP="00512A05">
      <w:pPr>
        <w:spacing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7F1F7C">
        <w:rPr>
          <w:rFonts w:ascii="Times New Roman" w:hAnsi="Times New Roman"/>
          <w:bCs/>
          <w:color w:val="000000" w:themeColor="text1"/>
          <w:sz w:val="28"/>
          <w:szCs w:val="28"/>
        </w:rPr>
        <w:t>В соответствии  требованиями пункта 2 статьи 20 и пункта 3 статьи 184.1 БК РФ</w:t>
      </w:r>
      <w:r w:rsidR="001C520A" w:rsidRPr="007F1F7C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приложением №3 «Перечень </w:t>
      </w:r>
      <w:r w:rsidRPr="007F1F7C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главных администраторов доходов</w:t>
      </w:r>
      <w:r w:rsidR="001C520A" w:rsidRPr="007F1F7C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бюджета </w:t>
      </w:r>
      <w:proofErr w:type="spellStart"/>
      <w:r w:rsidR="001C520A" w:rsidRPr="007F1F7C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Сим</w:t>
      </w:r>
      <w:r w:rsidR="001C520A" w:rsidRPr="007F1F7C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а</w:t>
      </w:r>
      <w:r w:rsidR="001C520A" w:rsidRPr="007F1F7C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ковского</w:t>
      </w:r>
      <w:proofErr w:type="spellEnd"/>
      <w:r w:rsidRPr="007F1F7C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сельского поселения, закрепляемые за ними</w:t>
      </w:r>
      <w:r w:rsidRPr="007F1F7C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виды (подвиды</w:t>
      </w:r>
      <w:proofErr w:type="gramStart"/>
      <w:r w:rsidRPr="007F1F7C">
        <w:rPr>
          <w:rFonts w:ascii="Times New Roman" w:hAnsi="Times New Roman"/>
          <w:bCs/>
          <w:color w:val="000000" w:themeColor="text1"/>
          <w:sz w:val="28"/>
          <w:szCs w:val="28"/>
        </w:rPr>
        <w:t>)д</w:t>
      </w:r>
      <w:proofErr w:type="gramEnd"/>
      <w:r w:rsidRPr="007F1F7C">
        <w:rPr>
          <w:rFonts w:ascii="Times New Roman" w:hAnsi="Times New Roman"/>
          <w:bCs/>
          <w:color w:val="000000" w:themeColor="text1"/>
          <w:sz w:val="28"/>
          <w:szCs w:val="28"/>
        </w:rPr>
        <w:t>оходов бю</w:t>
      </w:r>
      <w:r w:rsidRPr="007F1F7C">
        <w:rPr>
          <w:rFonts w:ascii="Times New Roman" w:hAnsi="Times New Roman"/>
          <w:bCs/>
          <w:color w:val="000000" w:themeColor="text1"/>
          <w:sz w:val="28"/>
          <w:szCs w:val="28"/>
        </w:rPr>
        <w:t>д</w:t>
      </w:r>
      <w:r w:rsidR="00202B7C" w:rsidRPr="007F1F7C">
        <w:rPr>
          <w:rFonts w:ascii="Times New Roman" w:hAnsi="Times New Roman"/>
          <w:bCs/>
          <w:color w:val="000000" w:themeColor="text1"/>
          <w:sz w:val="28"/>
          <w:szCs w:val="28"/>
        </w:rPr>
        <w:t>жета  на 2020</w:t>
      </w:r>
      <w:r w:rsidRPr="007F1F7C">
        <w:rPr>
          <w:rFonts w:ascii="Times New Roman" w:hAnsi="Times New Roman"/>
          <w:bCs/>
          <w:color w:val="000000" w:themeColor="text1"/>
          <w:sz w:val="28"/>
          <w:szCs w:val="28"/>
        </w:rPr>
        <w:t>год и пла</w:t>
      </w:r>
      <w:r w:rsidR="00202B7C" w:rsidRPr="007F1F7C">
        <w:rPr>
          <w:rFonts w:ascii="Times New Roman" w:hAnsi="Times New Roman"/>
          <w:bCs/>
          <w:color w:val="000000" w:themeColor="text1"/>
          <w:sz w:val="28"/>
          <w:szCs w:val="28"/>
        </w:rPr>
        <w:t>новый период 2021и 2022</w:t>
      </w:r>
      <w:r w:rsidRPr="007F1F7C">
        <w:rPr>
          <w:rFonts w:ascii="Times New Roman" w:hAnsi="Times New Roman"/>
          <w:bCs/>
          <w:color w:val="000000" w:themeColor="text1"/>
          <w:sz w:val="28"/>
          <w:szCs w:val="28"/>
        </w:rPr>
        <w:t>годов» решения о бюджете утве</w:t>
      </w:r>
      <w:r w:rsidRPr="007F1F7C">
        <w:rPr>
          <w:rFonts w:ascii="Times New Roman" w:hAnsi="Times New Roman"/>
          <w:bCs/>
          <w:color w:val="000000" w:themeColor="text1"/>
          <w:sz w:val="28"/>
          <w:szCs w:val="28"/>
        </w:rPr>
        <w:t>р</w:t>
      </w:r>
      <w:r w:rsidRPr="007F1F7C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жден  полный перечень главных администраторов доходов местного бюджета. </w:t>
      </w:r>
    </w:p>
    <w:p w:rsidR="00AF4C0C" w:rsidRPr="007F1F7C" w:rsidRDefault="00AF4C0C" w:rsidP="00512A05">
      <w:pPr>
        <w:spacing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7F1F7C">
        <w:rPr>
          <w:rFonts w:ascii="Times New Roman" w:hAnsi="Times New Roman"/>
          <w:color w:val="000000" w:themeColor="text1"/>
          <w:sz w:val="28"/>
          <w:szCs w:val="28"/>
        </w:rPr>
        <w:t>В соответствии с требованиями пункта</w:t>
      </w:r>
      <w:r w:rsidRPr="007F1F7C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п. 11.1 Инструкции №191н</w:t>
      </w:r>
      <w:r w:rsidRPr="007F1F7C">
        <w:rPr>
          <w:rFonts w:ascii="Times New Roman" w:hAnsi="Times New Roman"/>
          <w:color w:val="000000" w:themeColor="text1"/>
          <w:sz w:val="28"/>
          <w:szCs w:val="28"/>
        </w:rPr>
        <w:t xml:space="preserve"> по своему составу бюджетная отчетность главных  распорядителей, распорядителей, получат</w:t>
      </w:r>
      <w:r w:rsidRPr="007F1F7C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Pr="007F1F7C">
        <w:rPr>
          <w:rFonts w:ascii="Times New Roman" w:hAnsi="Times New Roman"/>
          <w:color w:val="000000" w:themeColor="text1"/>
          <w:sz w:val="28"/>
          <w:szCs w:val="28"/>
        </w:rPr>
        <w:t>лей бюджетных средств,  главных администраторов, администраторов источников финансирования дефицита бюджета, главных администраторов, администраторов доходов бюджета должна</w:t>
      </w:r>
      <w:r w:rsidRPr="007F1F7C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7F1F7C">
        <w:rPr>
          <w:rFonts w:ascii="Times New Roman" w:hAnsi="Times New Roman"/>
          <w:color w:val="000000" w:themeColor="text1"/>
          <w:sz w:val="28"/>
          <w:szCs w:val="28"/>
        </w:rPr>
        <w:t>содержать следующие формы</w:t>
      </w:r>
      <w:r w:rsidRPr="007F1F7C">
        <w:rPr>
          <w:rFonts w:ascii="Times New Roman" w:hAnsi="Times New Roman"/>
          <w:color w:val="000000" w:themeColor="text1"/>
          <w:sz w:val="28"/>
          <w:szCs w:val="28"/>
          <w:lang w:eastAsia="ru-RU"/>
        </w:rPr>
        <w:t>:</w:t>
      </w:r>
    </w:p>
    <w:p w:rsidR="00AF4C0C" w:rsidRPr="007F1F7C" w:rsidRDefault="00AF4C0C" w:rsidP="00512A05">
      <w:pPr>
        <w:spacing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7F1F7C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lastRenderedPageBreak/>
        <w:t>– Отчет об исполнении бюджета (ф. 0503117) (примечание: сельские посел</w:t>
      </w:r>
      <w:r w:rsidRPr="007F1F7C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е</w:t>
      </w:r>
      <w:r w:rsidRPr="007F1F7C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ния предоставляют данную форму как </w:t>
      </w:r>
      <w:r w:rsidR="009678AB" w:rsidRPr="007F1F7C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фин</w:t>
      </w:r>
      <w:proofErr w:type="gramStart"/>
      <w:r w:rsidR="009678AB" w:rsidRPr="007F1F7C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.</w:t>
      </w:r>
      <w:r w:rsidRPr="007F1F7C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о</w:t>
      </w:r>
      <w:proofErr w:type="gramEnd"/>
      <w:r w:rsidRPr="007F1F7C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рганы);</w:t>
      </w:r>
    </w:p>
    <w:p w:rsidR="00AF4C0C" w:rsidRPr="007F1F7C" w:rsidRDefault="00AF4C0C" w:rsidP="00512A05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7F1F7C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– Баланс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 </w:t>
      </w:r>
      <w:hyperlink r:id="rId10" w:history="1">
        <w:r w:rsidRPr="007F1F7C">
          <w:rPr>
            <w:rStyle w:val="ae"/>
            <w:rFonts w:ascii="Times New Roman" w:hAnsi="Times New Roman"/>
            <w:color w:val="000000" w:themeColor="text1"/>
            <w:sz w:val="28"/>
            <w:szCs w:val="28"/>
          </w:rPr>
          <w:t>(ф. 0503130)</w:t>
        </w:r>
      </w:hyperlink>
      <w:r w:rsidRPr="007F1F7C">
        <w:rPr>
          <w:rFonts w:ascii="Times New Roman" w:hAnsi="Times New Roman"/>
          <w:color w:val="000000" w:themeColor="text1"/>
          <w:sz w:val="28"/>
          <w:szCs w:val="28"/>
          <w:lang w:eastAsia="ru-RU"/>
        </w:rPr>
        <w:t>;</w:t>
      </w:r>
    </w:p>
    <w:p w:rsidR="00AF4C0C" w:rsidRPr="007F1F7C" w:rsidRDefault="00AF4C0C" w:rsidP="00512A05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7F1F7C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– Справка по консолидируемым расчетам </w:t>
      </w:r>
      <w:hyperlink r:id="rId11" w:history="1">
        <w:r w:rsidRPr="007F1F7C">
          <w:rPr>
            <w:rStyle w:val="ae"/>
            <w:rFonts w:ascii="Times New Roman" w:hAnsi="Times New Roman"/>
            <w:color w:val="000000" w:themeColor="text1"/>
            <w:sz w:val="28"/>
            <w:szCs w:val="28"/>
          </w:rPr>
          <w:t>(ф. 0503125)</w:t>
        </w:r>
      </w:hyperlink>
      <w:r w:rsidRPr="007F1F7C">
        <w:rPr>
          <w:rFonts w:ascii="Times New Roman" w:hAnsi="Times New Roman"/>
          <w:color w:val="000000" w:themeColor="text1"/>
          <w:sz w:val="28"/>
          <w:szCs w:val="28"/>
          <w:lang w:eastAsia="ru-RU"/>
        </w:rPr>
        <w:t>;</w:t>
      </w:r>
    </w:p>
    <w:p w:rsidR="00AF4C0C" w:rsidRPr="007F1F7C" w:rsidRDefault="00AF4C0C" w:rsidP="00512A05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7F1F7C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– Справка по заключению счетов бюджетного учета отчетного финансового года </w:t>
      </w:r>
      <w:hyperlink r:id="rId12" w:history="1">
        <w:r w:rsidRPr="007F1F7C">
          <w:rPr>
            <w:rStyle w:val="ae"/>
            <w:rFonts w:ascii="Times New Roman" w:hAnsi="Times New Roman"/>
            <w:color w:val="000000" w:themeColor="text1"/>
            <w:sz w:val="28"/>
            <w:szCs w:val="28"/>
          </w:rPr>
          <w:t>(ф. 0503110)</w:t>
        </w:r>
      </w:hyperlink>
      <w:r w:rsidRPr="007F1F7C">
        <w:rPr>
          <w:rFonts w:ascii="Times New Roman" w:hAnsi="Times New Roman"/>
          <w:color w:val="000000" w:themeColor="text1"/>
          <w:sz w:val="28"/>
          <w:szCs w:val="28"/>
          <w:lang w:eastAsia="ru-RU"/>
        </w:rPr>
        <w:t>;</w:t>
      </w:r>
    </w:p>
    <w:p w:rsidR="00AF4C0C" w:rsidRPr="007F1F7C" w:rsidRDefault="00AF4C0C" w:rsidP="00512A05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7F1F7C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– Отчет о принятых бюджетных обязательствах </w:t>
      </w:r>
      <w:hyperlink r:id="rId13" w:history="1">
        <w:r w:rsidRPr="007F1F7C">
          <w:rPr>
            <w:rStyle w:val="ae"/>
            <w:rFonts w:ascii="Times New Roman" w:hAnsi="Times New Roman"/>
            <w:color w:val="000000" w:themeColor="text1"/>
            <w:sz w:val="28"/>
            <w:szCs w:val="28"/>
          </w:rPr>
          <w:t>(ф. 0503128)</w:t>
        </w:r>
      </w:hyperlink>
      <w:r w:rsidRPr="007F1F7C">
        <w:rPr>
          <w:rFonts w:ascii="Times New Roman" w:hAnsi="Times New Roman"/>
          <w:color w:val="000000" w:themeColor="text1"/>
          <w:sz w:val="28"/>
          <w:szCs w:val="28"/>
          <w:lang w:eastAsia="ru-RU"/>
        </w:rPr>
        <w:t>;</w:t>
      </w:r>
    </w:p>
    <w:p w:rsidR="00AF4C0C" w:rsidRPr="007F1F7C" w:rsidRDefault="00AF4C0C" w:rsidP="00512A05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7F1F7C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– Отчет о финансовых результатах деятельности </w:t>
      </w:r>
      <w:hyperlink r:id="rId14" w:history="1">
        <w:r w:rsidRPr="007F1F7C">
          <w:rPr>
            <w:rStyle w:val="ae"/>
            <w:rFonts w:ascii="Times New Roman" w:hAnsi="Times New Roman"/>
            <w:color w:val="000000" w:themeColor="text1"/>
            <w:sz w:val="28"/>
            <w:szCs w:val="28"/>
          </w:rPr>
          <w:t>(ф. 0503121)</w:t>
        </w:r>
      </w:hyperlink>
      <w:r w:rsidRPr="007F1F7C">
        <w:rPr>
          <w:rFonts w:ascii="Times New Roman" w:hAnsi="Times New Roman"/>
          <w:color w:val="000000" w:themeColor="text1"/>
          <w:sz w:val="28"/>
          <w:szCs w:val="28"/>
          <w:lang w:eastAsia="ru-RU"/>
        </w:rPr>
        <w:t>;</w:t>
      </w:r>
    </w:p>
    <w:p w:rsidR="00AF4C0C" w:rsidRPr="007F1F7C" w:rsidRDefault="00AF4C0C" w:rsidP="00512A05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7F1F7C">
        <w:rPr>
          <w:rFonts w:ascii="Times New Roman" w:hAnsi="Times New Roman"/>
          <w:color w:val="000000" w:themeColor="text1"/>
          <w:sz w:val="28"/>
          <w:szCs w:val="28"/>
          <w:lang w:eastAsia="ru-RU"/>
        </w:rPr>
        <w:t>_ Отчет о движении денежных средств (</w:t>
      </w:r>
      <w:hyperlink r:id="rId15" w:history="1">
        <w:r w:rsidRPr="007F1F7C">
          <w:rPr>
            <w:rStyle w:val="ae"/>
            <w:rFonts w:ascii="Times New Roman" w:hAnsi="Times New Roman"/>
            <w:color w:val="000000" w:themeColor="text1"/>
            <w:sz w:val="28"/>
            <w:szCs w:val="28"/>
          </w:rPr>
          <w:t>(ф. 0503123)</w:t>
        </w:r>
      </w:hyperlink>
      <w:r w:rsidRPr="007F1F7C">
        <w:rPr>
          <w:rFonts w:ascii="Times New Roman" w:hAnsi="Times New Roman"/>
          <w:color w:val="000000" w:themeColor="text1"/>
          <w:sz w:val="28"/>
          <w:szCs w:val="28"/>
          <w:lang w:eastAsia="ru-RU"/>
        </w:rPr>
        <w:t>;</w:t>
      </w:r>
    </w:p>
    <w:p w:rsidR="00AF4C0C" w:rsidRPr="007F1F7C" w:rsidRDefault="00AF4C0C" w:rsidP="00512A05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F1F7C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– Пояснительная записка </w:t>
      </w:r>
      <w:hyperlink r:id="rId16" w:history="1">
        <w:r w:rsidRPr="007F1F7C">
          <w:rPr>
            <w:rStyle w:val="ae"/>
            <w:rFonts w:ascii="Times New Roman" w:hAnsi="Times New Roman"/>
            <w:color w:val="000000" w:themeColor="text1"/>
            <w:sz w:val="28"/>
            <w:szCs w:val="28"/>
          </w:rPr>
          <w:t>(ф. 0503160)</w:t>
        </w:r>
      </w:hyperlink>
      <w:r w:rsidRPr="007F1F7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D23AD5" w:rsidRPr="007F1F7C" w:rsidRDefault="00D23AD5" w:rsidP="00512A05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F1F7C">
        <w:rPr>
          <w:rFonts w:ascii="Times New Roman" w:hAnsi="Times New Roman"/>
          <w:color w:val="000000" w:themeColor="text1"/>
          <w:sz w:val="28"/>
          <w:szCs w:val="28"/>
        </w:rPr>
        <w:t>- Сведения об исполнении мероприятий в рамках целевых программ (ф.0503166)</w:t>
      </w:r>
    </w:p>
    <w:p w:rsidR="00D23AD5" w:rsidRPr="007F1F7C" w:rsidRDefault="00D23AD5" w:rsidP="00512A05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F1F7C">
        <w:rPr>
          <w:rFonts w:ascii="Times New Roman" w:hAnsi="Times New Roman"/>
          <w:color w:val="000000" w:themeColor="text1"/>
          <w:sz w:val="28"/>
          <w:szCs w:val="28"/>
        </w:rPr>
        <w:t>- Сведения по дебиторской и кредиторской задолженности</w:t>
      </w:r>
      <w:r w:rsidR="00086FAD" w:rsidRPr="007F1F7C">
        <w:rPr>
          <w:rFonts w:ascii="Times New Roman" w:hAnsi="Times New Roman"/>
          <w:color w:val="000000" w:themeColor="text1"/>
          <w:sz w:val="28"/>
          <w:szCs w:val="28"/>
        </w:rPr>
        <w:t xml:space="preserve"> (0503169)</w:t>
      </w:r>
    </w:p>
    <w:p w:rsidR="00086FAD" w:rsidRPr="007F1F7C" w:rsidRDefault="00086FAD" w:rsidP="00512A05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F1F7C">
        <w:rPr>
          <w:rFonts w:ascii="Times New Roman" w:hAnsi="Times New Roman"/>
          <w:color w:val="000000" w:themeColor="text1"/>
          <w:sz w:val="28"/>
          <w:szCs w:val="28"/>
        </w:rPr>
        <w:t>- Сведения о государственном (муниципальном) долге, предоставленных бюджетных кредитах (0503172)</w:t>
      </w:r>
    </w:p>
    <w:p w:rsidR="00086FAD" w:rsidRPr="007F1F7C" w:rsidRDefault="00086FAD" w:rsidP="00512A05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7F1F7C">
        <w:rPr>
          <w:rFonts w:ascii="Times New Roman" w:hAnsi="Times New Roman"/>
          <w:color w:val="000000" w:themeColor="text1"/>
          <w:sz w:val="28"/>
          <w:szCs w:val="28"/>
        </w:rPr>
        <w:t>- Отчет по поступлениям и выбытиям (0503151)</w:t>
      </w:r>
    </w:p>
    <w:p w:rsidR="0022197A" w:rsidRPr="007F1F7C" w:rsidRDefault="00AF4C0C" w:rsidP="0022197A">
      <w:pPr>
        <w:spacing w:line="240" w:lineRule="auto"/>
        <w:ind w:firstLine="709"/>
        <w:jc w:val="both"/>
        <w:rPr>
          <w:rFonts w:ascii="Times New Roman" w:hAnsi="Times New Roman"/>
          <w:bCs/>
          <w:i/>
          <w:color w:val="000000" w:themeColor="text1"/>
          <w:sz w:val="28"/>
          <w:szCs w:val="28"/>
        </w:rPr>
      </w:pPr>
      <w:r w:rsidRPr="007F1F7C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В полном объеме представлена бю</w:t>
      </w:r>
      <w:r w:rsidR="001271B5" w:rsidRPr="007F1F7C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джетная отчетность одним главным</w:t>
      </w:r>
      <w:r w:rsidRPr="007F1F7C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адм</w:t>
      </w:r>
      <w:r w:rsidRPr="007F1F7C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и</w:t>
      </w:r>
      <w:r w:rsidRPr="007F1F7C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нистраторов бюджетных средств - </w:t>
      </w:r>
      <w:r w:rsidRPr="007F1F7C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Администрацией </w:t>
      </w:r>
      <w:proofErr w:type="spellStart"/>
      <w:r w:rsidR="001271B5" w:rsidRPr="007F1F7C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Симаковского</w:t>
      </w:r>
      <w:proofErr w:type="spellEnd"/>
      <w:r w:rsidRPr="007F1F7C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сельского пос</w:t>
      </w:r>
      <w:r w:rsidRPr="007F1F7C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е</w:t>
      </w:r>
      <w:r w:rsidRPr="007F1F7C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ления</w:t>
      </w:r>
      <w:r w:rsidRPr="007F1F7C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, </w:t>
      </w:r>
      <w:r w:rsidR="0022197A" w:rsidRPr="007F1F7C">
        <w:rPr>
          <w:rFonts w:ascii="Times New Roman" w:hAnsi="Times New Roman"/>
          <w:bCs/>
          <w:i/>
          <w:color w:val="000000" w:themeColor="text1"/>
          <w:sz w:val="28"/>
          <w:szCs w:val="28"/>
        </w:rPr>
        <w:t>по 1 главному</w:t>
      </w:r>
      <w:r w:rsidRPr="007F1F7C">
        <w:rPr>
          <w:rFonts w:ascii="Times New Roman" w:hAnsi="Times New Roman"/>
          <w:bCs/>
          <w:i/>
          <w:color w:val="000000" w:themeColor="text1"/>
          <w:sz w:val="28"/>
          <w:szCs w:val="28"/>
        </w:rPr>
        <w:t xml:space="preserve"> администратор</w:t>
      </w:r>
      <w:r w:rsidR="0022197A" w:rsidRPr="007F1F7C">
        <w:rPr>
          <w:rFonts w:ascii="Times New Roman" w:hAnsi="Times New Roman"/>
          <w:bCs/>
          <w:i/>
          <w:color w:val="000000" w:themeColor="text1"/>
          <w:sz w:val="28"/>
          <w:szCs w:val="28"/>
        </w:rPr>
        <w:t>у</w:t>
      </w:r>
      <w:r w:rsidRPr="007F1F7C">
        <w:rPr>
          <w:rFonts w:ascii="Times New Roman" w:hAnsi="Times New Roman"/>
          <w:bCs/>
          <w:i/>
          <w:color w:val="000000" w:themeColor="text1"/>
          <w:sz w:val="28"/>
          <w:szCs w:val="28"/>
        </w:rPr>
        <w:t xml:space="preserve"> бюджетных средств - Управление Фед</w:t>
      </w:r>
      <w:r w:rsidRPr="007F1F7C">
        <w:rPr>
          <w:rFonts w:ascii="Times New Roman" w:hAnsi="Times New Roman"/>
          <w:bCs/>
          <w:i/>
          <w:color w:val="000000" w:themeColor="text1"/>
          <w:sz w:val="28"/>
          <w:szCs w:val="28"/>
        </w:rPr>
        <w:t>е</w:t>
      </w:r>
      <w:r w:rsidRPr="007F1F7C">
        <w:rPr>
          <w:rFonts w:ascii="Times New Roman" w:hAnsi="Times New Roman"/>
          <w:bCs/>
          <w:i/>
          <w:color w:val="000000" w:themeColor="text1"/>
          <w:sz w:val="28"/>
          <w:szCs w:val="28"/>
        </w:rPr>
        <w:t>ральной налоговой службы по Ивановской области бюджетную отчетность</w:t>
      </w:r>
      <w:r w:rsidR="0022197A" w:rsidRPr="007F1F7C">
        <w:rPr>
          <w:rFonts w:ascii="Times New Roman" w:hAnsi="Times New Roman"/>
          <w:bCs/>
          <w:i/>
          <w:color w:val="000000" w:themeColor="text1"/>
          <w:sz w:val="28"/>
          <w:szCs w:val="28"/>
        </w:rPr>
        <w:t xml:space="preserve"> не</w:t>
      </w:r>
      <w:r w:rsidRPr="007F1F7C">
        <w:rPr>
          <w:rFonts w:ascii="Times New Roman" w:hAnsi="Times New Roman"/>
          <w:bCs/>
          <w:i/>
          <w:color w:val="000000" w:themeColor="text1"/>
          <w:sz w:val="28"/>
          <w:szCs w:val="28"/>
        </w:rPr>
        <w:t xml:space="preserve"> предоста</w:t>
      </w:r>
      <w:r w:rsidR="0022197A" w:rsidRPr="007F1F7C">
        <w:rPr>
          <w:rFonts w:ascii="Times New Roman" w:hAnsi="Times New Roman"/>
          <w:bCs/>
          <w:i/>
          <w:color w:val="000000" w:themeColor="text1"/>
          <w:sz w:val="28"/>
          <w:szCs w:val="28"/>
        </w:rPr>
        <w:t>в</w:t>
      </w:r>
      <w:r w:rsidRPr="007F1F7C">
        <w:rPr>
          <w:rFonts w:ascii="Times New Roman" w:hAnsi="Times New Roman"/>
          <w:bCs/>
          <w:i/>
          <w:color w:val="000000" w:themeColor="text1"/>
          <w:sz w:val="28"/>
          <w:szCs w:val="28"/>
        </w:rPr>
        <w:t>л</w:t>
      </w:r>
      <w:r w:rsidR="0022197A" w:rsidRPr="007F1F7C">
        <w:rPr>
          <w:rFonts w:ascii="Times New Roman" w:hAnsi="Times New Roman"/>
          <w:bCs/>
          <w:i/>
          <w:color w:val="000000" w:themeColor="text1"/>
          <w:sz w:val="28"/>
          <w:szCs w:val="28"/>
        </w:rPr>
        <w:t>ена даже в части</w:t>
      </w:r>
      <w:r w:rsidRPr="007F1F7C">
        <w:rPr>
          <w:rFonts w:ascii="Times New Roman" w:hAnsi="Times New Roman"/>
          <w:bCs/>
          <w:i/>
          <w:color w:val="000000" w:themeColor="text1"/>
          <w:sz w:val="28"/>
          <w:szCs w:val="28"/>
        </w:rPr>
        <w:t xml:space="preserve"> </w:t>
      </w:r>
      <w:r w:rsidR="0022197A" w:rsidRPr="007F1F7C">
        <w:rPr>
          <w:rFonts w:ascii="Times New Roman" w:hAnsi="Times New Roman"/>
          <w:bCs/>
          <w:i/>
          <w:color w:val="000000" w:themeColor="text1"/>
          <w:sz w:val="28"/>
          <w:szCs w:val="28"/>
        </w:rPr>
        <w:t>распределенных сумм доходов как федеральный орган.</w:t>
      </w:r>
    </w:p>
    <w:p w:rsidR="00AF4C0C" w:rsidRPr="007F1F7C" w:rsidRDefault="00AF4C0C" w:rsidP="00512A05">
      <w:pPr>
        <w:spacing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7F1F7C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Полнота заполнения форм бюджетной отчетности, представленных главными администраторами бюджетных средств, соответствует требованиям </w:t>
      </w:r>
      <w:r w:rsidRPr="007F1F7C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Инструкции № 191н.</w:t>
      </w:r>
    </w:p>
    <w:p w:rsidR="00AF4C0C" w:rsidRPr="007F1F7C" w:rsidRDefault="00AF4C0C" w:rsidP="00512A05">
      <w:pPr>
        <w:pStyle w:val="Default"/>
        <w:ind w:firstLine="709"/>
        <w:jc w:val="both"/>
        <w:rPr>
          <w:bCs/>
          <w:color w:val="000000" w:themeColor="text1"/>
          <w:sz w:val="28"/>
          <w:szCs w:val="28"/>
        </w:rPr>
      </w:pPr>
      <w:r w:rsidRPr="007F1F7C">
        <w:rPr>
          <w:color w:val="000000" w:themeColor="text1"/>
          <w:sz w:val="28"/>
          <w:szCs w:val="28"/>
        </w:rPr>
        <w:t xml:space="preserve">Комиссия проверила представленный, </w:t>
      </w:r>
      <w:r w:rsidRPr="007F1F7C">
        <w:rPr>
          <w:bCs/>
          <w:color w:val="000000" w:themeColor="text1"/>
          <w:sz w:val="28"/>
          <w:szCs w:val="28"/>
        </w:rPr>
        <w:t xml:space="preserve">Администрацией </w:t>
      </w:r>
      <w:proofErr w:type="spellStart"/>
      <w:r w:rsidR="001271B5" w:rsidRPr="007F1F7C">
        <w:rPr>
          <w:color w:val="000000" w:themeColor="text1"/>
          <w:sz w:val="28"/>
          <w:szCs w:val="28"/>
          <w:shd w:val="clear" w:color="auto" w:fill="FFFFFF"/>
        </w:rPr>
        <w:t>Симаковского</w:t>
      </w:r>
      <w:proofErr w:type="spellEnd"/>
      <w:r w:rsidRPr="007F1F7C">
        <w:rPr>
          <w:color w:val="000000" w:themeColor="text1"/>
          <w:sz w:val="28"/>
          <w:szCs w:val="28"/>
          <w:shd w:val="clear" w:color="auto" w:fill="FFFFFF"/>
        </w:rPr>
        <w:t xml:space="preserve"> сел</w:t>
      </w:r>
      <w:r w:rsidRPr="007F1F7C">
        <w:rPr>
          <w:color w:val="000000" w:themeColor="text1"/>
          <w:sz w:val="28"/>
          <w:szCs w:val="28"/>
          <w:shd w:val="clear" w:color="auto" w:fill="FFFFFF"/>
        </w:rPr>
        <w:t>ь</w:t>
      </w:r>
      <w:r w:rsidRPr="007F1F7C">
        <w:rPr>
          <w:color w:val="000000" w:themeColor="text1"/>
          <w:sz w:val="28"/>
          <w:szCs w:val="28"/>
          <w:shd w:val="clear" w:color="auto" w:fill="FFFFFF"/>
        </w:rPr>
        <w:t xml:space="preserve">ского поселения, </w:t>
      </w:r>
      <w:r w:rsidRPr="007F1F7C">
        <w:rPr>
          <w:color w:val="000000" w:themeColor="text1"/>
          <w:sz w:val="28"/>
          <w:szCs w:val="28"/>
        </w:rPr>
        <w:t>отчет об исполнении бюджета (ф. 0503117) по состоянию на 1 я</w:t>
      </w:r>
      <w:r w:rsidRPr="007F1F7C">
        <w:rPr>
          <w:color w:val="000000" w:themeColor="text1"/>
          <w:sz w:val="28"/>
          <w:szCs w:val="28"/>
        </w:rPr>
        <w:t>н</w:t>
      </w:r>
      <w:r w:rsidR="009D7937" w:rsidRPr="007F1F7C">
        <w:rPr>
          <w:color w:val="000000" w:themeColor="text1"/>
          <w:sz w:val="28"/>
          <w:szCs w:val="28"/>
        </w:rPr>
        <w:t>варя 2021</w:t>
      </w:r>
      <w:r w:rsidRPr="007F1F7C">
        <w:rPr>
          <w:color w:val="000000" w:themeColor="text1"/>
          <w:sz w:val="28"/>
          <w:szCs w:val="28"/>
        </w:rPr>
        <w:t>года (далее – отчет ф.0503117).  Проверка осуществлялась путем сопоста</w:t>
      </w:r>
      <w:r w:rsidRPr="007F1F7C">
        <w:rPr>
          <w:color w:val="000000" w:themeColor="text1"/>
          <w:sz w:val="28"/>
          <w:szCs w:val="28"/>
        </w:rPr>
        <w:t>в</w:t>
      </w:r>
      <w:r w:rsidRPr="007F1F7C">
        <w:rPr>
          <w:color w:val="000000" w:themeColor="text1"/>
          <w:sz w:val="28"/>
          <w:szCs w:val="28"/>
        </w:rPr>
        <w:t>ления показателей  ф.0503117 с показателями решения о бюджете, годового отчета об исполнении бюджета (ф.0503117) и отчета по поступлениям и выбытиям (ф. 0503151) Управления Федерального казначейства по Ивановской области</w:t>
      </w:r>
      <w:r w:rsidRPr="007F1F7C">
        <w:rPr>
          <w:bCs/>
          <w:color w:val="000000" w:themeColor="text1"/>
          <w:sz w:val="28"/>
          <w:szCs w:val="28"/>
        </w:rPr>
        <w:t>. Результ</w:t>
      </w:r>
      <w:r w:rsidRPr="007F1F7C">
        <w:rPr>
          <w:bCs/>
          <w:color w:val="000000" w:themeColor="text1"/>
          <w:sz w:val="28"/>
          <w:szCs w:val="28"/>
        </w:rPr>
        <w:t>а</w:t>
      </w:r>
      <w:r w:rsidRPr="007F1F7C">
        <w:rPr>
          <w:bCs/>
          <w:color w:val="000000" w:themeColor="text1"/>
          <w:sz w:val="28"/>
          <w:szCs w:val="28"/>
        </w:rPr>
        <w:t>ты проверки представлены в приложении 1.</w:t>
      </w:r>
    </w:p>
    <w:p w:rsidR="00AF4C0C" w:rsidRPr="007F1F7C" w:rsidRDefault="00AF4C0C" w:rsidP="00512A05">
      <w:pPr>
        <w:pStyle w:val="Default"/>
        <w:ind w:firstLine="708"/>
        <w:jc w:val="both"/>
        <w:rPr>
          <w:bCs/>
          <w:color w:val="000000" w:themeColor="text1"/>
          <w:sz w:val="28"/>
          <w:szCs w:val="28"/>
        </w:rPr>
      </w:pPr>
      <w:r w:rsidRPr="007F1F7C">
        <w:rPr>
          <w:bCs/>
          <w:color w:val="000000" w:themeColor="text1"/>
          <w:sz w:val="28"/>
          <w:szCs w:val="28"/>
        </w:rPr>
        <w:t>Проверка показала:</w:t>
      </w:r>
    </w:p>
    <w:p w:rsidR="00AF4C0C" w:rsidRPr="007F1F7C" w:rsidRDefault="00AF4C0C" w:rsidP="00512A05">
      <w:pPr>
        <w:pStyle w:val="Default"/>
        <w:ind w:firstLine="708"/>
        <w:jc w:val="both"/>
        <w:rPr>
          <w:color w:val="000000" w:themeColor="text1"/>
          <w:sz w:val="28"/>
          <w:szCs w:val="28"/>
        </w:rPr>
      </w:pPr>
      <w:r w:rsidRPr="007F1F7C">
        <w:rPr>
          <w:bCs/>
          <w:color w:val="000000" w:themeColor="text1"/>
          <w:sz w:val="28"/>
          <w:szCs w:val="28"/>
        </w:rPr>
        <w:t>- объемы утвержденных бюджетных назначений  годового отчета об исполн</w:t>
      </w:r>
      <w:r w:rsidRPr="007F1F7C">
        <w:rPr>
          <w:bCs/>
          <w:color w:val="000000" w:themeColor="text1"/>
          <w:sz w:val="28"/>
          <w:szCs w:val="28"/>
        </w:rPr>
        <w:t>е</w:t>
      </w:r>
      <w:r w:rsidRPr="007F1F7C">
        <w:rPr>
          <w:bCs/>
          <w:color w:val="000000" w:themeColor="text1"/>
          <w:sz w:val="28"/>
          <w:szCs w:val="28"/>
        </w:rPr>
        <w:t xml:space="preserve">нии </w:t>
      </w:r>
      <w:r w:rsidRPr="007F1F7C">
        <w:rPr>
          <w:color w:val="000000" w:themeColor="text1"/>
          <w:sz w:val="28"/>
          <w:szCs w:val="28"/>
        </w:rPr>
        <w:t xml:space="preserve"> бюджета (ф.0503117) </w:t>
      </w:r>
      <w:r w:rsidR="009A2E8B" w:rsidRPr="007F1F7C">
        <w:rPr>
          <w:color w:val="000000" w:themeColor="text1"/>
          <w:sz w:val="28"/>
          <w:szCs w:val="28"/>
        </w:rPr>
        <w:t xml:space="preserve"> </w:t>
      </w:r>
      <w:r w:rsidRPr="007F1F7C">
        <w:rPr>
          <w:color w:val="000000" w:themeColor="text1"/>
          <w:sz w:val="28"/>
          <w:szCs w:val="28"/>
        </w:rPr>
        <w:t>соответствуют Решению о бюджете;</w:t>
      </w:r>
    </w:p>
    <w:p w:rsidR="00AF4C0C" w:rsidRPr="007F1F7C" w:rsidRDefault="00AF4C0C" w:rsidP="00512A05">
      <w:pPr>
        <w:pStyle w:val="Default"/>
        <w:ind w:firstLine="708"/>
        <w:jc w:val="both"/>
        <w:rPr>
          <w:bCs/>
          <w:color w:val="000000" w:themeColor="text1"/>
          <w:sz w:val="28"/>
          <w:szCs w:val="28"/>
        </w:rPr>
      </w:pPr>
      <w:r w:rsidRPr="007F1F7C">
        <w:rPr>
          <w:color w:val="000000" w:themeColor="text1"/>
          <w:sz w:val="28"/>
          <w:szCs w:val="28"/>
        </w:rPr>
        <w:lastRenderedPageBreak/>
        <w:t>- показатели по графе «Исполнено» (ф.0503117) соответствуют показателям отчета по поступлениям и выбытиям (ф. 0503151) Управления Федерального казн</w:t>
      </w:r>
      <w:r w:rsidRPr="007F1F7C">
        <w:rPr>
          <w:color w:val="000000" w:themeColor="text1"/>
          <w:sz w:val="28"/>
          <w:szCs w:val="28"/>
        </w:rPr>
        <w:t>а</w:t>
      </w:r>
      <w:r w:rsidRPr="007F1F7C">
        <w:rPr>
          <w:color w:val="000000" w:themeColor="text1"/>
          <w:sz w:val="28"/>
          <w:szCs w:val="28"/>
        </w:rPr>
        <w:t>чейства по Ивановской области</w:t>
      </w:r>
      <w:r w:rsidRPr="007F1F7C">
        <w:rPr>
          <w:bCs/>
          <w:color w:val="000000" w:themeColor="text1"/>
          <w:sz w:val="28"/>
          <w:szCs w:val="28"/>
        </w:rPr>
        <w:t>.</w:t>
      </w:r>
    </w:p>
    <w:p w:rsidR="00AF4C0C" w:rsidRPr="007F1F7C" w:rsidRDefault="00AF4C0C" w:rsidP="00512A05">
      <w:pPr>
        <w:spacing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AF4C0C" w:rsidRPr="007F1F7C" w:rsidRDefault="00AF4C0C" w:rsidP="0027134D">
      <w:pPr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1843"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7F1F7C">
        <w:rPr>
          <w:rFonts w:ascii="Times New Roman" w:hAnsi="Times New Roman"/>
          <w:b/>
          <w:color w:val="000000" w:themeColor="text1"/>
          <w:sz w:val="28"/>
          <w:szCs w:val="28"/>
        </w:rPr>
        <w:t xml:space="preserve">Общая характеристика исполнения бюджета </w:t>
      </w:r>
    </w:p>
    <w:p w:rsidR="00AF4C0C" w:rsidRPr="007F1F7C" w:rsidRDefault="0027134D" w:rsidP="0027134D">
      <w:pPr>
        <w:autoSpaceDE w:val="0"/>
        <w:autoSpaceDN w:val="0"/>
        <w:adjustRightInd w:val="0"/>
        <w:ind w:firstLine="851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7F1F7C">
        <w:rPr>
          <w:rFonts w:ascii="Times New Roman" w:hAnsi="Times New Roman"/>
          <w:b/>
          <w:color w:val="000000" w:themeColor="text1"/>
          <w:sz w:val="28"/>
          <w:szCs w:val="28"/>
        </w:rPr>
        <w:t xml:space="preserve">                    </w:t>
      </w:r>
      <w:proofErr w:type="spellStart"/>
      <w:r w:rsidRPr="007F1F7C">
        <w:rPr>
          <w:rFonts w:ascii="Times New Roman" w:hAnsi="Times New Roman"/>
          <w:b/>
          <w:color w:val="000000" w:themeColor="text1"/>
          <w:sz w:val="28"/>
          <w:szCs w:val="28"/>
        </w:rPr>
        <w:t>Симаковского</w:t>
      </w:r>
      <w:proofErr w:type="spellEnd"/>
      <w:r w:rsidR="00AF4C0C" w:rsidRPr="007F1F7C">
        <w:rPr>
          <w:rFonts w:ascii="Times New Roman" w:hAnsi="Times New Roman"/>
          <w:b/>
          <w:color w:val="000000" w:themeColor="text1"/>
          <w:sz w:val="28"/>
          <w:szCs w:val="28"/>
        </w:rPr>
        <w:t xml:space="preserve"> сельского поселения за </w:t>
      </w:r>
      <w:r w:rsidR="009D7937" w:rsidRPr="007F1F7C">
        <w:rPr>
          <w:rFonts w:ascii="Times New Roman" w:hAnsi="Times New Roman"/>
          <w:b/>
          <w:color w:val="000000" w:themeColor="text1"/>
          <w:sz w:val="28"/>
          <w:szCs w:val="28"/>
        </w:rPr>
        <w:t>2020</w:t>
      </w:r>
      <w:r w:rsidR="00AF4C0C" w:rsidRPr="007F1F7C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год</w:t>
      </w:r>
    </w:p>
    <w:p w:rsidR="00AF4C0C" w:rsidRPr="007F1F7C" w:rsidRDefault="00AF4C0C" w:rsidP="00AF4C0C">
      <w:pPr>
        <w:autoSpaceDE w:val="0"/>
        <w:autoSpaceDN w:val="0"/>
        <w:adjustRightInd w:val="0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AF4C0C" w:rsidRPr="007F1F7C" w:rsidRDefault="00AF4C0C" w:rsidP="00512A05">
      <w:pPr>
        <w:spacing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F1F7C">
        <w:rPr>
          <w:rFonts w:ascii="Times New Roman" w:hAnsi="Times New Roman"/>
          <w:color w:val="000000" w:themeColor="text1"/>
          <w:sz w:val="28"/>
          <w:szCs w:val="28"/>
        </w:rPr>
        <w:t xml:space="preserve">Решение о бюджете исполнялось в соответствии с требованиями Бюджетного Кодекса РФ и Положения о бюджетном процессе в </w:t>
      </w:r>
      <w:proofErr w:type="spellStart"/>
      <w:r w:rsidR="0027134D" w:rsidRPr="007F1F7C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Симаковском</w:t>
      </w:r>
      <w:proofErr w:type="spellEnd"/>
      <w:r w:rsidRPr="007F1F7C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сельском посел</w:t>
      </w:r>
      <w:r w:rsidRPr="007F1F7C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е</w:t>
      </w:r>
      <w:r w:rsidRPr="007F1F7C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нии</w:t>
      </w:r>
      <w:r w:rsidRPr="007F1F7C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AF4C0C" w:rsidRPr="007F1F7C" w:rsidRDefault="00AF4C0C" w:rsidP="00512A05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F1F7C">
        <w:rPr>
          <w:rFonts w:ascii="Times New Roman" w:hAnsi="Times New Roman"/>
          <w:color w:val="000000" w:themeColor="text1"/>
          <w:sz w:val="28"/>
          <w:szCs w:val="28"/>
        </w:rPr>
        <w:t>В ходе исполнения бюджета поселения в Решение о бюджете было внесено</w:t>
      </w:r>
      <w:r w:rsidR="009D7937" w:rsidRPr="007F1F7C">
        <w:rPr>
          <w:rFonts w:ascii="Times New Roman" w:hAnsi="Times New Roman"/>
          <w:color w:val="000000" w:themeColor="text1"/>
          <w:sz w:val="28"/>
          <w:szCs w:val="28"/>
        </w:rPr>
        <w:t xml:space="preserve"> 5</w:t>
      </w:r>
      <w:r w:rsidRPr="007F1F7C">
        <w:rPr>
          <w:rFonts w:ascii="Times New Roman" w:hAnsi="Times New Roman"/>
          <w:color w:val="000000" w:themeColor="text1"/>
          <w:sz w:val="28"/>
          <w:szCs w:val="28"/>
        </w:rPr>
        <w:t xml:space="preserve"> изменений с уточнением параметров бюджета, в результате которых:</w:t>
      </w:r>
    </w:p>
    <w:p w:rsidR="00AF4C0C" w:rsidRPr="007F1F7C" w:rsidRDefault="00AF4C0C" w:rsidP="00512A05">
      <w:pPr>
        <w:spacing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F1F7C">
        <w:rPr>
          <w:rFonts w:ascii="Times New Roman" w:hAnsi="Times New Roman"/>
          <w:color w:val="000000" w:themeColor="text1"/>
          <w:sz w:val="28"/>
          <w:szCs w:val="28"/>
        </w:rPr>
        <w:t>– доходная часть бюджета поселения на 2</w:t>
      </w:r>
      <w:r w:rsidR="009D7937" w:rsidRPr="007F1F7C">
        <w:rPr>
          <w:rFonts w:ascii="Times New Roman" w:hAnsi="Times New Roman"/>
          <w:color w:val="000000" w:themeColor="text1"/>
          <w:sz w:val="28"/>
          <w:szCs w:val="28"/>
        </w:rPr>
        <w:t>020</w:t>
      </w:r>
      <w:r w:rsidR="00F346B3" w:rsidRPr="007F1F7C">
        <w:rPr>
          <w:rFonts w:ascii="Times New Roman" w:hAnsi="Times New Roman"/>
          <w:color w:val="000000" w:themeColor="text1"/>
          <w:sz w:val="28"/>
          <w:szCs w:val="28"/>
        </w:rPr>
        <w:t xml:space="preserve"> год  была увеличена</w:t>
      </w:r>
      <w:r w:rsidR="00202B7C" w:rsidRPr="007F1F7C">
        <w:rPr>
          <w:rFonts w:ascii="Times New Roman" w:hAnsi="Times New Roman"/>
          <w:color w:val="000000" w:themeColor="text1"/>
          <w:sz w:val="28"/>
          <w:szCs w:val="28"/>
        </w:rPr>
        <w:t xml:space="preserve"> на 649,7 тыс. руб. или на 15,9% (с 4098,3 тыс. руб. до 4747,9</w:t>
      </w:r>
      <w:r w:rsidRPr="007F1F7C">
        <w:rPr>
          <w:rFonts w:ascii="Times New Roman" w:hAnsi="Times New Roman"/>
          <w:color w:val="000000" w:themeColor="text1"/>
          <w:sz w:val="28"/>
          <w:szCs w:val="28"/>
        </w:rPr>
        <w:t xml:space="preserve"> тыс. руб.). </w:t>
      </w:r>
    </w:p>
    <w:p w:rsidR="00AF4C0C" w:rsidRPr="007F1F7C" w:rsidRDefault="00AF4C0C" w:rsidP="00512A05">
      <w:pPr>
        <w:spacing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F1F7C">
        <w:rPr>
          <w:rFonts w:ascii="Times New Roman" w:hAnsi="Times New Roman"/>
          <w:color w:val="000000" w:themeColor="text1"/>
          <w:sz w:val="28"/>
          <w:szCs w:val="28"/>
        </w:rPr>
        <w:t>Увеличение доходной ч</w:t>
      </w:r>
      <w:r w:rsidR="00D55B29" w:rsidRPr="007F1F7C">
        <w:rPr>
          <w:rFonts w:ascii="Times New Roman" w:hAnsi="Times New Roman"/>
          <w:color w:val="000000" w:themeColor="text1"/>
          <w:sz w:val="28"/>
          <w:szCs w:val="28"/>
        </w:rPr>
        <w:t xml:space="preserve">асти связано с увеличением </w:t>
      </w:r>
      <w:r w:rsidRPr="007F1F7C">
        <w:rPr>
          <w:rFonts w:ascii="Times New Roman" w:hAnsi="Times New Roman"/>
          <w:color w:val="000000" w:themeColor="text1"/>
          <w:sz w:val="28"/>
          <w:szCs w:val="28"/>
        </w:rPr>
        <w:t xml:space="preserve"> суммы безвозмездных п</w:t>
      </w:r>
      <w:r w:rsidRPr="007F1F7C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Pr="007F1F7C">
        <w:rPr>
          <w:rFonts w:ascii="Times New Roman" w:hAnsi="Times New Roman"/>
          <w:color w:val="000000" w:themeColor="text1"/>
          <w:sz w:val="28"/>
          <w:szCs w:val="28"/>
        </w:rPr>
        <w:t>ступле</w:t>
      </w:r>
      <w:r w:rsidR="00F346B3" w:rsidRPr="007F1F7C">
        <w:rPr>
          <w:rFonts w:ascii="Times New Roman" w:hAnsi="Times New Roman"/>
          <w:color w:val="000000" w:themeColor="text1"/>
          <w:sz w:val="28"/>
          <w:szCs w:val="28"/>
        </w:rPr>
        <w:t xml:space="preserve">ний на </w:t>
      </w:r>
      <w:r w:rsidR="00F018F0" w:rsidRPr="007F1F7C">
        <w:rPr>
          <w:rFonts w:ascii="Times New Roman" w:hAnsi="Times New Roman"/>
          <w:color w:val="000000" w:themeColor="text1"/>
          <w:sz w:val="28"/>
          <w:szCs w:val="28"/>
        </w:rPr>
        <w:t>586,2 тыс</w:t>
      </w:r>
      <w:proofErr w:type="gramStart"/>
      <w:r w:rsidR="00F018F0" w:rsidRPr="007F1F7C">
        <w:rPr>
          <w:rFonts w:ascii="Times New Roman" w:hAnsi="Times New Roman"/>
          <w:color w:val="000000" w:themeColor="text1"/>
          <w:sz w:val="28"/>
          <w:szCs w:val="28"/>
        </w:rPr>
        <w:t>.р</w:t>
      </w:r>
      <w:proofErr w:type="gramEnd"/>
      <w:r w:rsidR="00F018F0" w:rsidRPr="007F1F7C">
        <w:rPr>
          <w:rFonts w:ascii="Times New Roman" w:hAnsi="Times New Roman"/>
          <w:color w:val="000000" w:themeColor="text1"/>
          <w:sz w:val="28"/>
          <w:szCs w:val="28"/>
        </w:rPr>
        <w:t>уб. или на 14,8</w:t>
      </w:r>
      <w:r w:rsidRPr="007F1F7C">
        <w:rPr>
          <w:rFonts w:ascii="Times New Roman" w:hAnsi="Times New Roman"/>
          <w:color w:val="000000" w:themeColor="text1"/>
          <w:sz w:val="28"/>
          <w:szCs w:val="28"/>
        </w:rPr>
        <w:t xml:space="preserve">% (с  </w:t>
      </w:r>
      <w:r w:rsidR="00F018F0" w:rsidRPr="007F1F7C">
        <w:rPr>
          <w:rFonts w:ascii="Times New Roman" w:hAnsi="Times New Roman"/>
          <w:color w:val="000000" w:themeColor="text1"/>
          <w:sz w:val="28"/>
          <w:szCs w:val="28"/>
        </w:rPr>
        <w:t>3958</w:t>
      </w:r>
      <w:r w:rsidR="00DC1D27" w:rsidRPr="007F1F7C">
        <w:rPr>
          <w:rFonts w:ascii="Times New Roman" w:hAnsi="Times New Roman"/>
          <w:color w:val="000000" w:themeColor="text1"/>
          <w:sz w:val="28"/>
          <w:szCs w:val="28"/>
        </w:rPr>
        <w:t>,3тыс.руб. до 4544,5</w:t>
      </w:r>
      <w:r w:rsidR="00F018F0" w:rsidRPr="007F1F7C">
        <w:rPr>
          <w:rFonts w:ascii="Times New Roman" w:hAnsi="Times New Roman"/>
          <w:color w:val="000000" w:themeColor="text1"/>
          <w:sz w:val="28"/>
          <w:szCs w:val="28"/>
        </w:rPr>
        <w:t>тыс.руб.) и увеличением налоговых и неналоговых доходов на 63,4тыс.руб. или на</w:t>
      </w:r>
      <w:r w:rsidR="004E4A22" w:rsidRPr="007F1F7C">
        <w:rPr>
          <w:rFonts w:ascii="Times New Roman" w:hAnsi="Times New Roman"/>
          <w:color w:val="000000" w:themeColor="text1"/>
          <w:sz w:val="28"/>
          <w:szCs w:val="28"/>
        </w:rPr>
        <w:t xml:space="preserve"> 45,3% (со 140,0тыс. руб. до 203,4</w:t>
      </w:r>
      <w:r w:rsidR="00F018F0" w:rsidRPr="007F1F7C">
        <w:rPr>
          <w:rFonts w:ascii="Times New Roman" w:hAnsi="Times New Roman"/>
          <w:color w:val="000000" w:themeColor="text1"/>
          <w:sz w:val="28"/>
          <w:szCs w:val="28"/>
        </w:rPr>
        <w:t>тыс.руб.)</w:t>
      </w:r>
      <w:r w:rsidRPr="007F1F7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AF4C0C" w:rsidRPr="007F1F7C" w:rsidRDefault="00AF4C0C" w:rsidP="00512A05">
      <w:pPr>
        <w:spacing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F1F7C">
        <w:rPr>
          <w:rFonts w:ascii="Times New Roman" w:hAnsi="Times New Roman"/>
          <w:color w:val="000000" w:themeColor="text1"/>
          <w:sz w:val="28"/>
          <w:szCs w:val="28"/>
        </w:rPr>
        <w:t xml:space="preserve">– расходная часть бюджета увеличена на </w:t>
      </w:r>
      <w:r w:rsidR="00202B7C" w:rsidRPr="007F1F7C">
        <w:rPr>
          <w:rFonts w:ascii="Times New Roman" w:hAnsi="Times New Roman"/>
          <w:color w:val="000000" w:themeColor="text1"/>
          <w:sz w:val="28"/>
          <w:szCs w:val="28"/>
        </w:rPr>
        <w:t>764,4</w:t>
      </w:r>
      <w:r w:rsidRPr="007F1F7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02B7C" w:rsidRPr="007F1F7C">
        <w:rPr>
          <w:rFonts w:ascii="Times New Roman" w:hAnsi="Times New Roman"/>
          <w:color w:val="000000" w:themeColor="text1"/>
          <w:sz w:val="28"/>
          <w:szCs w:val="28"/>
        </w:rPr>
        <w:t>тыс. руб. или на 18,6</w:t>
      </w:r>
      <w:r w:rsidR="00F346B3" w:rsidRPr="007F1F7C">
        <w:rPr>
          <w:rFonts w:ascii="Times New Roman" w:hAnsi="Times New Roman"/>
          <w:color w:val="000000" w:themeColor="text1"/>
          <w:sz w:val="28"/>
          <w:szCs w:val="28"/>
        </w:rPr>
        <w:t xml:space="preserve">% (с </w:t>
      </w:r>
      <w:r w:rsidR="00DB2ABE" w:rsidRPr="007F1F7C">
        <w:rPr>
          <w:rFonts w:ascii="Times New Roman" w:hAnsi="Times New Roman"/>
          <w:color w:val="000000" w:themeColor="text1"/>
          <w:sz w:val="28"/>
          <w:szCs w:val="28"/>
        </w:rPr>
        <w:t xml:space="preserve">тыс. </w:t>
      </w:r>
      <w:r w:rsidR="00202B7C" w:rsidRPr="007F1F7C">
        <w:rPr>
          <w:rFonts w:ascii="Times New Roman" w:hAnsi="Times New Roman"/>
          <w:color w:val="000000" w:themeColor="text1"/>
          <w:sz w:val="28"/>
          <w:szCs w:val="28"/>
        </w:rPr>
        <w:t>4098,3</w:t>
      </w:r>
      <w:r w:rsidR="00DB2ABE" w:rsidRPr="007F1F7C">
        <w:rPr>
          <w:rFonts w:ascii="Times New Roman" w:hAnsi="Times New Roman"/>
          <w:color w:val="000000" w:themeColor="text1"/>
          <w:sz w:val="28"/>
          <w:szCs w:val="28"/>
        </w:rPr>
        <w:t xml:space="preserve">руб. до </w:t>
      </w:r>
      <w:r w:rsidR="00202B7C" w:rsidRPr="007F1F7C">
        <w:rPr>
          <w:rFonts w:ascii="Times New Roman" w:hAnsi="Times New Roman"/>
          <w:color w:val="000000" w:themeColor="text1"/>
          <w:sz w:val="28"/>
          <w:szCs w:val="28"/>
        </w:rPr>
        <w:t>4862,7</w:t>
      </w:r>
      <w:r w:rsidRPr="007F1F7C">
        <w:rPr>
          <w:rFonts w:ascii="Times New Roman" w:hAnsi="Times New Roman"/>
          <w:color w:val="000000" w:themeColor="text1"/>
          <w:sz w:val="28"/>
          <w:szCs w:val="28"/>
        </w:rPr>
        <w:t>тыс. руб.).</w:t>
      </w:r>
    </w:p>
    <w:p w:rsidR="00AF4C0C" w:rsidRPr="007F1F7C" w:rsidRDefault="00202B7C" w:rsidP="00512A05">
      <w:pPr>
        <w:spacing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F1F7C">
        <w:rPr>
          <w:rFonts w:ascii="Times New Roman" w:hAnsi="Times New Roman"/>
          <w:color w:val="000000" w:themeColor="text1"/>
          <w:sz w:val="28"/>
          <w:szCs w:val="28"/>
        </w:rPr>
        <w:t>Бюджет поселения на 2020</w:t>
      </w:r>
      <w:r w:rsidR="00AF4C0C" w:rsidRPr="007F1F7C">
        <w:rPr>
          <w:rFonts w:ascii="Times New Roman" w:hAnsi="Times New Roman"/>
          <w:color w:val="000000" w:themeColor="text1"/>
          <w:sz w:val="28"/>
          <w:szCs w:val="28"/>
        </w:rPr>
        <w:t xml:space="preserve"> год первоначально был утвержден сбалансирова</w:t>
      </w:r>
      <w:r w:rsidR="00AF4C0C" w:rsidRPr="007F1F7C">
        <w:rPr>
          <w:rFonts w:ascii="Times New Roman" w:hAnsi="Times New Roman"/>
          <w:color w:val="000000" w:themeColor="text1"/>
          <w:sz w:val="28"/>
          <w:szCs w:val="28"/>
        </w:rPr>
        <w:t>н</w:t>
      </w:r>
      <w:r w:rsidR="00AF4C0C" w:rsidRPr="007F1F7C">
        <w:rPr>
          <w:rFonts w:ascii="Times New Roman" w:hAnsi="Times New Roman"/>
          <w:color w:val="000000" w:themeColor="text1"/>
          <w:sz w:val="28"/>
          <w:szCs w:val="28"/>
        </w:rPr>
        <w:t xml:space="preserve">ным (без дефицита и </w:t>
      </w:r>
      <w:proofErr w:type="spellStart"/>
      <w:r w:rsidR="00AF4C0C" w:rsidRPr="007F1F7C">
        <w:rPr>
          <w:rFonts w:ascii="Times New Roman" w:hAnsi="Times New Roman"/>
          <w:color w:val="000000" w:themeColor="text1"/>
          <w:sz w:val="28"/>
          <w:szCs w:val="28"/>
        </w:rPr>
        <w:t>профицита</w:t>
      </w:r>
      <w:proofErr w:type="spellEnd"/>
      <w:r w:rsidR="00AF4C0C" w:rsidRPr="007F1F7C">
        <w:rPr>
          <w:rFonts w:ascii="Times New Roman" w:hAnsi="Times New Roman"/>
          <w:color w:val="000000" w:themeColor="text1"/>
          <w:sz w:val="28"/>
          <w:szCs w:val="28"/>
        </w:rPr>
        <w:t xml:space="preserve">), после внесенных в </w:t>
      </w:r>
      <w:proofErr w:type="gramStart"/>
      <w:r w:rsidR="00AF4C0C" w:rsidRPr="007F1F7C">
        <w:rPr>
          <w:rFonts w:ascii="Times New Roman" w:hAnsi="Times New Roman"/>
          <w:color w:val="000000" w:themeColor="text1"/>
          <w:sz w:val="28"/>
          <w:szCs w:val="28"/>
        </w:rPr>
        <w:t>него</w:t>
      </w:r>
      <w:proofErr w:type="gramEnd"/>
      <w:r w:rsidR="00AF4C0C" w:rsidRPr="007F1F7C">
        <w:rPr>
          <w:rFonts w:ascii="Times New Roman" w:hAnsi="Times New Roman"/>
          <w:color w:val="000000" w:themeColor="text1"/>
          <w:sz w:val="28"/>
          <w:szCs w:val="28"/>
        </w:rPr>
        <w:t xml:space="preserve"> в течение года изменений утвержденный объем дефицита бюджета</w:t>
      </w:r>
      <w:r w:rsidR="00785D1C" w:rsidRPr="007F1F7C">
        <w:rPr>
          <w:rFonts w:ascii="Times New Roman" w:hAnsi="Times New Roman"/>
          <w:color w:val="000000" w:themeColor="text1"/>
          <w:sz w:val="28"/>
          <w:szCs w:val="28"/>
        </w:rPr>
        <w:t xml:space="preserve"> составил </w:t>
      </w:r>
      <w:r w:rsidRPr="007F1F7C">
        <w:rPr>
          <w:rFonts w:ascii="Times New Roman" w:hAnsi="Times New Roman"/>
          <w:color w:val="000000" w:themeColor="text1"/>
          <w:sz w:val="28"/>
          <w:szCs w:val="28"/>
        </w:rPr>
        <w:t>114,8</w:t>
      </w:r>
      <w:r w:rsidR="00AF4C0C" w:rsidRPr="007F1F7C">
        <w:rPr>
          <w:rFonts w:ascii="Times New Roman" w:hAnsi="Times New Roman"/>
          <w:color w:val="000000" w:themeColor="text1"/>
          <w:sz w:val="28"/>
          <w:szCs w:val="28"/>
        </w:rPr>
        <w:t xml:space="preserve"> тыс. руб. </w:t>
      </w:r>
    </w:p>
    <w:p w:rsidR="00AF4C0C" w:rsidRPr="007F1F7C" w:rsidRDefault="00AF4C0C" w:rsidP="00512A05">
      <w:pPr>
        <w:spacing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F1F7C">
        <w:rPr>
          <w:rFonts w:ascii="Times New Roman" w:hAnsi="Times New Roman"/>
          <w:color w:val="000000" w:themeColor="text1"/>
          <w:sz w:val="28"/>
          <w:szCs w:val="28"/>
        </w:rPr>
        <w:t>Анализ исполнения основн</w:t>
      </w:r>
      <w:r w:rsidR="00202B7C" w:rsidRPr="007F1F7C">
        <w:rPr>
          <w:rFonts w:ascii="Times New Roman" w:hAnsi="Times New Roman"/>
          <w:color w:val="000000" w:themeColor="text1"/>
          <w:sz w:val="28"/>
          <w:szCs w:val="28"/>
        </w:rPr>
        <w:t>ых характеристик бюджета за 2020</w:t>
      </w:r>
      <w:r w:rsidRPr="007F1F7C">
        <w:rPr>
          <w:rFonts w:ascii="Times New Roman" w:hAnsi="Times New Roman"/>
          <w:color w:val="000000" w:themeColor="text1"/>
          <w:sz w:val="28"/>
          <w:szCs w:val="28"/>
        </w:rPr>
        <w:t xml:space="preserve"> год представлен в следующей таблице.  </w:t>
      </w:r>
    </w:p>
    <w:p w:rsidR="00AF4C0C" w:rsidRPr="007F1F7C" w:rsidRDefault="00AF4C0C" w:rsidP="00512A05">
      <w:pPr>
        <w:spacing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F1F7C">
        <w:rPr>
          <w:rFonts w:ascii="Times New Roman" w:hAnsi="Times New Roman"/>
          <w:color w:val="000000" w:themeColor="text1"/>
          <w:sz w:val="28"/>
          <w:szCs w:val="28"/>
        </w:rPr>
        <w:t>Таблица 1</w:t>
      </w:r>
    </w:p>
    <w:p w:rsidR="00AF4C0C" w:rsidRPr="007F1F7C" w:rsidRDefault="00AF4C0C" w:rsidP="00512A05">
      <w:pPr>
        <w:tabs>
          <w:tab w:val="left" w:pos="8080"/>
        </w:tabs>
        <w:spacing w:line="240" w:lineRule="auto"/>
        <w:ind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7F1F7C">
        <w:rPr>
          <w:rFonts w:ascii="Times New Roman" w:hAnsi="Times New Roman"/>
          <w:b/>
          <w:color w:val="000000" w:themeColor="text1"/>
          <w:sz w:val="28"/>
          <w:szCs w:val="28"/>
        </w:rPr>
        <w:t>Анализ исполнения основных характе</w:t>
      </w:r>
      <w:r w:rsidR="00202B7C" w:rsidRPr="007F1F7C">
        <w:rPr>
          <w:rFonts w:ascii="Times New Roman" w:hAnsi="Times New Roman"/>
          <w:b/>
          <w:color w:val="000000" w:themeColor="text1"/>
          <w:sz w:val="28"/>
          <w:szCs w:val="28"/>
        </w:rPr>
        <w:t>ристик бюджета поселения за 2020</w:t>
      </w:r>
      <w:r w:rsidRPr="007F1F7C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год</w:t>
      </w:r>
    </w:p>
    <w:p w:rsidR="00AF4C0C" w:rsidRPr="007F1F7C" w:rsidRDefault="009A2E8B" w:rsidP="00512A05">
      <w:pPr>
        <w:tabs>
          <w:tab w:val="left" w:pos="8080"/>
        </w:tabs>
        <w:spacing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F1F7C">
        <w:rPr>
          <w:rFonts w:ascii="Times New Roman" w:hAnsi="Times New Roman"/>
          <w:b/>
          <w:color w:val="000000" w:themeColor="text1"/>
          <w:sz w:val="28"/>
          <w:szCs w:val="28"/>
        </w:rPr>
        <w:t xml:space="preserve">                                                                                       </w:t>
      </w:r>
      <w:r w:rsidR="00AF4C0C" w:rsidRPr="007F1F7C">
        <w:rPr>
          <w:rFonts w:ascii="Times New Roman" w:hAnsi="Times New Roman"/>
          <w:b/>
          <w:color w:val="000000" w:themeColor="text1"/>
          <w:sz w:val="28"/>
          <w:szCs w:val="28"/>
        </w:rPr>
        <w:t>(</w:t>
      </w:r>
      <w:r w:rsidR="00AF4C0C" w:rsidRPr="007F1F7C">
        <w:rPr>
          <w:rFonts w:ascii="Times New Roman" w:hAnsi="Times New Roman"/>
          <w:color w:val="000000" w:themeColor="text1"/>
          <w:sz w:val="28"/>
          <w:szCs w:val="28"/>
        </w:rPr>
        <w:t>тыс. руб.)</w:t>
      </w:r>
    </w:p>
    <w:tbl>
      <w:tblPr>
        <w:tblW w:w="9090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67"/>
        <w:gridCol w:w="2269"/>
        <w:gridCol w:w="2269"/>
        <w:gridCol w:w="1985"/>
      </w:tblGrid>
      <w:tr w:rsidR="00AF4C0C" w:rsidRPr="007F1F7C" w:rsidTr="00AF4C0C">
        <w:trPr>
          <w:trHeight w:val="395"/>
        </w:trPr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C0C" w:rsidRPr="007F1F7C" w:rsidRDefault="00AF4C0C" w:rsidP="00512A05">
            <w:pPr>
              <w:spacing w:line="240" w:lineRule="auto"/>
              <w:jc w:val="both"/>
              <w:rPr>
                <w:rFonts w:ascii="Times New Roman" w:hAnsi="Times New Roman"/>
                <w:b/>
                <w:i/>
                <w:color w:val="000000" w:themeColor="text1"/>
                <w:sz w:val="28"/>
                <w:szCs w:val="28"/>
              </w:rPr>
            </w:pPr>
            <w:r w:rsidRPr="007F1F7C">
              <w:rPr>
                <w:rFonts w:ascii="Times New Roman" w:hAnsi="Times New Roman"/>
                <w:b/>
                <w:i/>
                <w:color w:val="000000" w:themeColor="text1"/>
                <w:sz w:val="28"/>
                <w:szCs w:val="28"/>
              </w:rPr>
              <w:t>Наименование п</w:t>
            </w:r>
            <w:r w:rsidRPr="007F1F7C">
              <w:rPr>
                <w:rFonts w:ascii="Times New Roman" w:hAnsi="Times New Roman"/>
                <w:b/>
                <w:i/>
                <w:color w:val="000000" w:themeColor="text1"/>
                <w:sz w:val="28"/>
                <w:szCs w:val="28"/>
              </w:rPr>
              <w:t>о</w:t>
            </w:r>
            <w:r w:rsidRPr="007F1F7C">
              <w:rPr>
                <w:rFonts w:ascii="Times New Roman" w:hAnsi="Times New Roman"/>
                <w:b/>
                <w:i/>
                <w:color w:val="000000" w:themeColor="text1"/>
                <w:sz w:val="28"/>
                <w:szCs w:val="28"/>
              </w:rPr>
              <w:t>казате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C0C" w:rsidRPr="007F1F7C" w:rsidRDefault="00AF4C0C" w:rsidP="00512A05">
            <w:pPr>
              <w:spacing w:line="240" w:lineRule="auto"/>
              <w:jc w:val="both"/>
              <w:rPr>
                <w:rFonts w:ascii="Times New Roman" w:hAnsi="Times New Roman"/>
                <w:b/>
                <w:i/>
                <w:color w:val="000000" w:themeColor="text1"/>
                <w:sz w:val="28"/>
                <w:szCs w:val="28"/>
              </w:rPr>
            </w:pPr>
            <w:r w:rsidRPr="007F1F7C">
              <w:rPr>
                <w:rFonts w:ascii="Times New Roman" w:hAnsi="Times New Roman"/>
                <w:b/>
                <w:i/>
                <w:color w:val="000000" w:themeColor="text1"/>
                <w:sz w:val="28"/>
                <w:szCs w:val="28"/>
              </w:rPr>
              <w:t xml:space="preserve">Утверждено Решением о бюджете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C0C" w:rsidRPr="007F1F7C" w:rsidRDefault="00AF4C0C" w:rsidP="00512A05">
            <w:pPr>
              <w:spacing w:line="240" w:lineRule="auto"/>
              <w:jc w:val="both"/>
              <w:rPr>
                <w:rFonts w:ascii="Times New Roman" w:hAnsi="Times New Roman"/>
                <w:b/>
                <w:i/>
                <w:color w:val="000000" w:themeColor="text1"/>
                <w:sz w:val="28"/>
                <w:szCs w:val="28"/>
              </w:rPr>
            </w:pPr>
            <w:r w:rsidRPr="007F1F7C">
              <w:rPr>
                <w:rFonts w:ascii="Times New Roman" w:hAnsi="Times New Roman"/>
                <w:b/>
                <w:i/>
                <w:color w:val="000000" w:themeColor="text1"/>
                <w:sz w:val="28"/>
                <w:szCs w:val="28"/>
              </w:rPr>
              <w:t>Исполнен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C0C" w:rsidRPr="007F1F7C" w:rsidRDefault="00AF4C0C" w:rsidP="00512A05">
            <w:pPr>
              <w:spacing w:line="240" w:lineRule="auto"/>
              <w:jc w:val="both"/>
              <w:rPr>
                <w:rFonts w:ascii="Times New Roman" w:hAnsi="Times New Roman"/>
                <w:b/>
                <w:i/>
                <w:color w:val="000000" w:themeColor="text1"/>
                <w:sz w:val="28"/>
                <w:szCs w:val="28"/>
              </w:rPr>
            </w:pPr>
            <w:r w:rsidRPr="007F1F7C">
              <w:rPr>
                <w:rFonts w:ascii="Times New Roman" w:hAnsi="Times New Roman"/>
                <w:b/>
                <w:i/>
                <w:color w:val="000000" w:themeColor="text1"/>
                <w:sz w:val="28"/>
                <w:szCs w:val="28"/>
              </w:rPr>
              <w:t xml:space="preserve">Процент </w:t>
            </w:r>
          </w:p>
          <w:p w:rsidR="00AF4C0C" w:rsidRPr="007F1F7C" w:rsidRDefault="00AF4C0C" w:rsidP="00512A05">
            <w:pPr>
              <w:spacing w:line="240" w:lineRule="auto"/>
              <w:jc w:val="both"/>
              <w:rPr>
                <w:rFonts w:ascii="Times New Roman" w:hAnsi="Times New Roman"/>
                <w:b/>
                <w:i/>
                <w:color w:val="000000" w:themeColor="text1"/>
                <w:sz w:val="28"/>
                <w:szCs w:val="28"/>
              </w:rPr>
            </w:pPr>
            <w:r w:rsidRPr="007F1F7C">
              <w:rPr>
                <w:rFonts w:ascii="Times New Roman" w:hAnsi="Times New Roman"/>
                <w:b/>
                <w:i/>
                <w:color w:val="000000" w:themeColor="text1"/>
                <w:sz w:val="28"/>
                <w:szCs w:val="28"/>
              </w:rPr>
              <w:t xml:space="preserve">исполнения </w:t>
            </w:r>
          </w:p>
        </w:tc>
      </w:tr>
      <w:tr w:rsidR="00AF4C0C" w:rsidRPr="007F1F7C" w:rsidTr="00AF4C0C">
        <w:trPr>
          <w:trHeight w:val="196"/>
        </w:trPr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C0C" w:rsidRPr="007F1F7C" w:rsidRDefault="00AF4C0C" w:rsidP="00512A05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F1F7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C0C" w:rsidRPr="007F1F7C" w:rsidRDefault="00AF4C0C" w:rsidP="00512A05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F1F7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C0C" w:rsidRPr="007F1F7C" w:rsidRDefault="00AF4C0C" w:rsidP="00512A05">
            <w:pPr>
              <w:spacing w:line="240" w:lineRule="auto"/>
              <w:ind w:left="-817" w:firstLine="817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F1F7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C0C" w:rsidRPr="007F1F7C" w:rsidRDefault="00AF4C0C" w:rsidP="00512A05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F1F7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</w:p>
        </w:tc>
      </w:tr>
      <w:tr w:rsidR="00AF4C0C" w:rsidRPr="007F1F7C" w:rsidTr="00AF4C0C">
        <w:trPr>
          <w:trHeight w:val="156"/>
        </w:trPr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C0C" w:rsidRPr="007F1F7C" w:rsidRDefault="00AF4C0C" w:rsidP="00512A05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F1F7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оход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C0C" w:rsidRPr="007F1F7C" w:rsidRDefault="00DC1D27" w:rsidP="00512A05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F1F7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747</w:t>
            </w:r>
            <w:r w:rsidR="009A2E8B" w:rsidRPr="007F1F7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</w:t>
            </w:r>
            <w:r w:rsidRPr="007F1F7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C0C" w:rsidRPr="007F1F7C" w:rsidRDefault="00DC1D27" w:rsidP="00512A05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F1F7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757</w:t>
            </w:r>
            <w:r w:rsidR="009A2E8B" w:rsidRPr="007F1F7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</w:t>
            </w:r>
            <w:r w:rsidRPr="007F1F7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C0C" w:rsidRPr="007F1F7C" w:rsidRDefault="009A2E8B" w:rsidP="00512A05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F1F7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00</w:t>
            </w:r>
            <w:r w:rsidR="00DB2ABE" w:rsidRPr="007F1F7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</w:t>
            </w:r>
            <w:r w:rsidR="00DC1D27" w:rsidRPr="007F1F7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</w:tr>
      <w:tr w:rsidR="00AF4C0C" w:rsidRPr="007F1F7C" w:rsidTr="00AF4C0C">
        <w:trPr>
          <w:trHeight w:val="227"/>
        </w:trPr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C0C" w:rsidRPr="007F1F7C" w:rsidRDefault="00AF4C0C" w:rsidP="00512A05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F1F7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асход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C0C" w:rsidRPr="007F1F7C" w:rsidRDefault="00AF4C0C" w:rsidP="00512A05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F1F7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  <w:r w:rsidR="00DC1D27" w:rsidRPr="007F1F7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862</w:t>
            </w:r>
            <w:r w:rsidR="009A2E8B" w:rsidRPr="007F1F7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</w:t>
            </w:r>
            <w:r w:rsidR="00DC1D27" w:rsidRPr="007F1F7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C0C" w:rsidRPr="007F1F7C" w:rsidRDefault="00DB2ABE" w:rsidP="00512A05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F1F7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  <w:r w:rsidR="00DC1D27" w:rsidRPr="007F1F7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717</w:t>
            </w:r>
            <w:r w:rsidR="009A2E8B" w:rsidRPr="007F1F7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</w:t>
            </w:r>
            <w:r w:rsidR="00DC1D27" w:rsidRPr="007F1F7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C0C" w:rsidRPr="007F1F7C" w:rsidRDefault="00DC1D27" w:rsidP="00512A05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F1F7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97</w:t>
            </w:r>
            <w:r w:rsidR="00DB1E20" w:rsidRPr="007F1F7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</w:t>
            </w:r>
            <w:r w:rsidRPr="007F1F7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</w:tr>
      <w:tr w:rsidR="00AF4C0C" w:rsidRPr="007F1F7C" w:rsidTr="00AF4C0C">
        <w:trPr>
          <w:trHeight w:val="188"/>
        </w:trPr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C0C" w:rsidRPr="007F1F7C" w:rsidRDefault="00AF4C0C" w:rsidP="00512A05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F1F7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Дефицит</w:t>
            </w:r>
            <w:proofErr w:type="gramStart"/>
            <w:r w:rsidRPr="007F1F7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(-), </w:t>
            </w:r>
            <w:proofErr w:type="spellStart"/>
            <w:proofErr w:type="gramEnd"/>
            <w:r w:rsidRPr="007F1F7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</w:t>
            </w:r>
            <w:r w:rsidRPr="007F1F7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</w:t>
            </w:r>
            <w:r w:rsidRPr="007F1F7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ицит</w:t>
            </w:r>
            <w:proofErr w:type="spellEnd"/>
            <w:r w:rsidRPr="007F1F7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(+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C0C" w:rsidRPr="007F1F7C" w:rsidRDefault="00AF4C0C" w:rsidP="00512A05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F1F7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</w:t>
            </w:r>
            <w:r w:rsidR="00DC1D27" w:rsidRPr="007F1F7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14</w:t>
            </w:r>
            <w:r w:rsidR="00DB2ABE" w:rsidRPr="007F1F7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</w:t>
            </w:r>
            <w:r w:rsidR="00DC1D27" w:rsidRPr="007F1F7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C0C" w:rsidRPr="007F1F7C" w:rsidRDefault="00DC1D27" w:rsidP="00512A05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F1F7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  <w:r w:rsidR="00DB2ABE" w:rsidRPr="007F1F7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  <w:r w:rsidR="00DB1E20" w:rsidRPr="007F1F7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</w:t>
            </w:r>
            <w:r w:rsidRPr="007F1F7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C0C" w:rsidRPr="007F1F7C" w:rsidRDefault="00AF4C0C" w:rsidP="00512A05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spellStart"/>
            <w:r w:rsidRPr="007F1F7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х</w:t>
            </w:r>
            <w:proofErr w:type="spellEnd"/>
          </w:p>
        </w:tc>
      </w:tr>
      <w:tr w:rsidR="00AF4C0C" w:rsidRPr="007F1F7C" w:rsidTr="00AF4C0C">
        <w:trPr>
          <w:trHeight w:val="335"/>
        </w:trPr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C0C" w:rsidRPr="007F1F7C" w:rsidRDefault="00AF4C0C" w:rsidP="00DB1E20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F1F7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сточники вну</w:t>
            </w:r>
            <w:r w:rsidRPr="007F1F7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</w:t>
            </w:r>
            <w:r w:rsidRPr="007F1F7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еннего финанс</w:t>
            </w:r>
            <w:r w:rsidRPr="007F1F7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</w:t>
            </w:r>
            <w:r w:rsidRPr="007F1F7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рования дефицит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C0C" w:rsidRPr="007F1F7C" w:rsidRDefault="00F018F0" w:rsidP="00512A05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F1F7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114</w:t>
            </w:r>
            <w:r w:rsidR="00DB1E20" w:rsidRPr="007F1F7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</w:t>
            </w:r>
            <w:r w:rsidRPr="007F1F7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C0C" w:rsidRPr="007F1F7C" w:rsidRDefault="00F018F0" w:rsidP="00512A05">
            <w:pPr>
              <w:spacing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7F1F7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  <w:r w:rsidR="00AA7A06" w:rsidRPr="007F1F7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  <w:r w:rsidR="00DB1E20" w:rsidRPr="007F1F7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</w:t>
            </w:r>
            <w:r w:rsidRPr="007F1F7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C0C" w:rsidRPr="007F1F7C" w:rsidRDefault="00AF4C0C" w:rsidP="00512A05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spellStart"/>
            <w:r w:rsidRPr="007F1F7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х</w:t>
            </w:r>
            <w:proofErr w:type="spellEnd"/>
          </w:p>
        </w:tc>
      </w:tr>
    </w:tbl>
    <w:p w:rsidR="00AF4C0C" w:rsidRPr="007F1F7C" w:rsidRDefault="00AF4C0C" w:rsidP="00512A05">
      <w:pPr>
        <w:spacing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F1F7C">
        <w:rPr>
          <w:rFonts w:ascii="Times New Roman" w:hAnsi="Times New Roman"/>
          <w:color w:val="000000" w:themeColor="text1"/>
          <w:sz w:val="28"/>
          <w:szCs w:val="28"/>
        </w:rPr>
        <w:t>Как показано в табли</w:t>
      </w:r>
      <w:r w:rsidR="00AA7A06" w:rsidRPr="007F1F7C">
        <w:rPr>
          <w:rFonts w:ascii="Times New Roman" w:hAnsi="Times New Roman"/>
          <w:color w:val="000000" w:themeColor="text1"/>
          <w:sz w:val="28"/>
          <w:szCs w:val="28"/>
        </w:rPr>
        <w:t>це №</w:t>
      </w:r>
      <w:r w:rsidR="00F018F0" w:rsidRPr="007F1F7C">
        <w:rPr>
          <w:rFonts w:ascii="Times New Roman" w:hAnsi="Times New Roman"/>
          <w:color w:val="000000" w:themeColor="text1"/>
          <w:sz w:val="28"/>
          <w:szCs w:val="28"/>
        </w:rPr>
        <w:t xml:space="preserve"> 1, бюджет поселения на 2020</w:t>
      </w:r>
      <w:r w:rsidRPr="007F1F7C">
        <w:rPr>
          <w:rFonts w:ascii="Times New Roman" w:hAnsi="Times New Roman"/>
          <w:color w:val="000000" w:themeColor="text1"/>
          <w:sz w:val="28"/>
          <w:szCs w:val="28"/>
        </w:rPr>
        <w:t xml:space="preserve"> год составлен с с</w:t>
      </w:r>
      <w:r w:rsidRPr="007F1F7C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Pr="007F1F7C">
        <w:rPr>
          <w:rFonts w:ascii="Times New Roman" w:hAnsi="Times New Roman"/>
          <w:color w:val="000000" w:themeColor="text1"/>
          <w:sz w:val="28"/>
          <w:szCs w:val="28"/>
        </w:rPr>
        <w:t>блюдением принципа сбалансированности бюджета, предусмотренного статьёй 33 БК РФ.</w:t>
      </w:r>
    </w:p>
    <w:p w:rsidR="00AF4C0C" w:rsidRPr="007F1F7C" w:rsidRDefault="00951CB1" w:rsidP="00512A05">
      <w:pPr>
        <w:spacing w:line="240" w:lineRule="auto"/>
        <w:ind w:firstLine="709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 w:rsidRPr="007F1F7C">
        <w:rPr>
          <w:rFonts w:ascii="Times New Roman" w:hAnsi="Times New Roman"/>
          <w:color w:val="000000" w:themeColor="text1"/>
          <w:sz w:val="28"/>
          <w:szCs w:val="28"/>
        </w:rPr>
        <w:t>Доходы бюджета за 2020 год исполнены в объеме 4757,9</w:t>
      </w:r>
      <w:r w:rsidR="00AF4C0C" w:rsidRPr="007F1F7C">
        <w:rPr>
          <w:rFonts w:ascii="Times New Roman" w:hAnsi="Times New Roman"/>
          <w:color w:val="000000" w:themeColor="text1"/>
          <w:sz w:val="28"/>
          <w:szCs w:val="28"/>
        </w:rPr>
        <w:t xml:space="preserve">тыс. руб., что </w:t>
      </w:r>
      <w:r w:rsidR="004B4F7F" w:rsidRPr="007F1F7C">
        <w:rPr>
          <w:rFonts w:ascii="Times New Roman" w:hAnsi="Times New Roman"/>
          <w:color w:val="000000" w:themeColor="text1"/>
          <w:sz w:val="28"/>
          <w:szCs w:val="28"/>
        </w:rPr>
        <w:t>незн</w:t>
      </w:r>
      <w:r w:rsidR="004B4F7F" w:rsidRPr="007F1F7C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4B4F7F" w:rsidRPr="007F1F7C">
        <w:rPr>
          <w:rFonts w:ascii="Times New Roman" w:hAnsi="Times New Roman"/>
          <w:color w:val="000000" w:themeColor="text1"/>
          <w:sz w:val="28"/>
          <w:szCs w:val="28"/>
        </w:rPr>
        <w:t>чительно выше</w:t>
      </w:r>
      <w:r w:rsidR="00AF4C0C" w:rsidRPr="007F1F7C">
        <w:rPr>
          <w:rFonts w:ascii="Times New Roman" w:hAnsi="Times New Roman"/>
          <w:color w:val="000000" w:themeColor="text1"/>
          <w:sz w:val="28"/>
          <w:szCs w:val="28"/>
        </w:rPr>
        <w:t xml:space="preserve"> плано</w:t>
      </w:r>
      <w:r w:rsidRPr="007F1F7C">
        <w:rPr>
          <w:rFonts w:ascii="Times New Roman" w:hAnsi="Times New Roman"/>
          <w:color w:val="000000" w:themeColor="text1"/>
          <w:sz w:val="28"/>
          <w:szCs w:val="28"/>
        </w:rPr>
        <w:t>вого показателя на 10,0</w:t>
      </w:r>
      <w:r w:rsidR="004B4F7F" w:rsidRPr="007F1F7C">
        <w:rPr>
          <w:rFonts w:ascii="Times New Roman" w:hAnsi="Times New Roman"/>
          <w:color w:val="000000" w:themeColor="text1"/>
          <w:sz w:val="28"/>
          <w:szCs w:val="28"/>
        </w:rPr>
        <w:t xml:space="preserve"> тыс. руб</w:t>
      </w:r>
      <w:r w:rsidRPr="007F1F7C">
        <w:rPr>
          <w:rFonts w:ascii="Times New Roman" w:hAnsi="Times New Roman"/>
          <w:color w:val="000000" w:themeColor="text1"/>
          <w:sz w:val="28"/>
          <w:szCs w:val="28"/>
        </w:rPr>
        <w:t>. В сравнении с уровнем 2019</w:t>
      </w:r>
      <w:r w:rsidR="00AF4C0C" w:rsidRPr="007F1F7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B4F7F" w:rsidRPr="007F1F7C">
        <w:rPr>
          <w:rFonts w:ascii="Times New Roman" w:hAnsi="Times New Roman"/>
          <w:color w:val="000000" w:themeColor="text1"/>
          <w:sz w:val="28"/>
          <w:szCs w:val="28"/>
        </w:rPr>
        <w:t>го</w:t>
      </w:r>
      <w:r w:rsidRPr="007F1F7C">
        <w:rPr>
          <w:rFonts w:ascii="Times New Roman" w:hAnsi="Times New Roman"/>
          <w:color w:val="000000" w:themeColor="text1"/>
          <w:sz w:val="28"/>
          <w:szCs w:val="28"/>
        </w:rPr>
        <w:t>да (4791,6</w:t>
      </w:r>
      <w:r w:rsidR="00AF4C0C" w:rsidRPr="007F1F7C">
        <w:rPr>
          <w:rFonts w:ascii="Times New Roman" w:hAnsi="Times New Roman"/>
          <w:color w:val="000000" w:themeColor="text1"/>
          <w:sz w:val="28"/>
          <w:szCs w:val="28"/>
        </w:rPr>
        <w:t xml:space="preserve"> тыс</w:t>
      </w:r>
      <w:proofErr w:type="gramStart"/>
      <w:r w:rsidR="00AF4C0C" w:rsidRPr="007F1F7C">
        <w:rPr>
          <w:rFonts w:ascii="Times New Roman" w:hAnsi="Times New Roman"/>
          <w:color w:val="000000" w:themeColor="text1"/>
          <w:sz w:val="28"/>
          <w:szCs w:val="28"/>
        </w:rPr>
        <w:t>.р</w:t>
      </w:r>
      <w:proofErr w:type="gramEnd"/>
      <w:r w:rsidR="00AF4C0C" w:rsidRPr="007F1F7C">
        <w:rPr>
          <w:rFonts w:ascii="Times New Roman" w:hAnsi="Times New Roman"/>
          <w:color w:val="000000" w:themeColor="text1"/>
          <w:sz w:val="28"/>
          <w:szCs w:val="28"/>
        </w:rPr>
        <w:t>уб.) объем поступивш</w:t>
      </w:r>
      <w:r w:rsidRPr="007F1F7C">
        <w:rPr>
          <w:rFonts w:ascii="Times New Roman" w:hAnsi="Times New Roman"/>
          <w:color w:val="000000" w:themeColor="text1"/>
          <w:sz w:val="28"/>
          <w:szCs w:val="28"/>
        </w:rPr>
        <w:t>их доходов бюджета района сниз</w:t>
      </w:r>
      <w:r w:rsidR="00AF4C0C" w:rsidRPr="007F1F7C">
        <w:rPr>
          <w:rFonts w:ascii="Times New Roman" w:hAnsi="Times New Roman"/>
          <w:color w:val="000000" w:themeColor="text1"/>
          <w:sz w:val="28"/>
          <w:szCs w:val="28"/>
        </w:rPr>
        <w:t>ил</w:t>
      </w:r>
      <w:r w:rsidRPr="007F1F7C">
        <w:rPr>
          <w:rFonts w:ascii="Times New Roman" w:hAnsi="Times New Roman"/>
          <w:color w:val="000000" w:themeColor="text1"/>
          <w:sz w:val="28"/>
          <w:szCs w:val="28"/>
        </w:rPr>
        <w:t>ся на 33,7 тыс.руб., темп снижения</w:t>
      </w:r>
      <w:r w:rsidR="00AF4C0C" w:rsidRPr="007F1F7C">
        <w:rPr>
          <w:rFonts w:ascii="Times New Roman" w:hAnsi="Times New Roman"/>
          <w:color w:val="000000" w:themeColor="text1"/>
          <w:sz w:val="28"/>
          <w:szCs w:val="28"/>
        </w:rPr>
        <w:t xml:space="preserve"> доходов бю</w:t>
      </w:r>
      <w:r w:rsidRPr="007F1F7C">
        <w:rPr>
          <w:rFonts w:ascii="Times New Roman" w:hAnsi="Times New Roman"/>
          <w:color w:val="000000" w:themeColor="text1"/>
          <w:sz w:val="28"/>
          <w:szCs w:val="28"/>
        </w:rPr>
        <w:t>джета сельского поселения в 2020</w:t>
      </w:r>
      <w:r w:rsidR="00AF4C0C" w:rsidRPr="007F1F7C">
        <w:rPr>
          <w:rFonts w:ascii="Times New Roman" w:hAnsi="Times New Roman"/>
          <w:color w:val="000000" w:themeColor="text1"/>
          <w:sz w:val="28"/>
          <w:szCs w:val="28"/>
        </w:rPr>
        <w:t xml:space="preserve"> году с</w:t>
      </w:r>
      <w:r w:rsidR="00AF4C0C" w:rsidRPr="007F1F7C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="00AF4C0C" w:rsidRPr="007F1F7C">
        <w:rPr>
          <w:rFonts w:ascii="Times New Roman" w:hAnsi="Times New Roman"/>
          <w:color w:val="000000" w:themeColor="text1"/>
          <w:sz w:val="28"/>
          <w:szCs w:val="28"/>
        </w:rPr>
        <w:t>ста</w:t>
      </w:r>
      <w:r w:rsidR="004B4F7F" w:rsidRPr="007F1F7C">
        <w:rPr>
          <w:rFonts w:ascii="Times New Roman" w:hAnsi="Times New Roman"/>
          <w:color w:val="000000" w:themeColor="text1"/>
          <w:sz w:val="28"/>
          <w:szCs w:val="28"/>
        </w:rPr>
        <w:t xml:space="preserve">вил </w:t>
      </w:r>
      <w:r w:rsidRPr="007F1F7C">
        <w:rPr>
          <w:rFonts w:ascii="Times New Roman" w:hAnsi="Times New Roman"/>
          <w:color w:val="000000" w:themeColor="text1"/>
          <w:sz w:val="28"/>
          <w:szCs w:val="28"/>
        </w:rPr>
        <w:t>0</w:t>
      </w:r>
      <w:r w:rsidR="00070B55" w:rsidRPr="007F1F7C">
        <w:rPr>
          <w:rFonts w:ascii="Times New Roman" w:hAnsi="Times New Roman"/>
          <w:color w:val="000000" w:themeColor="text1"/>
          <w:sz w:val="28"/>
          <w:szCs w:val="28"/>
        </w:rPr>
        <w:t>,7</w:t>
      </w:r>
      <w:r w:rsidR="00AF4C0C" w:rsidRPr="007F1F7C">
        <w:rPr>
          <w:rFonts w:ascii="Times New Roman" w:hAnsi="Times New Roman"/>
          <w:color w:val="000000" w:themeColor="text1"/>
          <w:sz w:val="28"/>
          <w:szCs w:val="28"/>
        </w:rPr>
        <w:t>%.</w:t>
      </w:r>
    </w:p>
    <w:p w:rsidR="00AF4C0C" w:rsidRPr="007F1F7C" w:rsidRDefault="009375DF" w:rsidP="00512A05">
      <w:pPr>
        <w:spacing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F1F7C">
        <w:rPr>
          <w:rFonts w:ascii="Times New Roman" w:hAnsi="Times New Roman"/>
          <w:color w:val="000000" w:themeColor="text1"/>
          <w:sz w:val="28"/>
          <w:szCs w:val="28"/>
        </w:rPr>
        <w:t>Расходы бюджета за 2020 год исполнены в объеме 4717,7</w:t>
      </w:r>
      <w:r w:rsidR="00AF4C0C" w:rsidRPr="007F1F7C">
        <w:rPr>
          <w:rFonts w:ascii="Times New Roman" w:hAnsi="Times New Roman"/>
          <w:color w:val="000000" w:themeColor="text1"/>
          <w:sz w:val="28"/>
          <w:szCs w:val="28"/>
        </w:rPr>
        <w:t>тыс. руб., что ниже бюджетных наз</w:t>
      </w:r>
      <w:r w:rsidRPr="007F1F7C">
        <w:rPr>
          <w:rFonts w:ascii="Times New Roman" w:hAnsi="Times New Roman"/>
          <w:color w:val="000000" w:themeColor="text1"/>
          <w:sz w:val="28"/>
          <w:szCs w:val="28"/>
        </w:rPr>
        <w:t>начений на 144,6 тыс. руб. или на 3</w:t>
      </w:r>
      <w:r w:rsidR="00AF4C0C" w:rsidRPr="007F1F7C">
        <w:rPr>
          <w:rFonts w:ascii="Times New Roman" w:hAnsi="Times New Roman"/>
          <w:color w:val="000000" w:themeColor="text1"/>
          <w:sz w:val="28"/>
          <w:szCs w:val="28"/>
        </w:rPr>
        <w:t>%. В сравн</w:t>
      </w:r>
      <w:r w:rsidR="004B4F7F" w:rsidRPr="007F1F7C">
        <w:rPr>
          <w:rFonts w:ascii="Times New Roman" w:hAnsi="Times New Roman"/>
          <w:color w:val="000000" w:themeColor="text1"/>
          <w:sz w:val="28"/>
          <w:szCs w:val="28"/>
        </w:rPr>
        <w:t>ении с уров</w:t>
      </w:r>
      <w:r w:rsidR="00A94CF4" w:rsidRPr="007F1F7C">
        <w:rPr>
          <w:rFonts w:ascii="Times New Roman" w:hAnsi="Times New Roman"/>
          <w:color w:val="000000" w:themeColor="text1"/>
          <w:sz w:val="28"/>
          <w:szCs w:val="28"/>
        </w:rPr>
        <w:t>нем 201</w:t>
      </w:r>
      <w:r w:rsidRPr="007F1F7C">
        <w:rPr>
          <w:rFonts w:ascii="Times New Roman" w:hAnsi="Times New Roman"/>
          <w:color w:val="000000" w:themeColor="text1"/>
          <w:sz w:val="28"/>
          <w:szCs w:val="28"/>
        </w:rPr>
        <w:t>9</w:t>
      </w:r>
      <w:r w:rsidR="004B4F7F" w:rsidRPr="007F1F7C">
        <w:rPr>
          <w:rFonts w:ascii="Times New Roman" w:hAnsi="Times New Roman"/>
          <w:color w:val="000000" w:themeColor="text1"/>
          <w:sz w:val="28"/>
          <w:szCs w:val="28"/>
        </w:rPr>
        <w:t xml:space="preserve"> го</w:t>
      </w:r>
      <w:r w:rsidRPr="007F1F7C">
        <w:rPr>
          <w:rFonts w:ascii="Times New Roman" w:hAnsi="Times New Roman"/>
          <w:color w:val="000000" w:themeColor="text1"/>
          <w:sz w:val="28"/>
          <w:szCs w:val="28"/>
        </w:rPr>
        <w:t>да (4852,1</w:t>
      </w:r>
      <w:r w:rsidR="00AF4C0C" w:rsidRPr="007F1F7C">
        <w:rPr>
          <w:rFonts w:ascii="Times New Roman" w:hAnsi="Times New Roman"/>
          <w:color w:val="000000" w:themeColor="text1"/>
          <w:sz w:val="28"/>
          <w:szCs w:val="28"/>
        </w:rPr>
        <w:t xml:space="preserve"> тыс</w:t>
      </w:r>
      <w:proofErr w:type="gramStart"/>
      <w:r w:rsidR="00AF4C0C" w:rsidRPr="007F1F7C">
        <w:rPr>
          <w:rFonts w:ascii="Times New Roman" w:hAnsi="Times New Roman"/>
          <w:color w:val="000000" w:themeColor="text1"/>
          <w:sz w:val="28"/>
          <w:szCs w:val="28"/>
        </w:rPr>
        <w:t>.р</w:t>
      </w:r>
      <w:proofErr w:type="gramEnd"/>
      <w:r w:rsidR="00AF4C0C" w:rsidRPr="007F1F7C">
        <w:rPr>
          <w:rFonts w:ascii="Times New Roman" w:hAnsi="Times New Roman"/>
          <w:color w:val="000000" w:themeColor="text1"/>
          <w:sz w:val="28"/>
          <w:szCs w:val="28"/>
        </w:rPr>
        <w:t>уб.) объем исполненных расходов б</w:t>
      </w:r>
      <w:r w:rsidRPr="007F1F7C">
        <w:rPr>
          <w:rFonts w:ascii="Times New Roman" w:hAnsi="Times New Roman"/>
          <w:color w:val="000000" w:themeColor="text1"/>
          <w:sz w:val="28"/>
          <w:szCs w:val="28"/>
        </w:rPr>
        <w:t xml:space="preserve">юджета сельского поселения снизился на </w:t>
      </w:r>
      <w:r w:rsidR="00A94CF4" w:rsidRPr="007F1F7C">
        <w:rPr>
          <w:rFonts w:ascii="Times New Roman" w:hAnsi="Times New Roman"/>
          <w:color w:val="000000" w:themeColor="text1"/>
          <w:sz w:val="28"/>
          <w:szCs w:val="28"/>
        </w:rPr>
        <w:t>13</w:t>
      </w:r>
      <w:r w:rsidRPr="007F1F7C">
        <w:rPr>
          <w:rFonts w:ascii="Times New Roman" w:hAnsi="Times New Roman"/>
          <w:color w:val="000000" w:themeColor="text1"/>
          <w:sz w:val="28"/>
          <w:szCs w:val="28"/>
        </w:rPr>
        <w:t>4</w:t>
      </w:r>
      <w:r w:rsidR="00070B55" w:rsidRPr="007F1F7C">
        <w:rPr>
          <w:rFonts w:ascii="Times New Roman" w:hAnsi="Times New Roman"/>
          <w:color w:val="000000" w:themeColor="text1"/>
          <w:sz w:val="28"/>
          <w:szCs w:val="28"/>
        </w:rPr>
        <w:t>,4</w:t>
      </w:r>
      <w:r w:rsidR="00AF4C0C" w:rsidRPr="007F1F7C">
        <w:rPr>
          <w:rFonts w:ascii="Times New Roman" w:hAnsi="Times New Roman"/>
          <w:color w:val="000000" w:themeColor="text1"/>
          <w:sz w:val="28"/>
          <w:szCs w:val="28"/>
        </w:rPr>
        <w:t xml:space="preserve"> ты</w:t>
      </w:r>
      <w:r w:rsidRPr="007F1F7C">
        <w:rPr>
          <w:rFonts w:ascii="Times New Roman" w:hAnsi="Times New Roman"/>
          <w:color w:val="000000" w:themeColor="text1"/>
          <w:sz w:val="28"/>
          <w:szCs w:val="28"/>
        </w:rPr>
        <w:t>с.руб., темп снижения</w:t>
      </w:r>
      <w:r w:rsidR="00AF4C0C" w:rsidRPr="007F1F7C">
        <w:rPr>
          <w:rFonts w:ascii="Times New Roman" w:hAnsi="Times New Roman"/>
          <w:color w:val="000000" w:themeColor="text1"/>
          <w:sz w:val="28"/>
          <w:szCs w:val="28"/>
        </w:rPr>
        <w:t xml:space="preserve"> расходов бюджета сельского посе</w:t>
      </w:r>
      <w:r w:rsidRPr="007F1F7C">
        <w:rPr>
          <w:rFonts w:ascii="Times New Roman" w:hAnsi="Times New Roman"/>
          <w:color w:val="000000" w:themeColor="text1"/>
          <w:sz w:val="28"/>
          <w:szCs w:val="28"/>
        </w:rPr>
        <w:t>ления за 2019 год составил  3</w:t>
      </w:r>
      <w:r w:rsidR="00AF4C0C" w:rsidRPr="007F1F7C">
        <w:rPr>
          <w:rFonts w:ascii="Times New Roman" w:hAnsi="Times New Roman"/>
          <w:color w:val="000000" w:themeColor="text1"/>
          <w:sz w:val="28"/>
          <w:szCs w:val="28"/>
        </w:rPr>
        <w:t>%.</w:t>
      </w:r>
    </w:p>
    <w:p w:rsidR="00AF4C0C" w:rsidRPr="007F1F7C" w:rsidRDefault="009375DF" w:rsidP="00512A05">
      <w:pPr>
        <w:spacing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F1F7C">
        <w:rPr>
          <w:rFonts w:ascii="Times New Roman" w:hAnsi="Times New Roman"/>
          <w:color w:val="000000" w:themeColor="text1"/>
          <w:sz w:val="28"/>
          <w:szCs w:val="28"/>
        </w:rPr>
        <w:t>Бюджет за 2020</w:t>
      </w:r>
      <w:r w:rsidR="00AF4C0C" w:rsidRPr="007F1F7C">
        <w:rPr>
          <w:rFonts w:ascii="Times New Roman" w:hAnsi="Times New Roman"/>
          <w:color w:val="000000" w:themeColor="text1"/>
          <w:sz w:val="28"/>
          <w:szCs w:val="28"/>
        </w:rPr>
        <w:t xml:space="preserve"> год исп</w:t>
      </w:r>
      <w:r w:rsidRPr="007F1F7C">
        <w:rPr>
          <w:rFonts w:ascii="Times New Roman" w:hAnsi="Times New Roman"/>
          <w:color w:val="000000" w:themeColor="text1"/>
          <w:sz w:val="28"/>
          <w:szCs w:val="28"/>
        </w:rPr>
        <w:t xml:space="preserve">олнен с </w:t>
      </w:r>
      <w:proofErr w:type="spellStart"/>
      <w:r w:rsidRPr="007F1F7C">
        <w:rPr>
          <w:rFonts w:ascii="Times New Roman" w:hAnsi="Times New Roman"/>
          <w:color w:val="000000" w:themeColor="text1"/>
          <w:sz w:val="28"/>
          <w:szCs w:val="28"/>
        </w:rPr>
        <w:t>профицитом</w:t>
      </w:r>
      <w:proofErr w:type="spellEnd"/>
      <w:r w:rsidRPr="007F1F7C">
        <w:rPr>
          <w:rFonts w:ascii="Times New Roman" w:hAnsi="Times New Roman"/>
          <w:color w:val="000000" w:themeColor="text1"/>
          <w:sz w:val="28"/>
          <w:szCs w:val="28"/>
        </w:rPr>
        <w:t xml:space="preserve"> в объеме 40,2</w:t>
      </w:r>
      <w:r w:rsidR="00AF4C0C" w:rsidRPr="007F1F7C">
        <w:rPr>
          <w:rFonts w:ascii="Times New Roman" w:hAnsi="Times New Roman"/>
          <w:color w:val="000000" w:themeColor="text1"/>
          <w:sz w:val="28"/>
          <w:szCs w:val="28"/>
        </w:rPr>
        <w:t xml:space="preserve"> тыс</w:t>
      </w:r>
      <w:proofErr w:type="gramStart"/>
      <w:r w:rsidR="00AF4C0C" w:rsidRPr="007F1F7C">
        <w:rPr>
          <w:rFonts w:ascii="Times New Roman" w:hAnsi="Times New Roman"/>
          <w:color w:val="000000" w:themeColor="text1"/>
          <w:sz w:val="28"/>
          <w:szCs w:val="28"/>
        </w:rPr>
        <w:t>.р</w:t>
      </w:r>
      <w:proofErr w:type="gramEnd"/>
      <w:r w:rsidR="00AF4C0C" w:rsidRPr="007F1F7C">
        <w:rPr>
          <w:rFonts w:ascii="Times New Roman" w:hAnsi="Times New Roman"/>
          <w:color w:val="000000" w:themeColor="text1"/>
          <w:sz w:val="28"/>
          <w:szCs w:val="28"/>
        </w:rPr>
        <w:t xml:space="preserve">уб. </w:t>
      </w:r>
    </w:p>
    <w:p w:rsidR="00AF4C0C" w:rsidRPr="007F1F7C" w:rsidRDefault="00AF4C0C" w:rsidP="00512A05">
      <w:pPr>
        <w:spacing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AF4C0C" w:rsidRPr="007F1F7C" w:rsidRDefault="00070B55" w:rsidP="00070B55">
      <w:pPr>
        <w:numPr>
          <w:ilvl w:val="0"/>
          <w:numId w:val="31"/>
        </w:numPr>
        <w:spacing w:after="0" w:line="240" w:lineRule="auto"/>
        <w:ind w:left="1276" w:firstLine="142"/>
        <w:jc w:val="both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7F1F7C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 </w:t>
      </w:r>
      <w:r w:rsidR="009375DF" w:rsidRPr="007F1F7C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Источники </w:t>
      </w:r>
      <w:r w:rsidR="00AF4C0C" w:rsidRPr="007F1F7C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финансирования дефицита</w:t>
      </w:r>
    </w:p>
    <w:p w:rsidR="00AF4C0C" w:rsidRPr="007F1F7C" w:rsidRDefault="00070B55" w:rsidP="00512A05">
      <w:pPr>
        <w:spacing w:line="240" w:lineRule="auto"/>
        <w:jc w:val="both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7F1F7C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                             б</w:t>
      </w:r>
      <w:r w:rsidR="00AF4C0C" w:rsidRPr="007F1F7C">
        <w:rPr>
          <w:rFonts w:ascii="Times New Roman" w:hAnsi="Times New Roman"/>
          <w:b/>
          <w:bCs/>
          <w:color w:val="000000" w:themeColor="text1"/>
          <w:sz w:val="28"/>
          <w:szCs w:val="28"/>
        </w:rPr>
        <w:t>юджета сельского поселения</w:t>
      </w:r>
    </w:p>
    <w:p w:rsidR="00AF4C0C" w:rsidRPr="007F1F7C" w:rsidRDefault="00AF4C0C" w:rsidP="00512A05">
      <w:pPr>
        <w:spacing w:line="240" w:lineRule="auto"/>
        <w:jc w:val="both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AF4C0C" w:rsidRPr="007F1F7C" w:rsidRDefault="00AF4C0C" w:rsidP="00512A05">
      <w:pPr>
        <w:spacing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F1F7C">
        <w:rPr>
          <w:rFonts w:ascii="Times New Roman" w:hAnsi="Times New Roman"/>
          <w:color w:val="000000" w:themeColor="text1"/>
          <w:sz w:val="28"/>
          <w:szCs w:val="28"/>
        </w:rPr>
        <w:t>Приложениями № 4 и 5 к Решению о бюджете утверждены соответственно п</w:t>
      </w:r>
      <w:r w:rsidRPr="007F1F7C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Pr="007F1F7C">
        <w:rPr>
          <w:rFonts w:ascii="Times New Roman" w:hAnsi="Times New Roman"/>
          <w:color w:val="000000" w:themeColor="text1"/>
          <w:sz w:val="28"/>
          <w:szCs w:val="28"/>
        </w:rPr>
        <w:t>речень статей и видов источников финансирования дефицита местного бюджета и перечень главных администраторов источников внутреннего финансирования деф</w:t>
      </w:r>
      <w:r w:rsidRPr="007F1F7C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Pr="007F1F7C">
        <w:rPr>
          <w:rFonts w:ascii="Times New Roman" w:hAnsi="Times New Roman"/>
          <w:color w:val="000000" w:themeColor="text1"/>
          <w:sz w:val="28"/>
          <w:szCs w:val="28"/>
        </w:rPr>
        <w:t>цита, что реализует требования пунктов 2 и 4 статьи 23 БК РФ.</w:t>
      </w:r>
    </w:p>
    <w:p w:rsidR="00AF4C0C" w:rsidRPr="007F1F7C" w:rsidRDefault="00AF4C0C" w:rsidP="00512A05">
      <w:pPr>
        <w:spacing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F1F7C">
        <w:rPr>
          <w:rFonts w:ascii="Times New Roman" w:hAnsi="Times New Roman"/>
          <w:color w:val="000000" w:themeColor="text1"/>
          <w:sz w:val="28"/>
          <w:szCs w:val="28"/>
        </w:rPr>
        <w:t>В соответствии с  Решением о бюджете с учетом внесенных изменений, и</w:t>
      </w:r>
      <w:r w:rsidRPr="007F1F7C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Pr="007F1F7C">
        <w:rPr>
          <w:rFonts w:ascii="Times New Roman" w:hAnsi="Times New Roman"/>
          <w:color w:val="000000" w:themeColor="text1"/>
          <w:sz w:val="28"/>
          <w:szCs w:val="28"/>
        </w:rPr>
        <w:t>точники внутреннего финансирования дефицита бюджета на 20</w:t>
      </w:r>
      <w:r w:rsidR="009375DF" w:rsidRPr="007F1F7C">
        <w:rPr>
          <w:rFonts w:ascii="Times New Roman" w:hAnsi="Times New Roman"/>
          <w:color w:val="000000" w:themeColor="text1"/>
          <w:sz w:val="28"/>
          <w:szCs w:val="28"/>
        </w:rPr>
        <w:t>20</w:t>
      </w:r>
      <w:r w:rsidR="002D3019" w:rsidRPr="007F1F7C">
        <w:rPr>
          <w:rFonts w:ascii="Times New Roman" w:hAnsi="Times New Roman"/>
          <w:color w:val="000000" w:themeColor="text1"/>
          <w:sz w:val="28"/>
          <w:szCs w:val="28"/>
        </w:rPr>
        <w:t xml:space="preserve"> год утверждены в объеме 114,8</w:t>
      </w:r>
      <w:r w:rsidRPr="007F1F7C">
        <w:rPr>
          <w:rFonts w:ascii="Times New Roman" w:hAnsi="Times New Roman"/>
          <w:color w:val="000000" w:themeColor="text1"/>
          <w:sz w:val="28"/>
          <w:szCs w:val="28"/>
        </w:rPr>
        <w:t xml:space="preserve"> тыс. руб., что соответствует утвержденному п.1 ст.1 Решения о бю</w:t>
      </w:r>
      <w:r w:rsidRPr="007F1F7C">
        <w:rPr>
          <w:rFonts w:ascii="Times New Roman" w:hAnsi="Times New Roman"/>
          <w:color w:val="000000" w:themeColor="text1"/>
          <w:sz w:val="28"/>
          <w:szCs w:val="28"/>
        </w:rPr>
        <w:t>д</w:t>
      </w:r>
      <w:r w:rsidRPr="007F1F7C">
        <w:rPr>
          <w:rFonts w:ascii="Times New Roman" w:hAnsi="Times New Roman"/>
          <w:color w:val="000000" w:themeColor="text1"/>
          <w:sz w:val="28"/>
          <w:szCs w:val="28"/>
        </w:rPr>
        <w:t>жете объему дефицита бюджета. Согласно данным годовой бюджетной от</w:t>
      </w:r>
      <w:r w:rsidR="00A66E1B" w:rsidRPr="007F1F7C">
        <w:rPr>
          <w:rFonts w:ascii="Times New Roman" w:hAnsi="Times New Roman"/>
          <w:color w:val="000000" w:themeColor="text1"/>
          <w:sz w:val="28"/>
          <w:szCs w:val="28"/>
        </w:rPr>
        <w:t xml:space="preserve">четности администрации </w:t>
      </w:r>
      <w:proofErr w:type="spellStart"/>
      <w:r w:rsidR="00A66E1B" w:rsidRPr="007F1F7C">
        <w:rPr>
          <w:rFonts w:ascii="Times New Roman" w:hAnsi="Times New Roman"/>
          <w:color w:val="000000" w:themeColor="text1"/>
          <w:sz w:val="28"/>
          <w:szCs w:val="28"/>
        </w:rPr>
        <w:t>Симаковского</w:t>
      </w:r>
      <w:proofErr w:type="spellEnd"/>
      <w:r w:rsidRPr="007F1F7C">
        <w:rPr>
          <w:rFonts w:ascii="Times New Roman" w:hAnsi="Times New Roman"/>
          <w:color w:val="000000" w:themeColor="text1"/>
          <w:sz w:val="28"/>
          <w:szCs w:val="28"/>
        </w:rPr>
        <w:t xml:space="preserve"> сельского поселения источники внутреннего фина</w:t>
      </w:r>
      <w:r w:rsidRPr="007F1F7C">
        <w:rPr>
          <w:rFonts w:ascii="Times New Roman" w:hAnsi="Times New Roman"/>
          <w:color w:val="000000" w:themeColor="text1"/>
          <w:sz w:val="28"/>
          <w:szCs w:val="28"/>
        </w:rPr>
        <w:t>н</w:t>
      </w:r>
      <w:r w:rsidRPr="007F1F7C">
        <w:rPr>
          <w:rFonts w:ascii="Times New Roman" w:hAnsi="Times New Roman"/>
          <w:color w:val="000000" w:themeColor="text1"/>
          <w:sz w:val="28"/>
          <w:szCs w:val="28"/>
        </w:rPr>
        <w:t>сиров</w:t>
      </w:r>
      <w:r w:rsidR="002D3019" w:rsidRPr="007F1F7C">
        <w:rPr>
          <w:rFonts w:ascii="Times New Roman" w:hAnsi="Times New Roman"/>
          <w:color w:val="000000" w:themeColor="text1"/>
          <w:sz w:val="28"/>
          <w:szCs w:val="28"/>
        </w:rPr>
        <w:t>ания бюджета за 2020</w:t>
      </w:r>
      <w:r w:rsidRPr="007F1F7C">
        <w:rPr>
          <w:rFonts w:ascii="Times New Roman" w:hAnsi="Times New Roman"/>
          <w:color w:val="000000" w:themeColor="text1"/>
          <w:sz w:val="28"/>
          <w:szCs w:val="28"/>
        </w:rPr>
        <w:t xml:space="preserve"> год исполнены</w:t>
      </w:r>
      <w:r w:rsidR="002D3019" w:rsidRPr="007F1F7C">
        <w:rPr>
          <w:rFonts w:ascii="Times New Roman" w:hAnsi="Times New Roman"/>
          <w:color w:val="000000" w:themeColor="text1"/>
          <w:sz w:val="28"/>
          <w:szCs w:val="28"/>
        </w:rPr>
        <w:t xml:space="preserve"> с </w:t>
      </w:r>
      <w:proofErr w:type="spellStart"/>
      <w:r w:rsidR="002D3019" w:rsidRPr="007F1F7C">
        <w:rPr>
          <w:rFonts w:ascii="Times New Roman" w:hAnsi="Times New Roman"/>
          <w:color w:val="000000" w:themeColor="text1"/>
          <w:sz w:val="28"/>
          <w:szCs w:val="28"/>
        </w:rPr>
        <w:t>профицитом</w:t>
      </w:r>
      <w:proofErr w:type="spellEnd"/>
      <w:r w:rsidR="002D3019" w:rsidRPr="007F1F7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7F1F7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D3019" w:rsidRPr="007F1F7C">
        <w:rPr>
          <w:rFonts w:ascii="Times New Roman" w:hAnsi="Times New Roman"/>
          <w:color w:val="000000" w:themeColor="text1"/>
          <w:sz w:val="28"/>
          <w:szCs w:val="28"/>
        </w:rPr>
        <w:t>в объеме 40,2</w:t>
      </w:r>
      <w:r w:rsidR="00F13115" w:rsidRPr="007F1F7C">
        <w:rPr>
          <w:rFonts w:ascii="Times New Roman" w:hAnsi="Times New Roman"/>
          <w:color w:val="000000" w:themeColor="text1"/>
          <w:sz w:val="28"/>
          <w:szCs w:val="28"/>
        </w:rPr>
        <w:t>тыс. руб.</w:t>
      </w:r>
      <w:r w:rsidR="008C531E" w:rsidRPr="007F1F7C">
        <w:rPr>
          <w:rFonts w:ascii="Times New Roman" w:hAnsi="Times New Roman"/>
          <w:color w:val="000000" w:themeColor="text1"/>
          <w:sz w:val="28"/>
          <w:szCs w:val="28"/>
        </w:rPr>
        <w:t xml:space="preserve"> За 2019</w:t>
      </w:r>
      <w:r w:rsidRPr="007F1F7C">
        <w:rPr>
          <w:rFonts w:ascii="Times New Roman" w:hAnsi="Times New Roman"/>
          <w:color w:val="000000" w:themeColor="text1"/>
          <w:sz w:val="28"/>
          <w:szCs w:val="28"/>
        </w:rPr>
        <w:t xml:space="preserve"> год бюджет се</w:t>
      </w:r>
      <w:r w:rsidR="00A66E1B" w:rsidRPr="007F1F7C">
        <w:rPr>
          <w:rFonts w:ascii="Times New Roman" w:hAnsi="Times New Roman"/>
          <w:color w:val="000000" w:themeColor="text1"/>
          <w:sz w:val="28"/>
          <w:szCs w:val="28"/>
        </w:rPr>
        <w:t>льского поселения исполнен с</w:t>
      </w:r>
      <w:r w:rsidR="008C531E" w:rsidRPr="007F1F7C">
        <w:rPr>
          <w:rFonts w:ascii="Times New Roman" w:hAnsi="Times New Roman"/>
          <w:color w:val="000000" w:themeColor="text1"/>
          <w:sz w:val="28"/>
          <w:szCs w:val="28"/>
        </w:rPr>
        <w:t xml:space="preserve"> дефицитом в сумме 60,5</w:t>
      </w:r>
      <w:r w:rsidRPr="007F1F7C">
        <w:rPr>
          <w:rFonts w:ascii="Times New Roman" w:hAnsi="Times New Roman"/>
          <w:color w:val="000000" w:themeColor="text1"/>
          <w:sz w:val="28"/>
          <w:szCs w:val="28"/>
        </w:rPr>
        <w:t xml:space="preserve"> тыс</w:t>
      </w:r>
      <w:proofErr w:type="gramStart"/>
      <w:r w:rsidRPr="007F1F7C">
        <w:rPr>
          <w:rFonts w:ascii="Times New Roman" w:hAnsi="Times New Roman"/>
          <w:color w:val="000000" w:themeColor="text1"/>
          <w:sz w:val="28"/>
          <w:szCs w:val="28"/>
        </w:rPr>
        <w:t>.р</w:t>
      </w:r>
      <w:proofErr w:type="gramEnd"/>
      <w:r w:rsidRPr="007F1F7C">
        <w:rPr>
          <w:rFonts w:ascii="Times New Roman" w:hAnsi="Times New Roman"/>
          <w:color w:val="000000" w:themeColor="text1"/>
          <w:sz w:val="28"/>
          <w:szCs w:val="28"/>
        </w:rPr>
        <w:t>уб.</w:t>
      </w:r>
    </w:p>
    <w:p w:rsidR="00AF4C0C" w:rsidRPr="007F1F7C" w:rsidRDefault="00AF4C0C" w:rsidP="00512A05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F1F7C">
        <w:rPr>
          <w:rFonts w:ascii="Times New Roman" w:hAnsi="Times New Roman"/>
          <w:color w:val="000000" w:themeColor="text1"/>
          <w:sz w:val="28"/>
          <w:szCs w:val="28"/>
        </w:rPr>
        <w:t xml:space="preserve">Анализ </w:t>
      </w:r>
      <w:proofErr w:type="gramStart"/>
      <w:r w:rsidRPr="007F1F7C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8C531E" w:rsidRPr="007F1F7C">
        <w:rPr>
          <w:rFonts w:ascii="Times New Roman" w:hAnsi="Times New Roman"/>
          <w:color w:val="000000" w:themeColor="text1"/>
          <w:sz w:val="28"/>
          <w:szCs w:val="28"/>
        </w:rPr>
        <w:t xml:space="preserve">сполнения источников </w:t>
      </w:r>
      <w:r w:rsidRPr="007F1F7C">
        <w:rPr>
          <w:rFonts w:ascii="Times New Roman" w:hAnsi="Times New Roman"/>
          <w:color w:val="000000" w:themeColor="text1"/>
          <w:sz w:val="28"/>
          <w:szCs w:val="28"/>
        </w:rPr>
        <w:t>финансирования дефицита бюджета сельского поселения</w:t>
      </w:r>
      <w:proofErr w:type="gramEnd"/>
      <w:r w:rsidRPr="007F1F7C">
        <w:rPr>
          <w:rFonts w:ascii="Times New Roman" w:hAnsi="Times New Roman"/>
          <w:color w:val="000000" w:themeColor="text1"/>
          <w:sz w:val="28"/>
          <w:szCs w:val="28"/>
        </w:rPr>
        <w:t xml:space="preserve"> приведен в таблице № 2. </w:t>
      </w:r>
    </w:p>
    <w:p w:rsidR="00AF4C0C" w:rsidRPr="007F1F7C" w:rsidRDefault="00070B55" w:rsidP="00512A05">
      <w:pPr>
        <w:spacing w:line="240" w:lineRule="auto"/>
        <w:ind w:left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F1F7C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                                                                           </w:t>
      </w:r>
      <w:r w:rsidR="00AF4C0C" w:rsidRPr="007F1F7C">
        <w:rPr>
          <w:rFonts w:ascii="Times New Roman" w:hAnsi="Times New Roman"/>
          <w:color w:val="000000" w:themeColor="text1"/>
          <w:sz w:val="28"/>
          <w:szCs w:val="28"/>
        </w:rPr>
        <w:t>Таблица 2</w:t>
      </w:r>
    </w:p>
    <w:p w:rsidR="00AF4C0C" w:rsidRPr="007F1F7C" w:rsidRDefault="00070B55" w:rsidP="00512A05">
      <w:pPr>
        <w:spacing w:line="240" w:lineRule="auto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7F1F7C">
        <w:rPr>
          <w:rFonts w:ascii="Times New Roman" w:hAnsi="Times New Roman"/>
          <w:b/>
          <w:color w:val="000000" w:themeColor="text1"/>
          <w:sz w:val="28"/>
          <w:szCs w:val="28"/>
        </w:rPr>
        <w:t xml:space="preserve">   </w:t>
      </w:r>
      <w:r w:rsidR="00AF4C0C" w:rsidRPr="007F1F7C">
        <w:rPr>
          <w:rFonts w:ascii="Times New Roman" w:hAnsi="Times New Roman"/>
          <w:b/>
          <w:color w:val="000000" w:themeColor="text1"/>
          <w:sz w:val="28"/>
          <w:szCs w:val="28"/>
        </w:rPr>
        <w:t>Анализ и</w:t>
      </w:r>
      <w:r w:rsidR="008C531E" w:rsidRPr="007F1F7C">
        <w:rPr>
          <w:rFonts w:ascii="Times New Roman" w:hAnsi="Times New Roman"/>
          <w:b/>
          <w:color w:val="000000" w:themeColor="text1"/>
          <w:sz w:val="28"/>
          <w:szCs w:val="28"/>
        </w:rPr>
        <w:t xml:space="preserve">сполнения источников </w:t>
      </w:r>
      <w:r w:rsidR="00AF4C0C" w:rsidRPr="007F1F7C">
        <w:rPr>
          <w:rFonts w:ascii="Times New Roman" w:hAnsi="Times New Roman"/>
          <w:b/>
          <w:color w:val="000000" w:themeColor="text1"/>
          <w:sz w:val="28"/>
          <w:szCs w:val="28"/>
        </w:rPr>
        <w:t xml:space="preserve"> финансирования дефицита </w:t>
      </w:r>
    </w:p>
    <w:p w:rsidR="00AF4C0C" w:rsidRPr="007F1F7C" w:rsidRDefault="00070B55" w:rsidP="00512A05">
      <w:pPr>
        <w:spacing w:line="240" w:lineRule="auto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7F1F7C">
        <w:rPr>
          <w:rFonts w:ascii="Times New Roman" w:hAnsi="Times New Roman"/>
          <w:b/>
          <w:color w:val="000000" w:themeColor="text1"/>
          <w:sz w:val="28"/>
          <w:szCs w:val="28"/>
        </w:rPr>
        <w:lastRenderedPageBreak/>
        <w:t xml:space="preserve">                </w:t>
      </w:r>
      <w:r w:rsidR="00AF4C0C" w:rsidRPr="007F1F7C">
        <w:rPr>
          <w:rFonts w:ascii="Times New Roman" w:hAnsi="Times New Roman"/>
          <w:b/>
          <w:color w:val="000000" w:themeColor="text1"/>
          <w:sz w:val="28"/>
          <w:szCs w:val="28"/>
        </w:rPr>
        <w:t>бюджета сельского поселения</w:t>
      </w:r>
    </w:p>
    <w:p w:rsidR="00AF4C0C" w:rsidRPr="007F1F7C" w:rsidRDefault="00070B55" w:rsidP="00512A05">
      <w:pPr>
        <w:spacing w:line="240" w:lineRule="auto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7F1F7C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                                                                                  </w:t>
      </w:r>
      <w:r w:rsidR="00AF4C0C" w:rsidRPr="007F1F7C">
        <w:rPr>
          <w:rFonts w:ascii="Times New Roman" w:hAnsi="Times New Roman"/>
          <w:color w:val="000000" w:themeColor="text1"/>
          <w:sz w:val="28"/>
          <w:szCs w:val="28"/>
        </w:rPr>
        <w:t>(тыс</w:t>
      </w:r>
      <w:proofErr w:type="gramStart"/>
      <w:r w:rsidR="00AF4C0C" w:rsidRPr="007F1F7C">
        <w:rPr>
          <w:rFonts w:ascii="Times New Roman" w:hAnsi="Times New Roman"/>
          <w:color w:val="000000" w:themeColor="text1"/>
          <w:sz w:val="28"/>
          <w:szCs w:val="28"/>
        </w:rPr>
        <w:t>.р</w:t>
      </w:r>
      <w:proofErr w:type="gramEnd"/>
      <w:r w:rsidR="00AF4C0C" w:rsidRPr="007F1F7C">
        <w:rPr>
          <w:rFonts w:ascii="Times New Roman" w:hAnsi="Times New Roman"/>
          <w:color w:val="000000" w:themeColor="text1"/>
          <w:sz w:val="28"/>
          <w:szCs w:val="28"/>
        </w:rPr>
        <w:t>уб.)</w:t>
      </w:r>
    </w:p>
    <w:tbl>
      <w:tblPr>
        <w:tblStyle w:val="ab"/>
        <w:tblW w:w="10173" w:type="dxa"/>
        <w:tblLayout w:type="fixed"/>
        <w:tblLook w:val="04A0"/>
      </w:tblPr>
      <w:tblGrid>
        <w:gridCol w:w="2693"/>
        <w:gridCol w:w="2122"/>
        <w:gridCol w:w="1280"/>
        <w:gridCol w:w="1134"/>
        <w:gridCol w:w="1101"/>
        <w:gridCol w:w="1843"/>
      </w:tblGrid>
      <w:tr w:rsidR="00AF4C0C" w:rsidRPr="007F1F7C" w:rsidTr="00B10D3B">
        <w:trPr>
          <w:trHeight w:val="1048"/>
        </w:trPr>
        <w:tc>
          <w:tcPr>
            <w:tcW w:w="2693" w:type="dxa"/>
            <w:hideMark/>
          </w:tcPr>
          <w:p w:rsidR="00AF4C0C" w:rsidRPr="007F1F7C" w:rsidRDefault="00AF4C0C" w:rsidP="00D35385">
            <w:pPr>
              <w:spacing w:line="240" w:lineRule="auto"/>
              <w:jc w:val="both"/>
              <w:rPr>
                <w:rFonts w:ascii="Times New Roman" w:hAnsi="Times New Roman"/>
                <w:b/>
                <w:bCs/>
                <w:i/>
                <w:color w:val="000000" w:themeColor="text1"/>
                <w:sz w:val="28"/>
                <w:szCs w:val="28"/>
              </w:rPr>
            </w:pPr>
            <w:r w:rsidRPr="007F1F7C">
              <w:rPr>
                <w:rFonts w:ascii="Times New Roman" w:hAnsi="Times New Roman"/>
                <w:b/>
                <w:bCs/>
                <w:i/>
                <w:color w:val="000000" w:themeColor="text1"/>
                <w:sz w:val="28"/>
                <w:szCs w:val="28"/>
              </w:rPr>
              <w:t>Наименование</w:t>
            </w:r>
            <w:r w:rsidR="00D35385" w:rsidRPr="007F1F7C">
              <w:rPr>
                <w:rFonts w:ascii="Times New Roman" w:hAnsi="Times New Roman"/>
                <w:b/>
                <w:bCs/>
                <w:i/>
                <w:color w:val="000000" w:themeColor="text1"/>
                <w:sz w:val="28"/>
                <w:szCs w:val="28"/>
              </w:rPr>
              <w:t xml:space="preserve"> </w:t>
            </w:r>
            <w:r w:rsidRPr="007F1F7C">
              <w:rPr>
                <w:rFonts w:ascii="Times New Roman" w:hAnsi="Times New Roman"/>
                <w:b/>
                <w:bCs/>
                <w:i/>
                <w:color w:val="000000" w:themeColor="text1"/>
                <w:sz w:val="28"/>
                <w:szCs w:val="28"/>
              </w:rPr>
              <w:t>п</w:t>
            </w:r>
            <w:r w:rsidRPr="007F1F7C">
              <w:rPr>
                <w:rFonts w:ascii="Times New Roman" w:hAnsi="Times New Roman"/>
                <w:b/>
                <w:bCs/>
                <w:i/>
                <w:color w:val="000000" w:themeColor="text1"/>
                <w:sz w:val="28"/>
                <w:szCs w:val="28"/>
              </w:rPr>
              <w:t>о</w:t>
            </w:r>
            <w:r w:rsidRPr="007F1F7C">
              <w:rPr>
                <w:rFonts w:ascii="Times New Roman" w:hAnsi="Times New Roman"/>
                <w:b/>
                <w:bCs/>
                <w:i/>
                <w:color w:val="000000" w:themeColor="text1"/>
                <w:sz w:val="28"/>
                <w:szCs w:val="28"/>
              </w:rPr>
              <w:t>казателя</w:t>
            </w:r>
          </w:p>
        </w:tc>
        <w:tc>
          <w:tcPr>
            <w:tcW w:w="2122" w:type="dxa"/>
            <w:hideMark/>
          </w:tcPr>
          <w:p w:rsidR="00AF4C0C" w:rsidRPr="007F1F7C" w:rsidRDefault="00AF4C0C" w:rsidP="00512A05">
            <w:pPr>
              <w:spacing w:line="240" w:lineRule="auto"/>
              <w:jc w:val="both"/>
              <w:rPr>
                <w:rFonts w:ascii="Times New Roman" w:hAnsi="Times New Roman"/>
                <w:b/>
                <w:bCs/>
                <w:i/>
                <w:color w:val="000000" w:themeColor="text1"/>
                <w:sz w:val="28"/>
                <w:szCs w:val="28"/>
              </w:rPr>
            </w:pPr>
            <w:r w:rsidRPr="007F1F7C">
              <w:rPr>
                <w:rFonts w:ascii="Times New Roman" w:hAnsi="Times New Roman"/>
                <w:b/>
                <w:bCs/>
                <w:i/>
                <w:color w:val="000000" w:themeColor="text1"/>
                <w:sz w:val="28"/>
                <w:szCs w:val="28"/>
              </w:rPr>
              <w:t>Код бюдже</w:t>
            </w:r>
            <w:r w:rsidRPr="007F1F7C">
              <w:rPr>
                <w:rFonts w:ascii="Times New Roman" w:hAnsi="Times New Roman"/>
                <w:b/>
                <w:bCs/>
                <w:i/>
                <w:color w:val="000000" w:themeColor="text1"/>
                <w:sz w:val="28"/>
                <w:szCs w:val="28"/>
              </w:rPr>
              <w:t>т</w:t>
            </w:r>
            <w:r w:rsidRPr="007F1F7C">
              <w:rPr>
                <w:rFonts w:ascii="Times New Roman" w:hAnsi="Times New Roman"/>
                <w:b/>
                <w:bCs/>
                <w:i/>
                <w:color w:val="000000" w:themeColor="text1"/>
                <w:sz w:val="28"/>
                <w:szCs w:val="28"/>
              </w:rPr>
              <w:t>ной классиф</w:t>
            </w:r>
            <w:r w:rsidRPr="007F1F7C">
              <w:rPr>
                <w:rFonts w:ascii="Times New Roman" w:hAnsi="Times New Roman"/>
                <w:b/>
                <w:bCs/>
                <w:i/>
                <w:color w:val="000000" w:themeColor="text1"/>
                <w:sz w:val="28"/>
                <w:szCs w:val="28"/>
              </w:rPr>
              <w:t>и</w:t>
            </w:r>
            <w:r w:rsidRPr="007F1F7C">
              <w:rPr>
                <w:rFonts w:ascii="Times New Roman" w:hAnsi="Times New Roman"/>
                <w:b/>
                <w:bCs/>
                <w:i/>
                <w:color w:val="000000" w:themeColor="text1"/>
                <w:sz w:val="28"/>
                <w:szCs w:val="28"/>
              </w:rPr>
              <w:t>кации</w:t>
            </w:r>
          </w:p>
        </w:tc>
        <w:tc>
          <w:tcPr>
            <w:tcW w:w="1280" w:type="dxa"/>
            <w:hideMark/>
          </w:tcPr>
          <w:p w:rsidR="00AF4C0C" w:rsidRPr="007F1F7C" w:rsidRDefault="00AF4C0C" w:rsidP="00512A05">
            <w:pPr>
              <w:spacing w:line="240" w:lineRule="auto"/>
              <w:jc w:val="both"/>
              <w:rPr>
                <w:rFonts w:ascii="Times New Roman" w:hAnsi="Times New Roman"/>
                <w:b/>
                <w:bCs/>
                <w:i/>
                <w:color w:val="000000" w:themeColor="text1"/>
                <w:sz w:val="28"/>
                <w:szCs w:val="28"/>
              </w:rPr>
            </w:pPr>
            <w:proofErr w:type="spellStart"/>
            <w:proofErr w:type="gramStart"/>
            <w:r w:rsidRPr="007F1F7C">
              <w:rPr>
                <w:rFonts w:ascii="Times New Roman" w:hAnsi="Times New Roman"/>
                <w:b/>
                <w:bCs/>
                <w:i/>
                <w:color w:val="000000" w:themeColor="text1"/>
                <w:sz w:val="28"/>
                <w:szCs w:val="28"/>
              </w:rPr>
              <w:t>У</w:t>
            </w:r>
            <w:r w:rsidRPr="007F1F7C">
              <w:rPr>
                <w:rFonts w:ascii="Times New Roman" w:hAnsi="Times New Roman"/>
                <w:b/>
                <w:bCs/>
                <w:i/>
                <w:color w:val="000000" w:themeColor="text1"/>
                <w:sz w:val="28"/>
                <w:szCs w:val="28"/>
              </w:rPr>
              <w:t>т</w:t>
            </w:r>
            <w:r w:rsidRPr="007F1F7C">
              <w:rPr>
                <w:rFonts w:ascii="Times New Roman" w:hAnsi="Times New Roman"/>
                <w:b/>
                <w:bCs/>
                <w:i/>
                <w:color w:val="000000" w:themeColor="text1"/>
                <w:sz w:val="28"/>
                <w:szCs w:val="28"/>
              </w:rPr>
              <w:t>верж-дено</w:t>
            </w:r>
            <w:proofErr w:type="spellEnd"/>
            <w:proofErr w:type="gramEnd"/>
            <w:r w:rsidRPr="007F1F7C">
              <w:rPr>
                <w:rFonts w:ascii="Times New Roman" w:hAnsi="Times New Roman"/>
                <w:b/>
                <w:bCs/>
                <w:i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hideMark/>
          </w:tcPr>
          <w:p w:rsidR="00AF4C0C" w:rsidRPr="007F1F7C" w:rsidRDefault="00AF4C0C" w:rsidP="00512A05">
            <w:pPr>
              <w:spacing w:line="240" w:lineRule="auto"/>
              <w:jc w:val="both"/>
              <w:rPr>
                <w:rFonts w:ascii="Times New Roman" w:hAnsi="Times New Roman"/>
                <w:b/>
                <w:bCs/>
                <w:i/>
                <w:color w:val="000000" w:themeColor="text1"/>
                <w:sz w:val="28"/>
                <w:szCs w:val="28"/>
              </w:rPr>
            </w:pPr>
            <w:proofErr w:type="spellStart"/>
            <w:proofErr w:type="gramStart"/>
            <w:r w:rsidRPr="007F1F7C">
              <w:rPr>
                <w:rFonts w:ascii="Times New Roman" w:hAnsi="Times New Roman"/>
                <w:b/>
                <w:bCs/>
                <w:i/>
                <w:color w:val="000000" w:themeColor="text1"/>
                <w:sz w:val="28"/>
                <w:szCs w:val="28"/>
              </w:rPr>
              <w:t>И</w:t>
            </w:r>
            <w:r w:rsidRPr="007F1F7C">
              <w:rPr>
                <w:rFonts w:ascii="Times New Roman" w:hAnsi="Times New Roman"/>
                <w:b/>
                <w:bCs/>
                <w:i/>
                <w:color w:val="000000" w:themeColor="text1"/>
                <w:sz w:val="28"/>
                <w:szCs w:val="28"/>
              </w:rPr>
              <w:t>с</w:t>
            </w:r>
            <w:r w:rsidRPr="007F1F7C">
              <w:rPr>
                <w:rFonts w:ascii="Times New Roman" w:hAnsi="Times New Roman"/>
                <w:b/>
                <w:bCs/>
                <w:i/>
                <w:color w:val="000000" w:themeColor="text1"/>
                <w:sz w:val="28"/>
                <w:szCs w:val="28"/>
              </w:rPr>
              <w:t>полне-но</w:t>
            </w:r>
            <w:proofErr w:type="spellEnd"/>
            <w:proofErr w:type="gramEnd"/>
          </w:p>
        </w:tc>
        <w:tc>
          <w:tcPr>
            <w:tcW w:w="1101" w:type="dxa"/>
            <w:hideMark/>
          </w:tcPr>
          <w:p w:rsidR="00AF4C0C" w:rsidRPr="007F1F7C" w:rsidRDefault="00AF4C0C" w:rsidP="00512A05">
            <w:pPr>
              <w:spacing w:line="240" w:lineRule="auto"/>
              <w:jc w:val="both"/>
              <w:rPr>
                <w:rFonts w:ascii="Times New Roman" w:hAnsi="Times New Roman"/>
                <w:b/>
                <w:bCs/>
                <w:i/>
                <w:color w:val="000000" w:themeColor="text1"/>
                <w:sz w:val="28"/>
                <w:szCs w:val="28"/>
              </w:rPr>
            </w:pPr>
            <w:proofErr w:type="spellStart"/>
            <w:proofErr w:type="gramStart"/>
            <w:r w:rsidRPr="007F1F7C">
              <w:rPr>
                <w:rFonts w:ascii="Times New Roman" w:hAnsi="Times New Roman"/>
                <w:b/>
                <w:bCs/>
                <w:i/>
                <w:color w:val="000000" w:themeColor="text1"/>
                <w:sz w:val="28"/>
                <w:szCs w:val="28"/>
              </w:rPr>
              <w:t>О</w:t>
            </w:r>
            <w:r w:rsidRPr="007F1F7C">
              <w:rPr>
                <w:rFonts w:ascii="Times New Roman" w:hAnsi="Times New Roman"/>
                <w:b/>
                <w:bCs/>
                <w:i/>
                <w:color w:val="000000" w:themeColor="text1"/>
                <w:sz w:val="28"/>
                <w:szCs w:val="28"/>
              </w:rPr>
              <w:t>т</w:t>
            </w:r>
            <w:r w:rsidRPr="007F1F7C">
              <w:rPr>
                <w:rFonts w:ascii="Times New Roman" w:hAnsi="Times New Roman"/>
                <w:b/>
                <w:bCs/>
                <w:i/>
                <w:color w:val="000000" w:themeColor="text1"/>
                <w:sz w:val="28"/>
                <w:szCs w:val="28"/>
              </w:rPr>
              <w:t>кло-нение</w:t>
            </w:r>
            <w:proofErr w:type="spellEnd"/>
            <w:proofErr w:type="gramEnd"/>
            <w:r w:rsidRPr="007F1F7C">
              <w:rPr>
                <w:rFonts w:ascii="Times New Roman" w:hAnsi="Times New Roman"/>
                <w:b/>
                <w:bCs/>
                <w:i/>
                <w:color w:val="000000" w:themeColor="text1"/>
                <w:sz w:val="28"/>
                <w:szCs w:val="28"/>
              </w:rPr>
              <w:t xml:space="preserve"> </w:t>
            </w:r>
          </w:p>
          <w:p w:rsidR="00AF4C0C" w:rsidRPr="007F1F7C" w:rsidRDefault="00AF4C0C" w:rsidP="00512A05">
            <w:pPr>
              <w:spacing w:line="240" w:lineRule="auto"/>
              <w:jc w:val="both"/>
              <w:rPr>
                <w:rFonts w:ascii="Times New Roman" w:hAnsi="Times New Roman"/>
                <w:b/>
                <w:bCs/>
                <w:i/>
                <w:color w:val="000000" w:themeColor="text1"/>
                <w:sz w:val="28"/>
                <w:szCs w:val="28"/>
              </w:rPr>
            </w:pPr>
            <w:r w:rsidRPr="007F1F7C">
              <w:rPr>
                <w:rFonts w:ascii="Times New Roman" w:hAnsi="Times New Roman"/>
                <w:b/>
                <w:bCs/>
                <w:i/>
                <w:color w:val="000000" w:themeColor="text1"/>
                <w:sz w:val="28"/>
                <w:szCs w:val="28"/>
              </w:rPr>
              <w:t>(гр</w:t>
            </w:r>
            <w:proofErr w:type="gramStart"/>
            <w:r w:rsidRPr="007F1F7C">
              <w:rPr>
                <w:rFonts w:ascii="Times New Roman" w:hAnsi="Times New Roman"/>
                <w:b/>
                <w:bCs/>
                <w:i/>
                <w:color w:val="000000" w:themeColor="text1"/>
                <w:sz w:val="28"/>
                <w:szCs w:val="28"/>
              </w:rPr>
              <w:t>4</w:t>
            </w:r>
            <w:proofErr w:type="gramEnd"/>
            <w:r w:rsidRPr="007F1F7C">
              <w:rPr>
                <w:rFonts w:ascii="Times New Roman" w:hAnsi="Times New Roman"/>
                <w:b/>
                <w:bCs/>
                <w:i/>
                <w:color w:val="000000" w:themeColor="text1"/>
                <w:sz w:val="28"/>
                <w:szCs w:val="28"/>
              </w:rPr>
              <w:t xml:space="preserve"> – гр3)</w:t>
            </w:r>
          </w:p>
        </w:tc>
        <w:tc>
          <w:tcPr>
            <w:tcW w:w="1843" w:type="dxa"/>
            <w:hideMark/>
          </w:tcPr>
          <w:p w:rsidR="00AF4C0C" w:rsidRPr="007F1F7C" w:rsidRDefault="00B10D3B" w:rsidP="00512A05">
            <w:pPr>
              <w:spacing w:line="240" w:lineRule="auto"/>
              <w:jc w:val="both"/>
              <w:rPr>
                <w:rFonts w:ascii="Times New Roman" w:hAnsi="Times New Roman"/>
                <w:b/>
                <w:bCs/>
                <w:i/>
                <w:color w:val="000000" w:themeColor="text1"/>
                <w:sz w:val="28"/>
                <w:szCs w:val="28"/>
              </w:rPr>
            </w:pPr>
            <w:r w:rsidRPr="007F1F7C">
              <w:rPr>
                <w:rFonts w:ascii="Times New Roman" w:hAnsi="Times New Roman"/>
                <w:b/>
                <w:bCs/>
                <w:i/>
                <w:color w:val="000000" w:themeColor="text1"/>
                <w:sz w:val="28"/>
                <w:szCs w:val="28"/>
              </w:rPr>
              <w:t>Про</w:t>
            </w:r>
            <w:r w:rsidR="00AF4C0C" w:rsidRPr="007F1F7C">
              <w:rPr>
                <w:rFonts w:ascii="Times New Roman" w:hAnsi="Times New Roman"/>
                <w:b/>
                <w:bCs/>
                <w:i/>
                <w:color w:val="000000" w:themeColor="text1"/>
                <w:sz w:val="28"/>
                <w:szCs w:val="28"/>
              </w:rPr>
              <w:t>цент ис</w:t>
            </w:r>
            <w:r w:rsidRPr="007F1F7C">
              <w:rPr>
                <w:rFonts w:ascii="Times New Roman" w:hAnsi="Times New Roman"/>
                <w:b/>
                <w:bCs/>
                <w:i/>
                <w:color w:val="000000" w:themeColor="text1"/>
                <w:sz w:val="28"/>
                <w:szCs w:val="28"/>
              </w:rPr>
              <w:t>пол</w:t>
            </w:r>
            <w:r w:rsidR="00AF4C0C" w:rsidRPr="007F1F7C">
              <w:rPr>
                <w:rFonts w:ascii="Times New Roman" w:hAnsi="Times New Roman"/>
                <w:b/>
                <w:bCs/>
                <w:i/>
                <w:color w:val="000000" w:themeColor="text1"/>
                <w:sz w:val="28"/>
                <w:szCs w:val="28"/>
              </w:rPr>
              <w:t>нения, %</w:t>
            </w:r>
          </w:p>
          <w:p w:rsidR="00AF4C0C" w:rsidRPr="007F1F7C" w:rsidRDefault="00AF4C0C" w:rsidP="00512A05">
            <w:pPr>
              <w:spacing w:line="240" w:lineRule="auto"/>
              <w:jc w:val="both"/>
              <w:rPr>
                <w:rFonts w:ascii="Times New Roman" w:hAnsi="Times New Roman"/>
                <w:b/>
                <w:bCs/>
                <w:i/>
                <w:color w:val="000000" w:themeColor="text1"/>
                <w:sz w:val="28"/>
                <w:szCs w:val="28"/>
              </w:rPr>
            </w:pPr>
            <w:r w:rsidRPr="007F1F7C">
              <w:rPr>
                <w:rFonts w:ascii="Times New Roman" w:hAnsi="Times New Roman"/>
                <w:b/>
                <w:bCs/>
                <w:i/>
                <w:color w:val="000000" w:themeColor="text1"/>
                <w:sz w:val="28"/>
                <w:szCs w:val="28"/>
              </w:rPr>
              <w:t>(гр</w:t>
            </w:r>
            <w:proofErr w:type="gramStart"/>
            <w:r w:rsidRPr="007F1F7C">
              <w:rPr>
                <w:rFonts w:ascii="Times New Roman" w:hAnsi="Times New Roman"/>
                <w:b/>
                <w:bCs/>
                <w:i/>
                <w:color w:val="000000" w:themeColor="text1"/>
                <w:sz w:val="28"/>
                <w:szCs w:val="28"/>
              </w:rPr>
              <w:t>4</w:t>
            </w:r>
            <w:proofErr w:type="gramEnd"/>
            <w:r w:rsidRPr="007F1F7C">
              <w:rPr>
                <w:rFonts w:ascii="Times New Roman" w:hAnsi="Times New Roman"/>
                <w:b/>
                <w:bCs/>
                <w:i/>
                <w:color w:val="000000" w:themeColor="text1"/>
                <w:sz w:val="28"/>
                <w:szCs w:val="28"/>
              </w:rPr>
              <w:t>/гр3*100)</w:t>
            </w:r>
          </w:p>
        </w:tc>
      </w:tr>
      <w:tr w:rsidR="00AF4C0C" w:rsidRPr="007F1F7C" w:rsidTr="00B10D3B">
        <w:trPr>
          <w:trHeight w:val="188"/>
        </w:trPr>
        <w:tc>
          <w:tcPr>
            <w:tcW w:w="2693" w:type="dxa"/>
            <w:hideMark/>
          </w:tcPr>
          <w:p w:rsidR="00AF4C0C" w:rsidRPr="007F1F7C" w:rsidRDefault="00AF4C0C" w:rsidP="00512A05">
            <w:pPr>
              <w:spacing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7F1F7C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122" w:type="dxa"/>
            <w:hideMark/>
          </w:tcPr>
          <w:p w:rsidR="00AF4C0C" w:rsidRPr="007F1F7C" w:rsidRDefault="00AF4C0C" w:rsidP="00512A05">
            <w:pPr>
              <w:spacing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7F1F7C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280" w:type="dxa"/>
            <w:hideMark/>
          </w:tcPr>
          <w:p w:rsidR="00AF4C0C" w:rsidRPr="007F1F7C" w:rsidRDefault="00AF4C0C" w:rsidP="00512A05">
            <w:pPr>
              <w:spacing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7F1F7C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134" w:type="dxa"/>
            <w:hideMark/>
          </w:tcPr>
          <w:p w:rsidR="00AF4C0C" w:rsidRPr="007F1F7C" w:rsidRDefault="00AF4C0C" w:rsidP="00512A05">
            <w:pPr>
              <w:spacing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7F1F7C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101" w:type="dxa"/>
            <w:hideMark/>
          </w:tcPr>
          <w:p w:rsidR="00AF4C0C" w:rsidRPr="007F1F7C" w:rsidRDefault="00AF4C0C" w:rsidP="00512A05">
            <w:pPr>
              <w:spacing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7F1F7C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843" w:type="dxa"/>
            <w:hideMark/>
          </w:tcPr>
          <w:p w:rsidR="00AF4C0C" w:rsidRPr="007F1F7C" w:rsidRDefault="00AF4C0C" w:rsidP="00512A05">
            <w:pPr>
              <w:spacing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7F1F7C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6</w:t>
            </w:r>
          </w:p>
        </w:tc>
      </w:tr>
      <w:tr w:rsidR="00AF4C0C" w:rsidRPr="007F1F7C" w:rsidTr="00B10D3B">
        <w:trPr>
          <w:trHeight w:val="766"/>
        </w:trPr>
        <w:tc>
          <w:tcPr>
            <w:tcW w:w="2693" w:type="dxa"/>
            <w:hideMark/>
          </w:tcPr>
          <w:p w:rsidR="00AF4C0C" w:rsidRPr="007F1F7C" w:rsidRDefault="008C531E" w:rsidP="008C531E">
            <w:pPr>
              <w:spacing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7F1F7C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Источники </w:t>
            </w:r>
            <w:r w:rsidR="00AF4C0C" w:rsidRPr="007F1F7C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фина</w:t>
            </w:r>
            <w:r w:rsidR="00AF4C0C" w:rsidRPr="007F1F7C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н</w:t>
            </w:r>
            <w:r w:rsidR="00AF4C0C" w:rsidRPr="007F1F7C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сирования дефицита бюджета, всего: </w:t>
            </w:r>
          </w:p>
        </w:tc>
        <w:tc>
          <w:tcPr>
            <w:tcW w:w="2122" w:type="dxa"/>
            <w:hideMark/>
          </w:tcPr>
          <w:p w:rsidR="00AF4C0C" w:rsidRPr="007F1F7C" w:rsidRDefault="00AF4C0C" w:rsidP="00512A05">
            <w:pPr>
              <w:spacing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7F1F7C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000 01 00 </w:t>
            </w:r>
            <w:proofErr w:type="spellStart"/>
            <w:r w:rsidRPr="007F1F7C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00</w:t>
            </w:r>
            <w:proofErr w:type="spellEnd"/>
            <w:r w:rsidRPr="007F1F7C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7F1F7C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00</w:t>
            </w:r>
            <w:proofErr w:type="spellEnd"/>
            <w:r w:rsidRPr="007F1F7C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7F1F7C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00</w:t>
            </w:r>
            <w:proofErr w:type="spellEnd"/>
            <w:r w:rsidRPr="007F1F7C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 0000 000</w:t>
            </w:r>
          </w:p>
        </w:tc>
        <w:tc>
          <w:tcPr>
            <w:tcW w:w="1280" w:type="dxa"/>
            <w:hideMark/>
          </w:tcPr>
          <w:p w:rsidR="00AF4C0C" w:rsidRPr="007F1F7C" w:rsidRDefault="00104A87" w:rsidP="00512A05">
            <w:pPr>
              <w:spacing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7F1F7C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1</w:t>
            </w:r>
            <w:r w:rsidR="008C531E" w:rsidRPr="007F1F7C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14</w:t>
            </w:r>
            <w:r w:rsidR="00D35385" w:rsidRPr="007F1F7C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,</w:t>
            </w:r>
            <w:r w:rsidR="008C531E" w:rsidRPr="007F1F7C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1134" w:type="dxa"/>
            <w:hideMark/>
          </w:tcPr>
          <w:p w:rsidR="00AF4C0C" w:rsidRPr="007F1F7C" w:rsidRDefault="008C531E" w:rsidP="00512A05">
            <w:pPr>
              <w:spacing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7F1F7C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-4</w:t>
            </w:r>
            <w:r w:rsidR="00104A87" w:rsidRPr="007F1F7C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0</w:t>
            </w:r>
            <w:r w:rsidR="00D35385" w:rsidRPr="007F1F7C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,</w:t>
            </w:r>
            <w:r w:rsidRPr="007F1F7C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101" w:type="dxa"/>
            <w:hideMark/>
          </w:tcPr>
          <w:p w:rsidR="00AF4C0C" w:rsidRPr="007F1F7C" w:rsidRDefault="00AF4C0C" w:rsidP="00512A05">
            <w:pPr>
              <w:spacing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proofErr w:type="spellStart"/>
            <w:r w:rsidRPr="007F1F7C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1843" w:type="dxa"/>
            <w:hideMark/>
          </w:tcPr>
          <w:p w:rsidR="00AF4C0C" w:rsidRPr="007F1F7C" w:rsidRDefault="00AF4C0C" w:rsidP="00512A05">
            <w:pPr>
              <w:spacing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proofErr w:type="spellStart"/>
            <w:r w:rsidRPr="007F1F7C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х</w:t>
            </w:r>
            <w:proofErr w:type="spellEnd"/>
          </w:p>
        </w:tc>
      </w:tr>
      <w:tr w:rsidR="00AF4C0C" w:rsidRPr="007F1F7C" w:rsidTr="00B10D3B">
        <w:trPr>
          <w:trHeight w:val="766"/>
        </w:trPr>
        <w:tc>
          <w:tcPr>
            <w:tcW w:w="2693" w:type="dxa"/>
            <w:hideMark/>
          </w:tcPr>
          <w:p w:rsidR="00AF4C0C" w:rsidRPr="007F1F7C" w:rsidRDefault="00AF4C0C" w:rsidP="00512A05">
            <w:pPr>
              <w:spacing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7F1F7C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Изменение остатков средств на счетах по учету средств бю</w:t>
            </w:r>
            <w:r w:rsidRPr="007F1F7C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д</w:t>
            </w:r>
            <w:r w:rsidRPr="007F1F7C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жета</w:t>
            </w:r>
          </w:p>
        </w:tc>
        <w:tc>
          <w:tcPr>
            <w:tcW w:w="2122" w:type="dxa"/>
            <w:hideMark/>
          </w:tcPr>
          <w:p w:rsidR="00AF4C0C" w:rsidRPr="007F1F7C" w:rsidRDefault="00AF4C0C" w:rsidP="00512A05">
            <w:pPr>
              <w:spacing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7F1F7C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000 01 05 00 </w:t>
            </w:r>
            <w:proofErr w:type="spellStart"/>
            <w:r w:rsidRPr="007F1F7C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00</w:t>
            </w:r>
            <w:proofErr w:type="spellEnd"/>
            <w:r w:rsidRPr="007F1F7C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7F1F7C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00</w:t>
            </w:r>
            <w:proofErr w:type="spellEnd"/>
            <w:r w:rsidRPr="007F1F7C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 0000 000</w:t>
            </w:r>
          </w:p>
        </w:tc>
        <w:tc>
          <w:tcPr>
            <w:tcW w:w="1280" w:type="dxa"/>
            <w:hideMark/>
          </w:tcPr>
          <w:p w:rsidR="00AF4C0C" w:rsidRPr="007F1F7C" w:rsidRDefault="008778FC" w:rsidP="00512A05">
            <w:pPr>
              <w:spacing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7F1F7C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1</w:t>
            </w:r>
            <w:r w:rsidR="008C531E" w:rsidRPr="007F1F7C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1</w:t>
            </w:r>
            <w:r w:rsidRPr="007F1F7C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4</w:t>
            </w:r>
            <w:r w:rsidR="00D35385" w:rsidRPr="007F1F7C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,</w:t>
            </w:r>
            <w:r w:rsidR="008C531E" w:rsidRPr="007F1F7C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1134" w:type="dxa"/>
            <w:hideMark/>
          </w:tcPr>
          <w:p w:rsidR="00AF4C0C" w:rsidRPr="007F1F7C" w:rsidRDefault="008C531E" w:rsidP="00512A05">
            <w:pPr>
              <w:spacing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7F1F7C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-4</w:t>
            </w:r>
            <w:r w:rsidR="00104A87" w:rsidRPr="007F1F7C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0</w:t>
            </w:r>
            <w:r w:rsidR="00AF4C0C" w:rsidRPr="007F1F7C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,</w:t>
            </w:r>
            <w:r w:rsidRPr="007F1F7C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101" w:type="dxa"/>
            <w:hideMark/>
          </w:tcPr>
          <w:p w:rsidR="00AF4C0C" w:rsidRPr="007F1F7C" w:rsidRDefault="00AF4C0C" w:rsidP="00512A05">
            <w:pPr>
              <w:spacing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proofErr w:type="spellStart"/>
            <w:r w:rsidRPr="007F1F7C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1843" w:type="dxa"/>
            <w:hideMark/>
          </w:tcPr>
          <w:p w:rsidR="00AF4C0C" w:rsidRPr="007F1F7C" w:rsidRDefault="00AF4C0C" w:rsidP="00512A05">
            <w:pPr>
              <w:spacing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proofErr w:type="spellStart"/>
            <w:r w:rsidRPr="007F1F7C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х</w:t>
            </w:r>
            <w:proofErr w:type="spellEnd"/>
          </w:p>
        </w:tc>
      </w:tr>
      <w:tr w:rsidR="00AF4C0C" w:rsidRPr="007F1F7C" w:rsidTr="00B10D3B">
        <w:trPr>
          <w:trHeight w:val="766"/>
        </w:trPr>
        <w:tc>
          <w:tcPr>
            <w:tcW w:w="2693" w:type="dxa"/>
            <w:hideMark/>
          </w:tcPr>
          <w:p w:rsidR="00AF4C0C" w:rsidRPr="007F1F7C" w:rsidRDefault="00AF4C0C" w:rsidP="00512A05">
            <w:pPr>
              <w:spacing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7F1F7C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2122" w:type="dxa"/>
            <w:hideMark/>
          </w:tcPr>
          <w:p w:rsidR="00AF4C0C" w:rsidRPr="007F1F7C" w:rsidRDefault="00AF4C0C" w:rsidP="00512A05">
            <w:pPr>
              <w:spacing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7F1F7C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000 01 05 02 01 10 0000 510</w:t>
            </w:r>
          </w:p>
        </w:tc>
        <w:tc>
          <w:tcPr>
            <w:tcW w:w="1280" w:type="dxa"/>
            <w:hideMark/>
          </w:tcPr>
          <w:p w:rsidR="00AF4C0C" w:rsidRPr="007F1F7C" w:rsidRDefault="00AF4C0C" w:rsidP="00512A05">
            <w:pPr>
              <w:spacing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7F1F7C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-4</w:t>
            </w:r>
            <w:r w:rsidR="008778FC" w:rsidRPr="007F1F7C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7</w:t>
            </w:r>
            <w:r w:rsidR="008C531E" w:rsidRPr="007F1F7C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47</w:t>
            </w:r>
            <w:r w:rsidR="00D35385" w:rsidRPr="007F1F7C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,</w:t>
            </w:r>
            <w:r w:rsidR="008C531E" w:rsidRPr="007F1F7C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1134" w:type="dxa"/>
            <w:hideMark/>
          </w:tcPr>
          <w:p w:rsidR="00AF4C0C" w:rsidRPr="007F1F7C" w:rsidRDefault="008C531E" w:rsidP="00512A05">
            <w:pPr>
              <w:spacing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7F1F7C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-4757</w:t>
            </w:r>
            <w:r w:rsidR="00AF4C0C" w:rsidRPr="007F1F7C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,</w:t>
            </w:r>
            <w:r w:rsidRPr="007F1F7C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1101" w:type="dxa"/>
            <w:hideMark/>
          </w:tcPr>
          <w:p w:rsidR="00AF4C0C" w:rsidRPr="007F1F7C" w:rsidRDefault="008C531E" w:rsidP="00512A05">
            <w:pPr>
              <w:spacing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7F1F7C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10</w:t>
            </w:r>
            <w:r w:rsidR="00AF4C0C" w:rsidRPr="007F1F7C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,</w:t>
            </w:r>
            <w:r w:rsidRPr="007F1F7C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843" w:type="dxa"/>
            <w:hideMark/>
          </w:tcPr>
          <w:p w:rsidR="00AF4C0C" w:rsidRPr="007F1F7C" w:rsidRDefault="00AF4C0C" w:rsidP="00512A05">
            <w:pPr>
              <w:spacing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7F1F7C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1</w:t>
            </w:r>
            <w:r w:rsidR="00D35385" w:rsidRPr="007F1F7C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00</w:t>
            </w:r>
            <w:r w:rsidR="008778FC" w:rsidRPr="007F1F7C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,</w:t>
            </w:r>
            <w:r w:rsidR="008C531E" w:rsidRPr="007F1F7C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2</w:t>
            </w:r>
          </w:p>
        </w:tc>
      </w:tr>
      <w:tr w:rsidR="00AF4C0C" w:rsidRPr="007F1F7C" w:rsidTr="00B10D3B">
        <w:trPr>
          <w:trHeight w:val="681"/>
        </w:trPr>
        <w:tc>
          <w:tcPr>
            <w:tcW w:w="2693" w:type="dxa"/>
            <w:hideMark/>
          </w:tcPr>
          <w:p w:rsidR="00AF4C0C" w:rsidRPr="007F1F7C" w:rsidRDefault="00AF4C0C" w:rsidP="00512A05">
            <w:pPr>
              <w:spacing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7F1F7C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2122" w:type="dxa"/>
            <w:hideMark/>
          </w:tcPr>
          <w:p w:rsidR="00AF4C0C" w:rsidRPr="007F1F7C" w:rsidRDefault="00AF4C0C" w:rsidP="00512A05">
            <w:pPr>
              <w:spacing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7F1F7C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000 01 05 02 01 10 0000 610</w:t>
            </w:r>
          </w:p>
        </w:tc>
        <w:tc>
          <w:tcPr>
            <w:tcW w:w="1280" w:type="dxa"/>
            <w:hideMark/>
          </w:tcPr>
          <w:p w:rsidR="00AF4C0C" w:rsidRPr="007F1F7C" w:rsidRDefault="00AF4C0C" w:rsidP="00512A05">
            <w:pPr>
              <w:spacing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7F1F7C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4</w:t>
            </w:r>
            <w:r w:rsidR="008C531E" w:rsidRPr="007F1F7C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862</w:t>
            </w:r>
            <w:r w:rsidR="00D35385" w:rsidRPr="007F1F7C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,</w:t>
            </w:r>
            <w:r w:rsidR="008C531E" w:rsidRPr="007F1F7C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1134" w:type="dxa"/>
            <w:hideMark/>
          </w:tcPr>
          <w:p w:rsidR="00AF4C0C" w:rsidRPr="007F1F7C" w:rsidRDefault="00AF4C0C" w:rsidP="00512A05">
            <w:pPr>
              <w:spacing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7F1F7C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4</w:t>
            </w:r>
            <w:r w:rsidR="008C531E" w:rsidRPr="007F1F7C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717</w:t>
            </w:r>
            <w:r w:rsidR="00D35385" w:rsidRPr="007F1F7C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,</w:t>
            </w:r>
            <w:r w:rsidR="008C531E" w:rsidRPr="007F1F7C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1101" w:type="dxa"/>
            <w:hideMark/>
          </w:tcPr>
          <w:p w:rsidR="00AF4C0C" w:rsidRPr="007F1F7C" w:rsidRDefault="008C531E" w:rsidP="00512A05">
            <w:pPr>
              <w:spacing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7F1F7C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-145</w:t>
            </w:r>
            <w:r w:rsidR="00D35385" w:rsidRPr="007F1F7C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,</w:t>
            </w:r>
            <w:r w:rsidRPr="007F1F7C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1843" w:type="dxa"/>
            <w:hideMark/>
          </w:tcPr>
          <w:p w:rsidR="00AF4C0C" w:rsidRPr="007F1F7C" w:rsidRDefault="008C531E" w:rsidP="00512A05">
            <w:pPr>
              <w:spacing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7F1F7C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97</w:t>
            </w:r>
            <w:r w:rsidR="00AF4C0C" w:rsidRPr="007F1F7C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,</w:t>
            </w:r>
            <w:r w:rsidRPr="007F1F7C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0</w:t>
            </w:r>
          </w:p>
        </w:tc>
      </w:tr>
    </w:tbl>
    <w:p w:rsidR="00AF4C0C" w:rsidRPr="007F1F7C" w:rsidRDefault="00AF4C0C" w:rsidP="00512A05">
      <w:pPr>
        <w:pStyle w:val="a9"/>
        <w:spacing w:after="0" w:line="240" w:lineRule="auto"/>
        <w:ind w:left="0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AF4C0C" w:rsidRPr="007F1F7C" w:rsidRDefault="00AF4C0C" w:rsidP="00512A05">
      <w:pPr>
        <w:pStyle w:val="a9"/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F1F7C">
        <w:rPr>
          <w:rFonts w:ascii="Times New Roman" w:hAnsi="Times New Roman"/>
          <w:b/>
          <w:color w:val="000000" w:themeColor="text1"/>
          <w:sz w:val="28"/>
          <w:szCs w:val="28"/>
        </w:rPr>
        <w:tab/>
      </w:r>
      <w:r w:rsidR="008C531E" w:rsidRPr="007F1F7C">
        <w:rPr>
          <w:rFonts w:ascii="Times New Roman" w:hAnsi="Times New Roman"/>
          <w:color w:val="000000" w:themeColor="text1"/>
          <w:sz w:val="28"/>
          <w:szCs w:val="28"/>
        </w:rPr>
        <w:t>В 2020</w:t>
      </w:r>
      <w:r w:rsidRPr="007F1F7C">
        <w:rPr>
          <w:rFonts w:ascii="Times New Roman" w:hAnsi="Times New Roman"/>
          <w:color w:val="000000" w:themeColor="text1"/>
          <w:sz w:val="28"/>
          <w:szCs w:val="28"/>
        </w:rPr>
        <w:t xml:space="preserve"> году в состав источников финансирования дефицита бюджета включ</w:t>
      </w:r>
      <w:r w:rsidRPr="007F1F7C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Pr="007F1F7C">
        <w:rPr>
          <w:rFonts w:ascii="Times New Roman" w:hAnsi="Times New Roman"/>
          <w:color w:val="000000" w:themeColor="text1"/>
          <w:sz w:val="28"/>
          <w:szCs w:val="28"/>
        </w:rPr>
        <w:t>но изменение остатков средств на счетах по учету средств местного бюджета в теч</w:t>
      </w:r>
      <w:r w:rsidRPr="007F1F7C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Pr="007F1F7C">
        <w:rPr>
          <w:rFonts w:ascii="Times New Roman" w:hAnsi="Times New Roman"/>
          <w:color w:val="000000" w:themeColor="text1"/>
          <w:sz w:val="28"/>
          <w:szCs w:val="28"/>
        </w:rPr>
        <w:t xml:space="preserve">ние соответствующего финансового года, что соответствует требованиям статьи 96 БК РФ. </w:t>
      </w:r>
    </w:p>
    <w:p w:rsidR="00AF4C0C" w:rsidRPr="007F1F7C" w:rsidRDefault="00AF4C0C" w:rsidP="00512A05">
      <w:pPr>
        <w:pStyle w:val="Default"/>
        <w:jc w:val="both"/>
        <w:rPr>
          <w:color w:val="000000" w:themeColor="text1"/>
          <w:sz w:val="28"/>
          <w:szCs w:val="28"/>
        </w:rPr>
      </w:pPr>
      <w:r w:rsidRPr="007F1F7C">
        <w:rPr>
          <w:color w:val="000000" w:themeColor="text1"/>
          <w:sz w:val="28"/>
          <w:szCs w:val="28"/>
        </w:rPr>
        <w:tab/>
      </w:r>
      <w:r w:rsidR="00D35385" w:rsidRPr="007F1F7C">
        <w:rPr>
          <w:color w:val="000000" w:themeColor="text1"/>
          <w:sz w:val="28"/>
          <w:szCs w:val="28"/>
        </w:rPr>
        <w:t xml:space="preserve">Бюджет </w:t>
      </w:r>
      <w:proofErr w:type="spellStart"/>
      <w:r w:rsidR="00D35385" w:rsidRPr="007F1F7C">
        <w:rPr>
          <w:color w:val="000000" w:themeColor="text1"/>
          <w:sz w:val="28"/>
          <w:szCs w:val="28"/>
        </w:rPr>
        <w:t>Симаковского</w:t>
      </w:r>
      <w:proofErr w:type="spellEnd"/>
      <w:r w:rsidRPr="007F1F7C">
        <w:rPr>
          <w:color w:val="000000" w:themeColor="text1"/>
          <w:sz w:val="28"/>
          <w:szCs w:val="28"/>
        </w:rPr>
        <w:t xml:space="preserve"> сельского поселения утвержден с учетом внесенных изменений с де</w:t>
      </w:r>
      <w:r w:rsidR="008C531E" w:rsidRPr="007F1F7C">
        <w:rPr>
          <w:color w:val="000000" w:themeColor="text1"/>
          <w:sz w:val="28"/>
          <w:szCs w:val="28"/>
        </w:rPr>
        <w:t>фицитом  в размере 114,8</w:t>
      </w:r>
      <w:r w:rsidRPr="007F1F7C">
        <w:rPr>
          <w:color w:val="000000" w:themeColor="text1"/>
          <w:sz w:val="28"/>
          <w:szCs w:val="28"/>
        </w:rPr>
        <w:t>тыс</w:t>
      </w:r>
      <w:proofErr w:type="gramStart"/>
      <w:r w:rsidRPr="007F1F7C">
        <w:rPr>
          <w:color w:val="000000" w:themeColor="text1"/>
          <w:sz w:val="28"/>
          <w:szCs w:val="28"/>
        </w:rPr>
        <w:t>.р</w:t>
      </w:r>
      <w:proofErr w:type="gramEnd"/>
      <w:r w:rsidRPr="007F1F7C">
        <w:rPr>
          <w:color w:val="000000" w:themeColor="text1"/>
          <w:sz w:val="28"/>
          <w:szCs w:val="28"/>
        </w:rPr>
        <w:t>уб.</w:t>
      </w:r>
    </w:p>
    <w:p w:rsidR="00AF4C0C" w:rsidRPr="007F1F7C" w:rsidRDefault="00AF4C0C" w:rsidP="00512A05">
      <w:pPr>
        <w:pStyle w:val="Default"/>
        <w:ind w:firstLine="708"/>
        <w:jc w:val="both"/>
        <w:rPr>
          <w:color w:val="000000" w:themeColor="text1"/>
          <w:sz w:val="28"/>
          <w:szCs w:val="28"/>
        </w:rPr>
      </w:pPr>
      <w:r w:rsidRPr="007F1F7C">
        <w:rPr>
          <w:color w:val="000000" w:themeColor="text1"/>
          <w:sz w:val="28"/>
          <w:szCs w:val="28"/>
        </w:rPr>
        <w:t>Согласно требованию абзаца 2 пункта 3 статьи 92 БК РФ дефицит бюд</w:t>
      </w:r>
      <w:r w:rsidR="00950589" w:rsidRPr="007F1F7C">
        <w:rPr>
          <w:color w:val="000000" w:themeColor="text1"/>
          <w:sz w:val="28"/>
          <w:szCs w:val="28"/>
        </w:rPr>
        <w:t xml:space="preserve">жета </w:t>
      </w:r>
      <w:proofErr w:type="spellStart"/>
      <w:r w:rsidR="00950589" w:rsidRPr="007F1F7C">
        <w:rPr>
          <w:color w:val="000000" w:themeColor="text1"/>
          <w:sz w:val="28"/>
          <w:szCs w:val="28"/>
        </w:rPr>
        <w:t>Симаковского</w:t>
      </w:r>
      <w:proofErr w:type="spellEnd"/>
      <w:r w:rsidRPr="007F1F7C">
        <w:rPr>
          <w:color w:val="000000" w:themeColor="text1"/>
          <w:sz w:val="28"/>
          <w:szCs w:val="28"/>
        </w:rPr>
        <w:t xml:space="preserve"> сельского поселения не должен превышать 5 процентов утвержде</w:t>
      </w:r>
      <w:r w:rsidRPr="007F1F7C">
        <w:rPr>
          <w:color w:val="000000" w:themeColor="text1"/>
          <w:sz w:val="28"/>
          <w:szCs w:val="28"/>
        </w:rPr>
        <w:t>н</w:t>
      </w:r>
      <w:r w:rsidRPr="007F1F7C">
        <w:rPr>
          <w:color w:val="000000" w:themeColor="text1"/>
          <w:sz w:val="28"/>
          <w:szCs w:val="28"/>
        </w:rPr>
        <w:t>ного общего годового объема доходов местного бюджета без учета утвержденного объема безвозмездных поступлений и (или) поступлений налоговых доходов по д</w:t>
      </w:r>
      <w:r w:rsidRPr="007F1F7C">
        <w:rPr>
          <w:color w:val="000000" w:themeColor="text1"/>
          <w:sz w:val="28"/>
          <w:szCs w:val="28"/>
        </w:rPr>
        <w:t>о</w:t>
      </w:r>
      <w:r w:rsidRPr="007F1F7C">
        <w:rPr>
          <w:color w:val="000000" w:themeColor="text1"/>
          <w:sz w:val="28"/>
          <w:szCs w:val="28"/>
        </w:rPr>
        <w:t xml:space="preserve">полнительным нормативам отчислений. </w:t>
      </w:r>
      <w:proofErr w:type="gramStart"/>
      <w:r w:rsidRPr="007F1F7C">
        <w:rPr>
          <w:color w:val="000000" w:themeColor="text1"/>
          <w:sz w:val="28"/>
          <w:szCs w:val="28"/>
        </w:rPr>
        <w:t xml:space="preserve">При этом в соответствии с абзацем 3 пункта 3 статьи 92 БК РФ </w:t>
      </w:r>
      <w:bookmarkStart w:id="0" w:name="sub_920133"/>
      <w:r w:rsidRPr="007F1F7C">
        <w:rPr>
          <w:color w:val="000000" w:themeColor="text1"/>
          <w:sz w:val="28"/>
          <w:szCs w:val="28"/>
        </w:rPr>
        <w:t>в случае утверждения Решением о бюджете в составе источников финансирования дефицита местного бюджета снижения остатков средств на счетах по учету средств местного бюджета дефицит местного бюджета может превысить ограничения, установленные абзацем 2 пункта 3 статьи 92 БК РФ, в пределах суммы снижения остатков средств на счетах по</w:t>
      </w:r>
      <w:proofErr w:type="gramEnd"/>
      <w:r w:rsidRPr="007F1F7C">
        <w:rPr>
          <w:color w:val="000000" w:themeColor="text1"/>
          <w:sz w:val="28"/>
          <w:szCs w:val="28"/>
        </w:rPr>
        <w:t xml:space="preserve"> учету средств местного бюджета.</w:t>
      </w:r>
      <w:bookmarkEnd w:id="0"/>
      <w:r w:rsidRPr="007F1F7C">
        <w:rPr>
          <w:color w:val="000000" w:themeColor="text1"/>
          <w:sz w:val="28"/>
          <w:szCs w:val="28"/>
        </w:rPr>
        <w:t xml:space="preserve">    </w:t>
      </w:r>
    </w:p>
    <w:p w:rsidR="00AF4C0C" w:rsidRPr="007F1F7C" w:rsidRDefault="00AF4C0C" w:rsidP="00512A05">
      <w:pPr>
        <w:pStyle w:val="Default"/>
        <w:ind w:firstLine="708"/>
        <w:jc w:val="both"/>
        <w:rPr>
          <w:color w:val="000000" w:themeColor="text1"/>
          <w:sz w:val="28"/>
          <w:szCs w:val="28"/>
        </w:rPr>
      </w:pPr>
      <w:r w:rsidRPr="007F1F7C">
        <w:rPr>
          <w:color w:val="000000" w:themeColor="text1"/>
          <w:sz w:val="28"/>
          <w:szCs w:val="28"/>
        </w:rPr>
        <w:t xml:space="preserve">                                                                                                Таблица 3</w:t>
      </w:r>
    </w:p>
    <w:p w:rsidR="00AF4C0C" w:rsidRPr="007F1F7C" w:rsidRDefault="00AF4C0C" w:rsidP="00512A05">
      <w:pPr>
        <w:pStyle w:val="Default"/>
        <w:ind w:firstLine="708"/>
        <w:jc w:val="both"/>
        <w:rPr>
          <w:color w:val="000000" w:themeColor="text1"/>
          <w:sz w:val="28"/>
          <w:szCs w:val="28"/>
        </w:rPr>
      </w:pPr>
      <w:r w:rsidRPr="007F1F7C">
        <w:rPr>
          <w:color w:val="000000" w:themeColor="text1"/>
          <w:sz w:val="28"/>
          <w:szCs w:val="28"/>
        </w:rPr>
        <w:lastRenderedPageBreak/>
        <w:t xml:space="preserve">Расчет исполнения данных требований: </w:t>
      </w:r>
    </w:p>
    <w:p w:rsidR="00AF4C0C" w:rsidRPr="007F1F7C" w:rsidRDefault="00D35385" w:rsidP="00512A05">
      <w:pPr>
        <w:pStyle w:val="Default"/>
        <w:ind w:firstLine="708"/>
        <w:jc w:val="both"/>
        <w:rPr>
          <w:color w:val="000000" w:themeColor="text1"/>
          <w:sz w:val="28"/>
          <w:szCs w:val="28"/>
        </w:rPr>
      </w:pPr>
      <w:r w:rsidRPr="007F1F7C">
        <w:rPr>
          <w:color w:val="000000" w:themeColor="text1"/>
          <w:sz w:val="28"/>
          <w:szCs w:val="28"/>
        </w:rPr>
        <w:t xml:space="preserve">                                                                                              </w:t>
      </w:r>
      <w:r w:rsidR="00AF4C0C" w:rsidRPr="007F1F7C">
        <w:rPr>
          <w:color w:val="000000" w:themeColor="text1"/>
          <w:sz w:val="28"/>
          <w:szCs w:val="28"/>
        </w:rPr>
        <w:t>(тыс</w:t>
      </w:r>
      <w:proofErr w:type="gramStart"/>
      <w:r w:rsidR="00AF4C0C" w:rsidRPr="007F1F7C">
        <w:rPr>
          <w:color w:val="000000" w:themeColor="text1"/>
          <w:sz w:val="28"/>
          <w:szCs w:val="28"/>
        </w:rPr>
        <w:t>.р</w:t>
      </w:r>
      <w:proofErr w:type="gramEnd"/>
      <w:r w:rsidR="00AF4C0C" w:rsidRPr="007F1F7C">
        <w:rPr>
          <w:color w:val="000000" w:themeColor="text1"/>
          <w:sz w:val="28"/>
          <w:szCs w:val="28"/>
        </w:rPr>
        <w:t>уб.)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518"/>
        <w:gridCol w:w="1838"/>
      </w:tblGrid>
      <w:tr w:rsidR="00AF4C0C" w:rsidRPr="007F1F7C" w:rsidTr="00950589">
        <w:trPr>
          <w:trHeight w:val="319"/>
        </w:trPr>
        <w:tc>
          <w:tcPr>
            <w:tcW w:w="7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C0C" w:rsidRPr="007F1F7C" w:rsidRDefault="00AF4C0C" w:rsidP="00512A05">
            <w:pPr>
              <w:pStyle w:val="Default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7F1F7C">
              <w:rPr>
                <w:bCs/>
                <w:color w:val="000000" w:themeColor="text1"/>
                <w:sz w:val="28"/>
                <w:szCs w:val="28"/>
                <w:lang w:eastAsia="en-US"/>
              </w:rPr>
              <w:t>Наименование показателя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C0C" w:rsidRPr="007F1F7C" w:rsidRDefault="00AF4C0C" w:rsidP="00512A05">
            <w:pPr>
              <w:pStyle w:val="Default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7F1F7C">
              <w:rPr>
                <w:bCs/>
                <w:color w:val="000000" w:themeColor="text1"/>
                <w:sz w:val="28"/>
                <w:szCs w:val="28"/>
                <w:lang w:eastAsia="en-US"/>
              </w:rPr>
              <w:t>Сумма</w:t>
            </w:r>
          </w:p>
        </w:tc>
      </w:tr>
      <w:tr w:rsidR="00AF4C0C" w:rsidRPr="007F1F7C" w:rsidTr="00950589">
        <w:trPr>
          <w:trHeight w:val="88"/>
        </w:trPr>
        <w:tc>
          <w:tcPr>
            <w:tcW w:w="7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C0C" w:rsidRPr="007F1F7C" w:rsidRDefault="00AF4C0C" w:rsidP="00512A05">
            <w:pPr>
              <w:pStyle w:val="Default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7F1F7C">
              <w:rPr>
                <w:bCs/>
                <w:color w:val="000000" w:themeColor="text1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C0C" w:rsidRPr="007F1F7C" w:rsidRDefault="00AF4C0C" w:rsidP="00512A05">
            <w:pPr>
              <w:pStyle w:val="Default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7F1F7C">
              <w:rPr>
                <w:bCs/>
                <w:color w:val="000000" w:themeColor="text1"/>
                <w:sz w:val="28"/>
                <w:szCs w:val="28"/>
                <w:lang w:eastAsia="en-US"/>
              </w:rPr>
              <w:t>2</w:t>
            </w:r>
          </w:p>
        </w:tc>
      </w:tr>
      <w:tr w:rsidR="00AF4C0C" w:rsidRPr="007F1F7C" w:rsidTr="00950589">
        <w:trPr>
          <w:trHeight w:val="88"/>
        </w:trPr>
        <w:tc>
          <w:tcPr>
            <w:tcW w:w="7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C0C" w:rsidRPr="007F1F7C" w:rsidRDefault="00AF4C0C" w:rsidP="00512A05">
            <w:pPr>
              <w:pStyle w:val="Default"/>
              <w:jc w:val="both"/>
              <w:rPr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7F1F7C">
              <w:rPr>
                <w:bCs/>
                <w:color w:val="000000" w:themeColor="text1"/>
                <w:sz w:val="28"/>
                <w:szCs w:val="28"/>
                <w:lang w:eastAsia="en-US"/>
              </w:rPr>
              <w:t>1.Утверждено Решением о бюджете: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C0C" w:rsidRPr="007F1F7C" w:rsidRDefault="00AF4C0C" w:rsidP="00512A05">
            <w:pPr>
              <w:pStyle w:val="Default"/>
              <w:jc w:val="both"/>
              <w:rPr>
                <w:bCs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AF4C0C" w:rsidRPr="007F1F7C" w:rsidTr="00950589">
        <w:trPr>
          <w:trHeight w:val="88"/>
        </w:trPr>
        <w:tc>
          <w:tcPr>
            <w:tcW w:w="7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C0C" w:rsidRPr="007F1F7C" w:rsidRDefault="00AF4C0C" w:rsidP="00512A05">
            <w:pPr>
              <w:pStyle w:val="Default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7F1F7C">
              <w:rPr>
                <w:bCs/>
                <w:color w:val="000000" w:themeColor="text1"/>
                <w:sz w:val="28"/>
                <w:szCs w:val="28"/>
                <w:lang w:eastAsia="en-US"/>
              </w:rPr>
              <w:t xml:space="preserve">Всего доходов 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C0C" w:rsidRPr="007F1F7C" w:rsidRDefault="008778FC" w:rsidP="00512A05">
            <w:pPr>
              <w:pStyle w:val="Default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7F1F7C">
              <w:rPr>
                <w:bCs/>
                <w:color w:val="000000" w:themeColor="text1"/>
                <w:sz w:val="28"/>
                <w:szCs w:val="28"/>
                <w:lang w:eastAsia="en-US"/>
              </w:rPr>
              <w:t>47</w:t>
            </w:r>
            <w:r w:rsidR="008C531E" w:rsidRPr="007F1F7C">
              <w:rPr>
                <w:bCs/>
                <w:color w:val="000000" w:themeColor="text1"/>
                <w:sz w:val="28"/>
                <w:szCs w:val="28"/>
                <w:lang w:eastAsia="en-US"/>
              </w:rPr>
              <w:t>47</w:t>
            </w:r>
            <w:r w:rsidR="00950589" w:rsidRPr="007F1F7C">
              <w:rPr>
                <w:bCs/>
                <w:color w:val="000000" w:themeColor="text1"/>
                <w:sz w:val="28"/>
                <w:szCs w:val="28"/>
                <w:lang w:eastAsia="en-US"/>
              </w:rPr>
              <w:t>,</w:t>
            </w:r>
            <w:r w:rsidR="008C531E" w:rsidRPr="007F1F7C">
              <w:rPr>
                <w:bCs/>
                <w:color w:val="000000" w:themeColor="text1"/>
                <w:sz w:val="28"/>
                <w:szCs w:val="28"/>
                <w:lang w:eastAsia="en-US"/>
              </w:rPr>
              <w:t>9</w:t>
            </w:r>
          </w:p>
        </w:tc>
      </w:tr>
      <w:tr w:rsidR="00AF4C0C" w:rsidRPr="007F1F7C" w:rsidTr="00950589">
        <w:trPr>
          <w:trHeight w:val="433"/>
        </w:trPr>
        <w:tc>
          <w:tcPr>
            <w:tcW w:w="7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C0C" w:rsidRPr="007F1F7C" w:rsidRDefault="00AF4C0C" w:rsidP="00512A05">
            <w:pPr>
              <w:pStyle w:val="Default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7F1F7C">
              <w:rPr>
                <w:color w:val="000000" w:themeColor="text1"/>
                <w:sz w:val="28"/>
                <w:szCs w:val="28"/>
                <w:lang w:eastAsia="en-US"/>
              </w:rPr>
              <w:t xml:space="preserve">Безвозмездные поступления 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C0C" w:rsidRPr="007F1F7C" w:rsidRDefault="008C531E" w:rsidP="00512A05">
            <w:pPr>
              <w:pStyle w:val="Default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7F1F7C">
              <w:rPr>
                <w:color w:val="000000" w:themeColor="text1"/>
                <w:sz w:val="28"/>
                <w:szCs w:val="28"/>
                <w:lang w:eastAsia="en-US"/>
              </w:rPr>
              <w:t>4544</w:t>
            </w:r>
            <w:r w:rsidR="00950589" w:rsidRPr="007F1F7C">
              <w:rPr>
                <w:color w:val="000000" w:themeColor="text1"/>
                <w:sz w:val="28"/>
                <w:szCs w:val="28"/>
                <w:lang w:eastAsia="en-US"/>
              </w:rPr>
              <w:t>,</w:t>
            </w:r>
            <w:r w:rsidRPr="007F1F7C">
              <w:rPr>
                <w:color w:val="000000" w:themeColor="text1"/>
                <w:sz w:val="28"/>
                <w:szCs w:val="28"/>
                <w:lang w:eastAsia="en-US"/>
              </w:rPr>
              <w:t>5</w:t>
            </w:r>
          </w:p>
        </w:tc>
      </w:tr>
      <w:tr w:rsidR="00AF4C0C" w:rsidRPr="007F1F7C" w:rsidTr="00950589">
        <w:trPr>
          <w:trHeight w:val="90"/>
        </w:trPr>
        <w:tc>
          <w:tcPr>
            <w:tcW w:w="7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C0C" w:rsidRPr="007F1F7C" w:rsidRDefault="00AF4C0C" w:rsidP="00512A05">
            <w:pPr>
              <w:pStyle w:val="Default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7F1F7C">
              <w:rPr>
                <w:color w:val="000000" w:themeColor="text1"/>
                <w:sz w:val="28"/>
                <w:szCs w:val="28"/>
                <w:lang w:eastAsia="en-US"/>
              </w:rPr>
              <w:t>Налоговые доходы по дополнительным нормативам отчи</w:t>
            </w:r>
            <w:r w:rsidRPr="007F1F7C">
              <w:rPr>
                <w:color w:val="000000" w:themeColor="text1"/>
                <w:sz w:val="28"/>
                <w:szCs w:val="28"/>
                <w:lang w:eastAsia="en-US"/>
              </w:rPr>
              <w:t>с</w:t>
            </w:r>
            <w:r w:rsidRPr="007F1F7C">
              <w:rPr>
                <w:color w:val="000000" w:themeColor="text1"/>
                <w:sz w:val="28"/>
                <w:szCs w:val="28"/>
                <w:lang w:eastAsia="en-US"/>
              </w:rPr>
              <w:t>лений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C0C" w:rsidRPr="007F1F7C" w:rsidRDefault="00AF4C0C" w:rsidP="00512A05">
            <w:pPr>
              <w:pStyle w:val="Default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7F1F7C">
              <w:rPr>
                <w:color w:val="000000" w:themeColor="text1"/>
                <w:sz w:val="28"/>
                <w:szCs w:val="28"/>
                <w:lang w:eastAsia="en-US"/>
              </w:rPr>
              <w:t>-</w:t>
            </w:r>
          </w:p>
        </w:tc>
      </w:tr>
      <w:tr w:rsidR="00AF4C0C" w:rsidRPr="007F1F7C" w:rsidTr="00950589">
        <w:trPr>
          <w:trHeight w:val="203"/>
        </w:trPr>
        <w:tc>
          <w:tcPr>
            <w:tcW w:w="7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C0C" w:rsidRPr="007F1F7C" w:rsidRDefault="00AF4C0C" w:rsidP="00512A05">
            <w:pPr>
              <w:pStyle w:val="Default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7F1F7C">
              <w:rPr>
                <w:bCs/>
                <w:color w:val="000000" w:themeColor="text1"/>
                <w:sz w:val="28"/>
                <w:szCs w:val="28"/>
                <w:lang w:eastAsia="en-US"/>
              </w:rPr>
              <w:t>Всего доходов за вычетом безвозмездных поступлений и налоговых доходов по дополнительным нормативам отчи</w:t>
            </w:r>
            <w:r w:rsidRPr="007F1F7C">
              <w:rPr>
                <w:bCs/>
                <w:color w:val="000000" w:themeColor="text1"/>
                <w:sz w:val="28"/>
                <w:szCs w:val="28"/>
                <w:lang w:eastAsia="en-US"/>
              </w:rPr>
              <w:t>с</w:t>
            </w:r>
            <w:r w:rsidRPr="007F1F7C">
              <w:rPr>
                <w:bCs/>
                <w:color w:val="000000" w:themeColor="text1"/>
                <w:sz w:val="28"/>
                <w:szCs w:val="28"/>
                <w:lang w:eastAsia="en-US"/>
              </w:rPr>
              <w:t xml:space="preserve">лений 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C0C" w:rsidRPr="007F1F7C" w:rsidRDefault="008C531E" w:rsidP="00512A05">
            <w:pPr>
              <w:pStyle w:val="Default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7F1F7C">
              <w:rPr>
                <w:color w:val="000000" w:themeColor="text1"/>
                <w:sz w:val="28"/>
                <w:szCs w:val="28"/>
                <w:lang w:eastAsia="en-US"/>
              </w:rPr>
              <w:t>2</w:t>
            </w:r>
            <w:r w:rsidR="008778FC" w:rsidRPr="007F1F7C">
              <w:rPr>
                <w:color w:val="000000" w:themeColor="text1"/>
                <w:sz w:val="28"/>
                <w:szCs w:val="28"/>
                <w:lang w:eastAsia="en-US"/>
              </w:rPr>
              <w:t>0</w:t>
            </w:r>
            <w:r w:rsidRPr="007F1F7C">
              <w:rPr>
                <w:color w:val="000000" w:themeColor="text1"/>
                <w:sz w:val="28"/>
                <w:szCs w:val="28"/>
                <w:lang w:eastAsia="en-US"/>
              </w:rPr>
              <w:t>3,4</w:t>
            </w:r>
          </w:p>
        </w:tc>
      </w:tr>
      <w:tr w:rsidR="00AF4C0C" w:rsidRPr="007F1F7C" w:rsidTr="00950589">
        <w:trPr>
          <w:trHeight w:val="88"/>
        </w:trPr>
        <w:tc>
          <w:tcPr>
            <w:tcW w:w="7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C0C" w:rsidRPr="007F1F7C" w:rsidRDefault="00AF4C0C" w:rsidP="00512A05">
            <w:pPr>
              <w:pStyle w:val="Default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7F1F7C">
              <w:rPr>
                <w:bCs/>
                <w:color w:val="000000" w:themeColor="text1"/>
                <w:sz w:val="28"/>
                <w:szCs w:val="28"/>
                <w:lang w:eastAsia="en-US"/>
              </w:rPr>
              <w:t>2.Предельный уровень дефицита бюджета согласно треб</w:t>
            </w:r>
            <w:r w:rsidRPr="007F1F7C">
              <w:rPr>
                <w:bCs/>
                <w:color w:val="000000" w:themeColor="text1"/>
                <w:sz w:val="28"/>
                <w:szCs w:val="28"/>
                <w:lang w:eastAsia="en-US"/>
              </w:rPr>
              <w:t>о</w:t>
            </w:r>
            <w:r w:rsidRPr="007F1F7C">
              <w:rPr>
                <w:bCs/>
                <w:color w:val="000000" w:themeColor="text1"/>
                <w:sz w:val="28"/>
                <w:szCs w:val="28"/>
                <w:lang w:eastAsia="en-US"/>
              </w:rPr>
              <w:t xml:space="preserve">ваниям абз.2 п. 3 ст.92 БК РФ 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C0C" w:rsidRPr="007F1F7C" w:rsidRDefault="004E4A22" w:rsidP="00852415">
            <w:pPr>
              <w:pStyle w:val="Default"/>
              <w:tabs>
                <w:tab w:val="left" w:pos="936"/>
                <w:tab w:val="center" w:pos="1238"/>
              </w:tabs>
              <w:jc w:val="both"/>
              <w:rPr>
                <w:color w:val="000000" w:themeColor="text1"/>
                <w:sz w:val="28"/>
                <w:szCs w:val="28"/>
                <w:highlight w:val="darkYellow"/>
                <w:lang w:eastAsia="en-US"/>
              </w:rPr>
            </w:pPr>
            <w:r w:rsidRPr="007F1F7C">
              <w:rPr>
                <w:bCs/>
                <w:color w:val="000000" w:themeColor="text1"/>
                <w:sz w:val="28"/>
                <w:szCs w:val="28"/>
                <w:lang w:eastAsia="en-US"/>
              </w:rPr>
              <w:t>10</w:t>
            </w:r>
            <w:r w:rsidR="008778FC" w:rsidRPr="007F1F7C">
              <w:rPr>
                <w:bCs/>
                <w:color w:val="000000" w:themeColor="text1"/>
                <w:sz w:val="28"/>
                <w:szCs w:val="28"/>
                <w:lang w:eastAsia="en-US"/>
              </w:rPr>
              <w:t>,</w:t>
            </w:r>
            <w:r w:rsidRPr="007F1F7C">
              <w:rPr>
                <w:bCs/>
                <w:color w:val="000000" w:themeColor="text1"/>
                <w:sz w:val="28"/>
                <w:szCs w:val="28"/>
                <w:lang w:eastAsia="en-US"/>
              </w:rPr>
              <w:t>2</w:t>
            </w:r>
          </w:p>
        </w:tc>
      </w:tr>
      <w:tr w:rsidR="00AF4C0C" w:rsidRPr="007F1F7C" w:rsidTr="00950589">
        <w:trPr>
          <w:trHeight w:val="319"/>
        </w:trPr>
        <w:tc>
          <w:tcPr>
            <w:tcW w:w="7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C0C" w:rsidRPr="007F1F7C" w:rsidRDefault="00AF4C0C" w:rsidP="00512A05">
            <w:pPr>
              <w:pStyle w:val="Default"/>
              <w:jc w:val="both"/>
              <w:rPr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7F1F7C">
              <w:rPr>
                <w:bCs/>
                <w:color w:val="000000" w:themeColor="text1"/>
                <w:sz w:val="28"/>
                <w:szCs w:val="28"/>
                <w:lang w:eastAsia="en-US"/>
              </w:rPr>
              <w:t>3.Снижение остатков средств на счетах по учету средств бюджета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C0C" w:rsidRPr="007F1F7C" w:rsidRDefault="00F34F85" w:rsidP="00512A05">
            <w:pPr>
              <w:pStyle w:val="Default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7F1F7C">
              <w:rPr>
                <w:color w:val="000000" w:themeColor="text1"/>
                <w:sz w:val="28"/>
                <w:szCs w:val="28"/>
                <w:lang w:eastAsia="en-US"/>
              </w:rPr>
              <w:t xml:space="preserve">  125</w:t>
            </w:r>
            <w:r w:rsidR="00852415" w:rsidRPr="007F1F7C">
              <w:rPr>
                <w:color w:val="000000" w:themeColor="text1"/>
                <w:sz w:val="28"/>
                <w:szCs w:val="28"/>
                <w:lang w:eastAsia="en-US"/>
              </w:rPr>
              <w:t>,</w:t>
            </w:r>
            <w:r w:rsidRPr="007F1F7C">
              <w:rPr>
                <w:color w:val="000000" w:themeColor="text1"/>
                <w:sz w:val="28"/>
                <w:szCs w:val="28"/>
                <w:lang w:eastAsia="en-US"/>
              </w:rPr>
              <w:t>7</w:t>
            </w:r>
          </w:p>
        </w:tc>
      </w:tr>
      <w:tr w:rsidR="00AF4C0C" w:rsidRPr="007F1F7C" w:rsidTr="00950589">
        <w:trPr>
          <w:trHeight w:val="319"/>
        </w:trPr>
        <w:tc>
          <w:tcPr>
            <w:tcW w:w="7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C0C" w:rsidRPr="007F1F7C" w:rsidRDefault="00AF4C0C" w:rsidP="00512A05">
            <w:pPr>
              <w:pStyle w:val="Default"/>
              <w:jc w:val="both"/>
              <w:rPr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7F1F7C">
              <w:rPr>
                <w:bCs/>
                <w:color w:val="000000" w:themeColor="text1"/>
                <w:sz w:val="28"/>
                <w:szCs w:val="28"/>
                <w:lang w:eastAsia="en-US"/>
              </w:rPr>
              <w:t>4.Предельный уровень дефицита бюджета с учетом сниж</w:t>
            </w:r>
            <w:r w:rsidRPr="007F1F7C">
              <w:rPr>
                <w:bCs/>
                <w:color w:val="000000" w:themeColor="text1"/>
                <w:sz w:val="28"/>
                <w:szCs w:val="28"/>
                <w:lang w:eastAsia="en-US"/>
              </w:rPr>
              <w:t>е</w:t>
            </w:r>
            <w:r w:rsidRPr="007F1F7C">
              <w:rPr>
                <w:bCs/>
                <w:color w:val="000000" w:themeColor="text1"/>
                <w:sz w:val="28"/>
                <w:szCs w:val="28"/>
                <w:lang w:eastAsia="en-US"/>
              </w:rPr>
              <w:t xml:space="preserve">ния остатков средств на счетах по учету средств бюджета 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C0C" w:rsidRPr="007F1F7C" w:rsidRDefault="00F34F85" w:rsidP="00512A05">
            <w:pPr>
              <w:pStyle w:val="Default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7F1F7C">
              <w:rPr>
                <w:color w:val="000000" w:themeColor="text1"/>
                <w:sz w:val="28"/>
                <w:szCs w:val="28"/>
                <w:lang w:eastAsia="en-US"/>
              </w:rPr>
              <w:t xml:space="preserve">   135</w:t>
            </w:r>
            <w:r w:rsidR="00852415" w:rsidRPr="007F1F7C">
              <w:rPr>
                <w:color w:val="000000" w:themeColor="text1"/>
                <w:sz w:val="28"/>
                <w:szCs w:val="28"/>
                <w:lang w:eastAsia="en-US"/>
              </w:rPr>
              <w:t>,</w:t>
            </w:r>
            <w:r w:rsidRPr="007F1F7C">
              <w:rPr>
                <w:color w:val="000000" w:themeColor="text1"/>
                <w:sz w:val="28"/>
                <w:szCs w:val="28"/>
                <w:lang w:eastAsia="en-US"/>
              </w:rPr>
              <w:t>9</w:t>
            </w:r>
          </w:p>
        </w:tc>
      </w:tr>
      <w:tr w:rsidR="00AF4C0C" w:rsidRPr="007F1F7C" w:rsidTr="00950589">
        <w:trPr>
          <w:trHeight w:val="319"/>
        </w:trPr>
        <w:tc>
          <w:tcPr>
            <w:tcW w:w="7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C0C" w:rsidRPr="007F1F7C" w:rsidRDefault="00AF4C0C" w:rsidP="00512A05">
            <w:pPr>
              <w:pStyle w:val="Default"/>
              <w:jc w:val="both"/>
              <w:rPr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7F1F7C">
              <w:rPr>
                <w:bCs/>
                <w:color w:val="000000" w:themeColor="text1"/>
                <w:sz w:val="28"/>
                <w:szCs w:val="28"/>
                <w:lang w:eastAsia="en-US"/>
              </w:rPr>
              <w:t>5.Утвержденный в Решении о бюджете объем дефицита бюджета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C0C" w:rsidRPr="007F1F7C" w:rsidRDefault="008D7A8F" w:rsidP="00512A05">
            <w:pPr>
              <w:pStyle w:val="Default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7F1F7C">
              <w:rPr>
                <w:color w:val="000000" w:themeColor="text1"/>
                <w:sz w:val="28"/>
                <w:szCs w:val="28"/>
                <w:lang w:eastAsia="en-US"/>
              </w:rPr>
              <w:t>1</w:t>
            </w:r>
            <w:r w:rsidR="007F5B67" w:rsidRPr="007F1F7C">
              <w:rPr>
                <w:color w:val="000000" w:themeColor="text1"/>
                <w:sz w:val="28"/>
                <w:szCs w:val="28"/>
                <w:lang w:eastAsia="en-US"/>
              </w:rPr>
              <w:t>1</w:t>
            </w:r>
            <w:r w:rsidRPr="007F1F7C">
              <w:rPr>
                <w:color w:val="000000" w:themeColor="text1"/>
                <w:sz w:val="28"/>
                <w:szCs w:val="28"/>
                <w:lang w:eastAsia="en-US"/>
              </w:rPr>
              <w:t>4</w:t>
            </w:r>
            <w:r w:rsidR="00852415" w:rsidRPr="007F1F7C">
              <w:rPr>
                <w:color w:val="000000" w:themeColor="text1"/>
                <w:sz w:val="28"/>
                <w:szCs w:val="28"/>
                <w:lang w:eastAsia="en-US"/>
              </w:rPr>
              <w:t>,</w:t>
            </w:r>
            <w:r w:rsidR="007F5B67" w:rsidRPr="007F1F7C">
              <w:rPr>
                <w:color w:val="000000" w:themeColor="text1"/>
                <w:sz w:val="28"/>
                <w:szCs w:val="28"/>
                <w:lang w:eastAsia="en-US"/>
              </w:rPr>
              <w:t>8</w:t>
            </w:r>
          </w:p>
        </w:tc>
      </w:tr>
    </w:tbl>
    <w:p w:rsidR="00AF4C0C" w:rsidRPr="007F1F7C" w:rsidRDefault="00AF4C0C" w:rsidP="00512A05">
      <w:pPr>
        <w:pStyle w:val="a9"/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F1F7C">
        <w:rPr>
          <w:rFonts w:ascii="Times New Roman" w:hAnsi="Times New Roman"/>
          <w:b/>
          <w:color w:val="000000" w:themeColor="text1"/>
          <w:sz w:val="28"/>
          <w:szCs w:val="28"/>
        </w:rPr>
        <w:tab/>
      </w:r>
      <w:r w:rsidRPr="007F1F7C">
        <w:rPr>
          <w:rFonts w:ascii="Times New Roman" w:hAnsi="Times New Roman"/>
          <w:color w:val="000000" w:themeColor="text1"/>
          <w:sz w:val="28"/>
          <w:szCs w:val="28"/>
        </w:rPr>
        <w:t>Таким образом, нарушения требований статьи 92 БК РФ при утверждении д</w:t>
      </w:r>
      <w:r w:rsidRPr="007F1F7C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="007F5B67" w:rsidRPr="007F1F7C">
        <w:rPr>
          <w:rFonts w:ascii="Times New Roman" w:hAnsi="Times New Roman"/>
          <w:color w:val="000000" w:themeColor="text1"/>
          <w:sz w:val="28"/>
          <w:szCs w:val="28"/>
        </w:rPr>
        <w:t>фицита бюджета на 2020</w:t>
      </w:r>
      <w:r w:rsidRPr="007F1F7C">
        <w:rPr>
          <w:rFonts w:ascii="Times New Roman" w:hAnsi="Times New Roman"/>
          <w:color w:val="000000" w:themeColor="text1"/>
          <w:sz w:val="28"/>
          <w:szCs w:val="28"/>
        </w:rPr>
        <w:t xml:space="preserve"> год не установлено.</w:t>
      </w:r>
    </w:p>
    <w:p w:rsidR="00AF4C0C" w:rsidRPr="007F1F7C" w:rsidRDefault="00AF4C0C" w:rsidP="00512A05">
      <w:pPr>
        <w:pStyle w:val="a9"/>
        <w:spacing w:after="0" w:line="240" w:lineRule="auto"/>
        <w:ind w:left="0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AF4C0C" w:rsidRPr="007F1F7C" w:rsidRDefault="00AF4C0C" w:rsidP="00512A05">
      <w:pPr>
        <w:pStyle w:val="a9"/>
        <w:numPr>
          <w:ilvl w:val="0"/>
          <w:numId w:val="31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7F1F7C">
        <w:rPr>
          <w:rFonts w:ascii="Times New Roman" w:hAnsi="Times New Roman"/>
          <w:b/>
          <w:color w:val="000000" w:themeColor="text1"/>
          <w:sz w:val="28"/>
          <w:szCs w:val="28"/>
        </w:rPr>
        <w:t xml:space="preserve">Исполнение </w:t>
      </w:r>
      <w:r w:rsidR="00C322B5" w:rsidRPr="007F1F7C">
        <w:rPr>
          <w:rFonts w:ascii="Times New Roman" w:hAnsi="Times New Roman"/>
          <w:b/>
          <w:color w:val="000000" w:themeColor="text1"/>
          <w:sz w:val="28"/>
          <w:szCs w:val="28"/>
        </w:rPr>
        <w:t xml:space="preserve">доходной части бюджета </w:t>
      </w:r>
      <w:proofErr w:type="spellStart"/>
      <w:r w:rsidR="00C322B5" w:rsidRPr="007F1F7C">
        <w:rPr>
          <w:rFonts w:ascii="Times New Roman" w:hAnsi="Times New Roman"/>
          <w:b/>
          <w:color w:val="000000" w:themeColor="text1"/>
          <w:sz w:val="28"/>
          <w:szCs w:val="28"/>
        </w:rPr>
        <w:t>Симаковского</w:t>
      </w:r>
      <w:proofErr w:type="spellEnd"/>
      <w:r w:rsidRPr="007F1F7C">
        <w:rPr>
          <w:rFonts w:ascii="Times New Roman" w:hAnsi="Times New Roman"/>
          <w:b/>
          <w:color w:val="000000" w:themeColor="text1"/>
          <w:sz w:val="28"/>
          <w:szCs w:val="28"/>
        </w:rPr>
        <w:t xml:space="preserve"> сельского поселения</w:t>
      </w:r>
    </w:p>
    <w:p w:rsidR="00AF4C0C" w:rsidRPr="007F1F7C" w:rsidRDefault="00AF4C0C" w:rsidP="00512A05">
      <w:pPr>
        <w:spacing w:line="240" w:lineRule="auto"/>
        <w:ind w:left="709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AF4C0C" w:rsidRPr="007F1F7C" w:rsidRDefault="00AF4C0C" w:rsidP="00512A05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7F1F7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При составлении и исполнении </w:t>
      </w:r>
      <w:r w:rsidR="00C322B5" w:rsidRPr="007F1F7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доходной части бюджета </w:t>
      </w:r>
      <w:proofErr w:type="spellStart"/>
      <w:r w:rsidR="00C322B5" w:rsidRPr="007F1F7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Симаковского</w:t>
      </w:r>
      <w:proofErr w:type="spellEnd"/>
      <w:r w:rsidRPr="007F1F7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сел</w:t>
      </w:r>
      <w:r w:rsidRPr="007F1F7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ь</w:t>
      </w:r>
      <w:r w:rsidR="00F34F85" w:rsidRPr="007F1F7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ского поселения за 2020</w:t>
      </w:r>
      <w:r w:rsidRPr="007F1F7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год применялась классификация доходов, согласно Указ</w:t>
      </w:r>
      <w:r w:rsidRPr="007F1F7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а</w:t>
      </w:r>
      <w:r w:rsidRPr="007F1F7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ниям о порядке</w:t>
      </w:r>
      <w:r w:rsidR="008D7A8F" w:rsidRPr="007F1F7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формирования и </w:t>
      </w:r>
      <w:r w:rsidRPr="007F1F7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применения</w:t>
      </w:r>
      <w:r w:rsidR="008D7A8F" w:rsidRPr="007F1F7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кодов</w:t>
      </w:r>
      <w:r w:rsidRPr="007F1F7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бюджетной классификации Ро</w:t>
      </w:r>
      <w:r w:rsidRPr="007F1F7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с</w:t>
      </w:r>
      <w:r w:rsidRPr="007F1F7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сийской Федерации, </w:t>
      </w:r>
      <w:r w:rsidR="009B0E6A" w:rsidRPr="007F1F7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их структуре и принципах назначения, </w:t>
      </w:r>
      <w:r w:rsidRPr="007F1F7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утвержденным приказом Минфи</w:t>
      </w:r>
      <w:r w:rsidR="00517A74" w:rsidRPr="007F1F7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на РФ от 06</w:t>
      </w:r>
      <w:r w:rsidRPr="007F1F7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ию</w:t>
      </w:r>
      <w:r w:rsidR="009B0E6A" w:rsidRPr="007F1F7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н</w:t>
      </w:r>
      <w:r w:rsidRPr="007F1F7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я </w:t>
      </w:r>
      <w:r w:rsidR="00517A74" w:rsidRPr="007F1F7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2019 г. № 85</w:t>
      </w:r>
      <w:r w:rsidRPr="007F1F7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н</w:t>
      </w:r>
      <w:r w:rsidR="00517A74" w:rsidRPr="007F1F7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«О Порядке формирования  и применения кодов бюджетной классификации РФ, их структуре и принципах назначения</w:t>
      </w:r>
      <w:proofErr w:type="gramStart"/>
      <w:r w:rsidR="00517A74" w:rsidRPr="007F1F7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»(</w:t>
      </w:r>
      <w:proofErr w:type="gramEnd"/>
      <w:r w:rsidR="00517A74" w:rsidRPr="007F1F7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далее – приказ №85</w:t>
      </w:r>
      <w:r w:rsidR="009B0E6A" w:rsidRPr="007F1F7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н)</w:t>
      </w:r>
      <w:r w:rsidRPr="007F1F7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, что соответствует требованию статьи 20 БК РФ.</w:t>
      </w:r>
    </w:p>
    <w:p w:rsidR="00AF4C0C" w:rsidRPr="007F1F7C" w:rsidRDefault="00AF4C0C" w:rsidP="00512A05">
      <w:pPr>
        <w:spacing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F1F7C">
        <w:rPr>
          <w:rFonts w:ascii="Times New Roman" w:hAnsi="Times New Roman"/>
          <w:color w:val="000000" w:themeColor="text1"/>
          <w:sz w:val="28"/>
          <w:szCs w:val="28"/>
        </w:rPr>
        <w:t>Анализ исполнения доходной части бюджета за 2</w:t>
      </w:r>
      <w:r w:rsidR="009B0E6A" w:rsidRPr="007F1F7C">
        <w:rPr>
          <w:rFonts w:ascii="Times New Roman" w:hAnsi="Times New Roman"/>
          <w:color w:val="000000" w:themeColor="text1"/>
          <w:sz w:val="28"/>
          <w:szCs w:val="28"/>
        </w:rPr>
        <w:t>019</w:t>
      </w:r>
      <w:r w:rsidRPr="007F1F7C">
        <w:rPr>
          <w:rFonts w:ascii="Times New Roman" w:hAnsi="Times New Roman"/>
          <w:color w:val="000000" w:themeColor="text1"/>
          <w:sz w:val="28"/>
          <w:szCs w:val="28"/>
        </w:rPr>
        <w:t xml:space="preserve"> год по укрупненным и</w:t>
      </w:r>
      <w:r w:rsidRPr="007F1F7C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Pr="007F1F7C">
        <w:rPr>
          <w:rFonts w:ascii="Times New Roman" w:hAnsi="Times New Roman"/>
          <w:color w:val="000000" w:themeColor="text1"/>
          <w:sz w:val="28"/>
          <w:szCs w:val="28"/>
        </w:rPr>
        <w:t>точникам и соответствия показателей Решения о бюджете данным годового отчета об исполнении бюджета представлен в приложении 2.</w:t>
      </w:r>
    </w:p>
    <w:p w:rsidR="00AF4C0C" w:rsidRPr="007F1F7C" w:rsidRDefault="00AF4C0C" w:rsidP="00512A05">
      <w:pPr>
        <w:spacing w:line="240" w:lineRule="auto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 w:rsidRPr="007F1F7C">
        <w:rPr>
          <w:rFonts w:ascii="Times New Roman" w:hAnsi="Times New Roman"/>
          <w:color w:val="000000" w:themeColor="text1"/>
          <w:sz w:val="28"/>
          <w:szCs w:val="28"/>
        </w:rPr>
        <w:t xml:space="preserve">     Основным источником доходов бюджета </w:t>
      </w:r>
      <w:r w:rsidRPr="007F1F7C">
        <w:rPr>
          <w:rFonts w:ascii="Times New Roman" w:hAnsi="Times New Roman"/>
          <w:bCs/>
          <w:color w:val="000000" w:themeColor="text1"/>
          <w:sz w:val="28"/>
          <w:szCs w:val="28"/>
        </w:rPr>
        <w:t>сельского поселения</w:t>
      </w:r>
      <w:r w:rsidR="00F34F85" w:rsidRPr="007F1F7C">
        <w:rPr>
          <w:rFonts w:ascii="Times New Roman" w:hAnsi="Times New Roman"/>
          <w:color w:val="000000" w:themeColor="text1"/>
          <w:sz w:val="28"/>
          <w:szCs w:val="28"/>
        </w:rPr>
        <w:t xml:space="preserve"> в 2020</w:t>
      </w:r>
      <w:r w:rsidRPr="007F1F7C">
        <w:rPr>
          <w:rFonts w:ascii="Times New Roman" w:hAnsi="Times New Roman"/>
          <w:color w:val="000000" w:themeColor="text1"/>
          <w:sz w:val="28"/>
          <w:szCs w:val="28"/>
        </w:rPr>
        <w:t xml:space="preserve"> году, как и в предыдущие годы, являются </w:t>
      </w:r>
      <w:r w:rsidR="00F34F85" w:rsidRPr="007F1F7C">
        <w:rPr>
          <w:rFonts w:ascii="Times New Roman" w:hAnsi="Times New Roman"/>
          <w:color w:val="000000" w:themeColor="text1"/>
          <w:sz w:val="28"/>
          <w:szCs w:val="28"/>
        </w:rPr>
        <w:t>безвозмездные поступления – 95,5</w:t>
      </w:r>
      <w:r w:rsidRPr="007F1F7C">
        <w:rPr>
          <w:rFonts w:ascii="Times New Roman" w:hAnsi="Times New Roman"/>
          <w:color w:val="000000" w:themeColor="text1"/>
          <w:sz w:val="28"/>
          <w:szCs w:val="28"/>
        </w:rPr>
        <w:t xml:space="preserve"> % от общей суммы доходов. Следующим по объему поступлени</w:t>
      </w:r>
      <w:r w:rsidR="00C5410B" w:rsidRPr="007F1F7C">
        <w:rPr>
          <w:rFonts w:ascii="Times New Roman" w:hAnsi="Times New Roman"/>
          <w:color w:val="000000" w:themeColor="text1"/>
          <w:sz w:val="28"/>
          <w:szCs w:val="28"/>
        </w:rPr>
        <w:t xml:space="preserve">й источником доходов являются </w:t>
      </w:r>
      <w:r w:rsidRPr="007F1F7C">
        <w:rPr>
          <w:rFonts w:ascii="Times New Roman" w:hAnsi="Times New Roman"/>
          <w:color w:val="000000" w:themeColor="text1"/>
          <w:sz w:val="28"/>
          <w:szCs w:val="28"/>
        </w:rPr>
        <w:t>нал</w:t>
      </w:r>
      <w:r w:rsidRPr="007F1F7C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="00F34F85" w:rsidRPr="007F1F7C">
        <w:rPr>
          <w:rFonts w:ascii="Times New Roman" w:hAnsi="Times New Roman"/>
          <w:color w:val="000000" w:themeColor="text1"/>
          <w:sz w:val="28"/>
          <w:szCs w:val="28"/>
        </w:rPr>
        <w:t>говые доходы – 2</w:t>
      </w:r>
      <w:r w:rsidR="009B0E6A" w:rsidRPr="007F1F7C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F34F85" w:rsidRPr="007F1F7C">
        <w:rPr>
          <w:rFonts w:ascii="Times New Roman" w:hAnsi="Times New Roman"/>
          <w:color w:val="000000" w:themeColor="text1"/>
          <w:sz w:val="28"/>
          <w:szCs w:val="28"/>
        </w:rPr>
        <w:t>8</w:t>
      </w:r>
      <w:r w:rsidRPr="007F1F7C">
        <w:rPr>
          <w:rFonts w:ascii="Times New Roman" w:hAnsi="Times New Roman"/>
          <w:color w:val="000000" w:themeColor="text1"/>
          <w:sz w:val="28"/>
          <w:szCs w:val="28"/>
        </w:rPr>
        <w:t xml:space="preserve"> % от общей суммы доходов. Н</w:t>
      </w:r>
      <w:r w:rsidR="00F34F85" w:rsidRPr="007F1F7C">
        <w:rPr>
          <w:rFonts w:ascii="Times New Roman" w:hAnsi="Times New Roman"/>
          <w:color w:val="000000" w:themeColor="text1"/>
          <w:sz w:val="28"/>
          <w:szCs w:val="28"/>
        </w:rPr>
        <w:t>еналоговые доходы составляют 1,6</w:t>
      </w:r>
      <w:r w:rsidRPr="007F1F7C">
        <w:rPr>
          <w:rFonts w:ascii="Times New Roman" w:hAnsi="Times New Roman"/>
          <w:color w:val="000000" w:themeColor="text1"/>
          <w:sz w:val="28"/>
          <w:szCs w:val="28"/>
        </w:rPr>
        <w:t xml:space="preserve">% от общей суммы доходов. </w:t>
      </w:r>
    </w:p>
    <w:p w:rsidR="00AF4C0C" w:rsidRPr="007F1F7C" w:rsidRDefault="00AF4C0C" w:rsidP="00512A05">
      <w:pPr>
        <w:spacing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F1F7C">
        <w:rPr>
          <w:rFonts w:ascii="Times New Roman" w:hAnsi="Times New Roman"/>
          <w:color w:val="000000" w:themeColor="text1"/>
          <w:sz w:val="28"/>
          <w:szCs w:val="28"/>
        </w:rPr>
        <w:t>Анализ абсолютных показателе</w:t>
      </w:r>
      <w:r w:rsidR="00F34F85" w:rsidRPr="007F1F7C">
        <w:rPr>
          <w:rFonts w:ascii="Times New Roman" w:hAnsi="Times New Roman"/>
          <w:color w:val="000000" w:themeColor="text1"/>
          <w:sz w:val="28"/>
          <w:szCs w:val="28"/>
        </w:rPr>
        <w:t>й доходной части бюджета за 2020</w:t>
      </w:r>
      <w:r w:rsidRPr="007F1F7C">
        <w:rPr>
          <w:rFonts w:ascii="Times New Roman" w:hAnsi="Times New Roman"/>
          <w:color w:val="000000" w:themeColor="text1"/>
          <w:sz w:val="28"/>
          <w:szCs w:val="28"/>
        </w:rPr>
        <w:t>год в сра</w:t>
      </w:r>
      <w:r w:rsidRPr="007F1F7C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Pr="007F1F7C">
        <w:rPr>
          <w:rFonts w:ascii="Times New Roman" w:hAnsi="Times New Roman"/>
          <w:color w:val="000000" w:themeColor="text1"/>
          <w:sz w:val="28"/>
          <w:szCs w:val="28"/>
        </w:rPr>
        <w:t>не</w:t>
      </w:r>
      <w:r w:rsidR="00F34F85" w:rsidRPr="007F1F7C">
        <w:rPr>
          <w:rFonts w:ascii="Times New Roman" w:hAnsi="Times New Roman"/>
          <w:color w:val="000000" w:themeColor="text1"/>
          <w:sz w:val="28"/>
          <w:szCs w:val="28"/>
        </w:rPr>
        <w:t>нии с фактом поступлений за 2019</w:t>
      </w:r>
      <w:r w:rsidRPr="007F1F7C">
        <w:rPr>
          <w:rFonts w:ascii="Times New Roman" w:hAnsi="Times New Roman"/>
          <w:color w:val="000000" w:themeColor="text1"/>
          <w:sz w:val="28"/>
          <w:szCs w:val="28"/>
        </w:rPr>
        <w:t xml:space="preserve"> год, показал:</w:t>
      </w:r>
    </w:p>
    <w:p w:rsidR="00AF4C0C" w:rsidRPr="007F1F7C" w:rsidRDefault="00AF4C0C" w:rsidP="00512A05">
      <w:pPr>
        <w:spacing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F1F7C">
        <w:rPr>
          <w:rFonts w:ascii="Times New Roman" w:hAnsi="Times New Roman"/>
          <w:color w:val="000000" w:themeColor="text1"/>
          <w:sz w:val="28"/>
          <w:szCs w:val="28"/>
        </w:rPr>
        <w:t>- поступление нал</w:t>
      </w:r>
      <w:r w:rsidR="00C5410B" w:rsidRPr="007F1F7C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="009B0E6A" w:rsidRPr="007F1F7C">
        <w:rPr>
          <w:rFonts w:ascii="Times New Roman" w:hAnsi="Times New Roman"/>
          <w:color w:val="000000" w:themeColor="text1"/>
          <w:sz w:val="28"/>
          <w:szCs w:val="28"/>
        </w:rPr>
        <w:t>говых дохо</w:t>
      </w:r>
      <w:r w:rsidR="00517A74" w:rsidRPr="007F1F7C">
        <w:rPr>
          <w:rFonts w:ascii="Times New Roman" w:hAnsi="Times New Roman"/>
          <w:color w:val="000000" w:themeColor="text1"/>
          <w:sz w:val="28"/>
          <w:szCs w:val="28"/>
        </w:rPr>
        <w:t>дов в 2019 году (135,7</w:t>
      </w:r>
      <w:r w:rsidRPr="007F1F7C">
        <w:rPr>
          <w:rFonts w:ascii="Times New Roman" w:hAnsi="Times New Roman"/>
          <w:color w:val="000000" w:themeColor="text1"/>
          <w:sz w:val="28"/>
          <w:szCs w:val="28"/>
        </w:rPr>
        <w:t>тыс</w:t>
      </w:r>
      <w:proofErr w:type="gramStart"/>
      <w:r w:rsidRPr="007F1F7C">
        <w:rPr>
          <w:rFonts w:ascii="Times New Roman" w:hAnsi="Times New Roman"/>
          <w:color w:val="000000" w:themeColor="text1"/>
          <w:sz w:val="28"/>
          <w:szCs w:val="28"/>
        </w:rPr>
        <w:t>.р</w:t>
      </w:r>
      <w:proofErr w:type="gramEnd"/>
      <w:r w:rsidRPr="007F1F7C">
        <w:rPr>
          <w:rFonts w:ascii="Times New Roman" w:hAnsi="Times New Roman"/>
          <w:color w:val="000000" w:themeColor="text1"/>
          <w:sz w:val="28"/>
          <w:szCs w:val="28"/>
        </w:rPr>
        <w:t>уб</w:t>
      </w:r>
      <w:r w:rsidR="001B3CB8" w:rsidRPr="007F1F7C">
        <w:rPr>
          <w:rFonts w:ascii="Times New Roman" w:hAnsi="Times New Roman"/>
          <w:color w:val="000000" w:themeColor="text1"/>
          <w:sz w:val="28"/>
          <w:szCs w:val="28"/>
        </w:rPr>
        <w:t>.) сло</w:t>
      </w:r>
      <w:r w:rsidR="00517A74" w:rsidRPr="007F1F7C">
        <w:rPr>
          <w:rFonts w:ascii="Times New Roman" w:hAnsi="Times New Roman"/>
          <w:color w:val="000000" w:themeColor="text1"/>
          <w:sz w:val="28"/>
          <w:szCs w:val="28"/>
        </w:rPr>
        <w:t>жилось на 9,4% ниже уровня 2019</w:t>
      </w:r>
      <w:r w:rsidR="001B3CB8" w:rsidRPr="007F1F7C">
        <w:rPr>
          <w:rFonts w:ascii="Times New Roman" w:hAnsi="Times New Roman"/>
          <w:color w:val="000000" w:themeColor="text1"/>
          <w:sz w:val="28"/>
          <w:szCs w:val="28"/>
        </w:rPr>
        <w:t xml:space="preserve"> года(1</w:t>
      </w:r>
      <w:r w:rsidR="00517A74" w:rsidRPr="007F1F7C">
        <w:rPr>
          <w:rFonts w:ascii="Times New Roman" w:hAnsi="Times New Roman"/>
          <w:color w:val="000000" w:themeColor="text1"/>
          <w:sz w:val="28"/>
          <w:szCs w:val="28"/>
        </w:rPr>
        <w:t>49,1</w:t>
      </w:r>
      <w:r w:rsidRPr="007F1F7C">
        <w:rPr>
          <w:rFonts w:ascii="Times New Roman" w:hAnsi="Times New Roman"/>
          <w:color w:val="000000" w:themeColor="text1"/>
          <w:sz w:val="28"/>
          <w:szCs w:val="28"/>
        </w:rPr>
        <w:t>тыс.руб.) ;</w:t>
      </w:r>
    </w:p>
    <w:p w:rsidR="00AF4C0C" w:rsidRPr="007F1F7C" w:rsidRDefault="00AF4C0C" w:rsidP="00512A05">
      <w:pPr>
        <w:spacing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F1F7C">
        <w:rPr>
          <w:rFonts w:ascii="Times New Roman" w:hAnsi="Times New Roman"/>
          <w:color w:val="000000" w:themeColor="text1"/>
          <w:sz w:val="28"/>
          <w:szCs w:val="28"/>
        </w:rPr>
        <w:lastRenderedPageBreak/>
        <w:t>- посту</w:t>
      </w:r>
      <w:r w:rsidR="00517A74" w:rsidRPr="007F1F7C">
        <w:rPr>
          <w:rFonts w:ascii="Times New Roman" w:hAnsi="Times New Roman"/>
          <w:color w:val="000000" w:themeColor="text1"/>
          <w:sz w:val="28"/>
          <w:szCs w:val="28"/>
        </w:rPr>
        <w:t>пление неналоговых доходов (77,7тыс</w:t>
      </w:r>
      <w:proofErr w:type="gramStart"/>
      <w:r w:rsidR="00517A74" w:rsidRPr="007F1F7C">
        <w:rPr>
          <w:rFonts w:ascii="Times New Roman" w:hAnsi="Times New Roman"/>
          <w:color w:val="000000" w:themeColor="text1"/>
          <w:sz w:val="28"/>
          <w:szCs w:val="28"/>
        </w:rPr>
        <w:t>.р</w:t>
      </w:r>
      <w:proofErr w:type="gramEnd"/>
      <w:r w:rsidR="00517A74" w:rsidRPr="007F1F7C">
        <w:rPr>
          <w:rFonts w:ascii="Times New Roman" w:hAnsi="Times New Roman"/>
          <w:color w:val="000000" w:themeColor="text1"/>
          <w:sz w:val="28"/>
          <w:szCs w:val="28"/>
        </w:rPr>
        <w:t>уб.) сложилось в 3,2 раза выше уровня 2019 года(24,1</w:t>
      </w:r>
      <w:r w:rsidRPr="007F1F7C">
        <w:rPr>
          <w:rFonts w:ascii="Times New Roman" w:hAnsi="Times New Roman"/>
          <w:color w:val="000000" w:themeColor="text1"/>
          <w:sz w:val="28"/>
          <w:szCs w:val="28"/>
        </w:rPr>
        <w:t>тыс.руб) ;</w:t>
      </w:r>
    </w:p>
    <w:p w:rsidR="00AF4C0C" w:rsidRPr="007F1F7C" w:rsidRDefault="00AF4C0C" w:rsidP="00512A05">
      <w:pPr>
        <w:spacing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F1F7C">
        <w:rPr>
          <w:rFonts w:ascii="Times New Roman" w:hAnsi="Times New Roman"/>
          <w:color w:val="000000" w:themeColor="text1"/>
          <w:sz w:val="28"/>
          <w:szCs w:val="28"/>
        </w:rPr>
        <w:t>- объем безвозмездны</w:t>
      </w:r>
      <w:r w:rsidR="00517A74" w:rsidRPr="007F1F7C">
        <w:rPr>
          <w:rFonts w:ascii="Times New Roman" w:hAnsi="Times New Roman"/>
          <w:color w:val="000000" w:themeColor="text1"/>
          <w:sz w:val="28"/>
          <w:szCs w:val="28"/>
        </w:rPr>
        <w:t>х поступлений(4544,5</w:t>
      </w:r>
      <w:r w:rsidRPr="007F1F7C">
        <w:rPr>
          <w:rFonts w:ascii="Times New Roman" w:hAnsi="Times New Roman"/>
          <w:color w:val="000000" w:themeColor="text1"/>
          <w:sz w:val="28"/>
          <w:szCs w:val="28"/>
        </w:rPr>
        <w:t>тыс</w:t>
      </w:r>
      <w:proofErr w:type="gramStart"/>
      <w:r w:rsidRPr="007F1F7C">
        <w:rPr>
          <w:rFonts w:ascii="Times New Roman" w:hAnsi="Times New Roman"/>
          <w:color w:val="000000" w:themeColor="text1"/>
          <w:sz w:val="28"/>
          <w:szCs w:val="28"/>
        </w:rPr>
        <w:t>.р</w:t>
      </w:r>
      <w:proofErr w:type="gramEnd"/>
      <w:r w:rsidRPr="007F1F7C">
        <w:rPr>
          <w:rFonts w:ascii="Times New Roman" w:hAnsi="Times New Roman"/>
          <w:color w:val="000000" w:themeColor="text1"/>
          <w:sz w:val="28"/>
          <w:szCs w:val="28"/>
        </w:rPr>
        <w:t>уб.)</w:t>
      </w:r>
      <w:r w:rsidR="00517A74" w:rsidRPr="007F1F7C">
        <w:rPr>
          <w:rFonts w:ascii="Times New Roman" w:hAnsi="Times New Roman"/>
          <w:color w:val="000000" w:themeColor="text1"/>
          <w:sz w:val="28"/>
          <w:szCs w:val="28"/>
        </w:rPr>
        <w:t xml:space="preserve"> сложился на 1,6% ниж</w:t>
      </w:r>
      <w:r w:rsidRPr="007F1F7C">
        <w:rPr>
          <w:rFonts w:ascii="Times New Roman" w:hAnsi="Times New Roman"/>
          <w:color w:val="000000" w:themeColor="text1"/>
          <w:sz w:val="28"/>
          <w:szCs w:val="28"/>
        </w:rPr>
        <w:t>е уров</w:t>
      </w:r>
      <w:r w:rsidR="00517A74" w:rsidRPr="007F1F7C">
        <w:rPr>
          <w:rFonts w:ascii="Times New Roman" w:hAnsi="Times New Roman"/>
          <w:color w:val="000000" w:themeColor="text1"/>
          <w:sz w:val="28"/>
          <w:szCs w:val="28"/>
        </w:rPr>
        <w:t>ня 2019 года(4618,4</w:t>
      </w:r>
      <w:r w:rsidRPr="007F1F7C">
        <w:rPr>
          <w:rFonts w:ascii="Times New Roman" w:hAnsi="Times New Roman"/>
          <w:color w:val="000000" w:themeColor="text1"/>
          <w:sz w:val="28"/>
          <w:szCs w:val="28"/>
        </w:rPr>
        <w:t xml:space="preserve">тыс.руб) .  </w:t>
      </w:r>
    </w:p>
    <w:p w:rsidR="00AF4C0C" w:rsidRPr="007F1F7C" w:rsidRDefault="00AF4C0C" w:rsidP="00512A05">
      <w:pPr>
        <w:spacing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F1F7C">
        <w:rPr>
          <w:rFonts w:ascii="Times New Roman" w:hAnsi="Times New Roman"/>
          <w:color w:val="000000" w:themeColor="text1"/>
          <w:sz w:val="28"/>
          <w:szCs w:val="28"/>
        </w:rPr>
        <w:t>Недоимка плате</w:t>
      </w:r>
      <w:r w:rsidR="00C322B5" w:rsidRPr="007F1F7C">
        <w:rPr>
          <w:rFonts w:ascii="Times New Roman" w:hAnsi="Times New Roman"/>
          <w:color w:val="000000" w:themeColor="text1"/>
          <w:sz w:val="28"/>
          <w:szCs w:val="28"/>
        </w:rPr>
        <w:t xml:space="preserve">жей в бюджет </w:t>
      </w:r>
      <w:proofErr w:type="spellStart"/>
      <w:r w:rsidR="00C322B5" w:rsidRPr="007F1F7C">
        <w:rPr>
          <w:rFonts w:ascii="Times New Roman" w:hAnsi="Times New Roman"/>
          <w:color w:val="000000" w:themeColor="text1"/>
          <w:sz w:val="28"/>
          <w:szCs w:val="28"/>
        </w:rPr>
        <w:t>Симаковского</w:t>
      </w:r>
      <w:proofErr w:type="spellEnd"/>
      <w:r w:rsidR="00C322B5" w:rsidRPr="007F1F7C">
        <w:rPr>
          <w:rFonts w:ascii="Times New Roman" w:hAnsi="Times New Roman"/>
          <w:color w:val="000000" w:themeColor="text1"/>
          <w:sz w:val="28"/>
          <w:szCs w:val="28"/>
        </w:rPr>
        <w:t xml:space="preserve"> сельского поселения </w:t>
      </w:r>
      <w:r w:rsidRPr="007F1F7C">
        <w:rPr>
          <w:rFonts w:ascii="Times New Roman" w:hAnsi="Times New Roman"/>
          <w:color w:val="000000" w:themeColor="text1"/>
          <w:sz w:val="28"/>
          <w:szCs w:val="28"/>
        </w:rPr>
        <w:t xml:space="preserve"> в тече</w:t>
      </w:r>
      <w:r w:rsidR="00163F9D" w:rsidRPr="007F1F7C">
        <w:rPr>
          <w:rFonts w:ascii="Times New Roman" w:hAnsi="Times New Roman"/>
          <w:color w:val="000000" w:themeColor="text1"/>
          <w:sz w:val="28"/>
          <w:szCs w:val="28"/>
        </w:rPr>
        <w:t>ние 2020</w:t>
      </w:r>
      <w:r w:rsidR="00627260" w:rsidRPr="007F1F7C">
        <w:rPr>
          <w:rFonts w:ascii="Times New Roman" w:hAnsi="Times New Roman"/>
          <w:color w:val="000000" w:themeColor="text1"/>
          <w:sz w:val="28"/>
          <w:szCs w:val="28"/>
        </w:rPr>
        <w:t>г.</w:t>
      </w:r>
      <w:r w:rsidR="001E1716" w:rsidRPr="007F1F7C">
        <w:rPr>
          <w:rFonts w:ascii="Times New Roman" w:hAnsi="Times New Roman"/>
          <w:color w:val="000000" w:themeColor="text1"/>
          <w:sz w:val="28"/>
          <w:szCs w:val="28"/>
        </w:rPr>
        <w:t xml:space="preserve"> сниз</w:t>
      </w:r>
      <w:r w:rsidR="00627260" w:rsidRPr="007F1F7C">
        <w:rPr>
          <w:rFonts w:ascii="Times New Roman" w:hAnsi="Times New Roman"/>
          <w:color w:val="000000" w:themeColor="text1"/>
          <w:sz w:val="28"/>
          <w:szCs w:val="28"/>
        </w:rPr>
        <w:t>илась</w:t>
      </w:r>
      <w:r w:rsidR="00C322B5" w:rsidRPr="007F1F7C">
        <w:rPr>
          <w:rFonts w:ascii="Times New Roman" w:hAnsi="Times New Roman"/>
          <w:color w:val="000000" w:themeColor="text1"/>
          <w:sz w:val="28"/>
          <w:szCs w:val="28"/>
        </w:rPr>
        <w:t xml:space="preserve">  на</w:t>
      </w:r>
      <w:r w:rsidR="001E1716" w:rsidRPr="007F1F7C">
        <w:rPr>
          <w:rFonts w:ascii="Times New Roman" w:hAnsi="Times New Roman"/>
          <w:color w:val="000000" w:themeColor="text1"/>
          <w:sz w:val="28"/>
          <w:szCs w:val="28"/>
        </w:rPr>
        <w:t xml:space="preserve">  3,4</w:t>
      </w:r>
      <w:r w:rsidR="00C322B5" w:rsidRPr="007F1F7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7F1F7C">
        <w:rPr>
          <w:rFonts w:ascii="Times New Roman" w:hAnsi="Times New Roman"/>
          <w:color w:val="000000" w:themeColor="text1"/>
          <w:sz w:val="28"/>
          <w:szCs w:val="28"/>
        </w:rPr>
        <w:t>ты</w:t>
      </w:r>
      <w:r w:rsidR="00517A74" w:rsidRPr="007F1F7C">
        <w:rPr>
          <w:rFonts w:ascii="Times New Roman" w:hAnsi="Times New Roman"/>
          <w:color w:val="000000" w:themeColor="text1"/>
          <w:sz w:val="28"/>
          <w:szCs w:val="28"/>
        </w:rPr>
        <w:t>с</w:t>
      </w:r>
      <w:proofErr w:type="gramStart"/>
      <w:r w:rsidR="00517A74" w:rsidRPr="007F1F7C">
        <w:rPr>
          <w:rFonts w:ascii="Times New Roman" w:hAnsi="Times New Roman"/>
          <w:color w:val="000000" w:themeColor="text1"/>
          <w:sz w:val="28"/>
          <w:szCs w:val="28"/>
        </w:rPr>
        <w:t>.р</w:t>
      </w:r>
      <w:proofErr w:type="gramEnd"/>
      <w:r w:rsidR="00517A74" w:rsidRPr="007F1F7C">
        <w:rPr>
          <w:rFonts w:ascii="Times New Roman" w:hAnsi="Times New Roman"/>
          <w:color w:val="000000" w:themeColor="text1"/>
          <w:sz w:val="28"/>
          <w:szCs w:val="28"/>
        </w:rPr>
        <w:t>уб.по состоянию на 01.01.2021</w:t>
      </w:r>
      <w:r w:rsidRPr="007F1F7C">
        <w:rPr>
          <w:rFonts w:ascii="Times New Roman" w:hAnsi="Times New Roman"/>
          <w:color w:val="000000" w:themeColor="text1"/>
          <w:sz w:val="28"/>
          <w:szCs w:val="28"/>
        </w:rPr>
        <w:t>г. состав</w:t>
      </w:r>
      <w:r w:rsidR="001E1716" w:rsidRPr="007F1F7C">
        <w:rPr>
          <w:rFonts w:ascii="Times New Roman" w:hAnsi="Times New Roman"/>
          <w:color w:val="000000" w:themeColor="text1"/>
          <w:sz w:val="28"/>
          <w:szCs w:val="28"/>
        </w:rPr>
        <w:t>ляла 69,2</w:t>
      </w:r>
      <w:r w:rsidRPr="007F1F7C">
        <w:rPr>
          <w:rFonts w:ascii="Times New Roman" w:hAnsi="Times New Roman"/>
          <w:color w:val="000000" w:themeColor="text1"/>
          <w:sz w:val="28"/>
          <w:szCs w:val="28"/>
        </w:rPr>
        <w:t>тыс.руб.на 01.0</w:t>
      </w:r>
      <w:r w:rsidR="00517A74" w:rsidRPr="007F1F7C">
        <w:rPr>
          <w:rFonts w:ascii="Times New Roman" w:hAnsi="Times New Roman"/>
          <w:color w:val="000000" w:themeColor="text1"/>
          <w:sz w:val="28"/>
          <w:szCs w:val="28"/>
        </w:rPr>
        <w:t>1.2020</w:t>
      </w:r>
      <w:r w:rsidR="00163F9D" w:rsidRPr="007F1F7C">
        <w:rPr>
          <w:rFonts w:ascii="Times New Roman" w:hAnsi="Times New Roman"/>
          <w:color w:val="000000" w:themeColor="text1"/>
          <w:sz w:val="28"/>
          <w:szCs w:val="28"/>
        </w:rPr>
        <w:t>года  72,6</w:t>
      </w:r>
      <w:r w:rsidRPr="007F1F7C">
        <w:rPr>
          <w:rFonts w:ascii="Times New Roman" w:hAnsi="Times New Roman"/>
          <w:color w:val="000000" w:themeColor="text1"/>
          <w:sz w:val="28"/>
          <w:szCs w:val="28"/>
        </w:rPr>
        <w:t>тыс.руб.</w:t>
      </w:r>
    </w:p>
    <w:p w:rsidR="00AF4C0C" w:rsidRPr="007F1F7C" w:rsidRDefault="00AF4C0C" w:rsidP="00512A05">
      <w:pPr>
        <w:spacing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B43049" w:rsidRPr="007F1F7C" w:rsidRDefault="00B43049" w:rsidP="00B81F96">
      <w:pPr>
        <w:pStyle w:val="a9"/>
        <w:numPr>
          <w:ilvl w:val="1"/>
          <w:numId w:val="31"/>
        </w:numPr>
        <w:spacing w:after="0" w:line="240" w:lineRule="auto"/>
        <w:ind w:firstLine="414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7F1F7C">
        <w:rPr>
          <w:rFonts w:ascii="Times New Roman" w:hAnsi="Times New Roman"/>
          <w:b/>
          <w:color w:val="000000" w:themeColor="text1"/>
          <w:sz w:val="28"/>
          <w:szCs w:val="28"/>
        </w:rPr>
        <w:t>Налоговые и неналоговые доходы</w:t>
      </w:r>
    </w:p>
    <w:p w:rsidR="00B43049" w:rsidRPr="007F1F7C" w:rsidRDefault="00B43049" w:rsidP="00B43049">
      <w:pPr>
        <w:spacing w:after="0" w:line="240" w:lineRule="auto"/>
        <w:ind w:left="1429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B43049" w:rsidRPr="007F1F7C" w:rsidRDefault="00B43049" w:rsidP="00B43049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F1F7C">
        <w:rPr>
          <w:rFonts w:ascii="Times New Roman" w:hAnsi="Times New Roman"/>
          <w:b/>
          <w:color w:val="000000" w:themeColor="text1"/>
          <w:sz w:val="28"/>
          <w:szCs w:val="28"/>
        </w:rPr>
        <w:t xml:space="preserve">      </w:t>
      </w:r>
      <w:r w:rsidRPr="007F1F7C">
        <w:rPr>
          <w:rFonts w:ascii="Times New Roman" w:hAnsi="Times New Roman"/>
          <w:color w:val="000000" w:themeColor="text1"/>
          <w:sz w:val="28"/>
          <w:szCs w:val="28"/>
        </w:rPr>
        <w:t>Налог</w:t>
      </w:r>
      <w:r w:rsidR="00163F9D" w:rsidRPr="007F1F7C">
        <w:rPr>
          <w:rFonts w:ascii="Times New Roman" w:hAnsi="Times New Roman"/>
          <w:color w:val="000000" w:themeColor="text1"/>
          <w:sz w:val="28"/>
          <w:szCs w:val="28"/>
        </w:rPr>
        <w:t>овые и неналоговые доходы в 2020 году поступили в объеме 213,5тыс</w:t>
      </w:r>
      <w:proofErr w:type="gramStart"/>
      <w:r w:rsidR="00163F9D" w:rsidRPr="007F1F7C">
        <w:rPr>
          <w:rFonts w:ascii="Times New Roman" w:hAnsi="Times New Roman"/>
          <w:color w:val="000000" w:themeColor="text1"/>
          <w:sz w:val="28"/>
          <w:szCs w:val="28"/>
        </w:rPr>
        <w:t>.р</w:t>
      </w:r>
      <w:proofErr w:type="gramEnd"/>
      <w:r w:rsidR="00163F9D" w:rsidRPr="007F1F7C">
        <w:rPr>
          <w:rFonts w:ascii="Times New Roman" w:hAnsi="Times New Roman"/>
          <w:color w:val="000000" w:themeColor="text1"/>
          <w:sz w:val="28"/>
          <w:szCs w:val="28"/>
        </w:rPr>
        <w:t>уб. ли выше на 5</w:t>
      </w:r>
      <w:r w:rsidRPr="007F1F7C">
        <w:rPr>
          <w:rFonts w:ascii="Times New Roman" w:hAnsi="Times New Roman"/>
          <w:color w:val="000000" w:themeColor="text1"/>
          <w:sz w:val="28"/>
          <w:szCs w:val="28"/>
        </w:rPr>
        <w:t xml:space="preserve">% к утвержденным бюджетным ассигнованиям. </w:t>
      </w:r>
    </w:p>
    <w:p w:rsidR="00B43049" w:rsidRPr="007F1F7C" w:rsidRDefault="00B43049" w:rsidP="00B43049">
      <w:pPr>
        <w:spacing w:after="0" w:line="240" w:lineRule="auto"/>
        <w:ind w:left="1429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AF4C0C" w:rsidRPr="007F1F7C" w:rsidRDefault="00AF4C0C" w:rsidP="00B43049">
      <w:pPr>
        <w:pStyle w:val="a9"/>
        <w:spacing w:after="0" w:line="240" w:lineRule="auto"/>
        <w:ind w:left="1843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7F1F7C">
        <w:rPr>
          <w:rFonts w:ascii="Times New Roman" w:hAnsi="Times New Roman"/>
          <w:b/>
          <w:color w:val="000000" w:themeColor="text1"/>
          <w:sz w:val="28"/>
          <w:szCs w:val="28"/>
        </w:rPr>
        <w:t>Налоговые доходы бюджета</w:t>
      </w:r>
    </w:p>
    <w:p w:rsidR="00AF4C0C" w:rsidRPr="007F1F7C" w:rsidRDefault="00AF4C0C" w:rsidP="00512A05">
      <w:pPr>
        <w:pStyle w:val="a9"/>
        <w:spacing w:after="0" w:line="240" w:lineRule="auto"/>
        <w:ind w:left="1429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AF4C0C" w:rsidRPr="007F1F7C" w:rsidRDefault="00AF4C0C" w:rsidP="00512A05">
      <w:pPr>
        <w:spacing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F1F7C">
        <w:rPr>
          <w:rFonts w:ascii="Times New Roman" w:hAnsi="Times New Roman"/>
          <w:color w:val="000000" w:themeColor="text1"/>
          <w:sz w:val="28"/>
          <w:szCs w:val="28"/>
        </w:rPr>
        <w:t>Налоговые доходы в 20</w:t>
      </w:r>
      <w:r w:rsidR="00163F9D" w:rsidRPr="007F1F7C">
        <w:rPr>
          <w:rFonts w:ascii="Times New Roman" w:hAnsi="Times New Roman"/>
          <w:color w:val="000000" w:themeColor="text1"/>
          <w:sz w:val="28"/>
          <w:szCs w:val="28"/>
        </w:rPr>
        <w:t>20 году поступили в объеме 135,7</w:t>
      </w:r>
      <w:r w:rsidR="00B81F96" w:rsidRPr="007F1F7C">
        <w:rPr>
          <w:rFonts w:ascii="Times New Roman" w:hAnsi="Times New Roman"/>
          <w:color w:val="000000" w:themeColor="text1"/>
          <w:sz w:val="28"/>
          <w:szCs w:val="28"/>
        </w:rPr>
        <w:t>тыс. руб., что выш</w:t>
      </w:r>
      <w:r w:rsidRPr="007F1F7C">
        <w:rPr>
          <w:rFonts w:ascii="Times New Roman" w:hAnsi="Times New Roman"/>
          <w:color w:val="000000" w:themeColor="text1"/>
          <w:sz w:val="28"/>
          <w:szCs w:val="28"/>
        </w:rPr>
        <w:t>е запла</w:t>
      </w:r>
      <w:r w:rsidR="00163F9D" w:rsidRPr="007F1F7C">
        <w:rPr>
          <w:rFonts w:ascii="Times New Roman" w:hAnsi="Times New Roman"/>
          <w:color w:val="000000" w:themeColor="text1"/>
          <w:sz w:val="28"/>
          <w:szCs w:val="28"/>
        </w:rPr>
        <w:t>нированного уровня на 10,6</w:t>
      </w:r>
      <w:r w:rsidR="00B81F96" w:rsidRPr="007F1F7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63F9D" w:rsidRPr="007F1F7C">
        <w:rPr>
          <w:rFonts w:ascii="Times New Roman" w:hAnsi="Times New Roman"/>
          <w:color w:val="000000" w:themeColor="text1"/>
          <w:sz w:val="28"/>
          <w:szCs w:val="28"/>
        </w:rPr>
        <w:t>тыс. руб. или на 8,6</w:t>
      </w:r>
      <w:r w:rsidRPr="007F1F7C">
        <w:rPr>
          <w:rFonts w:ascii="Times New Roman" w:hAnsi="Times New Roman"/>
          <w:color w:val="000000" w:themeColor="text1"/>
          <w:sz w:val="28"/>
          <w:szCs w:val="28"/>
        </w:rPr>
        <w:t>%.</w:t>
      </w:r>
    </w:p>
    <w:p w:rsidR="00AF4C0C" w:rsidRPr="007F1F7C" w:rsidRDefault="00163F9D" w:rsidP="00512A05">
      <w:pPr>
        <w:spacing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F1F7C">
        <w:rPr>
          <w:rFonts w:ascii="Times New Roman" w:hAnsi="Times New Roman"/>
          <w:color w:val="000000" w:themeColor="text1"/>
          <w:sz w:val="28"/>
          <w:szCs w:val="28"/>
        </w:rPr>
        <w:t>Структура поступивших в 2020</w:t>
      </w:r>
      <w:r w:rsidR="00AF4C0C" w:rsidRPr="007F1F7C">
        <w:rPr>
          <w:rFonts w:ascii="Times New Roman" w:hAnsi="Times New Roman"/>
          <w:color w:val="000000" w:themeColor="text1"/>
          <w:sz w:val="28"/>
          <w:szCs w:val="28"/>
        </w:rPr>
        <w:t xml:space="preserve"> году в бюджет налоговых доходов </w:t>
      </w:r>
      <w:r w:rsidRPr="007F1F7C">
        <w:rPr>
          <w:rFonts w:ascii="Times New Roman" w:hAnsi="Times New Roman"/>
          <w:color w:val="000000" w:themeColor="text1"/>
          <w:sz w:val="28"/>
          <w:szCs w:val="28"/>
        </w:rPr>
        <w:t>не измен</w:t>
      </w:r>
      <w:r w:rsidRPr="007F1F7C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Pr="007F1F7C">
        <w:rPr>
          <w:rFonts w:ascii="Times New Roman" w:hAnsi="Times New Roman"/>
          <w:color w:val="000000" w:themeColor="text1"/>
          <w:sz w:val="28"/>
          <w:szCs w:val="28"/>
        </w:rPr>
        <w:t xml:space="preserve">лась и </w:t>
      </w:r>
      <w:r w:rsidR="00AF4C0C" w:rsidRPr="007F1F7C">
        <w:rPr>
          <w:rFonts w:ascii="Times New Roman" w:hAnsi="Times New Roman"/>
          <w:color w:val="000000" w:themeColor="text1"/>
          <w:sz w:val="28"/>
          <w:szCs w:val="28"/>
        </w:rPr>
        <w:t>выглядит следующим образом:</w:t>
      </w:r>
    </w:p>
    <w:p w:rsidR="00AF4C0C" w:rsidRPr="007F1F7C" w:rsidRDefault="00AF4C0C" w:rsidP="00512A05">
      <w:pPr>
        <w:spacing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F1F7C">
        <w:rPr>
          <w:rFonts w:ascii="Times New Roman" w:hAnsi="Times New Roman"/>
          <w:color w:val="000000" w:themeColor="text1"/>
          <w:sz w:val="28"/>
          <w:szCs w:val="28"/>
        </w:rPr>
        <w:t>-  налог на доходы физич</w:t>
      </w:r>
      <w:r w:rsidR="00163F9D" w:rsidRPr="007F1F7C">
        <w:rPr>
          <w:rFonts w:ascii="Times New Roman" w:hAnsi="Times New Roman"/>
          <w:color w:val="000000" w:themeColor="text1"/>
          <w:sz w:val="28"/>
          <w:szCs w:val="28"/>
        </w:rPr>
        <w:t>еских лиц (далее - НДФЛ) – 16,6</w:t>
      </w:r>
      <w:r w:rsidRPr="007F1F7C">
        <w:rPr>
          <w:rFonts w:ascii="Times New Roman" w:hAnsi="Times New Roman"/>
          <w:color w:val="000000" w:themeColor="text1"/>
          <w:sz w:val="28"/>
          <w:szCs w:val="28"/>
        </w:rPr>
        <w:t>%;</w:t>
      </w:r>
    </w:p>
    <w:p w:rsidR="00AF4C0C" w:rsidRPr="007F1F7C" w:rsidRDefault="00E66059" w:rsidP="00512A05">
      <w:pPr>
        <w:spacing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F1F7C">
        <w:rPr>
          <w:rFonts w:ascii="Times New Roman" w:hAnsi="Times New Roman"/>
          <w:color w:val="000000" w:themeColor="text1"/>
          <w:sz w:val="28"/>
          <w:szCs w:val="28"/>
        </w:rPr>
        <w:t>- налог на имущество- 83,4</w:t>
      </w:r>
      <w:r w:rsidR="00AF4C0C" w:rsidRPr="007F1F7C">
        <w:rPr>
          <w:rFonts w:ascii="Times New Roman" w:hAnsi="Times New Roman"/>
          <w:color w:val="000000" w:themeColor="text1"/>
          <w:sz w:val="28"/>
          <w:szCs w:val="28"/>
        </w:rPr>
        <w:t>%</w:t>
      </w:r>
    </w:p>
    <w:p w:rsidR="00AF4C0C" w:rsidRPr="007F1F7C" w:rsidRDefault="006A2F41" w:rsidP="00512A05">
      <w:pPr>
        <w:spacing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F1F7C">
        <w:rPr>
          <w:rFonts w:ascii="Times New Roman" w:hAnsi="Times New Roman"/>
          <w:color w:val="000000" w:themeColor="text1"/>
          <w:sz w:val="28"/>
          <w:szCs w:val="28"/>
        </w:rPr>
        <w:t>При анализе исполнения в 2019</w:t>
      </w:r>
      <w:r w:rsidR="00AF4C0C" w:rsidRPr="007F1F7C">
        <w:rPr>
          <w:rFonts w:ascii="Times New Roman" w:hAnsi="Times New Roman"/>
          <w:color w:val="000000" w:themeColor="text1"/>
          <w:sz w:val="28"/>
          <w:szCs w:val="28"/>
        </w:rPr>
        <w:t xml:space="preserve"> году налоговых доходов по отношению к г</w:t>
      </w:r>
      <w:r w:rsidR="00AF4C0C" w:rsidRPr="007F1F7C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="00AF4C0C" w:rsidRPr="007F1F7C">
        <w:rPr>
          <w:rFonts w:ascii="Times New Roman" w:hAnsi="Times New Roman"/>
          <w:color w:val="000000" w:themeColor="text1"/>
          <w:sz w:val="28"/>
          <w:szCs w:val="28"/>
        </w:rPr>
        <w:t>довым прогнозным показателям установлено:</w:t>
      </w:r>
    </w:p>
    <w:p w:rsidR="00AF4C0C" w:rsidRPr="007F1F7C" w:rsidRDefault="00E66059" w:rsidP="00512A05">
      <w:pPr>
        <w:spacing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F1F7C">
        <w:rPr>
          <w:rFonts w:ascii="Times New Roman" w:hAnsi="Times New Roman"/>
          <w:color w:val="000000" w:themeColor="text1"/>
          <w:sz w:val="28"/>
          <w:szCs w:val="28"/>
        </w:rPr>
        <w:t xml:space="preserve"> В 2020</w:t>
      </w:r>
      <w:r w:rsidR="00AF4C0C" w:rsidRPr="007F1F7C">
        <w:rPr>
          <w:rFonts w:ascii="Times New Roman" w:hAnsi="Times New Roman"/>
          <w:color w:val="000000" w:themeColor="text1"/>
          <w:sz w:val="28"/>
          <w:szCs w:val="28"/>
        </w:rPr>
        <w:t xml:space="preserve"> году </w:t>
      </w:r>
      <w:r w:rsidR="00BD094C" w:rsidRPr="007F1F7C">
        <w:rPr>
          <w:rFonts w:ascii="Times New Roman" w:hAnsi="Times New Roman"/>
          <w:color w:val="000000" w:themeColor="text1"/>
          <w:sz w:val="28"/>
          <w:szCs w:val="28"/>
        </w:rPr>
        <w:t xml:space="preserve">незначительно </w:t>
      </w:r>
      <w:r w:rsidR="00AF4C0C" w:rsidRPr="007F1F7C">
        <w:rPr>
          <w:rFonts w:ascii="Times New Roman" w:hAnsi="Times New Roman"/>
          <w:color w:val="000000" w:themeColor="text1"/>
          <w:sz w:val="28"/>
          <w:szCs w:val="28"/>
        </w:rPr>
        <w:t>превысили плановые назначения:</w:t>
      </w:r>
    </w:p>
    <w:p w:rsidR="00AF4C0C" w:rsidRPr="007F1F7C" w:rsidRDefault="00BD094C" w:rsidP="00512A05">
      <w:pPr>
        <w:pStyle w:val="a9"/>
        <w:numPr>
          <w:ilvl w:val="0"/>
          <w:numId w:val="36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F1F7C">
        <w:rPr>
          <w:rFonts w:ascii="Times New Roman" w:hAnsi="Times New Roman"/>
          <w:color w:val="000000" w:themeColor="text1"/>
          <w:sz w:val="28"/>
          <w:szCs w:val="28"/>
        </w:rPr>
        <w:t>НДФЛ</w:t>
      </w:r>
      <w:r w:rsidR="00E66059" w:rsidRPr="007F1F7C">
        <w:rPr>
          <w:rFonts w:ascii="Times New Roman" w:hAnsi="Times New Roman"/>
          <w:color w:val="000000" w:themeColor="text1"/>
          <w:sz w:val="28"/>
          <w:szCs w:val="28"/>
        </w:rPr>
        <w:t xml:space="preserve"> на сумму 2</w:t>
      </w:r>
      <w:r w:rsidR="006A2F41" w:rsidRPr="007F1F7C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E66059" w:rsidRPr="007F1F7C">
        <w:rPr>
          <w:rFonts w:ascii="Times New Roman" w:hAnsi="Times New Roman"/>
          <w:color w:val="000000" w:themeColor="text1"/>
          <w:sz w:val="28"/>
          <w:szCs w:val="28"/>
        </w:rPr>
        <w:t>6 тыс</w:t>
      </w:r>
      <w:proofErr w:type="gramStart"/>
      <w:r w:rsidR="00E66059" w:rsidRPr="007F1F7C">
        <w:rPr>
          <w:rFonts w:ascii="Times New Roman" w:hAnsi="Times New Roman"/>
          <w:color w:val="000000" w:themeColor="text1"/>
          <w:sz w:val="28"/>
          <w:szCs w:val="28"/>
        </w:rPr>
        <w:t>.р</w:t>
      </w:r>
      <w:proofErr w:type="gramEnd"/>
      <w:r w:rsidR="00E66059" w:rsidRPr="007F1F7C">
        <w:rPr>
          <w:rFonts w:ascii="Times New Roman" w:hAnsi="Times New Roman"/>
          <w:color w:val="000000" w:themeColor="text1"/>
          <w:sz w:val="28"/>
          <w:szCs w:val="28"/>
        </w:rPr>
        <w:t>уб. или на 13</w:t>
      </w:r>
      <w:r w:rsidR="00AF4C0C" w:rsidRPr="007F1F7C">
        <w:rPr>
          <w:rFonts w:ascii="Times New Roman" w:hAnsi="Times New Roman"/>
          <w:color w:val="000000" w:themeColor="text1"/>
          <w:sz w:val="28"/>
          <w:szCs w:val="28"/>
        </w:rPr>
        <w:t>%;</w:t>
      </w:r>
    </w:p>
    <w:p w:rsidR="00AF4C0C" w:rsidRPr="007F1F7C" w:rsidRDefault="00E66059" w:rsidP="00512A05">
      <w:pPr>
        <w:pStyle w:val="a9"/>
        <w:numPr>
          <w:ilvl w:val="0"/>
          <w:numId w:val="36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F1F7C">
        <w:rPr>
          <w:rFonts w:ascii="Times New Roman" w:hAnsi="Times New Roman"/>
          <w:color w:val="000000" w:themeColor="text1"/>
          <w:sz w:val="28"/>
          <w:szCs w:val="28"/>
        </w:rPr>
        <w:t>налог на имущество сумму8,1 тыс</w:t>
      </w:r>
      <w:proofErr w:type="gramStart"/>
      <w:r w:rsidRPr="007F1F7C">
        <w:rPr>
          <w:rFonts w:ascii="Times New Roman" w:hAnsi="Times New Roman"/>
          <w:color w:val="000000" w:themeColor="text1"/>
          <w:sz w:val="28"/>
          <w:szCs w:val="28"/>
        </w:rPr>
        <w:t>.р</w:t>
      </w:r>
      <w:proofErr w:type="gramEnd"/>
      <w:r w:rsidRPr="007F1F7C">
        <w:rPr>
          <w:rFonts w:ascii="Times New Roman" w:hAnsi="Times New Roman"/>
          <w:color w:val="000000" w:themeColor="text1"/>
          <w:sz w:val="28"/>
          <w:szCs w:val="28"/>
        </w:rPr>
        <w:t>уб. или на 7,7</w:t>
      </w:r>
      <w:r w:rsidR="00AF4C0C" w:rsidRPr="007F1F7C">
        <w:rPr>
          <w:rFonts w:ascii="Times New Roman" w:hAnsi="Times New Roman"/>
          <w:color w:val="000000" w:themeColor="text1"/>
          <w:sz w:val="28"/>
          <w:szCs w:val="28"/>
        </w:rPr>
        <w:t>%;</w:t>
      </w:r>
    </w:p>
    <w:p w:rsidR="00AF4C0C" w:rsidRPr="007F1F7C" w:rsidRDefault="00AF4C0C" w:rsidP="00512A05">
      <w:pPr>
        <w:spacing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F1F7C">
        <w:rPr>
          <w:rFonts w:ascii="Times New Roman" w:hAnsi="Times New Roman"/>
          <w:color w:val="000000" w:themeColor="text1"/>
          <w:sz w:val="28"/>
          <w:szCs w:val="28"/>
        </w:rPr>
        <w:t>Объемы поступления налоговых доходов в бюджет</w:t>
      </w:r>
      <w:r w:rsidR="001C1917" w:rsidRPr="007F1F7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="001C1917" w:rsidRPr="007F1F7C">
        <w:rPr>
          <w:rFonts w:ascii="Times New Roman" w:hAnsi="Times New Roman"/>
          <w:color w:val="000000" w:themeColor="text1"/>
          <w:sz w:val="28"/>
          <w:szCs w:val="28"/>
        </w:rPr>
        <w:t>Симаковского</w:t>
      </w:r>
      <w:proofErr w:type="spellEnd"/>
      <w:r w:rsidR="00E66059" w:rsidRPr="007F1F7C">
        <w:rPr>
          <w:rFonts w:ascii="Times New Roman" w:hAnsi="Times New Roman"/>
          <w:color w:val="000000" w:themeColor="text1"/>
          <w:sz w:val="28"/>
          <w:szCs w:val="28"/>
        </w:rPr>
        <w:t xml:space="preserve"> сельского поселения в 2019-2020</w:t>
      </w:r>
      <w:r w:rsidRPr="007F1F7C">
        <w:rPr>
          <w:rFonts w:ascii="Times New Roman" w:hAnsi="Times New Roman"/>
          <w:color w:val="000000" w:themeColor="text1"/>
          <w:sz w:val="28"/>
          <w:szCs w:val="28"/>
        </w:rPr>
        <w:t xml:space="preserve"> годах приведены в таблице 4.</w:t>
      </w:r>
    </w:p>
    <w:p w:rsidR="00AF4C0C" w:rsidRPr="007F1F7C" w:rsidRDefault="001C1917" w:rsidP="00512A05">
      <w:pPr>
        <w:pStyle w:val="a9"/>
        <w:spacing w:after="0" w:line="240" w:lineRule="auto"/>
        <w:ind w:left="142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F1F7C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                                                                    </w:t>
      </w:r>
      <w:r w:rsidR="00AF4C0C" w:rsidRPr="007F1F7C">
        <w:rPr>
          <w:rFonts w:ascii="Times New Roman" w:hAnsi="Times New Roman"/>
          <w:color w:val="000000" w:themeColor="text1"/>
          <w:sz w:val="28"/>
          <w:szCs w:val="28"/>
        </w:rPr>
        <w:t>Таблица 4</w:t>
      </w:r>
    </w:p>
    <w:p w:rsidR="00AF4C0C" w:rsidRPr="007F1F7C" w:rsidRDefault="001C1917" w:rsidP="001C1917">
      <w:pPr>
        <w:pStyle w:val="a9"/>
        <w:spacing w:after="0" w:line="240" w:lineRule="auto"/>
        <w:ind w:left="709" w:hanging="709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7F1F7C">
        <w:rPr>
          <w:rFonts w:ascii="Times New Roman" w:hAnsi="Times New Roman"/>
          <w:b/>
          <w:color w:val="000000" w:themeColor="text1"/>
          <w:sz w:val="28"/>
          <w:szCs w:val="28"/>
        </w:rPr>
        <w:t xml:space="preserve">          </w:t>
      </w:r>
      <w:r w:rsidR="00AF4C0C" w:rsidRPr="007F1F7C">
        <w:rPr>
          <w:rFonts w:ascii="Times New Roman" w:hAnsi="Times New Roman"/>
          <w:b/>
          <w:color w:val="000000" w:themeColor="text1"/>
          <w:sz w:val="28"/>
          <w:szCs w:val="28"/>
        </w:rPr>
        <w:t>Поступление в бюджет</w:t>
      </w:r>
      <w:r w:rsidRPr="007F1F7C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7F1F7C">
        <w:rPr>
          <w:rFonts w:ascii="Times New Roman" w:hAnsi="Times New Roman"/>
          <w:b/>
          <w:color w:val="000000" w:themeColor="text1"/>
          <w:sz w:val="28"/>
          <w:szCs w:val="28"/>
        </w:rPr>
        <w:t>Симаковского</w:t>
      </w:r>
      <w:proofErr w:type="spellEnd"/>
      <w:r w:rsidRPr="007F1F7C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AF4C0C" w:rsidRPr="007F1F7C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сельского поселения налоговых </w:t>
      </w:r>
      <w:r w:rsidRPr="007F1F7C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                                                                                               </w:t>
      </w:r>
      <w:r w:rsidRPr="007F1F7C">
        <w:rPr>
          <w:rFonts w:ascii="Times New Roman" w:hAnsi="Times New Roman"/>
          <w:b/>
          <w:color w:val="000000" w:themeColor="text1"/>
          <w:sz w:val="28"/>
          <w:szCs w:val="28"/>
        </w:rPr>
        <w:t xml:space="preserve">                                                                доходов </w:t>
      </w:r>
      <w:r w:rsidR="00E66059" w:rsidRPr="007F1F7C">
        <w:rPr>
          <w:rFonts w:ascii="Times New Roman" w:hAnsi="Times New Roman"/>
          <w:b/>
          <w:color w:val="000000" w:themeColor="text1"/>
          <w:sz w:val="28"/>
          <w:szCs w:val="28"/>
        </w:rPr>
        <w:t>за 2019-2020</w:t>
      </w:r>
      <w:r w:rsidR="00AF4C0C" w:rsidRPr="007F1F7C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годы</w:t>
      </w:r>
    </w:p>
    <w:p w:rsidR="00AF4C0C" w:rsidRPr="007F1F7C" w:rsidRDefault="00AF4C0C" w:rsidP="00512A05">
      <w:pPr>
        <w:pStyle w:val="a9"/>
        <w:spacing w:after="0" w:line="240" w:lineRule="auto"/>
        <w:ind w:left="142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F1F7C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                                                                     (тыс. руб.)</w:t>
      </w:r>
    </w:p>
    <w:tbl>
      <w:tblPr>
        <w:tblW w:w="8488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20"/>
        <w:gridCol w:w="2084"/>
        <w:gridCol w:w="2084"/>
      </w:tblGrid>
      <w:tr w:rsidR="00AF4C0C" w:rsidRPr="007F1F7C" w:rsidTr="00AF4C0C">
        <w:trPr>
          <w:trHeight w:val="263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C0C" w:rsidRPr="007F1F7C" w:rsidRDefault="00AF4C0C" w:rsidP="00512A05">
            <w:pPr>
              <w:spacing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8"/>
                <w:szCs w:val="28"/>
                <w:lang w:eastAsia="ru-RU"/>
              </w:rPr>
            </w:pPr>
            <w:r w:rsidRPr="007F1F7C">
              <w:rPr>
                <w:rFonts w:ascii="Times New Roman" w:eastAsia="Times New Roman" w:hAnsi="Times New Roman"/>
                <w:b/>
                <w:i/>
                <w:color w:val="000000" w:themeColor="text1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C0C" w:rsidRPr="007F1F7C" w:rsidRDefault="00E66059" w:rsidP="00512A05">
            <w:pPr>
              <w:spacing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8"/>
                <w:szCs w:val="28"/>
                <w:lang w:eastAsia="ru-RU"/>
              </w:rPr>
            </w:pPr>
            <w:r w:rsidRPr="007F1F7C">
              <w:rPr>
                <w:rFonts w:ascii="Times New Roman" w:eastAsia="Times New Roman" w:hAnsi="Times New Roman"/>
                <w:b/>
                <w:i/>
                <w:color w:val="000000" w:themeColor="text1"/>
                <w:sz w:val="28"/>
                <w:szCs w:val="28"/>
                <w:lang w:eastAsia="ru-RU"/>
              </w:rPr>
              <w:t>2019</w:t>
            </w:r>
            <w:r w:rsidR="00AF4C0C" w:rsidRPr="007F1F7C">
              <w:rPr>
                <w:rFonts w:ascii="Times New Roman" w:eastAsia="Times New Roman" w:hAnsi="Times New Roman"/>
                <w:b/>
                <w:i/>
                <w:color w:val="000000" w:themeColor="text1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C0C" w:rsidRPr="007F1F7C" w:rsidRDefault="00E66059" w:rsidP="00512A05">
            <w:pPr>
              <w:spacing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8"/>
                <w:szCs w:val="28"/>
                <w:lang w:eastAsia="ru-RU"/>
              </w:rPr>
            </w:pPr>
            <w:r w:rsidRPr="007F1F7C">
              <w:rPr>
                <w:rFonts w:ascii="Times New Roman" w:eastAsia="Times New Roman" w:hAnsi="Times New Roman"/>
                <w:b/>
                <w:i/>
                <w:color w:val="000000" w:themeColor="text1"/>
                <w:sz w:val="28"/>
                <w:szCs w:val="28"/>
                <w:lang w:eastAsia="ru-RU"/>
              </w:rPr>
              <w:t>2020</w:t>
            </w:r>
            <w:r w:rsidR="00AF4C0C" w:rsidRPr="007F1F7C">
              <w:rPr>
                <w:rFonts w:ascii="Times New Roman" w:eastAsia="Times New Roman" w:hAnsi="Times New Roman"/>
                <w:b/>
                <w:i/>
                <w:color w:val="000000" w:themeColor="text1"/>
                <w:sz w:val="28"/>
                <w:szCs w:val="28"/>
                <w:lang w:eastAsia="ru-RU"/>
              </w:rPr>
              <w:t xml:space="preserve"> год</w:t>
            </w:r>
          </w:p>
        </w:tc>
      </w:tr>
      <w:tr w:rsidR="00AF4C0C" w:rsidRPr="007F1F7C" w:rsidTr="00AF4C0C">
        <w:trPr>
          <w:trHeight w:val="263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C0C" w:rsidRPr="007F1F7C" w:rsidRDefault="00AF4C0C" w:rsidP="00512A05">
            <w:pPr>
              <w:spacing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7F1F7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Налог на доходы физических лиц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C0C" w:rsidRPr="007F1F7C" w:rsidRDefault="006A2F41" w:rsidP="00E66059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F1F7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  <w:r w:rsidR="00E66059" w:rsidRPr="007F1F7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  <w:r w:rsidR="001C1917" w:rsidRPr="007F1F7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</w:t>
            </w:r>
            <w:r w:rsidR="00E66059" w:rsidRPr="007F1F7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C0C" w:rsidRPr="007F1F7C" w:rsidRDefault="00E66059" w:rsidP="00512A05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F1F7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2</w:t>
            </w:r>
            <w:r w:rsidR="001C1917" w:rsidRPr="007F1F7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</w:t>
            </w:r>
            <w:r w:rsidRPr="007F1F7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</w:t>
            </w:r>
          </w:p>
        </w:tc>
      </w:tr>
      <w:tr w:rsidR="001C1917" w:rsidRPr="007F1F7C" w:rsidTr="00AF4C0C">
        <w:trPr>
          <w:trHeight w:val="263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917" w:rsidRPr="007F1F7C" w:rsidRDefault="001C1917" w:rsidP="00512A05">
            <w:pPr>
              <w:spacing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7F1F7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Налоги на имущество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917" w:rsidRPr="007F1F7C" w:rsidRDefault="00E66059" w:rsidP="00512A05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F1F7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  <w:r w:rsidR="00422D83" w:rsidRPr="007F1F7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7</w:t>
            </w:r>
            <w:r w:rsidR="001C1917" w:rsidRPr="007F1F7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</w:t>
            </w:r>
            <w:r w:rsidR="00422D83" w:rsidRPr="007F1F7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917" w:rsidRPr="007F1F7C" w:rsidRDefault="00E66059" w:rsidP="00512A05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F1F7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13</w:t>
            </w:r>
            <w:r w:rsidR="001C1917" w:rsidRPr="007F1F7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</w:t>
            </w:r>
            <w:r w:rsidRPr="007F1F7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E66059" w:rsidRPr="007F1F7C" w:rsidTr="00AF4C0C">
        <w:trPr>
          <w:trHeight w:val="263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059" w:rsidRPr="007F1F7C" w:rsidRDefault="00E66059" w:rsidP="00512A05">
            <w:pPr>
              <w:spacing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7F1F7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059" w:rsidRPr="007F1F7C" w:rsidRDefault="00422D83" w:rsidP="00512A05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F1F7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  <w:r w:rsidR="001E1716" w:rsidRPr="007F1F7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9</w:t>
            </w:r>
            <w:r w:rsidRPr="007F1F7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</w:t>
            </w:r>
            <w:r w:rsidR="001E1716" w:rsidRPr="007F1F7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059" w:rsidRPr="007F1F7C" w:rsidRDefault="00422D83" w:rsidP="00512A05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F1F7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35,7</w:t>
            </w:r>
          </w:p>
        </w:tc>
      </w:tr>
    </w:tbl>
    <w:p w:rsidR="00AF4C0C" w:rsidRPr="007F1F7C" w:rsidRDefault="00AF4C0C" w:rsidP="00512A05">
      <w:pPr>
        <w:spacing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F1F7C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              </w:t>
      </w:r>
      <w:r w:rsidR="006F4C91" w:rsidRPr="007F1F7C">
        <w:rPr>
          <w:rFonts w:ascii="Times New Roman" w:hAnsi="Times New Roman"/>
          <w:color w:val="000000" w:themeColor="text1"/>
          <w:sz w:val="28"/>
          <w:szCs w:val="28"/>
        </w:rPr>
        <w:t>К</w:t>
      </w:r>
      <w:r w:rsidRPr="007F1F7C">
        <w:rPr>
          <w:rFonts w:ascii="Times New Roman" w:hAnsi="Times New Roman"/>
          <w:color w:val="000000" w:themeColor="text1"/>
          <w:sz w:val="28"/>
          <w:szCs w:val="28"/>
        </w:rPr>
        <w:t>ак видно из табл</w:t>
      </w:r>
      <w:r w:rsidR="00422D83" w:rsidRPr="007F1F7C">
        <w:rPr>
          <w:rFonts w:ascii="Times New Roman" w:hAnsi="Times New Roman"/>
          <w:color w:val="000000" w:themeColor="text1"/>
          <w:sz w:val="28"/>
          <w:szCs w:val="28"/>
        </w:rPr>
        <w:t>ицы 4 по сравнению с 2019</w:t>
      </w:r>
      <w:r w:rsidR="005A3262" w:rsidRPr="007F1F7C">
        <w:rPr>
          <w:rFonts w:ascii="Times New Roman" w:hAnsi="Times New Roman"/>
          <w:color w:val="000000" w:themeColor="text1"/>
          <w:sz w:val="28"/>
          <w:szCs w:val="28"/>
        </w:rPr>
        <w:t xml:space="preserve"> годом </w:t>
      </w:r>
      <w:r w:rsidR="00422D83" w:rsidRPr="007F1F7C">
        <w:rPr>
          <w:rFonts w:ascii="Times New Roman" w:hAnsi="Times New Roman"/>
          <w:color w:val="000000" w:themeColor="text1"/>
          <w:sz w:val="28"/>
          <w:szCs w:val="28"/>
        </w:rPr>
        <w:t>в 2020</w:t>
      </w:r>
      <w:r w:rsidRPr="007F1F7C">
        <w:rPr>
          <w:rFonts w:ascii="Times New Roman" w:hAnsi="Times New Roman"/>
          <w:color w:val="000000" w:themeColor="text1"/>
          <w:sz w:val="28"/>
          <w:szCs w:val="28"/>
        </w:rPr>
        <w:t xml:space="preserve"> году наблюдае</w:t>
      </w:r>
      <w:r w:rsidRPr="007F1F7C">
        <w:rPr>
          <w:rFonts w:ascii="Times New Roman" w:hAnsi="Times New Roman"/>
          <w:color w:val="000000" w:themeColor="text1"/>
          <w:sz w:val="28"/>
          <w:szCs w:val="28"/>
        </w:rPr>
        <w:t>т</w:t>
      </w:r>
      <w:r w:rsidRPr="007F1F7C">
        <w:rPr>
          <w:rFonts w:ascii="Times New Roman" w:hAnsi="Times New Roman"/>
          <w:color w:val="000000" w:themeColor="text1"/>
          <w:sz w:val="28"/>
          <w:szCs w:val="28"/>
        </w:rPr>
        <w:t xml:space="preserve">ся рост поступлений по </w:t>
      </w:r>
      <w:r w:rsidR="001E1716" w:rsidRPr="007F1F7C">
        <w:rPr>
          <w:rFonts w:ascii="Times New Roman" w:hAnsi="Times New Roman"/>
          <w:color w:val="000000" w:themeColor="text1"/>
          <w:sz w:val="28"/>
          <w:szCs w:val="28"/>
        </w:rPr>
        <w:t xml:space="preserve"> налогу на доходы физических лиц  </w:t>
      </w:r>
      <w:r w:rsidR="006A2F41" w:rsidRPr="007F1F7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на </w:t>
      </w:r>
      <w:r w:rsidR="001E1716" w:rsidRPr="007F1F7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6,1%,</w:t>
      </w:r>
      <w:r w:rsidRPr="007F1F7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E1716" w:rsidRPr="007F1F7C">
        <w:rPr>
          <w:rFonts w:ascii="Times New Roman" w:hAnsi="Times New Roman"/>
          <w:color w:val="000000" w:themeColor="text1"/>
          <w:sz w:val="28"/>
          <w:szCs w:val="28"/>
        </w:rPr>
        <w:t xml:space="preserve">по </w:t>
      </w:r>
      <w:r w:rsidR="001E1716" w:rsidRPr="007F1F7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налогу на имущество </w:t>
      </w:r>
      <w:r w:rsidR="001E1716" w:rsidRPr="007F1F7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C69AB" w:rsidRPr="007F1F7C">
        <w:rPr>
          <w:rFonts w:ascii="Times New Roman" w:hAnsi="Times New Roman"/>
          <w:color w:val="000000" w:themeColor="text1"/>
          <w:sz w:val="28"/>
          <w:szCs w:val="28"/>
        </w:rPr>
        <w:t>сниже</w:t>
      </w:r>
      <w:r w:rsidR="001E1716" w:rsidRPr="007F1F7C">
        <w:rPr>
          <w:rFonts w:ascii="Times New Roman" w:hAnsi="Times New Roman"/>
          <w:color w:val="000000" w:themeColor="text1"/>
          <w:sz w:val="28"/>
          <w:szCs w:val="28"/>
        </w:rPr>
        <w:t>ние на 11,4%.</w:t>
      </w:r>
    </w:p>
    <w:p w:rsidR="005C244A" w:rsidRPr="007F1F7C" w:rsidRDefault="00A97FD2" w:rsidP="00A97FD2">
      <w:pPr>
        <w:spacing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7F1F7C">
        <w:rPr>
          <w:rFonts w:ascii="Times New Roman" w:hAnsi="Times New Roman"/>
          <w:color w:val="000000" w:themeColor="text1"/>
          <w:sz w:val="28"/>
          <w:szCs w:val="28"/>
        </w:rPr>
        <w:t xml:space="preserve"> Рост поступлений по налогу на </w:t>
      </w:r>
      <w:r w:rsidR="001E1716" w:rsidRPr="007F1F7C">
        <w:rPr>
          <w:rFonts w:ascii="Times New Roman" w:hAnsi="Times New Roman"/>
          <w:color w:val="000000" w:themeColor="text1"/>
          <w:sz w:val="28"/>
          <w:szCs w:val="28"/>
        </w:rPr>
        <w:t xml:space="preserve"> доходы физических лиц  </w:t>
      </w:r>
      <w:r w:rsidR="00AF4C0C" w:rsidRPr="007F1F7C">
        <w:rPr>
          <w:rFonts w:ascii="Times New Roman" w:hAnsi="Times New Roman"/>
          <w:color w:val="000000" w:themeColor="text1"/>
          <w:sz w:val="28"/>
          <w:szCs w:val="28"/>
        </w:rPr>
        <w:t xml:space="preserve"> обусловлен</w:t>
      </w:r>
      <w:r w:rsidR="005C244A" w:rsidRPr="007F1F7C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="00AF4C0C" w:rsidRPr="007F1F7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C244A" w:rsidRPr="007F1F7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ост</w:t>
      </w:r>
      <w:r w:rsidR="005C244A" w:rsidRPr="007F1F7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у</w:t>
      </w:r>
      <w:r w:rsidR="005C244A" w:rsidRPr="007F1F7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плением задолженности прошлых лет </w:t>
      </w:r>
      <w:r w:rsidR="00F30F49" w:rsidRPr="007F1F7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и своевременной выплатой заработной платы </w:t>
      </w:r>
      <w:r w:rsidR="005C244A" w:rsidRPr="007F1F7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и своевре</w:t>
      </w:r>
      <w:r w:rsidR="00F30F49" w:rsidRPr="007F1F7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менной оплатой налога за 2020год, снижение поступлений по налогу на имущество вызвано ростом недоимки по налогу на имущество физических лиц.</w:t>
      </w:r>
    </w:p>
    <w:p w:rsidR="00AF4C0C" w:rsidRPr="007F1F7C" w:rsidRDefault="00B43049" w:rsidP="00B43049">
      <w:pPr>
        <w:spacing w:line="240" w:lineRule="auto"/>
        <w:ind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7F1F7C">
        <w:rPr>
          <w:rFonts w:ascii="Times New Roman" w:hAnsi="Times New Roman"/>
          <w:b/>
          <w:color w:val="000000" w:themeColor="text1"/>
          <w:sz w:val="28"/>
          <w:szCs w:val="28"/>
        </w:rPr>
        <w:t xml:space="preserve">                   </w:t>
      </w:r>
      <w:r w:rsidR="00AF4C0C" w:rsidRPr="007F1F7C">
        <w:rPr>
          <w:rFonts w:ascii="Times New Roman" w:hAnsi="Times New Roman"/>
          <w:b/>
          <w:color w:val="000000" w:themeColor="text1"/>
          <w:sz w:val="28"/>
          <w:szCs w:val="28"/>
        </w:rPr>
        <w:t>Неналоговые доходы бюджета</w:t>
      </w:r>
    </w:p>
    <w:p w:rsidR="00AF4C0C" w:rsidRPr="007F1F7C" w:rsidRDefault="00AF4C0C" w:rsidP="00512A05">
      <w:pPr>
        <w:pStyle w:val="a9"/>
        <w:spacing w:after="0" w:line="240" w:lineRule="auto"/>
        <w:ind w:left="1429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AF4C0C" w:rsidRPr="007F1F7C" w:rsidRDefault="00AF4C0C" w:rsidP="00512A05">
      <w:pPr>
        <w:spacing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F1F7C">
        <w:rPr>
          <w:rFonts w:ascii="Times New Roman" w:hAnsi="Times New Roman"/>
          <w:color w:val="000000" w:themeColor="text1"/>
          <w:sz w:val="28"/>
          <w:szCs w:val="28"/>
        </w:rPr>
        <w:t>Неналоговые доходы в 20</w:t>
      </w:r>
      <w:r w:rsidR="00F30F49" w:rsidRPr="007F1F7C">
        <w:rPr>
          <w:rFonts w:ascii="Times New Roman" w:hAnsi="Times New Roman"/>
          <w:color w:val="000000" w:themeColor="text1"/>
          <w:sz w:val="28"/>
          <w:szCs w:val="28"/>
        </w:rPr>
        <w:t>20 году поступили в объеме 77,7</w:t>
      </w:r>
      <w:r w:rsidR="000E0A78" w:rsidRPr="007F1F7C">
        <w:rPr>
          <w:rFonts w:ascii="Times New Roman" w:hAnsi="Times New Roman"/>
          <w:color w:val="000000" w:themeColor="text1"/>
          <w:sz w:val="28"/>
          <w:szCs w:val="28"/>
        </w:rPr>
        <w:t xml:space="preserve">тыс. руб., что </w:t>
      </w:r>
      <w:r w:rsidR="00F30F49" w:rsidRPr="007F1F7C">
        <w:rPr>
          <w:rFonts w:ascii="Times New Roman" w:hAnsi="Times New Roman"/>
          <w:color w:val="000000" w:themeColor="text1"/>
          <w:sz w:val="28"/>
          <w:szCs w:val="28"/>
        </w:rPr>
        <w:t>выше</w:t>
      </w:r>
      <w:r w:rsidRPr="007F1F7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30F49" w:rsidRPr="007F1F7C">
        <w:rPr>
          <w:rFonts w:ascii="Times New Roman" w:hAnsi="Times New Roman"/>
          <w:color w:val="000000" w:themeColor="text1"/>
          <w:sz w:val="28"/>
          <w:szCs w:val="28"/>
        </w:rPr>
        <w:t>з</w:t>
      </w:r>
      <w:r w:rsidRPr="007F1F7C">
        <w:rPr>
          <w:rFonts w:ascii="Times New Roman" w:hAnsi="Times New Roman"/>
          <w:color w:val="000000" w:themeColor="text1"/>
          <w:sz w:val="28"/>
          <w:szCs w:val="28"/>
        </w:rPr>
        <w:t>апла</w:t>
      </w:r>
      <w:r w:rsidR="000E0A78" w:rsidRPr="007F1F7C">
        <w:rPr>
          <w:rFonts w:ascii="Times New Roman" w:hAnsi="Times New Roman"/>
          <w:color w:val="000000" w:themeColor="text1"/>
          <w:sz w:val="28"/>
          <w:szCs w:val="28"/>
        </w:rPr>
        <w:t>ни</w:t>
      </w:r>
      <w:r w:rsidR="00F30F49" w:rsidRPr="007F1F7C">
        <w:rPr>
          <w:rFonts w:ascii="Times New Roman" w:hAnsi="Times New Roman"/>
          <w:color w:val="000000" w:themeColor="text1"/>
          <w:sz w:val="28"/>
          <w:szCs w:val="28"/>
        </w:rPr>
        <w:t>рованного на 10,3тыс</w:t>
      </w:r>
      <w:proofErr w:type="gramStart"/>
      <w:r w:rsidR="00F30F49" w:rsidRPr="007F1F7C">
        <w:rPr>
          <w:rFonts w:ascii="Times New Roman" w:hAnsi="Times New Roman"/>
          <w:color w:val="000000" w:themeColor="text1"/>
          <w:sz w:val="28"/>
          <w:szCs w:val="28"/>
        </w:rPr>
        <w:t>.р</w:t>
      </w:r>
      <w:proofErr w:type="gramEnd"/>
      <w:r w:rsidR="00F30F49" w:rsidRPr="007F1F7C">
        <w:rPr>
          <w:rFonts w:ascii="Times New Roman" w:hAnsi="Times New Roman"/>
          <w:color w:val="000000" w:themeColor="text1"/>
          <w:sz w:val="28"/>
          <w:szCs w:val="28"/>
        </w:rPr>
        <w:t xml:space="preserve">уб. </w:t>
      </w:r>
      <w:r w:rsidRPr="007F1F7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AF4C0C" w:rsidRPr="007F1F7C" w:rsidRDefault="00F30F49" w:rsidP="00512A05">
      <w:pPr>
        <w:spacing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F1F7C">
        <w:rPr>
          <w:rFonts w:ascii="Times New Roman" w:hAnsi="Times New Roman"/>
          <w:color w:val="000000" w:themeColor="text1"/>
          <w:sz w:val="28"/>
          <w:szCs w:val="28"/>
        </w:rPr>
        <w:t>Структура поступивших в 2020</w:t>
      </w:r>
      <w:r w:rsidR="00AF4C0C" w:rsidRPr="007F1F7C">
        <w:rPr>
          <w:rFonts w:ascii="Times New Roman" w:hAnsi="Times New Roman"/>
          <w:color w:val="000000" w:themeColor="text1"/>
          <w:sz w:val="28"/>
          <w:szCs w:val="28"/>
        </w:rPr>
        <w:t xml:space="preserve"> году в бюджет неналоговых доходов выглядит следующим образом:</w:t>
      </w:r>
    </w:p>
    <w:p w:rsidR="00AF4C0C" w:rsidRPr="007F1F7C" w:rsidRDefault="00AF4C0C" w:rsidP="00512A05">
      <w:pPr>
        <w:spacing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F1F7C">
        <w:rPr>
          <w:rFonts w:ascii="Times New Roman" w:hAnsi="Times New Roman"/>
          <w:color w:val="000000" w:themeColor="text1"/>
          <w:sz w:val="28"/>
          <w:szCs w:val="28"/>
        </w:rPr>
        <w:t>доходы от использования имущества, находящегося в государственной и м</w:t>
      </w:r>
      <w:r w:rsidRPr="007F1F7C">
        <w:rPr>
          <w:rFonts w:ascii="Times New Roman" w:hAnsi="Times New Roman"/>
          <w:color w:val="000000" w:themeColor="text1"/>
          <w:sz w:val="28"/>
          <w:szCs w:val="28"/>
        </w:rPr>
        <w:t>у</w:t>
      </w:r>
      <w:r w:rsidR="0056054A" w:rsidRPr="007F1F7C">
        <w:rPr>
          <w:rFonts w:ascii="Times New Roman" w:hAnsi="Times New Roman"/>
          <w:color w:val="000000" w:themeColor="text1"/>
          <w:sz w:val="28"/>
          <w:szCs w:val="28"/>
        </w:rPr>
        <w:t>ниципаль</w:t>
      </w:r>
      <w:r w:rsidR="00F30F49" w:rsidRPr="007F1F7C">
        <w:rPr>
          <w:rFonts w:ascii="Times New Roman" w:hAnsi="Times New Roman"/>
          <w:color w:val="000000" w:themeColor="text1"/>
          <w:sz w:val="28"/>
          <w:szCs w:val="28"/>
        </w:rPr>
        <w:t>ной собственности – 8,9</w:t>
      </w:r>
      <w:r w:rsidRPr="007F1F7C">
        <w:rPr>
          <w:rFonts w:ascii="Times New Roman" w:hAnsi="Times New Roman"/>
          <w:color w:val="000000" w:themeColor="text1"/>
          <w:sz w:val="28"/>
          <w:szCs w:val="28"/>
        </w:rPr>
        <w:t>%;</w:t>
      </w:r>
    </w:p>
    <w:p w:rsidR="00AF4C0C" w:rsidRPr="007F1F7C" w:rsidRDefault="00AF4C0C" w:rsidP="0056054A">
      <w:pPr>
        <w:spacing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F1F7C">
        <w:rPr>
          <w:rFonts w:ascii="Times New Roman" w:hAnsi="Times New Roman"/>
          <w:color w:val="000000" w:themeColor="text1"/>
          <w:sz w:val="28"/>
          <w:szCs w:val="28"/>
        </w:rPr>
        <w:t>- доходы от оказания платных услуг и комп</w:t>
      </w:r>
      <w:r w:rsidR="00E77AD8" w:rsidRPr="007F1F7C">
        <w:rPr>
          <w:rFonts w:ascii="Times New Roman" w:hAnsi="Times New Roman"/>
          <w:color w:val="000000" w:themeColor="text1"/>
          <w:sz w:val="28"/>
          <w:szCs w:val="28"/>
        </w:rPr>
        <w:t>енсации затрат государства – 14,6</w:t>
      </w:r>
      <w:r w:rsidRPr="007F1F7C">
        <w:rPr>
          <w:rFonts w:ascii="Times New Roman" w:hAnsi="Times New Roman"/>
          <w:color w:val="000000" w:themeColor="text1"/>
          <w:sz w:val="28"/>
          <w:szCs w:val="28"/>
        </w:rPr>
        <w:t>%</w:t>
      </w:r>
      <w:r w:rsidR="0056054A" w:rsidRPr="007F1F7C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E77AD8" w:rsidRPr="007F1F7C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E77AD8" w:rsidRPr="007F1F7C" w:rsidRDefault="00E77AD8" w:rsidP="0056054A">
      <w:pPr>
        <w:spacing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F1F7C">
        <w:rPr>
          <w:rFonts w:ascii="Times New Roman" w:hAnsi="Times New Roman"/>
          <w:color w:val="000000" w:themeColor="text1"/>
          <w:sz w:val="28"/>
          <w:szCs w:val="28"/>
        </w:rPr>
        <w:t>- доходы от продажи материальных и нематериальных активов – 76,5%</w:t>
      </w:r>
    </w:p>
    <w:p w:rsidR="00AF4C0C" w:rsidRPr="007F1F7C" w:rsidRDefault="00E77AD8" w:rsidP="00512A05">
      <w:pPr>
        <w:spacing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F1F7C">
        <w:rPr>
          <w:rFonts w:ascii="Times New Roman" w:hAnsi="Times New Roman"/>
          <w:color w:val="000000" w:themeColor="text1"/>
          <w:sz w:val="28"/>
          <w:szCs w:val="28"/>
        </w:rPr>
        <w:t>При анализе исполнения в 2020</w:t>
      </w:r>
      <w:r w:rsidR="00AF4C0C" w:rsidRPr="007F1F7C">
        <w:rPr>
          <w:rFonts w:ascii="Times New Roman" w:hAnsi="Times New Roman"/>
          <w:color w:val="000000" w:themeColor="text1"/>
          <w:sz w:val="28"/>
          <w:szCs w:val="28"/>
        </w:rPr>
        <w:t>году неналоговых доходов по отношению к г</w:t>
      </w:r>
      <w:r w:rsidR="00AF4C0C" w:rsidRPr="007F1F7C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="00AF4C0C" w:rsidRPr="007F1F7C">
        <w:rPr>
          <w:rFonts w:ascii="Times New Roman" w:hAnsi="Times New Roman"/>
          <w:color w:val="000000" w:themeColor="text1"/>
          <w:sz w:val="28"/>
          <w:szCs w:val="28"/>
        </w:rPr>
        <w:t>довым прогнозным показателям установлено</w:t>
      </w:r>
      <w:r w:rsidR="00C0190F" w:rsidRPr="007F1F7C">
        <w:rPr>
          <w:rFonts w:ascii="Times New Roman" w:hAnsi="Times New Roman"/>
          <w:color w:val="000000" w:themeColor="text1"/>
          <w:sz w:val="28"/>
          <w:szCs w:val="28"/>
        </w:rPr>
        <w:t xml:space="preserve">, что </w:t>
      </w:r>
      <w:r w:rsidR="00AF4C0C" w:rsidRPr="007F1F7C">
        <w:rPr>
          <w:rFonts w:ascii="Times New Roman" w:hAnsi="Times New Roman"/>
          <w:color w:val="000000" w:themeColor="text1"/>
          <w:sz w:val="28"/>
          <w:szCs w:val="28"/>
        </w:rPr>
        <w:t>выполн</w:t>
      </w:r>
      <w:r w:rsidR="00C0190F" w:rsidRPr="007F1F7C">
        <w:rPr>
          <w:rFonts w:ascii="Times New Roman" w:hAnsi="Times New Roman"/>
          <w:color w:val="000000" w:themeColor="text1"/>
          <w:sz w:val="28"/>
          <w:szCs w:val="28"/>
        </w:rPr>
        <w:t>ение утвержденных пок</w:t>
      </w:r>
      <w:r w:rsidR="00C0190F" w:rsidRPr="007F1F7C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C0190F" w:rsidRPr="007F1F7C">
        <w:rPr>
          <w:rFonts w:ascii="Times New Roman" w:hAnsi="Times New Roman"/>
          <w:color w:val="000000" w:themeColor="text1"/>
          <w:sz w:val="28"/>
          <w:szCs w:val="28"/>
        </w:rPr>
        <w:t>зателей  отмечено  по двум</w:t>
      </w:r>
      <w:r w:rsidR="00AF4C0C" w:rsidRPr="007F1F7C">
        <w:rPr>
          <w:rFonts w:ascii="Times New Roman" w:hAnsi="Times New Roman"/>
          <w:color w:val="000000" w:themeColor="text1"/>
          <w:sz w:val="28"/>
          <w:szCs w:val="28"/>
        </w:rPr>
        <w:t xml:space="preserve">  источни</w:t>
      </w:r>
      <w:r w:rsidR="00C0190F" w:rsidRPr="007F1F7C">
        <w:rPr>
          <w:rFonts w:ascii="Times New Roman" w:hAnsi="Times New Roman"/>
          <w:color w:val="000000" w:themeColor="text1"/>
          <w:sz w:val="28"/>
          <w:szCs w:val="28"/>
        </w:rPr>
        <w:t>кам</w:t>
      </w:r>
      <w:r w:rsidR="00AF4C0C" w:rsidRPr="007F1F7C">
        <w:rPr>
          <w:rFonts w:ascii="Times New Roman" w:hAnsi="Times New Roman"/>
          <w:color w:val="000000" w:themeColor="text1"/>
          <w:sz w:val="28"/>
          <w:szCs w:val="28"/>
        </w:rPr>
        <w:t>, форми</w:t>
      </w:r>
      <w:r w:rsidR="00C0190F" w:rsidRPr="007F1F7C">
        <w:rPr>
          <w:rFonts w:ascii="Times New Roman" w:hAnsi="Times New Roman"/>
          <w:color w:val="000000" w:themeColor="text1"/>
          <w:sz w:val="28"/>
          <w:szCs w:val="28"/>
        </w:rPr>
        <w:t>рующим</w:t>
      </w:r>
      <w:r w:rsidR="00AF4C0C" w:rsidRPr="007F1F7C">
        <w:rPr>
          <w:rFonts w:ascii="Times New Roman" w:hAnsi="Times New Roman"/>
          <w:color w:val="000000" w:themeColor="text1"/>
          <w:sz w:val="28"/>
          <w:szCs w:val="28"/>
        </w:rPr>
        <w:t xml:space="preserve"> неналоговые доходы бю</w:t>
      </w:r>
      <w:r w:rsidR="00AF4C0C" w:rsidRPr="007F1F7C">
        <w:rPr>
          <w:rFonts w:ascii="Times New Roman" w:hAnsi="Times New Roman"/>
          <w:color w:val="000000" w:themeColor="text1"/>
          <w:sz w:val="28"/>
          <w:szCs w:val="28"/>
        </w:rPr>
        <w:t>д</w:t>
      </w:r>
      <w:r w:rsidR="00AF4C0C" w:rsidRPr="007F1F7C">
        <w:rPr>
          <w:rFonts w:ascii="Times New Roman" w:hAnsi="Times New Roman"/>
          <w:color w:val="000000" w:themeColor="text1"/>
          <w:sz w:val="28"/>
          <w:szCs w:val="28"/>
        </w:rPr>
        <w:t>жета 2</w:t>
      </w:r>
      <w:r w:rsidRPr="007F1F7C">
        <w:rPr>
          <w:rFonts w:ascii="Times New Roman" w:hAnsi="Times New Roman"/>
          <w:color w:val="000000" w:themeColor="text1"/>
          <w:sz w:val="28"/>
          <w:szCs w:val="28"/>
        </w:rPr>
        <w:t>020</w:t>
      </w:r>
      <w:r w:rsidR="00924675" w:rsidRPr="007F1F7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gramStart"/>
      <w:r w:rsidR="00924675" w:rsidRPr="007F1F7C">
        <w:rPr>
          <w:rFonts w:ascii="Times New Roman" w:hAnsi="Times New Roman"/>
          <w:color w:val="000000" w:themeColor="text1"/>
          <w:sz w:val="28"/>
          <w:szCs w:val="28"/>
        </w:rPr>
        <w:t>года</w:t>
      </w:r>
      <w:proofErr w:type="gramEnd"/>
      <w:r w:rsidR="00924675" w:rsidRPr="007F1F7C">
        <w:rPr>
          <w:rFonts w:ascii="Times New Roman" w:hAnsi="Times New Roman"/>
          <w:color w:val="000000" w:themeColor="text1"/>
          <w:sz w:val="28"/>
          <w:szCs w:val="28"/>
        </w:rPr>
        <w:t xml:space="preserve"> но 100% и выше.</w:t>
      </w:r>
    </w:p>
    <w:p w:rsidR="00AF4C0C" w:rsidRPr="007F1F7C" w:rsidRDefault="00AF4C0C" w:rsidP="00512A05">
      <w:pPr>
        <w:spacing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F1F7C">
        <w:rPr>
          <w:rFonts w:ascii="Times New Roman" w:hAnsi="Times New Roman"/>
          <w:color w:val="000000" w:themeColor="text1"/>
          <w:sz w:val="28"/>
          <w:szCs w:val="28"/>
        </w:rPr>
        <w:t>Объемы поступления неналоговых доходов в бюджет</w:t>
      </w:r>
      <w:r w:rsidR="005A3262" w:rsidRPr="007F1F7C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5A3262" w:rsidRPr="007F1F7C">
        <w:rPr>
          <w:rFonts w:ascii="Times New Roman" w:hAnsi="Times New Roman"/>
          <w:bCs/>
          <w:color w:val="000000" w:themeColor="text1"/>
          <w:sz w:val="28"/>
          <w:szCs w:val="28"/>
        </w:rPr>
        <w:t>Симаковского</w:t>
      </w:r>
      <w:proofErr w:type="spellEnd"/>
      <w:r w:rsidRPr="007F1F7C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сельского поселения</w:t>
      </w:r>
      <w:r w:rsidR="00E77AD8" w:rsidRPr="007F1F7C">
        <w:rPr>
          <w:rFonts w:ascii="Times New Roman" w:hAnsi="Times New Roman"/>
          <w:color w:val="000000" w:themeColor="text1"/>
          <w:sz w:val="28"/>
          <w:szCs w:val="28"/>
        </w:rPr>
        <w:t xml:space="preserve"> в 2019-2020</w:t>
      </w:r>
      <w:r w:rsidRPr="007F1F7C">
        <w:rPr>
          <w:rFonts w:ascii="Times New Roman" w:hAnsi="Times New Roman"/>
          <w:color w:val="000000" w:themeColor="text1"/>
          <w:sz w:val="28"/>
          <w:szCs w:val="28"/>
        </w:rPr>
        <w:t xml:space="preserve"> годах приведены в таблице 5.</w:t>
      </w:r>
    </w:p>
    <w:p w:rsidR="00AF4C0C" w:rsidRPr="007F1F7C" w:rsidRDefault="005A3262" w:rsidP="00512A05">
      <w:pPr>
        <w:pStyle w:val="a9"/>
        <w:spacing w:after="0" w:line="240" w:lineRule="auto"/>
        <w:ind w:left="142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F1F7C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                                                                </w:t>
      </w:r>
      <w:r w:rsidR="00AF4C0C" w:rsidRPr="007F1F7C">
        <w:rPr>
          <w:rFonts w:ascii="Times New Roman" w:hAnsi="Times New Roman"/>
          <w:color w:val="000000" w:themeColor="text1"/>
          <w:sz w:val="28"/>
          <w:szCs w:val="28"/>
        </w:rPr>
        <w:t>Таблица 5</w:t>
      </w:r>
    </w:p>
    <w:p w:rsidR="005A3262" w:rsidRPr="007F1F7C" w:rsidRDefault="005A3262" w:rsidP="00512A05">
      <w:pPr>
        <w:pStyle w:val="a9"/>
        <w:spacing w:after="0" w:line="240" w:lineRule="auto"/>
        <w:ind w:left="0"/>
        <w:jc w:val="both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7F1F7C">
        <w:rPr>
          <w:rFonts w:ascii="Times New Roman" w:hAnsi="Times New Roman"/>
          <w:b/>
          <w:color w:val="000000" w:themeColor="text1"/>
          <w:sz w:val="28"/>
          <w:szCs w:val="28"/>
        </w:rPr>
        <w:t xml:space="preserve">              </w:t>
      </w:r>
      <w:r w:rsidR="00AF4C0C" w:rsidRPr="007F1F7C">
        <w:rPr>
          <w:rFonts w:ascii="Times New Roman" w:hAnsi="Times New Roman"/>
          <w:b/>
          <w:color w:val="000000" w:themeColor="text1"/>
          <w:sz w:val="28"/>
          <w:szCs w:val="28"/>
        </w:rPr>
        <w:t>Поступление в бюджет</w:t>
      </w:r>
      <w:r w:rsidR="00AF4C0C" w:rsidRPr="007F1F7C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сельского поселения </w:t>
      </w:r>
      <w:proofErr w:type="gramStart"/>
      <w:r w:rsidR="00AF4C0C" w:rsidRPr="007F1F7C">
        <w:rPr>
          <w:rFonts w:ascii="Times New Roman" w:hAnsi="Times New Roman"/>
          <w:b/>
          <w:bCs/>
          <w:color w:val="000000" w:themeColor="text1"/>
          <w:sz w:val="28"/>
          <w:szCs w:val="28"/>
        </w:rPr>
        <w:t>неналоговых</w:t>
      </w:r>
      <w:proofErr w:type="gramEnd"/>
    </w:p>
    <w:p w:rsidR="00AF4C0C" w:rsidRPr="007F1F7C" w:rsidRDefault="005A3262" w:rsidP="00512A05">
      <w:pPr>
        <w:pStyle w:val="a9"/>
        <w:spacing w:after="0" w:line="240" w:lineRule="auto"/>
        <w:ind w:left="0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7F1F7C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             </w:t>
      </w:r>
      <w:r w:rsidR="00AF4C0C" w:rsidRPr="007F1F7C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</w:t>
      </w:r>
      <w:r w:rsidRPr="007F1F7C">
        <w:rPr>
          <w:rFonts w:ascii="Times New Roman" w:hAnsi="Times New Roman"/>
          <w:b/>
          <w:bCs/>
          <w:color w:val="000000" w:themeColor="text1"/>
          <w:sz w:val="28"/>
          <w:szCs w:val="28"/>
        </w:rPr>
        <w:t>д</w:t>
      </w:r>
      <w:r w:rsidR="00AF4C0C" w:rsidRPr="007F1F7C">
        <w:rPr>
          <w:rFonts w:ascii="Times New Roman" w:hAnsi="Times New Roman"/>
          <w:b/>
          <w:bCs/>
          <w:color w:val="000000" w:themeColor="text1"/>
          <w:sz w:val="28"/>
          <w:szCs w:val="28"/>
        </w:rPr>
        <w:t>оходов</w:t>
      </w:r>
      <w:r w:rsidRPr="007F1F7C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</w:t>
      </w:r>
      <w:r w:rsidR="00E77AD8" w:rsidRPr="007F1F7C">
        <w:rPr>
          <w:rFonts w:ascii="Times New Roman" w:hAnsi="Times New Roman"/>
          <w:b/>
          <w:color w:val="000000" w:themeColor="text1"/>
          <w:sz w:val="28"/>
          <w:szCs w:val="28"/>
        </w:rPr>
        <w:t>за 2019-2020</w:t>
      </w:r>
      <w:r w:rsidR="00AF4C0C" w:rsidRPr="007F1F7C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годы</w:t>
      </w:r>
    </w:p>
    <w:p w:rsidR="005A3262" w:rsidRPr="007F1F7C" w:rsidRDefault="005A3262" w:rsidP="00512A05">
      <w:pPr>
        <w:pStyle w:val="a9"/>
        <w:spacing w:after="0" w:line="240" w:lineRule="auto"/>
        <w:ind w:left="142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F1F7C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                        </w:t>
      </w:r>
    </w:p>
    <w:p w:rsidR="00AF4C0C" w:rsidRPr="007F1F7C" w:rsidRDefault="005A3262" w:rsidP="00512A05">
      <w:pPr>
        <w:pStyle w:val="a9"/>
        <w:spacing w:after="0" w:line="240" w:lineRule="auto"/>
        <w:ind w:left="142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F1F7C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                                                (тыс</w:t>
      </w:r>
      <w:proofErr w:type="gramStart"/>
      <w:r w:rsidRPr="007F1F7C">
        <w:rPr>
          <w:rFonts w:ascii="Times New Roman" w:hAnsi="Times New Roman"/>
          <w:color w:val="000000" w:themeColor="text1"/>
          <w:sz w:val="28"/>
          <w:szCs w:val="28"/>
        </w:rPr>
        <w:t>.р</w:t>
      </w:r>
      <w:proofErr w:type="gramEnd"/>
      <w:r w:rsidRPr="007F1F7C">
        <w:rPr>
          <w:rFonts w:ascii="Times New Roman" w:hAnsi="Times New Roman"/>
          <w:color w:val="000000" w:themeColor="text1"/>
          <w:sz w:val="28"/>
          <w:szCs w:val="28"/>
        </w:rPr>
        <w:t>уб.)</w:t>
      </w:r>
      <w:r w:rsidR="00AF4C0C" w:rsidRPr="007F1F7C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                                                                                         </w:t>
      </w:r>
      <w:r w:rsidRPr="007F1F7C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                                                                                                  </w:t>
      </w:r>
    </w:p>
    <w:tbl>
      <w:tblPr>
        <w:tblW w:w="8297" w:type="dxa"/>
        <w:tblInd w:w="103" w:type="dxa"/>
        <w:tblLook w:val="04A0"/>
      </w:tblPr>
      <w:tblGrid>
        <w:gridCol w:w="4541"/>
        <w:gridCol w:w="1878"/>
        <w:gridCol w:w="1878"/>
      </w:tblGrid>
      <w:tr w:rsidR="00AF4C0C" w:rsidRPr="007F1F7C" w:rsidTr="00AF4C0C">
        <w:trPr>
          <w:trHeight w:val="263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C0C" w:rsidRPr="007F1F7C" w:rsidRDefault="00AF4C0C" w:rsidP="00512A05">
            <w:pPr>
              <w:spacing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8"/>
                <w:szCs w:val="28"/>
                <w:lang w:eastAsia="ru-RU"/>
              </w:rPr>
            </w:pPr>
            <w:r w:rsidRPr="007F1F7C">
              <w:rPr>
                <w:rFonts w:ascii="Times New Roman" w:eastAsia="Times New Roman" w:hAnsi="Times New Roman"/>
                <w:b/>
                <w:i/>
                <w:color w:val="000000" w:themeColor="text1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878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F4C0C" w:rsidRPr="007F1F7C" w:rsidRDefault="00924675" w:rsidP="00512A05">
            <w:pPr>
              <w:spacing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8"/>
                <w:szCs w:val="28"/>
                <w:lang w:eastAsia="ru-RU"/>
              </w:rPr>
            </w:pPr>
            <w:r w:rsidRPr="007F1F7C">
              <w:rPr>
                <w:rFonts w:ascii="Times New Roman" w:eastAsia="Times New Roman" w:hAnsi="Times New Roman"/>
                <w:b/>
                <w:i/>
                <w:color w:val="000000" w:themeColor="text1"/>
                <w:sz w:val="28"/>
                <w:szCs w:val="28"/>
                <w:lang w:eastAsia="ru-RU"/>
              </w:rPr>
              <w:t>20</w:t>
            </w:r>
            <w:r w:rsidR="00E77AD8" w:rsidRPr="007F1F7C">
              <w:rPr>
                <w:rFonts w:ascii="Times New Roman" w:eastAsia="Times New Roman" w:hAnsi="Times New Roman"/>
                <w:b/>
                <w:i/>
                <w:color w:val="000000" w:themeColor="text1"/>
                <w:sz w:val="28"/>
                <w:szCs w:val="28"/>
                <w:lang w:eastAsia="ru-RU"/>
              </w:rPr>
              <w:t>19</w:t>
            </w:r>
            <w:r w:rsidR="00AF4C0C" w:rsidRPr="007F1F7C">
              <w:rPr>
                <w:rFonts w:ascii="Times New Roman" w:eastAsia="Times New Roman" w:hAnsi="Times New Roman"/>
                <w:b/>
                <w:i/>
                <w:color w:val="000000" w:themeColor="text1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F4C0C" w:rsidRPr="007F1F7C" w:rsidRDefault="004550B2" w:rsidP="00512A05">
            <w:pPr>
              <w:spacing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8"/>
                <w:szCs w:val="28"/>
                <w:lang w:eastAsia="ru-RU"/>
              </w:rPr>
            </w:pPr>
            <w:r w:rsidRPr="007F1F7C">
              <w:rPr>
                <w:rFonts w:ascii="Times New Roman" w:eastAsia="Times New Roman" w:hAnsi="Times New Roman"/>
                <w:b/>
                <w:i/>
                <w:color w:val="000000" w:themeColor="text1"/>
                <w:sz w:val="28"/>
                <w:szCs w:val="28"/>
                <w:lang w:eastAsia="ru-RU"/>
              </w:rPr>
              <w:t>2020</w:t>
            </w:r>
            <w:r w:rsidR="00AF4C0C" w:rsidRPr="007F1F7C">
              <w:rPr>
                <w:rFonts w:ascii="Times New Roman" w:eastAsia="Times New Roman" w:hAnsi="Times New Roman"/>
                <w:b/>
                <w:i/>
                <w:color w:val="000000" w:themeColor="text1"/>
                <w:sz w:val="28"/>
                <w:szCs w:val="28"/>
                <w:lang w:eastAsia="ru-RU"/>
              </w:rPr>
              <w:t xml:space="preserve"> год</w:t>
            </w:r>
          </w:p>
        </w:tc>
      </w:tr>
      <w:tr w:rsidR="00AF4C0C" w:rsidRPr="007F1F7C" w:rsidTr="00AF4C0C">
        <w:trPr>
          <w:trHeight w:val="263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C0C" w:rsidRPr="007F1F7C" w:rsidRDefault="00AF4C0C" w:rsidP="00512A05">
            <w:pPr>
              <w:spacing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7F1F7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оходы от использования имущ</w:t>
            </w:r>
            <w:r w:rsidRPr="007F1F7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е</w:t>
            </w:r>
            <w:r w:rsidRPr="007F1F7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тва, находящегося в государстве</w:t>
            </w:r>
            <w:r w:rsidRPr="007F1F7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</w:t>
            </w:r>
            <w:r w:rsidRPr="007F1F7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ой и муниципальной собственн</w:t>
            </w:r>
            <w:r w:rsidRPr="007F1F7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</w:t>
            </w:r>
            <w:r w:rsidRPr="007F1F7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ти</w:t>
            </w:r>
          </w:p>
        </w:tc>
        <w:tc>
          <w:tcPr>
            <w:tcW w:w="187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F4C0C" w:rsidRPr="007F1F7C" w:rsidRDefault="00E77AD8" w:rsidP="00512A05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F1F7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8</w:t>
            </w:r>
            <w:r w:rsidR="005A3262" w:rsidRPr="007F1F7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</w:t>
            </w:r>
            <w:r w:rsidRPr="007F1F7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F4C0C" w:rsidRPr="007F1F7C" w:rsidRDefault="00E77AD8" w:rsidP="00512A05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F1F7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</w:t>
            </w:r>
            <w:r w:rsidR="00AF4C0C" w:rsidRPr="007F1F7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</w:t>
            </w:r>
            <w:r w:rsidRPr="007F1F7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8</w:t>
            </w:r>
          </w:p>
        </w:tc>
      </w:tr>
      <w:tr w:rsidR="00AF4C0C" w:rsidRPr="007F1F7C" w:rsidTr="00AF4C0C">
        <w:trPr>
          <w:trHeight w:val="263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C0C" w:rsidRPr="007F1F7C" w:rsidRDefault="00AF4C0C" w:rsidP="00512A05">
            <w:pPr>
              <w:spacing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7F1F7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87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F4C0C" w:rsidRPr="007F1F7C" w:rsidRDefault="00E77AD8" w:rsidP="00512A05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F1F7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6</w:t>
            </w:r>
            <w:r w:rsidR="00AF4C0C" w:rsidRPr="007F1F7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</w:t>
            </w:r>
            <w:r w:rsidRPr="007F1F7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F4C0C" w:rsidRPr="007F1F7C" w:rsidRDefault="00E77AD8" w:rsidP="00512A05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F1F7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1</w:t>
            </w:r>
            <w:r w:rsidR="005A3262" w:rsidRPr="007F1F7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</w:t>
            </w:r>
            <w:r w:rsidRPr="007F1F7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</w:p>
        </w:tc>
      </w:tr>
      <w:tr w:rsidR="00E77AD8" w:rsidRPr="007F1F7C" w:rsidTr="00AF4C0C">
        <w:trPr>
          <w:trHeight w:val="263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AD8" w:rsidRPr="007F1F7C" w:rsidRDefault="00E77AD8" w:rsidP="00512A05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F1F7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оходы от продажи материальных и нематериальных активов</w:t>
            </w:r>
          </w:p>
        </w:tc>
        <w:tc>
          <w:tcPr>
            <w:tcW w:w="187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77AD8" w:rsidRPr="007F1F7C" w:rsidRDefault="00E77AD8" w:rsidP="00512A05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F1F7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  -</w:t>
            </w:r>
          </w:p>
        </w:tc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77AD8" w:rsidRPr="007F1F7C" w:rsidRDefault="00E77AD8" w:rsidP="00512A05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F1F7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59,5</w:t>
            </w:r>
          </w:p>
        </w:tc>
      </w:tr>
      <w:tr w:rsidR="005A3262" w:rsidRPr="007F1F7C" w:rsidTr="005A3262">
        <w:trPr>
          <w:trHeight w:val="263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262" w:rsidRPr="007F1F7C" w:rsidRDefault="005A3262" w:rsidP="00512A05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F1F7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Итого:</w:t>
            </w:r>
          </w:p>
        </w:tc>
        <w:tc>
          <w:tcPr>
            <w:tcW w:w="1878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A3262" w:rsidRPr="007F1F7C" w:rsidRDefault="00E77AD8" w:rsidP="00512A05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F1F7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4</w:t>
            </w:r>
            <w:r w:rsidR="00C0190F" w:rsidRPr="007F1F7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</w:t>
            </w:r>
            <w:r w:rsidRPr="007F1F7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A3262" w:rsidRPr="007F1F7C" w:rsidRDefault="00E77AD8" w:rsidP="00512A05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F1F7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77</w:t>
            </w:r>
            <w:r w:rsidR="00C0190F" w:rsidRPr="007F1F7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</w:t>
            </w:r>
            <w:r w:rsidRPr="007F1F7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7</w:t>
            </w:r>
          </w:p>
        </w:tc>
      </w:tr>
    </w:tbl>
    <w:p w:rsidR="00AF4C0C" w:rsidRPr="007F1F7C" w:rsidRDefault="00AF4C0C" w:rsidP="00512A05">
      <w:pPr>
        <w:spacing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F1F7C">
        <w:rPr>
          <w:rFonts w:ascii="Times New Roman" w:hAnsi="Times New Roman"/>
          <w:color w:val="000000" w:themeColor="text1"/>
          <w:sz w:val="28"/>
          <w:szCs w:val="28"/>
        </w:rPr>
        <w:tab/>
        <w:t>Как видно из табл</w:t>
      </w:r>
      <w:r w:rsidR="00E77AD8" w:rsidRPr="007F1F7C">
        <w:rPr>
          <w:rFonts w:ascii="Times New Roman" w:hAnsi="Times New Roman"/>
          <w:color w:val="000000" w:themeColor="text1"/>
          <w:sz w:val="28"/>
          <w:szCs w:val="28"/>
        </w:rPr>
        <w:t>ицы 5 в 2019-2020</w:t>
      </w:r>
      <w:r w:rsidR="00C0190F" w:rsidRPr="007F1F7C">
        <w:rPr>
          <w:rFonts w:ascii="Times New Roman" w:hAnsi="Times New Roman"/>
          <w:color w:val="000000" w:themeColor="text1"/>
          <w:sz w:val="28"/>
          <w:szCs w:val="28"/>
        </w:rPr>
        <w:t xml:space="preserve"> год</w:t>
      </w:r>
      <w:r w:rsidR="00E77AD8" w:rsidRPr="007F1F7C">
        <w:rPr>
          <w:rFonts w:ascii="Times New Roman" w:hAnsi="Times New Roman"/>
          <w:color w:val="000000" w:themeColor="text1"/>
          <w:sz w:val="28"/>
          <w:szCs w:val="28"/>
        </w:rPr>
        <w:t xml:space="preserve">ах  значительные </w:t>
      </w:r>
      <w:r w:rsidRPr="007F1F7C">
        <w:rPr>
          <w:rFonts w:ascii="Times New Roman" w:hAnsi="Times New Roman"/>
          <w:color w:val="000000" w:themeColor="text1"/>
          <w:sz w:val="28"/>
          <w:szCs w:val="28"/>
        </w:rPr>
        <w:t>поступле</w:t>
      </w:r>
      <w:r w:rsidR="00E77AD8" w:rsidRPr="007F1F7C">
        <w:rPr>
          <w:rFonts w:ascii="Times New Roman" w:hAnsi="Times New Roman"/>
          <w:color w:val="000000" w:themeColor="text1"/>
          <w:sz w:val="28"/>
          <w:szCs w:val="28"/>
        </w:rPr>
        <w:t>ния набл</w:t>
      </w:r>
      <w:r w:rsidR="00E77AD8" w:rsidRPr="007F1F7C">
        <w:rPr>
          <w:rFonts w:ascii="Times New Roman" w:hAnsi="Times New Roman"/>
          <w:color w:val="000000" w:themeColor="text1"/>
          <w:sz w:val="28"/>
          <w:szCs w:val="28"/>
        </w:rPr>
        <w:t>ю</w:t>
      </w:r>
      <w:r w:rsidR="00E77AD8" w:rsidRPr="007F1F7C">
        <w:rPr>
          <w:rFonts w:ascii="Times New Roman" w:hAnsi="Times New Roman"/>
          <w:color w:val="000000" w:themeColor="text1"/>
          <w:sz w:val="28"/>
          <w:szCs w:val="28"/>
        </w:rPr>
        <w:t>даются в 2020году от продажи материальных и нематериальных активов</w:t>
      </w:r>
      <w:r w:rsidR="00246AB7" w:rsidRPr="007F1F7C">
        <w:rPr>
          <w:rFonts w:ascii="Times New Roman" w:hAnsi="Times New Roman"/>
          <w:color w:val="000000" w:themeColor="text1"/>
          <w:sz w:val="28"/>
          <w:szCs w:val="28"/>
        </w:rPr>
        <w:t>.</w:t>
      </w:r>
      <w:r w:rsidRPr="007F1F7C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7F1F7C">
        <w:rPr>
          <w:rFonts w:ascii="Times New Roman" w:hAnsi="Times New Roman"/>
          <w:color w:val="000000" w:themeColor="text1"/>
          <w:sz w:val="28"/>
          <w:szCs w:val="28"/>
        </w:rPr>
        <w:tab/>
        <w:t xml:space="preserve"> </w:t>
      </w:r>
    </w:p>
    <w:p w:rsidR="00AF4C0C" w:rsidRPr="007F1F7C" w:rsidRDefault="00114AD1" w:rsidP="00114AD1">
      <w:pPr>
        <w:pStyle w:val="Style6"/>
        <w:widowControl/>
        <w:numPr>
          <w:ilvl w:val="1"/>
          <w:numId w:val="31"/>
        </w:numPr>
        <w:tabs>
          <w:tab w:val="left" w:pos="1418"/>
        </w:tabs>
        <w:spacing w:before="67" w:line="240" w:lineRule="auto"/>
        <w:ind w:firstLine="981"/>
        <w:rPr>
          <w:rStyle w:val="FontStyle27"/>
          <w:color w:val="000000" w:themeColor="text1"/>
          <w:sz w:val="28"/>
          <w:szCs w:val="28"/>
        </w:rPr>
      </w:pPr>
      <w:r w:rsidRPr="007F1F7C">
        <w:rPr>
          <w:rStyle w:val="FontStyle27"/>
          <w:color w:val="000000" w:themeColor="text1"/>
          <w:sz w:val="28"/>
          <w:szCs w:val="28"/>
        </w:rPr>
        <w:t xml:space="preserve">     </w:t>
      </w:r>
      <w:r w:rsidR="00AF4C0C" w:rsidRPr="007F1F7C">
        <w:rPr>
          <w:rStyle w:val="FontStyle27"/>
          <w:color w:val="000000" w:themeColor="text1"/>
          <w:sz w:val="28"/>
          <w:szCs w:val="28"/>
        </w:rPr>
        <w:t>Безвозмездные поступления</w:t>
      </w:r>
    </w:p>
    <w:p w:rsidR="00114AD1" w:rsidRPr="007F1F7C" w:rsidRDefault="00114AD1" w:rsidP="00114AD1">
      <w:pPr>
        <w:pStyle w:val="Style6"/>
        <w:widowControl/>
        <w:tabs>
          <w:tab w:val="left" w:pos="1418"/>
        </w:tabs>
        <w:spacing w:before="67" w:line="240" w:lineRule="auto"/>
        <w:ind w:left="2410"/>
        <w:rPr>
          <w:rStyle w:val="FontStyle27"/>
          <w:color w:val="000000" w:themeColor="text1"/>
          <w:sz w:val="28"/>
          <w:szCs w:val="28"/>
        </w:rPr>
      </w:pPr>
    </w:p>
    <w:p w:rsidR="00AF4C0C" w:rsidRPr="007F1F7C" w:rsidRDefault="00AF4C0C" w:rsidP="00512A05">
      <w:pPr>
        <w:spacing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F1F7C">
        <w:rPr>
          <w:rFonts w:ascii="Times New Roman" w:hAnsi="Times New Roman"/>
          <w:color w:val="000000" w:themeColor="text1"/>
          <w:sz w:val="28"/>
          <w:szCs w:val="28"/>
        </w:rPr>
        <w:t>Объем безвозмездных поступлений в бюджет</w:t>
      </w:r>
      <w:r w:rsidRPr="007F1F7C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сельского поселения</w:t>
      </w:r>
      <w:r w:rsidR="00246AB7" w:rsidRPr="007F1F7C">
        <w:rPr>
          <w:rFonts w:ascii="Times New Roman" w:hAnsi="Times New Roman"/>
          <w:color w:val="000000" w:themeColor="text1"/>
          <w:sz w:val="28"/>
          <w:szCs w:val="28"/>
        </w:rPr>
        <w:t xml:space="preserve"> в 2020 году составил 4544,5</w:t>
      </w:r>
      <w:r w:rsidRPr="007F1F7C">
        <w:rPr>
          <w:rFonts w:ascii="Times New Roman" w:hAnsi="Times New Roman"/>
          <w:color w:val="000000" w:themeColor="text1"/>
          <w:sz w:val="28"/>
          <w:szCs w:val="28"/>
        </w:rPr>
        <w:t>тыс. руб.,  при утвержденных Решением о бюджете плановых пок</w:t>
      </w:r>
      <w:r w:rsidRPr="007F1F7C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Pr="007F1F7C">
        <w:rPr>
          <w:rFonts w:ascii="Times New Roman" w:hAnsi="Times New Roman"/>
          <w:color w:val="000000" w:themeColor="text1"/>
          <w:sz w:val="28"/>
          <w:szCs w:val="28"/>
        </w:rPr>
        <w:t>зате</w:t>
      </w:r>
      <w:r w:rsidR="00246AB7" w:rsidRPr="007F1F7C">
        <w:rPr>
          <w:rFonts w:ascii="Times New Roman" w:hAnsi="Times New Roman"/>
          <w:color w:val="000000" w:themeColor="text1"/>
          <w:sz w:val="28"/>
          <w:szCs w:val="28"/>
        </w:rPr>
        <w:t>лях – 4544,5</w:t>
      </w:r>
      <w:r w:rsidRPr="007F1F7C">
        <w:rPr>
          <w:rFonts w:ascii="Times New Roman" w:hAnsi="Times New Roman"/>
          <w:color w:val="000000" w:themeColor="text1"/>
          <w:sz w:val="28"/>
          <w:szCs w:val="28"/>
        </w:rPr>
        <w:t xml:space="preserve"> тыс. руб. </w:t>
      </w:r>
    </w:p>
    <w:p w:rsidR="00AF4C0C" w:rsidRPr="007F1F7C" w:rsidRDefault="00AF4C0C" w:rsidP="00512A05">
      <w:pPr>
        <w:spacing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F1F7C">
        <w:rPr>
          <w:rFonts w:ascii="Times New Roman" w:hAnsi="Times New Roman"/>
          <w:color w:val="000000" w:themeColor="text1"/>
          <w:sz w:val="28"/>
          <w:szCs w:val="28"/>
        </w:rPr>
        <w:t>Объемы безвозмездных поступлений в бюджет</w:t>
      </w:r>
      <w:r w:rsidRPr="007F1F7C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сельского поселения</w:t>
      </w:r>
      <w:r w:rsidR="00246AB7" w:rsidRPr="007F1F7C">
        <w:rPr>
          <w:rFonts w:ascii="Times New Roman" w:hAnsi="Times New Roman"/>
          <w:color w:val="000000" w:themeColor="text1"/>
          <w:sz w:val="28"/>
          <w:szCs w:val="28"/>
        </w:rPr>
        <w:t xml:space="preserve"> в 2019-2020</w:t>
      </w:r>
      <w:r w:rsidRPr="007F1F7C">
        <w:rPr>
          <w:rFonts w:ascii="Times New Roman" w:hAnsi="Times New Roman"/>
          <w:color w:val="000000" w:themeColor="text1"/>
          <w:sz w:val="28"/>
          <w:szCs w:val="28"/>
        </w:rPr>
        <w:t xml:space="preserve"> годах приведены в таблице 6.                                                                      </w:t>
      </w:r>
    </w:p>
    <w:p w:rsidR="00AF4C0C" w:rsidRPr="007F1F7C" w:rsidRDefault="00AF4C0C" w:rsidP="00512A05">
      <w:pPr>
        <w:spacing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F1F7C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                                                           Таблица 6</w:t>
      </w:r>
    </w:p>
    <w:p w:rsidR="00AF4C0C" w:rsidRPr="007F1F7C" w:rsidRDefault="00114AD1" w:rsidP="00512A05">
      <w:pPr>
        <w:pStyle w:val="a9"/>
        <w:spacing w:after="0" w:line="240" w:lineRule="auto"/>
        <w:ind w:left="0"/>
        <w:jc w:val="both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7F1F7C">
        <w:rPr>
          <w:rFonts w:ascii="Times New Roman" w:hAnsi="Times New Roman"/>
          <w:b/>
          <w:color w:val="000000" w:themeColor="text1"/>
          <w:sz w:val="28"/>
          <w:szCs w:val="28"/>
        </w:rPr>
        <w:t xml:space="preserve">        </w:t>
      </w:r>
      <w:r w:rsidR="00AF4C0C" w:rsidRPr="007F1F7C">
        <w:rPr>
          <w:rFonts w:ascii="Times New Roman" w:hAnsi="Times New Roman"/>
          <w:b/>
          <w:color w:val="000000" w:themeColor="text1"/>
          <w:sz w:val="28"/>
          <w:szCs w:val="28"/>
        </w:rPr>
        <w:t>Безвозмездные поступления в бюджет</w:t>
      </w:r>
      <w:r w:rsidR="00AF4C0C" w:rsidRPr="007F1F7C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сельского поселения </w:t>
      </w:r>
    </w:p>
    <w:p w:rsidR="00AF4C0C" w:rsidRPr="007F1F7C" w:rsidRDefault="00114AD1" w:rsidP="00512A05">
      <w:pPr>
        <w:pStyle w:val="a9"/>
        <w:spacing w:after="0" w:line="240" w:lineRule="auto"/>
        <w:ind w:left="0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7F1F7C">
        <w:rPr>
          <w:rFonts w:ascii="Times New Roman" w:hAnsi="Times New Roman"/>
          <w:b/>
          <w:color w:val="000000" w:themeColor="text1"/>
          <w:sz w:val="28"/>
          <w:szCs w:val="28"/>
        </w:rPr>
        <w:t xml:space="preserve">                  </w:t>
      </w:r>
      <w:r w:rsidR="00246AB7" w:rsidRPr="007F1F7C">
        <w:rPr>
          <w:rFonts w:ascii="Times New Roman" w:hAnsi="Times New Roman"/>
          <w:b/>
          <w:color w:val="000000" w:themeColor="text1"/>
          <w:sz w:val="28"/>
          <w:szCs w:val="28"/>
        </w:rPr>
        <w:t>за 2019-2020</w:t>
      </w:r>
      <w:r w:rsidR="00AF4C0C" w:rsidRPr="007F1F7C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годы</w:t>
      </w:r>
    </w:p>
    <w:p w:rsidR="00AF4C0C" w:rsidRPr="007F1F7C" w:rsidRDefault="00AF4C0C" w:rsidP="00114AD1">
      <w:pPr>
        <w:pStyle w:val="a9"/>
        <w:spacing w:after="0" w:line="240" w:lineRule="auto"/>
        <w:ind w:left="7088" w:hanging="565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F1F7C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                                                                                     </w:t>
      </w:r>
      <w:r w:rsidR="00114AD1" w:rsidRPr="007F1F7C">
        <w:rPr>
          <w:rFonts w:ascii="Times New Roman" w:hAnsi="Times New Roman"/>
          <w:color w:val="000000" w:themeColor="text1"/>
          <w:sz w:val="28"/>
          <w:szCs w:val="28"/>
        </w:rPr>
        <w:t xml:space="preserve">               </w:t>
      </w:r>
      <w:r w:rsidRPr="007F1F7C">
        <w:rPr>
          <w:rFonts w:ascii="Times New Roman" w:hAnsi="Times New Roman"/>
          <w:color w:val="000000" w:themeColor="text1"/>
          <w:sz w:val="28"/>
          <w:szCs w:val="28"/>
        </w:rPr>
        <w:t>(тыс. руб.)</w:t>
      </w:r>
    </w:p>
    <w:tbl>
      <w:tblPr>
        <w:tblW w:w="8369" w:type="dxa"/>
        <w:tblInd w:w="103" w:type="dxa"/>
        <w:tblLook w:val="04A0"/>
      </w:tblPr>
      <w:tblGrid>
        <w:gridCol w:w="4541"/>
        <w:gridCol w:w="1878"/>
        <w:gridCol w:w="1950"/>
      </w:tblGrid>
      <w:tr w:rsidR="00AF4C0C" w:rsidRPr="007F1F7C" w:rsidTr="00AF4C0C">
        <w:trPr>
          <w:trHeight w:val="263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C0C" w:rsidRPr="007F1F7C" w:rsidRDefault="00AF4C0C" w:rsidP="00512A05">
            <w:pPr>
              <w:spacing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8"/>
                <w:szCs w:val="28"/>
                <w:lang w:eastAsia="ru-RU"/>
              </w:rPr>
            </w:pPr>
            <w:r w:rsidRPr="007F1F7C">
              <w:rPr>
                <w:rFonts w:ascii="Times New Roman" w:eastAsia="Times New Roman" w:hAnsi="Times New Roman"/>
                <w:b/>
                <w:i/>
                <w:color w:val="000000" w:themeColor="text1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878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F4C0C" w:rsidRPr="007F1F7C" w:rsidRDefault="00246AB7" w:rsidP="00512A05">
            <w:pPr>
              <w:spacing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8"/>
                <w:szCs w:val="28"/>
                <w:lang w:eastAsia="ru-RU"/>
              </w:rPr>
            </w:pPr>
            <w:r w:rsidRPr="007F1F7C">
              <w:rPr>
                <w:rFonts w:ascii="Times New Roman" w:eastAsia="Times New Roman" w:hAnsi="Times New Roman"/>
                <w:b/>
                <w:i/>
                <w:color w:val="000000" w:themeColor="text1"/>
                <w:sz w:val="28"/>
                <w:szCs w:val="28"/>
                <w:lang w:eastAsia="ru-RU"/>
              </w:rPr>
              <w:t>2019</w:t>
            </w:r>
            <w:r w:rsidR="00AF4C0C" w:rsidRPr="007F1F7C">
              <w:rPr>
                <w:rFonts w:ascii="Times New Roman" w:eastAsia="Times New Roman" w:hAnsi="Times New Roman"/>
                <w:b/>
                <w:i/>
                <w:color w:val="000000" w:themeColor="text1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F4C0C" w:rsidRPr="007F1F7C" w:rsidRDefault="00AF4C0C" w:rsidP="00512A05">
            <w:pPr>
              <w:spacing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8"/>
                <w:szCs w:val="28"/>
                <w:lang w:eastAsia="ru-RU"/>
              </w:rPr>
            </w:pPr>
            <w:r w:rsidRPr="007F1F7C">
              <w:rPr>
                <w:rFonts w:ascii="Times New Roman" w:eastAsia="Times New Roman" w:hAnsi="Times New Roman"/>
                <w:b/>
                <w:i/>
                <w:color w:val="000000" w:themeColor="text1"/>
                <w:sz w:val="28"/>
                <w:szCs w:val="28"/>
                <w:lang w:eastAsia="ru-RU"/>
              </w:rPr>
              <w:t>2</w:t>
            </w:r>
            <w:r w:rsidR="00246AB7" w:rsidRPr="007F1F7C">
              <w:rPr>
                <w:rFonts w:ascii="Times New Roman" w:eastAsia="Times New Roman" w:hAnsi="Times New Roman"/>
                <w:b/>
                <w:i/>
                <w:color w:val="000000" w:themeColor="text1"/>
                <w:sz w:val="28"/>
                <w:szCs w:val="28"/>
                <w:lang w:eastAsia="ru-RU"/>
              </w:rPr>
              <w:t>020</w:t>
            </w:r>
            <w:r w:rsidRPr="007F1F7C">
              <w:rPr>
                <w:rFonts w:ascii="Times New Roman" w:eastAsia="Times New Roman" w:hAnsi="Times New Roman"/>
                <w:b/>
                <w:i/>
                <w:color w:val="000000" w:themeColor="text1"/>
                <w:sz w:val="28"/>
                <w:szCs w:val="28"/>
                <w:lang w:eastAsia="ru-RU"/>
              </w:rPr>
              <w:t xml:space="preserve"> год</w:t>
            </w:r>
          </w:p>
        </w:tc>
      </w:tr>
      <w:tr w:rsidR="00AF4C0C" w:rsidRPr="007F1F7C" w:rsidTr="00AF4C0C">
        <w:trPr>
          <w:trHeight w:val="263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C0C" w:rsidRPr="007F1F7C" w:rsidRDefault="00AF4C0C" w:rsidP="00512A05">
            <w:pPr>
              <w:spacing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7F1F7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отации бюджетам субъектов Ро</w:t>
            </w:r>
            <w:r w:rsidRPr="007F1F7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</w:t>
            </w:r>
            <w:r w:rsidRPr="007F1F7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ийской Федерации и муниципал</w:t>
            </w:r>
            <w:r w:rsidRPr="007F1F7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ь</w:t>
            </w:r>
            <w:r w:rsidRPr="007F1F7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ых образований</w:t>
            </w:r>
          </w:p>
        </w:tc>
        <w:tc>
          <w:tcPr>
            <w:tcW w:w="187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F4C0C" w:rsidRPr="007F1F7C" w:rsidRDefault="002C6018" w:rsidP="00512A05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F1F7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789,2</w:t>
            </w:r>
          </w:p>
        </w:tc>
        <w:tc>
          <w:tcPr>
            <w:tcW w:w="1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F4C0C" w:rsidRPr="007F1F7C" w:rsidRDefault="002C6018" w:rsidP="00512A05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F1F7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872</w:t>
            </w:r>
            <w:r w:rsidR="00114AD1" w:rsidRPr="007F1F7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</w:t>
            </w:r>
            <w:r w:rsidRPr="007F1F7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</w:tr>
      <w:tr w:rsidR="00AF4C0C" w:rsidRPr="007F1F7C" w:rsidTr="00AF4C0C">
        <w:trPr>
          <w:trHeight w:val="263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C0C" w:rsidRPr="007F1F7C" w:rsidRDefault="00AF4C0C" w:rsidP="00512A05">
            <w:pPr>
              <w:spacing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7F1F7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Субсидии бюджетам субъектов Российской Федерации и муниц</w:t>
            </w:r>
            <w:r w:rsidRPr="007F1F7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</w:t>
            </w:r>
            <w:r w:rsidRPr="007F1F7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альных образований</w:t>
            </w:r>
          </w:p>
        </w:tc>
        <w:tc>
          <w:tcPr>
            <w:tcW w:w="187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F4C0C" w:rsidRPr="007F1F7C" w:rsidRDefault="002C6018" w:rsidP="00512A05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F1F7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819,3</w:t>
            </w:r>
          </w:p>
        </w:tc>
        <w:tc>
          <w:tcPr>
            <w:tcW w:w="1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F4C0C" w:rsidRPr="007F1F7C" w:rsidRDefault="002C6018" w:rsidP="00512A05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F1F7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4</w:t>
            </w:r>
            <w:r w:rsidR="00924675" w:rsidRPr="007F1F7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9</w:t>
            </w:r>
            <w:r w:rsidR="00114AD1" w:rsidRPr="007F1F7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</w:t>
            </w:r>
            <w:r w:rsidRPr="007F1F7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</w:t>
            </w:r>
          </w:p>
        </w:tc>
      </w:tr>
      <w:tr w:rsidR="00AF4C0C" w:rsidRPr="007F1F7C" w:rsidTr="00AF4C0C">
        <w:trPr>
          <w:trHeight w:val="263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C0C" w:rsidRPr="007F1F7C" w:rsidRDefault="00AF4C0C" w:rsidP="00512A05">
            <w:pPr>
              <w:spacing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7F1F7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убвенции бюджетам субъектов Российской Федерации и муниц</w:t>
            </w:r>
            <w:r w:rsidRPr="007F1F7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</w:t>
            </w:r>
            <w:r w:rsidRPr="007F1F7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альных образований</w:t>
            </w:r>
          </w:p>
        </w:tc>
        <w:tc>
          <w:tcPr>
            <w:tcW w:w="187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F4C0C" w:rsidRPr="007F1F7C" w:rsidRDefault="002C6018" w:rsidP="00512A05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F1F7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80,2</w:t>
            </w:r>
          </w:p>
        </w:tc>
        <w:tc>
          <w:tcPr>
            <w:tcW w:w="1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F4C0C" w:rsidRPr="007F1F7C" w:rsidRDefault="002C6018" w:rsidP="00512A05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F1F7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9</w:t>
            </w:r>
            <w:r w:rsidR="00924675" w:rsidRPr="007F1F7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  <w:r w:rsidR="00AF4C0C" w:rsidRPr="007F1F7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</w:t>
            </w:r>
            <w:r w:rsidR="00924675" w:rsidRPr="007F1F7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</w:tr>
      <w:tr w:rsidR="00AF4C0C" w:rsidRPr="007F1F7C" w:rsidTr="00AF4C0C">
        <w:trPr>
          <w:trHeight w:val="263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C0C" w:rsidRPr="007F1F7C" w:rsidRDefault="00AF4C0C" w:rsidP="00512A05">
            <w:pPr>
              <w:spacing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7F1F7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Иные межбюджетные трансферты</w:t>
            </w:r>
          </w:p>
        </w:tc>
        <w:tc>
          <w:tcPr>
            <w:tcW w:w="187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F4C0C" w:rsidRPr="007F1F7C" w:rsidRDefault="002C6018" w:rsidP="00512A05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F1F7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929,7</w:t>
            </w:r>
          </w:p>
        </w:tc>
        <w:tc>
          <w:tcPr>
            <w:tcW w:w="1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F4C0C" w:rsidRPr="007F1F7C" w:rsidRDefault="002C6018" w:rsidP="00512A05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F1F7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132</w:t>
            </w:r>
            <w:r w:rsidR="00B57B3A" w:rsidRPr="007F1F7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</w:t>
            </w:r>
            <w:r w:rsidR="00924675" w:rsidRPr="007F1F7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7</w:t>
            </w:r>
          </w:p>
        </w:tc>
      </w:tr>
      <w:tr w:rsidR="00AF4C0C" w:rsidRPr="007F1F7C" w:rsidTr="00AF4C0C">
        <w:trPr>
          <w:trHeight w:val="263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C0C" w:rsidRPr="007F1F7C" w:rsidRDefault="00AF4C0C" w:rsidP="00512A05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F1F7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того:</w:t>
            </w:r>
          </w:p>
        </w:tc>
        <w:tc>
          <w:tcPr>
            <w:tcW w:w="187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F4C0C" w:rsidRPr="007F1F7C" w:rsidRDefault="002C6018" w:rsidP="00512A05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F1F7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618,4</w:t>
            </w:r>
          </w:p>
        </w:tc>
        <w:tc>
          <w:tcPr>
            <w:tcW w:w="1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F4C0C" w:rsidRPr="007F1F7C" w:rsidRDefault="002C6018" w:rsidP="00512A05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F1F7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544</w:t>
            </w:r>
            <w:r w:rsidR="005E0507" w:rsidRPr="007F1F7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</w:t>
            </w:r>
            <w:r w:rsidRPr="007F1F7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</w:t>
            </w:r>
          </w:p>
        </w:tc>
      </w:tr>
    </w:tbl>
    <w:p w:rsidR="00AF4C0C" w:rsidRPr="007F1F7C" w:rsidRDefault="00AF4C0C" w:rsidP="00512A05">
      <w:pPr>
        <w:tabs>
          <w:tab w:val="left" w:pos="1080"/>
        </w:tabs>
        <w:spacing w:line="240" w:lineRule="auto"/>
        <w:ind w:firstLine="709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 w:rsidRPr="007F1F7C">
        <w:rPr>
          <w:rFonts w:ascii="Times New Roman" w:hAnsi="Times New Roman"/>
          <w:color w:val="000000" w:themeColor="text1"/>
          <w:sz w:val="28"/>
          <w:szCs w:val="28"/>
        </w:rPr>
        <w:t>Структура безвозмездных поступлений от бюджетов других бюджетов бю</w:t>
      </w:r>
      <w:r w:rsidRPr="007F1F7C">
        <w:rPr>
          <w:rFonts w:ascii="Times New Roman" w:hAnsi="Times New Roman"/>
          <w:color w:val="000000" w:themeColor="text1"/>
          <w:sz w:val="28"/>
          <w:szCs w:val="28"/>
        </w:rPr>
        <w:t>д</w:t>
      </w:r>
      <w:r w:rsidRPr="007F1F7C">
        <w:rPr>
          <w:rFonts w:ascii="Times New Roman" w:hAnsi="Times New Roman"/>
          <w:color w:val="000000" w:themeColor="text1"/>
          <w:sz w:val="28"/>
          <w:szCs w:val="28"/>
        </w:rPr>
        <w:t>жетной системы Российской Федер</w:t>
      </w:r>
      <w:r w:rsidR="002C6018" w:rsidRPr="007F1F7C">
        <w:rPr>
          <w:rFonts w:ascii="Times New Roman" w:hAnsi="Times New Roman"/>
          <w:color w:val="000000" w:themeColor="text1"/>
          <w:sz w:val="28"/>
          <w:szCs w:val="28"/>
        </w:rPr>
        <w:t>ации в 2020</w:t>
      </w:r>
      <w:r w:rsidR="00B57B3A" w:rsidRPr="007F1F7C">
        <w:rPr>
          <w:rFonts w:ascii="Times New Roman" w:hAnsi="Times New Roman"/>
          <w:color w:val="000000" w:themeColor="text1"/>
          <w:sz w:val="28"/>
          <w:szCs w:val="28"/>
        </w:rPr>
        <w:t xml:space="preserve"> году в бюджет поселения</w:t>
      </w:r>
      <w:r w:rsidRPr="007F1F7C">
        <w:rPr>
          <w:rFonts w:ascii="Times New Roman" w:hAnsi="Times New Roman"/>
          <w:color w:val="000000" w:themeColor="text1"/>
          <w:sz w:val="28"/>
          <w:szCs w:val="28"/>
        </w:rPr>
        <w:t xml:space="preserve"> выглядит следующим образом:</w:t>
      </w:r>
    </w:p>
    <w:p w:rsidR="00AF4C0C" w:rsidRPr="007F1F7C" w:rsidRDefault="00AF4C0C" w:rsidP="00512A05">
      <w:pPr>
        <w:tabs>
          <w:tab w:val="left" w:pos="1080"/>
        </w:tabs>
        <w:spacing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F1F7C">
        <w:rPr>
          <w:rFonts w:ascii="Times New Roman" w:hAnsi="Times New Roman"/>
          <w:color w:val="000000" w:themeColor="text1"/>
          <w:sz w:val="28"/>
          <w:szCs w:val="28"/>
        </w:rPr>
        <w:t>- дотации бюджетам субъектов Российской Федерации и муниципальных о</w:t>
      </w:r>
      <w:r w:rsidRPr="007F1F7C">
        <w:rPr>
          <w:rFonts w:ascii="Times New Roman" w:hAnsi="Times New Roman"/>
          <w:color w:val="000000" w:themeColor="text1"/>
          <w:sz w:val="28"/>
          <w:szCs w:val="28"/>
        </w:rPr>
        <w:t>б</w:t>
      </w:r>
      <w:r w:rsidRPr="007F1F7C">
        <w:rPr>
          <w:rFonts w:ascii="Times New Roman" w:hAnsi="Times New Roman"/>
          <w:color w:val="000000" w:themeColor="text1"/>
          <w:sz w:val="28"/>
          <w:szCs w:val="28"/>
        </w:rPr>
        <w:t>разований (</w:t>
      </w:r>
      <w:r w:rsidR="002C6018" w:rsidRPr="007F1F7C">
        <w:rPr>
          <w:rFonts w:ascii="Times New Roman" w:hAnsi="Times New Roman"/>
          <w:color w:val="000000" w:themeColor="text1"/>
          <w:sz w:val="28"/>
          <w:szCs w:val="28"/>
        </w:rPr>
        <w:t>дотации) – 63,2</w:t>
      </w:r>
      <w:r w:rsidRPr="007F1F7C">
        <w:rPr>
          <w:rFonts w:ascii="Times New Roman" w:hAnsi="Times New Roman"/>
          <w:color w:val="000000" w:themeColor="text1"/>
          <w:sz w:val="28"/>
          <w:szCs w:val="28"/>
        </w:rPr>
        <w:t>%;</w:t>
      </w:r>
    </w:p>
    <w:p w:rsidR="00AF4C0C" w:rsidRPr="007F1F7C" w:rsidRDefault="00AF4C0C" w:rsidP="00512A05">
      <w:pPr>
        <w:tabs>
          <w:tab w:val="left" w:pos="1080"/>
        </w:tabs>
        <w:spacing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F1F7C">
        <w:rPr>
          <w:rFonts w:ascii="Times New Roman" w:hAnsi="Times New Roman"/>
          <w:color w:val="000000" w:themeColor="text1"/>
          <w:sz w:val="28"/>
          <w:szCs w:val="28"/>
        </w:rPr>
        <w:t>- субсидии бюджетам субъектов Российской Федерации и муниципальных о</w:t>
      </w:r>
      <w:r w:rsidRPr="007F1F7C">
        <w:rPr>
          <w:rFonts w:ascii="Times New Roman" w:hAnsi="Times New Roman"/>
          <w:color w:val="000000" w:themeColor="text1"/>
          <w:sz w:val="28"/>
          <w:szCs w:val="28"/>
        </w:rPr>
        <w:t>б</w:t>
      </w:r>
      <w:r w:rsidR="002C6018" w:rsidRPr="007F1F7C">
        <w:rPr>
          <w:rFonts w:ascii="Times New Roman" w:hAnsi="Times New Roman"/>
          <w:color w:val="000000" w:themeColor="text1"/>
          <w:sz w:val="28"/>
          <w:szCs w:val="28"/>
        </w:rPr>
        <w:t>разований (субсидии) – 9,9</w:t>
      </w:r>
      <w:r w:rsidRPr="007F1F7C">
        <w:rPr>
          <w:rFonts w:ascii="Times New Roman" w:hAnsi="Times New Roman"/>
          <w:color w:val="000000" w:themeColor="text1"/>
          <w:sz w:val="28"/>
          <w:szCs w:val="28"/>
        </w:rPr>
        <w:t>%;</w:t>
      </w:r>
    </w:p>
    <w:p w:rsidR="00AF4C0C" w:rsidRPr="007F1F7C" w:rsidRDefault="00AF4C0C" w:rsidP="00512A05">
      <w:pPr>
        <w:tabs>
          <w:tab w:val="left" w:pos="1080"/>
        </w:tabs>
        <w:spacing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F1F7C">
        <w:rPr>
          <w:rFonts w:ascii="Times New Roman" w:hAnsi="Times New Roman"/>
          <w:color w:val="000000" w:themeColor="text1"/>
          <w:sz w:val="28"/>
          <w:szCs w:val="28"/>
        </w:rPr>
        <w:t>- субвенции бюджетам субъектов Российской Федерации и муниципальн</w:t>
      </w:r>
      <w:r w:rsidR="002C6018" w:rsidRPr="007F1F7C">
        <w:rPr>
          <w:rFonts w:ascii="Times New Roman" w:hAnsi="Times New Roman"/>
          <w:color w:val="000000" w:themeColor="text1"/>
          <w:sz w:val="28"/>
          <w:szCs w:val="28"/>
        </w:rPr>
        <w:t>ых образований (субвенции) – 2</w:t>
      </w:r>
      <w:r w:rsidRPr="007F1F7C">
        <w:rPr>
          <w:rFonts w:ascii="Times New Roman" w:hAnsi="Times New Roman"/>
          <w:color w:val="000000" w:themeColor="text1"/>
          <w:sz w:val="28"/>
          <w:szCs w:val="28"/>
        </w:rPr>
        <w:t>%;</w:t>
      </w:r>
    </w:p>
    <w:p w:rsidR="003E1229" w:rsidRPr="007F1F7C" w:rsidRDefault="00AF4C0C" w:rsidP="003E1229">
      <w:pPr>
        <w:tabs>
          <w:tab w:val="left" w:pos="1080"/>
        </w:tabs>
        <w:spacing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F1F7C">
        <w:rPr>
          <w:rFonts w:ascii="Times New Roman" w:hAnsi="Times New Roman"/>
          <w:color w:val="000000" w:themeColor="text1"/>
          <w:sz w:val="28"/>
          <w:szCs w:val="28"/>
        </w:rPr>
        <w:t>- ин</w:t>
      </w:r>
      <w:r w:rsidR="002C6018" w:rsidRPr="007F1F7C">
        <w:rPr>
          <w:rFonts w:ascii="Times New Roman" w:hAnsi="Times New Roman"/>
          <w:color w:val="000000" w:themeColor="text1"/>
          <w:sz w:val="28"/>
          <w:szCs w:val="28"/>
        </w:rPr>
        <w:t>ые межбюджетные трансферты – 24,9</w:t>
      </w:r>
      <w:r w:rsidRPr="007F1F7C">
        <w:rPr>
          <w:rFonts w:ascii="Times New Roman" w:hAnsi="Times New Roman"/>
          <w:color w:val="000000" w:themeColor="text1"/>
          <w:sz w:val="28"/>
          <w:szCs w:val="28"/>
        </w:rPr>
        <w:t>%.</w:t>
      </w:r>
    </w:p>
    <w:p w:rsidR="00AF4C0C" w:rsidRPr="007F1F7C" w:rsidRDefault="005E0507" w:rsidP="003E1229">
      <w:pPr>
        <w:tabs>
          <w:tab w:val="left" w:pos="1080"/>
        </w:tabs>
        <w:spacing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F1F7C">
        <w:rPr>
          <w:rFonts w:ascii="Times New Roman" w:hAnsi="Times New Roman"/>
          <w:color w:val="000000" w:themeColor="text1"/>
          <w:sz w:val="28"/>
          <w:szCs w:val="28"/>
        </w:rPr>
        <w:lastRenderedPageBreak/>
        <w:tab/>
        <w:t xml:space="preserve">Как видно из </w:t>
      </w:r>
      <w:r w:rsidR="002C6018" w:rsidRPr="007F1F7C">
        <w:rPr>
          <w:rFonts w:ascii="Times New Roman" w:hAnsi="Times New Roman"/>
          <w:color w:val="000000" w:themeColor="text1"/>
          <w:sz w:val="28"/>
          <w:szCs w:val="28"/>
        </w:rPr>
        <w:t>таблицы 6 в 2020</w:t>
      </w:r>
      <w:r w:rsidR="00AF4C0C" w:rsidRPr="007F1F7C">
        <w:rPr>
          <w:rFonts w:ascii="Times New Roman" w:hAnsi="Times New Roman"/>
          <w:color w:val="000000" w:themeColor="text1"/>
          <w:sz w:val="28"/>
          <w:szCs w:val="28"/>
        </w:rPr>
        <w:t xml:space="preserve"> году по сравнению</w:t>
      </w:r>
      <w:r w:rsidR="002C6018" w:rsidRPr="007F1F7C">
        <w:rPr>
          <w:rFonts w:ascii="Times New Roman" w:hAnsi="Times New Roman"/>
          <w:color w:val="000000" w:themeColor="text1"/>
          <w:sz w:val="28"/>
          <w:szCs w:val="28"/>
        </w:rPr>
        <w:t xml:space="preserve"> с прошлыми периодами увелич</w:t>
      </w:r>
      <w:r w:rsidR="00AF4C0C" w:rsidRPr="007F1F7C">
        <w:rPr>
          <w:rFonts w:ascii="Times New Roman" w:hAnsi="Times New Roman"/>
          <w:color w:val="000000" w:themeColor="text1"/>
          <w:sz w:val="28"/>
          <w:szCs w:val="28"/>
        </w:rPr>
        <w:t>ился объе</w:t>
      </w:r>
      <w:r w:rsidR="002C6018" w:rsidRPr="007F1F7C">
        <w:rPr>
          <w:rFonts w:ascii="Times New Roman" w:hAnsi="Times New Roman"/>
          <w:color w:val="000000" w:themeColor="text1"/>
          <w:sz w:val="28"/>
          <w:szCs w:val="28"/>
        </w:rPr>
        <w:t>м  дотаций  (на 3% или на 82,8</w:t>
      </w:r>
      <w:r w:rsidRPr="007F1F7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F4C0C" w:rsidRPr="007F1F7C">
        <w:rPr>
          <w:rFonts w:ascii="Times New Roman" w:hAnsi="Times New Roman"/>
          <w:color w:val="000000" w:themeColor="text1"/>
          <w:sz w:val="28"/>
          <w:szCs w:val="28"/>
        </w:rPr>
        <w:t>тыс</w:t>
      </w:r>
      <w:proofErr w:type="gramStart"/>
      <w:r w:rsidR="00AF4C0C" w:rsidRPr="007F1F7C">
        <w:rPr>
          <w:rFonts w:ascii="Times New Roman" w:hAnsi="Times New Roman"/>
          <w:color w:val="000000" w:themeColor="text1"/>
          <w:sz w:val="28"/>
          <w:szCs w:val="28"/>
        </w:rPr>
        <w:t>.р</w:t>
      </w:r>
      <w:proofErr w:type="gramEnd"/>
      <w:r w:rsidR="00AF4C0C" w:rsidRPr="007F1F7C">
        <w:rPr>
          <w:rFonts w:ascii="Times New Roman" w:hAnsi="Times New Roman"/>
          <w:color w:val="000000" w:themeColor="text1"/>
          <w:sz w:val="28"/>
          <w:szCs w:val="28"/>
        </w:rPr>
        <w:t>уб.).</w:t>
      </w:r>
      <w:r w:rsidRPr="007F1F7C">
        <w:rPr>
          <w:rFonts w:ascii="Times New Roman" w:hAnsi="Times New Roman"/>
          <w:color w:val="000000" w:themeColor="text1"/>
          <w:sz w:val="28"/>
          <w:szCs w:val="28"/>
        </w:rPr>
        <w:t xml:space="preserve">; </w:t>
      </w:r>
      <w:r w:rsidR="002C6018" w:rsidRPr="007F1F7C">
        <w:rPr>
          <w:rFonts w:ascii="Times New Roman" w:hAnsi="Times New Roman"/>
          <w:color w:val="000000" w:themeColor="text1"/>
          <w:sz w:val="28"/>
          <w:szCs w:val="28"/>
        </w:rPr>
        <w:t>субвенц</w:t>
      </w:r>
      <w:r w:rsidR="00AF4C0C" w:rsidRPr="007F1F7C">
        <w:rPr>
          <w:rFonts w:ascii="Times New Roman" w:hAnsi="Times New Roman"/>
          <w:color w:val="000000" w:themeColor="text1"/>
          <w:sz w:val="28"/>
          <w:szCs w:val="28"/>
        </w:rPr>
        <w:t xml:space="preserve">ий </w:t>
      </w:r>
      <w:r w:rsidR="002C6018" w:rsidRPr="007F1F7C">
        <w:rPr>
          <w:rFonts w:ascii="Times New Roman" w:hAnsi="Times New Roman"/>
          <w:color w:val="000000" w:themeColor="text1"/>
          <w:sz w:val="28"/>
          <w:szCs w:val="28"/>
        </w:rPr>
        <w:t>на 12,5</w:t>
      </w:r>
      <w:r w:rsidRPr="007F1F7C">
        <w:rPr>
          <w:rFonts w:ascii="Times New Roman" w:hAnsi="Times New Roman"/>
          <w:color w:val="000000" w:themeColor="text1"/>
          <w:sz w:val="28"/>
          <w:szCs w:val="28"/>
        </w:rPr>
        <w:t>% или на 1</w:t>
      </w:r>
      <w:r w:rsidR="002C6018" w:rsidRPr="007F1F7C">
        <w:rPr>
          <w:rFonts w:ascii="Times New Roman" w:hAnsi="Times New Roman"/>
          <w:color w:val="000000" w:themeColor="text1"/>
          <w:sz w:val="28"/>
          <w:szCs w:val="28"/>
        </w:rPr>
        <w:t>0</w:t>
      </w:r>
      <w:r w:rsidRPr="007F1F7C">
        <w:rPr>
          <w:rFonts w:ascii="Times New Roman" w:hAnsi="Times New Roman"/>
          <w:color w:val="000000" w:themeColor="text1"/>
          <w:sz w:val="28"/>
          <w:szCs w:val="28"/>
        </w:rPr>
        <w:t>тыс.руб.</w:t>
      </w:r>
      <w:r w:rsidR="002C6018" w:rsidRPr="007F1F7C">
        <w:rPr>
          <w:rFonts w:ascii="Times New Roman" w:hAnsi="Times New Roman"/>
          <w:color w:val="000000" w:themeColor="text1"/>
          <w:sz w:val="28"/>
          <w:szCs w:val="28"/>
        </w:rPr>
        <w:t>, иных межбюджетных трансфертов  на</w:t>
      </w:r>
      <w:r w:rsidR="00151D10" w:rsidRPr="007F1F7C">
        <w:rPr>
          <w:rFonts w:ascii="Times New Roman" w:hAnsi="Times New Roman"/>
          <w:color w:val="000000" w:themeColor="text1"/>
          <w:sz w:val="28"/>
          <w:szCs w:val="28"/>
        </w:rPr>
        <w:t xml:space="preserve"> 21,8% или на </w:t>
      </w:r>
      <w:r w:rsidR="002C6018" w:rsidRPr="007F1F7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51D10" w:rsidRPr="007F1F7C">
        <w:rPr>
          <w:rFonts w:ascii="Times New Roman" w:hAnsi="Times New Roman"/>
          <w:color w:val="000000" w:themeColor="text1"/>
          <w:sz w:val="28"/>
          <w:szCs w:val="28"/>
        </w:rPr>
        <w:t>203,0тыс.руб.</w:t>
      </w:r>
      <w:r w:rsidRPr="007F1F7C">
        <w:rPr>
          <w:rFonts w:ascii="Times New Roman" w:hAnsi="Times New Roman"/>
          <w:color w:val="000000" w:themeColor="text1"/>
          <w:sz w:val="28"/>
          <w:szCs w:val="28"/>
        </w:rPr>
        <w:t>по сравне</w:t>
      </w:r>
      <w:r w:rsidR="00151D10" w:rsidRPr="007F1F7C">
        <w:rPr>
          <w:rFonts w:ascii="Times New Roman" w:hAnsi="Times New Roman"/>
          <w:color w:val="000000" w:themeColor="text1"/>
          <w:sz w:val="28"/>
          <w:szCs w:val="28"/>
        </w:rPr>
        <w:t>нию с 2019</w:t>
      </w:r>
      <w:r w:rsidR="00AF4C0C" w:rsidRPr="007F1F7C">
        <w:rPr>
          <w:rFonts w:ascii="Times New Roman" w:hAnsi="Times New Roman"/>
          <w:color w:val="000000" w:themeColor="text1"/>
          <w:sz w:val="28"/>
          <w:szCs w:val="28"/>
        </w:rPr>
        <w:t xml:space="preserve"> го</w:t>
      </w:r>
      <w:r w:rsidR="00151D10" w:rsidRPr="007F1F7C">
        <w:rPr>
          <w:rFonts w:ascii="Times New Roman" w:hAnsi="Times New Roman"/>
          <w:color w:val="000000" w:themeColor="text1"/>
          <w:sz w:val="28"/>
          <w:szCs w:val="28"/>
        </w:rPr>
        <w:t>дом . Размер субсидий в 2020</w:t>
      </w:r>
      <w:r w:rsidR="00AF4C0C" w:rsidRPr="007F1F7C">
        <w:rPr>
          <w:rFonts w:ascii="Times New Roman" w:hAnsi="Times New Roman"/>
          <w:color w:val="000000" w:themeColor="text1"/>
          <w:sz w:val="28"/>
          <w:szCs w:val="28"/>
        </w:rPr>
        <w:t xml:space="preserve"> году по сравне</w:t>
      </w:r>
      <w:r w:rsidR="00151D10" w:rsidRPr="007F1F7C">
        <w:rPr>
          <w:rFonts w:ascii="Times New Roman" w:hAnsi="Times New Roman"/>
          <w:color w:val="000000" w:themeColor="text1"/>
          <w:sz w:val="28"/>
          <w:szCs w:val="28"/>
        </w:rPr>
        <w:t>нию с 2019 годом снизился на  45,2% или на 369,7т</w:t>
      </w:r>
      <w:r w:rsidR="00AF4C0C" w:rsidRPr="007F1F7C">
        <w:rPr>
          <w:rFonts w:ascii="Times New Roman" w:hAnsi="Times New Roman"/>
          <w:color w:val="000000" w:themeColor="text1"/>
          <w:sz w:val="28"/>
          <w:szCs w:val="28"/>
        </w:rPr>
        <w:t>ыс</w:t>
      </w:r>
      <w:proofErr w:type="gramStart"/>
      <w:r w:rsidR="00AF4C0C" w:rsidRPr="007F1F7C">
        <w:rPr>
          <w:rFonts w:ascii="Times New Roman" w:hAnsi="Times New Roman"/>
          <w:color w:val="000000" w:themeColor="text1"/>
          <w:sz w:val="28"/>
          <w:szCs w:val="28"/>
        </w:rPr>
        <w:t>.р</w:t>
      </w:r>
      <w:proofErr w:type="gramEnd"/>
      <w:r w:rsidR="00AF4C0C" w:rsidRPr="007F1F7C">
        <w:rPr>
          <w:rFonts w:ascii="Times New Roman" w:hAnsi="Times New Roman"/>
          <w:color w:val="000000" w:themeColor="text1"/>
          <w:sz w:val="28"/>
          <w:szCs w:val="28"/>
        </w:rPr>
        <w:t xml:space="preserve">уб. </w:t>
      </w:r>
    </w:p>
    <w:p w:rsidR="00AF4C0C" w:rsidRPr="007F1F7C" w:rsidRDefault="00AF4C0C" w:rsidP="00512A05">
      <w:pPr>
        <w:tabs>
          <w:tab w:val="left" w:pos="1080"/>
        </w:tabs>
        <w:spacing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F1F7C">
        <w:rPr>
          <w:rFonts w:ascii="Times New Roman" w:hAnsi="Times New Roman"/>
          <w:color w:val="000000" w:themeColor="text1"/>
          <w:sz w:val="28"/>
          <w:szCs w:val="28"/>
        </w:rPr>
        <w:t xml:space="preserve">         Возврат</w:t>
      </w:r>
      <w:r w:rsidR="00151D10" w:rsidRPr="007F1F7C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Pr="007F1F7C">
        <w:rPr>
          <w:rFonts w:ascii="Times New Roman" w:hAnsi="Times New Roman"/>
          <w:color w:val="000000" w:themeColor="text1"/>
          <w:sz w:val="28"/>
          <w:szCs w:val="28"/>
        </w:rPr>
        <w:t xml:space="preserve"> остатков субсидий и субвенций, имеющих целевое назначение, пр</w:t>
      </w:r>
      <w:r w:rsidRPr="007F1F7C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="00151D10" w:rsidRPr="007F1F7C">
        <w:rPr>
          <w:rFonts w:ascii="Times New Roman" w:hAnsi="Times New Roman"/>
          <w:color w:val="000000" w:themeColor="text1"/>
          <w:sz w:val="28"/>
          <w:szCs w:val="28"/>
        </w:rPr>
        <w:t>шлых лет  в 2020</w:t>
      </w:r>
      <w:r w:rsidRPr="007F1F7C">
        <w:rPr>
          <w:rFonts w:ascii="Times New Roman" w:hAnsi="Times New Roman"/>
          <w:color w:val="000000" w:themeColor="text1"/>
          <w:sz w:val="28"/>
          <w:szCs w:val="28"/>
        </w:rPr>
        <w:t xml:space="preserve"> году </w:t>
      </w:r>
      <w:r w:rsidR="00F51C91" w:rsidRPr="007F1F7C">
        <w:rPr>
          <w:rFonts w:ascii="Times New Roman" w:hAnsi="Times New Roman"/>
          <w:color w:val="000000" w:themeColor="text1"/>
          <w:sz w:val="28"/>
          <w:szCs w:val="28"/>
        </w:rPr>
        <w:t xml:space="preserve">не было. </w:t>
      </w:r>
    </w:p>
    <w:p w:rsidR="00AF4C0C" w:rsidRPr="007F1F7C" w:rsidRDefault="00AF4C0C" w:rsidP="00512A05">
      <w:pPr>
        <w:spacing w:line="240" w:lineRule="auto"/>
        <w:ind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7F1F7C">
        <w:rPr>
          <w:rStyle w:val="FontStyle27"/>
          <w:color w:val="000000" w:themeColor="text1"/>
          <w:sz w:val="28"/>
          <w:szCs w:val="28"/>
        </w:rPr>
        <w:t>6.  Исполнение р</w:t>
      </w:r>
      <w:r w:rsidR="00865C41" w:rsidRPr="007F1F7C">
        <w:rPr>
          <w:rStyle w:val="FontStyle27"/>
          <w:color w:val="000000" w:themeColor="text1"/>
          <w:sz w:val="28"/>
          <w:szCs w:val="28"/>
        </w:rPr>
        <w:t xml:space="preserve">асходной части бюджета </w:t>
      </w:r>
      <w:proofErr w:type="spellStart"/>
      <w:r w:rsidR="00865C41" w:rsidRPr="007F1F7C">
        <w:rPr>
          <w:rStyle w:val="FontStyle27"/>
          <w:color w:val="000000" w:themeColor="text1"/>
          <w:sz w:val="28"/>
          <w:szCs w:val="28"/>
        </w:rPr>
        <w:t>Симаковского</w:t>
      </w:r>
      <w:proofErr w:type="spellEnd"/>
      <w:r w:rsidRPr="007F1F7C">
        <w:rPr>
          <w:rStyle w:val="FontStyle27"/>
          <w:color w:val="000000" w:themeColor="text1"/>
          <w:sz w:val="28"/>
          <w:szCs w:val="28"/>
        </w:rPr>
        <w:t xml:space="preserve"> сельского пос</w:t>
      </w:r>
      <w:r w:rsidRPr="007F1F7C">
        <w:rPr>
          <w:rStyle w:val="FontStyle27"/>
          <w:color w:val="000000" w:themeColor="text1"/>
          <w:sz w:val="28"/>
          <w:szCs w:val="28"/>
        </w:rPr>
        <w:t>е</w:t>
      </w:r>
      <w:r w:rsidRPr="007F1F7C">
        <w:rPr>
          <w:rStyle w:val="FontStyle27"/>
          <w:color w:val="000000" w:themeColor="text1"/>
          <w:sz w:val="28"/>
          <w:szCs w:val="28"/>
        </w:rPr>
        <w:t>ления</w:t>
      </w:r>
    </w:p>
    <w:p w:rsidR="00AF4C0C" w:rsidRPr="007F1F7C" w:rsidRDefault="00AF4C0C" w:rsidP="00512A05">
      <w:pPr>
        <w:spacing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F1F7C">
        <w:rPr>
          <w:rFonts w:ascii="Times New Roman" w:hAnsi="Times New Roman"/>
          <w:color w:val="000000" w:themeColor="text1"/>
          <w:sz w:val="28"/>
          <w:szCs w:val="28"/>
        </w:rPr>
        <w:t>Согласно отчету об исполнении бюд</w:t>
      </w:r>
      <w:r w:rsidR="00151D10" w:rsidRPr="007F1F7C">
        <w:rPr>
          <w:rFonts w:ascii="Times New Roman" w:hAnsi="Times New Roman"/>
          <w:color w:val="000000" w:themeColor="text1"/>
          <w:sz w:val="28"/>
          <w:szCs w:val="28"/>
        </w:rPr>
        <w:t>жета сельского поселения за 2020</w:t>
      </w:r>
      <w:r w:rsidRPr="007F1F7C">
        <w:rPr>
          <w:rFonts w:ascii="Times New Roman" w:hAnsi="Times New Roman"/>
          <w:color w:val="000000" w:themeColor="text1"/>
          <w:sz w:val="28"/>
          <w:szCs w:val="28"/>
        </w:rPr>
        <w:t xml:space="preserve"> год (ф. 0503117) сумма утвержденных бюджетных назначений по расходам бюджета сост</w:t>
      </w:r>
      <w:r w:rsidRPr="007F1F7C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151D10" w:rsidRPr="007F1F7C">
        <w:rPr>
          <w:rFonts w:ascii="Times New Roman" w:hAnsi="Times New Roman"/>
          <w:color w:val="000000" w:themeColor="text1"/>
          <w:sz w:val="28"/>
          <w:szCs w:val="28"/>
        </w:rPr>
        <w:t>вила 4862,7</w:t>
      </w:r>
      <w:r w:rsidRPr="007F1F7C">
        <w:rPr>
          <w:rFonts w:ascii="Times New Roman" w:hAnsi="Times New Roman"/>
          <w:color w:val="000000" w:themeColor="text1"/>
          <w:sz w:val="28"/>
          <w:szCs w:val="28"/>
        </w:rPr>
        <w:t>тыс. р</w:t>
      </w:r>
      <w:r w:rsidR="00151D10" w:rsidRPr="007F1F7C">
        <w:rPr>
          <w:rFonts w:ascii="Times New Roman" w:hAnsi="Times New Roman"/>
          <w:color w:val="000000" w:themeColor="text1"/>
          <w:sz w:val="28"/>
          <w:szCs w:val="28"/>
        </w:rPr>
        <w:t>уб., исполнение составило 4717,7</w:t>
      </w:r>
      <w:r w:rsidRPr="007F1F7C">
        <w:rPr>
          <w:rFonts w:ascii="Times New Roman" w:hAnsi="Times New Roman"/>
          <w:color w:val="000000" w:themeColor="text1"/>
          <w:sz w:val="28"/>
          <w:szCs w:val="28"/>
        </w:rPr>
        <w:t xml:space="preserve"> тыс. руб.</w:t>
      </w:r>
    </w:p>
    <w:p w:rsidR="00AF4C0C" w:rsidRPr="007F1F7C" w:rsidRDefault="00AF4C0C" w:rsidP="00512A05">
      <w:pPr>
        <w:spacing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F1F7C">
        <w:rPr>
          <w:rFonts w:ascii="Times New Roman" w:hAnsi="Times New Roman"/>
          <w:color w:val="000000" w:themeColor="text1"/>
          <w:sz w:val="28"/>
          <w:szCs w:val="28"/>
        </w:rPr>
        <w:t>В общем</w:t>
      </w:r>
      <w:r w:rsidR="00151D10" w:rsidRPr="007F1F7C">
        <w:rPr>
          <w:rFonts w:ascii="Times New Roman" w:hAnsi="Times New Roman"/>
          <w:color w:val="000000" w:themeColor="text1"/>
          <w:sz w:val="28"/>
          <w:szCs w:val="28"/>
        </w:rPr>
        <w:t xml:space="preserve"> объеме расходов бюджета за 2020</w:t>
      </w:r>
      <w:r w:rsidRPr="007F1F7C">
        <w:rPr>
          <w:rFonts w:ascii="Times New Roman" w:hAnsi="Times New Roman"/>
          <w:color w:val="000000" w:themeColor="text1"/>
          <w:sz w:val="28"/>
          <w:szCs w:val="28"/>
        </w:rPr>
        <w:t>год наибольшую долю составляют расходы:</w:t>
      </w:r>
    </w:p>
    <w:p w:rsidR="00AF4C0C" w:rsidRPr="007F1F7C" w:rsidRDefault="00AF4C0C" w:rsidP="00512A05">
      <w:pPr>
        <w:pStyle w:val="a9"/>
        <w:numPr>
          <w:ilvl w:val="0"/>
          <w:numId w:val="37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F1F7C">
        <w:rPr>
          <w:rFonts w:ascii="Times New Roman" w:hAnsi="Times New Roman"/>
          <w:color w:val="000000" w:themeColor="text1"/>
          <w:sz w:val="28"/>
          <w:szCs w:val="28"/>
        </w:rPr>
        <w:t>по разделу 0800 «К</w:t>
      </w:r>
      <w:r w:rsidR="001E4B30" w:rsidRPr="007F1F7C">
        <w:rPr>
          <w:rFonts w:ascii="Times New Roman" w:hAnsi="Times New Roman"/>
          <w:color w:val="000000" w:themeColor="text1"/>
          <w:sz w:val="28"/>
          <w:szCs w:val="28"/>
        </w:rPr>
        <w:t>ультура и кинема</w:t>
      </w:r>
      <w:r w:rsidR="00071681" w:rsidRPr="007F1F7C">
        <w:rPr>
          <w:rFonts w:ascii="Times New Roman" w:hAnsi="Times New Roman"/>
          <w:color w:val="000000" w:themeColor="text1"/>
          <w:sz w:val="28"/>
          <w:szCs w:val="28"/>
        </w:rPr>
        <w:t>тография» – 37,8</w:t>
      </w:r>
      <w:r w:rsidRPr="007F1F7C">
        <w:rPr>
          <w:rFonts w:ascii="Times New Roman" w:hAnsi="Times New Roman"/>
          <w:color w:val="000000" w:themeColor="text1"/>
          <w:sz w:val="28"/>
          <w:szCs w:val="28"/>
        </w:rPr>
        <w:t xml:space="preserve"> %;</w:t>
      </w:r>
    </w:p>
    <w:p w:rsidR="00AF4C0C" w:rsidRPr="007F1F7C" w:rsidRDefault="00AF4C0C" w:rsidP="00B36BA9">
      <w:pPr>
        <w:pStyle w:val="a9"/>
        <w:numPr>
          <w:ilvl w:val="0"/>
          <w:numId w:val="37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F1F7C">
        <w:rPr>
          <w:rFonts w:ascii="Times New Roman" w:hAnsi="Times New Roman"/>
          <w:color w:val="000000" w:themeColor="text1"/>
          <w:sz w:val="28"/>
          <w:szCs w:val="28"/>
        </w:rPr>
        <w:t>по разделу 0100 «Общ</w:t>
      </w:r>
      <w:r w:rsidR="00071681" w:rsidRPr="007F1F7C">
        <w:rPr>
          <w:rFonts w:ascii="Times New Roman" w:hAnsi="Times New Roman"/>
          <w:color w:val="000000" w:themeColor="text1"/>
          <w:sz w:val="28"/>
          <w:szCs w:val="28"/>
        </w:rPr>
        <w:t>егосударственные вопросы» – 31,8%;</w:t>
      </w:r>
    </w:p>
    <w:p w:rsidR="00071681" w:rsidRPr="007F1F7C" w:rsidRDefault="00071681" w:rsidP="00B36BA9">
      <w:pPr>
        <w:pStyle w:val="a9"/>
        <w:numPr>
          <w:ilvl w:val="0"/>
          <w:numId w:val="37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F1F7C">
        <w:rPr>
          <w:rFonts w:ascii="Times New Roman" w:hAnsi="Times New Roman"/>
          <w:color w:val="000000" w:themeColor="text1"/>
          <w:sz w:val="28"/>
          <w:szCs w:val="28"/>
        </w:rPr>
        <w:t>по разделу 0400 «Национальная экономика»- 16,8%.</w:t>
      </w:r>
    </w:p>
    <w:p w:rsidR="00AF4C0C" w:rsidRPr="007F1F7C" w:rsidRDefault="00AF4C0C" w:rsidP="00B36BA9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F1F7C">
        <w:rPr>
          <w:rFonts w:ascii="Times New Roman" w:hAnsi="Times New Roman"/>
          <w:color w:val="000000" w:themeColor="text1"/>
          <w:sz w:val="28"/>
          <w:szCs w:val="28"/>
        </w:rPr>
        <w:t>Неисполнение общего</w:t>
      </w:r>
      <w:r w:rsidR="00315257" w:rsidRPr="007F1F7C">
        <w:rPr>
          <w:rFonts w:ascii="Times New Roman" w:hAnsi="Times New Roman"/>
          <w:color w:val="000000" w:themeColor="text1"/>
          <w:sz w:val="28"/>
          <w:szCs w:val="28"/>
        </w:rPr>
        <w:t xml:space="preserve"> объема расходов составило 73,1</w:t>
      </w:r>
      <w:r w:rsidR="003E1229" w:rsidRPr="007F1F7C">
        <w:rPr>
          <w:rFonts w:ascii="Times New Roman" w:hAnsi="Times New Roman"/>
          <w:color w:val="000000" w:themeColor="text1"/>
          <w:sz w:val="28"/>
          <w:szCs w:val="28"/>
        </w:rPr>
        <w:t xml:space="preserve"> тыс. руб.</w:t>
      </w:r>
      <w:r w:rsidR="00315257" w:rsidRPr="007F1F7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E1229" w:rsidRPr="007F1F7C">
        <w:rPr>
          <w:rFonts w:ascii="Times New Roman" w:hAnsi="Times New Roman"/>
          <w:color w:val="000000" w:themeColor="text1"/>
          <w:sz w:val="28"/>
          <w:szCs w:val="28"/>
        </w:rPr>
        <w:t>или (</w:t>
      </w:r>
      <w:r w:rsidR="00F51C91" w:rsidRPr="007F1F7C">
        <w:rPr>
          <w:rFonts w:ascii="Times New Roman" w:hAnsi="Times New Roman"/>
          <w:color w:val="000000" w:themeColor="text1"/>
          <w:sz w:val="28"/>
          <w:szCs w:val="28"/>
        </w:rPr>
        <w:t>1,5</w:t>
      </w:r>
      <w:r w:rsidRPr="007F1F7C">
        <w:rPr>
          <w:rFonts w:ascii="Times New Roman" w:hAnsi="Times New Roman"/>
          <w:color w:val="000000" w:themeColor="text1"/>
          <w:sz w:val="28"/>
          <w:szCs w:val="28"/>
        </w:rPr>
        <w:t>%).</w:t>
      </w:r>
    </w:p>
    <w:p w:rsidR="00B36BA9" w:rsidRPr="007F1F7C" w:rsidRDefault="00B36BA9" w:rsidP="003B1C9E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F1F7C">
        <w:rPr>
          <w:rFonts w:ascii="Times New Roman" w:hAnsi="Times New Roman"/>
          <w:color w:val="000000" w:themeColor="text1"/>
          <w:sz w:val="28"/>
          <w:szCs w:val="28"/>
        </w:rPr>
        <w:t xml:space="preserve">      Показатели отчета об исполнении бюджета ф</w:t>
      </w:r>
      <w:r w:rsidR="00151D10" w:rsidRPr="007F1F7C">
        <w:rPr>
          <w:rFonts w:ascii="Times New Roman" w:hAnsi="Times New Roman"/>
          <w:color w:val="000000" w:themeColor="text1"/>
          <w:sz w:val="28"/>
          <w:szCs w:val="28"/>
        </w:rPr>
        <w:t xml:space="preserve">. 0503117по расходам бюджета </w:t>
      </w:r>
      <w:r w:rsidRPr="007F1F7C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Pr="007F1F7C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Pr="007F1F7C">
        <w:rPr>
          <w:rFonts w:ascii="Times New Roman" w:hAnsi="Times New Roman"/>
          <w:color w:val="000000" w:themeColor="text1"/>
          <w:sz w:val="28"/>
          <w:szCs w:val="28"/>
        </w:rPr>
        <w:t>ответствуют показателям решения о бюджете поселения, а именно  в отчете ф.(0503117</w:t>
      </w:r>
      <w:r w:rsidR="00151D10" w:rsidRPr="007F1F7C">
        <w:rPr>
          <w:rFonts w:ascii="Times New Roman" w:hAnsi="Times New Roman"/>
          <w:color w:val="000000" w:themeColor="text1"/>
          <w:sz w:val="28"/>
          <w:szCs w:val="28"/>
        </w:rPr>
        <w:t>).</w:t>
      </w:r>
    </w:p>
    <w:p w:rsidR="00AF4C0C" w:rsidRPr="007F1F7C" w:rsidRDefault="00151D10" w:rsidP="00B36BA9">
      <w:pPr>
        <w:tabs>
          <w:tab w:val="left" w:pos="160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F1F7C">
        <w:rPr>
          <w:rFonts w:ascii="Times New Roman" w:hAnsi="Times New Roman"/>
          <w:color w:val="000000" w:themeColor="text1"/>
          <w:sz w:val="28"/>
          <w:szCs w:val="28"/>
        </w:rPr>
        <w:t>Структура расходов бюджета 2020</w:t>
      </w:r>
      <w:r w:rsidR="00AF4C0C" w:rsidRPr="007F1F7C">
        <w:rPr>
          <w:rFonts w:ascii="Times New Roman" w:hAnsi="Times New Roman"/>
          <w:color w:val="000000" w:themeColor="text1"/>
          <w:sz w:val="28"/>
          <w:szCs w:val="28"/>
        </w:rPr>
        <w:t xml:space="preserve"> года в разрезе разделов функциональной классификации расходов представлена в таблице 7.</w:t>
      </w:r>
    </w:p>
    <w:p w:rsidR="00AF4C0C" w:rsidRPr="007F1F7C" w:rsidRDefault="00865C41" w:rsidP="00512A05">
      <w:pPr>
        <w:spacing w:line="240" w:lineRule="auto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7F1F7C">
        <w:rPr>
          <w:rFonts w:ascii="Times New Roman" w:hAnsi="Times New Roman"/>
          <w:b/>
          <w:color w:val="000000" w:themeColor="text1"/>
          <w:sz w:val="28"/>
          <w:szCs w:val="28"/>
        </w:rPr>
        <w:t xml:space="preserve">                   </w:t>
      </w:r>
      <w:r w:rsidR="00AF4C0C" w:rsidRPr="007F1F7C">
        <w:rPr>
          <w:rFonts w:ascii="Times New Roman" w:hAnsi="Times New Roman"/>
          <w:b/>
          <w:color w:val="000000" w:themeColor="text1"/>
          <w:sz w:val="28"/>
          <w:szCs w:val="28"/>
        </w:rPr>
        <w:t>Исполнение расходной части бюджета сельского поселения</w:t>
      </w:r>
    </w:p>
    <w:p w:rsidR="00151D10" w:rsidRPr="007F1F7C" w:rsidRDefault="00865C41" w:rsidP="00151D10">
      <w:pPr>
        <w:spacing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F1F7C">
        <w:rPr>
          <w:rFonts w:ascii="Times New Roman" w:hAnsi="Times New Roman"/>
          <w:b/>
          <w:color w:val="000000" w:themeColor="text1"/>
          <w:sz w:val="28"/>
          <w:szCs w:val="28"/>
        </w:rPr>
        <w:t xml:space="preserve">                 </w:t>
      </w:r>
      <w:r w:rsidR="00151D10" w:rsidRPr="007F1F7C">
        <w:rPr>
          <w:rFonts w:ascii="Times New Roman" w:hAnsi="Times New Roman"/>
          <w:b/>
          <w:color w:val="000000" w:themeColor="text1"/>
          <w:sz w:val="28"/>
          <w:szCs w:val="28"/>
        </w:rPr>
        <w:t>за 2020</w:t>
      </w:r>
      <w:r w:rsidR="00AF4C0C" w:rsidRPr="007F1F7C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год в разрезе функциональной классификации расходов</w:t>
      </w:r>
    </w:p>
    <w:p w:rsidR="00AF4C0C" w:rsidRPr="007F1F7C" w:rsidRDefault="00151D10" w:rsidP="00151D10">
      <w:pPr>
        <w:spacing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F1F7C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                              Таблица</w:t>
      </w:r>
      <w:r w:rsidR="00865C41" w:rsidRPr="007F1F7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7F1F7C">
        <w:rPr>
          <w:rFonts w:ascii="Times New Roman" w:hAnsi="Times New Roman"/>
          <w:color w:val="000000" w:themeColor="text1"/>
          <w:sz w:val="28"/>
          <w:szCs w:val="28"/>
        </w:rPr>
        <w:t>7</w:t>
      </w:r>
      <w:r w:rsidR="00865C41" w:rsidRPr="007F1F7C">
        <w:rPr>
          <w:rFonts w:ascii="Times New Roman" w:hAnsi="Times New Roman"/>
          <w:color w:val="000000" w:themeColor="text1"/>
          <w:sz w:val="28"/>
          <w:szCs w:val="28"/>
        </w:rPr>
        <w:t xml:space="preserve">             </w:t>
      </w:r>
      <w:r w:rsidRPr="007F1F7C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</w:t>
      </w:r>
      <w:r w:rsidR="00865C41" w:rsidRPr="007F1F7C">
        <w:rPr>
          <w:rFonts w:ascii="Times New Roman" w:hAnsi="Times New Roman"/>
          <w:color w:val="000000" w:themeColor="text1"/>
          <w:sz w:val="28"/>
          <w:szCs w:val="28"/>
        </w:rPr>
        <w:t xml:space="preserve"> (</w:t>
      </w:r>
      <w:r w:rsidR="00AF4C0C" w:rsidRPr="007F1F7C">
        <w:rPr>
          <w:rFonts w:ascii="Times New Roman" w:hAnsi="Times New Roman"/>
          <w:color w:val="000000" w:themeColor="text1"/>
          <w:sz w:val="28"/>
          <w:szCs w:val="28"/>
        </w:rPr>
        <w:t>тыс</w:t>
      </w:r>
      <w:proofErr w:type="gramStart"/>
      <w:r w:rsidR="00AF4C0C" w:rsidRPr="007F1F7C">
        <w:rPr>
          <w:rFonts w:ascii="Times New Roman" w:hAnsi="Times New Roman"/>
          <w:color w:val="000000" w:themeColor="text1"/>
          <w:sz w:val="28"/>
          <w:szCs w:val="28"/>
        </w:rPr>
        <w:t>.р</w:t>
      </w:r>
      <w:proofErr w:type="gramEnd"/>
      <w:r w:rsidR="00AF4C0C" w:rsidRPr="007F1F7C">
        <w:rPr>
          <w:rFonts w:ascii="Times New Roman" w:hAnsi="Times New Roman"/>
          <w:color w:val="000000" w:themeColor="text1"/>
          <w:sz w:val="28"/>
          <w:szCs w:val="28"/>
        </w:rPr>
        <w:t>уб.)</w:t>
      </w:r>
    </w:p>
    <w:tbl>
      <w:tblPr>
        <w:tblW w:w="9786" w:type="dxa"/>
        <w:tblInd w:w="103" w:type="dxa"/>
        <w:tblLayout w:type="fixed"/>
        <w:tblLook w:val="04A0"/>
      </w:tblPr>
      <w:tblGrid>
        <w:gridCol w:w="997"/>
        <w:gridCol w:w="2834"/>
        <w:gridCol w:w="1700"/>
        <w:gridCol w:w="1420"/>
        <w:gridCol w:w="1701"/>
        <w:gridCol w:w="1134"/>
      </w:tblGrid>
      <w:tr w:rsidR="00AF4C0C" w:rsidRPr="007F1F7C" w:rsidTr="00F51C91">
        <w:trPr>
          <w:trHeight w:val="1171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C0C" w:rsidRPr="007F1F7C" w:rsidRDefault="00AF4C0C" w:rsidP="00512A05">
            <w:pPr>
              <w:spacing w:line="240" w:lineRule="auto"/>
              <w:jc w:val="both"/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7F1F7C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28"/>
                <w:szCs w:val="28"/>
                <w:lang w:eastAsia="ru-RU"/>
              </w:rPr>
              <w:t>Раз-дел</w:t>
            </w:r>
            <w:proofErr w:type="spellEnd"/>
            <w:proofErr w:type="gramEnd"/>
          </w:p>
        </w:tc>
        <w:tc>
          <w:tcPr>
            <w:tcW w:w="2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C0C" w:rsidRPr="007F1F7C" w:rsidRDefault="00AF4C0C" w:rsidP="00512A05">
            <w:pPr>
              <w:spacing w:line="240" w:lineRule="auto"/>
              <w:jc w:val="both"/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28"/>
                <w:szCs w:val="28"/>
                <w:lang w:eastAsia="ru-RU"/>
              </w:rPr>
            </w:pPr>
            <w:r w:rsidRPr="007F1F7C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28"/>
                <w:szCs w:val="28"/>
                <w:lang w:eastAsia="ru-RU"/>
              </w:rPr>
              <w:t>Наименование  ра</w:t>
            </w:r>
            <w:r w:rsidRPr="007F1F7C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28"/>
                <w:szCs w:val="28"/>
                <w:lang w:eastAsia="ru-RU"/>
              </w:rPr>
              <w:t>з</w:t>
            </w:r>
            <w:r w:rsidRPr="007F1F7C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28"/>
                <w:szCs w:val="28"/>
                <w:lang w:eastAsia="ru-RU"/>
              </w:rPr>
              <w:t>дела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C0C" w:rsidRPr="007F1F7C" w:rsidRDefault="00AF4C0C" w:rsidP="00512A05">
            <w:pPr>
              <w:spacing w:line="240" w:lineRule="auto"/>
              <w:jc w:val="both"/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28"/>
                <w:szCs w:val="28"/>
                <w:lang w:eastAsia="ru-RU"/>
              </w:rPr>
            </w:pPr>
            <w:r w:rsidRPr="007F1F7C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28"/>
                <w:szCs w:val="28"/>
                <w:lang w:eastAsia="ru-RU"/>
              </w:rPr>
              <w:t>Показат</w:t>
            </w:r>
            <w:r w:rsidRPr="007F1F7C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28"/>
                <w:szCs w:val="28"/>
                <w:lang w:eastAsia="ru-RU"/>
              </w:rPr>
              <w:t>е</w:t>
            </w:r>
            <w:r w:rsidRPr="007F1F7C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28"/>
                <w:szCs w:val="28"/>
                <w:lang w:eastAsia="ru-RU"/>
              </w:rPr>
              <w:t>ли уто</w:t>
            </w:r>
            <w:r w:rsidRPr="007F1F7C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28"/>
                <w:szCs w:val="28"/>
                <w:lang w:eastAsia="ru-RU"/>
              </w:rPr>
              <w:t>ч</w:t>
            </w:r>
            <w:r w:rsidRPr="007F1F7C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28"/>
                <w:szCs w:val="28"/>
                <w:lang w:eastAsia="ru-RU"/>
              </w:rPr>
              <w:t>ненной сводной бюдже</w:t>
            </w:r>
            <w:r w:rsidRPr="007F1F7C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28"/>
                <w:szCs w:val="28"/>
                <w:lang w:eastAsia="ru-RU"/>
              </w:rPr>
              <w:t>т</w:t>
            </w:r>
            <w:r w:rsidRPr="007F1F7C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28"/>
                <w:szCs w:val="28"/>
                <w:lang w:eastAsia="ru-RU"/>
              </w:rPr>
              <w:t>ной росп</w:t>
            </w:r>
            <w:r w:rsidRPr="007F1F7C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28"/>
                <w:szCs w:val="28"/>
                <w:lang w:eastAsia="ru-RU"/>
              </w:rPr>
              <w:t>и</w:t>
            </w:r>
            <w:r w:rsidRPr="007F1F7C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28"/>
                <w:szCs w:val="28"/>
                <w:lang w:eastAsia="ru-RU"/>
              </w:rPr>
              <w:t>си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C0C" w:rsidRPr="007F1F7C" w:rsidRDefault="00AF4C0C" w:rsidP="008013FA">
            <w:pPr>
              <w:spacing w:line="240" w:lineRule="auto"/>
              <w:jc w:val="both"/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28"/>
                <w:szCs w:val="28"/>
                <w:lang w:eastAsia="ru-RU"/>
              </w:rPr>
            </w:pPr>
            <w:r w:rsidRPr="007F1F7C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28"/>
                <w:szCs w:val="28"/>
                <w:lang w:eastAsia="ru-RU"/>
              </w:rPr>
              <w:t>Испо</w:t>
            </w:r>
            <w:r w:rsidRPr="007F1F7C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28"/>
                <w:szCs w:val="28"/>
                <w:lang w:eastAsia="ru-RU"/>
              </w:rPr>
              <w:t>л</w:t>
            </w:r>
            <w:r w:rsidRPr="007F1F7C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28"/>
                <w:szCs w:val="28"/>
                <w:lang w:eastAsia="ru-RU"/>
              </w:rPr>
              <w:t>нено</w:t>
            </w:r>
            <w:r w:rsidR="008013FA" w:rsidRPr="007F1F7C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7F1F7C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28"/>
                <w:szCs w:val="28"/>
                <w:lang w:eastAsia="ru-RU"/>
              </w:rPr>
              <w:t>с</w:t>
            </w:r>
            <w:r w:rsidRPr="007F1F7C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28"/>
                <w:szCs w:val="28"/>
                <w:lang w:eastAsia="ru-RU"/>
              </w:rPr>
              <w:t>о</w:t>
            </w:r>
            <w:r w:rsidRPr="007F1F7C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28"/>
                <w:szCs w:val="28"/>
                <w:lang w:eastAsia="ru-RU"/>
              </w:rPr>
              <w:t>гласно отчетам главных распор</w:t>
            </w:r>
            <w:r w:rsidRPr="007F1F7C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28"/>
                <w:szCs w:val="28"/>
                <w:lang w:eastAsia="ru-RU"/>
              </w:rPr>
              <w:t>я</w:t>
            </w:r>
            <w:r w:rsidRPr="007F1F7C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28"/>
                <w:szCs w:val="28"/>
                <w:lang w:eastAsia="ru-RU"/>
              </w:rPr>
              <w:t>дителей бю</w:t>
            </w:r>
            <w:r w:rsidRPr="007F1F7C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28"/>
                <w:szCs w:val="28"/>
                <w:lang w:eastAsia="ru-RU"/>
              </w:rPr>
              <w:t>д</w:t>
            </w:r>
            <w:r w:rsidRPr="007F1F7C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28"/>
                <w:szCs w:val="28"/>
                <w:lang w:eastAsia="ru-RU"/>
              </w:rPr>
              <w:t>жетных средст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C0C" w:rsidRPr="007F1F7C" w:rsidRDefault="00AF4C0C" w:rsidP="008013FA">
            <w:pPr>
              <w:spacing w:line="240" w:lineRule="auto"/>
              <w:jc w:val="both"/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28"/>
                <w:szCs w:val="28"/>
                <w:lang w:eastAsia="ru-RU"/>
              </w:rPr>
            </w:pPr>
            <w:r w:rsidRPr="007F1F7C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28"/>
                <w:szCs w:val="28"/>
                <w:lang w:eastAsia="ru-RU"/>
              </w:rPr>
              <w:t>Объем</w:t>
            </w:r>
            <w:r w:rsidR="008013FA" w:rsidRPr="007F1F7C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proofErr w:type="spellStart"/>
            <w:proofErr w:type="gramStart"/>
            <w:r w:rsidR="008013FA" w:rsidRPr="007F1F7C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28"/>
                <w:szCs w:val="28"/>
                <w:lang w:eastAsia="ru-RU"/>
              </w:rPr>
              <w:t>н</w:t>
            </w:r>
            <w:r w:rsidRPr="007F1F7C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28"/>
                <w:szCs w:val="28"/>
                <w:lang w:eastAsia="ru-RU"/>
              </w:rPr>
              <w:t>е</w:t>
            </w:r>
            <w:r w:rsidRPr="007F1F7C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28"/>
                <w:szCs w:val="28"/>
                <w:lang w:eastAsia="ru-RU"/>
              </w:rPr>
              <w:t>исполнен-ных</w:t>
            </w:r>
            <w:proofErr w:type="spellEnd"/>
            <w:proofErr w:type="gramEnd"/>
            <w:r w:rsidRPr="007F1F7C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28"/>
                <w:szCs w:val="28"/>
                <w:lang w:eastAsia="ru-RU"/>
              </w:rPr>
              <w:t xml:space="preserve"> бю</w:t>
            </w:r>
            <w:r w:rsidRPr="007F1F7C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28"/>
                <w:szCs w:val="28"/>
                <w:lang w:eastAsia="ru-RU"/>
              </w:rPr>
              <w:t>д</w:t>
            </w:r>
            <w:r w:rsidRPr="007F1F7C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28"/>
                <w:szCs w:val="28"/>
                <w:lang w:eastAsia="ru-RU"/>
              </w:rPr>
              <w:t>жетных ассигнов</w:t>
            </w:r>
            <w:r w:rsidRPr="007F1F7C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28"/>
                <w:szCs w:val="28"/>
                <w:lang w:eastAsia="ru-RU"/>
              </w:rPr>
              <w:t>а</w:t>
            </w:r>
            <w:r w:rsidRPr="007F1F7C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28"/>
                <w:szCs w:val="28"/>
                <w:lang w:eastAsia="ru-RU"/>
              </w:rPr>
              <w:t>н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C0C" w:rsidRPr="007F1F7C" w:rsidRDefault="00AF4C0C" w:rsidP="00512A05">
            <w:pPr>
              <w:spacing w:line="240" w:lineRule="auto"/>
              <w:jc w:val="both"/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7F1F7C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28"/>
                <w:szCs w:val="28"/>
                <w:lang w:eastAsia="ru-RU"/>
              </w:rPr>
              <w:t>Про-цент</w:t>
            </w:r>
            <w:proofErr w:type="spellEnd"/>
            <w:proofErr w:type="gramEnd"/>
            <w:r w:rsidRPr="007F1F7C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28"/>
                <w:szCs w:val="28"/>
                <w:lang w:eastAsia="ru-RU"/>
              </w:rPr>
              <w:t xml:space="preserve"> испо</w:t>
            </w:r>
            <w:r w:rsidRPr="007F1F7C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28"/>
                <w:szCs w:val="28"/>
                <w:lang w:eastAsia="ru-RU"/>
              </w:rPr>
              <w:t>л</w:t>
            </w:r>
            <w:r w:rsidRPr="007F1F7C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28"/>
                <w:szCs w:val="28"/>
                <w:lang w:eastAsia="ru-RU"/>
              </w:rPr>
              <w:t>нения</w:t>
            </w:r>
          </w:p>
        </w:tc>
      </w:tr>
      <w:tr w:rsidR="00AF4C0C" w:rsidRPr="007F1F7C" w:rsidTr="00F51C91">
        <w:trPr>
          <w:trHeight w:val="77"/>
        </w:trPr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C0C" w:rsidRPr="007F1F7C" w:rsidRDefault="00AF4C0C" w:rsidP="00512A05">
            <w:pPr>
              <w:spacing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7F1F7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C0C" w:rsidRPr="007F1F7C" w:rsidRDefault="00AF4C0C" w:rsidP="00512A05">
            <w:pPr>
              <w:spacing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7F1F7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C0C" w:rsidRPr="007F1F7C" w:rsidRDefault="00AF4C0C" w:rsidP="00512A05">
            <w:pPr>
              <w:spacing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7F1F7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C0C" w:rsidRPr="007F1F7C" w:rsidRDefault="00AF4C0C" w:rsidP="00512A05">
            <w:pPr>
              <w:spacing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7F1F7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C0C" w:rsidRPr="007F1F7C" w:rsidRDefault="00AF4C0C" w:rsidP="00512A05">
            <w:pPr>
              <w:spacing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7F1F7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C0C" w:rsidRPr="007F1F7C" w:rsidRDefault="00AF4C0C" w:rsidP="00512A05">
            <w:pPr>
              <w:spacing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7F1F7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6</w:t>
            </w:r>
          </w:p>
        </w:tc>
      </w:tr>
      <w:tr w:rsidR="00AF4C0C" w:rsidRPr="007F1F7C" w:rsidTr="00F51C91">
        <w:trPr>
          <w:trHeight w:val="1543"/>
        </w:trPr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C0C" w:rsidRPr="007F1F7C" w:rsidRDefault="005232AD" w:rsidP="00512A05">
            <w:pPr>
              <w:spacing w:line="240" w:lineRule="auto"/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7F1F7C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lastRenderedPageBreak/>
              <w:t>0</w:t>
            </w:r>
            <w:r w:rsidR="00AF4C0C" w:rsidRPr="007F1F7C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C0C" w:rsidRPr="007F1F7C" w:rsidRDefault="00AF4C0C" w:rsidP="00512A05">
            <w:pPr>
              <w:pStyle w:val="af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7F1F7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Общегосударстве</w:t>
            </w:r>
            <w:r w:rsidRPr="007F1F7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н</w:t>
            </w:r>
            <w:r w:rsidRPr="007F1F7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ные вопросы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C0C" w:rsidRPr="007F1F7C" w:rsidRDefault="00CA51BB" w:rsidP="00512A05">
            <w:pPr>
              <w:spacing w:line="240" w:lineRule="auto"/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7F1F7C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15</w:t>
            </w:r>
            <w:r w:rsidR="006F4C91" w:rsidRPr="007F1F7C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1</w:t>
            </w:r>
            <w:r w:rsidRPr="007F1F7C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5</w:t>
            </w:r>
            <w:r w:rsidR="008013FA" w:rsidRPr="007F1F7C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,</w:t>
            </w:r>
            <w:r w:rsidRPr="007F1F7C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C0C" w:rsidRPr="007F1F7C" w:rsidRDefault="00CA51BB" w:rsidP="008013FA">
            <w:pPr>
              <w:spacing w:line="240" w:lineRule="auto"/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7F1F7C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 xml:space="preserve">      149</w:t>
            </w:r>
            <w:r w:rsidR="006F4C91" w:rsidRPr="007F1F7C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9</w:t>
            </w:r>
            <w:r w:rsidR="008013FA" w:rsidRPr="007F1F7C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,</w:t>
            </w:r>
            <w:r w:rsidR="006F4C91" w:rsidRPr="007F1F7C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C0C" w:rsidRPr="007F1F7C" w:rsidRDefault="00F51C91" w:rsidP="00512A05">
            <w:pPr>
              <w:spacing w:line="240" w:lineRule="auto"/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7F1F7C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 xml:space="preserve">     </w:t>
            </w:r>
            <w:r w:rsidR="00CA51BB" w:rsidRPr="007F1F7C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16</w:t>
            </w:r>
            <w:r w:rsidR="008013FA" w:rsidRPr="007F1F7C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,</w:t>
            </w:r>
            <w:r w:rsidR="00CA51BB" w:rsidRPr="007F1F7C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C0C" w:rsidRPr="007F1F7C" w:rsidRDefault="00CA51BB" w:rsidP="00512A05">
            <w:pPr>
              <w:spacing w:line="240" w:lineRule="auto"/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7F1F7C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98</w:t>
            </w:r>
            <w:r w:rsidR="00A9292F" w:rsidRPr="007F1F7C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,</w:t>
            </w:r>
            <w:r w:rsidR="006F4C91" w:rsidRPr="007F1F7C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9</w:t>
            </w:r>
          </w:p>
        </w:tc>
      </w:tr>
      <w:tr w:rsidR="00AF4C0C" w:rsidRPr="007F1F7C" w:rsidTr="00F51C91">
        <w:trPr>
          <w:trHeight w:val="1543"/>
        </w:trPr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C0C" w:rsidRPr="007F1F7C" w:rsidRDefault="00AF4C0C" w:rsidP="00512A05">
            <w:pPr>
              <w:spacing w:line="240" w:lineRule="auto"/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7F1F7C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0200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C0C" w:rsidRPr="007F1F7C" w:rsidRDefault="00AF4C0C" w:rsidP="00512A05">
            <w:pPr>
              <w:pStyle w:val="af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7F1F7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Национальная об</w:t>
            </w:r>
            <w:r w:rsidRPr="007F1F7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о</w:t>
            </w:r>
            <w:r w:rsidRPr="007F1F7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рон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C0C" w:rsidRPr="007F1F7C" w:rsidRDefault="00CA51BB" w:rsidP="00512A05">
            <w:pPr>
              <w:spacing w:line="240" w:lineRule="auto"/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7F1F7C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9</w:t>
            </w:r>
            <w:r w:rsidR="006F4C91" w:rsidRPr="007F1F7C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0</w:t>
            </w:r>
            <w:r w:rsidR="00AF4C0C" w:rsidRPr="007F1F7C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,</w:t>
            </w:r>
            <w:r w:rsidR="006F4C91" w:rsidRPr="007F1F7C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C0C" w:rsidRPr="007F1F7C" w:rsidRDefault="00CA51BB" w:rsidP="00512A05">
            <w:pPr>
              <w:spacing w:line="240" w:lineRule="auto"/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7F1F7C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 xml:space="preserve">  9</w:t>
            </w:r>
            <w:r w:rsidR="006F4C91" w:rsidRPr="007F1F7C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0</w:t>
            </w:r>
            <w:r w:rsidR="00AF4C0C" w:rsidRPr="007F1F7C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,</w:t>
            </w:r>
            <w:r w:rsidR="006F4C91" w:rsidRPr="007F1F7C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C0C" w:rsidRPr="007F1F7C" w:rsidRDefault="00AF4C0C" w:rsidP="00512A05">
            <w:pPr>
              <w:spacing w:line="240" w:lineRule="auto"/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7F1F7C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C0C" w:rsidRPr="007F1F7C" w:rsidRDefault="00AF4C0C" w:rsidP="00512A05">
            <w:pPr>
              <w:spacing w:line="240" w:lineRule="auto"/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7F1F7C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100</w:t>
            </w:r>
          </w:p>
        </w:tc>
      </w:tr>
      <w:tr w:rsidR="00AF4C0C" w:rsidRPr="007F1F7C" w:rsidTr="00F51C91">
        <w:trPr>
          <w:trHeight w:val="914"/>
        </w:trPr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C0C" w:rsidRPr="007F1F7C" w:rsidRDefault="00AF4C0C" w:rsidP="00512A05">
            <w:pPr>
              <w:spacing w:line="240" w:lineRule="auto"/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7F1F7C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0300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C0C" w:rsidRPr="007F1F7C" w:rsidRDefault="00AF4C0C" w:rsidP="00512A05">
            <w:pPr>
              <w:pStyle w:val="af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7F1F7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Национальная без</w:t>
            </w:r>
            <w:r w:rsidRPr="007F1F7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о</w:t>
            </w:r>
            <w:r w:rsidRPr="007F1F7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пасность и правоо</w:t>
            </w:r>
            <w:r w:rsidRPr="007F1F7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х</w:t>
            </w:r>
            <w:r w:rsidRPr="007F1F7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ранительная деятел</w:t>
            </w:r>
            <w:r w:rsidRPr="007F1F7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ь</w:t>
            </w:r>
            <w:r w:rsidRPr="007F1F7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ность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C0C" w:rsidRPr="007F1F7C" w:rsidRDefault="006F4C91" w:rsidP="00512A05">
            <w:pPr>
              <w:spacing w:line="240" w:lineRule="auto"/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7F1F7C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 xml:space="preserve">   0</w:t>
            </w:r>
            <w:r w:rsidR="00A9292F" w:rsidRPr="007F1F7C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,</w:t>
            </w:r>
            <w:r w:rsidR="00CA51BB" w:rsidRPr="007F1F7C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C0C" w:rsidRPr="007F1F7C" w:rsidRDefault="006F4C91" w:rsidP="00512A05">
            <w:pPr>
              <w:spacing w:line="240" w:lineRule="auto"/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7F1F7C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 xml:space="preserve">   0</w:t>
            </w:r>
            <w:r w:rsidR="00A9292F" w:rsidRPr="007F1F7C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,</w:t>
            </w:r>
            <w:r w:rsidR="00CA51BB" w:rsidRPr="007F1F7C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C0C" w:rsidRPr="007F1F7C" w:rsidRDefault="00A9292F" w:rsidP="00512A05">
            <w:pPr>
              <w:spacing w:line="240" w:lineRule="auto"/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7F1F7C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C0C" w:rsidRPr="007F1F7C" w:rsidRDefault="00A9292F" w:rsidP="00512A05">
            <w:pPr>
              <w:spacing w:line="240" w:lineRule="auto"/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7F1F7C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100</w:t>
            </w:r>
          </w:p>
        </w:tc>
      </w:tr>
      <w:tr w:rsidR="00CA51BB" w:rsidRPr="007F1F7C" w:rsidTr="00F51C91">
        <w:trPr>
          <w:trHeight w:val="914"/>
        </w:trPr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1BB" w:rsidRPr="007F1F7C" w:rsidRDefault="00CA51BB" w:rsidP="00512A05">
            <w:pPr>
              <w:spacing w:line="240" w:lineRule="auto"/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7F1F7C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0400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1BB" w:rsidRPr="007F1F7C" w:rsidRDefault="00FB7E49" w:rsidP="00512A05">
            <w:pPr>
              <w:pStyle w:val="af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7F1F7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Национальная эк</w:t>
            </w:r>
            <w:r w:rsidRPr="007F1F7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о</w:t>
            </w:r>
            <w:r w:rsidRPr="007F1F7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номик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1BB" w:rsidRPr="007F1F7C" w:rsidRDefault="00FB7E49" w:rsidP="00512A05">
            <w:pPr>
              <w:spacing w:line="240" w:lineRule="auto"/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7F1F7C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 xml:space="preserve">  794,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1BB" w:rsidRPr="007F1F7C" w:rsidRDefault="00FB7E49" w:rsidP="00512A05">
            <w:pPr>
              <w:spacing w:line="240" w:lineRule="auto"/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7F1F7C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 xml:space="preserve">  794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1BB" w:rsidRPr="007F1F7C" w:rsidRDefault="00FB7E49" w:rsidP="00512A05">
            <w:pPr>
              <w:spacing w:line="240" w:lineRule="auto"/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7F1F7C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 xml:space="preserve">  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1BB" w:rsidRPr="007F1F7C" w:rsidRDefault="00FB7E49" w:rsidP="00512A05">
            <w:pPr>
              <w:spacing w:line="240" w:lineRule="auto"/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7F1F7C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 xml:space="preserve">  100</w:t>
            </w:r>
          </w:p>
        </w:tc>
      </w:tr>
      <w:tr w:rsidR="00A9292F" w:rsidRPr="007F1F7C" w:rsidTr="00F51C91">
        <w:trPr>
          <w:trHeight w:val="375"/>
        </w:trPr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92F" w:rsidRPr="007F1F7C" w:rsidRDefault="00A9292F" w:rsidP="00512A05">
            <w:pPr>
              <w:spacing w:line="240" w:lineRule="auto"/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7F1F7C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0500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292F" w:rsidRPr="007F1F7C" w:rsidRDefault="00A9292F" w:rsidP="00512A0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F1F7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Жилищно-коммунальное хозя</w:t>
            </w:r>
            <w:r w:rsidRPr="007F1F7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й</w:t>
            </w:r>
            <w:r w:rsidRPr="007F1F7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тво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92F" w:rsidRPr="007F1F7C" w:rsidRDefault="00FB7E49" w:rsidP="00512A05">
            <w:pPr>
              <w:spacing w:line="240" w:lineRule="auto"/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7F1F7C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 xml:space="preserve">    510</w:t>
            </w:r>
            <w:r w:rsidR="00A9292F" w:rsidRPr="007F1F7C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,</w:t>
            </w:r>
            <w:r w:rsidRPr="007F1F7C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92F" w:rsidRPr="007F1F7C" w:rsidRDefault="00FB7E49" w:rsidP="00512A05">
            <w:pPr>
              <w:spacing w:line="240" w:lineRule="auto"/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7F1F7C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 xml:space="preserve"> 454</w:t>
            </w:r>
            <w:r w:rsidR="00A9292F" w:rsidRPr="007F1F7C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,</w:t>
            </w:r>
            <w:r w:rsidRPr="007F1F7C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92F" w:rsidRPr="007F1F7C" w:rsidRDefault="00FB7E49" w:rsidP="00512A05">
            <w:pPr>
              <w:spacing w:line="240" w:lineRule="auto"/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7F1F7C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 xml:space="preserve">  55</w:t>
            </w:r>
            <w:r w:rsidR="00315257" w:rsidRPr="007F1F7C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,</w:t>
            </w:r>
            <w:r w:rsidRPr="007F1F7C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92F" w:rsidRPr="007F1F7C" w:rsidRDefault="00FB7E49" w:rsidP="00512A05">
            <w:pPr>
              <w:spacing w:line="240" w:lineRule="auto"/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7F1F7C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89,1</w:t>
            </w:r>
          </w:p>
        </w:tc>
      </w:tr>
      <w:tr w:rsidR="00FB7E49" w:rsidRPr="007F1F7C" w:rsidTr="00FB7E49">
        <w:trPr>
          <w:trHeight w:val="375"/>
        </w:trPr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E49" w:rsidRPr="007F1F7C" w:rsidRDefault="00FB7E49" w:rsidP="00512A05">
            <w:pPr>
              <w:spacing w:line="240" w:lineRule="auto"/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7F1F7C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0800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7E49" w:rsidRPr="007F1F7C" w:rsidRDefault="00FB7E49" w:rsidP="00512A05">
            <w:pPr>
              <w:spacing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7F1F7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ультура и кинем</w:t>
            </w:r>
            <w:r w:rsidRPr="007F1F7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</w:t>
            </w:r>
            <w:r w:rsidRPr="007F1F7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ография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E49" w:rsidRPr="007F1F7C" w:rsidRDefault="00FB7E49" w:rsidP="00512A05">
            <w:pPr>
              <w:spacing w:line="240" w:lineRule="auto"/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7F1F7C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1858,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E49" w:rsidRPr="007F1F7C" w:rsidRDefault="00FB7E49" w:rsidP="00512A05">
            <w:pPr>
              <w:spacing w:line="240" w:lineRule="auto"/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7F1F7C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1785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E49" w:rsidRPr="007F1F7C" w:rsidRDefault="00FB7E49" w:rsidP="00512A05">
            <w:pPr>
              <w:spacing w:line="240" w:lineRule="auto"/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7F1F7C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 xml:space="preserve">     7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E49" w:rsidRPr="007F1F7C" w:rsidRDefault="00FB7E49" w:rsidP="00512A05">
            <w:pPr>
              <w:spacing w:line="240" w:lineRule="auto"/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7F1F7C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96,1</w:t>
            </w:r>
          </w:p>
        </w:tc>
      </w:tr>
      <w:tr w:rsidR="00FB7E49" w:rsidRPr="007F1F7C" w:rsidTr="00F51C91">
        <w:trPr>
          <w:trHeight w:val="375"/>
        </w:trPr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E49" w:rsidRPr="007F1F7C" w:rsidRDefault="00FB7E49" w:rsidP="00512A05">
            <w:pPr>
              <w:spacing w:line="240" w:lineRule="auto"/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7F1F7C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1000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7E49" w:rsidRPr="007F1F7C" w:rsidRDefault="00FB7E49" w:rsidP="00512A05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F1F7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оциальная политик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E49" w:rsidRPr="007F1F7C" w:rsidRDefault="00FB7E49" w:rsidP="00512A05">
            <w:pPr>
              <w:spacing w:line="240" w:lineRule="auto"/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7F1F7C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93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E49" w:rsidRPr="007F1F7C" w:rsidRDefault="00FB7E49" w:rsidP="00512A05">
            <w:pPr>
              <w:spacing w:line="240" w:lineRule="auto"/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7F1F7C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93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E49" w:rsidRPr="007F1F7C" w:rsidRDefault="00FB7E49" w:rsidP="00512A05">
            <w:pPr>
              <w:spacing w:line="240" w:lineRule="auto"/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7F1F7C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E49" w:rsidRPr="007F1F7C" w:rsidRDefault="00FB7E49" w:rsidP="00512A05">
            <w:pPr>
              <w:spacing w:line="240" w:lineRule="auto"/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7F1F7C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100</w:t>
            </w:r>
          </w:p>
        </w:tc>
      </w:tr>
      <w:tr w:rsidR="00FB7E49" w:rsidRPr="007F1F7C" w:rsidTr="00FB7E49">
        <w:trPr>
          <w:trHeight w:val="167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FB7E49" w:rsidRPr="007F1F7C" w:rsidRDefault="00FB7E49" w:rsidP="00512A05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E49" w:rsidRPr="007F1F7C" w:rsidRDefault="00FB7E49" w:rsidP="00512A05">
            <w:pPr>
              <w:spacing w:line="240" w:lineRule="auto"/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7F1F7C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E49" w:rsidRPr="007F1F7C" w:rsidRDefault="00FB7E49" w:rsidP="00512A05">
            <w:pPr>
              <w:spacing w:line="240" w:lineRule="auto"/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7F1F7C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4862,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E49" w:rsidRPr="007F1F7C" w:rsidRDefault="00FB7E49" w:rsidP="00512A05">
            <w:pPr>
              <w:spacing w:line="240" w:lineRule="auto"/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7F1F7C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4717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E49" w:rsidRPr="007F1F7C" w:rsidRDefault="00FB7E49" w:rsidP="00512A05">
            <w:pPr>
              <w:spacing w:line="240" w:lineRule="auto"/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7F1F7C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 xml:space="preserve">        14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7E49" w:rsidRPr="007F1F7C" w:rsidRDefault="00FB7E49" w:rsidP="00512A05">
            <w:pPr>
              <w:spacing w:line="240" w:lineRule="auto"/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7F1F7C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97</w:t>
            </w:r>
          </w:p>
        </w:tc>
      </w:tr>
    </w:tbl>
    <w:p w:rsidR="00AF4C0C" w:rsidRPr="007F1F7C" w:rsidRDefault="001E4B30" w:rsidP="00512A05">
      <w:pPr>
        <w:spacing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F1F7C">
        <w:rPr>
          <w:rFonts w:ascii="Times New Roman" w:hAnsi="Times New Roman"/>
          <w:color w:val="000000" w:themeColor="text1"/>
          <w:sz w:val="28"/>
          <w:szCs w:val="28"/>
        </w:rPr>
        <w:t>Не</w:t>
      </w:r>
      <w:r w:rsidR="00AF4C0C" w:rsidRPr="007F1F7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7F1F7C">
        <w:rPr>
          <w:rFonts w:ascii="Times New Roman" w:hAnsi="Times New Roman"/>
          <w:color w:val="000000" w:themeColor="text1"/>
          <w:sz w:val="28"/>
          <w:szCs w:val="28"/>
        </w:rPr>
        <w:t>исполнение сложилось по разделу</w:t>
      </w:r>
      <w:r w:rsidR="00AF4C0C" w:rsidRPr="007F1F7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71104" w:rsidRPr="007F1F7C">
        <w:rPr>
          <w:rFonts w:ascii="Times New Roman" w:hAnsi="Times New Roman"/>
          <w:color w:val="000000" w:themeColor="text1"/>
          <w:sz w:val="28"/>
          <w:szCs w:val="28"/>
        </w:rPr>
        <w:t>0500 Жилищно-коммунальное хозяйство (89,1</w:t>
      </w:r>
      <w:r w:rsidR="00CE20DB" w:rsidRPr="007F1F7C">
        <w:rPr>
          <w:rFonts w:ascii="Times New Roman" w:hAnsi="Times New Roman"/>
          <w:color w:val="000000" w:themeColor="text1"/>
          <w:sz w:val="28"/>
          <w:szCs w:val="28"/>
        </w:rPr>
        <w:t>%</w:t>
      </w:r>
      <w:r w:rsidR="00971104" w:rsidRPr="007F1F7C">
        <w:rPr>
          <w:rFonts w:ascii="Times New Roman" w:hAnsi="Times New Roman"/>
          <w:color w:val="000000" w:themeColor="text1"/>
          <w:sz w:val="28"/>
          <w:szCs w:val="28"/>
        </w:rPr>
        <w:t xml:space="preserve">) и  </w:t>
      </w:r>
      <w:r w:rsidR="00AF4C0C" w:rsidRPr="007F1F7C">
        <w:rPr>
          <w:rFonts w:ascii="Times New Roman" w:hAnsi="Times New Roman"/>
          <w:color w:val="000000" w:themeColor="text1"/>
          <w:sz w:val="28"/>
          <w:szCs w:val="28"/>
        </w:rPr>
        <w:t>0800 «Культура и кинематография»</w:t>
      </w:r>
      <w:r w:rsidR="004F4E22" w:rsidRPr="007F1F7C">
        <w:rPr>
          <w:rFonts w:ascii="Times New Roman" w:hAnsi="Times New Roman"/>
          <w:color w:val="000000" w:themeColor="text1"/>
          <w:sz w:val="28"/>
          <w:szCs w:val="28"/>
        </w:rPr>
        <w:t>(97,6</w:t>
      </w:r>
      <w:r w:rsidR="00AF4C0C" w:rsidRPr="007F1F7C">
        <w:rPr>
          <w:rFonts w:ascii="Times New Roman" w:hAnsi="Times New Roman"/>
          <w:color w:val="000000" w:themeColor="text1"/>
          <w:sz w:val="28"/>
          <w:szCs w:val="28"/>
        </w:rPr>
        <w:t>%). По остальным разделам и</w:t>
      </w:r>
      <w:r w:rsidR="00AF4C0C" w:rsidRPr="007F1F7C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="00AF4C0C" w:rsidRPr="007F1F7C">
        <w:rPr>
          <w:rFonts w:ascii="Times New Roman" w:hAnsi="Times New Roman"/>
          <w:color w:val="000000" w:themeColor="text1"/>
          <w:sz w:val="28"/>
          <w:szCs w:val="28"/>
        </w:rPr>
        <w:t>полне</w:t>
      </w:r>
      <w:r w:rsidRPr="007F1F7C">
        <w:rPr>
          <w:rFonts w:ascii="Times New Roman" w:hAnsi="Times New Roman"/>
          <w:color w:val="000000" w:themeColor="text1"/>
          <w:sz w:val="28"/>
          <w:szCs w:val="28"/>
        </w:rPr>
        <w:t xml:space="preserve">ние сложилось на уровне </w:t>
      </w:r>
      <w:r w:rsidR="00AF4C0C" w:rsidRPr="007F1F7C">
        <w:rPr>
          <w:rFonts w:ascii="Times New Roman" w:hAnsi="Times New Roman"/>
          <w:color w:val="000000" w:themeColor="text1"/>
          <w:sz w:val="28"/>
          <w:szCs w:val="28"/>
        </w:rPr>
        <w:t xml:space="preserve">100%. </w:t>
      </w:r>
    </w:p>
    <w:p w:rsidR="00971104" w:rsidRPr="007F1F7C" w:rsidRDefault="00971104" w:rsidP="00512A05">
      <w:pPr>
        <w:spacing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F1F7C">
        <w:rPr>
          <w:rFonts w:ascii="Times New Roman" w:hAnsi="Times New Roman"/>
          <w:color w:val="000000" w:themeColor="text1"/>
          <w:sz w:val="28"/>
          <w:szCs w:val="28"/>
        </w:rPr>
        <w:t>Не освоение бюджетных ассигнований по разделу 0500 «Жилищно-коммунальное хозяйство» по</w:t>
      </w:r>
      <w:r w:rsidR="00CE20DB" w:rsidRPr="007F1F7C">
        <w:rPr>
          <w:rFonts w:ascii="Times New Roman" w:hAnsi="Times New Roman"/>
          <w:color w:val="000000" w:themeColor="text1"/>
          <w:sz w:val="28"/>
          <w:szCs w:val="28"/>
        </w:rPr>
        <w:t xml:space="preserve"> муниципальной программе «Обеспечение услугами жилищно-коммунального хозяйства населения </w:t>
      </w:r>
      <w:proofErr w:type="spellStart"/>
      <w:r w:rsidR="00CE20DB" w:rsidRPr="007F1F7C">
        <w:rPr>
          <w:rFonts w:ascii="Times New Roman" w:hAnsi="Times New Roman"/>
          <w:color w:val="000000" w:themeColor="text1"/>
          <w:sz w:val="28"/>
          <w:szCs w:val="28"/>
        </w:rPr>
        <w:t>Симаковского</w:t>
      </w:r>
      <w:proofErr w:type="spellEnd"/>
      <w:r w:rsidR="00CE20DB" w:rsidRPr="007F1F7C">
        <w:rPr>
          <w:rFonts w:ascii="Times New Roman" w:hAnsi="Times New Roman"/>
          <w:color w:val="000000" w:themeColor="text1"/>
          <w:sz w:val="28"/>
          <w:szCs w:val="28"/>
        </w:rPr>
        <w:t xml:space="preserve"> сельского поселения» за счет не освоения средств на содержание и текущее обслуживание имущества 48,9тыс</w:t>
      </w:r>
      <w:proofErr w:type="gramStart"/>
      <w:r w:rsidR="00CE20DB" w:rsidRPr="007F1F7C">
        <w:rPr>
          <w:rFonts w:ascii="Times New Roman" w:hAnsi="Times New Roman"/>
          <w:color w:val="000000" w:themeColor="text1"/>
          <w:sz w:val="28"/>
          <w:szCs w:val="28"/>
        </w:rPr>
        <w:t>.р</w:t>
      </w:r>
      <w:proofErr w:type="gramEnd"/>
      <w:r w:rsidR="00CE20DB" w:rsidRPr="007F1F7C">
        <w:rPr>
          <w:rFonts w:ascii="Times New Roman" w:hAnsi="Times New Roman"/>
          <w:color w:val="000000" w:themeColor="text1"/>
          <w:sz w:val="28"/>
          <w:szCs w:val="28"/>
        </w:rPr>
        <w:t xml:space="preserve">уб. </w:t>
      </w:r>
    </w:p>
    <w:p w:rsidR="00AF4C0C" w:rsidRPr="007F1F7C" w:rsidRDefault="00AF4C0C" w:rsidP="00512A05">
      <w:pPr>
        <w:spacing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F1F7C">
        <w:rPr>
          <w:rFonts w:ascii="Times New Roman" w:hAnsi="Times New Roman"/>
          <w:color w:val="000000" w:themeColor="text1"/>
          <w:sz w:val="28"/>
          <w:szCs w:val="28"/>
        </w:rPr>
        <w:t>Не освоение бюджетных ассигнований по разделу 0800 «Культура и кинем</w:t>
      </w:r>
      <w:r w:rsidRPr="007F1F7C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500780" w:rsidRPr="007F1F7C">
        <w:rPr>
          <w:rFonts w:ascii="Times New Roman" w:hAnsi="Times New Roman"/>
          <w:color w:val="000000" w:themeColor="text1"/>
          <w:sz w:val="28"/>
          <w:szCs w:val="28"/>
        </w:rPr>
        <w:t xml:space="preserve">тография» </w:t>
      </w:r>
      <w:r w:rsidRPr="007F1F7C">
        <w:rPr>
          <w:rFonts w:ascii="Times New Roman" w:hAnsi="Times New Roman"/>
          <w:color w:val="000000" w:themeColor="text1"/>
          <w:sz w:val="28"/>
          <w:szCs w:val="28"/>
        </w:rPr>
        <w:t xml:space="preserve"> по муниципальн</w:t>
      </w:r>
      <w:r w:rsidR="00500780" w:rsidRPr="007F1F7C">
        <w:rPr>
          <w:rFonts w:ascii="Times New Roman" w:hAnsi="Times New Roman"/>
          <w:color w:val="000000" w:themeColor="text1"/>
          <w:sz w:val="28"/>
          <w:szCs w:val="28"/>
        </w:rPr>
        <w:t xml:space="preserve">ой программе «Культура </w:t>
      </w:r>
      <w:proofErr w:type="spellStart"/>
      <w:r w:rsidR="00500780" w:rsidRPr="007F1F7C">
        <w:rPr>
          <w:rFonts w:ascii="Times New Roman" w:hAnsi="Times New Roman"/>
          <w:color w:val="000000" w:themeColor="text1"/>
          <w:sz w:val="28"/>
          <w:szCs w:val="28"/>
        </w:rPr>
        <w:t>Симаковского</w:t>
      </w:r>
      <w:proofErr w:type="spellEnd"/>
      <w:r w:rsidRPr="007F1F7C">
        <w:rPr>
          <w:rFonts w:ascii="Times New Roman" w:hAnsi="Times New Roman"/>
          <w:color w:val="000000" w:themeColor="text1"/>
          <w:sz w:val="28"/>
          <w:szCs w:val="28"/>
        </w:rPr>
        <w:t xml:space="preserve"> сельского пос</w:t>
      </w:r>
      <w:r w:rsidRPr="007F1F7C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Pr="007F1F7C">
        <w:rPr>
          <w:rFonts w:ascii="Times New Roman" w:hAnsi="Times New Roman"/>
          <w:color w:val="000000" w:themeColor="text1"/>
          <w:sz w:val="28"/>
          <w:szCs w:val="28"/>
        </w:rPr>
        <w:t>ления»за счет не освоения средств по расходам на выплаты персона</w:t>
      </w:r>
      <w:r w:rsidR="00971104" w:rsidRPr="007F1F7C">
        <w:rPr>
          <w:rFonts w:ascii="Times New Roman" w:hAnsi="Times New Roman"/>
          <w:color w:val="000000" w:themeColor="text1"/>
          <w:sz w:val="28"/>
          <w:szCs w:val="28"/>
        </w:rPr>
        <w:t>лу 66,8</w:t>
      </w:r>
      <w:r w:rsidRPr="007F1F7C">
        <w:rPr>
          <w:rFonts w:ascii="Times New Roman" w:hAnsi="Times New Roman"/>
          <w:color w:val="000000" w:themeColor="text1"/>
          <w:sz w:val="28"/>
          <w:szCs w:val="28"/>
        </w:rPr>
        <w:t>тыс.руб.</w:t>
      </w:r>
      <w:r w:rsidR="00971104" w:rsidRPr="007F1F7C">
        <w:rPr>
          <w:rFonts w:ascii="Times New Roman" w:hAnsi="Times New Roman"/>
          <w:color w:val="000000" w:themeColor="text1"/>
          <w:sz w:val="28"/>
          <w:szCs w:val="28"/>
        </w:rPr>
        <w:t>и на закупку товаров. работ и услуг 6,6тыс.руб по МКУ «</w:t>
      </w:r>
      <w:proofErr w:type="spellStart"/>
      <w:r w:rsidR="00971104" w:rsidRPr="007F1F7C">
        <w:rPr>
          <w:rFonts w:ascii="Times New Roman" w:hAnsi="Times New Roman"/>
          <w:color w:val="000000" w:themeColor="text1"/>
          <w:sz w:val="28"/>
          <w:szCs w:val="28"/>
        </w:rPr>
        <w:t>Симаковский</w:t>
      </w:r>
      <w:proofErr w:type="spellEnd"/>
      <w:r w:rsidR="00971104" w:rsidRPr="007F1F7C">
        <w:rPr>
          <w:rFonts w:ascii="Times New Roman" w:hAnsi="Times New Roman"/>
          <w:color w:val="000000" w:themeColor="text1"/>
          <w:sz w:val="28"/>
          <w:szCs w:val="28"/>
        </w:rPr>
        <w:t xml:space="preserve"> ЦК и</w:t>
      </w:r>
      <w:proofErr w:type="gramStart"/>
      <w:r w:rsidR="00971104" w:rsidRPr="007F1F7C">
        <w:rPr>
          <w:rFonts w:ascii="Times New Roman" w:hAnsi="Times New Roman"/>
          <w:color w:val="000000" w:themeColor="text1"/>
          <w:sz w:val="28"/>
          <w:szCs w:val="28"/>
        </w:rPr>
        <w:t xml:space="preserve"> Д</w:t>
      </w:r>
      <w:proofErr w:type="gramEnd"/>
      <w:r w:rsidR="00971104" w:rsidRPr="007F1F7C">
        <w:rPr>
          <w:rFonts w:ascii="Times New Roman" w:hAnsi="Times New Roman"/>
          <w:color w:val="000000" w:themeColor="text1"/>
          <w:sz w:val="28"/>
          <w:szCs w:val="28"/>
        </w:rPr>
        <w:t>»</w:t>
      </w:r>
    </w:p>
    <w:p w:rsidR="00AF4C0C" w:rsidRPr="007F1F7C" w:rsidRDefault="00500780" w:rsidP="00512A05">
      <w:pPr>
        <w:spacing w:line="240" w:lineRule="auto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7F1F7C">
        <w:rPr>
          <w:rFonts w:ascii="Times New Roman" w:hAnsi="Times New Roman"/>
          <w:b/>
          <w:color w:val="000000" w:themeColor="text1"/>
          <w:sz w:val="28"/>
          <w:szCs w:val="28"/>
        </w:rPr>
        <w:t xml:space="preserve">      </w:t>
      </w:r>
      <w:r w:rsidR="00AF4C0C" w:rsidRPr="007F1F7C">
        <w:rPr>
          <w:rFonts w:ascii="Times New Roman" w:hAnsi="Times New Roman"/>
          <w:b/>
          <w:color w:val="000000" w:themeColor="text1"/>
          <w:sz w:val="28"/>
          <w:szCs w:val="28"/>
        </w:rPr>
        <w:t>Динамика исполнения расходной части бюджета сельского поселения</w:t>
      </w:r>
    </w:p>
    <w:p w:rsidR="00AF4C0C" w:rsidRPr="007F1F7C" w:rsidRDefault="00500780" w:rsidP="00512A05">
      <w:pPr>
        <w:spacing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F1F7C">
        <w:rPr>
          <w:rFonts w:ascii="Times New Roman" w:hAnsi="Times New Roman"/>
          <w:b/>
          <w:color w:val="000000" w:themeColor="text1"/>
          <w:sz w:val="28"/>
          <w:szCs w:val="28"/>
        </w:rPr>
        <w:t xml:space="preserve">    з</w:t>
      </w:r>
      <w:r w:rsidR="00591610" w:rsidRPr="007F1F7C">
        <w:rPr>
          <w:rFonts w:ascii="Times New Roman" w:hAnsi="Times New Roman"/>
          <w:b/>
          <w:color w:val="000000" w:themeColor="text1"/>
          <w:sz w:val="28"/>
          <w:szCs w:val="28"/>
        </w:rPr>
        <w:t>а 2019-2020</w:t>
      </w:r>
      <w:r w:rsidR="00AF4C0C" w:rsidRPr="007F1F7C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годы в разрезе функциональной классификации расходов</w:t>
      </w:r>
      <w:r w:rsidR="00AF4C0C" w:rsidRPr="007F1F7C">
        <w:rPr>
          <w:rFonts w:ascii="Times New Roman" w:hAnsi="Times New Roman"/>
          <w:color w:val="000000" w:themeColor="text1"/>
          <w:sz w:val="28"/>
          <w:szCs w:val="28"/>
        </w:rPr>
        <w:t xml:space="preserve">  </w:t>
      </w:r>
    </w:p>
    <w:p w:rsidR="00AF4C0C" w:rsidRPr="007F1F7C" w:rsidRDefault="00AF4C0C" w:rsidP="00512A05">
      <w:pPr>
        <w:pStyle w:val="a9"/>
        <w:spacing w:after="0" w:line="240" w:lineRule="auto"/>
        <w:ind w:left="142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F1F7C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                                                            Таблица 8</w:t>
      </w:r>
    </w:p>
    <w:p w:rsidR="00AF4C0C" w:rsidRPr="007F1F7C" w:rsidRDefault="00500780" w:rsidP="00512A05">
      <w:pPr>
        <w:spacing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F1F7C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                                                                          </w:t>
      </w:r>
      <w:r w:rsidR="00AF4C0C" w:rsidRPr="007F1F7C">
        <w:rPr>
          <w:rFonts w:ascii="Times New Roman" w:hAnsi="Times New Roman"/>
          <w:color w:val="000000" w:themeColor="text1"/>
          <w:sz w:val="28"/>
          <w:szCs w:val="28"/>
        </w:rPr>
        <w:t>(тыс</w:t>
      </w:r>
      <w:proofErr w:type="gramStart"/>
      <w:r w:rsidR="00AF4C0C" w:rsidRPr="007F1F7C">
        <w:rPr>
          <w:rFonts w:ascii="Times New Roman" w:hAnsi="Times New Roman"/>
          <w:color w:val="000000" w:themeColor="text1"/>
          <w:sz w:val="28"/>
          <w:szCs w:val="28"/>
        </w:rPr>
        <w:t>.р</w:t>
      </w:r>
      <w:proofErr w:type="gramEnd"/>
      <w:r w:rsidR="00AF4C0C" w:rsidRPr="007F1F7C">
        <w:rPr>
          <w:rFonts w:ascii="Times New Roman" w:hAnsi="Times New Roman"/>
          <w:color w:val="000000" w:themeColor="text1"/>
          <w:sz w:val="28"/>
          <w:szCs w:val="28"/>
        </w:rPr>
        <w:t>уб.)</w:t>
      </w:r>
    </w:p>
    <w:tbl>
      <w:tblPr>
        <w:tblW w:w="9644" w:type="dxa"/>
        <w:tblInd w:w="103" w:type="dxa"/>
        <w:tblLayout w:type="fixed"/>
        <w:tblLook w:val="04A0"/>
      </w:tblPr>
      <w:tblGrid>
        <w:gridCol w:w="1139"/>
        <w:gridCol w:w="2412"/>
        <w:gridCol w:w="1702"/>
        <w:gridCol w:w="1702"/>
        <w:gridCol w:w="1419"/>
        <w:gridCol w:w="1270"/>
      </w:tblGrid>
      <w:tr w:rsidR="00AF4C0C" w:rsidRPr="007F1F7C" w:rsidTr="004F4E22">
        <w:trPr>
          <w:trHeight w:val="1171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C0C" w:rsidRPr="007F1F7C" w:rsidRDefault="00591610" w:rsidP="00512A05">
            <w:pPr>
              <w:spacing w:line="240" w:lineRule="auto"/>
              <w:jc w:val="both"/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28"/>
                <w:szCs w:val="28"/>
                <w:lang w:eastAsia="ru-RU"/>
              </w:rPr>
            </w:pPr>
            <w:r w:rsidRPr="007F1F7C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28"/>
                <w:szCs w:val="28"/>
                <w:lang w:eastAsia="ru-RU"/>
              </w:rPr>
              <w:lastRenderedPageBreak/>
              <w:t>Раз</w:t>
            </w:r>
            <w:r w:rsidR="00AF4C0C" w:rsidRPr="007F1F7C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28"/>
                <w:szCs w:val="28"/>
                <w:lang w:eastAsia="ru-RU"/>
              </w:rPr>
              <w:t>дел</w:t>
            </w:r>
          </w:p>
        </w:tc>
        <w:tc>
          <w:tcPr>
            <w:tcW w:w="2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C0C" w:rsidRPr="007F1F7C" w:rsidRDefault="00AF4C0C" w:rsidP="00512A05">
            <w:pPr>
              <w:spacing w:line="240" w:lineRule="auto"/>
              <w:jc w:val="both"/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28"/>
                <w:szCs w:val="28"/>
                <w:lang w:eastAsia="ru-RU"/>
              </w:rPr>
            </w:pPr>
            <w:r w:rsidRPr="007F1F7C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28"/>
                <w:szCs w:val="28"/>
                <w:lang w:eastAsia="ru-RU"/>
              </w:rPr>
              <w:t>Наименование  раздела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C0C" w:rsidRPr="007F1F7C" w:rsidRDefault="00AF4C0C" w:rsidP="00512A05">
            <w:pPr>
              <w:spacing w:line="240" w:lineRule="auto"/>
              <w:jc w:val="both"/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28"/>
                <w:szCs w:val="28"/>
                <w:lang w:eastAsia="ru-RU"/>
              </w:rPr>
            </w:pPr>
            <w:r w:rsidRPr="007F1F7C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28"/>
                <w:szCs w:val="28"/>
                <w:lang w:eastAsia="ru-RU"/>
              </w:rPr>
              <w:t>Исполне</w:t>
            </w:r>
            <w:r w:rsidR="00500780" w:rsidRPr="007F1F7C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28"/>
                <w:szCs w:val="28"/>
                <w:lang w:eastAsia="ru-RU"/>
              </w:rPr>
              <w:t xml:space="preserve">но </w:t>
            </w:r>
            <w:proofErr w:type="gramStart"/>
            <w:r w:rsidRPr="007F1F7C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28"/>
                <w:szCs w:val="28"/>
                <w:lang w:eastAsia="ru-RU"/>
              </w:rPr>
              <w:t>согласно отчета</w:t>
            </w:r>
            <w:proofErr w:type="gramEnd"/>
          </w:p>
          <w:p w:rsidR="00AF4C0C" w:rsidRPr="007F1F7C" w:rsidRDefault="00AF4C0C" w:rsidP="00512A05">
            <w:pPr>
              <w:spacing w:line="240" w:lineRule="auto"/>
              <w:jc w:val="both"/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28"/>
                <w:szCs w:val="28"/>
                <w:lang w:eastAsia="ru-RU"/>
              </w:rPr>
            </w:pPr>
            <w:r w:rsidRPr="007F1F7C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28"/>
                <w:szCs w:val="28"/>
                <w:lang w:eastAsia="ru-RU"/>
              </w:rPr>
              <w:t>(0503117)</w:t>
            </w:r>
          </w:p>
          <w:p w:rsidR="00AF4C0C" w:rsidRPr="007F1F7C" w:rsidRDefault="00591610" w:rsidP="00512A05">
            <w:pPr>
              <w:spacing w:line="240" w:lineRule="auto"/>
              <w:jc w:val="both"/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28"/>
                <w:szCs w:val="28"/>
                <w:lang w:eastAsia="ru-RU"/>
              </w:rPr>
            </w:pPr>
            <w:r w:rsidRPr="007F1F7C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28"/>
                <w:szCs w:val="28"/>
                <w:lang w:eastAsia="ru-RU"/>
              </w:rPr>
              <w:t>за2019</w:t>
            </w:r>
            <w:r w:rsidR="00AF4C0C" w:rsidRPr="007F1F7C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28"/>
                <w:szCs w:val="28"/>
                <w:lang w:eastAsia="ru-RU"/>
              </w:rPr>
              <w:t>г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C0C" w:rsidRPr="007F1F7C" w:rsidRDefault="00AF4C0C" w:rsidP="00512A05">
            <w:pPr>
              <w:spacing w:line="240" w:lineRule="auto"/>
              <w:jc w:val="both"/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28"/>
                <w:szCs w:val="28"/>
                <w:lang w:eastAsia="ru-RU"/>
              </w:rPr>
            </w:pPr>
            <w:r w:rsidRPr="007F1F7C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28"/>
                <w:szCs w:val="28"/>
                <w:lang w:eastAsia="ru-RU"/>
              </w:rPr>
              <w:t>Исполне</w:t>
            </w:r>
            <w:r w:rsidR="00500780" w:rsidRPr="007F1F7C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28"/>
                <w:szCs w:val="28"/>
                <w:lang w:eastAsia="ru-RU"/>
              </w:rPr>
              <w:t xml:space="preserve">но </w:t>
            </w:r>
            <w:proofErr w:type="gramStart"/>
            <w:r w:rsidRPr="007F1F7C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28"/>
                <w:szCs w:val="28"/>
                <w:lang w:eastAsia="ru-RU"/>
              </w:rPr>
              <w:t>согласно отчета</w:t>
            </w:r>
            <w:proofErr w:type="gramEnd"/>
          </w:p>
          <w:p w:rsidR="00AF4C0C" w:rsidRPr="007F1F7C" w:rsidRDefault="00AF4C0C" w:rsidP="00512A05">
            <w:pPr>
              <w:spacing w:line="240" w:lineRule="auto"/>
              <w:jc w:val="both"/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28"/>
                <w:szCs w:val="28"/>
                <w:lang w:eastAsia="ru-RU"/>
              </w:rPr>
            </w:pPr>
            <w:r w:rsidRPr="007F1F7C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28"/>
                <w:szCs w:val="28"/>
                <w:lang w:eastAsia="ru-RU"/>
              </w:rPr>
              <w:t>(0503117)</w:t>
            </w:r>
          </w:p>
          <w:p w:rsidR="00AF4C0C" w:rsidRPr="007F1F7C" w:rsidRDefault="00591610" w:rsidP="00512A05">
            <w:pPr>
              <w:spacing w:line="240" w:lineRule="auto"/>
              <w:jc w:val="both"/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28"/>
                <w:szCs w:val="28"/>
                <w:lang w:eastAsia="ru-RU"/>
              </w:rPr>
            </w:pPr>
            <w:r w:rsidRPr="007F1F7C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28"/>
                <w:szCs w:val="28"/>
                <w:lang w:eastAsia="ru-RU"/>
              </w:rPr>
              <w:t>за 2020</w:t>
            </w:r>
            <w:r w:rsidR="00AF4C0C" w:rsidRPr="007F1F7C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28"/>
                <w:szCs w:val="28"/>
                <w:lang w:eastAsia="ru-RU"/>
              </w:rPr>
              <w:t>г.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C0C" w:rsidRPr="007F1F7C" w:rsidRDefault="00AF4C0C" w:rsidP="00512A05">
            <w:pPr>
              <w:spacing w:line="240" w:lineRule="auto"/>
              <w:jc w:val="both"/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28"/>
                <w:szCs w:val="28"/>
                <w:lang w:eastAsia="ru-RU"/>
              </w:rPr>
            </w:pPr>
            <w:r w:rsidRPr="007F1F7C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28"/>
                <w:szCs w:val="28"/>
                <w:lang w:eastAsia="ru-RU"/>
              </w:rPr>
              <w:t>откл</w:t>
            </w:r>
            <w:r w:rsidRPr="007F1F7C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28"/>
                <w:szCs w:val="28"/>
                <w:lang w:eastAsia="ru-RU"/>
              </w:rPr>
              <w:t>о</w:t>
            </w:r>
            <w:r w:rsidRPr="007F1F7C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28"/>
                <w:szCs w:val="28"/>
                <w:lang w:eastAsia="ru-RU"/>
              </w:rPr>
              <w:t>нение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C0C" w:rsidRPr="007F1F7C" w:rsidRDefault="005232AD" w:rsidP="00512A05">
            <w:pPr>
              <w:spacing w:line="240" w:lineRule="auto"/>
              <w:jc w:val="both"/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7F1F7C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28"/>
                <w:szCs w:val="28"/>
                <w:lang w:eastAsia="ru-RU"/>
              </w:rPr>
              <w:t>Про-цент</w:t>
            </w:r>
            <w:proofErr w:type="spellEnd"/>
            <w:proofErr w:type="gramEnd"/>
            <w:r w:rsidRPr="007F1F7C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28"/>
                <w:szCs w:val="28"/>
                <w:lang w:eastAsia="ru-RU"/>
              </w:rPr>
              <w:t xml:space="preserve"> откл</w:t>
            </w:r>
            <w:r w:rsidR="00AF4C0C" w:rsidRPr="007F1F7C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28"/>
                <w:szCs w:val="28"/>
                <w:lang w:eastAsia="ru-RU"/>
              </w:rPr>
              <w:t>о</w:t>
            </w:r>
            <w:r w:rsidR="00AF4C0C" w:rsidRPr="007F1F7C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28"/>
                <w:szCs w:val="28"/>
                <w:lang w:eastAsia="ru-RU"/>
              </w:rPr>
              <w:t>нения</w:t>
            </w:r>
            <w:r w:rsidRPr="007F1F7C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591610" w:rsidRPr="007F1F7C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28"/>
                <w:szCs w:val="28"/>
                <w:lang w:eastAsia="ru-RU"/>
              </w:rPr>
              <w:t>к уровню 2019</w:t>
            </w:r>
            <w:r w:rsidRPr="007F1F7C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28"/>
                <w:szCs w:val="28"/>
                <w:lang w:eastAsia="ru-RU"/>
              </w:rPr>
              <w:t>г.</w:t>
            </w:r>
          </w:p>
        </w:tc>
      </w:tr>
      <w:tr w:rsidR="00AF4C0C" w:rsidRPr="007F1F7C" w:rsidTr="004F4E22">
        <w:trPr>
          <w:trHeight w:val="77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C0C" w:rsidRPr="007F1F7C" w:rsidRDefault="00AF4C0C" w:rsidP="00512A05">
            <w:pPr>
              <w:spacing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7F1F7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C0C" w:rsidRPr="007F1F7C" w:rsidRDefault="00AF4C0C" w:rsidP="00512A05">
            <w:pPr>
              <w:spacing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7F1F7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C0C" w:rsidRPr="007F1F7C" w:rsidRDefault="00AF4C0C" w:rsidP="00512A05">
            <w:pPr>
              <w:spacing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7F1F7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C0C" w:rsidRPr="007F1F7C" w:rsidRDefault="00AF4C0C" w:rsidP="00512A05">
            <w:pPr>
              <w:spacing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7F1F7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C0C" w:rsidRPr="007F1F7C" w:rsidRDefault="00AF4C0C" w:rsidP="00512A05">
            <w:pPr>
              <w:spacing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7F1F7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C0C" w:rsidRPr="007F1F7C" w:rsidRDefault="00AF4C0C" w:rsidP="00512A05">
            <w:pPr>
              <w:spacing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7F1F7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6</w:t>
            </w:r>
          </w:p>
        </w:tc>
      </w:tr>
      <w:tr w:rsidR="00AF4C0C" w:rsidRPr="007F1F7C" w:rsidTr="004F4E22">
        <w:trPr>
          <w:trHeight w:val="1543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C0C" w:rsidRPr="007F1F7C" w:rsidRDefault="00AF4C0C" w:rsidP="00512A05">
            <w:pPr>
              <w:spacing w:line="240" w:lineRule="auto"/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7F1F7C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0100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C0C" w:rsidRPr="007F1F7C" w:rsidRDefault="00AF4C0C" w:rsidP="00512A05">
            <w:pPr>
              <w:pStyle w:val="af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7F1F7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Общегосударс</w:t>
            </w:r>
            <w:r w:rsidRPr="007F1F7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т</w:t>
            </w:r>
            <w:r w:rsidRPr="007F1F7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венные вопросы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C0C" w:rsidRPr="007F1F7C" w:rsidRDefault="005958BE" w:rsidP="00512A05">
            <w:pPr>
              <w:spacing w:line="240" w:lineRule="auto"/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7F1F7C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147</w:t>
            </w:r>
            <w:r w:rsidR="00591610" w:rsidRPr="007F1F7C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9,7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C0C" w:rsidRPr="007F1F7C" w:rsidRDefault="00591610" w:rsidP="00512A05">
            <w:pPr>
              <w:spacing w:line="240" w:lineRule="auto"/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7F1F7C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 xml:space="preserve">       149</w:t>
            </w:r>
            <w:r w:rsidR="005232AD" w:rsidRPr="007F1F7C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9</w:t>
            </w:r>
            <w:r w:rsidR="00500780" w:rsidRPr="007F1F7C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,</w:t>
            </w:r>
            <w:r w:rsidR="005232AD" w:rsidRPr="007F1F7C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C0C" w:rsidRPr="007F1F7C" w:rsidRDefault="005958BE" w:rsidP="00591610">
            <w:pPr>
              <w:spacing w:line="240" w:lineRule="auto"/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7F1F7C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+2</w:t>
            </w:r>
            <w:r w:rsidR="00591610" w:rsidRPr="007F1F7C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0</w:t>
            </w:r>
            <w:r w:rsidR="009071A4" w:rsidRPr="007F1F7C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,</w:t>
            </w:r>
            <w:r w:rsidR="00591610" w:rsidRPr="007F1F7C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C0C" w:rsidRPr="007F1F7C" w:rsidRDefault="003B4D09" w:rsidP="00512A05">
            <w:pPr>
              <w:spacing w:line="240" w:lineRule="auto"/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7F1F7C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1</w:t>
            </w:r>
            <w:r w:rsidR="005958BE" w:rsidRPr="007F1F7C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01</w:t>
            </w:r>
            <w:r w:rsidR="009071A4" w:rsidRPr="007F1F7C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,</w:t>
            </w:r>
            <w:r w:rsidR="005958BE" w:rsidRPr="007F1F7C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3</w:t>
            </w:r>
          </w:p>
        </w:tc>
      </w:tr>
      <w:tr w:rsidR="00AF4C0C" w:rsidRPr="007F1F7C" w:rsidTr="004F4E22">
        <w:trPr>
          <w:trHeight w:val="1543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C0C" w:rsidRPr="007F1F7C" w:rsidRDefault="00AF4C0C" w:rsidP="00512A05">
            <w:pPr>
              <w:spacing w:line="240" w:lineRule="auto"/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7F1F7C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0200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C0C" w:rsidRPr="007F1F7C" w:rsidRDefault="00AF4C0C" w:rsidP="00512A05">
            <w:pPr>
              <w:pStyle w:val="af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7F1F7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Национальная оборона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C0C" w:rsidRPr="007F1F7C" w:rsidRDefault="00591610" w:rsidP="00512A05">
            <w:pPr>
              <w:spacing w:line="240" w:lineRule="auto"/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7F1F7C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80</w:t>
            </w:r>
            <w:r w:rsidR="004F4E22" w:rsidRPr="007F1F7C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,</w:t>
            </w:r>
            <w:r w:rsidRPr="007F1F7C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C0C" w:rsidRPr="007F1F7C" w:rsidRDefault="00591610" w:rsidP="00512A05">
            <w:pPr>
              <w:spacing w:line="240" w:lineRule="auto"/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7F1F7C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 xml:space="preserve">  9</w:t>
            </w:r>
            <w:r w:rsidR="005232AD" w:rsidRPr="007F1F7C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0,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C0C" w:rsidRPr="007F1F7C" w:rsidRDefault="00591610" w:rsidP="00512A05">
            <w:pPr>
              <w:spacing w:line="240" w:lineRule="auto"/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7F1F7C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+10</w:t>
            </w:r>
            <w:r w:rsidR="005232AD" w:rsidRPr="007F1F7C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,</w:t>
            </w:r>
            <w:r w:rsidRPr="007F1F7C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C0C" w:rsidRPr="007F1F7C" w:rsidRDefault="003B4D09" w:rsidP="00512A05">
            <w:pPr>
              <w:spacing w:line="240" w:lineRule="auto"/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7F1F7C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1</w:t>
            </w:r>
            <w:r w:rsidR="005232AD" w:rsidRPr="007F1F7C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1</w:t>
            </w:r>
            <w:r w:rsidR="00591610" w:rsidRPr="007F1F7C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2,5</w:t>
            </w:r>
          </w:p>
        </w:tc>
      </w:tr>
      <w:tr w:rsidR="00AF4C0C" w:rsidRPr="007F1F7C" w:rsidTr="004F4E22">
        <w:trPr>
          <w:trHeight w:val="914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C0C" w:rsidRPr="007F1F7C" w:rsidRDefault="00AF4C0C" w:rsidP="00512A05">
            <w:pPr>
              <w:spacing w:line="240" w:lineRule="auto"/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7F1F7C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0300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C0C" w:rsidRPr="007F1F7C" w:rsidRDefault="00AF4C0C" w:rsidP="00512A05">
            <w:pPr>
              <w:pStyle w:val="af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7F1F7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Национальная безопасность и правоохранител</w:t>
            </w:r>
            <w:r w:rsidRPr="007F1F7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ь</w:t>
            </w:r>
            <w:r w:rsidRPr="007F1F7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ная деятельность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C0C" w:rsidRPr="007F1F7C" w:rsidRDefault="005232AD" w:rsidP="00512A05">
            <w:pPr>
              <w:spacing w:line="240" w:lineRule="auto"/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7F1F7C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0</w:t>
            </w:r>
            <w:r w:rsidR="00322944" w:rsidRPr="007F1F7C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,</w:t>
            </w:r>
            <w:r w:rsidRPr="007F1F7C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C0C" w:rsidRPr="007F1F7C" w:rsidRDefault="005232AD" w:rsidP="00512A05">
            <w:pPr>
              <w:spacing w:line="240" w:lineRule="auto"/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7F1F7C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 xml:space="preserve">   0</w:t>
            </w:r>
            <w:r w:rsidR="00500780" w:rsidRPr="007F1F7C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,</w:t>
            </w:r>
            <w:r w:rsidR="002826AC" w:rsidRPr="007F1F7C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C0C" w:rsidRPr="007F1F7C" w:rsidRDefault="005232AD" w:rsidP="00512A05">
            <w:pPr>
              <w:spacing w:line="240" w:lineRule="auto"/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7F1F7C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 xml:space="preserve">     </w:t>
            </w:r>
            <w:r w:rsidR="002826AC" w:rsidRPr="007F1F7C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+0,1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C0C" w:rsidRPr="007F1F7C" w:rsidRDefault="009071A4" w:rsidP="00512A05">
            <w:pPr>
              <w:spacing w:line="240" w:lineRule="auto"/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7F1F7C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1</w:t>
            </w:r>
            <w:r w:rsidR="002826AC" w:rsidRPr="007F1F7C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25</w:t>
            </w:r>
          </w:p>
        </w:tc>
      </w:tr>
      <w:tr w:rsidR="00126286" w:rsidRPr="007F1F7C" w:rsidTr="004F4E22">
        <w:trPr>
          <w:trHeight w:val="914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286" w:rsidRPr="007F1F7C" w:rsidRDefault="00126286" w:rsidP="00512A05">
            <w:pPr>
              <w:spacing w:line="240" w:lineRule="auto"/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7F1F7C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0400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286" w:rsidRPr="007F1F7C" w:rsidRDefault="002826AC" w:rsidP="00512A05">
            <w:pPr>
              <w:pStyle w:val="af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7F1F7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Национальная экономика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286" w:rsidRPr="007F1F7C" w:rsidRDefault="00126286" w:rsidP="002826AC">
            <w:pPr>
              <w:spacing w:line="240" w:lineRule="auto"/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7F1F7C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 xml:space="preserve">  </w:t>
            </w:r>
            <w:r w:rsidR="002826AC" w:rsidRPr="007F1F7C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646,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286" w:rsidRPr="007F1F7C" w:rsidRDefault="002826AC" w:rsidP="00512A05">
            <w:pPr>
              <w:spacing w:line="240" w:lineRule="auto"/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7F1F7C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 xml:space="preserve">  794</w:t>
            </w:r>
            <w:r w:rsidR="00126286" w:rsidRPr="007F1F7C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286" w:rsidRPr="007F1F7C" w:rsidRDefault="00126286" w:rsidP="00512A05">
            <w:pPr>
              <w:spacing w:line="240" w:lineRule="auto"/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7F1F7C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+</w:t>
            </w:r>
            <w:r w:rsidR="002826AC" w:rsidRPr="007F1F7C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148,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286" w:rsidRPr="007F1F7C" w:rsidRDefault="00126286" w:rsidP="00512A05">
            <w:pPr>
              <w:spacing w:line="240" w:lineRule="auto"/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7F1F7C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 xml:space="preserve">  </w:t>
            </w:r>
            <w:r w:rsidR="002826AC" w:rsidRPr="007F1F7C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122,9</w:t>
            </w:r>
          </w:p>
        </w:tc>
      </w:tr>
      <w:tr w:rsidR="00AF4C0C" w:rsidRPr="007F1F7C" w:rsidTr="004F4E22">
        <w:trPr>
          <w:trHeight w:val="375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C0C" w:rsidRPr="007F1F7C" w:rsidRDefault="00AF4C0C" w:rsidP="00512A05">
            <w:pPr>
              <w:spacing w:line="240" w:lineRule="auto"/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7F1F7C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0500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232AD" w:rsidRPr="007F1F7C" w:rsidRDefault="00AF4C0C" w:rsidP="005232AD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F1F7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Жилищно-коммунальное х</w:t>
            </w:r>
            <w:r w:rsidRPr="007F1F7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</w:t>
            </w:r>
            <w:r w:rsidRPr="007F1F7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зяйство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C0C" w:rsidRPr="007F1F7C" w:rsidRDefault="002826AC" w:rsidP="00512A05">
            <w:pPr>
              <w:spacing w:line="240" w:lineRule="auto"/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7F1F7C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3</w:t>
            </w:r>
            <w:r w:rsidR="005958BE" w:rsidRPr="007F1F7C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57</w:t>
            </w:r>
            <w:r w:rsidR="00322944" w:rsidRPr="007F1F7C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,</w:t>
            </w:r>
            <w:r w:rsidRPr="007F1F7C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C0C" w:rsidRPr="007F1F7C" w:rsidRDefault="002826AC" w:rsidP="00512A05">
            <w:pPr>
              <w:spacing w:line="240" w:lineRule="auto"/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7F1F7C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454</w:t>
            </w:r>
            <w:r w:rsidR="00500780" w:rsidRPr="007F1F7C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,</w:t>
            </w:r>
            <w:r w:rsidRPr="007F1F7C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C0C" w:rsidRPr="007F1F7C" w:rsidRDefault="005958BE" w:rsidP="00512A05">
            <w:pPr>
              <w:spacing w:line="240" w:lineRule="auto"/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7F1F7C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+97</w:t>
            </w:r>
            <w:r w:rsidR="009071A4" w:rsidRPr="007F1F7C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,</w:t>
            </w:r>
            <w:r w:rsidR="002826AC" w:rsidRPr="007F1F7C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C0C" w:rsidRPr="007F1F7C" w:rsidRDefault="005958BE" w:rsidP="00512A05">
            <w:pPr>
              <w:spacing w:line="240" w:lineRule="auto"/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7F1F7C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12</w:t>
            </w:r>
            <w:r w:rsidR="002826AC" w:rsidRPr="007F1F7C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7</w:t>
            </w:r>
            <w:r w:rsidRPr="007F1F7C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,2</w:t>
            </w:r>
          </w:p>
        </w:tc>
      </w:tr>
      <w:tr w:rsidR="003B4D09" w:rsidRPr="007F1F7C" w:rsidTr="004F4E22">
        <w:trPr>
          <w:trHeight w:val="375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D09" w:rsidRPr="007F1F7C" w:rsidRDefault="003B4D09" w:rsidP="00512A05">
            <w:pPr>
              <w:spacing w:line="240" w:lineRule="auto"/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7F1F7C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0700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4D09" w:rsidRPr="007F1F7C" w:rsidRDefault="003B4D09" w:rsidP="005232AD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F1F7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бразование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D09" w:rsidRPr="007F1F7C" w:rsidRDefault="003B4D09" w:rsidP="00512A05">
            <w:pPr>
              <w:spacing w:line="240" w:lineRule="auto"/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7F1F7C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2,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D09" w:rsidRPr="007F1F7C" w:rsidRDefault="003B4D09" w:rsidP="00512A05">
            <w:pPr>
              <w:spacing w:line="240" w:lineRule="auto"/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7F1F7C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 xml:space="preserve">  -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D09" w:rsidRPr="007F1F7C" w:rsidRDefault="003B4D09" w:rsidP="00512A05">
            <w:pPr>
              <w:spacing w:line="240" w:lineRule="auto"/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7F1F7C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-2,4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D09" w:rsidRPr="007F1F7C" w:rsidRDefault="003B4D09" w:rsidP="00512A05">
            <w:pPr>
              <w:spacing w:line="240" w:lineRule="auto"/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7F1F7C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</w:tr>
      <w:tr w:rsidR="002826AC" w:rsidRPr="007F1F7C" w:rsidTr="002826AC">
        <w:trPr>
          <w:trHeight w:val="483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6AC" w:rsidRPr="007F1F7C" w:rsidRDefault="002826AC" w:rsidP="00512A05">
            <w:pPr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7F1F7C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0800</w:t>
            </w:r>
          </w:p>
        </w:tc>
        <w:tc>
          <w:tcPr>
            <w:tcW w:w="2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826AC" w:rsidRPr="007F1F7C" w:rsidRDefault="002826AC" w:rsidP="00D8574E">
            <w:pPr>
              <w:spacing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7F1F7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ультура и кин</w:t>
            </w:r>
            <w:r w:rsidRPr="007F1F7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е</w:t>
            </w:r>
            <w:r w:rsidRPr="007F1F7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атография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6AC" w:rsidRPr="007F1F7C" w:rsidRDefault="005958BE" w:rsidP="00D8574E">
            <w:pPr>
              <w:spacing w:line="240" w:lineRule="auto"/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7F1F7C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2249</w:t>
            </w:r>
            <w:r w:rsidR="002826AC" w:rsidRPr="007F1F7C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,</w:t>
            </w:r>
            <w:r w:rsidRPr="007F1F7C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6AC" w:rsidRPr="007F1F7C" w:rsidRDefault="002826AC" w:rsidP="00D8574E">
            <w:pPr>
              <w:spacing w:line="240" w:lineRule="auto"/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7F1F7C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1785,4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6AC" w:rsidRPr="007F1F7C" w:rsidRDefault="005958BE" w:rsidP="00D8574E">
            <w:pPr>
              <w:spacing w:line="240" w:lineRule="auto"/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7F1F7C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-464</w:t>
            </w:r>
            <w:r w:rsidR="002826AC" w:rsidRPr="007F1F7C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,</w:t>
            </w:r>
            <w:r w:rsidRPr="007F1F7C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6AC" w:rsidRPr="007F1F7C" w:rsidRDefault="005958BE" w:rsidP="00D8574E">
            <w:pPr>
              <w:spacing w:line="240" w:lineRule="auto"/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7F1F7C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79</w:t>
            </w:r>
            <w:r w:rsidR="002826AC" w:rsidRPr="007F1F7C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,</w:t>
            </w:r>
            <w:r w:rsidRPr="007F1F7C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3</w:t>
            </w:r>
          </w:p>
        </w:tc>
      </w:tr>
      <w:tr w:rsidR="002826AC" w:rsidRPr="007F1F7C" w:rsidTr="002826AC">
        <w:trPr>
          <w:trHeight w:val="1590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6AC" w:rsidRPr="007F1F7C" w:rsidRDefault="002826AC" w:rsidP="00512A05">
            <w:pPr>
              <w:spacing w:line="240" w:lineRule="auto"/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7F1F7C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1000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826AC" w:rsidRPr="007F1F7C" w:rsidRDefault="002826AC" w:rsidP="00512A05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F1F7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оциальная пол</w:t>
            </w:r>
            <w:r w:rsidRPr="007F1F7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</w:t>
            </w:r>
            <w:r w:rsidRPr="007F1F7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ика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6AC" w:rsidRPr="007F1F7C" w:rsidRDefault="002826AC" w:rsidP="00512A05">
            <w:pPr>
              <w:spacing w:line="240" w:lineRule="auto"/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7F1F7C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3</w:t>
            </w:r>
            <w:r w:rsidR="003B4D09" w:rsidRPr="007F1F7C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6</w:t>
            </w:r>
            <w:r w:rsidRPr="007F1F7C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6AC" w:rsidRPr="007F1F7C" w:rsidRDefault="002826AC" w:rsidP="00512A05">
            <w:pPr>
              <w:spacing w:line="240" w:lineRule="auto"/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7F1F7C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93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6AC" w:rsidRPr="007F1F7C" w:rsidRDefault="00EF1DC9" w:rsidP="00512A05">
            <w:pPr>
              <w:spacing w:line="240" w:lineRule="auto"/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7F1F7C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+</w:t>
            </w:r>
            <w:r w:rsidR="003B4D09" w:rsidRPr="007F1F7C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57,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6AC" w:rsidRPr="007F1F7C" w:rsidRDefault="00EF1DC9" w:rsidP="00512A05">
            <w:pPr>
              <w:spacing w:line="240" w:lineRule="auto"/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7F1F7C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+в 2,6раза</w:t>
            </w:r>
          </w:p>
        </w:tc>
      </w:tr>
      <w:tr w:rsidR="002826AC" w:rsidRPr="007F1F7C" w:rsidTr="002826AC">
        <w:trPr>
          <w:trHeight w:val="144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2826AC" w:rsidRPr="007F1F7C" w:rsidRDefault="002826AC" w:rsidP="00512A05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6AC" w:rsidRPr="007F1F7C" w:rsidRDefault="002826AC" w:rsidP="00512A05">
            <w:pPr>
              <w:spacing w:line="240" w:lineRule="auto"/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7F1F7C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6AC" w:rsidRPr="007F1F7C" w:rsidRDefault="002826AC" w:rsidP="00512A05">
            <w:pPr>
              <w:spacing w:line="240" w:lineRule="auto"/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7F1F7C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4852,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6AC" w:rsidRPr="007F1F7C" w:rsidRDefault="002826AC" w:rsidP="00512A05">
            <w:pPr>
              <w:spacing w:line="240" w:lineRule="auto"/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7F1F7C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4717,7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6AC" w:rsidRPr="007F1F7C" w:rsidRDefault="003B4D09" w:rsidP="009071A4">
            <w:pPr>
              <w:spacing w:line="240" w:lineRule="auto"/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7F1F7C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 xml:space="preserve"> -</w:t>
            </w:r>
            <w:r w:rsidR="002826AC" w:rsidRPr="007F1F7C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13</w:t>
            </w:r>
            <w:r w:rsidRPr="007F1F7C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4</w:t>
            </w:r>
            <w:r w:rsidR="002826AC" w:rsidRPr="007F1F7C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826AC" w:rsidRPr="007F1F7C" w:rsidRDefault="003B4D09" w:rsidP="00512A05">
            <w:pPr>
              <w:spacing w:line="240" w:lineRule="auto"/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7F1F7C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97,2</w:t>
            </w:r>
          </w:p>
        </w:tc>
      </w:tr>
    </w:tbl>
    <w:p w:rsidR="004B4CAD" w:rsidRPr="007F1F7C" w:rsidRDefault="00AF4C0C" w:rsidP="00126286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F1F7C">
        <w:rPr>
          <w:rFonts w:ascii="Times New Roman" w:hAnsi="Times New Roman"/>
          <w:color w:val="000000" w:themeColor="text1"/>
          <w:sz w:val="28"/>
          <w:szCs w:val="28"/>
        </w:rPr>
        <w:t>Анализ динамики исполнения расход</w:t>
      </w:r>
      <w:r w:rsidR="003B4D09" w:rsidRPr="007F1F7C">
        <w:rPr>
          <w:rFonts w:ascii="Times New Roman" w:hAnsi="Times New Roman"/>
          <w:color w:val="000000" w:themeColor="text1"/>
          <w:sz w:val="28"/>
          <w:szCs w:val="28"/>
        </w:rPr>
        <w:t>ов бюджета за 2019-2020</w:t>
      </w:r>
      <w:r w:rsidRPr="007F1F7C">
        <w:rPr>
          <w:rFonts w:ascii="Times New Roman" w:hAnsi="Times New Roman"/>
          <w:color w:val="000000" w:themeColor="text1"/>
          <w:sz w:val="28"/>
          <w:szCs w:val="28"/>
        </w:rPr>
        <w:t xml:space="preserve"> годы показыв</w:t>
      </w:r>
      <w:r w:rsidRPr="007F1F7C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3B4D09" w:rsidRPr="007F1F7C">
        <w:rPr>
          <w:rFonts w:ascii="Times New Roman" w:hAnsi="Times New Roman"/>
          <w:color w:val="000000" w:themeColor="text1"/>
          <w:sz w:val="28"/>
          <w:szCs w:val="28"/>
        </w:rPr>
        <w:t>ет сниж</w:t>
      </w:r>
      <w:r w:rsidR="009071A4" w:rsidRPr="007F1F7C">
        <w:rPr>
          <w:rFonts w:ascii="Times New Roman" w:hAnsi="Times New Roman"/>
          <w:color w:val="000000" w:themeColor="text1"/>
          <w:sz w:val="28"/>
          <w:szCs w:val="28"/>
        </w:rPr>
        <w:t>ение</w:t>
      </w:r>
      <w:r w:rsidRPr="007F1F7C">
        <w:rPr>
          <w:rFonts w:ascii="Times New Roman" w:hAnsi="Times New Roman"/>
          <w:color w:val="000000" w:themeColor="text1"/>
          <w:sz w:val="28"/>
          <w:szCs w:val="28"/>
        </w:rPr>
        <w:t xml:space="preserve"> объема бюджетных расходов. Так, бюдж</w:t>
      </w:r>
      <w:r w:rsidR="003B4D09" w:rsidRPr="007F1F7C">
        <w:rPr>
          <w:rFonts w:ascii="Times New Roman" w:hAnsi="Times New Roman"/>
          <w:color w:val="000000" w:themeColor="text1"/>
          <w:sz w:val="28"/>
          <w:szCs w:val="28"/>
        </w:rPr>
        <w:t>етные расходы за 2020 год(4717,7тыс</w:t>
      </w:r>
      <w:proofErr w:type="gramStart"/>
      <w:r w:rsidR="003B4D09" w:rsidRPr="007F1F7C">
        <w:rPr>
          <w:rFonts w:ascii="Times New Roman" w:hAnsi="Times New Roman"/>
          <w:color w:val="000000" w:themeColor="text1"/>
          <w:sz w:val="28"/>
          <w:szCs w:val="28"/>
        </w:rPr>
        <w:t>.р</w:t>
      </w:r>
      <w:proofErr w:type="gramEnd"/>
      <w:r w:rsidR="003B4D09" w:rsidRPr="007F1F7C">
        <w:rPr>
          <w:rFonts w:ascii="Times New Roman" w:hAnsi="Times New Roman"/>
          <w:color w:val="000000" w:themeColor="text1"/>
          <w:sz w:val="28"/>
          <w:szCs w:val="28"/>
        </w:rPr>
        <w:t>уб) сниз</w:t>
      </w:r>
      <w:r w:rsidR="009071A4" w:rsidRPr="007F1F7C">
        <w:rPr>
          <w:rFonts w:ascii="Times New Roman" w:hAnsi="Times New Roman"/>
          <w:color w:val="000000" w:themeColor="text1"/>
          <w:sz w:val="28"/>
          <w:szCs w:val="28"/>
        </w:rPr>
        <w:t>ились</w:t>
      </w:r>
      <w:r w:rsidRPr="007F1F7C">
        <w:rPr>
          <w:rFonts w:ascii="Times New Roman" w:hAnsi="Times New Roman"/>
          <w:color w:val="000000" w:themeColor="text1"/>
          <w:sz w:val="28"/>
          <w:szCs w:val="28"/>
        </w:rPr>
        <w:t xml:space="preserve"> п</w:t>
      </w:r>
      <w:r w:rsidR="003B4D09" w:rsidRPr="007F1F7C">
        <w:rPr>
          <w:rFonts w:ascii="Times New Roman" w:hAnsi="Times New Roman"/>
          <w:color w:val="000000" w:themeColor="text1"/>
          <w:sz w:val="28"/>
          <w:szCs w:val="28"/>
        </w:rPr>
        <w:t xml:space="preserve">о сравнению с 2019 годом (4852,1тыс.руб.) на </w:t>
      </w:r>
      <w:r w:rsidR="001A0085" w:rsidRPr="007F1F7C">
        <w:rPr>
          <w:rFonts w:ascii="Times New Roman" w:hAnsi="Times New Roman"/>
          <w:color w:val="000000" w:themeColor="text1"/>
          <w:sz w:val="28"/>
          <w:szCs w:val="28"/>
        </w:rPr>
        <w:t>13</w:t>
      </w:r>
      <w:r w:rsidR="003B4D09" w:rsidRPr="007F1F7C">
        <w:rPr>
          <w:rFonts w:ascii="Times New Roman" w:hAnsi="Times New Roman"/>
          <w:color w:val="000000" w:themeColor="text1"/>
          <w:sz w:val="28"/>
          <w:szCs w:val="28"/>
        </w:rPr>
        <w:t>4,4тыс. руб. или на 2,8</w:t>
      </w:r>
      <w:r w:rsidRPr="007F1F7C">
        <w:rPr>
          <w:rFonts w:ascii="Times New Roman" w:hAnsi="Times New Roman"/>
          <w:color w:val="000000" w:themeColor="text1"/>
          <w:sz w:val="28"/>
          <w:szCs w:val="28"/>
        </w:rPr>
        <w:t>%. Снижение</w:t>
      </w:r>
      <w:r w:rsidR="001A4088" w:rsidRPr="007F1F7C">
        <w:rPr>
          <w:rFonts w:ascii="Times New Roman" w:hAnsi="Times New Roman"/>
          <w:color w:val="000000" w:themeColor="text1"/>
          <w:sz w:val="28"/>
          <w:szCs w:val="28"/>
        </w:rPr>
        <w:t xml:space="preserve"> расходов наблюдается по дву</w:t>
      </w:r>
      <w:r w:rsidR="00D12AC6" w:rsidRPr="007F1F7C">
        <w:rPr>
          <w:rFonts w:ascii="Times New Roman" w:hAnsi="Times New Roman"/>
          <w:color w:val="000000" w:themeColor="text1"/>
          <w:sz w:val="28"/>
          <w:szCs w:val="28"/>
        </w:rPr>
        <w:t>м разделам</w:t>
      </w:r>
      <w:r w:rsidR="001A0085" w:rsidRPr="007F1F7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12AC6" w:rsidRPr="007F1F7C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1A4088" w:rsidRPr="007F1F7C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="001A4088" w:rsidRPr="007F1F7C">
        <w:rPr>
          <w:rFonts w:ascii="Times New Roman" w:hAnsi="Times New Roman"/>
          <w:color w:val="000000" w:themeColor="text1"/>
          <w:sz w:val="28"/>
          <w:szCs w:val="28"/>
        </w:rPr>
        <w:t>б</w:t>
      </w:r>
      <w:r w:rsidR="001A4088" w:rsidRPr="007F1F7C">
        <w:rPr>
          <w:rFonts w:ascii="Times New Roman" w:hAnsi="Times New Roman"/>
          <w:color w:val="000000" w:themeColor="text1"/>
          <w:sz w:val="28"/>
          <w:szCs w:val="28"/>
        </w:rPr>
        <w:t>разование</w:t>
      </w:r>
      <w:r w:rsidRPr="007F1F7C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="001A4088" w:rsidRPr="007F1F7C">
        <w:rPr>
          <w:rFonts w:ascii="Times New Roman" w:hAnsi="Times New Roman"/>
          <w:color w:val="000000" w:themeColor="text1"/>
          <w:sz w:val="28"/>
          <w:szCs w:val="28"/>
        </w:rPr>
        <w:t xml:space="preserve"> на 100%</w:t>
      </w:r>
      <w:r w:rsidR="001A0085" w:rsidRPr="007F1F7C">
        <w:rPr>
          <w:rFonts w:ascii="Times New Roman" w:hAnsi="Times New Roman"/>
          <w:color w:val="000000" w:themeColor="text1"/>
          <w:sz w:val="28"/>
          <w:szCs w:val="28"/>
        </w:rPr>
        <w:t xml:space="preserve">, «Культура и кинематография» на </w:t>
      </w:r>
      <w:r w:rsidR="001A4088" w:rsidRPr="007F1F7C">
        <w:rPr>
          <w:rFonts w:ascii="Times New Roman" w:hAnsi="Times New Roman"/>
          <w:color w:val="000000" w:themeColor="text1"/>
          <w:sz w:val="28"/>
          <w:szCs w:val="28"/>
        </w:rPr>
        <w:t>20,7</w:t>
      </w:r>
      <w:r w:rsidR="00C41741" w:rsidRPr="007F1F7C">
        <w:rPr>
          <w:rFonts w:ascii="Times New Roman" w:hAnsi="Times New Roman"/>
          <w:color w:val="000000" w:themeColor="text1"/>
          <w:sz w:val="28"/>
          <w:szCs w:val="28"/>
        </w:rPr>
        <w:t xml:space="preserve">%. </w:t>
      </w:r>
    </w:p>
    <w:p w:rsidR="00C41741" w:rsidRPr="007F1F7C" w:rsidRDefault="001A4088" w:rsidP="00C41741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F1F7C">
        <w:rPr>
          <w:rFonts w:ascii="Times New Roman" w:hAnsi="Times New Roman"/>
          <w:color w:val="000000" w:themeColor="text1"/>
          <w:sz w:val="28"/>
          <w:szCs w:val="28"/>
        </w:rPr>
        <w:t>Наибольш</w:t>
      </w:r>
      <w:r w:rsidR="004070E2" w:rsidRPr="007F1F7C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C41741" w:rsidRPr="007F1F7C">
        <w:rPr>
          <w:rFonts w:ascii="Times New Roman" w:hAnsi="Times New Roman"/>
          <w:color w:val="000000" w:themeColor="text1"/>
          <w:sz w:val="28"/>
          <w:szCs w:val="28"/>
        </w:rPr>
        <w:t>й р</w:t>
      </w:r>
      <w:r w:rsidR="00AF4C0C" w:rsidRPr="007F1F7C">
        <w:rPr>
          <w:rFonts w:ascii="Times New Roman" w:hAnsi="Times New Roman"/>
          <w:color w:val="000000" w:themeColor="text1"/>
          <w:sz w:val="28"/>
          <w:szCs w:val="28"/>
        </w:rPr>
        <w:t xml:space="preserve">ост </w:t>
      </w:r>
      <w:r w:rsidR="00C41741" w:rsidRPr="007F1F7C">
        <w:rPr>
          <w:rFonts w:ascii="Times New Roman" w:hAnsi="Times New Roman"/>
          <w:color w:val="000000" w:themeColor="text1"/>
          <w:sz w:val="28"/>
          <w:szCs w:val="28"/>
        </w:rPr>
        <w:t xml:space="preserve">расходов </w:t>
      </w:r>
      <w:r w:rsidR="00AF4C0C" w:rsidRPr="007F1F7C">
        <w:rPr>
          <w:rFonts w:ascii="Times New Roman" w:hAnsi="Times New Roman"/>
          <w:color w:val="000000" w:themeColor="text1"/>
          <w:sz w:val="28"/>
          <w:szCs w:val="28"/>
        </w:rPr>
        <w:t xml:space="preserve">наблюдается по </w:t>
      </w:r>
      <w:r w:rsidR="00126286" w:rsidRPr="007F1F7C">
        <w:rPr>
          <w:rFonts w:ascii="Times New Roman" w:hAnsi="Times New Roman"/>
          <w:color w:val="000000" w:themeColor="text1"/>
          <w:sz w:val="28"/>
          <w:szCs w:val="28"/>
        </w:rPr>
        <w:t xml:space="preserve"> разделу 04</w:t>
      </w:r>
      <w:r w:rsidR="00AF4C0C" w:rsidRPr="007F1F7C">
        <w:rPr>
          <w:rFonts w:ascii="Times New Roman" w:hAnsi="Times New Roman"/>
          <w:color w:val="000000" w:themeColor="text1"/>
          <w:sz w:val="28"/>
          <w:szCs w:val="28"/>
        </w:rPr>
        <w:t>00 «</w:t>
      </w:r>
      <w:r w:rsidRPr="007F1F7C">
        <w:rPr>
          <w:rFonts w:ascii="Times New Roman" w:hAnsi="Times New Roman"/>
          <w:color w:val="000000" w:themeColor="text1"/>
          <w:sz w:val="28"/>
          <w:szCs w:val="28"/>
        </w:rPr>
        <w:t>Национальная эк</w:t>
      </w:r>
      <w:r w:rsidRPr="007F1F7C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Pr="007F1F7C">
        <w:rPr>
          <w:rFonts w:ascii="Times New Roman" w:hAnsi="Times New Roman"/>
          <w:color w:val="000000" w:themeColor="text1"/>
          <w:sz w:val="28"/>
          <w:szCs w:val="28"/>
        </w:rPr>
        <w:t>номика</w:t>
      </w:r>
      <w:r w:rsidR="00AF4C0C" w:rsidRPr="007F1F7C">
        <w:rPr>
          <w:rFonts w:ascii="Times New Roman" w:hAnsi="Times New Roman"/>
          <w:color w:val="000000" w:themeColor="text1"/>
          <w:sz w:val="28"/>
          <w:szCs w:val="28"/>
        </w:rPr>
        <w:t xml:space="preserve">» </w:t>
      </w:r>
      <w:r w:rsidRPr="007F1F7C">
        <w:rPr>
          <w:rFonts w:ascii="Times New Roman" w:hAnsi="Times New Roman"/>
          <w:color w:val="000000" w:themeColor="text1"/>
          <w:sz w:val="28"/>
          <w:szCs w:val="28"/>
        </w:rPr>
        <w:t>на 148,0</w:t>
      </w:r>
      <w:r w:rsidR="00126286" w:rsidRPr="007F1F7C">
        <w:rPr>
          <w:rFonts w:ascii="Times New Roman" w:hAnsi="Times New Roman"/>
          <w:color w:val="000000" w:themeColor="text1"/>
          <w:sz w:val="28"/>
          <w:szCs w:val="28"/>
        </w:rPr>
        <w:t>тыс</w:t>
      </w:r>
      <w:proofErr w:type="gramStart"/>
      <w:r w:rsidR="00126286" w:rsidRPr="007F1F7C">
        <w:rPr>
          <w:rFonts w:ascii="Times New Roman" w:hAnsi="Times New Roman"/>
          <w:color w:val="000000" w:themeColor="text1"/>
          <w:sz w:val="28"/>
          <w:szCs w:val="28"/>
        </w:rPr>
        <w:t>.р</w:t>
      </w:r>
      <w:proofErr w:type="gramEnd"/>
      <w:r w:rsidR="00126286" w:rsidRPr="007F1F7C">
        <w:rPr>
          <w:rFonts w:ascii="Times New Roman" w:hAnsi="Times New Roman"/>
          <w:color w:val="000000" w:themeColor="text1"/>
          <w:sz w:val="28"/>
          <w:szCs w:val="28"/>
        </w:rPr>
        <w:t>уб.</w:t>
      </w:r>
      <w:r w:rsidR="00AF4C0C" w:rsidRPr="007F1F7C">
        <w:rPr>
          <w:rFonts w:ascii="Times New Roman" w:hAnsi="Times New Roman"/>
          <w:color w:val="000000" w:themeColor="text1"/>
          <w:sz w:val="28"/>
          <w:szCs w:val="28"/>
        </w:rPr>
        <w:t>расхо</w:t>
      </w:r>
      <w:r w:rsidRPr="007F1F7C">
        <w:rPr>
          <w:rFonts w:ascii="Times New Roman" w:hAnsi="Times New Roman"/>
          <w:color w:val="000000" w:themeColor="text1"/>
          <w:sz w:val="28"/>
          <w:szCs w:val="28"/>
        </w:rPr>
        <w:t>ды в 2020</w:t>
      </w:r>
      <w:r w:rsidR="00AF4C0C" w:rsidRPr="007F1F7C">
        <w:rPr>
          <w:rFonts w:ascii="Times New Roman" w:hAnsi="Times New Roman"/>
          <w:color w:val="000000" w:themeColor="text1"/>
          <w:sz w:val="28"/>
          <w:szCs w:val="28"/>
        </w:rPr>
        <w:t xml:space="preserve"> году</w:t>
      </w:r>
      <w:r w:rsidRPr="007F1F7C">
        <w:rPr>
          <w:rFonts w:ascii="Times New Roman" w:hAnsi="Times New Roman"/>
          <w:color w:val="000000" w:themeColor="text1"/>
          <w:sz w:val="28"/>
          <w:szCs w:val="28"/>
        </w:rPr>
        <w:t xml:space="preserve"> как и в 2019г.</w:t>
      </w:r>
      <w:r w:rsidR="00AF4C0C" w:rsidRPr="007F1F7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26286" w:rsidRPr="007F1F7C">
        <w:rPr>
          <w:rFonts w:ascii="Times New Roman" w:hAnsi="Times New Roman"/>
          <w:color w:val="000000" w:themeColor="text1"/>
          <w:sz w:val="28"/>
          <w:szCs w:val="28"/>
        </w:rPr>
        <w:t xml:space="preserve">осуществлялись за счет </w:t>
      </w:r>
      <w:r w:rsidR="00126286" w:rsidRPr="007F1F7C">
        <w:rPr>
          <w:rFonts w:ascii="Times New Roman" w:hAnsi="Times New Roman"/>
          <w:color w:val="000000" w:themeColor="text1"/>
          <w:sz w:val="28"/>
          <w:szCs w:val="28"/>
        </w:rPr>
        <w:lastRenderedPageBreak/>
        <w:t>иных межбюджетных трансфертов на осуществление переданных полномочий по капитальному ремонту</w:t>
      </w:r>
      <w:r w:rsidR="00C41741" w:rsidRPr="007F1F7C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126286" w:rsidRPr="007F1F7C">
        <w:rPr>
          <w:rFonts w:ascii="Times New Roman" w:hAnsi="Times New Roman"/>
          <w:color w:val="000000" w:themeColor="text1"/>
          <w:sz w:val="28"/>
          <w:szCs w:val="28"/>
        </w:rPr>
        <w:t xml:space="preserve"> ремонту автомобильных дорог общего пользования местн</w:t>
      </w:r>
      <w:r w:rsidR="00126286" w:rsidRPr="007F1F7C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="00126286" w:rsidRPr="007F1F7C">
        <w:rPr>
          <w:rFonts w:ascii="Times New Roman" w:hAnsi="Times New Roman"/>
          <w:color w:val="000000" w:themeColor="text1"/>
          <w:sz w:val="28"/>
          <w:szCs w:val="28"/>
        </w:rPr>
        <w:t xml:space="preserve">го значения </w:t>
      </w:r>
      <w:proofErr w:type="spellStart"/>
      <w:r w:rsidR="00126286" w:rsidRPr="007F1F7C">
        <w:rPr>
          <w:rFonts w:ascii="Times New Roman" w:hAnsi="Times New Roman"/>
          <w:color w:val="000000" w:themeColor="text1"/>
          <w:sz w:val="28"/>
          <w:szCs w:val="28"/>
        </w:rPr>
        <w:t>Верхнеланндеховского</w:t>
      </w:r>
      <w:proofErr w:type="spellEnd"/>
      <w:r w:rsidR="00126286" w:rsidRPr="007F1F7C">
        <w:rPr>
          <w:rFonts w:ascii="Times New Roman" w:hAnsi="Times New Roman"/>
          <w:color w:val="000000" w:themeColor="text1"/>
          <w:sz w:val="28"/>
          <w:szCs w:val="28"/>
        </w:rPr>
        <w:t xml:space="preserve"> муниципального района, расположенных в гр</w:t>
      </w:r>
      <w:r w:rsidR="00126286" w:rsidRPr="007F1F7C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126286" w:rsidRPr="007F1F7C">
        <w:rPr>
          <w:rFonts w:ascii="Times New Roman" w:hAnsi="Times New Roman"/>
          <w:color w:val="000000" w:themeColor="text1"/>
          <w:sz w:val="28"/>
          <w:szCs w:val="28"/>
        </w:rPr>
        <w:t>ницах сельских поселений.</w:t>
      </w:r>
      <w:r w:rsidR="00C41741" w:rsidRPr="007F1F7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7F1F7C">
        <w:rPr>
          <w:rFonts w:ascii="Times New Roman" w:hAnsi="Times New Roman"/>
          <w:color w:val="000000" w:themeColor="text1"/>
          <w:sz w:val="28"/>
          <w:szCs w:val="28"/>
        </w:rPr>
        <w:t>П</w:t>
      </w:r>
      <w:r w:rsidR="00A625AC" w:rsidRPr="007F1F7C">
        <w:rPr>
          <w:rFonts w:ascii="Times New Roman" w:hAnsi="Times New Roman"/>
          <w:color w:val="000000" w:themeColor="text1"/>
          <w:sz w:val="28"/>
          <w:szCs w:val="28"/>
        </w:rPr>
        <w:t>о разде</w:t>
      </w:r>
      <w:r w:rsidRPr="007F1F7C">
        <w:rPr>
          <w:rFonts w:ascii="Times New Roman" w:hAnsi="Times New Roman"/>
          <w:color w:val="000000" w:themeColor="text1"/>
          <w:sz w:val="28"/>
          <w:szCs w:val="28"/>
        </w:rPr>
        <w:t>лу 1000«Социальная политика</w:t>
      </w:r>
      <w:proofErr w:type="gramStart"/>
      <w:r w:rsidR="00A625AC" w:rsidRPr="007F1F7C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Pr="007F1F7C">
        <w:rPr>
          <w:rFonts w:ascii="Times New Roman" w:hAnsi="Times New Roman"/>
          <w:color w:val="000000" w:themeColor="text1"/>
          <w:sz w:val="28"/>
          <w:szCs w:val="28"/>
        </w:rPr>
        <w:t>р</w:t>
      </w:r>
      <w:proofErr w:type="gramEnd"/>
      <w:r w:rsidRPr="007F1F7C">
        <w:rPr>
          <w:rFonts w:ascii="Times New Roman" w:hAnsi="Times New Roman"/>
          <w:color w:val="000000" w:themeColor="text1"/>
          <w:sz w:val="28"/>
          <w:szCs w:val="28"/>
        </w:rPr>
        <w:t>асходы увел</w:t>
      </w:r>
      <w:r w:rsidRPr="007F1F7C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Pr="007F1F7C">
        <w:rPr>
          <w:rFonts w:ascii="Times New Roman" w:hAnsi="Times New Roman"/>
          <w:color w:val="000000" w:themeColor="text1"/>
          <w:sz w:val="28"/>
          <w:szCs w:val="28"/>
        </w:rPr>
        <w:t>чились на 57,0тыс.руб.пенсионное обеспечение лиц, замещавших муниципальные должности</w:t>
      </w:r>
      <w:r w:rsidR="00A625AC" w:rsidRPr="007F1F7C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AF4C0C" w:rsidRPr="007F1F7C" w:rsidRDefault="00AF4C0C" w:rsidP="00512A05">
      <w:pPr>
        <w:spacing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F1F7C">
        <w:rPr>
          <w:rFonts w:ascii="Times New Roman" w:hAnsi="Times New Roman"/>
          <w:color w:val="000000" w:themeColor="text1"/>
          <w:sz w:val="28"/>
          <w:szCs w:val="28"/>
        </w:rPr>
        <w:t>Исполнение расходной части бюд</w:t>
      </w:r>
      <w:r w:rsidR="004070E2" w:rsidRPr="007F1F7C">
        <w:rPr>
          <w:rFonts w:ascii="Times New Roman" w:hAnsi="Times New Roman"/>
          <w:color w:val="000000" w:themeColor="text1"/>
          <w:sz w:val="28"/>
          <w:szCs w:val="28"/>
        </w:rPr>
        <w:t>жета сельского поселения за 2020</w:t>
      </w:r>
      <w:r w:rsidRPr="007F1F7C">
        <w:rPr>
          <w:rFonts w:ascii="Times New Roman" w:hAnsi="Times New Roman"/>
          <w:color w:val="000000" w:themeColor="text1"/>
          <w:sz w:val="28"/>
          <w:szCs w:val="28"/>
        </w:rPr>
        <w:t xml:space="preserve"> год в ра</w:t>
      </w:r>
      <w:r w:rsidRPr="007F1F7C">
        <w:rPr>
          <w:rFonts w:ascii="Times New Roman" w:hAnsi="Times New Roman"/>
          <w:color w:val="000000" w:themeColor="text1"/>
          <w:sz w:val="28"/>
          <w:szCs w:val="28"/>
        </w:rPr>
        <w:t>з</w:t>
      </w:r>
      <w:r w:rsidRPr="007F1F7C">
        <w:rPr>
          <w:rFonts w:ascii="Times New Roman" w:hAnsi="Times New Roman"/>
          <w:color w:val="000000" w:themeColor="text1"/>
          <w:sz w:val="28"/>
          <w:szCs w:val="28"/>
        </w:rPr>
        <w:t>резе видов расходов представлен в таблице 9.</w:t>
      </w:r>
    </w:p>
    <w:p w:rsidR="00AF4C0C" w:rsidRPr="007F1F7C" w:rsidRDefault="0084754F" w:rsidP="00512A05">
      <w:pPr>
        <w:spacing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F1F7C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                                                                       </w:t>
      </w:r>
      <w:r w:rsidR="00AF4C0C" w:rsidRPr="007F1F7C">
        <w:rPr>
          <w:rFonts w:ascii="Times New Roman" w:hAnsi="Times New Roman"/>
          <w:color w:val="000000" w:themeColor="text1"/>
          <w:sz w:val="28"/>
          <w:szCs w:val="28"/>
        </w:rPr>
        <w:t>Таблица 9</w:t>
      </w:r>
    </w:p>
    <w:p w:rsidR="006B3525" w:rsidRPr="007F1F7C" w:rsidRDefault="006B3525" w:rsidP="00512A05">
      <w:pPr>
        <w:spacing w:line="240" w:lineRule="auto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7F1F7C">
        <w:rPr>
          <w:rFonts w:ascii="Times New Roman" w:hAnsi="Times New Roman"/>
          <w:b/>
          <w:color w:val="000000" w:themeColor="text1"/>
          <w:sz w:val="28"/>
          <w:szCs w:val="28"/>
        </w:rPr>
        <w:t xml:space="preserve">     </w:t>
      </w:r>
      <w:r w:rsidR="00AF4C0C" w:rsidRPr="007F1F7C">
        <w:rPr>
          <w:rFonts w:ascii="Times New Roman" w:hAnsi="Times New Roman"/>
          <w:b/>
          <w:color w:val="000000" w:themeColor="text1"/>
          <w:sz w:val="28"/>
          <w:szCs w:val="28"/>
        </w:rPr>
        <w:t>Исполнение расходной части бюд</w:t>
      </w:r>
      <w:r w:rsidR="00E23E4F" w:rsidRPr="007F1F7C">
        <w:rPr>
          <w:rFonts w:ascii="Times New Roman" w:hAnsi="Times New Roman"/>
          <w:b/>
          <w:color w:val="000000" w:themeColor="text1"/>
          <w:sz w:val="28"/>
          <w:szCs w:val="28"/>
        </w:rPr>
        <w:t>жета сельского поселения за 2019</w:t>
      </w:r>
      <w:r w:rsidR="00AF4C0C" w:rsidRPr="007F1F7C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год </w:t>
      </w:r>
    </w:p>
    <w:p w:rsidR="00AF4C0C" w:rsidRPr="007F1F7C" w:rsidRDefault="006B3525" w:rsidP="00512A05">
      <w:pPr>
        <w:spacing w:line="240" w:lineRule="auto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7F1F7C">
        <w:rPr>
          <w:rFonts w:ascii="Times New Roman" w:hAnsi="Times New Roman"/>
          <w:b/>
          <w:color w:val="000000" w:themeColor="text1"/>
          <w:sz w:val="28"/>
          <w:szCs w:val="28"/>
        </w:rPr>
        <w:t xml:space="preserve">           </w:t>
      </w:r>
      <w:r w:rsidR="00AF4C0C" w:rsidRPr="007F1F7C">
        <w:rPr>
          <w:rFonts w:ascii="Times New Roman" w:hAnsi="Times New Roman"/>
          <w:b/>
          <w:color w:val="000000" w:themeColor="text1"/>
          <w:sz w:val="28"/>
          <w:szCs w:val="28"/>
        </w:rPr>
        <w:t>в разрезе видов расходов</w:t>
      </w:r>
    </w:p>
    <w:p w:rsidR="00AF4C0C" w:rsidRPr="007F1F7C" w:rsidRDefault="0084754F" w:rsidP="00512A05">
      <w:pPr>
        <w:spacing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F1F7C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                                                                        </w:t>
      </w:r>
      <w:r w:rsidR="00AF4C0C" w:rsidRPr="007F1F7C">
        <w:rPr>
          <w:rFonts w:ascii="Times New Roman" w:hAnsi="Times New Roman"/>
          <w:color w:val="000000" w:themeColor="text1"/>
          <w:sz w:val="28"/>
          <w:szCs w:val="28"/>
        </w:rPr>
        <w:t>(тыс</w:t>
      </w:r>
      <w:proofErr w:type="gramStart"/>
      <w:r w:rsidR="00AF4C0C" w:rsidRPr="007F1F7C">
        <w:rPr>
          <w:rFonts w:ascii="Times New Roman" w:hAnsi="Times New Roman"/>
          <w:color w:val="000000" w:themeColor="text1"/>
          <w:sz w:val="28"/>
          <w:szCs w:val="28"/>
        </w:rPr>
        <w:t>.р</w:t>
      </w:r>
      <w:proofErr w:type="gramEnd"/>
      <w:r w:rsidR="00AF4C0C" w:rsidRPr="007F1F7C">
        <w:rPr>
          <w:rFonts w:ascii="Times New Roman" w:hAnsi="Times New Roman"/>
          <w:color w:val="000000" w:themeColor="text1"/>
          <w:sz w:val="28"/>
          <w:szCs w:val="28"/>
        </w:rPr>
        <w:t>уб.)</w:t>
      </w:r>
    </w:p>
    <w:tbl>
      <w:tblPr>
        <w:tblW w:w="9361" w:type="dxa"/>
        <w:tblInd w:w="103" w:type="dxa"/>
        <w:tblLayout w:type="fixed"/>
        <w:tblLook w:val="04A0"/>
      </w:tblPr>
      <w:tblGrid>
        <w:gridCol w:w="714"/>
        <w:gridCol w:w="3263"/>
        <w:gridCol w:w="1426"/>
        <w:gridCol w:w="1692"/>
        <w:gridCol w:w="1276"/>
        <w:gridCol w:w="990"/>
      </w:tblGrid>
      <w:tr w:rsidR="00AF4C0C" w:rsidRPr="007F1F7C" w:rsidTr="00AF6F8D">
        <w:trPr>
          <w:trHeight w:val="1171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C0C" w:rsidRPr="007F1F7C" w:rsidRDefault="00AF4C0C" w:rsidP="00512A05">
            <w:pPr>
              <w:spacing w:line="240" w:lineRule="auto"/>
              <w:jc w:val="both"/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28"/>
                <w:szCs w:val="28"/>
                <w:lang w:eastAsia="ru-RU"/>
              </w:rPr>
            </w:pPr>
            <w:r w:rsidRPr="007F1F7C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28"/>
                <w:szCs w:val="28"/>
                <w:lang w:eastAsia="ru-RU"/>
              </w:rPr>
              <w:t>Вид расх</w:t>
            </w:r>
            <w:r w:rsidRPr="007F1F7C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28"/>
                <w:szCs w:val="28"/>
                <w:lang w:eastAsia="ru-RU"/>
              </w:rPr>
              <w:t>о</w:t>
            </w:r>
            <w:r w:rsidRPr="007F1F7C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28"/>
                <w:szCs w:val="28"/>
                <w:lang w:eastAsia="ru-RU"/>
              </w:rPr>
              <w:t>дов</w:t>
            </w:r>
          </w:p>
        </w:tc>
        <w:tc>
          <w:tcPr>
            <w:tcW w:w="3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C0C" w:rsidRPr="007F1F7C" w:rsidRDefault="00AF4C0C" w:rsidP="00512A05">
            <w:pPr>
              <w:spacing w:line="240" w:lineRule="auto"/>
              <w:jc w:val="both"/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28"/>
                <w:szCs w:val="28"/>
                <w:lang w:eastAsia="ru-RU"/>
              </w:rPr>
            </w:pPr>
            <w:r w:rsidRPr="007F1F7C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28"/>
                <w:szCs w:val="28"/>
                <w:lang w:eastAsia="ru-RU"/>
              </w:rPr>
              <w:t>Наименование вида расходов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C0C" w:rsidRPr="007F1F7C" w:rsidRDefault="00AF4C0C" w:rsidP="00512A05">
            <w:pPr>
              <w:spacing w:line="240" w:lineRule="auto"/>
              <w:jc w:val="both"/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28"/>
                <w:szCs w:val="28"/>
                <w:lang w:eastAsia="ru-RU"/>
              </w:rPr>
            </w:pPr>
            <w:r w:rsidRPr="007F1F7C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28"/>
                <w:szCs w:val="28"/>
                <w:lang w:eastAsia="ru-RU"/>
              </w:rPr>
              <w:t>Показ</w:t>
            </w:r>
            <w:r w:rsidRPr="007F1F7C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28"/>
                <w:szCs w:val="28"/>
                <w:lang w:eastAsia="ru-RU"/>
              </w:rPr>
              <w:t>а</w:t>
            </w:r>
            <w:r w:rsidRPr="007F1F7C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28"/>
                <w:szCs w:val="28"/>
                <w:lang w:eastAsia="ru-RU"/>
              </w:rPr>
              <w:t>тели уто</w:t>
            </w:r>
            <w:r w:rsidRPr="007F1F7C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28"/>
                <w:szCs w:val="28"/>
                <w:lang w:eastAsia="ru-RU"/>
              </w:rPr>
              <w:t>ч</w:t>
            </w:r>
            <w:r w:rsidRPr="007F1F7C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28"/>
                <w:szCs w:val="28"/>
                <w:lang w:eastAsia="ru-RU"/>
              </w:rPr>
              <w:t>ненной сводной бю</w:t>
            </w:r>
            <w:r w:rsidRPr="007F1F7C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28"/>
                <w:szCs w:val="28"/>
                <w:lang w:eastAsia="ru-RU"/>
              </w:rPr>
              <w:t>д</w:t>
            </w:r>
            <w:r w:rsidRPr="007F1F7C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28"/>
                <w:szCs w:val="28"/>
                <w:lang w:eastAsia="ru-RU"/>
              </w:rPr>
              <w:t>жетной росписи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C0C" w:rsidRPr="007F1F7C" w:rsidRDefault="00AF4C0C" w:rsidP="00AF6F8D">
            <w:pPr>
              <w:spacing w:line="240" w:lineRule="auto"/>
              <w:jc w:val="both"/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28"/>
                <w:szCs w:val="28"/>
                <w:lang w:eastAsia="ru-RU"/>
              </w:rPr>
            </w:pPr>
            <w:r w:rsidRPr="007F1F7C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28"/>
                <w:szCs w:val="28"/>
                <w:lang w:eastAsia="ru-RU"/>
              </w:rPr>
              <w:t>Исполнено</w:t>
            </w:r>
            <w:r w:rsidR="00D62FB9" w:rsidRPr="007F1F7C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7F1F7C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28"/>
                <w:szCs w:val="28"/>
                <w:lang w:eastAsia="ru-RU"/>
              </w:rPr>
              <w:t>согласно отчетам главных распор</w:t>
            </w:r>
            <w:r w:rsidRPr="007F1F7C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28"/>
                <w:szCs w:val="28"/>
                <w:lang w:eastAsia="ru-RU"/>
              </w:rPr>
              <w:t>я</w:t>
            </w:r>
            <w:r w:rsidRPr="007F1F7C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28"/>
                <w:szCs w:val="28"/>
                <w:lang w:eastAsia="ru-RU"/>
              </w:rPr>
              <w:t>дителей бюдже</w:t>
            </w:r>
            <w:r w:rsidRPr="007F1F7C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28"/>
                <w:szCs w:val="28"/>
                <w:lang w:eastAsia="ru-RU"/>
              </w:rPr>
              <w:t>т</w:t>
            </w:r>
            <w:r w:rsidRPr="007F1F7C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28"/>
                <w:szCs w:val="28"/>
                <w:lang w:eastAsia="ru-RU"/>
              </w:rPr>
              <w:t>ных средст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C0C" w:rsidRPr="007F1F7C" w:rsidRDefault="00AF4C0C" w:rsidP="00AF6F8D">
            <w:pPr>
              <w:spacing w:line="240" w:lineRule="auto"/>
              <w:jc w:val="both"/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28"/>
                <w:szCs w:val="28"/>
                <w:lang w:eastAsia="ru-RU"/>
              </w:rPr>
            </w:pPr>
            <w:r w:rsidRPr="007F1F7C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28"/>
                <w:szCs w:val="28"/>
                <w:lang w:eastAsia="ru-RU"/>
              </w:rPr>
              <w:t>Объе</w:t>
            </w:r>
            <w:r w:rsidR="00AF6F8D" w:rsidRPr="007F1F7C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28"/>
                <w:szCs w:val="28"/>
                <w:lang w:eastAsia="ru-RU"/>
              </w:rPr>
              <w:t>м</w:t>
            </w:r>
            <w:r w:rsidRPr="007F1F7C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28"/>
                <w:szCs w:val="28"/>
                <w:lang w:eastAsia="ru-RU"/>
              </w:rPr>
              <w:t>неи</w:t>
            </w:r>
            <w:r w:rsidRPr="007F1F7C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28"/>
                <w:szCs w:val="28"/>
                <w:lang w:eastAsia="ru-RU"/>
              </w:rPr>
              <w:t>с</w:t>
            </w:r>
            <w:r w:rsidRPr="007F1F7C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28"/>
                <w:szCs w:val="28"/>
                <w:lang w:eastAsia="ru-RU"/>
              </w:rPr>
              <w:t>полне</w:t>
            </w:r>
            <w:r w:rsidRPr="007F1F7C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28"/>
                <w:szCs w:val="28"/>
                <w:lang w:eastAsia="ru-RU"/>
              </w:rPr>
              <w:t>н</w:t>
            </w:r>
            <w:r w:rsidRPr="007F1F7C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28"/>
                <w:szCs w:val="28"/>
                <w:lang w:eastAsia="ru-RU"/>
              </w:rPr>
              <w:t>ных бю</w:t>
            </w:r>
            <w:r w:rsidRPr="007F1F7C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28"/>
                <w:szCs w:val="28"/>
                <w:lang w:eastAsia="ru-RU"/>
              </w:rPr>
              <w:t>д</w:t>
            </w:r>
            <w:r w:rsidRPr="007F1F7C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28"/>
                <w:szCs w:val="28"/>
                <w:lang w:eastAsia="ru-RU"/>
              </w:rPr>
              <w:t>же</w:t>
            </w:r>
            <w:r w:rsidRPr="007F1F7C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28"/>
                <w:szCs w:val="28"/>
                <w:lang w:eastAsia="ru-RU"/>
              </w:rPr>
              <w:t>т</w:t>
            </w:r>
            <w:r w:rsidRPr="007F1F7C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28"/>
                <w:szCs w:val="28"/>
                <w:lang w:eastAsia="ru-RU"/>
              </w:rPr>
              <w:t>ных а</w:t>
            </w:r>
            <w:r w:rsidRPr="007F1F7C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28"/>
                <w:szCs w:val="28"/>
                <w:lang w:eastAsia="ru-RU"/>
              </w:rPr>
              <w:t>с</w:t>
            </w:r>
            <w:r w:rsidRPr="007F1F7C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28"/>
                <w:szCs w:val="28"/>
                <w:lang w:eastAsia="ru-RU"/>
              </w:rPr>
              <w:t>сигн</w:t>
            </w:r>
            <w:r w:rsidRPr="007F1F7C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28"/>
                <w:szCs w:val="28"/>
                <w:lang w:eastAsia="ru-RU"/>
              </w:rPr>
              <w:t>о</w:t>
            </w:r>
            <w:r w:rsidRPr="007F1F7C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28"/>
                <w:szCs w:val="28"/>
                <w:lang w:eastAsia="ru-RU"/>
              </w:rPr>
              <w:t>ваний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C0C" w:rsidRPr="007F1F7C" w:rsidRDefault="00AF4C0C" w:rsidP="00AF6F8D">
            <w:pPr>
              <w:spacing w:line="240" w:lineRule="auto"/>
              <w:jc w:val="both"/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7F1F7C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28"/>
                <w:szCs w:val="28"/>
                <w:lang w:eastAsia="ru-RU"/>
              </w:rPr>
              <w:t>Про-цен</w:t>
            </w:r>
            <w:r w:rsidR="00AF6F8D" w:rsidRPr="007F1F7C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28"/>
                <w:szCs w:val="28"/>
                <w:lang w:eastAsia="ru-RU"/>
              </w:rPr>
              <w:t>т</w:t>
            </w:r>
            <w:proofErr w:type="spellEnd"/>
            <w:proofErr w:type="gramEnd"/>
            <w:r w:rsidRPr="007F1F7C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F1F7C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28"/>
                <w:szCs w:val="28"/>
                <w:lang w:eastAsia="ru-RU"/>
              </w:rPr>
              <w:t>и</w:t>
            </w:r>
            <w:r w:rsidRPr="007F1F7C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28"/>
                <w:szCs w:val="28"/>
                <w:lang w:eastAsia="ru-RU"/>
              </w:rPr>
              <w:t>с</w:t>
            </w:r>
            <w:r w:rsidRPr="007F1F7C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28"/>
                <w:szCs w:val="28"/>
                <w:lang w:eastAsia="ru-RU"/>
              </w:rPr>
              <w:t>пол-нения</w:t>
            </w:r>
            <w:proofErr w:type="spellEnd"/>
          </w:p>
        </w:tc>
      </w:tr>
      <w:tr w:rsidR="00AF4C0C" w:rsidRPr="007F1F7C" w:rsidTr="00AF6F8D">
        <w:trPr>
          <w:trHeight w:val="77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C0C" w:rsidRPr="007F1F7C" w:rsidRDefault="00AF4C0C" w:rsidP="00512A05">
            <w:pPr>
              <w:spacing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7F1F7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C0C" w:rsidRPr="007F1F7C" w:rsidRDefault="00AF4C0C" w:rsidP="00512A05">
            <w:pPr>
              <w:spacing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7F1F7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C0C" w:rsidRPr="007F1F7C" w:rsidRDefault="00AF4C0C" w:rsidP="00512A05">
            <w:pPr>
              <w:spacing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7F1F7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C0C" w:rsidRPr="007F1F7C" w:rsidRDefault="00AF4C0C" w:rsidP="00512A05">
            <w:pPr>
              <w:spacing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7F1F7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C0C" w:rsidRPr="007F1F7C" w:rsidRDefault="00AF4C0C" w:rsidP="00512A05">
            <w:pPr>
              <w:spacing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7F1F7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C0C" w:rsidRPr="007F1F7C" w:rsidRDefault="00AF4C0C" w:rsidP="00512A05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AF4C0C" w:rsidRPr="007F1F7C" w:rsidTr="00AF6F8D">
        <w:trPr>
          <w:trHeight w:val="1543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C0C" w:rsidRPr="007F1F7C" w:rsidRDefault="00AF4C0C" w:rsidP="00512A05">
            <w:pPr>
              <w:spacing w:line="240" w:lineRule="auto"/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7F1F7C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3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C0C" w:rsidRPr="007F1F7C" w:rsidRDefault="00AF4C0C" w:rsidP="00512A05">
            <w:pPr>
              <w:pStyle w:val="af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7F1F7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Расходы на выплаты персоналу в целях обе</w:t>
            </w:r>
            <w:r w:rsidRPr="007F1F7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с</w:t>
            </w:r>
            <w:r w:rsidRPr="007F1F7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печения выполнения функций государстве</w:t>
            </w:r>
            <w:r w:rsidRPr="007F1F7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н</w:t>
            </w:r>
            <w:r w:rsidRPr="007F1F7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ными (муниципальными) органами, казенными учреждениями, органами управления государс</w:t>
            </w:r>
            <w:r w:rsidRPr="007F1F7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т</w:t>
            </w:r>
            <w:r w:rsidRPr="007F1F7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венными внебюджетн</w:t>
            </w:r>
            <w:r w:rsidRPr="007F1F7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ы</w:t>
            </w:r>
            <w:r w:rsidRPr="007F1F7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ми фондами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C0C" w:rsidRPr="007F1F7C" w:rsidRDefault="00E365DF" w:rsidP="00512A05">
            <w:pPr>
              <w:spacing w:line="240" w:lineRule="auto"/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7F1F7C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2539</w:t>
            </w:r>
            <w:r w:rsidR="006D5BEB" w:rsidRPr="007F1F7C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,</w:t>
            </w:r>
            <w:r w:rsidRPr="007F1F7C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C0C" w:rsidRPr="007F1F7C" w:rsidRDefault="005847D2" w:rsidP="00512A05">
            <w:pPr>
              <w:spacing w:line="240" w:lineRule="auto"/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7F1F7C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2472</w:t>
            </w:r>
            <w:r w:rsidR="006D5BEB" w:rsidRPr="007F1F7C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,</w:t>
            </w:r>
            <w:r w:rsidRPr="007F1F7C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C0C" w:rsidRPr="007F1F7C" w:rsidRDefault="005847D2" w:rsidP="00512A05">
            <w:pPr>
              <w:spacing w:line="240" w:lineRule="auto"/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7F1F7C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66</w:t>
            </w:r>
            <w:r w:rsidR="006D5BEB" w:rsidRPr="007F1F7C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,</w:t>
            </w:r>
            <w:r w:rsidRPr="007F1F7C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C0C" w:rsidRPr="007F1F7C" w:rsidRDefault="00440D44" w:rsidP="00512A05">
            <w:pPr>
              <w:spacing w:line="240" w:lineRule="auto"/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7F1F7C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97</w:t>
            </w:r>
            <w:r w:rsidR="006D5BEB" w:rsidRPr="007F1F7C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,</w:t>
            </w:r>
            <w:r w:rsidR="005847D2" w:rsidRPr="007F1F7C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4</w:t>
            </w:r>
          </w:p>
        </w:tc>
      </w:tr>
      <w:tr w:rsidR="00AF4C0C" w:rsidRPr="007F1F7C" w:rsidTr="00AF6F8D">
        <w:trPr>
          <w:trHeight w:val="1543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C0C" w:rsidRPr="007F1F7C" w:rsidRDefault="00AF4C0C" w:rsidP="00512A05">
            <w:pPr>
              <w:spacing w:line="240" w:lineRule="auto"/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7F1F7C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3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C0C" w:rsidRPr="007F1F7C" w:rsidRDefault="00AF4C0C" w:rsidP="00512A05">
            <w:pPr>
              <w:pStyle w:val="af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7F1F7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Закупка товаров, работ и услуг для обеспечения государственных (мун</w:t>
            </w:r>
            <w:r w:rsidRPr="007F1F7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и</w:t>
            </w:r>
            <w:r w:rsidRPr="007F1F7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ципальных) нужд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C0C" w:rsidRPr="007F1F7C" w:rsidRDefault="00E365DF" w:rsidP="00512A05">
            <w:pPr>
              <w:spacing w:line="240" w:lineRule="auto"/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7F1F7C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1986</w:t>
            </w:r>
            <w:r w:rsidR="00AF4C0C" w:rsidRPr="007F1F7C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,</w:t>
            </w:r>
            <w:r w:rsidRPr="007F1F7C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C0C" w:rsidRPr="007F1F7C" w:rsidRDefault="005847D2" w:rsidP="00512A05">
            <w:pPr>
              <w:spacing w:line="240" w:lineRule="auto"/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7F1F7C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1928</w:t>
            </w:r>
            <w:r w:rsidR="00160778" w:rsidRPr="007F1F7C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,</w:t>
            </w:r>
            <w:r w:rsidRPr="007F1F7C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C0C" w:rsidRPr="007F1F7C" w:rsidRDefault="005847D2" w:rsidP="00512A05">
            <w:pPr>
              <w:spacing w:line="240" w:lineRule="auto"/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7F1F7C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57</w:t>
            </w:r>
            <w:r w:rsidR="00160778" w:rsidRPr="007F1F7C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,</w:t>
            </w:r>
            <w:r w:rsidRPr="007F1F7C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C0C" w:rsidRPr="007F1F7C" w:rsidRDefault="005847D2" w:rsidP="005847D2">
            <w:pPr>
              <w:spacing w:line="240" w:lineRule="auto"/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7F1F7C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97</w:t>
            </w:r>
            <w:r w:rsidR="00160778" w:rsidRPr="007F1F7C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,</w:t>
            </w:r>
            <w:r w:rsidRPr="007F1F7C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</w:tr>
      <w:tr w:rsidR="00AF4C0C" w:rsidRPr="007F1F7C" w:rsidTr="00AF6F8D">
        <w:trPr>
          <w:trHeight w:val="375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C0C" w:rsidRPr="007F1F7C" w:rsidRDefault="00AF4C0C" w:rsidP="00512A05">
            <w:pPr>
              <w:spacing w:line="240" w:lineRule="auto"/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7F1F7C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3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4C0C" w:rsidRPr="007F1F7C" w:rsidRDefault="00AF4C0C" w:rsidP="00512A05">
            <w:pPr>
              <w:spacing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7F1F7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оциальное обеспечение и иные выплаты насел</w:t>
            </w:r>
            <w:r w:rsidRPr="007F1F7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е</w:t>
            </w:r>
            <w:r w:rsidRPr="007F1F7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ию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C0C" w:rsidRPr="007F1F7C" w:rsidRDefault="00E365DF" w:rsidP="00512A05">
            <w:pPr>
              <w:spacing w:line="240" w:lineRule="auto"/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7F1F7C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93</w:t>
            </w:r>
            <w:r w:rsidR="00AF4C0C" w:rsidRPr="007F1F7C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C0C" w:rsidRPr="007F1F7C" w:rsidRDefault="00E365DF" w:rsidP="00512A05">
            <w:pPr>
              <w:spacing w:line="240" w:lineRule="auto"/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7F1F7C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93</w:t>
            </w:r>
            <w:r w:rsidR="00AF4C0C" w:rsidRPr="007F1F7C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C0C" w:rsidRPr="007F1F7C" w:rsidRDefault="00AF4C0C" w:rsidP="00512A05">
            <w:pPr>
              <w:spacing w:line="240" w:lineRule="auto"/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7F1F7C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C0C" w:rsidRPr="007F1F7C" w:rsidRDefault="00440D44" w:rsidP="00512A05">
            <w:pPr>
              <w:spacing w:line="240" w:lineRule="auto"/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7F1F7C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100</w:t>
            </w:r>
          </w:p>
        </w:tc>
      </w:tr>
      <w:tr w:rsidR="00AF4C0C" w:rsidRPr="007F1F7C" w:rsidTr="00AF6F8D">
        <w:trPr>
          <w:trHeight w:val="375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C0C" w:rsidRPr="007F1F7C" w:rsidRDefault="00AF4C0C" w:rsidP="00512A05">
            <w:pPr>
              <w:spacing w:line="240" w:lineRule="auto"/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7F1F7C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3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4C0C" w:rsidRPr="007F1F7C" w:rsidRDefault="00AF4C0C" w:rsidP="00512A0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F1F7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ежбюджетные тран</w:t>
            </w:r>
            <w:r w:rsidRPr="007F1F7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</w:t>
            </w:r>
            <w:r w:rsidRPr="007F1F7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ферты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C0C" w:rsidRPr="007F1F7C" w:rsidRDefault="00E365DF" w:rsidP="00512A05">
            <w:pPr>
              <w:spacing w:line="240" w:lineRule="auto"/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7F1F7C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lastRenderedPageBreak/>
              <w:t>102</w:t>
            </w:r>
            <w:r w:rsidR="00AF4C0C" w:rsidRPr="007F1F7C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C0C" w:rsidRPr="007F1F7C" w:rsidRDefault="00E365DF" w:rsidP="00512A05">
            <w:pPr>
              <w:spacing w:line="240" w:lineRule="auto"/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7F1F7C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102</w:t>
            </w:r>
            <w:r w:rsidR="00AF4C0C" w:rsidRPr="007F1F7C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C0C" w:rsidRPr="007F1F7C" w:rsidRDefault="00AF4C0C" w:rsidP="00512A05">
            <w:pPr>
              <w:spacing w:line="240" w:lineRule="auto"/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7F1F7C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C0C" w:rsidRPr="007F1F7C" w:rsidRDefault="00440D44" w:rsidP="00512A05">
            <w:pPr>
              <w:spacing w:line="240" w:lineRule="auto"/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7F1F7C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100</w:t>
            </w:r>
          </w:p>
        </w:tc>
      </w:tr>
      <w:tr w:rsidR="00AF4C0C" w:rsidRPr="007F1F7C" w:rsidTr="00AF6F8D">
        <w:trPr>
          <w:trHeight w:val="167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C0C" w:rsidRPr="007F1F7C" w:rsidRDefault="00AF4C0C" w:rsidP="00512A05">
            <w:pPr>
              <w:spacing w:line="240" w:lineRule="auto"/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7F1F7C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lastRenderedPageBreak/>
              <w:t>800</w:t>
            </w:r>
          </w:p>
        </w:tc>
        <w:tc>
          <w:tcPr>
            <w:tcW w:w="3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4C0C" w:rsidRPr="007F1F7C" w:rsidRDefault="00AF4C0C" w:rsidP="00512A05">
            <w:pPr>
              <w:spacing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7F1F7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ные бюджетные асси</w:t>
            </w:r>
            <w:r w:rsidRPr="007F1F7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</w:t>
            </w:r>
            <w:r w:rsidRPr="007F1F7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ования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C0C" w:rsidRPr="007F1F7C" w:rsidRDefault="00E365DF" w:rsidP="00512A05">
            <w:pPr>
              <w:spacing w:line="240" w:lineRule="auto"/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7F1F7C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141</w:t>
            </w:r>
            <w:r w:rsidR="00160778" w:rsidRPr="007F1F7C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,</w:t>
            </w:r>
            <w:r w:rsidRPr="007F1F7C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C0C" w:rsidRPr="007F1F7C" w:rsidRDefault="00E365DF" w:rsidP="00512A05">
            <w:pPr>
              <w:spacing w:line="240" w:lineRule="auto"/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7F1F7C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 xml:space="preserve">     121</w:t>
            </w:r>
            <w:r w:rsidR="00160778" w:rsidRPr="007F1F7C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,</w:t>
            </w:r>
            <w:r w:rsidRPr="007F1F7C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C0C" w:rsidRPr="007F1F7C" w:rsidRDefault="00440D44" w:rsidP="00512A05">
            <w:pPr>
              <w:spacing w:line="240" w:lineRule="auto"/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7F1F7C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 xml:space="preserve">   </w:t>
            </w:r>
            <w:r w:rsidR="00E365DF" w:rsidRPr="007F1F7C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20,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C0C" w:rsidRPr="007F1F7C" w:rsidRDefault="00E365DF" w:rsidP="00512A05">
            <w:pPr>
              <w:spacing w:line="240" w:lineRule="auto"/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7F1F7C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85,5</w:t>
            </w:r>
          </w:p>
        </w:tc>
      </w:tr>
      <w:tr w:rsidR="00AF4C0C" w:rsidRPr="007F1F7C" w:rsidTr="00AF6F8D">
        <w:trPr>
          <w:trHeight w:val="144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AF4C0C" w:rsidRPr="007F1F7C" w:rsidRDefault="00AF4C0C" w:rsidP="00512A05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C0C" w:rsidRPr="007F1F7C" w:rsidRDefault="00AF4C0C" w:rsidP="00512A05">
            <w:pPr>
              <w:spacing w:line="240" w:lineRule="auto"/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7F1F7C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C0C" w:rsidRPr="007F1F7C" w:rsidRDefault="00E365DF" w:rsidP="00512A05">
            <w:pPr>
              <w:spacing w:line="240" w:lineRule="auto"/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7F1F7C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4862</w:t>
            </w:r>
            <w:r w:rsidR="00AF4C0C" w:rsidRPr="007F1F7C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,</w:t>
            </w:r>
            <w:r w:rsidRPr="007F1F7C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C0C" w:rsidRPr="007F1F7C" w:rsidRDefault="00F540DE" w:rsidP="00512A05">
            <w:pPr>
              <w:spacing w:line="240" w:lineRule="auto"/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7F1F7C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4</w:t>
            </w:r>
            <w:r w:rsidR="00E365DF" w:rsidRPr="007F1F7C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717</w:t>
            </w:r>
            <w:r w:rsidR="009D384E" w:rsidRPr="007F1F7C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,</w:t>
            </w:r>
            <w:r w:rsidR="00E365DF" w:rsidRPr="007F1F7C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C0C" w:rsidRPr="007F1F7C" w:rsidRDefault="00AF4C0C" w:rsidP="00160778">
            <w:pPr>
              <w:spacing w:line="240" w:lineRule="auto"/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7F1F7C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 xml:space="preserve">   </w:t>
            </w:r>
            <w:r w:rsidR="00E365DF" w:rsidRPr="007F1F7C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 xml:space="preserve">   </w:t>
            </w:r>
            <w:r w:rsidR="00450C4B" w:rsidRPr="007F1F7C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1</w:t>
            </w:r>
            <w:r w:rsidR="00E365DF" w:rsidRPr="007F1F7C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45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4C0C" w:rsidRPr="007F1F7C" w:rsidRDefault="00160778" w:rsidP="00512A05">
            <w:pPr>
              <w:spacing w:line="240" w:lineRule="auto"/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7F1F7C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97,</w:t>
            </w:r>
            <w:r w:rsidR="00E365DF" w:rsidRPr="007F1F7C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0</w:t>
            </w:r>
          </w:p>
        </w:tc>
      </w:tr>
    </w:tbl>
    <w:p w:rsidR="00AF4C0C" w:rsidRPr="007F1F7C" w:rsidRDefault="00AF4C0C" w:rsidP="00440D44">
      <w:pPr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 w:rsidRPr="007F1F7C">
        <w:rPr>
          <w:rFonts w:ascii="Times New Roman" w:hAnsi="Times New Roman"/>
          <w:color w:val="000000" w:themeColor="text1"/>
          <w:sz w:val="28"/>
          <w:szCs w:val="28"/>
        </w:rPr>
        <w:t>Как видно из таблицы 9, наибольший объем неисполнения бюджетных асси</w:t>
      </w:r>
      <w:r w:rsidRPr="007F1F7C">
        <w:rPr>
          <w:rFonts w:ascii="Times New Roman" w:hAnsi="Times New Roman"/>
          <w:color w:val="000000" w:themeColor="text1"/>
          <w:sz w:val="28"/>
          <w:szCs w:val="28"/>
        </w:rPr>
        <w:t>г</w:t>
      </w:r>
      <w:r w:rsidRPr="007F1F7C">
        <w:rPr>
          <w:rFonts w:ascii="Times New Roman" w:hAnsi="Times New Roman"/>
          <w:color w:val="000000" w:themeColor="text1"/>
          <w:sz w:val="28"/>
          <w:szCs w:val="28"/>
        </w:rPr>
        <w:t>нований в абсолютном выражении сло</w:t>
      </w:r>
      <w:r w:rsidR="009D384E" w:rsidRPr="007F1F7C">
        <w:rPr>
          <w:rFonts w:ascii="Times New Roman" w:hAnsi="Times New Roman"/>
          <w:color w:val="000000" w:themeColor="text1"/>
          <w:sz w:val="28"/>
          <w:szCs w:val="28"/>
        </w:rPr>
        <w:t>жился по виду</w:t>
      </w:r>
      <w:r w:rsidRPr="007F1F7C">
        <w:rPr>
          <w:rFonts w:ascii="Times New Roman" w:hAnsi="Times New Roman"/>
          <w:color w:val="000000" w:themeColor="text1"/>
          <w:sz w:val="28"/>
          <w:szCs w:val="28"/>
        </w:rPr>
        <w:t xml:space="preserve"> расходов:</w:t>
      </w:r>
    </w:p>
    <w:p w:rsidR="00AF4C0C" w:rsidRPr="007F1F7C" w:rsidRDefault="00AF4C0C" w:rsidP="00440D44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F1F7C">
        <w:rPr>
          <w:rFonts w:ascii="Times New Roman" w:hAnsi="Times New Roman"/>
          <w:color w:val="000000" w:themeColor="text1"/>
          <w:sz w:val="28"/>
          <w:szCs w:val="28"/>
        </w:rPr>
        <w:t>- 100 «расходы на выплаты персоналу в целях обеспечения выполнения фун</w:t>
      </w:r>
      <w:r w:rsidRPr="007F1F7C">
        <w:rPr>
          <w:rFonts w:ascii="Times New Roman" w:hAnsi="Times New Roman"/>
          <w:color w:val="000000" w:themeColor="text1"/>
          <w:sz w:val="28"/>
          <w:szCs w:val="28"/>
        </w:rPr>
        <w:t>к</w:t>
      </w:r>
      <w:r w:rsidRPr="007F1F7C">
        <w:rPr>
          <w:rFonts w:ascii="Times New Roman" w:hAnsi="Times New Roman"/>
          <w:color w:val="000000" w:themeColor="text1"/>
          <w:sz w:val="28"/>
          <w:szCs w:val="28"/>
        </w:rPr>
        <w:t>ций государственными (муниципальными</w:t>
      </w:r>
      <w:proofErr w:type="gramStart"/>
      <w:r w:rsidRPr="007F1F7C">
        <w:rPr>
          <w:rFonts w:ascii="Times New Roman" w:hAnsi="Times New Roman"/>
          <w:color w:val="000000" w:themeColor="text1"/>
          <w:sz w:val="28"/>
          <w:szCs w:val="28"/>
        </w:rPr>
        <w:t>)о</w:t>
      </w:r>
      <w:proofErr w:type="gramEnd"/>
      <w:r w:rsidRPr="007F1F7C">
        <w:rPr>
          <w:rFonts w:ascii="Times New Roman" w:hAnsi="Times New Roman"/>
          <w:color w:val="000000" w:themeColor="text1"/>
          <w:sz w:val="28"/>
          <w:szCs w:val="28"/>
        </w:rPr>
        <w:t>рганам, казенными учреждениями, орг</w:t>
      </w:r>
      <w:r w:rsidRPr="007F1F7C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Pr="007F1F7C">
        <w:rPr>
          <w:rFonts w:ascii="Times New Roman" w:hAnsi="Times New Roman"/>
          <w:color w:val="000000" w:themeColor="text1"/>
          <w:sz w:val="28"/>
          <w:szCs w:val="28"/>
        </w:rPr>
        <w:t>нами управления государствен</w:t>
      </w:r>
      <w:r w:rsidR="005847D2" w:rsidRPr="007F1F7C">
        <w:rPr>
          <w:rFonts w:ascii="Times New Roman" w:hAnsi="Times New Roman"/>
          <w:color w:val="000000" w:themeColor="text1"/>
          <w:sz w:val="28"/>
          <w:szCs w:val="28"/>
        </w:rPr>
        <w:t>ными внебюджетными фондами»(66,9</w:t>
      </w:r>
      <w:r w:rsidRPr="007F1F7C">
        <w:rPr>
          <w:rFonts w:ascii="Times New Roman" w:hAnsi="Times New Roman"/>
          <w:color w:val="000000" w:themeColor="text1"/>
          <w:sz w:val="28"/>
          <w:szCs w:val="28"/>
        </w:rPr>
        <w:t>тыс.руб.)</w:t>
      </w:r>
      <w:r w:rsidR="005847D2" w:rsidRPr="007F1F7C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AF4C0C" w:rsidRPr="007F1F7C" w:rsidRDefault="00AF4C0C" w:rsidP="00440D44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F1F7C">
        <w:rPr>
          <w:rFonts w:ascii="Times New Roman" w:hAnsi="Times New Roman"/>
          <w:color w:val="000000" w:themeColor="text1"/>
          <w:sz w:val="28"/>
          <w:szCs w:val="28"/>
        </w:rPr>
        <w:t>Как видно из таблицы 9, наибольшая доля расходо</w:t>
      </w:r>
      <w:r w:rsidR="005847D2" w:rsidRPr="007F1F7C">
        <w:rPr>
          <w:rFonts w:ascii="Times New Roman" w:hAnsi="Times New Roman"/>
          <w:color w:val="000000" w:themeColor="text1"/>
          <w:sz w:val="28"/>
          <w:szCs w:val="28"/>
        </w:rPr>
        <w:t>в в 2020</w:t>
      </w:r>
      <w:r w:rsidRPr="007F1F7C">
        <w:rPr>
          <w:rFonts w:ascii="Times New Roman" w:hAnsi="Times New Roman"/>
          <w:color w:val="000000" w:themeColor="text1"/>
          <w:sz w:val="28"/>
          <w:szCs w:val="28"/>
        </w:rPr>
        <w:t xml:space="preserve"> году приходится на следующие виды расходов:</w:t>
      </w:r>
    </w:p>
    <w:p w:rsidR="00AF4C0C" w:rsidRPr="007F1F7C" w:rsidRDefault="00AF4C0C" w:rsidP="00440D44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F1F7C">
        <w:rPr>
          <w:rFonts w:ascii="Times New Roman" w:hAnsi="Times New Roman"/>
          <w:color w:val="000000" w:themeColor="text1"/>
          <w:sz w:val="28"/>
          <w:szCs w:val="28"/>
        </w:rPr>
        <w:t>– 100 «Расходы на выплаты персоналу в целях обеспечения выполнения фун</w:t>
      </w:r>
      <w:r w:rsidRPr="007F1F7C">
        <w:rPr>
          <w:rFonts w:ascii="Times New Roman" w:hAnsi="Times New Roman"/>
          <w:color w:val="000000" w:themeColor="text1"/>
          <w:sz w:val="28"/>
          <w:szCs w:val="28"/>
        </w:rPr>
        <w:t>к</w:t>
      </w:r>
      <w:r w:rsidRPr="007F1F7C">
        <w:rPr>
          <w:rFonts w:ascii="Times New Roman" w:hAnsi="Times New Roman"/>
          <w:color w:val="000000" w:themeColor="text1"/>
          <w:sz w:val="28"/>
          <w:szCs w:val="28"/>
        </w:rPr>
        <w:t>ций государственными (муниципальными) органами, казенными учреждениями, о</w:t>
      </w:r>
      <w:r w:rsidRPr="007F1F7C">
        <w:rPr>
          <w:rFonts w:ascii="Times New Roman" w:hAnsi="Times New Roman"/>
          <w:color w:val="000000" w:themeColor="text1"/>
          <w:sz w:val="28"/>
          <w:szCs w:val="28"/>
        </w:rPr>
        <w:t>р</w:t>
      </w:r>
      <w:r w:rsidRPr="007F1F7C">
        <w:rPr>
          <w:rFonts w:ascii="Times New Roman" w:hAnsi="Times New Roman"/>
          <w:color w:val="000000" w:themeColor="text1"/>
          <w:sz w:val="28"/>
          <w:szCs w:val="28"/>
        </w:rPr>
        <w:t>ганами управления государстве</w:t>
      </w:r>
      <w:r w:rsidR="009D384E" w:rsidRPr="007F1F7C">
        <w:rPr>
          <w:rFonts w:ascii="Times New Roman" w:hAnsi="Times New Roman"/>
          <w:color w:val="000000" w:themeColor="text1"/>
          <w:sz w:val="28"/>
          <w:szCs w:val="28"/>
        </w:rPr>
        <w:t>нными внебюджетными фондами» 5</w:t>
      </w:r>
      <w:r w:rsidR="005847D2" w:rsidRPr="007F1F7C">
        <w:rPr>
          <w:rFonts w:ascii="Times New Roman" w:hAnsi="Times New Roman"/>
          <w:color w:val="000000" w:themeColor="text1"/>
          <w:sz w:val="28"/>
          <w:szCs w:val="28"/>
        </w:rPr>
        <w:t>2,4</w:t>
      </w:r>
      <w:r w:rsidRPr="007F1F7C">
        <w:rPr>
          <w:rFonts w:ascii="Times New Roman" w:hAnsi="Times New Roman"/>
          <w:color w:val="000000" w:themeColor="text1"/>
          <w:sz w:val="28"/>
          <w:szCs w:val="28"/>
        </w:rPr>
        <w:t xml:space="preserve"> % от общего объема исполненных расходов;</w:t>
      </w:r>
    </w:p>
    <w:p w:rsidR="00AF4C0C" w:rsidRPr="007F1F7C" w:rsidRDefault="00AF4C0C" w:rsidP="00440D44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F1F7C">
        <w:rPr>
          <w:rFonts w:ascii="Times New Roman" w:hAnsi="Times New Roman"/>
          <w:color w:val="000000" w:themeColor="text1"/>
          <w:sz w:val="28"/>
          <w:szCs w:val="28"/>
        </w:rPr>
        <w:t>- 200 «Закупка товаров, работ и услуг для обеспечения государстве</w:t>
      </w:r>
      <w:r w:rsidRPr="007F1F7C">
        <w:rPr>
          <w:rFonts w:ascii="Times New Roman" w:hAnsi="Times New Roman"/>
          <w:color w:val="000000" w:themeColor="text1"/>
          <w:sz w:val="28"/>
          <w:szCs w:val="28"/>
        </w:rPr>
        <w:t>н</w:t>
      </w:r>
      <w:r w:rsidR="005847D2" w:rsidRPr="007F1F7C">
        <w:rPr>
          <w:rFonts w:ascii="Times New Roman" w:hAnsi="Times New Roman"/>
          <w:color w:val="000000" w:themeColor="text1"/>
          <w:sz w:val="28"/>
          <w:szCs w:val="28"/>
        </w:rPr>
        <w:t>ны</w:t>
      </w:r>
      <w:proofErr w:type="gramStart"/>
      <w:r w:rsidR="005847D2" w:rsidRPr="007F1F7C">
        <w:rPr>
          <w:rFonts w:ascii="Times New Roman" w:hAnsi="Times New Roman"/>
          <w:color w:val="000000" w:themeColor="text1"/>
          <w:sz w:val="28"/>
          <w:szCs w:val="28"/>
        </w:rPr>
        <w:t>х(</w:t>
      </w:r>
      <w:proofErr w:type="gramEnd"/>
      <w:r w:rsidR="005847D2" w:rsidRPr="007F1F7C">
        <w:rPr>
          <w:rFonts w:ascii="Times New Roman" w:hAnsi="Times New Roman"/>
          <w:color w:val="000000" w:themeColor="text1"/>
          <w:sz w:val="28"/>
          <w:szCs w:val="28"/>
        </w:rPr>
        <w:t>муниципальных) нужд» 40</w:t>
      </w:r>
      <w:r w:rsidR="00450C4B" w:rsidRPr="007F1F7C">
        <w:rPr>
          <w:rFonts w:ascii="Times New Roman" w:hAnsi="Times New Roman"/>
          <w:color w:val="000000" w:themeColor="text1"/>
          <w:sz w:val="28"/>
          <w:szCs w:val="28"/>
        </w:rPr>
        <w:t>,9</w:t>
      </w:r>
      <w:r w:rsidRPr="007F1F7C">
        <w:rPr>
          <w:rFonts w:ascii="Times New Roman" w:hAnsi="Times New Roman"/>
          <w:color w:val="000000" w:themeColor="text1"/>
          <w:sz w:val="28"/>
          <w:szCs w:val="28"/>
        </w:rPr>
        <w:t>%.</w:t>
      </w:r>
    </w:p>
    <w:p w:rsidR="00AF4C0C" w:rsidRPr="007F1F7C" w:rsidRDefault="00AF4C0C" w:rsidP="00440D44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F1F7C">
        <w:rPr>
          <w:rFonts w:ascii="Times New Roman" w:hAnsi="Times New Roman"/>
          <w:color w:val="000000" w:themeColor="text1"/>
          <w:sz w:val="28"/>
          <w:szCs w:val="28"/>
        </w:rPr>
        <w:t>Суммарная доля расходов по остальн</w:t>
      </w:r>
      <w:r w:rsidR="00440D44" w:rsidRPr="007F1F7C">
        <w:rPr>
          <w:rFonts w:ascii="Times New Roman" w:hAnsi="Times New Roman"/>
          <w:color w:val="000000" w:themeColor="text1"/>
          <w:sz w:val="28"/>
          <w:szCs w:val="28"/>
        </w:rPr>
        <w:t>ым видам расходов составляе</w:t>
      </w:r>
      <w:r w:rsidR="005847D2" w:rsidRPr="007F1F7C">
        <w:rPr>
          <w:rFonts w:ascii="Times New Roman" w:hAnsi="Times New Roman"/>
          <w:color w:val="000000" w:themeColor="text1"/>
          <w:sz w:val="28"/>
          <w:szCs w:val="28"/>
        </w:rPr>
        <w:t>т 6,7</w:t>
      </w:r>
      <w:r w:rsidRPr="007F1F7C">
        <w:rPr>
          <w:rFonts w:ascii="Times New Roman" w:hAnsi="Times New Roman"/>
          <w:color w:val="000000" w:themeColor="text1"/>
          <w:sz w:val="28"/>
          <w:szCs w:val="28"/>
        </w:rPr>
        <w:t>% от общего объема исполненных расходов бюджета муниципального района.</w:t>
      </w:r>
    </w:p>
    <w:p w:rsidR="00440D44" w:rsidRPr="007F1F7C" w:rsidRDefault="00440D44" w:rsidP="00440D44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AF4C0C" w:rsidRPr="007F1F7C" w:rsidRDefault="00AF4C0C" w:rsidP="00512A05">
      <w:pPr>
        <w:pStyle w:val="Default"/>
        <w:ind w:firstLine="709"/>
        <w:jc w:val="both"/>
        <w:rPr>
          <w:b/>
          <w:color w:val="000000" w:themeColor="text1"/>
          <w:sz w:val="28"/>
          <w:szCs w:val="28"/>
        </w:rPr>
      </w:pPr>
      <w:r w:rsidRPr="007F1F7C">
        <w:rPr>
          <w:b/>
          <w:color w:val="000000" w:themeColor="text1"/>
          <w:sz w:val="28"/>
          <w:szCs w:val="28"/>
        </w:rPr>
        <w:t xml:space="preserve">6.1. Расходование средств резервного фонда администрации </w:t>
      </w:r>
    </w:p>
    <w:p w:rsidR="00AF4C0C" w:rsidRPr="007F1F7C" w:rsidRDefault="009D384E" w:rsidP="00512A05">
      <w:pPr>
        <w:tabs>
          <w:tab w:val="left" w:pos="1350"/>
        </w:tabs>
        <w:spacing w:line="240" w:lineRule="auto"/>
        <w:ind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7F1F7C">
        <w:rPr>
          <w:rFonts w:ascii="Times New Roman" w:hAnsi="Times New Roman"/>
          <w:b/>
          <w:color w:val="000000" w:themeColor="text1"/>
          <w:sz w:val="28"/>
          <w:szCs w:val="28"/>
        </w:rPr>
        <w:t xml:space="preserve">                  </w:t>
      </w:r>
      <w:proofErr w:type="spellStart"/>
      <w:r w:rsidRPr="007F1F7C">
        <w:rPr>
          <w:rFonts w:ascii="Times New Roman" w:hAnsi="Times New Roman"/>
          <w:b/>
          <w:color w:val="000000" w:themeColor="text1"/>
          <w:sz w:val="28"/>
          <w:szCs w:val="28"/>
        </w:rPr>
        <w:t>Симаковского</w:t>
      </w:r>
      <w:proofErr w:type="spellEnd"/>
      <w:r w:rsidR="00AF4C0C" w:rsidRPr="007F1F7C">
        <w:rPr>
          <w:rFonts w:ascii="Times New Roman" w:hAnsi="Times New Roman"/>
          <w:b/>
          <w:color w:val="000000" w:themeColor="text1"/>
          <w:sz w:val="28"/>
          <w:szCs w:val="28"/>
        </w:rPr>
        <w:t xml:space="preserve"> сельского поселения  </w:t>
      </w:r>
    </w:p>
    <w:p w:rsidR="00AF4C0C" w:rsidRPr="007F1F7C" w:rsidRDefault="00AF4C0C" w:rsidP="00512A05">
      <w:pPr>
        <w:tabs>
          <w:tab w:val="left" w:pos="1350"/>
        </w:tabs>
        <w:spacing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F1F7C">
        <w:rPr>
          <w:rFonts w:ascii="Times New Roman" w:hAnsi="Times New Roman"/>
          <w:color w:val="000000" w:themeColor="text1"/>
          <w:sz w:val="28"/>
          <w:szCs w:val="28"/>
        </w:rPr>
        <w:t>Решением о бюджете с учетом внесенных изменений в расходной части мес</w:t>
      </w:r>
      <w:r w:rsidRPr="007F1F7C">
        <w:rPr>
          <w:rFonts w:ascii="Times New Roman" w:hAnsi="Times New Roman"/>
          <w:color w:val="000000" w:themeColor="text1"/>
          <w:sz w:val="28"/>
          <w:szCs w:val="28"/>
        </w:rPr>
        <w:t>т</w:t>
      </w:r>
      <w:r w:rsidR="004070E2" w:rsidRPr="007F1F7C">
        <w:rPr>
          <w:rFonts w:ascii="Times New Roman" w:hAnsi="Times New Roman"/>
          <w:color w:val="000000" w:themeColor="text1"/>
          <w:sz w:val="28"/>
          <w:szCs w:val="28"/>
        </w:rPr>
        <w:t>ного бюджета на 2020</w:t>
      </w:r>
      <w:r w:rsidRPr="007F1F7C">
        <w:rPr>
          <w:rFonts w:ascii="Times New Roman" w:hAnsi="Times New Roman"/>
          <w:color w:val="000000" w:themeColor="text1"/>
          <w:sz w:val="28"/>
          <w:szCs w:val="28"/>
        </w:rPr>
        <w:t>год резерв</w:t>
      </w:r>
      <w:r w:rsidR="006C164C" w:rsidRPr="007F1F7C">
        <w:rPr>
          <w:rFonts w:ascii="Times New Roman" w:hAnsi="Times New Roman"/>
          <w:color w:val="000000" w:themeColor="text1"/>
          <w:sz w:val="28"/>
          <w:szCs w:val="28"/>
        </w:rPr>
        <w:t xml:space="preserve">ный фонд администрации </w:t>
      </w:r>
      <w:proofErr w:type="spellStart"/>
      <w:r w:rsidR="006C164C" w:rsidRPr="007F1F7C">
        <w:rPr>
          <w:rFonts w:ascii="Times New Roman" w:hAnsi="Times New Roman"/>
          <w:color w:val="000000" w:themeColor="text1"/>
          <w:sz w:val="28"/>
          <w:szCs w:val="28"/>
        </w:rPr>
        <w:t>Симаковского</w:t>
      </w:r>
      <w:proofErr w:type="spellEnd"/>
      <w:r w:rsidR="006C164C" w:rsidRPr="007F1F7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15617" w:rsidRPr="007F1F7C">
        <w:rPr>
          <w:rFonts w:ascii="Times New Roman" w:hAnsi="Times New Roman"/>
          <w:color w:val="000000" w:themeColor="text1"/>
          <w:sz w:val="28"/>
          <w:szCs w:val="28"/>
        </w:rPr>
        <w:t xml:space="preserve"> сельского поселения </w:t>
      </w:r>
      <w:r w:rsidRPr="007F1F7C">
        <w:rPr>
          <w:rFonts w:ascii="Times New Roman" w:hAnsi="Times New Roman"/>
          <w:color w:val="000000" w:themeColor="text1"/>
          <w:sz w:val="28"/>
          <w:szCs w:val="28"/>
        </w:rPr>
        <w:t xml:space="preserve"> был предусмотрен</w:t>
      </w:r>
      <w:r w:rsidR="00415617" w:rsidRPr="007F1F7C">
        <w:rPr>
          <w:rFonts w:ascii="Times New Roman" w:hAnsi="Times New Roman"/>
          <w:color w:val="000000" w:themeColor="text1"/>
          <w:sz w:val="28"/>
          <w:szCs w:val="28"/>
        </w:rPr>
        <w:t xml:space="preserve"> в сумме 12,0тыс</w:t>
      </w:r>
      <w:proofErr w:type="gramStart"/>
      <w:r w:rsidR="00415617" w:rsidRPr="007F1F7C">
        <w:rPr>
          <w:rFonts w:ascii="Times New Roman" w:hAnsi="Times New Roman"/>
          <w:color w:val="000000" w:themeColor="text1"/>
          <w:sz w:val="28"/>
          <w:szCs w:val="28"/>
        </w:rPr>
        <w:t>.р</w:t>
      </w:r>
      <w:proofErr w:type="gramEnd"/>
      <w:r w:rsidR="00415617" w:rsidRPr="007F1F7C">
        <w:rPr>
          <w:rFonts w:ascii="Times New Roman" w:hAnsi="Times New Roman"/>
          <w:color w:val="000000" w:themeColor="text1"/>
          <w:sz w:val="28"/>
          <w:szCs w:val="28"/>
        </w:rPr>
        <w:t>уб.</w:t>
      </w:r>
    </w:p>
    <w:p w:rsidR="00AF4C0C" w:rsidRPr="007F1F7C" w:rsidRDefault="00415617" w:rsidP="00512A05">
      <w:pPr>
        <w:spacing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F1F7C">
        <w:rPr>
          <w:rFonts w:ascii="Times New Roman" w:hAnsi="Times New Roman"/>
          <w:color w:val="000000" w:themeColor="text1"/>
          <w:sz w:val="28"/>
          <w:szCs w:val="28"/>
        </w:rPr>
        <w:t>Согласно отчету ф.0503117</w:t>
      </w:r>
      <w:r w:rsidR="00B56ACC" w:rsidRPr="007F1F7C">
        <w:rPr>
          <w:rFonts w:ascii="Times New Roman" w:hAnsi="Times New Roman"/>
          <w:color w:val="000000" w:themeColor="text1"/>
          <w:sz w:val="28"/>
          <w:szCs w:val="28"/>
        </w:rPr>
        <w:t xml:space="preserve"> и Отчета об использовании резервного фонда </w:t>
      </w:r>
      <w:r w:rsidR="004070E2" w:rsidRPr="007F1F7C">
        <w:rPr>
          <w:rFonts w:ascii="Times New Roman" w:hAnsi="Times New Roman"/>
          <w:color w:val="000000" w:themeColor="text1"/>
          <w:sz w:val="28"/>
          <w:szCs w:val="28"/>
        </w:rPr>
        <w:t>за 2020</w:t>
      </w:r>
      <w:r w:rsidR="00AF4C0C" w:rsidRPr="007F1F7C">
        <w:rPr>
          <w:rFonts w:ascii="Times New Roman" w:hAnsi="Times New Roman"/>
          <w:color w:val="000000" w:themeColor="text1"/>
          <w:sz w:val="28"/>
          <w:szCs w:val="28"/>
        </w:rPr>
        <w:t>год</w:t>
      </w:r>
      <w:r w:rsidR="00B56ACC" w:rsidRPr="007F1F7C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AF4C0C" w:rsidRPr="007F1F7C">
        <w:rPr>
          <w:rFonts w:ascii="Times New Roman" w:hAnsi="Times New Roman"/>
          <w:color w:val="000000" w:themeColor="text1"/>
          <w:sz w:val="28"/>
          <w:szCs w:val="28"/>
        </w:rPr>
        <w:t xml:space="preserve"> в отчетном периоде направление средств из резерв</w:t>
      </w:r>
      <w:r w:rsidRPr="007F1F7C">
        <w:rPr>
          <w:rFonts w:ascii="Times New Roman" w:hAnsi="Times New Roman"/>
          <w:color w:val="000000" w:themeColor="text1"/>
          <w:sz w:val="28"/>
          <w:szCs w:val="28"/>
        </w:rPr>
        <w:t xml:space="preserve">ного фонда </w:t>
      </w:r>
      <w:r w:rsidR="004070E2" w:rsidRPr="007F1F7C">
        <w:rPr>
          <w:rFonts w:ascii="Times New Roman" w:hAnsi="Times New Roman"/>
          <w:color w:val="000000" w:themeColor="text1"/>
          <w:sz w:val="28"/>
          <w:szCs w:val="28"/>
        </w:rPr>
        <w:t>не</w:t>
      </w:r>
      <w:r w:rsidRPr="007F1F7C">
        <w:rPr>
          <w:rFonts w:ascii="Times New Roman" w:hAnsi="Times New Roman"/>
          <w:color w:val="000000" w:themeColor="text1"/>
          <w:sz w:val="28"/>
          <w:szCs w:val="28"/>
        </w:rPr>
        <w:t xml:space="preserve"> осущес</w:t>
      </w:r>
      <w:r w:rsidRPr="007F1F7C">
        <w:rPr>
          <w:rFonts w:ascii="Times New Roman" w:hAnsi="Times New Roman"/>
          <w:color w:val="000000" w:themeColor="text1"/>
          <w:sz w:val="28"/>
          <w:szCs w:val="28"/>
        </w:rPr>
        <w:t>т</w:t>
      </w:r>
      <w:r w:rsidRPr="007F1F7C">
        <w:rPr>
          <w:rFonts w:ascii="Times New Roman" w:hAnsi="Times New Roman"/>
          <w:color w:val="000000" w:themeColor="text1"/>
          <w:sz w:val="28"/>
          <w:szCs w:val="28"/>
        </w:rPr>
        <w:t>влялось</w:t>
      </w:r>
      <w:r w:rsidR="004070E2" w:rsidRPr="007F1F7C">
        <w:rPr>
          <w:rFonts w:ascii="Times New Roman" w:hAnsi="Times New Roman"/>
          <w:color w:val="000000" w:themeColor="text1"/>
          <w:sz w:val="28"/>
          <w:szCs w:val="28"/>
        </w:rPr>
        <w:t>.</w:t>
      </w:r>
      <w:r w:rsidRPr="007F1F7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AF4C0C" w:rsidRPr="007F1F7C" w:rsidRDefault="00AF4C0C" w:rsidP="00512A05">
      <w:pPr>
        <w:pStyle w:val="a9"/>
        <w:numPr>
          <w:ilvl w:val="0"/>
          <w:numId w:val="34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7F1F7C">
        <w:rPr>
          <w:rFonts w:ascii="Times New Roman" w:hAnsi="Times New Roman"/>
          <w:b/>
          <w:color w:val="000000" w:themeColor="text1"/>
          <w:sz w:val="28"/>
          <w:szCs w:val="28"/>
        </w:rPr>
        <w:t>Исполнение мероприятий в рамках муниципальных программ</w:t>
      </w:r>
    </w:p>
    <w:p w:rsidR="00AF4C0C" w:rsidRPr="007F1F7C" w:rsidRDefault="00AF4C0C" w:rsidP="00512A05">
      <w:pPr>
        <w:pStyle w:val="a9"/>
        <w:tabs>
          <w:tab w:val="left" w:pos="0"/>
        </w:tabs>
        <w:spacing w:after="0" w:line="240" w:lineRule="auto"/>
        <w:ind w:left="1069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AF4C0C" w:rsidRPr="007F1F7C" w:rsidRDefault="00AF4C0C" w:rsidP="00B56ACC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F1F7C">
        <w:rPr>
          <w:rFonts w:ascii="Times New Roman" w:hAnsi="Times New Roman"/>
          <w:color w:val="000000" w:themeColor="text1"/>
          <w:sz w:val="28"/>
          <w:szCs w:val="28"/>
        </w:rPr>
        <w:t>В соответствии со ст. 179 БК РФ, постан</w:t>
      </w:r>
      <w:r w:rsidR="00120B38" w:rsidRPr="007F1F7C">
        <w:rPr>
          <w:rFonts w:ascii="Times New Roman" w:hAnsi="Times New Roman"/>
          <w:color w:val="000000" w:themeColor="text1"/>
          <w:sz w:val="28"/>
          <w:szCs w:val="28"/>
        </w:rPr>
        <w:t xml:space="preserve">овлением администрации </w:t>
      </w:r>
      <w:proofErr w:type="spellStart"/>
      <w:r w:rsidR="00120B38" w:rsidRPr="007F1F7C">
        <w:rPr>
          <w:rFonts w:ascii="Times New Roman" w:hAnsi="Times New Roman"/>
          <w:color w:val="000000" w:themeColor="text1"/>
          <w:sz w:val="28"/>
          <w:szCs w:val="28"/>
        </w:rPr>
        <w:t>Симако</w:t>
      </w:r>
      <w:r w:rsidR="00120B38" w:rsidRPr="007F1F7C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120B38" w:rsidRPr="007F1F7C">
        <w:rPr>
          <w:rFonts w:ascii="Times New Roman" w:hAnsi="Times New Roman"/>
          <w:color w:val="000000" w:themeColor="text1"/>
          <w:sz w:val="28"/>
          <w:szCs w:val="28"/>
        </w:rPr>
        <w:t>ского</w:t>
      </w:r>
      <w:proofErr w:type="spellEnd"/>
      <w:r w:rsidRPr="007F1F7C">
        <w:rPr>
          <w:rFonts w:ascii="Times New Roman" w:hAnsi="Times New Roman"/>
          <w:color w:val="000000" w:themeColor="text1"/>
          <w:sz w:val="28"/>
          <w:szCs w:val="28"/>
        </w:rPr>
        <w:t xml:space="preserve"> сельско</w:t>
      </w:r>
      <w:r w:rsidR="00120B38" w:rsidRPr="007F1F7C">
        <w:rPr>
          <w:rFonts w:ascii="Times New Roman" w:hAnsi="Times New Roman"/>
          <w:color w:val="000000" w:themeColor="text1"/>
          <w:sz w:val="28"/>
          <w:szCs w:val="28"/>
        </w:rPr>
        <w:t>го поселения от 15.11.2016г. № 77</w:t>
      </w:r>
      <w:r w:rsidRPr="007F1F7C">
        <w:rPr>
          <w:rFonts w:ascii="Times New Roman" w:hAnsi="Times New Roman"/>
          <w:color w:val="000000" w:themeColor="text1"/>
          <w:sz w:val="28"/>
          <w:szCs w:val="28"/>
        </w:rPr>
        <w:t>-п «Об утверждении перечня мун</w:t>
      </w:r>
      <w:r w:rsidRPr="007F1F7C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Pr="007F1F7C">
        <w:rPr>
          <w:rFonts w:ascii="Times New Roman" w:hAnsi="Times New Roman"/>
          <w:color w:val="000000" w:themeColor="text1"/>
          <w:sz w:val="28"/>
          <w:szCs w:val="28"/>
        </w:rPr>
        <w:t xml:space="preserve">ципальных </w:t>
      </w:r>
      <w:r w:rsidR="00120B38" w:rsidRPr="007F1F7C">
        <w:rPr>
          <w:rFonts w:ascii="Times New Roman" w:hAnsi="Times New Roman"/>
          <w:color w:val="000000" w:themeColor="text1"/>
          <w:sz w:val="28"/>
          <w:szCs w:val="28"/>
        </w:rPr>
        <w:t xml:space="preserve">целевых программ </w:t>
      </w:r>
      <w:proofErr w:type="spellStart"/>
      <w:r w:rsidR="00120B38" w:rsidRPr="007F1F7C">
        <w:rPr>
          <w:rFonts w:ascii="Times New Roman" w:hAnsi="Times New Roman"/>
          <w:color w:val="000000" w:themeColor="text1"/>
          <w:sz w:val="28"/>
          <w:szCs w:val="28"/>
        </w:rPr>
        <w:t>Симаковского</w:t>
      </w:r>
      <w:proofErr w:type="spellEnd"/>
      <w:r w:rsidRPr="007F1F7C">
        <w:rPr>
          <w:rFonts w:ascii="Times New Roman" w:hAnsi="Times New Roman"/>
          <w:color w:val="000000" w:themeColor="text1"/>
          <w:sz w:val="28"/>
          <w:szCs w:val="28"/>
        </w:rPr>
        <w:t xml:space="preserve"> сельского поселения» бюджет сельск</w:t>
      </w:r>
      <w:r w:rsidRPr="007F1F7C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="00071681" w:rsidRPr="007F1F7C">
        <w:rPr>
          <w:rFonts w:ascii="Times New Roman" w:hAnsi="Times New Roman"/>
          <w:color w:val="000000" w:themeColor="text1"/>
          <w:sz w:val="28"/>
          <w:szCs w:val="28"/>
        </w:rPr>
        <w:t>го поселения на 2020</w:t>
      </w:r>
      <w:r w:rsidR="00B56ACC" w:rsidRPr="007F1F7C">
        <w:rPr>
          <w:rFonts w:ascii="Times New Roman" w:hAnsi="Times New Roman"/>
          <w:color w:val="000000" w:themeColor="text1"/>
          <w:sz w:val="28"/>
          <w:szCs w:val="28"/>
        </w:rPr>
        <w:t xml:space="preserve"> год  был утвержден в рамках 7-ми </w:t>
      </w:r>
      <w:r w:rsidRPr="007F1F7C">
        <w:rPr>
          <w:rFonts w:ascii="Times New Roman" w:hAnsi="Times New Roman"/>
          <w:color w:val="000000" w:themeColor="text1"/>
          <w:sz w:val="28"/>
          <w:szCs w:val="28"/>
        </w:rPr>
        <w:t xml:space="preserve"> муниципальных программ (далее – МП).</w:t>
      </w:r>
    </w:p>
    <w:p w:rsidR="00AF4C0C" w:rsidRPr="007F1F7C" w:rsidRDefault="00AF4C0C" w:rsidP="00B56ACC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F1F7C">
        <w:rPr>
          <w:rFonts w:ascii="Times New Roman" w:hAnsi="Times New Roman"/>
          <w:color w:val="000000" w:themeColor="text1"/>
          <w:sz w:val="28"/>
          <w:szCs w:val="28"/>
        </w:rPr>
        <w:t>Объем бюджетных ассигнований на МП согласно Решению о бюдже</w:t>
      </w:r>
      <w:r w:rsidR="00071681" w:rsidRPr="007F1F7C">
        <w:rPr>
          <w:rFonts w:ascii="Times New Roman" w:hAnsi="Times New Roman"/>
          <w:color w:val="000000" w:themeColor="text1"/>
          <w:sz w:val="28"/>
          <w:szCs w:val="28"/>
        </w:rPr>
        <w:t>те на 2020 год составил   4645,5</w:t>
      </w:r>
      <w:r w:rsidRPr="007F1F7C">
        <w:rPr>
          <w:rFonts w:ascii="Times New Roman" w:hAnsi="Times New Roman"/>
          <w:color w:val="000000" w:themeColor="text1"/>
          <w:sz w:val="28"/>
          <w:szCs w:val="28"/>
        </w:rPr>
        <w:t>т</w:t>
      </w:r>
      <w:r w:rsidR="00922A20" w:rsidRPr="007F1F7C">
        <w:rPr>
          <w:rFonts w:ascii="Times New Roman" w:hAnsi="Times New Roman"/>
          <w:color w:val="000000" w:themeColor="text1"/>
          <w:sz w:val="28"/>
          <w:szCs w:val="28"/>
        </w:rPr>
        <w:t>ыс</w:t>
      </w:r>
      <w:proofErr w:type="gramStart"/>
      <w:r w:rsidR="00922A20" w:rsidRPr="007F1F7C">
        <w:rPr>
          <w:rFonts w:ascii="Times New Roman" w:hAnsi="Times New Roman"/>
          <w:color w:val="000000" w:themeColor="text1"/>
          <w:sz w:val="28"/>
          <w:szCs w:val="28"/>
        </w:rPr>
        <w:t>.р</w:t>
      </w:r>
      <w:proofErr w:type="gramEnd"/>
      <w:r w:rsidR="00922A20" w:rsidRPr="007F1F7C">
        <w:rPr>
          <w:rFonts w:ascii="Times New Roman" w:hAnsi="Times New Roman"/>
          <w:color w:val="000000" w:themeColor="text1"/>
          <w:sz w:val="28"/>
          <w:szCs w:val="28"/>
        </w:rPr>
        <w:t>уб., профинансировано</w:t>
      </w:r>
      <w:r w:rsidR="00B56ACC" w:rsidRPr="007F1F7C">
        <w:rPr>
          <w:rFonts w:ascii="Times New Roman" w:hAnsi="Times New Roman"/>
          <w:color w:val="000000" w:themeColor="text1"/>
          <w:sz w:val="28"/>
          <w:szCs w:val="28"/>
        </w:rPr>
        <w:t xml:space="preserve"> 45</w:t>
      </w:r>
      <w:r w:rsidR="00071681" w:rsidRPr="007F1F7C">
        <w:rPr>
          <w:rFonts w:ascii="Times New Roman" w:hAnsi="Times New Roman"/>
          <w:color w:val="000000" w:themeColor="text1"/>
          <w:sz w:val="28"/>
          <w:szCs w:val="28"/>
        </w:rPr>
        <w:t>12</w:t>
      </w:r>
      <w:r w:rsidR="00B56ACC" w:rsidRPr="007F1F7C">
        <w:rPr>
          <w:rFonts w:ascii="Times New Roman" w:hAnsi="Times New Roman"/>
          <w:color w:val="000000" w:themeColor="text1"/>
          <w:sz w:val="28"/>
          <w:szCs w:val="28"/>
        </w:rPr>
        <w:t>,5</w:t>
      </w:r>
      <w:r w:rsidRPr="007F1F7C">
        <w:rPr>
          <w:rFonts w:ascii="Times New Roman" w:hAnsi="Times New Roman"/>
          <w:color w:val="000000" w:themeColor="text1"/>
          <w:sz w:val="28"/>
          <w:szCs w:val="28"/>
        </w:rPr>
        <w:t xml:space="preserve"> тыс.руб.</w:t>
      </w:r>
    </w:p>
    <w:p w:rsidR="00AF4C0C" w:rsidRPr="007F1F7C" w:rsidRDefault="00AF4C0C" w:rsidP="00B56ACC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F1F7C">
        <w:rPr>
          <w:rFonts w:ascii="Times New Roman" w:hAnsi="Times New Roman"/>
          <w:color w:val="000000" w:themeColor="text1"/>
          <w:sz w:val="28"/>
          <w:szCs w:val="28"/>
        </w:rPr>
        <w:t>Анализ исполнения мероприятий в рамках муниципальных программ пров</w:t>
      </w:r>
      <w:r w:rsidRPr="007F1F7C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Pr="007F1F7C">
        <w:rPr>
          <w:rFonts w:ascii="Times New Roman" w:hAnsi="Times New Roman"/>
          <w:color w:val="000000" w:themeColor="text1"/>
          <w:sz w:val="28"/>
          <w:szCs w:val="28"/>
        </w:rPr>
        <w:t xml:space="preserve">ден на основании данных формы 0503166 «Сведения об исполнении мероприятий в рамках целевых программ» </w:t>
      </w:r>
    </w:p>
    <w:p w:rsidR="00AF4C0C" w:rsidRPr="007F1F7C" w:rsidRDefault="00071681" w:rsidP="00B56ACC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F1F7C">
        <w:rPr>
          <w:rFonts w:ascii="Times New Roman" w:hAnsi="Times New Roman"/>
          <w:color w:val="000000" w:themeColor="text1"/>
          <w:sz w:val="28"/>
          <w:szCs w:val="28"/>
        </w:rPr>
        <w:t>Анализ исполнения за 2020</w:t>
      </w:r>
      <w:r w:rsidR="00AF4C0C" w:rsidRPr="007F1F7C">
        <w:rPr>
          <w:rFonts w:ascii="Times New Roman" w:hAnsi="Times New Roman"/>
          <w:color w:val="000000" w:themeColor="text1"/>
          <w:sz w:val="28"/>
          <w:szCs w:val="28"/>
        </w:rPr>
        <w:t xml:space="preserve"> год муниципальных программ приведен в таблице 10.</w:t>
      </w:r>
    </w:p>
    <w:p w:rsidR="00AF4C0C" w:rsidRPr="007F1F7C" w:rsidRDefault="00AF4C0C" w:rsidP="00B56ACC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F1F7C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                                                                  Таблица 10      </w:t>
      </w:r>
    </w:p>
    <w:p w:rsidR="00AF4C0C" w:rsidRPr="007F1F7C" w:rsidRDefault="00AF4C0C" w:rsidP="00B56ACC">
      <w:pPr>
        <w:spacing w:after="0" w:line="240" w:lineRule="auto"/>
        <w:ind w:firstLine="708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7F1F7C">
        <w:rPr>
          <w:rFonts w:ascii="Times New Roman" w:hAnsi="Times New Roman"/>
          <w:b/>
          <w:color w:val="000000" w:themeColor="text1"/>
          <w:sz w:val="28"/>
          <w:szCs w:val="28"/>
        </w:rPr>
        <w:lastRenderedPageBreak/>
        <w:t>Анализ исполнения муниципальных программ</w:t>
      </w:r>
    </w:p>
    <w:p w:rsidR="00AF4C0C" w:rsidRPr="007F1F7C" w:rsidRDefault="00120B38" w:rsidP="00B56AC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F1F7C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                                                                         </w:t>
      </w:r>
      <w:r w:rsidR="00AF4C0C" w:rsidRPr="007F1F7C">
        <w:rPr>
          <w:rFonts w:ascii="Times New Roman" w:hAnsi="Times New Roman"/>
          <w:color w:val="000000" w:themeColor="text1"/>
          <w:sz w:val="28"/>
          <w:szCs w:val="28"/>
        </w:rPr>
        <w:t>(тыс</w:t>
      </w:r>
      <w:proofErr w:type="gramStart"/>
      <w:r w:rsidR="00AF4C0C" w:rsidRPr="007F1F7C">
        <w:rPr>
          <w:rFonts w:ascii="Times New Roman" w:hAnsi="Times New Roman"/>
          <w:color w:val="000000" w:themeColor="text1"/>
          <w:sz w:val="28"/>
          <w:szCs w:val="28"/>
        </w:rPr>
        <w:t>.р</w:t>
      </w:r>
      <w:proofErr w:type="gramEnd"/>
      <w:r w:rsidR="00AF4C0C" w:rsidRPr="007F1F7C">
        <w:rPr>
          <w:rFonts w:ascii="Times New Roman" w:hAnsi="Times New Roman"/>
          <w:color w:val="000000" w:themeColor="text1"/>
          <w:sz w:val="28"/>
          <w:szCs w:val="28"/>
        </w:rPr>
        <w:t>уб.)</w:t>
      </w:r>
    </w:p>
    <w:tbl>
      <w:tblPr>
        <w:tblW w:w="9210" w:type="dxa"/>
        <w:tblInd w:w="108" w:type="dxa"/>
        <w:tblLayout w:type="fixed"/>
        <w:tblLook w:val="04A0"/>
      </w:tblPr>
      <w:tblGrid>
        <w:gridCol w:w="4691"/>
        <w:gridCol w:w="1843"/>
        <w:gridCol w:w="1572"/>
        <w:gridCol w:w="1104"/>
      </w:tblGrid>
      <w:tr w:rsidR="00AF4C0C" w:rsidRPr="007F1F7C" w:rsidTr="000E7D45">
        <w:trPr>
          <w:trHeight w:val="570"/>
        </w:trPr>
        <w:tc>
          <w:tcPr>
            <w:tcW w:w="46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C0C" w:rsidRPr="007F1F7C" w:rsidRDefault="00AF4C0C" w:rsidP="00512A05">
            <w:pPr>
              <w:spacing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  <w:r w:rsidRPr="007F1F7C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8"/>
                <w:szCs w:val="28"/>
              </w:rPr>
              <w:t>Наименование программ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C0C" w:rsidRPr="007F1F7C" w:rsidRDefault="00AF4C0C" w:rsidP="00512A05">
            <w:pPr>
              <w:spacing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  <w:r w:rsidRPr="007F1F7C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8"/>
                <w:szCs w:val="28"/>
              </w:rPr>
              <w:t>Утвержд</w:t>
            </w:r>
            <w:r w:rsidRPr="007F1F7C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8"/>
                <w:szCs w:val="28"/>
              </w:rPr>
              <w:t>е</w:t>
            </w:r>
            <w:r w:rsidRPr="007F1F7C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8"/>
                <w:szCs w:val="28"/>
              </w:rPr>
              <w:t>но</w:t>
            </w:r>
          </w:p>
        </w:tc>
        <w:tc>
          <w:tcPr>
            <w:tcW w:w="15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C0C" w:rsidRPr="007F1F7C" w:rsidRDefault="00AF4C0C" w:rsidP="00512A05">
            <w:pPr>
              <w:spacing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  <w:r w:rsidRPr="007F1F7C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8"/>
                <w:szCs w:val="28"/>
              </w:rPr>
              <w:t>Исполн</w:t>
            </w:r>
            <w:r w:rsidRPr="007F1F7C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8"/>
                <w:szCs w:val="28"/>
              </w:rPr>
              <w:t>е</w:t>
            </w:r>
            <w:r w:rsidRPr="007F1F7C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8"/>
                <w:szCs w:val="28"/>
              </w:rPr>
              <w:t>но</w:t>
            </w:r>
          </w:p>
        </w:tc>
        <w:tc>
          <w:tcPr>
            <w:tcW w:w="11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C0C" w:rsidRPr="007F1F7C" w:rsidRDefault="00AF4C0C" w:rsidP="00512A05">
            <w:pPr>
              <w:spacing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  <w:proofErr w:type="spellStart"/>
            <w:proofErr w:type="gramStart"/>
            <w:r w:rsidRPr="007F1F7C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8"/>
                <w:szCs w:val="28"/>
              </w:rPr>
              <w:t>Про-цент</w:t>
            </w:r>
            <w:proofErr w:type="spellEnd"/>
            <w:proofErr w:type="gramEnd"/>
          </w:p>
          <w:p w:rsidR="00AF4C0C" w:rsidRPr="007F1F7C" w:rsidRDefault="00AF4C0C" w:rsidP="00512A05">
            <w:pPr>
              <w:spacing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  <w:proofErr w:type="spellStart"/>
            <w:proofErr w:type="gramStart"/>
            <w:r w:rsidRPr="007F1F7C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8"/>
                <w:szCs w:val="28"/>
              </w:rPr>
              <w:t>испол-нения</w:t>
            </w:r>
            <w:proofErr w:type="spellEnd"/>
            <w:proofErr w:type="gramEnd"/>
          </w:p>
        </w:tc>
      </w:tr>
      <w:tr w:rsidR="00AF4C0C" w:rsidRPr="007F1F7C" w:rsidTr="000E7D45">
        <w:trPr>
          <w:trHeight w:val="570"/>
        </w:trPr>
        <w:tc>
          <w:tcPr>
            <w:tcW w:w="4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C0C" w:rsidRPr="007F1F7C" w:rsidRDefault="00AF4C0C" w:rsidP="00512A05">
            <w:pPr>
              <w:spacing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C0C" w:rsidRPr="007F1F7C" w:rsidRDefault="00AF4C0C" w:rsidP="00512A05">
            <w:pPr>
              <w:spacing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1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C0C" w:rsidRPr="007F1F7C" w:rsidRDefault="00AF4C0C" w:rsidP="00512A05">
            <w:pPr>
              <w:spacing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1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C0C" w:rsidRPr="007F1F7C" w:rsidRDefault="00AF4C0C" w:rsidP="00512A05">
            <w:pPr>
              <w:spacing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</w:p>
        </w:tc>
      </w:tr>
      <w:tr w:rsidR="00AF4C0C" w:rsidRPr="007F1F7C" w:rsidTr="000E7D45">
        <w:trPr>
          <w:trHeight w:val="173"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C0C" w:rsidRPr="007F1F7C" w:rsidRDefault="00AF4C0C" w:rsidP="00512A05">
            <w:pPr>
              <w:spacing w:line="240" w:lineRule="auto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8"/>
                <w:szCs w:val="28"/>
              </w:rPr>
            </w:pPr>
            <w:r w:rsidRPr="007F1F7C">
              <w:rPr>
                <w:rFonts w:ascii="Times New Roman" w:hAnsi="Times New Roman"/>
                <w:bCs/>
                <w:i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C0C" w:rsidRPr="007F1F7C" w:rsidRDefault="00AF4C0C" w:rsidP="00512A05">
            <w:pPr>
              <w:spacing w:line="240" w:lineRule="auto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8"/>
                <w:szCs w:val="28"/>
              </w:rPr>
            </w:pPr>
            <w:r w:rsidRPr="007F1F7C">
              <w:rPr>
                <w:rFonts w:ascii="Times New Roman" w:hAnsi="Times New Roman"/>
                <w:bCs/>
                <w:iCs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C0C" w:rsidRPr="007F1F7C" w:rsidRDefault="00AF4C0C" w:rsidP="00512A05">
            <w:pPr>
              <w:spacing w:line="240" w:lineRule="auto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8"/>
                <w:szCs w:val="28"/>
              </w:rPr>
            </w:pPr>
            <w:r w:rsidRPr="007F1F7C">
              <w:rPr>
                <w:rFonts w:ascii="Times New Roman" w:hAnsi="Times New Roman"/>
                <w:bCs/>
                <w:iCs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C0C" w:rsidRPr="007F1F7C" w:rsidRDefault="00AF4C0C" w:rsidP="00512A05">
            <w:pPr>
              <w:spacing w:line="240" w:lineRule="auto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8"/>
                <w:szCs w:val="28"/>
              </w:rPr>
            </w:pPr>
            <w:r w:rsidRPr="007F1F7C">
              <w:rPr>
                <w:rFonts w:ascii="Times New Roman" w:hAnsi="Times New Roman"/>
                <w:bCs/>
                <w:iCs/>
                <w:color w:val="000000" w:themeColor="text1"/>
                <w:sz w:val="28"/>
                <w:szCs w:val="28"/>
              </w:rPr>
              <w:t>4</w:t>
            </w:r>
          </w:p>
        </w:tc>
      </w:tr>
      <w:tr w:rsidR="00AF4C0C" w:rsidRPr="007F1F7C" w:rsidTr="000E7D45">
        <w:trPr>
          <w:trHeight w:val="507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C0C" w:rsidRPr="007F1F7C" w:rsidRDefault="00AF4C0C" w:rsidP="00512A05">
            <w:pPr>
              <w:spacing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7F1F7C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1. «Поддержка и развитие инфо</w:t>
            </w:r>
            <w:r w:rsidRPr="007F1F7C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р</w:t>
            </w:r>
            <w:r w:rsidRPr="007F1F7C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мационно-коммуни</w:t>
            </w:r>
            <w:r w:rsidR="009E5261" w:rsidRPr="007F1F7C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кационных технологий в </w:t>
            </w:r>
            <w:proofErr w:type="spellStart"/>
            <w:r w:rsidR="009E5261" w:rsidRPr="007F1F7C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Симаковском</w:t>
            </w:r>
            <w:proofErr w:type="spellEnd"/>
            <w:r w:rsidR="009E5261" w:rsidRPr="007F1F7C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7F1F7C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сел</w:t>
            </w:r>
            <w:r w:rsidRPr="007F1F7C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ь</w:t>
            </w:r>
            <w:r w:rsidRPr="007F1F7C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ском поселении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F4C0C" w:rsidRPr="007F1F7C" w:rsidRDefault="00AF4C0C" w:rsidP="00512A05">
            <w:pPr>
              <w:spacing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  <w:p w:rsidR="00AF4C0C" w:rsidRPr="007F1F7C" w:rsidRDefault="000E7D45" w:rsidP="00512A05">
            <w:pPr>
              <w:spacing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7F1F7C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209</w:t>
            </w:r>
            <w:r w:rsidR="009E5261" w:rsidRPr="007F1F7C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,</w:t>
            </w:r>
            <w:r w:rsidRPr="007F1F7C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F4C0C" w:rsidRPr="007F1F7C" w:rsidRDefault="00AF4C0C" w:rsidP="00512A05">
            <w:pPr>
              <w:spacing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  <w:p w:rsidR="00AF4C0C" w:rsidRPr="007F1F7C" w:rsidRDefault="000E7D45" w:rsidP="00512A05">
            <w:pPr>
              <w:spacing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7F1F7C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209</w:t>
            </w:r>
            <w:r w:rsidR="009E5261" w:rsidRPr="007F1F7C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,</w:t>
            </w:r>
            <w:r w:rsidRPr="007F1F7C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F4C0C" w:rsidRPr="007F1F7C" w:rsidRDefault="00AF4C0C" w:rsidP="00512A05">
            <w:pPr>
              <w:spacing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  <w:p w:rsidR="00AF4C0C" w:rsidRPr="007F1F7C" w:rsidRDefault="00774A48" w:rsidP="00512A05">
            <w:pPr>
              <w:spacing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7F1F7C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100</w:t>
            </w:r>
          </w:p>
        </w:tc>
      </w:tr>
      <w:tr w:rsidR="00AF4C0C" w:rsidRPr="007F1F7C" w:rsidTr="000E7D45">
        <w:trPr>
          <w:trHeight w:val="455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C0C" w:rsidRPr="007F1F7C" w:rsidRDefault="009E5261" w:rsidP="00512A05">
            <w:pPr>
              <w:spacing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7F1F7C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2. «Культура </w:t>
            </w:r>
            <w:proofErr w:type="spellStart"/>
            <w:r w:rsidRPr="007F1F7C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Симаковского</w:t>
            </w:r>
            <w:proofErr w:type="spellEnd"/>
            <w:r w:rsidR="00AF4C0C" w:rsidRPr="007F1F7C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 сел</w:t>
            </w:r>
            <w:r w:rsidR="00AF4C0C" w:rsidRPr="007F1F7C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ь</w:t>
            </w:r>
            <w:r w:rsidR="00AF4C0C" w:rsidRPr="007F1F7C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ского поселения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4C0C" w:rsidRPr="007F1F7C" w:rsidRDefault="000E7D45" w:rsidP="00512A05">
            <w:pPr>
              <w:spacing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7F1F7C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1858</w:t>
            </w:r>
            <w:r w:rsidR="009E5261" w:rsidRPr="007F1F7C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,</w:t>
            </w:r>
            <w:r w:rsidRPr="007F1F7C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4C0C" w:rsidRPr="007F1F7C" w:rsidRDefault="000E7D45" w:rsidP="00512A05">
            <w:pPr>
              <w:spacing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7F1F7C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1785,3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4C0C" w:rsidRPr="007F1F7C" w:rsidRDefault="000E7D45" w:rsidP="00512A05">
            <w:pPr>
              <w:spacing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7F1F7C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9</w:t>
            </w:r>
            <w:r w:rsidR="00774A48" w:rsidRPr="007F1F7C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6</w:t>
            </w:r>
          </w:p>
        </w:tc>
      </w:tr>
      <w:tr w:rsidR="00774A48" w:rsidRPr="007F1F7C" w:rsidTr="000E7D45">
        <w:trPr>
          <w:trHeight w:val="172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A48" w:rsidRPr="007F1F7C" w:rsidRDefault="000E7D45" w:rsidP="009E5261">
            <w:pPr>
              <w:spacing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7F1F7C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3</w:t>
            </w:r>
            <w:r w:rsidR="00774A48" w:rsidRPr="007F1F7C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. «Развитие автомобильных дорог общего пользования местного зн</w:t>
            </w:r>
            <w:r w:rsidR="00774A48" w:rsidRPr="007F1F7C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а</w:t>
            </w:r>
            <w:r w:rsidR="00774A48" w:rsidRPr="007F1F7C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чения в границах </w:t>
            </w:r>
            <w:proofErr w:type="spellStart"/>
            <w:r w:rsidR="00774A48" w:rsidRPr="007F1F7C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Симаковского</w:t>
            </w:r>
            <w:proofErr w:type="spellEnd"/>
            <w:r w:rsidR="00774A48" w:rsidRPr="007F1F7C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 сельского поселения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4A48" w:rsidRPr="007F1F7C" w:rsidRDefault="00071681" w:rsidP="00512A05">
            <w:pPr>
              <w:spacing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7F1F7C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794</w:t>
            </w:r>
            <w:r w:rsidR="00277501" w:rsidRPr="007F1F7C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,</w:t>
            </w:r>
            <w:r w:rsidRPr="007F1F7C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4A48" w:rsidRPr="007F1F7C" w:rsidRDefault="000E7D45" w:rsidP="00512A05">
            <w:pPr>
              <w:spacing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7F1F7C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794</w:t>
            </w:r>
            <w:r w:rsidR="00277501" w:rsidRPr="007F1F7C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,</w:t>
            </w:r>
            <w:r w:rsidR="00071681" w:rsidRPr="007F1F7C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4A48" w:rsidRPr="007F1F7C" w:rsidRDefault="00277501" w:rsidP="00512A05">
            <w:pPr>
              <w:spacing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7F1F7C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100</w:t>
            </w:r>
          </w:p>
        </w:tc>
      </w:tr>
      <w:tr w:rsidR="00AF4C0C" w:rsidRPr="007F1F7C" w:rsidTr="000E7D45">
        <w:trPr>
          <w:trHeight w:val="412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C0C" w:rsidRPr="007F1F7C" w:rsidRDefault="00AF4C0C" w:rsidP="00512A05">
            <w:pPr>
              <w:spacing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7F1F7C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4. «Благоустройство на</w:t>
            </w:r>
            <w:r w:rsidR="009E5261" w:rsidRPr="007F1F7C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селенных пунктов </w:t>
            </w:r>
            <w:proofErr w:type="spellStart"/>
            <w:r w:rsidR="009E5261" w:rsidRPr="007F1F7C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Симаковского</w:t>
            </w:r>
            <w:proofErr w:type="spellEnd"/>
            <w:r w:rsidRPr="007F1F7C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 сельского поселения»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4C0C" w:rsidRPr="007F1F7C" w:rsidRDefault="000E7D45" w:rsidP="00512A05">
            <w:pPr>
              <w:spacing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7F1F7C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182</w:t>
            </w:r>
            <w:r w:rsidR="009E5261" w:rsidRPr="007F1F7C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,</w:t>
            </w:r>
            <w:r w:rsidRPr="007F1F7C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4C0C" w:rsidRPr="007F1F7C" w:rsidRDefault="000E7D45" w:rsidP="00512A05">
            <w:pPr>
              <w:spacing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7F1F7C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176</w:t>
            </w:r>
            <w:r w:rsidR="009E5261" w:rsidRPr="007F1F7C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,</w:t>
            </w:r>
            <w:r w:rsidRPr="007F1F7C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4C0C" w:rsidRPr="007F1F7C" w:rsidRDefault="00774A48" w:rsidP="00512A05">
            <w:pPr>
              <w:spacing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7F1F7C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9</w:t>
            </w:r>
            <w:r w:rsidR="000E7D45" w:rsidRPr="007F1F7C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4,8</w:t>
            </w:r>
          </w:p>
        </w:tc>
      </w:tr>
      <w:tr w:rsidR="00AF4C0C" w:rsidRPr="007F1F7C" w:rsidTr="000E7D45">
        <w:trPr>
          <w:trHeight w:val="97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C0C" w:rsidRPr="007F1F7C" w:rsidRDefault="00E23E4F" w:rsidP="00E23E4F">
            <w:pPr>
              <w:spacing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7F1F7C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5. «Обеспечение услугами </w:t>
            </w:r>
            <w:proofErr w:type="spellStart"/>
            <w:r w:rsidRPr="007F1F7C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жили</w:t>
            </w:r>
            <w:r w:rsidRPr="007F1F7C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щ</w:t>
            </w:r>
            <w:r w:rsidRPr="007F1F7C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н</w:t>
            </w:r>
            <w:proofErr w:type="gramStart"/>
            <w:r w:rsidRPr="007F1F7C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о</w:t>
            </w:r>
            <w:proofErr w:type="spellEnd"/>
            <w:r w:rsidRPr="007F1F7C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-</w:t>
            </w:r>
            <w:proofErr w:type="gramEnd"/>
            <w:r w:rsidR="009E5261" w:rsidRPr="007F1F7C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 коммунального хозяйства </w:t>
            </w:r>
            <w:r w:rsidRPr="007F1F7C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н</w:t>
            </w:r>
            <w:r w:rsidRPr="007F1F7C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а</w:t>
            </w:r>
            <w:r w:rsidRPr="007F1F7C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селения </w:t>
            </w:r>
            <w:proofErr w:type="spellStart"/>
            <w:r w:rsidR="009E5261" w:rsidRPr="007F1F7C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Симаковского</w:t>
            </w:r>
            <w:proofErr w:type="spellEnd"/>
            <w:r w:rsidR="00AF4C0C" w:rsidRPr="007F1F7C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 сельского поселения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4C0C" w:rsidRPr="007F1F7C" w:rsidRDefault="000E7D45" w:rsidP="00512A05">
            <w:pPr>
              <w:spacing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7F1F7C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3</w:t>
            </w:r>
            <w:r w:rsidR="00774A48" w:rsidRPr="007F1F7C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2</w:t>
            </w:r>
            <w:r w:rsidRPr="007F1F7C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7,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4C0C" w:rsidRPr="007F1F7C" w:rsidRDefault="000E7D45" w:rsidP="00512A05">
            <w:pPr>
              <w:spacing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7F1F7C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27</w:t>
            </w:r>
            <w:r w:rsidR="00774A48" w:rsidRPr="007F1F7C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8</w:t>
            </w:r>
            <w:r w:rsidR="009E5261" w:rsidRPr="007F1F7C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,</w:t>
            </w:r>
            <w:r w:rsidRPr="007F1F7C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4C0C" w:rsidRPr="007F1F7C" w:rsidRDefault="000E7D45" w:rsidP="00512A05">
            <w:pPr>
              <w:spacing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7F1F7C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85</w:t>
            </w:r>
          </w:p>
        </w:tc>
      </w:tr>
      <w:tr w:rsidR="00AF4C0C" w:rsidRPr="007F1F7C" w:rsidTr="000E7D45">
        <w:trPr>
          <w:trHeight w:val="255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C0C" w:rsidRPr="007F1F7C" w:rsidRDefault="00AF4C0C" w:rsidP="00512A05">
            <w:pPr>
              <w:spacing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7F1F7C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6. «Организация деятельности о</w:t>
            </w:r>
            <w:r w:rsidRPr="007F1F7C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р</w:t>
            </w:r>
            <w:r w:rsidRPr="007F1F7C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ганов м</w:t>
            </w:r>
            <w:r w:rsidR="00120B38" w:rsidRPr="007F1F7C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естного самоуправления </w:t>
            </w:r>
            <w:proofErr w:type="spellStart"/>
            <w:r w:rsidR="00120B38" w:rsidRPr="007F1F7C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Симаковского</w:t>
            </w:r>
            <w:proofErr w:type="spellEnd"/>
            <w:r w:rsidRPr="007F1F7C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 сельского посел</w:t>
            </w:r>
            <w:r w:rsidRPr="007F1F7C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е</w:t>
            </w:r>
            <w:r w:rsidRPr="007F1F7C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ния на решение вопросов местного значения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F4C0C" w:rsidRPr="007F1F7C" w:rsidRDefault="00071681" w:rsidP="00512A05">
            <w:pPr>
              <w:spacing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7F1F7C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1272</w:t>
            </w:r>
            <w:r w:rsidR="00AF4C0C" w:rsidRPr="007F1F7C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,</w:t>
            </w:r>
            <w:r w:rsidR="00916050" w:rsidRPr="007F1F7C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F4C0C" w:rsidRPr="007F1F7C" w:rsidRDefault="00071681" w:rsidP="00512A05">
            <w:pPr>
              <w:spacing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7F1F7C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1268</w:t>
            </w:r>
            <w:r w:rsidR="00120B38" w:rsidRPr="007F1F7C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,</w:t>
            </w:r>
            <w:r w:rsidRPr="007F1F7C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4C0C" w:rsidRPr="007F1F7C" w:rsidRDefault="00120B38" w:rsidP="00512A05">
            <w:pPr>
              <w:spacing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7F1F7C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99,</w:t>
            </w:r>
            <w:r w:rsidR="00071681" w:rsidRPr="007F1F7C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7</w:t>
            </w:r>
          </w:p>
        </w:tc>
      </w:tr>
      <w:tr w:rsidR="00071681" w:rsidRPr="007F1F7C" w:rsidTr="000E7D45">
        <w:trPr>
          <w:trHeight w:val="255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681" w:rsidRPr="007F1F7C" w:rsidRDefault="00071681" w:rsidP="00512A05">
            <w:pPr>
              <w:spacing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7F1F7C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7. «Обеспечение пожарной без</w:t>
            </w:r>
            <w:r w:rsidRPr="007F1F7C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о</w:t>
            </w:r>
            <w:r w:rsidRPr="007F1F7C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пасности на территории </w:t>
            </w:r>
            <w:proofErr w:type="spellStart"/>
            <w:r w:rsidRPr="007F1F7C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Симако</w:t>
            </w:r>
            <w:r w:rsidRPr="007F1F7C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в</w:t>
            </w:r>
            <w:r w:rsidRPr="007F1F7C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ского</w:t>
            </w:r>
            <w:proofErr w:type="spellEnd"/>
            <w:r w:rsidRPr="007F1F7C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 сельского поселения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1681" w:rsidRPr="007F1F7C" w:rsidRDefault="00071681" w:rsidP="00512A05">
            <w:pPr>
              <w:spacing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  <w:p w:rsidR="00071681" w:rsidRPr="007F1F7C" w:rsidRDefault="00071681" w:rsidP="00512A05">
            <w:pPr>
              <w:spacing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7F1F7C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  0,5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1681" w:rsidRPr="007F1F7C" w:rsidRDefault="00071681" w:rsidP="00512A05">
            <w:pPr>
              <w:spacing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  <w:p w:rsidR="00071681" w:rsidRPr="007F1F7C" w:rsidRDefault="00071681" w:rsidP="00512A05">
            <w:pPr>
              <w:spacing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7F1F7C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 0,5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1681" w:rsidRPr="007F1F7C" w:rsidRDefault="00071681" w:rsidP="00512A05">
            <w:pPr>
              <w:spacing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  <w:p w:rsidR="00071681" w:rsidRPr="007F1F7C" w:rsidRDefault="00071681" w:rsidP="00512A05">
            <w:pPr>
              <w:spacing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7F1F7C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100</w:t>
            </w:r>
          </w:p>
        </w:tc>
      </w:tr>
      <w:tr w:rsidR="00AF4C0C" w:rsidRPr="007F1F7C" w:rsidTr="000E7D45">
        <w:trPr>
          <w:trHeight w:val="255"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C0C" w:rsidRPr="007F1F7C" w:rsidRDefault="00AF4C0C" w:rsidP="00512A05">
            <w:pPr>
              <w:spacing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7F1F7C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Итого в рамках муниципальных программ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F4C0C" w:rsidRPr="007F1F7C" w:rsidRDefault="00AF4C0C" w:rsidP="00512A05">
            <w:pPr>
              <w:spacing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7F1F7C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4</w:t>
            </w:r>
            <w:r w:rsidR="000E7D45" w:rsidRPr="007F1F7C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645</w:t>
            </w:r>
            <w:r w:rsidR="007D13AD" w:rsidRPr="007F1F7C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,</w:t>
            </w:r>
            <w:r w:rsidR="000E7D45" w:rsidRPr="007F1F7C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F4C0C" w:rsidRPr="007F1F7C" w:rsidRDefault="000E7D45" w:rsidP="00512A05">
            <w:pPr>
              <w:spacing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7F1F7C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4512</w:t>
            </w:r>
            <w:r w:rsidR="007D13AD" w:rsidRPr="007F1F7C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,</w:t>
            </w:r>
            <w:r w:rsidR="000F63F3" w:rsidRPr="007F1F7C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4C0C" w:rsidRPr="007F1F7C" w:rsidRDefault="000E7D45" w:rsidP="00512A05">
            <w:pPr>
              <w:spacing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7F1F7C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97</w:t>
            </w:r>
            <w:r w:rsidR="007D13AD" w:rsidRPr="007F1F7C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,</w:t>
            </w:r>
            <w:r w:rsidRPr="007F1F7C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1</w:t>
            </w:r>
          </w:p>
        </w:tc>
      </w:tr>
    </w:tbl>
    <w:p w:rsidR="00AF4C0C" w:rsidRPr="007F1F7C" w:rsidRDefault="00AF4C0C" w:rsidP="000274D8">
      <w:pPr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 w:rsidRPr="007F1F7C">
        <w:rPr>
          <w:rFonts w:ascii="Times New Roman" w:hAnsi="Times New Roman"/>
          <w:color w:val="000000" w:themeColor="text1"/>
          <w:sz w:val="28"/>
          <w:szCs w:val="28"/>
        </w:rPr>
        <w:t>В целом, общий объем невыполнения бюдж</w:t>
      </w:r>
      <w:r w:rsidR="000533AC" w:rsidRPr="007F1F7C">
        <w:rPr>
          <w:rFonts w:ascii="Times New Roman" w:hAnsi="Times New Roman"/>
          <w:color w:val="000000" w:themeColor="text1"/>
          <w:sz w:val="28"/>
          <w:szCs w:val="28"/>
        </w:rPr>
        <w:t>етных ассигнований по МП за 2020</w:t>
      </w:r>
      <w:r w:rsidRPr="007F1F7C">
        <w:rPr>
          <w:rFonts w:ascii="Times New Roman" w:hAnsi="Times New Roman"/>
          <w:color w:val="000000" w:themeColor="text1"/>
          <w:sz w:val="28"/>
          <w:szCs w:val="28"/>
        </w:rPr>
        <w:t>год</w:t>
      </w:r>
      <w:r w:rsidR="000533AC" w:rsidRPr="007F1F7C">
        <w:rPr>
          <w:rFonts w:ascii="Times New Roman" w:hAnsi="Times New Roman"/>
          <w:color w:val="000000" w:themeColor="text1"/>
          <w:sz w:val="28"/>
          <w:szCs w:val="28"/>
        </w:rPr>
        <w:t xml:space="preserve"> составил 133,0 тыс</w:t>
      </w:r>
      <w:proofErr w:type="gramStart"/>
      <w:r w:rsidR="000533AC" w:rsidRPr="007F1F7C">
        <w:rPr>
          <w:rFonts w:ascii="Times New Roman" w:hAnsi="Times New Roman"/>
          <w:color w:val="000000" w:themeColor="text1"/>
          <w:sz w:val="28"/>
          <w:szCs w:val="28"/>
        </w:rPr>
        <w:t>.р</w:t>
      </w:r>
      <w:proofErr w:type="gramEnd"/>
      <w:r w:rsidR="000533AC" w:rsidRPr="007F1F7C">
        <w:rPr>
          <w:rFonts w:ascii="Times New Roman" w:hAnsi="Times New Roman"/>
          <w:color w:val="000000" w:themeColor="text1"/>
          <w:sz w:val="28"/>
          <w:szCs w:val="28"/>
        </w:rPr>
        <w:t>уб. или 2,9</w:t>
      </w:r>
      <w:r w:rsidRPr="007F1F7C">
        <w:rPr>
          <w:rFonts w:ascii="Times New Roman" w:hAnsi="Times New Roman"/>
          <w:color w:val="000000" w:themeColor="text1"/>
          <w:sz w:val="28"/>
          <w:szCs w:val="28"/>
        </w:rPr>
        <w:t>% от общего объема расходов на их реал</w:t>
      </w:r>
      <w:r w:rsidRPr="007F1F7C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Pr="007F1F7C">
        <w:rPr>
          <w:rFonts w:ascii="Times New Roman" w:hAnsi="Times New Roman"/>
          <w:color w:val="000000" w:themeColor="text1"/>
          <w:sz w:val="28"/>
          <w:szCs w:val="28"/>
        </w:rPr>
        <w:t>зацию.</w:t>
      </w:r>
    </w:p>
    <w:p w:rsidR="00AF4C0C" w:rsidRPr="007F1F7C" w:rsidRDefault="00881E40" w:rsidP="000274D8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7F1F7C">
        <w:rPr>
          <w:rFonts w:ascii="Times New Roman" w:hAnsi="Times New Roman"/>
          <w:color w:val="000000" w:themeColor="text1"/>
          <w:sz w:val="28"/>
          <w:szCs w:val="28"/>
        </w:rPr>
        <w:t>Практически по</w:t>
      </w:r>
      <w:r w:rsidR="000533AC" w:rsidRPr="007F1F7C">
        <w:rPr>
          <w:rFonts w:ascii="Times New Roman" w:hAnsi="Times New Roman"/>
          <w:color w:val="000000" w:themeColor="text1"/>
          <w:sz w:val="28"/>
          <w:szCs w:val="28"/>
        </w:rPr>
        <w:t>лностью (более 99,7</w:t>
      </w:r>
      <w:r w:rsidR="00277501" w:rsidRPr="007F1F7C">
        <w:rPr>
          <w:rFonts w:ascii="Times New Roman" w:hAnsi="Times New Roman"/>
          <w:color w:val="000000" w:themeColor="text1"/>
          <w:sz w:val="28"/>
          <w:szCs w:val="28"/>
        </w:rPr>
        <w:t>%) исполн</w:t>
      </w:r>
      <w:r w:rsidR="000533AC" w:rsidRPr="007F1F7C">
        <w:rPr>
          <w:rFonts w:ascii="Times New Roman" w:hAnsi="Times New Roman"/>
          <w:color w:val="000000" w:themeColor="text1"/>
          <w:sz w:val="28"/>
          <w:szCs w:val="28"/>
        </w:rPr>
        <w:t>ены четыре</w:t>
      </w:r>
      <w:r w:rsidRPr="007F1F7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533AC" w:rsidRPr="007F1F7C">
        <w:rPr>
          <w:rFonts w:ascii="Times New Roman" w:hAnsi="Times New Roman"/>
          <w:color w:val="000000" w:themeColor="text1"/>
          <w:sz w:val="28"/>
          <w:szCs w:val="28"/>
        </w:rPr>
        <w:t>муниципальные</w:t>
      </w:r>
      <w:r w:rsidR="00AF4C0C" w:rsidRPr="007F1F7C">
        <w:rPr>
          <w:rFonts w:ascii="Times New Roman" w:hAnsi="Times New Roman"/>
          <w:color w:val="000000" w:themeColor="text1"/>
          <w:sz w:val="28"/>
          <w:szCs w:val="28"/>
        </w:rPr>
        <w:t xml:space="preserve"> программ</w:t>
      </w:r>
      <w:r w:rsidR="000533AC" w:rsidRPr="007F1F7C">
        <w:rPr>
          <w:rFonts w:ascii="Times New Roman" w:hAnsi="Times New Roman"/>
          <w:color w:val="000000" w:themeColor="text1"/>
          <w:sz w:val="28"/>
          <w:szCs w:val="28"/>
        </w:rPr>
        <w:t>ы</w:t>
      </w:r>
      <w:r w:rsidR="00AF4C0C" w:rsidRPr="007F1F7C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0533AC" w:rsidRPr="007F1F7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На 85</w:t>
      </w:r>
      <w:r w:rsidRPr="007F1F7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% исполнена 1 муниципальная программ</w:t>
      </w:r>
      <w:proofErr w:type="gramStart"/>
      <w:r w:rsidRPr="007F1F7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а</w:t>
      </w:r>
      <w:r w:rsidR="00631378" w:rsidRPr="007F1F7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-</w:t>
      </w:r>
      <w:proofErr w:type="gramEnd"/>
      <w:r w:rsidR="00631378" w:rsidRPr="007F1F7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0533AC" w:rsidRPr="007F1F7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«</w:t>
      </w:r>
      <w:r w:rsidR="000533AC" w:rsidRPr="007F1F7C">
        <w:rPr>
          <w:rFonts w:ascii="Times New Roman" w:hAnsi="Times New Roman"/>
          <w:color w:val="000000" w:themeColor="text1"/>
          <w:sz w:val="28"/>
          <w:szCs w:val="28"/>
        </w:rPr>
        <w:t>Обеспечение услуг</w:t>
      </w:r>
      <w:r w:rsidR="000533AC" w:rsidRPr="007F1F7C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0533AC" w:rsidRPr="007F1F7C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ми </w:t>
      </w:r>
      <w:proofErr w:type="spellStart"/>
      <w:r w:rsidR="000533AC" w:rsidRPr="007F1F7C">
        <w:rPr>
          <w:rFonts w:ascii="Times New Roman" w:hAnsi="Times New Roman"/>
          <w:color w:val="000000" w:themeColor="text1"/>
          <w:sz w:val="28"/>
          <w:szCs w:val="28"/>
        </w:rPr>
        <w:t>жилищно</w:t>
      </w:r>
      <w:proofErr w:type="spellEnd"/>
      <w:r w:rsidR="000533AC" w:rsidRPr="007F1F7C">
        <w:rPr>
          <w:rFonts w:ascii="Times New Roman" w:hAnsi="Times New Roman"/>
          <w:color w:val="000000" w:themeColor="text1"/>
          <w:sz w:val="28"/>
          <w:szCs w:val="28"/>
        </w:rPr>
        <w:t xml:space="preserve">- коммунального хозяйства населения </w:t>
      </w:r>
      <w:proofErr w:type="spellStart"/>
      <w:r w:rsidR="000533AC" w:rsidRPr="007F1F7C">
        <w:rPr>
          <w:rFonts w:ascii="Times New Roman" w:hAnsi="Times New Roman"/>
          <w:color w:val="000000" w:themeColor="text1"/>
          <w:sz w:val="28"/>
          <w:szCs w:val="28"/>
        </w:rPr>
        <w:t>Симаковского</w:t>
      </w:r>
      <w:proofErr w:type="spellEnd"/>
      <w:r w:rsidR="000533AC" w:rsidRPr="007F1F7C">
        <w:rPr>
          <w:rFonts w:ascii="Times New Roman" w:hAnsi="Times New Roman"/>
          <w:color w:val="000000" w:themeColor="text1"/>
          <w:sz w:val="28"/>
          <w:szCs w:val="28"/>
        </w:rPr>
        <w:t xml:space="preserve"> сельского посел</w:t>
      </w:r>
      <w:r w:rsidR="000533AC" w:rsidRPr="007F1F7C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="000533AC" w:rsidRPr="007F1F7C">
        <w:rPr>
          <w:rFonts w:ascii="Times New Roman" w:hAnsi="Times New Roman"/>
          <w:color w:val="000000" w:themeColor="text1"/>
          <w:sz w:val="28"/>
          <w:szCs w:val="28"/>
        </w:rPr>
        <w:t>ния</w:t>
      </w:r>
      <w:r w:rsidR="000533AC" w:rsidRPr="007F1F7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» </w:t>
      </w:r>
      <w:r w:rsidR="00631378" w:rsidRPr="007F1F7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не освоены средства на </w:t>
      </w:r>
      <w:r w:rsidR="000533AC" w:rsidRPr="007F1F7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содержание и текущее обслуживание имущества.  </w:t>
      </w:r>
    </w:p>
    <w:p w:rsidR="00AF4C0C" w:rsidRPr="007F1F7C" w:rsidRDefault="00AF4C0C" w:rsidP="000274D8">
      <w:pPr>
        <w:tabs>
          <w:tab w:val="left" w:pos="6390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F1F7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          </w:t>
      </w:r>
      <w:r w:rsidR="005847D2" w:rsidRPr="007F1F7C">
        <w:rPr>
          <w:rFonts w:ascii="Times New Roman" w:hAnsi="Times New Roman"/>
          <w:color w:val="000000" w:themeColor="text1"/>
          <w:sz w:val="28"/>
          <w:szCs w:val="28"/>
        </w:rPr>
        <w:t>В 2020</w:t>
      </w:r>
      <w:r w:rsidRPr="007F1F7C">
        <w:rPr>
          <w:rFonts w:ascii="Times New Roman" w:hAnsi="Times New Roman"/>
          <w:color w:val="000000" w:themeColor="text1"/>
          <w:sz w:val="28"/>
          <w:szCs w:val="28"/>
        </w:rPr>
        <w:t xml:space="preserve"> году сохранено применение программно-целевого принципа при пл</w:t>
      </w:r>
      <w:r w:rsidRPr="007F1F7C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Pr="007F1F7C">
        <w:rPr>
          <w:rFonts w:ascii="Times New Roman" w:hAnsi="Times New Roman"/>
          <w:color w:val="000000" w:themeColor="text1"/>
          <w:sz w:val="28"/>
          <w:szCs w:val="28"/>
        </w:rPr>
        <w:t>нировани</w:t>
      </w:r>
      <w:r w:rsidR="004966C4" w:rsidRPr="007F1F7C">
        <w:rPr>
          <w:rFonts w:ascii="Times New Roman" w:hAnsi="Times New Roman"/>
          <w:color w:val="000000" w:themeColor="text1"/>
          <w:sz w:val="28"/>
          <w:szCs w:val="28"/>
        </w:rPr>
        <w:t>и бюджетных ассигнований. В 2020</w:t>
      </w:r>
      <w:r w:rsidRPr="007F1F7C">
        <w:rPr>
          <w:rFonts w:ascii="Times New Roman" w:hAnsi="Times New Roman"/>
          <w:color w:val="000000" w:themeColor="text1"/>
          <w:sz w:val="28"/>
          <w:szCs w:val="28"/>
        </w:rPr>
        <w:t xml:space="preserve"> году </w:t>
      </w:r>
      <w:r w:rsidR="00631378" w:rsidRPr="007F1F7C">
        <w:rPr>
          <w:rFonts w:ascii="Times New Roman" w:hAnsi="Times New Roman"/>
          <w:color w:val="000000" w:themeColor="text1"/>
          <w:sz w:val="28"/>
          <w:szCs w:val="28"/>
        </w:rPr>
        <w:t>бю</w:t>
      </w:r>
      <w:r w:rsidR="000F63F3" w:rsidRPr="007F1F7C">
        <w:rPr>
          <w:rFonts w:ascii="Times New Roman" w:hAnsi="Times New Roman"/>
          <w:color w:val="000000" w:themeColor="text1"/>
          <w:sz w:val="28"/>
          <w:szCs w:val="28"/>
        </w:rPr>
        <w:t xml:space="preserve">джет сельского поселения на </w:t>
      </w:r>
      <w:r w:rsidR="00916050" w:rsidRPr="007F1F7C">
        <w:rPr>
          <w:rFonts w:ascii="Times New Roman" w:hAnsi="Times New Roman"/>
          <w:color w:val="000000" w:themeColor="text1"/>
          <w:sz w:val="28"/>
          <w:szCs w:val="28"/>
        </w:rPr>
        <w:t>9</w:t>
      </w:r>
      <w:r w:rsidR="004966C4" w:rsidRPr="007F1F7C">
        <w:rPr>
          <w:rFonts w:ascii="Times New Roman" w:hAnsi="Times New Roman"/>
          <w:color w:val="000000" w:themeColor="text1"/>
          <w:sz w:val="28"/>
          <w:szCs w:val="28"/>
        </w:rPr>
        <w:t>5,7</w:t>
      </w:r>
      <w:r w:rsidRPr="007F1F7C">
        <w:rPr>
          <w:rFonts w:ascii="Times New Roman" w:hAnsi="Times New Roman"/>
          <w:color w:val="000000" w:themeColor="text1"/>
          <w:sz w:val="28"/>
          <w:szCs w:val="28"/>
        </w:rPr>
        <w:t>% сформирован и исполнен в рамках муниципальных программ.</w:t>
      </w:r>
    </w:p>
    <w:p w:rsidR="00AF4C0C" w:rsidRPr="007F1F7C" w:rsidRDefault="00AF4C0C" w:rsidP="000274D8">
      <w:pPr>
        <w:tabs>
          <w:tab w:val="left" w:pos="99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proofErr w:type="gramStart"/>
      <w:r w:rsidRPr="007F1F7C">
        <w:rPr>
          <w:rFonts w:ascii="Times New Roman" w:hAnsi="Times New Roman"/>
          <w:color w:val="000000" w:themeColor="text1"/>
          <w:sz w:val="28"/>
          <w:szCs w:val="28"/>
        </w:rPr>
        <w:t>В структуре расходов, исполненных в рамках муниципальных программ, о</w:t>
      </w:r>
      <w:r w:rsidRPr="007F1F7C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Pr="007F1F7C">
        <w:rPr>
          <w:rFonts w:ascii="Times New Roman" w:hAnsi="Times New Roman"/>
          <w:color w:val="000000" w:themeColor="text1"/>
          <w:sz w:val="28"/>
          <w:szCs w:val="28"/>
        </w:rPr>
        <w:t xml:space="preserve">новную долю занимают расходы в рамках МП </w:t>
      </w:r>
      <w:r w:rsidR="00631378" w:rsidRPr="007F1F7C">
        <w:rPr>
          <w:rFonts w:ascii="Times New Roman" w:hAnsi="Times New Roman"/>
          <w:color w:val="000000" w:themeColor="text1"/>
          <w:sz w:val="28"/>
          <w:szCs w:val="28"/>
        </w:rPr>
        <w:t xml:space="preserve">«Культура </w:t>
      </w:r>
      <w:proofErr w:type="spellStart"/>
      <w:r w:rsidR="00631378" w:rsidRPr="007F1F7C">
        <w:rPr>
          <w:rFonts w:ascii="Times New Roman" w:hAnsi="Times New Roman"/>
          <w:color w:val="000000" w:themeColor="text1"/>
          <w:sz w:val="28"/>
          <w:szCs w:val="28"/>
        </w:rPr>
        <w:t>Симаковского</w:t>
      </w:r>
      <w:proofErr w:type="spellEnd"/>
      <w:r w:rsidRPr="007F1F7C">
        <w:rPr>
          <w:rFonts w:ascii="Times New Roman" w:hAnsi="Times New Roman"/>
          <w:color w:val="000000" w:themeColor="text1"/>
          <w:sz w:val="28"/>
          <w:szCs w:val="28"/>
        </w:rPr>
        <w:t xml:space="preserve"> сельского поселения»</w:t>
      </w:r>
      <w:r w:rsidR="004966C4" w:rsidRPr="007F1F7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(39,6</w:t>
      </w:r>
      <w:r w:rsidRPr="007F1F7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%), «</w:t>
      </w:r>
      <w:r w:rsidRPr="007F1F7C">
        <w:rPr>
          <w:rFonts w:ascii="Times New Roman" w:hAnsi="Times New Roman"/>
          <w:color w:val="000000" w:themeColor="text1"/>
          <w:sz w:val="28"/>
          <w:szCs w:val="28"/>
        </w:rPr>
        <w:t xml:space="preserve">Организация деятельности органов местного </w:t>
      </w:r>
      <w:r w:rsidR="00DB53F7" w:rsidRPr="007F1F7C">
        <w:rPr>
          <w:rFonts w:ascii="Times New Roman" w:hAnsi="Times New Roman"/>
          <w:color w:val="000000" w:themeColor="text1"/>
          <w:sz w:val="28"/>
          <w:szCs w:val="28"/>
        </w:rPr>
        <w:t xml:space="preserve">самоуправления </w:t>
      </w:r>
      <w:proofErr w:type="spellStart"/>
      <w:r w:rsidR="00DB53F7" w:rsidRPr="007F1F7C">
        <w:rPr>
          <w:rFonts w:ascii="Times New Roman" w:hAnsi="Times New Roman"/>
          <w:color w:val="000000" w:themeColor="text1"/>
          <w:sz w:val="28"/>
          <w:szCs w:val="28"/>
        </w:rPr>
        <w:t>Симаковского</w:t>
      </w:r>
      <w:proofErr w:type="spellEnd"/>
      <w:r w:rsidRPr="007F1F7C">
        <w:rPr>
          <w:rFonts w:ascii="Times New Roman" w:hAnsi="Times New Roman"/>
          <w:color w:val="000000" w:themeColor="text1"/>
          <w:sz w:val="28"/>
          <w:szCs w:val="28"/>
        </w:rPr>
        <w:t xml:space="preserve"> сельского поселения на решение вопросов местного значения»</w:t>
      </w:r>
      <w:r w:rsidR="00916050" w:rsidRPr="007F1F7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(</w:t>
      </w:r>
      <w:r w:rsidR="00BE3DFC" w:rsidRPr="007F1F7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28</w:t>
      </w:r>
      <w:r w:rsidR="00916050" w:rsidRPr="007F1F7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</w:t>
      </w:r>
      <w:r w:rsidR="00BE3DFC" w:rsidRPr="007F1F7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1</w:t>
      </w:r>
      <w:r w:rsidRPr="007F1F7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%), </w:t>
      </w:r>
      <w:r w:rsidR="00E23E4F" w:rsidRPr="007F1F7C">
        <w:rPr>
          <w:rFonts w:ascii="Times New Roman" w:hAnsi="Times New Roman"/>
          <w:color w:val="000000" w:themeColor="text1"/>
          <w:sz w:val="28"/>
          <w:szCs w:val="28"/>
        </w:rPr>
        <w:t xml:space="preserve">«Развитие автомобильных дорог общего пользования местного значения в границах </w:t>
      </w:r>
      <w:proofErr w:type="spellStart"/>
      <w:r w:rsidR="00E23E4F" w:rsidRPr="007F1F7C">
        <w:rPr>
          <w:rFonts w:ascii="Times New Roman" w:hAnsi="Times New Roman"/>
          <w:color w:val="000000" w:themeColor="text1"/>
          <w:sz w:val="28"/>
          <w:szCs w:val="28"/>
        </w:rPr>
        <w:t>Симаковского</w:t>
      </w:r>
      <w:proofErr w:type="spellEnd"/>
      <w:r w:rsidR="00E23E4F" w:rsidRPr="007F1F7C">
        <w:rPr>
          <w:rFonts w:ascii="Times New Roman" w:hAnsi="Times New Roman"/>
          <w:color w:val="000000" w:themeColor="text1"/>
          <w:sz w:val="28"/>
          <w:szCs w:val="28"/>
        </w:rPr>
        <w:t xml:space="preserve"> сельского поселения»</w:t>
      </w:r>
      <w:r w:rsidRPr="007F1F7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BE3DFC" w:rsidRPr="007F1F7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(17</w:t>
      </w:r>
      <w:r w:rsidR="00E23E4F" w:rsidRPr="007F1F7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,6%) </w:t>
      </w:r>
      <w:r w:rsidRPr="007F1F7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на осталь</w:t>
      </w:r>
      <w:r w:rsidR="00DB53F7" w:rsidRPr="007F1F7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ные 4</w:t>
      </w:r>
      <w:r w:rsidRPr="007F1F7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муниципал</w:t>
      </w:r>
      <w:r w:rsidRPr="007F1F7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ь</w:t>
      </w:r>
      <w:r w:rsidRPr="007F1F7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ные программы доля рас</w:t>
      </w:r>
      <w:r w:rsidR="000F63F3" w:rsidRPr="007F1F7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ходов приходится 1</w:t>
      </w:r>
      <w:r w:rsidR="00BE3DFC" w:rsidRPr="007F1F7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4,7</w:t>
      </w:r>
      <w:r w:rsidRPr="007F1F7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%. </w:t>
      </w:r>
      <w:proofErr w:type="gramEnd"/>
    </w:p>
    <w:p w:rsidR="00AF4C0C" w:rsidRPr="007F1F7C" w:rsidRDefault="00DB53F7" w:rsidP="000274D8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F1F7C">
        <w:rPr>
          <w:rFonts w:ascii="Times New Roman" w:hAnsi="Times New Roman"/>
          <w:color w:val="000000" w:themeColor="text1"/>
          <w:sz w:val="28"/>
          <w:szCs w:val="28"/>
        </w:rPr>
        <w:t>В соответствии с</w:t>
      </w:r>
      <w:r w:rsidR="00AF4C0C" w:rsidRPr="007F1F7C">
        <w:rPr>
          <w:rFonts w:ascii="Times New Roman" w:hAnsi="Times New Roman"/>
          <w:color w:val="000000" w:themeColor="text1"/>
          <w:sz w:val="28"/>
          <w:szCs w:val="28"/>
        </w:rPr>
        <w:t xml:space="preserve">  пункта 3 статьи 179 БК РФ и Порядка </w:t>
      </w:r>
      <w:r w:rsidR="00AF4C0C" w:rsidRPr="007F1F7C">
        <w:rPr>
          <w:rFonts w:ascii="Times New Roman" w:hAnsi="Times New Roman"/>
          <w:bCs/>
          <w:color w:val="000000" w:themeColor="text1"/>
          <w:spacing w:val="2"/>
          <w:sz w:val="28"/>
          <w:szCs w:val="28"/>
        </w:rPr>
        <w:t>разработки, утве</w:t>
      </w:r>
      <w:r w:rsidR="00AF4C0C" w:rsidRPr="007F1F7C">
        <w:rPr>
          <w:rFonts w:ascii="Times New Roman" w:hAnsi="Times New Roman"/>
          <w:bCs/>
          <w:color w:val="000000" w:themeColor="text1"/>
          <w:spacing w:val="2"/>
          <w:sz w:val="28"/>
          <w:szCs w:val="28"/>
        </w:rPr>
        <w:t>р</w:t>
      </w:r>
      <w:r w:rsidR="00AF4C0C" w:rsidRPr="007F1F7C">
        <w:rPr>
          <w:rFonts w:ascii="Times New Roman" w:hAnsi="Times New Roman"/>
          <w:bCs/>
          <w:color w:val="000000" w:themeColor="text1"/>
          <w:spacing w:val="2"/>
          <w:sz w:val="28"/>
          <w:szCs w:val="28"/>
        </w:rPr>
        <w:t xml:space="preserve">ждения, реализации </w:t>
      </w:r>
      <w:r w:rsidR="00AF4C0C" w:rsidRPr="007F1F7C">
        <w:rPr>
          <w:rFonts w:ascii="Times New Roman" w:hAnsi="Times New Roman"/>
          <w:color w:val="000000" w:themeColor="text1"/>
          <w:sz w:val="28"/>
          <w:szCs w:val="28"/>
        </w:rPr>
        <w:t xml:space="preserve">и оценки эффективности </w:t>
      </w:r>
      <w:r w:rsidRPr="007F1F7C">
        <w:rPr>
          <w:rFonts w:ascii="Times New Roman" w:hAnsi="Times New Roman"/>
          <w:bCs/>
          <w:color w:val="000000" w:themeColor="text1"/>
          <w:spacing w:val="2"/>
          <w:sz w:val="28"/>
          <w:szCs w:val="28"/>
        </w:rPr>
        <w:t xml:space="preserve">муниципальных программ </w:t>
      </w:r>
      <w:proofErr w:type="spellStart"/>
      <w:r w:rsidRPr="007F1F7C">
        <w:rPr>
          <w:rFonts w:ascii="Times New Roman" w:hAnsi="Times New Roman"/>
          <w:bCs/>
          <w:color w:val="000000" w:themeColor="text1"/>
          <w:spacing w:val="2"/>
          <w:sz w:val="28"/>
          <w:szCs w:val="28"/>
        </w:rPr>
        <w:t>Симако</w:t>
      </w:r>
      <w:r w:rsidRPr="007F1F7C">
        <w:rPr>
          <w:rFonts w:ascii="Times New Roman" w:hAnsi="Times New Roman"/>
          <w:bCs/>
          <w:color w:val="000000" w:themeColor="text1"/>
          <w:spacing w:val="2"/>
          <w:sz w:val="28"/>
          <w:szCs w:val="28"/>
        </w:rPr>
        <w:t>в</w:t>
      </w:r>
      <w:r w:rsidRPr="007F1F7C">
        <w:rPr>
          <w:rFonts w:ascii="Times New Roman" w:hAnsi="Times New Roman"/>
          <w:bCs/>
          <w:color w:val="000000" w:themeColor="text1"/>
          <w:spacing w:val="2"/>
          <w:sz w:val="28"/>
          <w:szCs w:val="28"/>
        </w:rPr>
        <w:t>ского</w:t>
      </w:r>
      <w:proofErr w:type="spellEnd"/>
      <w:r w:rsidR="00AF4C0C" w:rsidRPr="007F1F7C">
        <w:rPr>
          <w:rFonts w:ascii="Times New Roman" w:hAnsi="Times New Roman"/>
          <w:bCs/>
          <w:color w:val="000000" w:themeColor="text1"/>
          <w:spacing w:val="2"/>
          <w:sz w:val="28"/>
          <w:szCs w:val="28"/>
        </w:rPr>
        <w:t xml:space="preserve"> сельского поселения</w:t>
      </w:r>
      <w:r w:rsidR="00AF4C0C" w:rsidRPr="007F1F7C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AF4C0C" w:rsidRPr="007F1F7C">
        <w:rPr>
          <w:rFonts w:ascii="Times New Roman" w:hAnsi="Times New Roman"/>
          <w:bCs/>
          <w:color w:val="000000" w:themeColor="text1"/>
          <w:spacing w:val="2"/>
          <w:sz w:val="28"/>
          <w:szCs w:val="28"/>
        </w:rPr>
        <w:t xml:space="preserve">утвержденного постановлением администрации от </w:t>
      </w:r>
      <w:r w:rsidRPr="007F1F7C">
        <w:rPr>
          <w:rFonts w:ascii="Times New Roman" w:hAnsi="Times New Roman"/>
          <w:bCs/>
          <w:color w:val="000000" w:themeColor="text1"/>
          <w:spacing w:val="2"/>
          <w:sz w:val="28"/>
          <w:szCs w:val="28"/>
        </w:rPr>
        <w:t>02.11.2016 г. № 68</w:t>
      </w:r>
      <w:r w:rsidR="00AF4C0C" w:rsidRPr="007F1F7C">
        <w:rPr>
          <w:rFonts w:ascii="Times New Roman" w:hAnsi="Times New Roman"/>
          <w:bCs/>
          <w:color w:val="000000" w:themeColor="text1"/>
          <w:spacing w:val="2"/>
          <w:sz w:val="28"/>
          <w:szCs w:val="28"/>
        </w:rPr>
        <w:t xml:space="preserve">-п, </w:t>
      </w:r>
      <w:r w:rsidR="00AF4C0C" w:rsidRPr="007F1F7C">
        <w:rPr>
          <w:rFonts w:ascii="Times New Roman" w:hAnsi="Times New Roman"/>
          <w:color w:val="000000" w:themeColor="text1"/>
          <w:sz w:val="28"/>
          <w:szCs w:val="28"/>
        </w:rPr>
        <w:t>Сводный доклад о ходе реализации и оценке эффективности муниципальных про</w:t>
      </w:r>
      <w:r w:rsidRPr="007F1F7C">
        <w:rPr>
          <w:rFonts w:ascii="Times New Roman" w:hAnsi="Times New Roman"/>
          <w:color w:val="000000" w:themeColor="text1"/>
          <w:sz w:val="28"/>
          <w:szCs w:val="28"/>
        </w:rPr>
        <w:t xml:space="preserve">грамм, действовавших в </w:t>
      </w:r>
      <w:proofErr w:type="spellStart"/>
      <w:r w:rsidRPr="007F1F7C">
        <w:rPr>
          <w:rFonts w:ascii="Times New Roman" w:hAnsi="Times New Roman"/>
          <w:color w:val="000000" w:themeColor="text1"/>
          <w:sz w:val="28"/>
          <w:szCs w:val="28"/>
        </w:rPr>
        <w:t>Симаковском</w:t>
      </w:r>
      <w:proofErr w:type="spellEnd"/>
      <w:r w:rsidR="00BE3DFC" w:rsidRPr="007F1F7C">
        <w:rPr>
          <w:rFonts w:ascii="Times New Roman" w:hAnsi="Times New Roman"/>
          <w:color w:val="000000" w:themeColor="text1"/>
          <w:sz w:val="28"/>
          <w:szCs w:val="28"/>
        </w:rPr>
        <w:t xml:space="preserve"> сельском поселении в 2020</w:t>
      </w:r>
      <w:r w:rsidR="00AF4C0C" w:rsidRPr="007F1F7C">
        <w:rPr>
          <w:rFonts w:ascii="Times New Roman" w:hAnsi="Times New Roman"/>
          <w:color w:val="000000" w:themeColor="text1"/>
          <w:sz w:val="28"/>
          <w:szCs w:val="28"/>
        </w:rPr>
        <w:t xml:space="preserve"> году, Комис</w:t>
      </w:r>
      <w:r w:rsidRPr="007F1F7C">
        <w:rPr>
          <w:rFonts w:ascii="Times New Roman" w:hAnsi="Times New Roman"/>
          <w:color w:val="000000" w:themeColor="text1"/>
          <w:sz w:val="28"/>
          <w:szCs w:val="28"/>
        </w:rPr>
        <w:t xml:space="preserve">сии </w:t>
      </w:r>
      <w:r w:rsidR="00AF4C0C" w:rsidRPr="007F1F7C">
        <w:rPr>
          <w:rFonts w:ascii="Times New Roman" w:hAnsi="Times New Roman"/>
          <w:color w:val="000000" w:themeColor="text1"/>
          <w:sz w:val="28"/>
          <w:szCs w:val="28"/>
        </w:rPr>
        <w:t>предоставлен</w:t>
      </w:r>
      <w:r w:rsidRPr="007F1F7C">
        <w:rPr>
          <w:rFonts w:ascii="Times New Roman" w:hAnsi="Times New Roman"/>
          <w:color w:val="000000" w:themeColor="text1"/>
          <w:sz w:val="28"/>
          <w:szCs w:val="28"/>
        </w:rPr>
        <w:t>. О</w:t>
      </w:r>
      <w:r w:rsidR="00AF4C0C" w:rsidRPr="007F1F7C">
        <w:rPr>
          <w:rFonts w:ascii="Times New Roman" w:hAnsi="Times New Roman"/>
          <w:color w:val="000000" w:themeColor="text1"/>
          <w:sz w:val="28"/>
          <w:szCs w:val="28"/>
        </w:rPr>
        <w:t>ценка эффективности муниципальных пр</w:t>
      </w:r>
      <w:r w:rsidR="00AF4C0C" w:rsidRPr="007F1F7C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Pr="007F1F7C">
        <w:rPr>
          <w:rFonts w:ascii="Times New Roman" w:hAnsi="Times New Roman"/>
          <w:color w:val="000000" w:themeColor="text1"/>
          <w:sz w:val="28"/>
          <w:szCs w:val="28"/>
        </w:rPr>
        <w:t xml:space="preserve">грамм </w:t>
      </w:r>
      <w:r w:rsidR="00AF4C0C" w:rsidRPr="007F1F7C">
        <w:rPr>
          <w:rFonts w:ascii="Times New Roman" w:hAnsi="Times New Roman"/>
          <w:color w:val="000000" w:themeColor="text1"/>
          <w:sz w:val="28"/>
          <w:szCs w:val="28"/>
        </w:rPr>
        <w:t>проведена</w:t>
      </w:r>
      <w:r w:rsidR="00BE3DFC" w:rsidRPr="007F1F7C">
        <w:rPr>
          <w:rFonts w:ascii="Times New Roman" w:hAnsi="Times New Roman"/>
          <w:color w:val="000000" w:themeColor="text1"/>
          <w:sz w:val="28"/>
          <w:szCs w:val="28"/>
        </w:rPr>
        <w:t xml:space="preserve"> по </w:t>
      </w:r>
      <w:r w:rsidR="00606D3E" w:rsidRPr="007F1F7C">
        <w:rPr>
          <w:rFonts w:ascii="Times New Roman" w:hAnsi="Times New Roman"/>
          <w:color w:val="000000" w:themeColor="text1"/>
          <w:sz w:val="28"/>
          <w:szCs w:val="28"/>
        </w:rPr>
        <w:t xml:space="preserve">7-ми </w:t>
      </w:r>
      <w:r w:rsidRPr="007F1F7C">
        <w:rPr>
          <w:rFonts w:ascii="Times New Roman" w:hAnsi="Times New Roman"/>
          <w:color w:val="000000" w:themeColor="text1"/>
          <w:sz w:val="28"/>
          <w:szCs w:val="28"/>
        </w:rPr>
        <w:t xml:space="preserve">муниципальным программам, степень </w:t>
      </w:r>
      <w:r w:rsidR="004642AA" w:rsidRPr="007F1F7C">
        <w:rPr>
          <w:rFonts w:ascii="Times New Roman" w:hAnsi="Times New Roman"/>
          <w:color w:val="000000" w:themeColor="text1"/>
          <w:sz w:val="28"/>
          <w:szCs w:val="28"/>
        </w:rPr>
        <w:t>эффективности ре</w:t>
      </w:r>
      <w:r w:rsidR="004642AA" w:rsidRPr="007F1F7C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4642AA" w:rsidRPr="007F1F7C">
        <w:rPr>
          <w:rFonts w:ascii="Times New Roman" w:hAnsi="Times New Roman"/>
          <w:color w:val="000000" w:themeColor="text1"/>
          <w:sz w:val="28"/>
          <w:szCs w:val="28"/>
        </w:rPr>
        <w:t>лизации мероприятий</w:t>
      </w:r>
      <w:r w:rsidRPr="007F1F7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642AA" w:rsidRPr="007F1F7C">
        <w:rPr>
          <w:rFonts w:ascii="Times New Roman" w:hAnsi="Times New Roman"/>
          <w:color w:val="000000" w:themeColor="text1"/>
          <w:sz w:val="28"/>
          <w:szCs w:val="28"/>
        </w:rPr>
        <w:t>сставила100 баллов.</w:t>
      </w:r>
    </w:p>
    <w:p w:rsidR="00AF4C0C" w:rsidRPr="007F1F7C" w:rsidRDefault="004642AA" w:rsidP="005B560C">
      <w:pPr>
        <w:pStyle w:val="a9"/>
        <w:numPr>
          <w:ilvl w:val="0"/>
          <w:numId w:val="34"/>
        </w:numPr>
        <w:spacing w:after="0" w:line="240" w:lineRule="auto"/>
        <w:ind w:left="0" w:firstLine="426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F1F7C">
        <w:rPr>
          <w:rFonts w:ascii="Times New Roman" w:hAnsi="Times New Roman"/>
          <w:b/>
          <w:color w:val="000000" w:themeColor="text1"/>
          <w:sz w:val="28"/>
          <w:szCs w:val="28"/>
        </w:rPr>
        <w:t xml:space="preserve">   </w:t>
      </w:r>
      <w:r w:rsidR="00AF4C0C" w:rsidRPr="007F1F7C">
        <w:rPr>
          <w:rFonts w:ascii="Times New Roman" w:hAnsi="Times New Roman"/>
          <w:b/>
          <w:color w:val="000000" w:themeColor="text1"/>
          <w:sz w:val="28"/>
          <w:szCs w:val="28"/>
        </w:rPr>
        <w:t>Обслуживание муниципального долга, муниципальные гарантии</w:t>
      </w:r>
    </w:p>
    <w:p w:rsidR="00AF4C0C" w:rsidRPr="007F1F7C" w:rsidRDefault="00AF4C0C" w:rsidP="005B560C">
      <w:pPr>
        <w:pStyle w:val="a9"/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AF4C0C" w:rsidRPr="007F1F7C" w:rsidRDefault="00AF4C0C" w:rsidP="00D8574E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F1F7C">
        <w:rPr>
          <w:rFonts w:ascii="Times New Roman" w:hAnsi="Times New Roman"/>
          <w:color w:val="000000" w:themeColor="text1"/>
          <w:sz w:val="28"/>
          <w:szCs w:val="28"/>
        </w:rPr>
        <w:t>Согласно Решению о бюджете, верхн</w:t>
      </w:r>
      <w:r w:rsidR="0061415D" w:rsidRPr="007F1F7C">
        <w:rPr>
          <w:rFonts w:ascii="Times New Roman" w:hAnsi="Times New Roman"/>
          <w:color w:val="000000" w:themeColor="text1"/>
          <w:sz w:val="28"/>
          <w:szCs w:val="28"/>
        </w:rPr>
        <w:t xml:space="preserve">ий предел внутреннего долга </w:t>
      </w:r>
      <w:proofErr w:type="spellStart"/>
      <w:r w:rsidR="0061415D" w:rsidRPr="007F1F7C">
        <w:rPr>
          <w:rFonts w:ascii="Times New Roman" w:hAnsi="Times New Roman"/>
          <w:color w:val="000000" w:themeColor="text1"/>
          <w:sz w:val="28"/>
          <w:szCs w:val="28"/>
        </w:rPr>
        <w:t>Симако</w:t>
      </w:r>
      <w:r w:rsidR="0061415D" w:rsidRPr="007F1F7C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61415D" w:rsidRPr="007F1F7C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Pr="007F1F7C">
        <w:rPr>
          <w:rFonts w:ascii="Times New Roman" w:hAnsi="Times New Roman"/>
          <w:color w:val="000000" w:themeColor="text1"/>
          <w:sz w:val="28"/>
          <w:szCs w:val="28"/>
        </w:rPr>
        <w:t>ко</w:t>
      </w:r>
      <w:r w:rsidR="0061415D" w:rsidRPr="007F1F7C">
        <w:rPr>
          <w:rFonts w:ascii="Times New Roman" w:hAnsi="Times New Roman"/>
          <w:color w:val="000000" w:themeColor="text1"/>
          <w:sz w:val="28"/>
          <w:szCs w:val="28"/>
        </w:rPr>
        <w:t>го</w:t>
      </w:r>
      <w:proofErr w:type="spellEnd"/>
      <w:r w:rsidRPr="007F1F7C">
        <w:rPr>
          <w:rFonts w:ascii="Times New Roman" w:hAnsi="Times New Roman"/>
          <w:color w:val="000000" w:themeColor="text1"/>
          <w:sz w:val="28"/>
          <w:szCs w:val="28"/>
        </w:rPr>
        <w:t xml:space="preserve"> с</w:t>
      </w:r>
      <w:r w:rsidR="00BE3DFC" w:rsidRPr="007F1F7C">
        <w:rPr>
          <w:rFonts w:ascii="Times New Roman" w:hAnsi="Times New Roman"/>
          <w:color w:val="000000" w:themeColor="text1"/>
          <w:sz w:val="28"/>
          <w:szCs w:val="28"/>
        </w:rPr>
        <w:t>ельского поселения на 01.01.2021</w:t>
      </w:r>
      <w:r w:rsidRPr="007F1F7C">
        <w:rPr>
          <w:rFonts w:ascii="Times New Roman" w:hAnsi="Times New Roman"/>
          <w:color w:val="000000" w:themeColor="text1"/>
          <w:sz w:val="28"/>
          <w:szCs w:val="28"/>
        </w:rPr>
        <w:t xml:space="preserve"> года по долговым обязательствам утве</w:t>
      </w:r>
      <w:r w:rsidRPr="007F1F7C">
        <w:rPr>
          <w:rFonts w:ascii="Times New Roman" w:hAnsi="Times New Roman"/>
          <w:color w:val="000000" w:themeColor="text1"/>
          <w:sz w:val="28"/>
          <w:szCs w:val="28"/>
        </w:rPr>
        <w:t>р</w:t>
      </w:r>
      <w:r w:rsidRPr="007F1F7C">
        <w:rPr>
          <w:rFonts w:ascii="Times New Roman" w:hAnsi="Times New Roman"/>
          <w:color w:val="000000" w:themeColor="text1"/>
          <w:sz w:val="28"/>
          <w:szCs w:val="28"/>
        </w:rPr>
        <w:t>жден в сумме 0,0 тыс. руб., в том числе по муниципальным гарантиям в сумме 0,0 тыс. руб.</w:t>
      </w:r>
    </w:p>
    <w:p w:rsidR="00896E0E" w:rsidRPr="007F1F7C" w:rsidRDefault="00896E0E" w:rsidP="00D8574E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F1F7C">
        <w:rPr>
          <w:rFonts w:ascii="Times New Roman" w:hAnsi="Times New Roman"/>
          <w:color w:val="000000" w:themeColor="text1"/>
          <w:sz w:val="28"/>
          <w:szCs w:val="28"/>
        </w:rPr>
        <w:t>Пунктом 4 статьи 9 решения о бюджете утверждена программа муниципал</w:t>
      </w:r>
      <w:r w:rsidRPr="007F1F7C">
        <w:rPr>
          <w:rFonts w:ascii="Times New Roman" w:hAnsi="Times New Roman"/>
          <w:color w:val="000000" w:themeColor="text1"/>
          <w:sz w:val="28"/>
          <w:szCs w:val="28"/>
        </w:rPr>
        <w:t>ь</w:t>
      </w:r>
      <w:r w:rsidRPr="007F1F7C">
        <w:rPr>
          <w:rFonts w:ascii="Times New Roman" w:hAnsi="Times New Roman"/>
          <w:color w:val="000000" w:themeColor="text1"/>
          <w:sz w:val="28"/>
          <w:szCs w:val="28"/>
        </w:rPr>
        <w:t xml:space="preserve">ных заимствований </w:t>
      </w:r>
      <w:proofErr w:type="spellStart"/>
      <w:r w:rsidRPr="007F1F7C">
        <w:rPr>
          <w:rFonts w:ascii="Times New Roman" w:hAnsi="Times New Roman"/>
          <w:color w:val="000000" w:themeColor="text1"/>
          <w:sz w:val="28"/>
          <w:szCs w:val="28"/>
        </w:rPr>
        <w:t>Симаковс</w:t>
      </w:r>
      <w:r w:rsidR="00BE3DFC" w:rsidRPr="007F1F7C">
        <w:rPr>
          <w:rFonts w:ascii="Times New Roman" w:hAnsi="Times New Roman"/>
          <w:color w:val="000000" w:themeColor="text1"/>
          <w:sz w:val="28"/>
          <w:szCs w:val="28"/>
        </w:rPr>
        <w:t>кого</w:t>
      </w:r>
      <w:proofErr w:type="spellEnd"/>
      <w:r w:rsidR="00BE3DFC" w:rsidRPr="007F1F7C">
        <w:rPr>
          <w:rFonts w:ascii="Times New Roman" w:hAnsi="Times New Roman"/>
          <w:color w:val="000000" w:themeColor="text1"/>
          <w:sz w:val="28"/>
          <w:szCs w:val="28"/>
        </w:rPr>
        <w:t xml:space="preserve"> сельского поселения на 2020</w:t>
      </w:r>
      <w:r w:rsidRPr="007F1F7C">
        <w:rPr>
          <w:rFonts w:ascii="Times New Roman" w:hAnsi="Times New Roman"/>
          <w:color w:val="000000" w:themeColor="text1"/>
          <w:sz w:val="28"/>
          <w:szCs w:val="28"/>
        </w:rPr>
        <w:t>год согласно прил</w:t>
      </w:r>
      <w:r w:rsidRPr="007F1F7C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Pr="007F1F7C">
        <w:rPr>
          <w:rFonts w:ascii="Times New Roman" w:hAnsi="Times New Roman"/>
          <w:color w:val="000000" w:themeColor="text1"/>
          <w:sz w:val="28"/>
          <w:szCs w:val="28"/>
        </w:rPr>
        <w:t xml:space="preserve">жению №11 к решению </w:t>
      </w:r>
      <w:r w:rsidR="00D8574E" w:rsidRPr="007F1F7C">
        <w:rPr>
          <w:rFonts w:ascii="Times New Roman" w:hAnsi="Times New Roman"/>
          <w:color w:val="000000" w:themeColor="text1"/>
          <w:sz w:val="28"/>
          <w:szCs w:val="28"/>
        </w:rPr>
        <w:t>о бюджете, что соответствует ст</w:t>
      </w:r>
      <w:r w:rsidR="00BE3DFC" w:rsidRPr="007F1F7C">
        <w:rPr>
          <w:rFonts w:ascii="Times New Roman" w:hAnsi="Times New Roman"/>
          <w:color w:val="000000" w:themeColor="text1"/>
          <w:sz w:val="28"/>
          <w:szCs w:val="28"/>
        </w:rPr>
        <w:t>.9 и п.10,15 ст.103БК РФ. В 2020</w:t>
      </w:r>
      <w:r w:rsidR="00D8574E" w:rsidRPr="007F1F7C">
        <w:rPr>
          <w:rFonts w:ascii="Times New Roman" w:hAnsi="Times New Roman"/>
          <w:color w:val="000000" w:themeColor="text1"/>
          <w:sz w:val="28"/>
          <w:szCs w:val="28"/>
        </w:rPr>
        <w:t>г</w:t>
      </w:r>
      <w:proofErr w:type="gramStart"/>
      <w:r w:rsidR="00D8574E" w:rsidRPr="007F1F7C">
        <w:rPr>
          <w:rFonts w:ascii="Times New Roman" w:hAnsi="Times New Roman"/>
          <w:color w:val="000000" w:themeColor="text1"/>
          <w:sz w:val="28"/>
          <w:szCs w:val="28"/>
        </w:rPr>
        <w:t>.п</w:t>
      </w:r>
      <w:proofErr w:type="gramEnd"/>
      <w:r w:rsidR="00D8574E" w:rsidRPr="007F1F7C">
        <w:rPr>
          <w:rFonts w:ascii="Times New Roman" w:hAnsi="Times New Roman"/>
          <w:color w:val="000000" w:themeColor="text1"/>
          <w:sz w:val="28"/>
          <w:szCs w:val="28"/>
        </w:rPr>
        <w:t xml:space="preserve">оселением заимствования не осуществлялись. </w:t>
      </w:r>
    </w:p>
    <w:p w:rsidR="00AF4C0C" w:rsidRPr="007F1F7C" w:rsidRDefault="00AF4C0C" w:rsidP="00D8574E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F1F7C">
        <w:rPr>
          <w:rFonts w:ascii="Times New Roman" w:hAnsi="Times New Roman"/>
          <w:color w:val="000000" w:themeColor="text1"/>
          <w:sz w:val="28"/>
          <w:szCs w:val="28"/>
        </w:rPr>
        <w:t>Объем расходов на обслуживание м</w:t>
      </w:r>
      <w:r w:rsidR="0061415D" w:rsidRPr="007F1F7C">
        <w:rPr>
          <w:rFonts w:ascii="Times New Roman" w:hAnsi="Times New Roman"/>
          <w:color w:val="000000" w:themeColor="text1"/>
          <w:sz w:val="28"/>
          <w:szCs w:val="28"/>
        </w:rPr>
        <w:t xml:space="preserve">униципального долга </w:t>
      </w:r>
      <w:proofErr w:type="spellStart"/>
      <w:r w:rsidR="0061415D" w:rsidRPr="007F1F7C">
        <w:rPr>
          <w:rFonts w:ascii="Times New Roman" w:hAnsi="Times New Roman"/>
          <w:color w:val="000000" w:themeColor="text1"/>
          <w:sz w:val="28"/>
          <w:szCs w:val="28"/>
        </w:rPr>
        <w:t>Симаковского</w:t>
      </w:r>
      <w:proofErr w:type="spellEnd"/>
      <w:r w:rsidRPr="007F1F7C">
        <w:rPr>
          <w:rFonts w:ascii="Times New Roman" w:hAnsi="Times New Roman"/>
          <w:color w:val="000000" w:themeColor="text1"/>
          <w:sz w:val="28"/>
          <w:szCs w:val="28"/>
        </w:rPr>
        <w:t xml:space="preserve"> сел</w:t>
      </w:r>
      <w:r w:rsidRPr="007F1F7C">
        <w:rPr>
          <w:rFonts w:ascii="Times New Roman" w:hAnsi="Times New Roman"/>
          <w:color w:val="000000" w:themeColor="text1"/>
          <w:sz w:val="28"/>
          <w:szCs w:val="28"/>
        </w:rPr>
        <w:t>ь</w:t>
      </w:r>
      <w:r w:rsidRPr="007F1F7C">
        <w:rPr>
          <w:rFonts w:ascii="Times New Roman" w:hAnsi="Times New Roman"/>
          <w:color w:val="000000" w:themeColor="text1"/>
          <w:sz w:val="28"/>
          <w:szCs w:val="28"/>
        </w:rPr>
        <w:t>ского поселения установлен в сумме 0,0 тыс</w:t>
      </w:r>
      <w:proofErr w:type="gramStart"/>
      <w:r w:rsidRPr="007F1F7C">
        <w:rPr>
          <w:rFonts w:ascii="Times New Roman" w:hAnsi="Times New Roman"/>
          <w:color w:val="000000" w:themeColor="text1"/>
          <w:sz w:val="28"/>
          <w:szCs w:val="28"/>
        </w:rPr>
        <w:t>.р</w:t>
      </w:r>
      <w:proofErr w:type="gramEnd"/>
      <w:r w:rsidRPr="007F1F7C">
        <w:rPr>
          <w:rFonts w:ascii="Times New Roman" w:hAnsi="Times New Roman"/>
          <w:color w:val="000000" w:themeColor="text1"/>
          <w:sz w:val="28"/>
          <w:szCs w:val="28"/>
        </w:rPr>
        <w:t>уб.</w:t>
      </w:r>
    </w:p>
    <w:p w:rsidR="00AF4C0C" w:rsidRPr="007F1F7C" w:rsidRDefault="00AF4C0C" w:rsidP="00D8574E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F1F7C">
        <w:rPr>
          <w:rFonts w:ascii="Times New Roman" w:hAnsi="Times New Roman"/>
          <w:color w:val="000000" w:themeColor="text1"/>
          <w:sz w:val="28"/>
          <w:szCs w:val="28"/>
        </w:rPr>
        <w:t>Согласно форме 0503172 «Сведения о государственном (муниципальном) до</w:t>
      </w:r>
      <w:r w:rsidRPr="007F1F7C">
        <w:rPr>
          <w:rFonts w:ascii="Times New Roman" w:hAnsi="Times New Roman"/>
          <w:color w:val="000000" w:themeColor="text1"/>
          <w:sz w:val="28"/>
          <w:szCs w:val="28"/>
        </w:rPr>
        <w:t>л</w:t>
      </w:r>
      <w:r w:rsidR="00BE3DFC" w:rsidRPr="007F1F7C">
        <w:rPr>
          <w:rFonts w:ascii="Times New Roman" w:hAnsi="Times New Roman"/>
          <w:color w:val="000000" w:themeColor="text1"/>
          <w:sz w:val="28"/>
          <w:szCs w:val="28"/>
        </w:rPr>
        <w:t>ге» на 01.01.2021</w:t>
      </w:r>
      <w:r w:rsidRPr="007F1F7C">
        <w:rPr>
          <w:rFonts w:ascii="Times New Roman" w:hAnsi="Times New Roman"/>
          <w:color w:val="000000" w:themeColor="text1"/>
          <w:sz w:val="28"/>
          <w:szCs w:val="28"/>
        </w:rPr>
        <w:t xml:space="preserve"> г. задолженность отсутствует. </w:t>
      </w:r>
    </w:p>
    <w:p w:rsidR="005B560C" w:rsidRPr="007F1F7C" w:rsidRDefault="00AF4C0C" w:rsidP="005B560C">
      <w:pPr>
        <w:spacing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F1F7C">
        <w:rPr>
          <w:rFonts w:ascii="Times New Roman" w:hAnsi="Times New Roman"/>
          <w:color w:val="000000" w:themeColor="text1"/>
          <w:sz w:val="28"/>
          <w:szCs w:val="28"/>
        </w:rPr>
        <w:t>Статьей 1</w:t>
      </w:r>
      <w:r w:rsidR="00896E0E" w:rsidRPr="007F1F7C">
        <w:rPr>
          <w:rFonts w:ascii="Times New Roman" w:hAnsi="Times New Roman"/>
          <w:color w:val="000000" w:themeColor="text1"/>
          <w:sz w:val="28"/>
          <w:szCs w:val="28"/>
        </w:rPr>
        <w:t>0</w:t>
      </w:r>
      <w:r w:rsidRPr="007F1F7C">
        <w:rPr>
          <w:rFonts w:ascii="Times New Roman" w:hAnsi="Times New Roman"/>
          <w:color w:val="000000" w:themeColor="text1"/>
          <w:sz w:val="28"/>
          <w:szCs w:val="28"/>
        </w:rPr>
        <w:t xml:space="preserve"> решения о бюджете утверждена программа муниципальных гара</w:t>
      </w:r>
      <w:r w:rsidRPr="007F1F7C">
        <w:rPr>
          <w:rFonts w:ascii="Times New Roman" w:hAnsi="Times New Roman"/>
          <w:color w:val="000000" w:themeColor="text1"/>
          <w:sz w:val="28"/>
          <w:szCs w:val="28"/>
        </w:rPr>
        <w:t>н</w:t>
      </w:r>
      <w:r w:rsidR="005B560C" w:rsidRPr="007F1F7C">
        <w:rPr>
          <w:rFonts w:ascii="Times New Roman" w:hAnsi="Times New Roman"/>
          <w:color w:val="000000" w:themeColor="text1"/>
          <w:sz w:val="28"/>
          <w:szCs w:val="28"/>
        </w:rPr>
        <w:t xml:space="preserve">тий </w:t>
      </w:r>
      <w:proofErr w:type="spellStart"/>
      <w:r w:rsidR="005B560C" w:rsidRPr="007F1F7C">
        <w:rPr>
          <w:rFonts w:ascii="Times New Roman" w:hAnsi="Times New Roman"/>
          <w:color w:val="000000" w:themeColor="text1"/>
          <w:sz w:val="28"/>
          <w:szCs w:val="28"/>
        </w:rPr>
        <w:t>Симаковского</w:t>
      </w:r>
      <w:proofErr w:type="spellEnd"/>
      <w:r w:rsidRPr="007F1F7C">
        <w:rPr>
          <w:rFonts w:ascii="Times New Roman" w:hAnsi="Times New Roman"/>
          <w:color w:val="000000" w:themeColor="text1"/>
          <w:sz w:val="28"/>
          <w:szCs w:val="28"/>
        </w:rPr>
        <w:t xml:space="preserve"> сельско</w:t>
      </w:r>
      <w:r w:rsidR="00BE3DFC" w:rsidRPr="007F1F7C">
        <w:rPr>
          <w:rFonts w:ascii="Times New Roman" w:hAnsi="Times New Roman"/>
          <w:color w:val="000000" w:themeColor="text1"/>
          <w:sz w:val="28"/>
          <w:szCs w:val="28"/>
        </w:rPr>
        <w:t>го поселения в валюте РФ на 2020</w:t>
      </w:r>
      <w:r w:rsidR="00846E09" w:rsidRPr="007F1F7C">
        <w:rPr>
          <w:rFonts w:ascii="Times New Roman" w:hAnsi="Times New Roman"/>
          <w:color w:val="000000" w:themeColor="text1"/>
          <w:sz w:val="28"/>
          <w:szCs w:val="28"/>
        </w:rPr>
        <w:t xml:space="preserve">год </w:t>
      </w:r>
      <w:r w:rsidRPr="007F1F7C">
        <w:rPr>
          <w:rFonts w:ascii="Times New Roman" w:hAnsi="Times New Roman"/>
          <w:color w:val="000000" w:themeColor="text1"/>
          <w:sz w:val="28"/>
          <w:szCs w:val="28"/>
        </w:rPr>
        <w:t>согласно прилож</w:t>
      </w:r>
      <w:r w:rsidRPr="007F1F7C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="00A037E9" w:rsidRPr="007F1F7C">
        <w:rPr>
          <w:rFonts w:ascii="Times New Roman" w:hAnsi="Times New Roman"/>
          <w:color w:val="000000" w:themeColor="text1"/>
          <w:sz w:val="28"/>
          <w:szCs w:val="28"/>
        </w:rPr>
        <w:t>нию №12</w:t>
      </w:r>
      <w:r w:rsidRPr="007F1F7C">
        <w:rPr>
          <w:rFonts w:ascii="Times New Roman" w:hAnsi="Times New Roman"/>
          <w:color w:val="000000" w:themeColor="text1"/>
          <w:sz w:val="28"/>
          <w:szCs w:val="28"/>
        </w:rPr>
        <w:t xml:space="preserve">к решению о бюджете, </w:t>
      </w:r>
      <w:r w:rsidR="005B560C" w:rsidRPr="007F1F7C">
        <w:rPr>
          <w:rFonts w:ascii="Times New Roman" w:hAnsi="Times New Roman"/>
          <w:color w:val="000000" w:themeColor="text1"/>
          <w:sz w:val="28"/>
          <w:szCs w:val="28"/>
        </w:rPr>
        <w:t xml:space="preserve">что соответствует </w:t>
      </w:r>
      <w:proofErr w:type="gramStart"/>
      <w:r w:rsidR="005B560C" w:rsidRPr="007F1F7C">
        <w:rPr>
          <w:rFonts w:ascii="Times New Roman" w:hAnsi="Times New Roman"/>
          <w:color w:val="000000" w:themeColor="text1"/>
          <w:sz w:val="28"/>
          <w:szCs w:val="28"/>
        </w:rPr>
        <w:t>с</w:t>
      </w:r>
      <w:proofErr w:type="gramEnd"/>
      <w:r w:rsidR="005B560C" w:rsidRPr="007F1F7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gramStart"/>
      <w:r w:rsidR="005B560C" w:rsidRPr="007F1F7C">
        <w:rPr>
          <w:rFonts w:ascii="Times New Roman" w:hAnsi="Times New Roman"/>
          <w:color w:val="000000" w:themeColor="text1"/>
          <w:sz w:val="28"/>
          <w:szCs w:val="28"/>
        </w:rPr>
        <w:t>требованиям</w:t>
      </w:r>
      <w:proofErr w:type="gramEnd"/>
      <w:r w:rsidR="005B560C" w:rsidRPr="007F1F7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7F1F7C">
        <w:rPr>
          <w:rFonts w:ascii="Times New Roman" w:hAnsi="Times New Roman"/>
          <w:color w:val="000000" w:themeColor="text1"/>
          <w:sz w:val="28"/>
          <w:szCs w:val="28"/>
        </w:rPr>
        <w:t>п.3 ст.110.2 БК РФ</w:t>
      </w:r>
      <w:r w:rsidR="005B560C" w:rsidRPr="007F1F7C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286FCB" w:rsidRPr="007F1F7C">
        <w:rPr>
          <w:rFonts w:ascii="Times New Roman" w:hAnsi="Times New Roman"/>
          <w:color w:val="000000" w:themeColor="text1"/>
          <w:sz w:val="28"/>
          <w:szCs w:val="28"/>
        </w:rPr>
        <w:t xml:space="preserve"> Согласно Решения о бюджете и форме отчета 05031</w:t>
      </w:r>
      <w:r w:rsidR="00BE3DFC" w:rsidRPr="007F1F7C">
        <w:rPr>
          <w:rFonts w:ascii="Times New Roman" w:hAnsi="Times New Roman"/>
          <w:color w:val="000000" w:themeColor="text1"/>
          <w:sz w:val="28"/>
          <w:szCs w:val="28"/>
        </w:rPr>
        <w:t>72 муниципальные гарантии в 2020</w:t>
      </w:r>
      <w:r w:rsidR="00286FCB" w:rsidRPr="007F1F7C">
        <w:rPr>
          <w:rFonts w:ascii="Times New Roman" w:hAnsi="Times New Roman"/>
          <w:color w:val="000000" w:themeColor="text1"/>
          <w:sz w:val="28"/>
          <w:szCs w:val="28"/>
        </w:rPr>
        <w:t xml:space="preserve">году не предоставлялись, средства на исполнение муниципальных гарантий </w:t>
      </w:r>
      <w:proofErr w:type="spellStart"/>
      <w:r w:rsidR="00286FCB" w:rsidRPr="007F1F7C">
        <w:rPr>
          <w:rFonts w:ascii="Times New Roman" w:hAnsi="Times New Roman"/>
          <w:color w:val="000000" w:themeColor="text1"/>
          <w:sz w:val="28"/>
          <w:szCs w:val="28"/>
        </w:rPr>
        <w:t>Симаковского</w:t>
      </w:r>
      <w:proofErr w:type="spellEnd"/>
      <w:r w:rsidR="00286FCB" w:rsidRPr="007F1F7C">
        <w:rPr>
          <w:rFonts w:ascii="Times New Roman" w:hAnsi="Times New Roman"/>
          <w:color w:val="000000" w:themeColor="text1"/>
          <w:sz w:val="28"/>
          <w:szCs w:val="28"/>
        </w:rPr>
        <w:t xml:space="preserve"> сельского поселения по возмо</w:t>
      </w:r>
      <w:r w:rsidR="00BE3DFC" w:rsidRPr="007F1F7C">
        <w:rPr>
          <w:rFonts w:ascii="Times New Roman" w:hAnsi="Times New Roman"/>
          <w:color w:val="000000" w:themeColor="text1"/>
          <w:sz w:val="28"/>
          <w:szCs w:val="28"/>
        </w:rPr>
        <w:t>жным гарантийным случаям на 2020</w:t>
      </w:r>
      <w:r w:rsidR="00286FCB" w:rsidRPr="007F1F7C">
        <w:rPr>
          <w:rFonts w:ascii="Times New Roman" w:hAnsi="Times New Roman"/>
          <w:color w:val="000000" w:themeColor="text1"/>
          <w:sz w:val="28"/>
          <w:szCs w:val="28"/>
        </w:rPr>
        <w:t>г</w:t>
      </w:r>
      <w:proofErr w:type="gramStart"/>
      <w:r w:rsidR="00286FCB" w:rsidRPr="007F1F7C">
        <w:rPr>
          <w:rFonts w:ascii="Times New Roman" w:hAnsi="Times New Roman"/>
          <w:color w:val="000000" w:themeColor="text1"/>
          <w:sz w:val="28"/>
          <w:szCs w:val="28"/>
        </w:rPr>
        <w:t>.б</w:t>
      </w:r>
      <w:proofErr w:type="gramEnd"/>
      <w:r w:rsidR="00286FCB" w:rsidRPr="007F1F7C">
        <w:rPr>
          <w:rFonts w:ascii="Times New Roman" w:hAnsi="Times New Roman"/>
          <w:color w:val="000000" w:themeColor="text1"/>
          <w:sz w:val="28"/>
          <w:szCs w:val="28"/>
        </w:rPr>
        <w:t xml:space="preserve">ыли предусмотрены в объеме 0 тыс.руб. </w:t>
      </w:r>
    </w:p>
    <w:p w:rsidR="00AF4C0C" w:rsidRPr="007F1F7C" w:rsidRDefault="00AF4C0C" w:rsidP="005B560C">
      <w:pPr>
        <w:spacing w:line="240" w:lineRule="auto"/>
        <w:ind w:firstLine="708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7F1F7C">
        <w:rPr>
          <w:rFonts w:ascii="Times New Roman" w:hAnsi="Times New Roman"/>
          <w:b/>
          <w:color w:val="000000" w:themeColor="text1"/>
          <w:sz w:val="28"/>
          <w:szCs w:val="28"/>
        </w:rPr>
        <w:t xml:space="preserve">         Дебиторская и кредиторская задолженность</w:t>
      </w:r>
    </w:p>
    <w:p w:rsidR="006F0E09" w:rsidRPr="007F1F7C" w:rsidRDefault="00465A8E" w:rsidP="006F0E09">
      <w:pPr>
        <w:spacing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F1F7C">
        <w:rPr>
          <w:rFonts w:ascii="Times New Roman" w:hAnsi="Times New Roman"/>
          <w:color w:val="000000" w:themeColor="text1"/>
          <w:sz w:val="28"/>
          <w:szCs w:val="28"/>
        </w:rPr>
        <w:t>Согласно баланса</w:t>
      </w:r>
      <w:r w:rsidR="00AF4C0C" w:rsidRPr="007F1F7C">
        <w:rPr>
          <w:rFonts w:ascii="Times New Roman" w:hAnsi="Times New Roman"/>
          <w:color w:val="000000" w:themeColor="text1"/>
          <w:sz w:val="28"/>
          <w:szCs w:val="28"/>
        </w:rPr>
        <w:t xml:space="preserve"> главного распорядителя, распорядителя, получателя бю</w:t>
      </w:r>
      <w:r w:rsidR="00AF4C0C" w:rsidRPr="007F1F7C">
        <w:rPr>
          <w:rFonts w:ascii="Times New Roman" w:hAnsi="Times New Roman"/>
          <w:color w:val="000000" w:themeColor="text1"/>
          <w:sz w:val="28"/>
          <w:szCs w:val="28"/>
        </w:rPr>
        <w:t>д</w:t>
      </w:r>
      <w:r w:rsidR="00AF4C0C" w:rsidRPr="007F1F7C">
        <w:rPr>
          <w:rFonts w:ascii="Times New Roman" w:hAnsi="Times New Roman"/>
          <w:color w:val="000000" w:themeColor="text1"/>
          <w:sz w:val="28"/>
          <w:szCs w:val="28"/>
        </w:rPr>
        <w:t>жетных средств, главного администратора, администратора (ф. 0503130) и сведений по дебиторской и кредиторской задолженности</w:t>
      </w:r>
      <w:r w:rsidR="005B560C" w:rsidRPr="007F1F7C">
        <w:rPr>
          <w:rFonts w:ascii="Times New Roman" w:hAnsi="Times New Roman"/>
          <w:color w:val="000000" w:themeColor="text1"/>
          <w:sz w:val="28"/>
          <w:szCs w:val="28"/>
        </w:rPr>
        <w:t xml:space="preserve"> (ф. 0503169) дебиторская</w:t>
      </w:r>
      <w:r w:rsidR="00AF4C0C" w:rsidRPr="007F1F7C">
        <w:rPr>
          <w:rFonts w:ascii="Times New Roman" w:hAnsi="Times New Roman"/>
          <w:color w:val="000000" w:themeColor="text1"/>
          <w:sz w:val="28"/>
          <w:szCs w:val="28"/>
        </w:rPr>
        <w:t xml:space="preserve"> задолже</w:t>
      </w:r>
      <w:r w:rsidR="00AF4C0C" w:rsidRPr="007F1F7C">
        <w:rPr>
          <w:rFonts w:ascii="Times New Roman" w:hAnsi="Times New Roman"/>
          <w:color w:val="000000" w:themeColor="text1"/>
          <w:sz w:val="28"/>
          <w:szCs w:val="28"/>
        </w:rPr>
        <w:t>н</w:t>
      </w:r>
      <w:r w:rsidR="00AF4C0C" w:rsidRPr="007F1F7C">
        <w:rPr>
          <w:rFonts w:ascii="Times New Roman" w:hAnsi="Times New Roman"/>
          <w:color w:val="000000" w:themeColor="text1"/>
          <w:sz w:val="28"/>
          <w:szCs w:val="28"/>
        </w:rPr>
        <w:t>ности по с</w:t>
      </w:r>
      <w:r w:rsidR="00BE3DFC" w:rsidRPr="007F1F7C">
        <w:rPr>
          <w:rFonts w:ascii="Times New Roman" w:hAnsi="Times New Roman"/>
          <w:color w:val="000000" w:themeColor="text1"/>
          <w:sz w:val="28"/>
          <w:szCs w:val="28"/>
        </w:rPr>
        <w:t>остоянию на 01.01.2021 года составила 6374,3</w:t>
      </w:r>
      <w:r w:rsidR="00AA2304" w:rsidRPr="007F1F7C">
        <w:rPr>
          <w:rFonts w:ascii="Times New Roman" w:hAnsi="Times New Roman"/>
          <w:color w:val="000000" w:themeColor="text1"/>
          <w:sz w:val="28"/>
          <w:szCs w:val="28"/>
        </w:rPr>
        <w:t>тыс</w:t>
      </w:r>
      <w:proofErr w:type="gramStart"/>
      <w:r w:rsidR="00AA2304" w:rsidRPr="007F1F7C">
        <w:rPr>
          <w:rFonts w:ascii="Times New Roman" w:hAnsi="Times New Roman"/>
          <w:color w:val="000000" w:themeColor="text1"/>
          <w:sz w:val="28"/>
          <w:szCs w:val="28"/>
        </w:rPr>
        <w:t>.р</w:t>
      </w:r>
      <w:proofErr w:type="gramEnd"/>
      <w:r w:rsidR="00AA2304" w:rsidRPr="007F1F7C">
        <w:rPr>
          <w:rFonts w:ascii="Times New Roman" w:hAnsi="Times New Roman"/>
          <w:color w:val="000000" w:themeColor="text1"/>
          <w:sz w:val="28"/>
          <w:szCs w:val="28"/>
        </w:rPr>
        <w:t xml:space="preserve">уб., кредиторская </w:t>
      </w:r>
      <w:r w:rsidR="009914E1" w:rsidRPr="007F1F7C">
        <w:rPr>
          <w:rFonts w:ascii="Times New Roman" w:hAnsi="Times New Roman"/>
          <w:color w:val="000000" w:themeColor="text1"/>
          <w:sz w:val="28"/>
          <w:szCs w:val="28"/>
        </w:rPr>
        <w:lastRenderedPageBreak/>
        <w:t>59,3</w:t>
      </w:r>
      <w:r w:rsidR="005B560C" w:rsidRPr="007F1F7C">
        <w:rPr>
          <w:rFonts w:ascii="Times New Roman" w:hAnsi="Times New Roman"/>
          <w:color w:val="000000" w:themeColor="text1"/>
          <w:sz w:val="28"/>
          <w:szCs w:val="28"/>
        </w:rPr>
        <w:t>тыс.руб.</w:t>
      </w:r>
      <w:r w:rsidR="00AF4C0C" w:rsidRPr="007F1F7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F5C6F" w:rsidRPr="007F1F7C">
        <w:rPr>
          <w:rFonts w:ascii="Times New Roman" w:hAnsi="Times New Roman"/>
          <w:color w:val="000000" w:themeColor="text1"/>
          <w:sz w:val="28"/>
          <w:szCs w:val="28"/>
        </w:rPr>
        <w:t xml:space="preserve">Дебиторская и кредиторская задолженность </w:t>
      </w:r>
      <w:r w:rsidRPr="007F1F7C">
        <w:rPr>
          <w:rFonts w:ascii="Times New Roman" w:hAnsi="Times New Roman"/>
          <w:color w:val="000000" w:themeColor="text1"/>
          <w:sz w:val="28"/>
          <w:szCs w:val="28"/>
        </w:rPr>
        <w:t xml:space="preserve">числится </w:t>
      </w:r>
      <w:r w:rsidR="009914E1" w:rsidRPr="007F1F7C">
        <w:rPr>
          <w:rFonts w:ascii="Times New Roman" w:hAnsi="Times New Roman"/>
          <w:color w:val="000000" w:themeColor="text1"/>
          <w:sz w:val="28"/>
          <w:szCs w:val="28"/>
        </w:rPr>
        <w:t>по счетам 1</w:t>
      </w:r>
      <w:r w:rsidR="00BF5C6F" w:rsidRPr="007F1F7C">
        <w:rPr>
          <w:rFonts w:ascii="Times New Roman" w:hAnsi="Times New Roman"/>
          <w:color w:val="000000" w:themeColor="text1"/>
          <w:sz w:val="28"/>
          <w:szCs w:val="28"/>
        </w:rPr>
        <w:t> 205 00</w:t>
      </w:r>
      <w:r w:rsidR="007D5003" w:rsidRPr="007F1F7C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="00BF5C6F" w:rsidRPr="007F1F7C">
        <w:rPr>
          <w:rFonts w:ascii="Times New Roman" w:hAnsi="Times New Roman"/>
          <w:color w:val="000000" w:themeColor="text1"/>
          <w:sz w:val="28"/>
          <w:szCs w:val="28"/>
        </w:rPr>
        <w:t>000</w:t>
      </w:r>
      <w:r w:rsidR="007D5003" w:rsidRPr="007F1F7C">
        <w:rPr>
          <w:rFonts w:ascii="Times New Roman" w:hAnsi="Times New Roman"/>
          <w:color w:val="000000" w:themeColor="text1"/>
          <w:sz w:val="28"/>
          <w:szCs w:val="28"/>
        </w:rPr>
        <w:t xml:space="preserve"> «</w:t>
      </w:r>
      <w:r w:rsidR="00960163" w:rsidRPr="007F1F7C">
        <w:rPr>
          <w:rFonts w:ascii="Times New Roman" w:hAnsi="Times New Roman"/>
          <w:color w:val="000000" w:themeColor="text1"/>
          <w:sz w:val="28"/>
          <w:szCs w:val="28"/>
        </w:rPr>
        <w:t>Расчеты по доходам»</w:t>
      </w:r>
      <w:r w:rsidRPr="007F1F7C">
        <w:rPr>
          <w:rFonts w:ascii="Times New Roman" w:hAnsi="Times New Roman"/>
          <w:color w:val="000000" w:themeColor="text1"/>
          <w:sz w:val="28"/>
          <w:szCs w:val="28"/>
        </w:rPr>
        <w:t xml:space="preserve">. Кроме того </w:t>
      </w:r>
      <w:r w:rsidR="006F0E09" w:rsidRPr="007F1F7C">
        <w:rPr>
          <w:rFonts w:ascii="Times New Roman" w:hAnsi="Times New Roman"/>
          <w:color w:val="000000" w:themeColor="text1"/>
          <w:sz w:val="28"/>
          <w:szCs w:val="28"/>
        </w:rPr>
        <w:t>появилась</w:t>
      </w:r>
      <w:r w:rsidR="00F23F85" w:rsidRPr="007F1F7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F0E09" w:rsidRPr="007F1F7C">
        <w:rPr>
          <w:rFonts w:ascii="Times New Roman" w:hAnsi="Times New Roman"/>
          <w:color w:val="000000" w:themeColor="text1"/>
          <w:sz w:val="28"/>
          <w:szCs w:val="28"/>
        </w:rPr>
        <w:t xml:space="preserve">кредиторская задолженность </w:t>
      </w:r>
      <w:r w:rsidRPr="007F1F7C">
        <w:rPr>
          <w:rFonts w:ascii="Times New Roman" w:hAnsi="Times New Roman"/>
          <w:color w:val="000000" w:themeColor="text1"/>
          <w:sz w:val="28"/>
          <w:szCs w:val="28"/>
        </w:rPr>
        <w:t>по сче</w:t>
      </w:r>
      <w:r w:rsidR="006F0E09" w:rsidRPr="007F1F7C">
        <w:rPr>
          <w:rFonts w:ascii="Times New Roman" w:hAnsi="Times New Roman"/>
          <w:color w:val="000000" w:themeColor="text1"/>
          <w:sz w:val="28"/>
          <w:szCs w:val="28"/>
        </w:rPr>
        <w:t>ту 1 302</w:t>
      </w:r>
      <w:r w:rsidRPr="007F1F7C">
        <w:rPr>
          <w:rFonts w:ascii="Times New Roman" w:hAnsi="Times New Roman"/>
          <w:color w:val="000000" w:themeColor="text1"/>
          <w:sz w:val="28"/>
          <w:szCs w:val="28"/>
        </w:rPr>
        <w:t xml:space="preserve"> 00 000 «Рас</w:t>
      </w:r>
      <w:r w:rsidR="00941F9F" w:rsidRPr="007F1F7C">
        <w:rPr>
          <w:rFonts w:ascii="Times New Roman" w:hAnsi="Times New Roman"/>
          <w:color w:val="000000" w:themeColor="text1"/>
          <w:sz w:val="28"/>
          <w:szCs w:val="28"/>
        </w:rPr>
        <w:t xml:space="preserve">четы по </w:t>
      </w:r>
      <w:r w:rsidR="006F0E09" w:rsidRPr="007F1F7C">
        <w:rPr>
          <w:rFonts w:ascii="Times New Roman" w:hAnsi="Times New Roman"/>
          <w:color w:val="000000" w:themeColor="text1"/>
          <w:sz w:val="28"/>
          <w:szCs w:val="28"/>
        </w:rPr>
        <w:t>принятым обязательствам»10,4</w:t>
      </w:r>
      <w:r w:rsidRPr="007F1F7C">
        <w:rPr>
          <w:rFonts w:ascii="Times New Roman" w:hAnsi="Times New Roman"/>
          <w:color w:val="000000" w:themeColor="text1"/>
          <w:sz w:val="28"/>
          <w:szCs w:val="28"/>
        </w:rPr>
        <w:t>тыс</w:t>
      </w:r>
      <w:proofErr w:type="gramStart"/>
      <w:r w:rsidRPr="007F1F7C">
        <w:rPr>
          <w:rFonts w:ascii="Times New Roman" w:hAnsi="Times New Roman"/>
          <w:color w:val="000000" w:themeColor="text1"/>
          <w:sz w:val="28"/>
          <w:szCs w:val="28"/>
        </w:rPr>
        <w:t>.р</w:t>
      </w:r>
      <w:proofErr w:type="gramEnd"/>
      <w:r w:rsidRPr="007F1F7C">
        <w:rPr>
          <w:rFonts w:ascii="Times New Roman" w:hAnsi="Times New Roman"/>
          <w:color w:val="000000" w:themeColor="text1"/>
          <w:sz w:val="28"/>
          <w:szCs w:val="28"/>
        </w:rPr>
        <w:t xml:space="preserve">уб. </w:t>
      </w:r>
      <w:r w:rsidR="006C1671" w:rsidRPr="007F1F7C">
        <w:rPr>
          <w:rFonts w:ascii="Times New Roman" w:hAnsi="Times New Roman"/>
          <w:color w:val="000000" w:themeColor="text1"/>
          <w:sz w:val="28"/>
          <w:szCs w:val="28"/>
        </w:rPr>
        <w:t xml:space="preserve">по </w:t>
      </w:r>
      <w:r w:rsidR="006F0E09" w:rsidRPr="007F1F7C">
        <w:rPr>
          <w:rFonts w:ascii="Times New Roman" w:hAnsi="Times New Roman"/>
          <w:color w:val="000000" w:themeColor="text1"/>
          <w:sz w:val="28"/>
          <w:szCs w:val="28"/>
        </w:rPr>
        <w:t>зар</w:t>
      </w:r>
      <w:r w:rsidR="006F0E09" w:rsidRPr="007F1F7C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6F0E09" w:rsidRPr="007F1F7C">
        <w:rPr>
          <w:rFonts w:ascii="Times New Roman" w:hAnsi="Times New Roman"/>
          <w:color w:val="000000" w:themeColor="text1"/>
          <w:sz w:val="28"/>
          <w:szCs w:val="28"/>
        </w:rPr>
        <w:t xml:space="preserve">ботной плате и услугам связи. </w:t>
      </w:r>
    </w:p>
    <w:p w:rsidR="00AF4C0C" w:rsidRPr="007F1F7C" w:rsidRDefault="006F0E09" w:rsidP="006F0E09">
      <w:pPr>
        <w:spacing w:line="240" w:lineRule="auto"/>
        <w:ind w:firstLine="708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7F1F7C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</w:t>
      </w:r>
      <w:r w:rsidR="00AF4C0C" w:rsidRPr="007F1F7C">
        <w:rPr>
          <w:rFonts w:ascii="Times New Roman" w:hAnsi="Times New Roman"/>
          <w:b/>
          <w:color w:val="000000" w:themeColor="text1"/>
          <w:sz w:val="28"/>
          <w:szCs w:val="28"/>
        </w:rPr>
        <w:t>Выводы и предложения</w:t>
      </w:r>
    </w:p>
    <w:p w:rsidR="00AF4C0C" w:rsidRPr="007F1F7C" w:rsidRDefault="00AF4C0C" w:rsidP="00512A05">
      <w:pPr>
        <w:pStyle w:val="a9"/>
        <w:spacing w:after="0" w:line="240" w:lineRule="auto"/>
        <w:ind w:left="0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AF4C0C" w:rsidRPr="007F1F7C" w:rsidRDefault="00AF4C0C" w:rsidP="00512A05">
      <w:pPr>
        <w:shd w:val="clear" w:color="auto" w:fill="FFFFFF"/>
        <w:spacing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F1F7C">
        <w:rPr>
          <w:rFonts w:ascii="Times New Roman" w:hAnsi="Times New Roman"/>
          <w:color w:val="000000" w:themeColor="text1"/>
          <w:sz w:val="28"/>
          <w:szCs w:val="28"/>
        </w:rPr>
        <w:t xml:space="preserve">Контрольно-счетной комиссией </w:t>
      </w:r>
      <w:proofErr w:type="spellStart"/>
      <w:r w:rsidRPr="007F1F7C">
        <w:rPr>
          <w:rFonts w:ascii="Times New Roman" w:hAnsi="Times New Roman"/>
          <w:color w:val="000000" w:themeColor="text1"/>
          <w:sz w:val="28"/>
          <w:szCs w:val="28"/>
        </w:rPr>
        <w:t>Верхнеландеховского</w:t>
      </w:r>
      <w:proofErr w:type="spellEnd"/>
      <w:r w:rsidRPr="007F1F7C">
        <w:rPr>
          <w:rFonts w:ascii="Times New Roman" w:hAnsi="Times New Roman"/>
          <w:color w:val="000000" w:themeColor="text1"/>
          <w:sz w:val="28"/>
          <w:szCs w:val="28"/>
        </w:rPr>
        <w:t xml:space="preserve"> муниципального района</w:t>
      </w:r>
      <w:r w:rsidRPr="007F1F7C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в ходе внешней проверки годового отчета</w:t>
      </w:r>
      <w:r w:rsidR="005B560C" w:rsidRPr="007F1F7C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об исполнении бюджета </w:t>
      </w:r>
      <w:proofErr w:type="spellStart"/>
      <w:r w:rsidR="005B560C" w:rsidRPr="007F1F7C">
        <w:rPr>
          <w:rFonts w:ascii="Times New Roman" w:hAnsi="Times New Roman"/>
          <w:bCs/>
          <w:color w:val="000000" w:themeColor="text1"/>
          <w:sz w:val="28"/>
          <w:szCs w:val="28"/>
        </w:rPr>
        <w:t>Симаковского</w:t>
      </w:r>
      <w:proofErr w:type="spellEnd"/>
      <w:r w:rsidRPr="007F1F7C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сельского поселения</w:t>
      </w:r>
      <w:r w:rsidRPr="007F1F7C">
        <w:rPr>
          <w:rFonts w:ascii="Times New Roman" w:hAnsi="Times New Roman"/>
          <w:color w:val="000000" w:themeColor="text1"/>
          <w:sz w:val="28"/>
          <w:szCs w:val="28"/>
        </w:rPr>
        <w:t xml:space="preserve"> установлено следующее:</w:t>
      </w:r>
    </w:p>
    <w:p w:rsidR="00AF4C0C" w:rsidRPr="007F1F7C" w:rsidRDefault="00AF4C0C" w:rsidP="00512A05">
      <w:pPr>
        <w:pStyle w:val="a9"/>
        <w:numPr>
          <w:ilvl w:val="0"/>
          <w:numId w:val="35"/>
        </w:numPr>
        <w:shd w:val="clear" w:color="auto" w:fill="FFFFFF"/>
        <w:spacing w:after="0" w:line="240" w:lineRule="auto"/>
        <w:ind w:left="0"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F1F7C">
        <w:rPr>
          <w:rFonts w:ascii="Times New Roman" w:hAnsi="Times New Roman"/>
          <w:color w:val="000000" w:themeColor="text1"/>
          <w:sz w:val="28"/>
          <w:szCs w:val="28"/>
        </w:rPr>
        <w:t>Годовой отчет об исполнении б</w:t>
      </w:r>
      <w:r w:rsidR="005B560C" w:rsidRPr="007F1F7C">
        <w:rPr>
          <w:rFonts w:ascii="Times New Roman" w:hAnsi="Times New Roman"/>
          <w:color w:val="000000" w:themeColor="text1"/>
          <w:sz w:val="28"/>
          <w:szCs w:val="28"/>
        </w:rPr>
        <w:t xml:space="preserve">юджета </w:t>
      </w:r>
      <w:proofErr w:type="spellStart"/>
      <w:r w:rsidR="005B560C" w:rsidRPr="007F1F7C">
        <w:rPr>
          <w:rFonts w:ascii="Times New Roman" w:hAnsi="Times New Roman"/>
          <w:color w:val="000000" w:themeColor="text1"/>
          <w:sz w:val="28"/>
          <w:szCs w:val="28"/>
        </w:rPr>
        <w:t>Симаковского</w:t>
      </w:r>
      <w:proofErr w:type="spellEnd"/>
      <w:r w:rsidR="005B560C" w:rsidRPr="007F1F7C">
        <w:rPr>
          <w:rFonts w:ascii="Times New Roman" w:hAnsi="Times New Roman"/>
          <w:color w:val="000000" w:themeColor="text1"/>
          <w:sz w:val="28"/>
          <w:szCs w:val="28"/>
        </w:rPr>
        <w:t xml:space="preserve"> сельского посел</w:t>
      </w:r>
      <w:r w:rsidR="005B560C" w:rsidRPr="007F1F7C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="005B560C" w:rsidRPr="007F1F7C">
        <w:rPr>
          <w:rFonts w:ascii="Times New Roman" w:hAnsi="Times New Roman"/>
          <w:color w:val="000000" w:themeColor="text1"/>
          <w:sz w:val="28"/>
          <w:szCs w:val="28"/>
        </w:rPr>
        <w:t>ния</w:t>
      </w:r>
      <w:r w:rsidR="006F0E09" w:rsidRPr="007F1F7C">
        <w:rPr>
          <w:rFonts w:ascii="Times New Roman" w:hAnsi="Times New Roman"/>
          <w:color w:val="000000" w:themeColor="text1"/>
          <w:sz w:val="28"/>
          <w:szCs w:val="28"/>
        </w:rPr>
        <w:t xml:space="preserve"> за 2020</w:t>
      </w:r>
      <w:r w:rsidRPr="007F1F7C">
        <w:rPr>
          <w:rFonts w:ascii="Times New Roman" w:hAnsi="Times New Roman"/>
          <w:color w:val="000000" w:themeColor="text1"/>
          <w:sz w:val="28"/>
          <w:szCs w:val="28"/>
        </w:rPr>
        <w:t xml:space="preserve"> год достоверно отражает результаты исполнения бюджета </w:t>
      </w:r>
      <w:r w:rsidR="00C8790A" w:rsidRPr="007F1F7C">
        <w:rPr>
          <w:rFonts w:ascii="Times New Roman" w:hAnsi="Times New Roman"/>
          <w:bCs/>
          <w:iCs/>
          <w:color w:val="000000" w:themeColor="text1"/>
          <w:sz w:val="28"/>
          <w:szCs w:val="28"/>
        </w:rPr>
        <w:t>поселения</w:t>
      </w:r>
      <w:r w:rsidRPr="007F1F7C">
        <w:rPr>
          <w:rFonts w:ascii="Times New Roman" w:hAnsi="Times New Roman"/>
          <w:color w:val="000000" w:themeColor="text1"/>
          <w:sz w:val="28"/>
          <w:szCs w:val="28"/>
        </w:rPr>
        <w:t xml:space="preserve"> за пери</w:t>
      </w:r>
      <w:r w:rsidR="006F0E09" w:rsidRPr="007F1F7C">
        <w:rPr>
          <w:rFonts w:ascii="Times New Roman" w:hAnsi="Times New Roman"/>
          <w:color w:val="000000" w:themeColor="text1"/>
          <w:sz w:val="28"/>
          <w:szCs w:val="28"/>
        </w:rPr>
        <w:t>од с 1 января по 31 декабря 2020</w:t>
      </w:r>
      <w:r w:rsidRPr="007F1F7C">
        <w:rPr>
          <w:rFonts w:ascii="Times New Roman" w:hAnsi="Times New Roman"/>
          <w:color w:val="000000" w:themeColor="text1"/>
          <w:sz w:val="28"/>
          <w:szCs w:val="28"/>
        </w:rPr>
        <w:t xml:space="preserve"> года:</w:t>
      </w:r>
    </w:p>
    <w:p w:rsidR="00AF4C0C" w:rsidRPr="007F1F7C" w:rsidRDefault="00AF4C0C" w:rsidP="00512A05">
      <w:pPr>
        <w:pStyle w:val="a9"/>
        <w:shd w:val="clear" w:color="auto" w:fill="FFFFFF"/>
        <w:spacing w:after="0" w:line="240" w:lineRule="auto"/>
        <w:ind w:left="0"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F1F7C">
        <w:rPr>
          <w:rFonts w:ascii="Times New Roman" w:hAnsi="Times New Roman"/>
          <w:color w:val="000000" w:themeColor="text1"/>
          <w:sz w:val="28"/>
          <w:szCs w:val="28"/>
        </w:rPr>
        <w:t>- показатели годового отчета об исполнении бюд</w:t>
      </w:r>
      <w:r w:rsidR="006F0E09" w:rsidRPr="007F1F7C">
        <w:rPr>
          <w:rFonts w:ascii="Times New Roman" w:hAnsi="Times New Roman"/>
          <w:color w:val="000000" w:themeColor="text1"/>
          <w:sz w:val="28"/>
          <w:szCs w:val="28"/>
        </w:rPr>
        <w:t>жета сельского поселения за 2020</w:t>
      </w:r>
      <w:r w:rsidRPr="007F1F7C">
        <w:rPr>
          <w:rFonts w:ascii="Times New Roman" w:hAnsi="Times New Roman"/>
          <w:color w:val="000000" w:themeColor="text1"/>
          <w:sz w:val="28"/>
          <w:szCs w:val="28"/>
        </w:rPr>
        <w:t xml:space="preserve"> год соответствуют годо</w:t>
      </w:r>
      <w:r w:rsidR="007C63CD" w:rsidRPr="007F1F7C">
        <w:rPr>
          <w:rFonts w:ascii="Times New Roman" w:hAnsi="Times New Roman"/>
          <w:color w:val="000000" w:themeColor="text1"/>
          <w:sz w:val="28"/>
          <w:szCs w:val="28"/>
        </w:rPr>
        <w:t>вой бюджетной отчетности главных</w:t>
      </w:r>
      <w:r w:rsidRPr="007F1F7C">
        <w:rPr>
          <w:rFonts w:ascii="Times New Roman" w:hAnsi="Times New Roman"/>
          <w:color w:val="000000" w:themeColor="text1"/>
          <w:sz w:val="28"/>
          <w:szCs w:val="28"/>
        </w:rPr>
        <w:t xml:space="preserve"> администраторов бюджетных средств;</w:t>
      </w:r>
    </w:p>
    <w:p w:rsidR="00AF4C0C" w:rsidRPr="007F1F7C" w:rsidRDefault="00AF4C0C" w:rsidP="00512A05">
      <w:pPr>
        <w:pStyle w:val="a9"/>
        <w:shd w:val="clear" w:color="auto" w:fill="FFFFFF"/>
        <w:spacing w:after="0" w:line="240" w:lineRule="auto"/>
        <w:ind w:left="0"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F1F7C">
        <w:rPr>
          <w:rFonts w:ascii="Times New Roman" w:hAnsi="Times New Roman"/>
          <w:color w:val="000000" w:themeColor="text1"/>
          <w:sz w:val="28"/>
          <w:szCs w:val="28"/>
        </w:rPr>
        <w:t>- нарушений в соблюдении предельно</w:t>
      </w:r>
      <w:r w:rsidR="00C8790A" w:rsidRPr="007F1F7C">
        <w:rPr>
          <w:rFonts w:ascii="Times New Roman" w:hAnsi="Times New Roman"/>
          <w:color w:val="000000" w:themeColor="text1"/>
          <w:sz w:val="28"/>
          <w:szCs w:val="28"/>
        </w:rPr>
        <w:t>го значения дефицита бюджета сельск</w:t>
      </w:r>
      <w:r w:rsidR="00C8790A" w:rsidRPr="007F1F7C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="00C8790A" w:rsidRPr="007F1F7C">
        <w:rPr>
          <w:rFonts w:ascii="Times New Roman" w:hAnsi="Times New Roman"/>
          <w:color w:val="000000" w:themeColor="text1"/>
          <w:sz w:val="28"/>
          <w:szCs w:val="28"/>
        </w:rPr>
        <w:t>го поселения</w:t>
      </w:r>
      <w:r w:rsidRPr="007F1F7C">
        <w:rPr>
          <w:rFonts w:ascii="Times New Roman" w:hAnsi="Times New Roman"/>
          <w:color w:val="000000" w:themeColor="text1"/>
          <w:sz w:val="28"/>
          <w:szCs w:val="28"/>
        </w:rPr>
        <w:t>, ограничения по предельному</w:t>
      </w:r>
      <w:r w:rsidR="005B560C" w:rsidRPr="007F1F7C">
        <w:rPr>
          <w:rFonts w:ascii="Times New Roman" w:hAnsi="Times New Roman"/>
          <w:color w:val="000000" w:themeColor="text1"/>
          <w:sz w:val="28"/>
          <w:szCs w:val="28"/>
        </w:rPr>
        <w:t xml:space="preserve"> объему муниципального долга </w:t>
      </w:r>
      <w:proofErr w:type="spellStart"/>
      <w:r w:rsidR="005B560C" w:rsidRPr="007F1F7C">
        <w:rPr>
          <w:rFonts w:ascii="Times New Roman" w:hAnsi="Times New Roman"/>
          <w:color w:val="000000" w:themeColor="text1"/>
          <w:sz w:val="28"/>
          <w:szCs w:val="28"/>
        </w:rPr>
        <w:t>Симако</w:t>
      </w:r>
      <w:r w:rsidR="005B560C" w:rsidRPr="007F1F7C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5B560C" w:rsidRPr="007F1F7C">
        <w:rPr>
          <w:rFonts w:ascii="Times New Roman" w:hAnsi="Times New Roman"/>
          <w:color w:val="000000" w:themeColor="text1"/>
          <w:sz w:val="28"/>
          <w:szCs w:val="28"/>
        </w:rPr>
        <w:t>ско</w:t>
      </w:r>
      <w:proofErr w:type="spellEnd"/>
      <w:r w:rsidR="00C8790A" w:rsidRPr="007F1F7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B560C" w:rsidRPr="007F1F7C">
        <w:rPr>
          <w:rFonts w:ascii="Times New Roman" w:hAnsi="Times New Roman"/>
          <w:color w:val="000000" w:themeColor="text1"/>
          <w:sz w:val="28"/>
          <w:szCs w:val="28"/>
        </w:rPr>
        <w:t>сельского поселения</w:t>
      </w:r>
      <w:r w:rsidRPr="007F1F7C">
        <w:rPr>
          <w:rFonts w:ascii="Times New Roman" w:hAnsi="Times New Roman"/>
          <w:color w:val="000000" w:themeColor="text1"/>
          <w:sz w:val="28"/>
          <w:szCs w:val="28"/>
        </w:rPr>
        <w:t>, а также расходов на его обслуживание, ограничения по предельному объему муниципальных заимствований не установлено;</w:t>
      </w:r>
    </w:p>
    <w:p w:rsidR="005E0FF4" w:rsidRPr="007F1F7C" w:rsidRDefault="005E0FF4" w:rsidP="005E0FF4">
      <w:pPr>
        <w:shd w:val="clear" w:color="auto" w:fill="FFFFFF"/>
        <w:spacing w:after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F1F7C">
        <w:rPr>
          <w:rFonts w:ascii="Times New Roman" w:hAnsi="Times New Roman"/>
          <w:color w:val="000000" w:themeColor="text1"/>
          <w:sz w:val="28"/>
          <w:szCs w:val="28"/>
        </w:rPr>
        <w:t xml:space="preserve">        </w:t>
      </w:r>
      <w:r w:rsidR="00AF4C0C" w:rsidRPr="007F1F7C">
        <w:rPr>
          <w:rFonts w:ascii="Times New Roman" w:hAnsi="Times New Roman"/>
          <w:color w:val="000000" w:themeColor="text1"/>
          <w:sz w:val="28"/>
          <w:szCs w:val="28"/>
        </w:rPr>
        <w:t xml:space="preserve">- в ходе внешней </w:t>
      </w:r>
      <w:proofErr w:type="gramStart"/>
      <w:r w:rsidR="00AF4C0C" w:rsidRPr="007F1F7C">
        <w:rPr>
          <w:rFonts w:ascii="Times New Roman" w:hAnsi="Times New Roman"/>
          <w:color w:val="000000" w:themeColor="text1"/>
          <w:sz w:val="28"/>
          <w:szCs w:val="28"/>
        </w:rPr>
        <w:t>проверки бюджетной отчетности главного распоряд</w:t>
      </w:r>
      <w:r w:rsidR="00C8790A" w:rsidRPr="007F1F7C">
        <w:rPr>
          <w:rFonts w:ascii="Times New Roman" w:hAnsi="Times New Roman"/>
          <w:color w:val="000000" w:themeColor="text1"/>
          <w:sz w:val="28"/>
          <w:szCs w:val="28"/>
        </w:rPr>
        <w:t>ителя средств бюджета</w:t>
      </w:r>
      <w:proofErr w:type="gramEnd"/>
      <w:r w:rsidR="00C8790A" w:rsidRPr="007F1F7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="00C8790A" w:rsidRPr="007F1F7C">
        <w:rPr>
          <w:rFonts w:ascii="Times New Roman" w:hAnsi="Times New Roman"/>
          <w:color w:val="000000" w:themeColor="text1"/>
          <w:sz w:val="28"/>
          <w:szCs w:val="28"/>
        </w:rPr>
        <w:t>Симаковского</w:t>
      </w:r>
      <w:proofErr w:type="spellEnd"/>
      <w:r w:rsidR="00C8790A" w:rsidRPr="007F1F7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F0E09" w:rsidRPr="007F1F7C">
        <w:rPr>
          <w:rFonts w:ascii="Times New Roman" w:hAnsi="Times New Roman"/>
          <w:color w:val="000000" w:themeColor="text1"/>
          <w:sz w:val="28"/>
          <w:szCs w:val="28"/>
        </w:rPr>
        <w:t>сельского поселения за 2020</w:t>
      </w:r>
      <w:r w:rsidR="00AF4C0C" w:rsidRPr="007F1F7C">
        <w:rPr>
          <w:rFonts w:ascii="Times New Roman" w:hAnsi="Times New Roman"/>
          <w:color w:val="000000" w:themeColor="text1"/>
          <w:sz w:val="28"/>
          <w:szCs w:val="28"/>
        </w:rPr>
        <w:t xml:space="preserve"> год (Администрации поселения) фактов финансирования расходов сверх утвержденных объемов </w:t>
      </w:r>
      <w:r w:rsidRPr="007F1F7C">
        <w:rPr>
          <w:rFonts w:ascii="Times New Roman" w:hAnsi="Times New Roman"/>
          <w:color w:val="000000" w:themeColor="text1"/>
          <w:sz w:val="28"/>
          <w:szCs w:val="28"/>
        </w:rPr>
        <w:t>бю</w:t>
      </w:r>
      <w:r w:rsidRPr="007F1F7C">
        <w:rPr>
          <w:rFonts w:ascii="Times New Roman" w:hAnsi="Times New Roman"/>
          <w:color w:val="000000" w:themeColor="text1"/>
          <w:sz w:val="28"/>
          <w:szCs w:val="28"/>
        </w:rPr>
        <w:t>д</w:t>
      </w:r>
      <w:r w:rsidRPr="007F1F7C">
        <w:rPr>
          <w:rFonts w:ascii="Times New Roman" w:hAnsi="Times New Roman"/>
          <w:color w:val="000000" w:themeColor="text1"/>
          <w:sz w:val="28"/>
          <w:szCs w:val="28"/>
        </w:rPr>
        <w:t>жетных назначений не установлено.</w:t>
      </w:r>
    </w:p>
    <w:p w:rsidR="005E0FF4" w:rsidRPr="007F1F7C" w:rsidRDefault="00AF4C0C" w:rsidP="005E0FF4">
      <w:pPr>
        <w:shd w:val="clear" w:color="auto" w:fill="FFFFFF"/>
        <w:spacing w:after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F1F7C">
        <w:rPr>
          <w:rFonts w:ascii="Times New Roman" w:hAnsi="Times New Roman"/>
          <w:color w:val="000000" w:themeColor="text1"/>
          <w:sz w:val="28"/>
          <w:szCs w:val="28"/>
        </w:rPr>
        <w:tab/>
      </w:r>
      <w:r w:rsidR="005E0FF4" w:rsidRPr="007F1F7C">
        <w:rPr>
          <w:rFonts w:ascii="Times New Roman" w:hAnsi="Times New Roman"/>
          <w:color w:val="000000" w:themeColor="text1"/>
          <w:sz w:val="28"/>
          <w:szCs w:val="28"/>
        </w:rPr>
        <w:t>-показатели отчета об испол</w:t>
      </w:r>
      <w:r w:rsidR="006F0E09" w:rsidRPr="007F1F7C">
        <w:rPr>
          <w:rFonts w:ascii="Times New Roman" w:hAnsi="Times New Roman"/>
          <w:color w:val="000000" w:themeColor="text1"/>
          <w:sz w:val="28"/>
          <w:szCs w:val="28"/>
        </w:rPr>
        <w:t>нении бюджета  поселения за 2020</w:t>
      </w:r>
      <w:r w:rsidR="005E0FF4" w:rsidRPr="007F1F7C">
        <w:rPr>
          <w:rFonts w:ascii="Times New Roman" w:hAnsi="Times New Roman"/>
          <w:color w:val="000000" w:themeColor="text1"/>
          <w:sz w:val="28"/>
          <w:szCs w:val="28"/>
        </w:rPr>
        <w:t xml:space="preserve"> год ф. 0503117 содержат признаки нарушений Бюджетного законодательства: нецелевого расход</w:t>
      </w:r>
      <w:r w:rsidR="005E0FF4" w:rsidRPr="007F1F7C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="005E0FF4" w:rsidRPr="007F1F7C">
        <w:rPr>
          <w:rFonts w:ascii="Times New Roman" w:hAnsi="Times New Roman"/>
          <w:color w:val="000000" w:themeColor="text1"/>
          <w:sz w:val="28"/>
          <w:szCs w:val="28"/>
        </w:rPr>
        <w:t xml:space="preserve">вания средств бюджета </w:t>
      </w:r>
      <w:proofErr w:type="spellStart"/>
      <w:r w:rsidR="005E0FF4" w:rsidRPr="007F1F7C">
        <w:rPr>
          <w:rFonts w:ascii="Times New Roman" w:hAnsi="Times New Roman"/>
          <w:color w:val="000000" w:themeColor="text1"/>
          <w:sz w:val="28"/>
          <w:szCs w:val="28"/>
        </w:rPr>
        <w:t>Симаковского</w:t>
      </w:r>
      <w:proofErr w:type="spellEnd"/>
      <w:r w:rsidR="005E0FF4" w:rsidRPr="007F1F7C">
        <w:rPr>
          <w:rFonts w:ascii="Times New Roman" w:hAnsi="Times New Roman"/>
          <w:color w:val="000000" w:themeColor="text1"/>
          <w:sz w:val="28"/>
          <w:szCs w:val="28"/>
        </w:rPr>
        <w:t xml:space="preserve"> сельского поселения либо недостоверности отчетных данных.</w:t>
      </w:r>
    </w:p>
    <w:p w:rsidR="00AF4C0C" w:rsidRPr="007F1F7C" w:rsidRDefault="005E0FF4" w:rsidP="005E0FF4">
      <w:pPr>
        <w:shd w:val="clear" w:color="auto" w:fill="FFFFFF"/>
        <w:spacing w:after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F1F7C">
        <w:rPr>
          <w:rFonts w:ascii="Times New Roman" w:hAnsi="Times New Roman"/>
          <w:color w:val="000000" w:themeColor="text1"/>
          <w:sz w:val="28"/>
          <w:szCs w:val="28"/>
        </w:rPr>
        <w:t xml:space="preserve">        2.</w:t>
      </w:r>
      <w:r w:rsidR="00AF4C0C" w:rsidRPr="007F1F7C">
        <w:rPr>
          <w:rFonts w:ascii="Times New Roman" w:hAnsi="Times New Roman"/>
          <w:color w:val="000000" w:themeColor="text1"/>
          <w:sz w:val="28"/>
          <w:szCs w:val="28"/>
        </w:rPr>
        <w:t>Анализ исполнени</w:t>
      </w:r>
      <w:r w:rsidR="00C8790A" w:rsidRPr="007F1F7C">
        <w:rPr>
          <w:rFonts w:ascii="Times New Roman" w:hAnsi="Times New Roman"/>
          <w:color w:val="000000" w:themeColor="text1"/>
          <w:sz w:val="28"/>
          <w:szCs w:val="28"/>
        </w:rPr>
        <w:t>я бюджета поселения</w:t>
      </w:r>
      <w:r w:rsidR="006F0E09" w:rsidRPr="007F1F7C">
        <w:rPr>
          <w:rFonts w:ascii="Times New Roman" w:hAnsi="Times New Roman"/>
          <w:color w:val="000000" w:themeColor="text1"/>
          <w:sz w:val="28"/>
          <w:szCs w:val="28"/>
        </w:rPr>
        <w:t xml:space="preserve"> за 2020</w:t>
      </w:r>
      <w:r w:rsidR="00AF4C0C" w:rsidRPr="007F1F7C">
        <w:rPr>
          <w:rFonts w:ascii="Times New Roman" w:hAnsi="Times New Roman"/>
          <w:color w:val="000000" w:themeColor="text1"/>
          <w:sz w:val="28"/>
          <w:szCs w:val="28"/>
        </w:rPr>
        <w:t xml:space="preserve"> год показал:</w:t>
      </w:r>
    </w:p>
    <w:p w:rsidR="00AF4C0C" w:rsidRPr="007F1F7C" w:rsidRDefault="00C8790A" w:rsidP="00512A05">
      <w:pPr>
        <w:spacing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F1F7C">
        <w:rPr>
          <w:rFonts w:ascii="Times New Roman" w:hAnsi="Times New Roman"/>
          <w:color w:val="000000" w:themeColor="text1"/>
          <w:sz w:val="28"/>
          <w:szCs w:val="28"/>
        </w:rPr>
        <w:t xml:space="preserve">1) в  решение Совета </w:t>
      </w:r>
      <w:proofErr w:type="spellStart"/>
      <w:r w:rsidRPr="007F1F7C">
        <w:rPr>
          <w:rFonts w:ascii="Times New Roman" w:hAnsi="Times New Roman"/>
          <w:color w:val="000000" w:themeColor="text1"/>
          <w:sz w:val="28"/>
          <w:szCs w:val="28"/>
        </w:rPr>
        <w:t>Симаковского</w:t>
      </w:r>
      <w:proofErr w:type="spellEnd"/>
      <w:r w:rsidR="00AF4C0C" w:rsidRPr="007F1F7C">
        <w:rPr>
          <w:rFonts w:ascii="Times New Roman" w:hAnsi="Times New Roman"/>
          <w:color w:val="000000" w:themeColor="text1"/>
          <w:sz w:val="28"/>
          <w:szCs w:val="28"/>
        </w:rPr>
        <w:t xml:space="preserve"> сельског</w:t>
      </w:r>
      <w:r w:rsidR="006F0E09" w:rsidRPr="007F1F7C">
        <w:rPr>
          <w:rFonts w:ascii="Times New Roman" w:hAnsi="Times New Roman"/>
          <w:color w:val="000000" w:themeColor="text1"/>
          <w:sz w:val="28"/>
          <w:szCs w:val="28"/>
        </w:rPr>
        <w:t>о поселения  от 26.12.2019г. №20</w:t>
      </w:r>
      <w:r w:rsidR="00AF4C0C" w:rsidRPr="007F1F7C">
        <w:rPr>
          <w:rFonts w:ascii="Times New Roman" w:hAnsi="Times New Roman"/>
          <w:color w:val="000000" w:themeColor="text1"/>
          <w:sz w:val="28"/>
          <w:szCs w:val="28"/>
        </w:rPr>
        <w:t xml:space="preserve"> «О бюдже</w:t>
      </w:r>
      <w:r w:rsidRPr="007F1F7C">
        <w:rPr>
          <w:rFonts w:ascii="Times New Roman" w:hAnsi="Times New Roman"/>
          <w:color w:val="000000" w:themeColor="text1"/>
          <w:sz w:val="28"/>
          <w:szCs w:val="28"/>
        </w:rPr>
        <w:t xml:space="preserve">те </w:t>
      </w:r>
      <w:proofErr w:type="spellStart"/>
      <w:r w:rsidRPr="007F1F7C">
        <w:rPr>
          <w:rFonts w:ascii="Times New Roman" w:hAnsi="Times New Roman"/>
          <w:color w:val="000000" w:themeColor="text1"/>
          <w:sz w:val="28"/>
          <w:szCs w:val="28"/>
        </w:rPr>
        <w:t>Симаковского</w:t>
      </w:r>
      <w:proofErr w:type="spellEnd"/>
      <w:r w:rsidRPr="007F1F7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F0E09" w:rsidRPr="007F1F7C">
        <w:rPr>
          <w:rFonts w:ascii="Times New Roman" w:hAnsi="Times New Roman"/>
          <w:color w:val="000000" w:themeColor="text1"/>
          <w:sz w:val="28"/>
          <w:szCs w:val="28"/>
        </w:rPr>
        <w:t>сельского поселения на 2020</w:t>
      </w:r>
      <w:r w:rsidR="00AF4C0C" w:rsidRPr="007F1F7C">
        <w:rPr>
          <w:rFonts w:ascii="Times New Roman" w:hAnsi="Times New Roman"/>
          <w:color w:val="000000" w:themeColor="text1"/>
          <w:sz w:val="28"/>
          <w:szCs w:val="28"/>
        </w:rPr>
        <w:t xml:space="preserve"> год и на плановый период 2</w:t>
      </w:r>
      <w:r w:rsidR="006F0E09" w:rsidRPr="007F1F7C">
        <w:rPr>
          <w:rFonts w:ascii="Times New Roman" w:hAnsi="Times New Roman"/>
          <w:color w:val="000000" w:themeColor="text1"/>
          <w:sz w:val="28"/>
          <w:szCs w:val="28"/>
        </w:rPr>
        <w:t>021 и 2022 годов» в течение 2020 финансового года было внесено 5</w:t>
      </w:r>
      <w:r w:rsidR="00AF4C0C" w:rsidRPr="007F1F7C">
        <w:rPr>
          <w:rFonts w:ascii="Times New Roman" w:hAnsi="Times New Roman"/>
          <w:color w:val="000000" w:themeColor="text1"/>
          <w:sz w:val="28"/>
          <w:szCs w:val="28"/>
        </w:rPr>
        <w:t xml:space="preserve"> изменений, в р</w:t>
      </w:r>
      <w:r w:rsidR="00AF4C0C" w:rsidRPr="007F1F7C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="00AF4C0C" w:rsidRPr="007F1F7C">
        <w:rPr>
          <w:rFonts w:ascii="Times New Roman" w:hAnsi="Times New Roman"/>
          <w:color w:val="000000" w:themeColor="text1"/>
          <w:sz w:val="28"/>
          <w:szCs w:val="28"/>
        </w:rPr>
        <w:t xml:space="preserve">зультате которых: </w:t>
      </w:r>
    </w:p>
    <w:p w:rsidR="006F0E09" w:rsidRPr="007F1F7C" w:rsidRDefault="006F0E09" w:rsidP="006F0E09">
      <w:pPr>
        <w:spacing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F1F7C">
        <w:rPr>
          <w:rFonts w:ascii="Times New Roman" w:hAnsi="Times New Roman"/>
          <w:color w:val="000000" w:themeColor="text1"/>
          <w:sz w:val="28"/>
          <w:szCs w:val="28"/>
        </w:rPr>
        <w:t xml:space="preserve">– доходная часть бюджета поселения на 2020 год  была увеличена на 649,7 тыс. руб. или на 15,9% (с 4098,3 тыс. руб. до 4747,9 тыс. руб.). </w:t>
      </w:r>
    </w:p>
    <w:p w:rsidR="006F0E09" w:rsidRPr="007F1F7C" w:rsidRDefault="006F0E09" w:rsidP="006F0E09">
      <w:pPr>
        <w:spacing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F1F7C">
        <w:rPr>
          <w:rFonts w:ascii="Times New Roman" w:hAnsi="Times New Roman"/>
          <w:color w:val="000000" w:themeColor="text1"/>
          <w:sz w:val="28"/>
          <w:szCs w:val="28"/>
        </w:rPr>
        <w:t>Увеличение доходной части связано с увеличением  суммы безвозмездных п</w:t>
      </w:r>
      <w:r w:rsidRPr="007F1F7C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Pr="007F1F7C">
        <w:rPr>
          <w:rFonts w:ascii="Times New Roman" w:hAnsi="Times New Roman"/>
          <w:color w:val="000000" w:themeColor="text1"/>
          <w:sz w:val="28"/>
          <w:szCs w:val="28"/>
        </w:rPr>
        <w:t>ступлений на 586,2 тыс</w:t>
      </w:r>
      <w:proofErr w:type="gramStart"/>
      <w:r w:rsidRPr="007F1F7C">
        <w:rPr>
          <w:rFonts w:ascii="Times New Roman" w:hAnsi="Times New Roman"/>
          <w:color w:val="000000" w:themeColor="text1"/>
          <w:sz w:val="28"/>
          <w:szCs w:val="28"/>
        </w:rPr>
        <w:t>.р</w:t>
      </w:r>
      <w:proofErr w:type="gramEnd"/>
      <w:r w:rsidRPr="007F1F7C">
        <w:rPr>
          <w:rFonts w:ascii="Times New Roman" w:hAnsi="Times New Roman"/>
          <w:color w:val="000000" w:themeColor="text1"/>
          <w:sz w:val="28"/>
          <w:szCs w:val="28"/>
        </w:rPr>
        <w:t xml:space="preserve">уб. или на 14,8% (с  3958,3тыс.руб. до 4544,5тыс.руб.) и увеличением налоговых и неналоговых доходов на 63,4тыс.руб. или на 45,3% (со 140,0тыс. руб. до 203,4тыс.руб.) </w:t>
      </w:r>
    </w:p>
    <w:p w:rsidR="006F0E09" w:rsidRPr="007F1F7C" w:rsidRDefault="006F0E09" w:rsidP="006F0E09">
      <w:pPr>
        <w:spacing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F1F7C">
        <w:rPr>
          <w:rFonts w:ascii="Times New Roman" w:hAnsi="Times New Roman"/>
          <w:color w:val="000000" w:themeColor="text1"/>
          <w:sz w:val="28"/>
          <w:szCs w:val="28"/>
        </w:rPr>
        <w:t>– расходная часть бюджета увеличена на 764,4 тыс. руб. или на 18,6% (с тыс. 4098,3руб. до 4862,7тыс. руб.).</w:t>
      </w:r>
    </w:p>
    <w:p w:rsidR="00F540DE" w:rsidRPr="007F1F7C" w:rsidRDefault="00290018" w:rsidP="00290018">
      <w:pPr>
        <w:spacing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F1F7C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2) </w:t>
      </w:r>
      <w:r w:rsidR="006F0E09" w:rsidRPr="007F1F7C">
        <w:rPr>
          <w:rFonts w:ascii="Times New Roman" w:hAnsi="Times New Roman"/>
          <w:color w:val="000000" w:themeColor="text1"/>
          <w:sz w:val="28"/>
          <w:szCs w:val="28"/>
        </w:rPr>
        <w:t>Бюджет поселения на 2020 год первоначально был утвержден сбалансир</w:t>
      </w:r>
      <w:r w:rsidR="006F0E09" w:rsidRPr="007F1F7C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="006F0E09" w:rsidRPr="007F1F7C">
        <w:rPr>
          <w:rFonts w:ascii="Times New Roman" w:hAnsi="Times New Roman"/>
          <w:color w:val="000000" w:themeColor="text1"/>
          <w:sz w:val="28"/>
          <w:szCs w:val="28"/>
        </w:rPr>
        <w:t xml:space="preserve">ванным (без дефицита и </w:t>
      </w:r>
      <w:proofErr w:type="spellStart"/>
      <w:r w:rsidR="006F0E09" w:rsidRPr="007F1F7C">
        <w:rPr>
          <w:rFonts w:ascii="Times New Roman" w:hAnsi="Times New Roman"/>
          <w:color w:val="000000" w:themeColor="text1"/>
          <w:sz w:val="28"/>
          <w:szCs w:val="28"/>
        </w:rPr>
        <w:t>профицита</w:t>
      </w:r>
      <w:proofErr w:type="spellEnd"/>
      <w:r w:rsidR="006F0E09" w:rsidRPr="007F1F7C">
        <w:rPr>
          <w:rFonts w:ascii="Times New Roman" w:hAnsi="Times New Roman"/>
          <w:color w:val="000000" w:themeColor="text1"/>
          <w:sz w:val="28"/>
          <w:szCs w:val="28"/>
        </w:rPr>
        <w:t>), после внесенных в него</w:t>
      </w:r>
      <w:r w:rsidRPr="007F1F7C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6F0E09" w:rsidRPr="007F1F7C">
        <w:rPr>
          <w:rFonts w:ascii="Times New Roman" w:hAnsi="Times New Roman"/>
          <w:color w:val="000000" w:themeColor="text1"/>
          <w:sz w:val="28"/>
          <w:szCs w:val="28"/>
        </w:rPr>
        <w:t xml:space="preserve"> в течение года изм</w:t>
      </w:r>
      <w:r w:rsidR="006F0E09" w:rsidRPr="007F1F7C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="006F0E09" w:rsidRPr="007F1F7C">
        <w:rPr>
          <w:rFonts w:ascii="Times New Roman" w:hAnsi="Times New Roman"/>
          <w:color w:val="000000" w:themeColor="text1"/>
          <w:sz w:val="28"/>
          <w:szCs w:val="28"/>
        </w:rPr>
        <w:t>нений</w:t>
      </w:r>
      <w:r w:rsidRPr="007F1F7C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6F0E09" w:rsidRPr="007F1F7C">
        <w:rPr>
          <w:rFonts w:ascii="Times New Roman" w:hAnsi="Times New Roman"/>
          <w:color w:val="000000" w:themeColor="text1"/>
          <w:sz w:val="28"/>
          <w:szCs w:val="28"/>
        </w:rPr>
        <w:t>утвержденный объем дефицита бюджета составил 114,8 тыс. руб.</w:t>
      </w:r>
      <w:r w:rsidRPr="007F1F7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540DE" w:rsidRPr="007F1F7C">
        <w:rPr>
          <w:rFonts w:ascii="Times New Roman" w:hAnsi="Times New Roman"/>
          <w:color w:val="000000" w:themeColor="text1"/>
          <w:sz w:val="28"/>
          <w:szCs w:val="28"/>
        </w:rPr>
        <w:t>Бюджет сел</w:t>
      </w:r>
      <w:r w:rsidR="00F540DE" w:rsidRPr="007F1F7C">
        <w:rPr>
          <w:rFonts w:ascii="Times New Roman" w:hAnsi="Times New Roman"/>
          <w:color w:val="000000" w:themeColor="text1"/>
          <w:sz w:val="28"/>
          <w:szCs w:val="28"/>
        </w:rPr>
        <w:t>ь</w:t>
      </w:r>
      <w:r w:rsidRPr="007F1F7C">
        <w:rPr>
          <w:rFonts w:ascii="Times New Roman" w:hAnsi="Times New Roman"/>
          <w:color w:val="000000" w:themeColor="text1"/>
          <w:sz w:val="28"/>
          <w:szCs w:val="28"/>
        </w:rPr>
        <w:t>ского поселения за 2020 год исполнен с превышением доходов над расходами (</w:t>
      </w:r>
      <w:proofErr w:type="spellStart"/>
      <w:r w:rsidRPr="007F1F7C">
        <w:rPr>
          <w:rFonts w:ascii="Times New Roman" w:hAnsi="Times New Roman"/>
          <w:color w:val="000000" w:themeColor="text1"/>
          <w:sz w:val="28"/>
          <w:szCs w:val="28"/>
        </w:rPr>
        <w:t>пр</w:t>
      </w:r>
      <w:r w:rsidRPr="007F1F7C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Pr="007F1F7C">
        <w:rPr>
          <w:rFonts w:ascii="Times New Roman" w:hAnsi="Times New Roman"/>
          <w:color w:val="000000" w:themeColor="text1"/>
          <w:sz w:val="28"/>
          <w:szCs w:val="28"/>
        </w:rPr>
        <w:t>ф</w:t>
      </w:r>
      <w:r w:rsidR="00F540DE" w:rsidRPr="007F1F7C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Pr="007F1F7C">
        <w:rPr>
          <w:rFonts w:ascii="Times New Roman" w:hAnsi="Times New Roman"/>
          <w:color w:val="000000" w:themeColor="text1"/>
          <w:sz w:val="28"/>
          <w:szCs w:val="28"/>
        </w:rPr>
        <w:t>цит</w:t>
      </w:r>
      <w:proofErr w:type="spellEnd"/>
      <w:r w:rsidRPr="007F1F7C">
        <w:rPr>
          <w:rFonts w:ascii="Times New Roman" w:hAnsi="Times New Roman"/>
          <w:color w:val="000000" w:themeColor="text1"/>
          <w:sz w:val="28"/>
          <w:szCs w:val="28"/>
        </w:rPr>
        <w:t>) в сумме 40,2</w:t>
      </w:r>
      <w:r w:rsidR="00F540DE" w:rsidRPr="007F1F7C">
        <w:rPr>
          <w:rFonts w:ascii="Times New Roman" w:hAnsi="Times New Roman"/>
          <w:color w:val="000000" w:themeColor="text1"/>
          <w:sz w:val="28"/>
          <w:szCs w:val="28"/>
        </w:rPr>
        <w:t xml:space="preserve"> тыс</w:t>
      </w:r>
      <w:proofErr w:type="gramStart"/>
      <w:r w:rsidR="00F540DE" w:rsidRPr="007F1F7C">
        <w:rPr>
          <w:rFonts w:ascii="Times New Roman" w:hAnsi="Times New Roman"/>
          <w:color w:val="000000" w:themeColor="text1"/>
          <w:sz w:val="28"/>
          <w:szCs w:val="28"/>
        </w:rPr>
        <w:t>.р</w:t>
      </w:r>
      <w:proofErr w:type="gramEnd"/>
      <w:r w:rsidR="00F540DE" w:rsidRPr="007F1F7C">
        <w:rPr>
          <w:rFonts w:ascii="Times New Roman" w:hAnsi="Times New Roman"/>
          <w:color w:val="000000" w:themeColor="text1"/>
          <w:sz w:val="28"/>
          <w:szCs w:val="28"/>
        </w:rPr>
        <w:t>уб.</w:t>
      </w:r>
    </w:p>
    <w:p w:rsidR="00AF4C0C" w:rsidRPr="007F1F7C" w:rsidRDefault="00AF4C0C" w:rsidP="00F540DE">
      <w:pPr>
        <w:spacing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F1F7C">
        <w:rPr>
          <w:rFonts w:ascii="Times New Roman" w:hAnsi="Times New Roman"/>
          <w:color w:val="000000" w:themeColor="text1"/>
          <w:sz w:val="28"/>
          <w:szCs w:val="28"/>
        </w:rPr>
        <w:t xml:space="preserve"> Бю</w:t>
      </w:r>
      <w:r w:rsidR="00290018" w:rsidRPr="007F1F7C">
        <w:rPr>
          <w:rFonts w:ascii="Times New Roman" w:hAnsi="Times New Roman"/>
          <w:color w:val="000000" w:themeColor="text1"/>
          <w:sz w:val="28"/>
          <w:szCs w:val="28"/>
        </w:rPr>
        <w:t>джет сельского поселения на 2020</w:t>
      </w:r>
      <w:r w:rsidRPr="007F1F7C">
        <w:rPr>
          <w:rFonts w:ascii="Times New Roman" w:hAnsi="Times New Roman"/>
          <w:color w:val="000000" w:themeColor="text1"/>
          <w:sz w:val="28"/>
          <w:szCs w:val="28"/>
        </w:rPr>
        <w:t xml:space="preserve"> год составлен и исполнен с соблюден</w:t>
      </w:r>
      <w:r w:rsidRPr="007F1F7C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Pr="007F1F7C">
        <w:rPr>
          <w:rFonts w:ascii="Times New Roman" w:hAnsi="Times New Roman"/>
          <w:color w:val="000000" w:themeColor="text1"/>
          <w:sz w:val="28"/>
          <w:szCs w:val="28"/>
        </w:rPr>
        <w:t>ем принципа сбалансированности, предусмотренного статьёй 33 БК РФ.</w:t>
      </w:r>
    </w:p>
    <w:p w:rsidR="00AF4C0C" w:rsidRPr="007F1F7C" w:rsidRDefault="00F540DE" w:rsidP="00512A05">
      <w:pPr>
        <w:pStyle w:val="a9"/>
        <w:shd w:val="clear" w:color="auto" w:fill="FFFFFF"/>
        <w:spacing w:after="0" w:line="240" w:lineRule="auto"/>
        <w:ind w:left="0"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7F1F7C"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AF4C0C" w:rsidRPr="007F1F7C">
        <w:rPr>
          <w:rFonts w:ascii="Times New Roman" w:hAnsi="Times New Roman"/>
          <w:color w:val="000000" w:themeColor="text1"/>
          <w:sz w:val="28"/>
          <w:szCs w:val="28"/>
        </w:rPr>
        <w:t>) Доходы бюджета сельского поселения за 20</w:t>
      </w:r>
      <w:r w:rsidR="00290018" w:rsidRPr="007F1F7C">
        <w:rPr>
          <w:rFonts w:ascii="Times New Roman" w:hAnsi="Times New Roman"/>
          <w:color w:val="000000" w:themeColor="text1"/>
          <w:sz w:val="28"/>
          <w:szCs w:val="28"/>
        </w:rPr>
        <w:t>20 год исполнены в сумме 4757,9тыс. руб., что на 0,2</w:t>
      </w:r>
      <w:r w:rsidR="006C5DB8" w:rsidRPr="007F1F7C">
        <w:rPr>
          <w:rFonts w:ascii="Times New Roman" w:hAnsi="Times New Roman"/>
          <w:color w:val="000000" w:themeColor="text1"/>
          <w:sz w:val="28"/>
          <w:szCs w:val="28"/>
        </w:rPr>
        <w:t>% превышает  годовой</w:t>
      </w:r>
      <w:r w:rsidR="00AF4C0C" w:rsidRPr="007F1F7C">
        <w:rPr>
          <w:rFonts w:ascii="Times New Roman" w:hAnsi="Times New Roman"/>
          <w:color w:val="000000" w:themeColor="text1"/>
          <w:sz w:val="28"/>
          <w:szCs w:val="28"/>
        </w:rPr>
        <w:t xml:space="preserve"> прогноз</w:t>
      </w:r>
      <w:r w:rsidR="006C5DB8" w:rsidRPr="007F1F7C">
        <w:rPr>
          <w:rFonts w:ascii="Times New Roman" w:hAnsi="Times New Roman"/>
          <w:color w:val="000000" w:themeColor="text1"/>
          <w:sz w:val="28"/>
          <w:szCs w:val="28"/>
        </w:rPr>
        <w:t>ный</w:t>
      </w:r>
      <w:r w:rsidR="00610896" w:rsidRPr="007F1F7C">
        <w:rPr>
          <w:rFonts w:ascii="Times New Roman" w:hAnsi="Times New Roman"/>
          <w:color w:val="000000" w:themeColor="text1"/>
          <w:sz w:val="28"/>
          <w:szCs w:val="28"/>
        </w:rPr>
        <w:t xml:space="preserve"> объем</w:t>
      </w:r>
      <w:r w:rsidR="00AF4C0C" w:rsidRPr="007F1F7C">
        <w:rPr>
          <w:rFonts w:ascii="Times New Roman" w:hAnsi="Times New Roman"/>
          <w:color w:val="000000" w:themeColor="text1"/>
          <w:sz w:val="28"/>
          <w:szCs w:val="28"/>
        </w:rPr>
        <w:t>, расходы  с</w:t>
      </w:r>
      <w:r w:rsidR="00AF4C0C" w:rsidRPr="007F1F7C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="00AF4C0C" w:rsidRPr="007F1F7C">
        <w:rPr>
          <w:rFonts w:ascii="Times New Roman" w:hAnsi="Times New Roman"/>
          <w:color w:val="000000" w:themeColor="text1"/>
          <w:sz w:val="28"/>
          <w:szCs w:val="28"/>
        </w:rPr>
        <w:t>ставили в сум</w:t>
      </w:r>
      <w:r w:rsidR="00290018" w:rsidRPr="007F1F7C">
        <w:rPr>
          <w:rFonts w:ascii="Times New Roman" w:hAnsi="Times New Roman"/>
          <w:color w:val="000000" w:themeColor="text1"/>
          <w:sz w:val="28"/>
          <w:szCs w:val="28"/>
        </w:rPr>
        <w:t>ме 4717,7</w:t>
      </w:r>
      <w:r w:rsidR="00610896" w:rsidRPr="007F1F7C">
        <w:rPr>
          <w:rFonts w:ascii="Times New Roman" w:hAnsi="Times New Roman"/>
          <w:color w:val="000000" w:themeColor="text1"/>
          <w:sz w:val="28"/>
          <w:szCs w:val="28"/>
        </w:rPr>
        <w:t xml:space="preserve"> тыс. руб., что  на </w:t>
      </w:r>
      <w:r w:rsidR="00290018" w:rsidRPr="007F1F7C"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AF4C0C" w:rsidRPr="007F1F7C">
        <w:rPr>
          <w:rFonts w:ascii="Times New Roman" w:hAnsi="Times New Roman"/>
          <w:color w:val="000000" w:themeColor="text1"/>
          <w:sz w:val="28"/>
          <w:szCs w:val="28"/>
        </w:rPr>
        <w:t>% меньше объема утвержденных год</w:t>
      </w:r>
      <w:r w:rsidR="00AF4C0C" w:rsidRPr="007F1F7C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="00AF4C0C" w:rsidRPr="007F1F7C">
        <w:rPr>
          <w:rFonts w:ascii="Times New Roman" w:hAnsi="Times New Roman"/>
          <w:color w:val="000000" w:themeColor="text1"/>
          <w:sz w:val="28"/>
          <w:szCs w:val="28"/>
        </w:rPr>
        <w:t>вых бюджетных назначений согласно Решению о бюджете и объема бюджетных асси</w:t>
      </w:r>
      <w:r w:rsidR="00AF4C0C" w:rsidRPr="007F1F7C">
        <w:rPr>
          <w:rFonts w:ascii="Times New Roman" w:hAnsi="Times New Roman"/>
          <w:color w:val="000000" w:themeColor="text1"/>
          <w:sz w:val="28"/>
          <w:szCs w:val="28"/>
        </w:rPr>
        <w:t>г</w:t>
      </w:r>
      <w:r w:rsidR="00AF4C0C" w:rsidRPr="007F1F7C">
        <w:rPr>
          <w:rFonts w:ascii="Times New Roman" w:hAnsi="Times New Roman"/>
          <w:color w:val="000000" w:themeColor="text1"/>
          <w:sz w:val="28"/>
          <w:szCs w:val="28"/>
        </w:rPr>
        <w:t>нова</w:t>
      </w:r>
      <w:r w:rsidR="00290018" w:rsidRPr="007F1F7C">
        <w:rPr>
          <w:rFonts w:ascii="Times New Roman" w:hAnsi="Times New Roman"/>
          <w:color w:val="000000" w:themeColor="text1"/>
          <w:sz w:val="28"/>
          <w:szCs w:val="28"/>
        </w:rPr>
        <w:t>ний, утвержденных на 2020</w:t>
      </w:r>
      <w:r w:rsidR="00AF4C0C" w:rsidRPr="007F1F7C">
        <w:rPr>
          <w:rFonts w:ascii="Times New Roman" w:hAnsi="Times New Roman"/>
          <w:color w:val="000000" w:themeColor="text1"/>
          <w:sz w:val="28"/>
          <w:szCs w:val="28"/>
        </w:rPr>
        <w:t xml:space="preserve"> год уточненной сводной бюджетной росписью бюджета сельского поселения.</w:t>
      </w:r>
      <w:proofErr w:type="gramEnd"/>
    </w:p>
    <w:p w:rsidR="00AF4C0C" w:rsidRPr="007F1F7C" w:rsidRDefault="00290018" w:rsidP="00512A05">
      <w:pPr>
        <w:shd w:val="clear" w:color="auto" w:fill="FFFFFF"/>
        <w:spacing w:line="240" w:lineRule="auto"/>
        <w:ind w:firstLine="708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7F1F7C">
        <w:rPr>
          <w:rFonts w:ascii="Times New Roman" w:hAnsi="Times New Roman"/>
          <w:color w:val="000000" w:themeColor="text1"/>
          <w:sz w:val="28"/>
          <w:szCs w:val="28"/>
        </w:rPr>
        <w:t>4) На 2020</w:t>
      </w:r>
      <w:r w:rsidR="00AF4C0C" w:rsidRPr="007F1F7C">
        <w:rPr>
          <w:rFonts w:ascii="Times New Roman" w:hAnsi="Times New Roman"/>
          <w:color w:val="000000" w:themeColor="text1"/>
          <w:sz w:val="28"/>
          <w:szCs w:val="28"/>
        </w:rPr>
        <w:t xml:space="preserve"> год бюджет сельского поселения был утвержден</w:t>
      </w:r>
      <w:r w:rsidR="006C5DB8" w:rsidRPr="007F1F7C">
        <w:rPr>
          <w:rFonts w:ascii="Times New Roman" w:hAnsi="Times New Roman"/>
          <w:color w:val="000000" w:themeColor="text1"/>
          <w:sz w:val="28"/>
          <w:szCs w:val="28"/>
        </w:rPr>
        <w:t xml:space="preserve"> в рамках 7-ми</w:t>
      </w:r>
      <w:r w:rsidR="00AF4C0C" w:rsidRPr="007F1F7C">
        <w:rPr>
          <w:rFonts w:ascii="Times New Roman" w:hAnsi="Times New Roman"/>
          <w:color w:val="000000" w:themeColor="text1"/>
          <w:sz w:val="28"/>
          <w:szCs w:val="28"/>
        </w:rPr>
        <w:t xml:space="preserve"> м</w:t>
      </w:r>
      <w:r w:rsidR="00AF4C0C" w:rsidRPr="007F1F7C">
        <w:rPr>
          <w:rFonts w:ascii="Times New Roman" w:hAnsi="Times New Roman"/>
          <w:color w:val="000000" w:themeColor="text1"/>
          <w:sz w:val="28"/>
          <w:szCs w:val="28"/>
        </w:rPr>
        <w:t>у</w:t>
      </w:r>
      <w:r w:rsidR="00AF4C0C" w:rsidRPr="007F1F7C">
        <w:rPr>
          <w:rFonts w:ascii="Times New Roman" w:hAnsi="Times New Roman"/>
          <w:color w:val="000000" w:themeColor="text1"/>
          <w:sz w:val="28"/>
          <w:szCs w:val="28"/>
        </w:rPr>
        <w:t>ниципальных программ, общий объем расходов по</w:t>
      </w:r>
      <w:r w:rsidRPr="007F1F7C">
        <w:rPr>
          <w:rFonts w:ascii="Times New Roman" w:hAnsi="Times New Roman"/>
          <w:color w:val="000000" w:themeColor="text1"/>
          <w:sz w:val="28"/>
          <w:szCs w:val="28"/>
        </w:rPr>
        <w:t xml:space="preserve"> которым составил в сумме 4512</w:t>
      </w:r>
      <w:r w:rsidR="006C5DB8" w:rsidRPr="007F1F7C">
        <w:rPr>
          <w:rFonts w:ascii="Times New Roman" w:hAnsi="Times New Roman"/>
          <w:color w:val="000000" w:themeColor="text1"/>
          <w:sz w:val="28"/>
          <w:szCs w:val="28"/>
        </w:rPr>
        <w:t>,5</w:t>
      </w:r>
      <w:r w:rsidRPr="007F1F7C">
        <w:rPr>
          <w:rFonts w:ascii="Times New Roman" w:hAnsi="Times New Roman"/>
          <w:color w:val="000000" w:themeColor="text1"/>
          <w:sz w:val="28"/>
          <w:szCs w:val="28"/>
        </w:rPr>
        <w:t xml:space="preserve">  тыс</w:t>
      </w:r>
      <w:proofErr w:type="gramStart"/>
      <w:r w:rsidRPr="007F1F7C">
        <w:rPr>
          <w:rFonts w:ascii="Times New Roman" w:hAnsi="Times New Roman"/>
          <w:color w:val="000000" w:themeColor="text1"/>
          <w:sz w:val="28"/>
          <w:szCs w:val="28"/>
        </w:rPr>
        <w:t>.р</w:t>
      </w:r>
      <w:proofErr w:type="gramEnd"/>
      <w:r w:rsidRPr="007F1F7C">
        <w:rPr>
          <w:rFonts w:ascii="Times New Roman" w:hAnsi="Times New Roman"/>
          <w:color w:val="000000" w:themeColor="text1"/>
          <w:sz w:val="28"/>
          <w:szCs w:val="28"/>
        </w:rPr>
        <w:t>уб. или  95,7</w:t>
      </w:r>
      <w:r w:rsidR="00AF4C0C" w:rsidRPr="007F1F7C">
        <w:rPr>
          <w:rFonts w:ascii="Times New Roman" w:hAnsi="Times New Roman"/>
          <w:color w:val="000000" w:themeColor="text1"/>
          <w:sz w:val="28"/>
          <w:szCs w:val="28"/>
        </w:rPr>
        <w:t xml:space="preserve"> % от утвержденных бюджетных назначений</w:t>
      </w:r>
      <w:r w:rsidR="00AF4C0C" w:rsidRPr="007F1F7C">
        <w:rPr>
          <w:rFonts w:ascii="Times New Roman" w:hAnsi="Times New Roman"/>
          <w:b/>
          <w:color w:val="000000" w:themeColor="text1"/>
          <w:sz w:val="28"/>
          <w:szCs w:val="28"/>
        </w:rPr>
        <w:t>.</w:t>
      </w:r>
    </w:p>
    <w:p w:rsidR="00AF4C0C" w:rsidRPr="007F1F7C" w:rsidRDefault="00AF4C0C" w:rsidP="00512A05">
      <w:pPr>
        <w:shd w:val="clear" w:color="auto" w:fill="FFFFFF"/>
        <w:spacing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F1F7C">
        <w:rPr>
          <w:rFonts w:ascii="Times New Roman" w:hAnsi="Times New Roman"/>
          <w:color w:val="000000" w:themeColor="text1"/>
          <w:sz w:val="28"/>
          <w:szCs w:val="28"/>
        </w:rPr>
        <w:t>Анализ исполнения муниципа</w:t>
      </w:r>
      <w:r w:rsidR="00A67519" w:rsidRPr="007F1F7C">
        <w:rPr>
          <w:rFonts w:ascii="Times New Roman" w:hAnsi="Times New Roman"/>
          <w:color w:val="000000" w:themeColor="text1"/>
          <w:sz w:val="28"/>
          <w:szCs w:val="28"/>
        </w:rPr>
        <w:t>льных программ показал, что 43</w:t>
      </w:r>
      <w:r w:rsidRPr="007F1F7C">
        <w:rPr>
          <w:rFonts w:ascii="Times New Roman" w:hAnsi="Times New Roman"/>
          <w:color w:val="000000" w:themeColor="text1"/>
          <w:sz w:val="28"/>
          <w:szCs w:val="28"/>
        </w:rPr>
        <w:t xml:space="preserve"> % муниципал</w:t>
      </w:r>
      <w:r w:rsidRPr="007F1F7C">
        <w:rPr>
          <w:rFonts w:ascii="Times New Roman" w:hAnsi="Times New Roman"/>
          <w:color w:val="000000" w:themeColor="text1"/>
          <w:sz w:val="28"/>
          <w:szCs w:val="28"/>
        </w:rPr>
        <w:t>ь</w:t>
      </w:r>
      <w:r w:rsidRPr="007F1F7C">
        <w:rPr>
          <w:rFonts w:ascii="Times New Roman" w:hAnsi="Times New Roman"/>
          <w:color w:val="000000" w:themeColor="text1"/>
          <w:sz w:val="28"/>
          <w:szCs w:val="28"/>
        </w:rPr>
        <w:t>ных программ (</w:t>
      </w:r>
      <w:r w:rsidR="00A67519" w:rsidRPr="007F1F7C">
        <w:rPr>
          <w:rFonts w:ascii="Times New Roman" w:hAnsi="Times New Roman"/>
          <w:color w:val="000000" w:themeColor="text1"/>
          <w:sz w:val="28"/>
          <w:szCs w:val="28"/>
        </w:rPr>
        <w:t>4</w:t>
      </w:r>
      <w:r w:rsidR="00F23F85" w:rsidRPr="007F1F7C">
        <w:rPr>
          <w:rFonts w:ascii="Times New Roman" w:hAnsi="Times New Roman"/>
          <w:color w:val="000000" w:themeColor="text1"/>
          <w:sz w:val="28"/>
          <w:szCs w:val="28"/>
        </w:rPr>
        <w:t>из 7</w:t>
      </w:r>
      <w:r w:rsidR="003416E8" w:rsidRPr="007F1F7C">
        <w:rPr>
          <w:rFonts w:ascii="Times New Roman" w:hAnsi="Times New Roman"/>
          <w:color w:val="000000" w:themeColor="text1"/>
          <w:sz w:val="28"/>
          <w:szCs w:val="28"/>
        </w:rPr>
        <w:t>) исполнены боле</w:t>
      </w:r>
      <w:r w:rsidR="00A67519" w:rsidRPr="007F1F7C">
        <w:rPr>
          <w:rFonts w:ascii="Times New Roman" w:hAnsi="Times New Roman"/>
          <w:color w:val="000000" w:themeColor="text1"/>
          <w:sz w:val="28"/>
          <w:szCs w:val="28"/>
        </w:rPr>
        <w:t>е  чем на 99,7</w:t>
      </w:r>
      <w:r w:rsidRPr="007F1F7C">
        <w:rPr>
          <w:rFonts w:ascii="Times New Roman" w:hAnsi="Times New Roman"/>
          <w:color w:val="000000" w:themeColor="text1"/>
          <w:sz w:val="28"/>
          <w:szCs w:val="28"/>
        </w:rPr>
        <w:t>%.</w:t>
      </w:r>
      <w:r w:rsidR="00B306B6" w:rsidRPr="007F1F7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A67519" w:rsidRPr="007F1F7C" w:rsidRDefault="00AF4C0C" w:rsidP="00A67519">
      <w:pPr>
        <w:spacing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F1F7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5) Согласно годовому о</w:t>
      </w:r>
      <w:r w:rsidR="00C633C0" w:rsidRPr="007F1F7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тчету </w:t>
      </w:r>
      <w:r w:rsidR="00A67519" w:rsidRPr="007F1F7C">
        <w:rPr>
          <w:rFonts w:ascii="Times New Roman" w:hAnsi="Times New Roman"/>
          <w:color w:val="000000" w:themeColor="text1"/>
          <w:sz w:val="28"/>
          <w:szCs w:val="28"/>
        </w:rPr>
        <w:t>дебиторская задолженности по состоянию на 01.01.2021 года составила 6374,3тыс</w:t>
      </w:r>
      <w:proofErr w:type="gramStart"/>
      <w:r w:rsidR="00A67519" w:rsidRPr="007F1F7C">
        <w:rPr>
          <w:rFonts w:ascii="Times New Roman" w:hAnsi="Times New Roman"/>
          <w:color w:val="000000" w:themeColor="text1"/>
          <w:sz w:val="28"/>
          <w:szCs w:val="28"/>
        </w:rPr>
        <w:t>.р</w:t>
      </w:r>
      <w:proofErr w:type="gramEnd"/>
      <w:r w:rsidR="00A67519" w:rsidRPr="007F1F7C">
        <w:rPr>
          <w:rFonts w:ascii="Times New Roman" w:hAnsi="Times New Roman"/>
          <w:color w:val="000000" w:themeColor="text1"/>
          <w:sz w:val="28"/>
          <w:szCs w:val="28"/>
        </w:rPr>
        <w:t xml:space="preserve">уб., кредиторская 59,3тыс.руб. </w:t>
      </w:r>
    </w:p>
    <w:p w:rsidR="00A67519" w:rsidRPr="007F1F7C" w:rsidRDefault="00A67519" w:rsidP="00A67519">
      <w:pPr>
        <w:spacing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F1F7C">
        <w:rPr>
          <w:rFonts w:ascii="Times New Roman" w:hAnsi="Times New Roman"/>
          <w:color w:val="000000" w:themeColor="text1"/>
          <w:sz w:val="28"/>
          <w:szCs w:val="28"/>
        </w:rPr>
        <w:t>6) Н</w:t>
      </w:r>
      <w:r w:rsidR="00AF4C0C" w:rsidRPr="007F1F7C">
        <w:rPr>
          <w:rFonts w:ascii="Times New Roman" w:hAnsi="Times New Roman"/>
          <w:color w:val="000000" w:themeColor="text1"/>
          <w:sz w:val="28"/>
          <w:szCs w:val="28"/>
        </w:rPr>
        <w:t>едоимк</w:t>
      </w:r>
      <w:r w:rsidR="00BF5C6F" w:rsidRPr="007F1F7C">
        <w:rPr>
          <w:rFonts w:ascii="Times New Roman" w:hAnsi="Times New Roman"/>
          <w:color w:val="000000" w:themeColor="text1"/>
          <w:sz w:val="28"/>
          <w:szCs w:val="28"/>
        </w:rPr>
        <w:t xml:space="preserve">а по платежам в бюджет </w:t>
      </w:r>
      <w:proofErr w:type="spellStart"/>
      <w:r w:rsidR="00BF5C6F" w:rsidRPr="007F1F7C">
        <w:rPr>
          <w:rFonts w:ascii="Times New Roman" w:hAnsi="Times New Roman"/>
          <w:color w:val="000000" w:themeColor="text1"/>
          <w:sz w:val="28"/>
          <w:szCs w:val="28"/>
        </w:rPr>
        <w:t>Симаковского</w:t>
      </w:r>
      <w:proofErr w:type="spellEnd"/>
      <w:r w:rsidR="00AF4C0C" w:rsidRPr="007F1F7C">
        <w:rPr>
          <w:rFonts w:ascii="Times New Roman" w:hAnsi="Times New Roman"/>
          <w:color w:val="000000" w:themeColor="text1"/>
          <w:sz w:val="28"/>
          <w:szCs w:val="28"/>
        </w:rPr>
        <w:t xml:space="preserve"> сельского поселения</w:t>
      </w:r>
      <w:r w:rsidRPr="007F1F7C">
        <w:rPr>
          <w:rFonts w:ascii="Times New Roman" w:hAnsi="Times New Roman"/>
          <w:color w:val="000000" w:themeColor="text1"/>
          <w:sz w:val="28"/>
          <w:szCs w:val="28"/>
        </w:rPr>
        <w:t xml:space="preserve">  в т</w:t>
      </w:r>
      <w:r w:rsidRPr="007F1F7C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Pr="007F1F7C">
        <w:rPr>
          <w:rFonts w:ascii="Times New Roman" w:hAnsi="Times New Roman"/>
          <w:color w:val="000000" w:themeColor="text1"/>
          <w:sz w:val="28"/>
          <w:szCs w:val="28"/>
        </w:rPr>
        <w:t>чение 2020г. снизилась  на  3,4 тыс</w:t>
      </w:r>
      <w:proofErr w:type="gramStart"/>
      <w:r w:rsidRPr="007F1F7C">
        <w:rPr>
          <w:rFonts w:ascii="Times New Roman" w:hAnsi="Times New Roman"/>
          <w:color w:val="000000" w:themeColor="text1"/>
          <w:sz w:val="28"/>
          <w:szCs w:val="28"/>
        </w:rPr>
        <w:t>.р</w:t>
      </w:r>
      <w:proofErr w:type="gramEnd"/>
      <w:r w:rsidRPr="007F1F7C">
        <w:rPr>
          <w:rFonts w:ascii="Times New Roman" w:hAnsi="Times New Roman"/>
          <w:color w:val="000000" w:themeColor="text1"/>
          <w:sz w:val="28"/>
          <w:szCs w:val="28"/>
        </w:rPr>
        <w:t>уб.по состоянию на 01.01.2021г. составляла 69,2тыс.руб.</w:t>
      </w:r>
    </w:p>
    <w:p w:rsidR="00AF4C0C" w:rsidRPr="007F1F7C" w:rsidRDefault="00AF4C0C" w:rsidP="00512A05">
      <w:pPr>
        <w:spacing w:line="240" w:lineRule="auto"/>
        <w:ind w:firstLine="708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7F1F7C">
        <w:rPr>
          <w:rFonts w:ascii="Times New Roman" w:hAnsi="Times New Roman"/>
          <w:b/>
          <w:color w:val="000000" w:themeColor="text1"/>
          <w:sz w:val="28"/>
          <w:szCs w:val="28"/>
        </w:rPr>
        <w:t xml:space="preserve">                           Предложения</w:t>
      </w:r>
      <w:proofErr w:type="gramStart"/>
      <w:r w:rsidRPr="007F1F7C">
        <w:rPr>
          <w:rFonts w:ascii="Times New Roman" w:hAnsi="Times New Roman"/>
          <w:b/>
          <w:color w:val="000000" w:themeColor="text1"/>
          <w:sz w:val="28"/>
          <w:szCs w:val="28"/>
        </w:rPr>
        <w:t xml:space="preserve"> :</w:t>
      </w:r>
      <w:proofErr w:type="gramEnd"/>
    </w:p>
    <w:p w:rsidR="00AF4C0C" w:rsidRPr="007F1F7C" w:rsidRDefault="00286FCB" w:rsidP="00286FCB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</w:pPr>
      <w:r w:rsidRPr="007F1F7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             1.</w:t>
      </w:r>
      <w:r w:rsidR="00AF4C0C" w:rsidRPr="007F1F7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Главным администраторам доходов</w:t>
      </w:r>
      <w:r w:rsidR="00AF4C0C" w:rsidRPr="007F1F7C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Pr="007F1F7C">
        <w:rPr>
          <w:rFonts w:ascii="Times New Roman" w:hAnsi="Times New Roman"/>
          <w:color w:val="000000" w:themeColor="text1"/>
          <w:sz w:val="28"/>
          <w:szCs w:val="28"/>
        </w:rPr>
        <w:t xml:space="preserve">бюджета </w:t>
      </w:r>
      <w:proofErr w:type="spellStart"/>
      <w:r w:rsidRPr="007F1F7C">
        <w:rPr>
          <w:rFonts w:ascii="Times New Roman" w:hAnsi="Times New Roman"/>
          <w:color w:val="000000" w:themeColor="text1"/>
          <w:sz w:val="28"/>
          <w:szCs w:val="28"/>
        </w:rPr>
        <w:t>Симаковского</w:t>
      </w:r>
      <w:proofErr w:type="spellEnd"/>
      <w:r w:rsidR="00AF4C0C" w:rsidRPr="007F1F7C">
        <w:rPr>
          <w:rFonts w:ascii="Times New Roman" w:hAnsi="Times New Roman"/>
          <w:color w:val="000000" w:themeColor="text1"/>
          <w:sz w:val="28"/>
          <w:szCs w:val="28"/>
        </w:rPr>
        <w:t xml:space="preserve"> сельского п</w:t>
      </w:r>
      <w:r w:rsidR="00AF4C0C" w:rsidRPr="007F1F7C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="00AF4C0C" w:rsidRPr="007F1F7C">
        <w:rPr>
          <w:rFonts w:ascii="Times New Roman" w:hAnsi="Times New Roman"/>
          <w:color w:val="000000" w:themeColor="text1"/>
          <w:sz w:val="28"/>
          <w:szCs w:val="28"/>
        </w:rPr>
        <w:t>селения</w:t>
      </w:r>
      <w:r w:rsidRPr="007F1F7C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AF4C0C" w:rsidRPr="007F1F7C" w:rsidRDefault="00607A9F" w:rsidP="00512A05">
      <w:pPr>
        <w:spacing w:line="240" w:lineRule="auto"/>
        <w:ind w:firstLine="93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F1F7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- </w:t>
      </w:r>
      <w:r w:rsidR="00286FCB" w:rsidRPr="007F1F7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</w:t>
      </w:r>
      <w:r w:rsidR="00AF4C0C" w:rsidRPr="007F1F7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ринять меры по совершенствованию администрирования доходных и</w:t>
      </w:r>
      <w:r w:rsidR="00AF4C0C" w:rsidRPr="007F1F7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</w:t>
      </w:r>
      <w:r w:rsidR="00AF4C0C" w:rsidRPr="007F1F7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точников, обеспечению зачисления в </w:t>
      </w:r>
      <w:r w:rsidR="00286FCB" w:rsidRPr="007F1F7C">
        <w:rPr>
          <w:rFonts w:ascii="Times New Roman" w:hAnsi="Times New Roman"/>
          <w:color w:val="000000" w:themeColor="text1"/>
          <w:sz w:val="28"/>
          <w:szCs w:val="28"/>
        </w:rPr>
        <w:t xml:space="preserve">бюджет </w:t>
      </w:r>
      <w:proofErr w:type="spellStart"/>
      <w:r w:rsidR="00286FCB" w:rsidRPr="007F1F7C">
        <w:rPr>
          <w:rFonts w:ascii="Times New Roman" w:hAnsi="Times New Roman"/>
          <w:color w:val="000000" w:themeColor="text1"/>
          <w:sz w:val="28"/>
          <w:szCs w:val="28"/>
        </w:rPr>
        <w:t>Симаковского</w:t>
      </w:r>
      <w:proofErr w:type="spellEnd"/>
      <w:r w:rsidR="00AF4C0C" w:rsidRPr="007F1F7C">
        <w:rPr>
          <w:rFonts w:ascii="Times New Roman" w:hAnsi="Times New Roman"/>
          <w:color w:val="000000" w:themeColor="text1"/>
          <w:sz w:val="28"/>
          <w:szCs w:val="28"/>
        </w:rPr>
        <w:t xml:space="preserve"> сельского поселения нал</w:t>
      </w:r>
      <w:r w:rsidR="00AF4C0C" w:rsidRPr="007F1F7C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="00AF4C0C" w:rsidRPr="007F1F7C">
        <w:rPr>
          <w:rFonts w:ascii="Times New Roman" w:hAnsi="Times New Roman"/>
          <w:color w:val="000000" w:themeColor="text1"/>
          <w:sz w:val="28"/>
          <w:szCs w:val="28"/>
        </w:rPr>
        <w:t>говых и неналоговых доходов в утвержденных объемах.</w:t>
      </w:r>
    </w:p>
    <w:p w:rsidR="00607A9F" w:rsidRPr="007F1F7C" w:rsidRDefault="00607A9F" w:rsidP="00607A9F">
      <w:pPr>
        <w:spacing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7F1F7C">
        <w:rPr>
          <w:rFonts w:ascii="Times New Roman" w:hAnsi="Times New Roman"/>
          <w:color w:val="000000" w:themeColor="text1"/>
          <w:sz w:val="28"/>
          <w:szCs w:val="28"/>
        </w:rPr>
        <w:t>- в соответствии с требованиями пункта</w:t>
      </w:r>
      <w:r w:rsidRPr="007F1F7C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п. 11.1 Инструкции №191н</w:t>
      </w:r>
      <w:proofErr w:type="gramStart"/>
      <w:r w:rsidRPr="007F1F7C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В</w:t>
      </w:r>
      <w:proofErr w:type="gramEnd"/>
      <w:r w:rsidRPr="007F1F7C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предо</w:t>
      </w:r>
      <w:r w:rsidRPr="007F1F7C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с</w:t>
      </w:r>
      <w:r w:rsidRPr="007F1F7C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тавлять бюджетную отчетность главным администраторов бюджетных средств </w:t>
      </w:r>
      <w:r w:rsidRPr="007F1F7C">
        <w:rPr>
          <w:rFonts w:ascii="Times New Roman" w:hAnsi="Times New Roman"/>
          <w:bCs/>
          <w:color w:val="000000" w:themeColor="text1"/>
          <w:sz w:val="28"/>
          <w:szCs w:val="28"/>
        </w:rPr>
        <w:t>Управлением Федеральной налоговой службы по Ивановской области в части ра</w:t>
      </w:r>
      <w:r w:rsidRPr="007F1F7C">
        <w:rPr>
          <w:rFonts w:ascii="Times New Roman" w:hAnsi="Times New Roman"/>
          <w:bCs/>
          <w:color w:val="000000" w:themeColor="text1"/>
          <w:sz w:val="28"/>
          <w:szCs w:val="28"/>
        </w:rPr>
        <w:t>с</w:t>
      </w:r>
      <w:r w:rsidRPr="007F1F7C">
        <w:rPr>
          <w:rFonts w:ascii="Times New Roman" w:hAnsi="Times New Roman"/>
          <w:bCs/>
          <w:color w:val="000000" w:themeColor="text1"/>
          <w:sz w:val="28"/>
          <w:szCs w:val="28"/>
        </w:rPr>
        <w:t>пределенных сумм доходов.</w:t>
      </w:r>
    </w:p>
    <w:p w:rsidR="00AF4C0C" w:rsidRPr="007F1F7C" w:rsidRDefault="00AF4C0C" w:rsidP="001034BA">
      <w:pPr>
        <w:pStyle w:val="a9"/>
        <w:numPr>
          <w:ilvl w:val="0"/>
          <w:numId w:val="38"/>
        </w:numPr>
        <w:tabs>
          <w:tab w:val="num" w:pos="1440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7F1F7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Главному распорядителю средств</w:t>
      </w:r>
      <w:r w:rsidRPr="007F1F7C">
        <w:rPr>
          <w:rFonts w:ascii="Times New Roman" w:hAnsi="Times New Roman"/>
          <w:color w:val="000000" w:themeColor="text1"/>
          <w:sz w:val="28"/>
          <w:szCs w:val="28"/>
        </w:rPr>
        <w:t xml:space="preserve"> бюджет</w:t>
      </w:r>
      <w:r w:rsidR="00286FCB" w:rsidRPr="007F1F7C">
        <w:rPr>
          <w:rFonts w:ascii="Times New Roman" w:hAnsi="Times New Roman"/>
          <w:color w:val="000000" w:themeColor="text1"/>
          <w:sz w:val="28"/>
          <w:szCs w:val="28"/>
        </w:rPr>
        <w:t xml:space="preserve">а </w:t>
      </w:r>
      <w:proofErr w:type="spellStart"/>
      <w:r w:rsidR="00286FCB" w:rsidRPr="007F1F7C">
        <w:rPr>
          <w:rFonts w:ascii="Times New Roman" w:hAnsi="Times New Roman"/>
          <w:color w:val="000000" w:themeColor="text1"/>
          <w:sz w:val="28"/>
          <w:szCs w:val="28"/>
        </w:rPr>
        <w:t>Симаковского</w:t>
      </w:r>
      <w:proofErr w:type="spellEnd"/>
      <w:r w:rsidRPr="007F1F7C">
        <w:rPr>
          <w:rFonts w:ascii="Times New Roman" w:hAnsi="Times New Roman"/>
          <w:color w:val="000000" w:themeColor="text1"/>
          <w:sz w:val="28"/>
          <w:szCs w:val="28"/>
        </w:rPr>
        <w:t xml:space="preserve"> сельского пос</w:t>
      </w:r>
      <w:r w:rsidRPr="007F1F7C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Pr="007F1F7C">
        <w:rPr>
          <w:rFonts w:ascii="Times New Roman" w:hAnsi="Times New Roman"/>
          <w:color w:val="000000" w:themeColor="text1"/>
          <w:sz w:val="28"/>
          <w:szCs w:val="28"/>
        </w:rPr>
        <w:t>лени</w:t>
      </w:r>
      <w:proofErr w:type="gramStart"/>
      <w:r w:rsidRPr="007F1F7C">
        <w:rPr>
          <w:rFonts w:ascii="Times New Roman" w:hAnsi="Times New Roman"/>
          <w:color w:val="000000" w:themeColor="text1"/>
          <w:sz w:val="28"/>
          <w:szCs w:val="28"/>
        </w:rPr>
        <w:t>я-</w:t>
      </w:r>
      <w:proofErr w:type="gramEnd"/>
      <w:r w:rsidRPr="007F1F7C">
        <w:rPr>
          <w:rFonts w:ascii="Times New Roman" w:hAnsi="Times New Roman"/>
          <w:color w:val="000000" w:themeColor="text1"/>
          <w:sz w:val="28"/>
          <w:szCs w:val="28"/>
        </w:rPr>
        <w:t xml:space="preserve"> Адми</w:t>
      </w:r>
      <w:r w:rsidR="00286FCB" w:rsidRPr="007F1F7C">
        <w:rPr>
          <w:rFonts w:ascii="Times New Roman" w:hAnsi="Times New Roman"/>
          <w:color w:val="000000" w:themeColor="text1"/>
          <w:sz w:val="28"/>
          <w:szCs w:val="28"/>
        </w:rPr>
        <w:t xml:space="preserve">нистрации </w:t>
      </w:r>
      <w:proofErr w:type="spellStart"/>
      <w:r w:rsidR="00286FCB" w:rsidRPr="007F1F7C">
        <w:rPr>
          <w:rFonts w:ascii="Times New Roman" w:hAnsi="Times New Roman"/>
          <w:color w:val="000000" w:themeColor="text1"/>
          <w:sz w:val="28"/>
          <w:szCs w:val="28"/>
        </w:rPr>
        <w:t>Симаковского</w:t>
      </w:r>
      <w:proofErr w:type="spellEnd"/>
      <w:r w:rsidRPr="007F1F7C">
        <w:rPr>
          <w:rFonts w:ascii="Times New Roman" w:hAnsi="Times New Roman"/>
          <w:color w:val="000000" w:themeColor="text1"/>
          <w:sz w:val="28"/>
          <w:szCs w:val="28"/>
        </w:rPr>
        <w:t xml:space="preserve"> сельского поселения</w:t>
      </w:r>
      <w:r w:rsidR="00A67519" w:rsidRPr="007F1F7C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AF4C0C" w:rsidRPr="007F1F7C" w:rsidRDefault="00A67519" w:rsidP="00512A05">
      <w:pPr>
        <w:pStyle w:val="a9"/>
        <w:spacing w:after="0" w:line="240" w:lineRule="auto"/>
        <w:ind w:left="0" w:firstLine="1134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F1F7C">
        <w:rPr>
          <w:rFonts w:ascii="Times New Roman" w:hAnsi="Times New Roman"/>
          <w:color w:val="000000" w:themeColor="text1"/>
          <w:sz w:val="28"/>
          <w:szCs w:val="28"/>
        </w:rPr>
        <w:t>принять меры</w:t>
      </w:r>
      <w:r w:rsidR="00AF4C0C" w:rsidRPr="007F1F7C">
        <w:rPr>
          <w:rFonts w:ascii="Times New Roman" w:hAnsi="Times New Roman"/>
          <w:color w:val="000000" w:themeColor="text1"/>
          <w:sz w:val="28"/>
          <w:szCs w:val="28"/>
        </w:rPr>
        <w:t xml:space="preserve"> по своевременному и полному исполнению  доведенных л</w:t>
      </w:r>
      <w:r w:rsidR="00AF4C0C" w:rsidRPr="007F1F7C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AF4C0C" w:rsidRPr="007F1F7C">
        <w:rPr>
          <w:rFonts w:ascii="Times New Roman" w:hAnsi="Times New Roman"/>
          <w:color w:val="000000" w:themeColor="text1"/>
          <w:sz w:val="28"/>
          <w:szCs w:val="28"/>
        </w:rPr>
        <w:t>митов бюджетных обязательств; по своевременному исполнению мероприятий, пр</w:t>
      </w:r>
      <w:r w:rsidR="00AF4C0C" w:rsidRPr="007F1F7C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="00AF4C0C" w:rsidRPr="007F1F7C">
        <w:rPr>
          <w:rFonts w:ascii="Times New Roman" w:hAnsi="Times New Roman"/>
          <w:color w:val="000000" w:themeColor="text1"/>
          <w:sz w:val="28"/>
          <w:szCs w:val="28"/>
        </w:rPr>
        <w:t>дусмотренных муниципальными программами; принять меры к соблюдению треб</w:t>
      </w:r>
      <w:r w:rsidR="00AF4C0C" w:rsidRPr="007F1F7C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="00AF4C0C" w:rsidRPr="007F1F7C">
        <w:rPr>
          <w:rFonts w:ascii="Times New Roman" w:hAnsi="Times New Roman"/>
          <w:color w:val="000000" w:themeColor="text1"/>
          <w:sz w:val="28"/>
          <w:szCs w:val="28"/>
        </w:rPr>
        <w:t>ваний бюджетного законодательства при составлении и исполнении бюджета, с</w:t>
      </w:r>
      <w:r w:rsidR="00AF4C0C" w:rsidRPr="007F1F7C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="00AF4C0C" w:rsidRPr="007F1F7C">
        <w:rPr>
          <w:rFonts w:ascii="Times New Roman" w:hAnsi="Times New Roman"/>
          <w:color w:val="000000" w:themeColor="text1"/>
          <w:sz w:val="28"/>
          <w:szCs w:val="28"/>
        </w:rPr>
        <w:t>блюдению бюджетного процесса.</w:t>
      </w:r>
    </w:p>
    <w:p w:rsidR="00CF11C1" w:rsidRPr="007F1F7C" w:rsidRDefault="00CF11C1" w:rsidP="00CF11C1">
      <w:pPr>
        <w:tabs>
          <w:tab w:val="num" w:pos="1440"/>
        </w:tabs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F1F7C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         </w:t>
      </w:r>
      <w:r w:rsidR="00607A9F" w:rsidRPr="007F1F7C">
        <w:rPr>
          <w:rFonts w:ascii="Times New Roman" w:hAnsi="Times New Roman"/>
          <w:color w:val="000000" w:themeColor="text1"/>
          <w:sz w:val="28"/>
          <w:szCs w:val="28"/>
        </w:rPr>
        <w:t>3</w:t>
      </w:r>
      <w:r w:rsidRPr="007F1F7C">
        <w:rPr>
          <w:rFonts w:ascii="Times New Roman" w:hAnsi="Times New Roman"/>
          <w:color w:val="000000" w:themeColor="text1"/>
          <w:sz w:val="28"/>
          <w:szCs w:val="28"/>
        </w:rPr>
        <w:t xml:space="preserve">. Администрации </w:t>
      </w:r>
      <w:proofErr w:type="spellStart"/>
      <w:r w:rsidRPr="007F1F7C">
        <w:rPr>
          <w:rFonts w:ascii="Times New Roman" w:hAnsi="Times New Roman"/>
          <w:color w:val="000000" w:themeColor="text1"/>
          <w:sz w:val="28"/>
          <w:szCs w:val="28"/>
        </w:rPr>
        <w:t>Симаковского</w:t>
      </w:r>
      <w:proofErr w:type="spellEnd"/>
      <w:r w:rsidRPr="007F1F7C">
        <w:rPr>
          <w:rFonts w:ascii="Times New Roman" w:hAnsi="Times New Roman"/>
          <w:color w:val="000000" w:themeColor="text1"/>
          <w:sz w:val="28"/>
          <w:szCs w:val="28"/>
        </w:rPr>
        <w:t xml:space="preserve"> сельского поселения – </w:t>
      </w:r>
      <w:r w:rsidRPr="007F1F7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главному распоряд</w:t>
      </w:r>
      <w:r w:rsidRPr="007F1F7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и</w:t>
      </w:r>
      <w:r w:rsidRPr="007F1F7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телю средств</w:t>
      </w:r>
      <w:r w:rsidRPr="007F1F7C">
        <w:rPr>
          <w:rFonts w:ascii="Times New Roman" w:hAnsi="Times New Roman"/>
          <w:color w:val="000000" w:themeColor="text1"/>
          <w:sz w:val="28"/>
          <w:szCs w:val="28"/>
        </w:rPr>
        <w:t xml:space="preserve"> бюджета поселения осуществлять внутренний финансовый контроль над исполнением бюджета, эффективно расходовать бюджетные средства, пров</w:t>
      </w:r>
      <w:r w:rsidRPr="007F1F7C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Pr="007F1F7C">
        <w:rPr>
          <w:rFonts w:ascii="Times New Roman" w:hAnsi="Times New Roman"/>
          <w:color w:val="000000" w:themeColor="text1"/>
          <w:sz w:val="28"/>
          <w:szCs w:val="28"/>
        </w:rPr>
        <w:t>дить работу по установлению взаимосвязи между затраченными бюджетными сре</w:t>
      </w:r>
      <w:r w:rsidRPr="007F1F7C">
        <w:rPr>
          <w:rFonts w:ascii="Times New Roman" w:hAnsi="Times New Roman"/>
          <w:color w:val="000000" w:themeColor="text1"/>
          <w:sz w:val="28"/>
          <w:szCs w:val="28"/>
        </w:rPr>
        <w:t>д</w:t>
      </w:r>
      <w:r w:rsidRPr="007F1F7C">
        <w:rPr>
          <w:rFonts w:ascii="Times New Roman" w:hAnsi="Times New Roman"/>
          <w:color w:val="000000" w:themeColor="text1"/>
          <w:sz w:val="28"/>
          <w:szCs w:val="28"/>
        </w:rPr>
        <w:t>ств</w:t>
      </w:r>
      <w:r w:rsidRPr="007F1F7C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Pr="007F1F7C">
        <w:rPr>
          <w:rFonts w:ascii="Times New Roman" w:hAnsi="Times New Roman"/>
          <w:color w:val="000000" w:themeColor="text1"/>
          <w:sz w:val="28"/>
          <w:szCs w:val="28"/>
        </w:rPr>
        <w:t>ми и полученными результатами.</w:t>
      </w:r>
    </w:p>
    <w:p w:rsidR="00CF11C1" w:rsidRPr="007F1F7C" w:rsidRDefault="00CF11C1" w:rsidP="00CF11C1">
      <w:pPr>
        <w:pStyle w:val="a9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7F1F7C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7F1F7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        Проведенная внешняя проверка представляет достаточные основания для выражения мнения о том, что бюджетная отчетность главных администраторов, распорядителя бюджетных средств </w:t>
      </w:r>
      <w:proofErr w:type="spellStart"/>
      <w:r w:rsidRPr="007F1F7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имаковского</w:t>
      </w:r>
      <w:proofErr w:type="spellEnd"/>
      <w:r w:rsidRPr="007F1F7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сельского поселения</w:t>
      </w:r>
      <w:r w:rsidR="00607A9F" w:rsidRPr="007F1F7C">
        <w:rPr>
          <w:rFonts w:ascii="Times New Roman" w:hAnsi="Times New Roman"/>
          <w:color w:val="000000" w:themeColor="text1"/>
          <w:sz w:val="28"/>
          <w:szCs w:val="28"/>
        </w:rPr>
        <w:t xml:space="preserve"> за 2020</w:t>
      </w:r>
      <w:r w:rsidRPr="007F1F7C">
        <w:rPr>
          <w:rFonts w:ascii="Times New Roman" w:hAnsi="Times New Roman"/>
          <w:color w:val="000000" w:themeColor="text1"/>
          <w:sz w:val="28"/>
          <w:szCs w:val="28"/>
        </w:rPr>
        <w:t xml:space="preserve"> год </w:t>
      </w:r>
      <w:r w:rsidRPr="007F1F7C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7F1F7C">
        <w:rPr>
          <w:rFonts w:ascii="Times New Roman" w:hAnsi="Times New Roman"/>
          <w:color w:val="000000" w:themeColor="text1"/>
          <w:sz w:val="28"/>
          <w:szCs w:val="28"/>
        </w:rPr>
        <w:t>соответствует требованиям бюджетного законодательства Российской Федер</w:t>
      </w:r>
      <w:r w:rsidRPr="007F1F7C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Pr="007F1F7C">
        <w:rPr>
          <w:rFonts w:ascii="Times New Roman" w:hAnsi="Times New Roman"/>
          <w:color w:val="000000" w:themeColor="text1"/>
          <w:sz w:val="28"/>
          <w:szCs w:val="28"/>
        </w:rPr>
        <w:t>ции в части отражения показателей, предоставленной бюджетной отчетн</w:t>
      </w:r>
      <w:r w:rsidRPr="007F1F7C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Pr="007F1F7C">
        <w:rPr>
          <w:rFonts w:ascii="Times New Roman" w:hAnsi="Times New Roman"/>
          <w:color w:val="000000" w:themeColor="text1"/>
          <w:sz w:val="28"/>
          <w:szCs w:val="28"/>
        </w:rPr>
        <w:t xml:space="preserve">сти. </w:t>
      </w:r>
    </w:p>
    <w:p w:rsidR="00CF11C1" w:rsidRPr="007F1F7C" w:rsidRDefault="00CF11C1" w:rsidP="00607A9F">
      <w:pPr>
        <w:ind w:firstLine="709"/>
        <w:jc w:val="both"/>
        <w:rPr>
          <w:rFonts w:eastAsiaTheme="minorHAnsi"/>
          <w:color w:val="000000" w:themeColor="text1"/>
        </w:rPr>
      </w:pPr>
      <w:r w:rsidRPr="007F1F7C">
        <w:rPr>
          <w:rFonts w:ascii="Times New Roman" w:hAnsi="Times New Roman"/>
          <w:color w:val="000000" w:themeColor="text1"/>
          <w:sz w:val="28"/>
          <w:szCs w:val="28"/>
        </w:rPr>
        <w:t>Контрольно-счетная комиссия, подтверждает необходимость в утверждении годового отчета и при</w:t>
      </w:r>
      <w:r w:rsidR="00097643" w:rsidRPr="007F1F7C">
        <w:rPr>
          <w:rFonts w:ascii="Times New Roman" w:hAnsi="Times New Roman"/>
          <w:color w:val="000000" w:themeColor="text1"/>
          <w:sz w:val="28"/>
          <w:szCs w:val="28"/>
        </w:rPr>
        <w:t xml:space="preserve">нятия решения Совета </w:t>
      </w:r>
      <w:proofErr w:type="spellStart"/>
      <w:r w:rsidR="00097643" w:rsidRPr="007F1F7C">
        <w:rPr>
          <w:rFonts w:ascii="Times New Roman" w:hAnsi="Times New Roman"/>
          <w:color w:val="000000" w:themeColor="text1"/>
          <w:sz w:val="28"/>
          <w:szCs w:val="28"/>
        </w:rPr>
        <w:t>Симаков</w:t>
      </w:r>
      <w:r w:rsidRPr="007F1F7C">
        <w:rPr>
          <w:rFonts w:ascii="Times New Roman" w:hAnsi="Times New Roman"/>
          <w:color w:val="000000" w:themeColor="text1"/>
          <w:sz w:val="28"/>
          <w:szCs w:val="28"/>
        </w:rPr>
        <w:t>ского</w:t>
      </w:r>
      <w:proofErr w:type="spellEnd"/>
      <w:r w:rsidRPr="007F1F7C">
        <w:rPr>
          <w:rFonts w:ascii="Times New Roman" w:hAnsi="Times New Roman"/>
          <w:color w:val="000000" w:themeColor="text1"/>
          <w:sz w:val="28"/>
          <w:szCs w:val="28"/>
        </w:rPr>
        <w:t xml:space="preserve"> сельского поселения «Об утверждении о</w:t>
      </w:r>
      <w:r w:rsidR="00097643" w:rsidRPr="007F1F7C">
        <w:rPr>
          <w:rFonts w:ascii="Times New Roman" w:hAnsi="Times New Roman"/>
          <w:color w:val="000000" w:themeColor="text1"/>
          <w:sz w:val="28"/>
          <w:szCs w:val="28"/>
        </w:rPr>
        <w:t xml:space="preserve">тчета об исполнении бюджета </w:t>
      </w:r>
      <w:proofErr w:type="spellStart"/>
      <w:r w:rsidR="00097643" w:rsidRPr="007F1F7C">
        <w:rPr>
          <w:rFonts w:ascii="Times New Roman" w:hAnsi="Times New Roman"/>
          <w:color w:val="000000" w:themeColor="text1"/>
          <w:sz w:val="28"/>
          <w:szCs w:val="28"/>
        </w:rPr>
        <w:t>Симаков</w:t>
      </w:r>
      <w:r w:rsidRPr="007F1F7C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="00607A9F" w:rsidRPr="007F1F7C">
        <w:rPr>
          <w:rFonts w:ascii="Times New Roman" w:hAnsi="Times New Roman"/>
          <w:color w:val="000000" w:themeColor="text1"/>
          <w:sz w:val="28"/>
          <w:szCs w:val="28"/>
        </w:rPr>
        <w:t>кого</w:t>
      </w:r>
      <w:proofErr w:type="spellEnd"/>
      <w:r w:rsidR="00607A9F" w:rsidRPr="007F1F7C">
        <w:rPr>
          <w:rFonts w:ascii="Times New Roman" w:hAnsi="Times New Roman"/>
          <w:color w:val="000000" w:themeColor="text1"/>
          <w:sz w:val="28"/>
          <w:szCs w:val="28"/>
        </w:rPr>
        <w:t xml:space="preserve"> сельского поселения за 2020</w:t>
      </w:r>
      <w:r w:rsidRPr="007F1F7C">
        <w:rPr>
          <w:rFonts w:ascii="Times New Roman" w:hAnsi="Times New Roman"/>
          <w:color w:val="000000" w:themeColor="text1"/>
          <w:sz w:val="28"/>
          <w:szCs w:val="28"/>
        </w:rPr>
        <w:t>год»</w:t>
      </w:r>
      <w:proofErr w:type="gramStart"/>
      <w:r w:rsidRPr="007F1F7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07A9F" w:rsidRPr="007F1F7C">
        <w:rPr>
          <w:rFonts w:ascii="Times New Roman" w:hAnsi="Times New Roman"/>
          <w:color w:val="000000" w:themeColor="text1"/>
          <w:sz w:val="28"/>
          <w:szCs w:val="28"/>
        </w:rPr>
        <w:t>.</w:t>
      </w:r>
      <w:proofErr w:type="gramEnd"/>
      <w:r w:rsidR="00607A9F" w:rsidRPr="007F1F7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CF11C1" w:rsidRPr="007F1F7C" w:rsidRDefault="00CF11C1" w:rsidP="00512A05">
      <w:pPr>
        <w:pStyle w:val="a9"/>
        <w:spacing w:after="0" w:line="240" w:lineRule="auto"/>
        <w:ind w:left="0" w:firstLine="1134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AF4C0C" w:rsidRPr="007F1F7C" w:rsidRDefault="006C1671" w:rsidP="00512A05">
      <w:pPr>
        <w:spacing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F1F7C">
        <w:rPr>
          <w:rFonts w:ascii="Times New Roman" w:hAnsi="Times New Roman"/>
          <w:color w:val="000000" w:themeColor="text1"/>
          <w:sz w:val="28"/>
          <w:szCs w:val="28"/>
        </w:rPr>
        <w:t>Приложения: на 4</w:t>
      </w:r>
      <w:r w:rsidR="00AF4C0C" w:rsidRPr="007F1F7C">
        <w:rPr>
          <w:rFonts w:ascii="Times New Roman" w:hAnsi="Times New Roman"/>
          <w:color w:val="000000" w:themeColor="text1"/>
          <w:sz w:val="28"/>
          <w:szCs w:val="28"/>
        </w:rPr>
        <w:t>-х листах.</w:t>
      </w:r>
    </w:p>
    <w:tbl>
      <w:tblPr>
        <w:tblW w:w="8897" w:type="dxa"/>
        <w:tblLook w:val="04A0"/>
      </w:tblPr>
      <w:tblGrid>
        <w:gridCol w:w="5657"/>
        <w:gridCol w:w="2247"/>
        <w:gridCol w:w="993"/>
      </w:tblGrid>
      <w:tr w:rsidR="00AF4C0C" w:rsidRPr="007F1F7C" w:rsidTr="00AF4C0C">
        <w:trPr>
          <w:trHeight w:val="324"/>
        </w:trPr>
        <w:tc>
          <w:tcPr>
            <w:tcW w:w="5657" w:type="dxa"/>
            <w:hideMark/>
          </w:tcPr>
          <w:p w:rsidR="00AF4C0C" w:rsidRPr="007F1F7C" w:rsidRDefault="00AF4C0C" w:rsidP="00512A05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F1F7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Председатель </w:t>
            </w:r>
            <w:proofErr w:type="gramStart"/>
            <w:r w:rsidRPr="007F1F7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нтрольно-счетной</w:t>
            </w:r>
            <w:proofErr w:type="gramEnd"/>
            <w:r w:rsidRPr="007F1F7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AF4C0C" w:rsidRPr="007F1F7C" w:rsidRDefault="00AF4C0C" w:rsidP="00512A05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F1F7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миссии:</w:t>
            </w:r>
          </w:p>
        </w:tc>
        <w:tc>
          <w:tcPr>
            <w:tcW w:w="3240" w:type="dxa"/>
            <w:gridSpan w:val="2"/>
            <w:vAlign w:val="bottom"/>
            <w:hideMark/>
          </w:tcPr>
          <w:p w:rsidR="00AF4C0C" w:rsidRPr="007F1F7C" w:rsidRDefault="00AF4C0C" w:rsidP="00512A05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F1F7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                </w:t>
            </w:r>
            <w:proofErr w:type="spellStart"/>
            <w:r w:rsidRPr="007F1F7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Боровкова</w:t>
            </w:r>
            <w:proofErr w:type="spellEnd"/>
            <w:r w:rsidRPr="007F1F7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Т.В.</w:t>
            </w:r>
          </w:p>
        </w:tc>
      </w:tr>
      <w:tr w:rsidR="00AF4C0C" w:rsidRPr="007F1F7C" w:rsidTr="00AF4C0C">
        <w:trPr>
          <w:gridAfter w:val="1"/>
          <w:wAfter w:w="993" w:type="dxa"/>
          <w:trHeight w:val="324"/>
        </w:trPr>
        <w:tc>
          <w:tcPr>
            <w:tcW w:w="5657" w:type="dxa"/>
          </w:tcPr>
          <w:p w:rsidR="00AF4C0C" w:rsidRPr="007F1F7C" w:rsidRDefault="00AF4C0C" w:rsidP="00512A05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47" w:type="dxa"/>
            <w:vAlign w:val="bottom"/>
          </w:tcPr>
          <w:p w:rsidR="00AF4C0C" w:rsidRPr="007F1F7C" w:rsidRDefault="00AF4C0C" w:rsidP="00512A05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AF4C0C" w:rsidRPr="007F1F7C" w:rsidRDefault="00AF4C0C" w:rsidP="00512A05">
      <w:pPr>
        <w:spacing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AF4C0C" w:rsidRPr="007F1F7C" w:rsidRDefault="00AF4C0C" w:rsidP="00512A05">
      <w:pPr>
        <w:spacing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607A9F" w:rsidRPr="007F1F7C" w:rsidRDefault="00607A9F" w:rsidP="00AF4C0C">
      <w:pPr>
        <w:pStyle w:val="a9"/>
        <w:spacing w:after="0" w:line="240" w:lineRule="auto"/>
        <w:ind w:left="993" w:hanging="436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607A9F" w:rsidRPr="007F1F7C" w:rsidRDefault="00607A9F" w:rsidP="00AF4C0C">
      <w:pPr>
        <w:pStyle w:val="a9"/>
        <w:spacing w:after="0" w:line="240" w:lineRule="auto"/>
        <w:ind w:left="993" w:hanging="436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607A9F" w:rsidRPr="007F1F7C" w:rsidRDefault="00607A9F" w:rsidP="00AF4C0C">
      <w:pPr>
        <w:pStyle w:val="a9"/>
        <w:spacing w:after="0" w:line="240" w:lineRule="auto"/>
        <w:ind w:left="993" w:hanging="436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607A9F" w:rsidRPr="007F1F7C" w:rsidRDefault="00607A9F" w:rsidP="00AF4C0C">
      <w:pPr>
        <w:pStyle w:val="a9"/>
        <w:spacing w:after="0" w:line="240" w:lineRule="auto"/>
        <w:ind w:left="993" w:hanging="436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607A9F" w:rsidRPr="007F1F7C" w:rsidRDefault="00607A9F" w:rsidP="00AF4C0C">
      <w:pPr>
        <w:pStyle w:val="a9"/>
        <w:spacing w:after="0" w:line="240" w:lineRule="auto"/>
        <w:ind w:left="993" w:hanging="436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607A9F" w:rsidRPr="007F1F7C" w:rsidRDefault="00607A9F" w:rsidP="00AF4C0C">
      <w:pPr>
        <w:pStyle w:val="a9"/>
        <w:spacing w:after="0" w:line="240" w:lineRule="auto"/>
        <w:ind w:left="993" w:hanging="436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607A9F" w:rsidRPr="007F1F7C" w:rsidRDefault="00607A9F" w:rsidP="00AF4C0C">
      <w:pPr>
        <w:pStyle w:val="a9"/>
        <w:spacing w:after="0" w:line="240" w:lineRule="auto"/>
        <w:ind w:left="993" w:hanging="436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607A9F" w:rsidRPr="007F1F7C" w:rsidRDefault="00607A9F" w:rsidP="00AF4C0C">
      <w:pPr>
        <w:pStyle w:val="a9"/>
        <w:spacing w:after="0" w:line="240" w:lineRule="auto"/>
        <w:ind w:left="993" w:hanging="436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607A9F" w:rsidRPr="007F1F7C" w:rsidRDefault="00607A9F" w:rsidP="00AF4C0C">
      <w:pPr>
        <w:pStyle w:val="a9"/>
        <w:spacing w:after="0" w:line="240" w:lineRule="auto"/>
        <w:ind w:left="993" w:hanging="436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607A9F" w:rsidRPr="007F1F7C" w:rsidRDefault="00607A9F" w:rsidP="00AF4C0C">
      <w:pPr>
        <w:pStyle w:val="a9"/>
        <w:spacing w:after="0" w:line="240" w:lineRule="auto"/>
        <w:ind w:left="993" w:hanging="436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607A9F" w:rsidRPr="007F1F7C" w:rsidRDefault="00607A9F" w:rsidP="00AF4C0C">
      <w:pPr>
        <w:pStyle w:val="a9"/>
        <w:spacing w:after="0" w:line="240" w:lineRule="auto"/>
        <w:ind w:left="993" w:hanging="436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607A9F" w:rsidRPr="007F1F7C" w:rsidRDefault="00607A9F" w:rsidP="00AF4C0C">
      <w:pPr>
        <w:pStyle w:val="a9"/>
        <w:spacing w:after="0" w:line="240" w:lineRule="auto"/>
        <w:ind w:left="993" w:hanging="436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607A9F" w:rsidRPr="007F1F7C" w:rsidRDefault="00607A9F" w:rsidP="00AF4C0C">
      <w:pPr>
        <w:pStyle w:val="a9"/>
        <w:spacing w:after="0" w:line="240" w:lineRule="auto"/>
        <w:ind w:left="993" w:hanging="436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607A9F" w:rsidRPr="007F1F7C" w:rsidRDefault="00607A9F" w:rsidP="00AF4C0C">
      <w:pPr>
        <w:pStyle w:val="a9"/>
        <w:spacing w:after="0" w:line="240" w:lineRule="auto"/>
        <w:ind w:left="993" w:hanging="436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607A9F" w:rsidRPr="007F1F7C" w:rsidRDefault="00607A9F" w:rsidP="00AF4C0C">
      <w:pPr>
        <w:pStyle w:val="a9"/>
        <w:spacing w:after="0" w:line="240" w:lineRule="auto"/>
        <w:ind w:left="993" w:hanging="436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607A9F" w:rsidRPr="007F1F7C" w:rsidRDefault="00607A9F" w:rsidP="00AF4C0C">
      <w:pPr>
        <w:pStyle w:val="a9"/>
        <w:spacing w:after="0" w:line="240" w:lineRule="auto"/>
        <w:ind w:left="993" w:hanging="436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607A9F" w:rsidRPr="007F1F7C" w:rsidRDefault="00607A9F" w:rsidP="00AF4C0C">
      <w:pPr>
        <w:pStyle w:val="a9"/>
        <w:spacing w:after="0" w:line="240" w:lineRule="auto"/>
        <w:ind w:left="993" w:hanging="436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607A9F" w:rsidRPr="007F1F7C" w:rsidRDefault="00607A9F" w:rsidP="00AF4C0C">
      <w:pPr>
        <w:pStyle w:val="a9"/>
        <w:spacing w:after="0" w:line="240" w:lineRule="auto"/>
        <w:ind w:left="993" w:hanging="436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607A9F" w:rsidRPr="007F1F7C" w:rsidRDefault="00607A9F" w:rsidP="00AF4C0C">
      <w:pPr>
        <w:pStyle w:val="a9"/>
        <w:spacing w:after="0" w:line="240" w:lineRule="auto"/>
        <w:ind w:left="993" w:hanging="436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6C1671" w:rsidRPr="007F1F7C" w:rsidRDefault="006C1671" w:rsidP="00AF4C0C">
      <w:pPr>
        <w:pStyle w:val="a9"/>
        <w:spacing w:after="0" w:line="240" w:lineRule="auto"/>
        <w:ind w:left="993" w:hanging="436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F1F7C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                                                       </w:t>
      </w:r>
    </w:p>
    <w:p w:rsidR="00AF4C0C" w:rsidRPr="007F1F7C" w:rsidRDefault="006C1671" w:rsidP="00AF4C0C">
      <w:pPr>
        <w:pStyle w:val="a9"/>
        <w:spacing w:after="0" w:line="240" w:lineRule="auto"/>
        <w:ind w:left="993" w:hanging="436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F1F7C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                                                </w:t>
      </w:r>
      <w:r w:rsidR="00097643" w:rsidRPr="007F1F7C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      </w:t>
      </w:r>
      <w:r w:rsidRPr="007F1F7C">
        <w:rPr>
          <w:rFonts w:ascii="Times New Roman" w:hAnsi="Times New Roman"/>
          <w:color w:val="000000" w:themeColor="text1"/>
          <w:sz w:val="28"/>
          <w:szCs w:val="28"/>
        </w:rPr>
        <w:t xml:space="preserve">        </w:t>
      </w:r>
      <w:r w:rsidR="008F7115" w:rsidRPr="007F1F7C">
        <w:rPr>
          <w:rFonts w:ascii="Times New Roman" w:hAnsi="Times New Roman"/>
          <w:color w:val="000000" w:themeColor="text1"/>
          <w:sz w:val="28"/>
          <w:szCs w:val="28"/>
        </w:rPr>
        <w:t xml:space="preserve">  </w:t>
      </w:r>
      <w:r w:rsidR="00AF4C0C" w:rsidRPr="007F1F7C">
        <w:rPr>
          <w:rFonts w:ascii="Times New Roman" w:hAnsi="Times New Roman"/>
          <w:color w:val="000000" w:themeColor="text1"/>
          <w:sz w:val="28"/>
          <w:szCs w:val="28"/>
        </w:rPr>
        <w:t>Приложение</w:t>
      </w:r>
      <w:proofErr w:type="gramStart"/>
      <w:r w:rsidR="00AF4C0C" w:rsidRPr="007F1F7C">
        <w:rPr>
          <w:rFonts w:ascii="Times New Roman" w:hAnsi="Times New Roman"/>
          <w:color w:val="000000" w:themeColor="text1"/>
          <w:sz w:val="28"/>
          <w:szCs w:val="28"/>
        </w:rPr>
        <w:t>1</w:t>
      </w:r>
      <w:proofErr w:type="gramEnd"/>
      <w:r w:rsidR="00AF4C0C" w:rsidRPr="007F1F7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AF4C0C" w:rsidRPr="007F1F7C" w:rsidRDefault="00AF4C0C" w:rsidP="00AF4C0C">
      <w:pPr>
        <w:pStyle w:val="a9"/>
        <w:spacing w:after="0" w:line="240" w:lineRule="auto"/>
        <w:ind w:left="993" w:hanging="436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AF4C0C" w:rsidRPr="007F1F7C" w:rsidRDefault="00AF4C0C" w:rsidP="00AF4C0C">
      <w:pPr>
        <w:pStyle w:val="a9"/>
        <w:spacing w:after="0" w:line="240" w:lineRule="auto"/>
        <w:ind w:left="993" w:hanging="436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F1F7C">
        <w:rPr>
          <w:rFonts w:ascii="Times New Roman" w:hAnsi="Times New Roman"/>
          <w:color w:val="000000" w:themeColor="text1"/>
          <w:sz w:val="28"/>
          <w:szCs w:val="28"/>
        </w:rPr>
        <w:t>Сопоставление показателей годового отчета об исполнении бюджета ф.0503117 с показателями решения о бюджете, и отчета по поступлениям и выбытиям (ф.0503151)</w:t>
      </w:r>
    </w:p>
    <w:p w:rsidR="00AF4C0C" w:rsidRPr="007F1F7C" w:rsidRDefault="00AF4C0C" w:rsidP="00AF4C0C">
      <w:pPr>
        <w:pStyle w:val="a9"/>
        <w:spacing w:after="0" w:line="240" w:lineRule="auto"/>
        <w:ind w:left="142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AF4C0C" w:rsidRPr="007F1F7C" w:rsidRDefault="00AF4C0C" w:rsidP="00A57A8B">
      <w:pPr>
        <w:ind w:left="7088" w:right="-710" w:firstLine="170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F1F7C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                                                                                                               </w:t>
      </w:r>
      <w:r w:rsidR="00A57A8B" w:rsidRPr="007F1F7C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                                                                                                                           </w:t>
      </w:r>
      <w:r w:rsidRPr="007F1F7C">
        <w:rPr>
          <w:rFonts w:ascii="Times New Roman" w:hAnsi="Times New Roman"/>
          <w:color w:val="000000" w:themeColor="text1"/>
          <w:sz w:val="28"/>
          <w:szCs w:val="28"/>
        </w:rPr>
        <w:t>(тыс</w:t>
      </w:r>
      <w:proofErr w:type="gramStart"/>
      <w:r w:rsidRPr="007F1F7C">
        <w:rPr>
          <w:rFonts w:ascii="Times New Roman" w:hAnsi="Times New Roman"/>
          <w:color w:val="000000" w:themeColor="text1"/>
          <w:sz w:val="28"/>
          <w:szCs w:val="28"/>
        </w:rPr>
        <w:t>.р</w:t>
      </w:r>
      <w:proofErr w:type="gramEnd"/>
      <w:r w:rsidRPr="007F1F7C">
        <w:rPr>
          <w:rFonts w:ascii="Times New Roman" w:hAnsi="Times New Roman"/>
          <w:color w:val="000000" w:themeColor="text1"/>
          <w:sz w:val="28"/>
          <w:szCs w:val="28"/>
        </w:rPr>
        <w:t>уб.)</w:t>
      </w:r>
      <w:r w:rsidR="00A57A8B" w:rsidRPr="007F1F7C">
        <w:rPr>
          <w:rFonts w:ascii="Times New Roman" w:hAnsi="Times New Roman"/>
          <w:color w:val="000000" w:themeColor="text1"/>
          <w:sz w:val="28"/>
          <w:szCs w:val="28"/>
        </w:rPr>
        <w:t xml:space="preserve">             </w:t>
      </w:r>
    </w:p>
    <w:tbl>
      <w:tblPr>
        <w:tblW w:w="9225" w:type="dxa"/>
        <w:tblInd w:w="103" w:type="dxa"/>
        <w:tblLayout w:type="fixed"/>
        <w:tblLook w:val="04A0"/>
      </w:tblPr>
      <w:tblGrid>
        <w:gridCol w:w="1634"/>
        <w:gridCol w:w="1207"/>
        <w:gridCol w:w="1277"/>
        <w:gridCol w:w="1286"/>
        <w:gridCol w:w="1268"/>
        <w:gridCol w:w="1262"/>
        <w:gridCol w:w="7"/>
        <w:gridCol w:w="1284"/>
      </w:tblGrid>
      <w:tr w:rsidR="00AF4C0C" w:rsidRPr="007F1F7C" w:rsidTr="00AF4C0C">
        <w:trPr>
          <w:trHeight w:val="331"/>
        </w:trPr>
        <w:tc>
          <w:tcPr>
            <w:tcW w:w="16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C0C" w:rsidRPr="007F1F7C" w:rsidRDefault="00AF4C0C" w:rsidP="00AF4C0C">
            <w:pPr>
              <w:jc w:val="both"/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28"/>
                <w:szCs w:val="28"/>
                <w:lang w:eastAsia="ru-RU"/>
              </w:rPr>
            </w:pPr>
          </w:p>
          <w:p w:rsidR="00AF4C0C" w:rsidRPr="007F1F7C" w:rsidRDefault="00AF4C0C" w:rsidP="00AF4C0C">
            <w:pPr>
              <w:jc w:val="both"/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28"/>
                <w:szCs w:val="28"/>
                <w:lang w:eastAsia="ru-RU"/>
              </w:rPr>
            </w:pPr>
            <w:r w:rsidRPr="007F1F7C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28"/>
                <w:szCs w:val="28"/>
                <w:lang w:eastAsia="ru-RU"/>
              </w:rPr>
              <w:t>Наимен</w:t>
            </w:r>
            <w:r w:rsidRPr="007F1F7C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28"/>
                <w:szCs w:val="28"/>
                <w:lang w:eastAsia="ru-RU"/>
              </w:rPr>
              <w:t>о</w:t>
            </w:r>
            <w:r w:rsidRPr="007F1F7C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28"/>
                <w:szCs w:val="28"/>
                <w:lang w:eastAsia="ru-RU"/>
              </w:rPr>
              <w:t>вание  главного админ</w:t>
            </w:r>
            <w:r w:rsidRPr="007F1F7C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28"/>
                <w:szCs w:val="28"/>
                <w:lang w:eastAsia="ru-RU"/>
              </w:rPr>
              <w:t>и</w:t>
            </w:r>
            <w:r w:rsidRPr="007F1F7C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28"/>
                <w:szCs w:val="28"/>
                <w:lang w:eastAsia="ru-RU"/>
              </w:rPr>
              <w:t>стратора</w:t>
            </w:r>
          </w:p>
        </w:tc>
        <w:tc>
          <w:tcPr>
            <w:tcW w:w="2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C0C" w:rsidRPr="007F1F7C" w:rsidRDefault="00AF4C0C" w:rsidP="00AF4C0C">
            <w:pPr>
              <w:jc w:val="both"/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28"/>
                <w:szCs w:val="28"/>
                <w:lang w:eastAsia="ru-RU"/>
              </w:rPr>
            </w:pPr>
            <w:r w:rsidRPr="007F1F7C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28"/>
                <w:szCs w:val="28"/>
                <w:lang w:eastAsia="ru-RU"/>
              </w:rPr>
              <w:t>Утверждено</w:t>
            </w:r>
          </w:p>
        </w:tc>
        <w:tc>
          <w:tcPr>
            <w:tcW w:w="12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C0C" w:rsidRPr="007F1F7C" w:rsidRDefault="00AF4C0C" w:rsidP="00AF4C0C">
            <w:pPr>
              <w:jc w:val="both"/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28"/>
                <w:szCs w:val="28"/>
                <w:lang w:eastAsia="ru-RU"/>
              </w:rPr>
            </w:pPr>
            <w:r w:rsidRPr="007F1F7C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28"/>
                <w:szCs w:val="28"/>
                <w:lang w:eastAsia="ru-RU"/>
              </w:rPr>
              <w:t>Откл</w:t>
            </w:r>
            <w:r w:rsidRPr="007F1F7C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28"/>
                <w:szCs w:val="28"/>
                <w:lang w:eastAsia="ru-RU"/>
              </w:rPr>
              <w:t>о</w:t>
            </w:r>
            <w:r w:rsidRPr="007F1F7C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28"/>
                <w:szCs w:val="28"/>
                <w:lang w:eastAsia="ru-RU"/>
              </w:rPr>
              <w:t>нение гр.2-гр.3</w:t>
            </w:r>
          </w:p>
        </w:tc>
        <w:tc>
          <w:tcPr>
            <w:tcW w:w="253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F4C0C" w:rsidRPr="007F1F7C" w:rsidRDefault="00AF4C0C" w:rsidP="00AF4C0C">
            <w:pPr>
              <w:jc w:val="both"/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28"/>
                <w:szCs w:val="28"/>
                <w:lang w:eastAsia="ru-RU"/>
              </w:rPr>
            </w:pPr>
            <w:r w:rsidRPr="007F1F7C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28"/>
                <w:szCs w:val="28"/>
                <w:lang w:eastAsia="ru-RU"/>
              </w:rPr>
              <w:t>Исполнено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AF4C0C" w:rsidRPr="007F1F7C" w:rsidRDefault="00AF4C0C" w:rsidP="00AF4C0C">
            <w:pPr>
              <w:jc w:val="both"/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28"/>
                <w:szCs w:val="28"/>
                <w:lang w:eastAsia="ru-RU"/>
              </w:rPr>
            </w:pPr>
          </w:p>
          <w:p w:rsidR="00AF4C0C" w:rsidRPr="007F1F7C" w:rsidRDefault="00AF4C0C" w:rsidP="00AF4C0C">
            <w:pPr>
              <w:jc w:val="both"/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28"/>
                <w:szCs w:val="28"/>
                <w:lang w:eastAsia="ru-RU"/>
              </w:rPr>
            </w:pPr>
            <w:r w:rsidRPr="007F1F7C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28"/>
                <w:szCs w:val="28"/>
                <w:lang w:eastAsia="ru-RU"/>
              </w:rPr>
              <w:t>Откл</w:t>
            </w:r>
            <w:r w:rsidRPr="007F1F7C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28"/>
                <w:szCs w:val="28"/>
                <w:lang w:eastAsia="ru-RU"/>
              </w:rPr>
              <w:t>о</w:t>
            </w:r>
            <w:r w:rsidRPr="007F1F7C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28"/>
                <w:szCs w:val="28"/>
                <w:lang w:eastAsia="ru-RU"/>
              </w:rPr>
              <w:t xml:space="preserve">нение </w:t>
            </w:r>
          </w:p>
          <w:p w:rsidR="00AF4C0C" w:rsidRPr="007F1F7C" w:rsidRDefault="00AF4C0C" w:rsidP="00AF4C0C">
            <w:pPr>
              <w:jc w:val="both"/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28"/>
                <w:szCs w:val="28"/>
                <w:lang w:eastAsia="ru-RU"/>
              </w:rPr>
            </w:pPr>
            <w:r w:rsidRPr="007F1F7C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28"/>
                <w:szCs w:val="28"/>
                <w:lang w:eastAsia="ru-RU"/>
              </w:rPr>
              <w:t>Гр.5-гр.6</w:t>
            </w:r>
          </w:p>
        </w:tc>
      </w:tr>
      <w:tr w:rsidR="00AF4C0C" w:rsidRPr="007F1F7C" w:rsidTr="00AF4C0C">
        <w:trPr>
          <w:trHeight w:val="825"/>
        </w:trPr>
        <w:tc>
          <w:tcPr>
            <w:tcW w:w="1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C0C" w:rsidRPr="007F1F7C" w:rsidRDefault="00AF4C0C" w:rsidP="00AF4C0C">
            <w:pPr>
              <w:jc w:val="both"/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C0C" w:rsidRPr="007F1F7C" w:rsidRDefault="00AF4C0C" w:rsidP="00AF4C0C">
            <w:pPr>
              <w:jc w:val="both"/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28"/>
                <w:szCs w:val="28"/>
                <w:lang w:eastAsia="ru-RU"/>
              </w:rPr>
            </w:pPr>
            <w:r w:rsidRPr="007F1F7C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28"/>
                <w:szCs w:val="28"/>
                <w:lang w:eastAsia="ru-RU"/>
              </w:rPr>
              <w:t>Реш</w:t>
            </w:r>
            <w:r w:rsidRPr="007F1F7C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28"/>
                <w:szCs w:val="28"/>
                <w:lang w:eastAsia="ru-RU"/>
              </w:rPr>
              <w:t>е</w:t>
            </w:r>
            <w:r w:rsidRPr="007F1F7C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28"/>
                <w:szCs w:val="28"/>
                <w:lang w:eastAsia="ru-RU"/>
              </w:rPr>
              <w:t xml:space="preserve">нием о </w:t>
            </w:r>
            <w:proofErr w:type="spellStart"/>
            <w:proofErr w:type="gramStart"/>
            <w:r w:rsidRPr="007F1F7C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28"/>
                <w:szCs w:val="28"/>
                <w:lang w:eastAsia="ru-RU"/>
              </w:rPr>
              <w:t>бюдже-те</w:t>
            </w:r>
            <w:proofErr w:type="spellEnd"/>
            <w:proofErr w:type="gramEnd"/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C0C" w:rsidRPr="007F1F7C" w:rsidRDefault="00A57A8B" w:rsidP="00AF4C0C">
            <w:pPr>
              <w:jc w:val="both"/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28"/>
                <w:szCs w:val="28"/>
                <w:lang w:eastAsia="ru-RU"/>
              </w:rPr>
            </w:pPr>
            <w:r w:rsidRPr="007F1F7C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28"/>
                <w:szCs w:val="28"/>
                <w:lang w:eastAsia="ru-RU"/>
              </w:rPr>
              <w:t>Отчет ф05031</w:t>
            </w:r>
            <w:r w:rsidR="00AF4C0C" w:rsidRPr="007F1F7C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1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C0C" w:rsidRPr="007F1F7C" w:rsidRDefault="00AF4C0C" w:rsidP="00AF4C0C">
            <w:pPr>
              <w:jc w:val="both"/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C0C" w:rsidRPr="007F1F7C" w:rsidRDefault="00AF4C0C" w:rsidP="00AF4C0C">
            <w:pPr>
              <w:jc w:val="both"/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28"/>
                <w:szCs w:val="28"/>
                <w:lang w:eastAsia="ru-RU"/>
              </w:rPr>
            </w:pPr>
            <w:r w:rsidRPr="007F1F7C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28"/>
                <w:szCs w:val="28"/>
                <w:lang w:eastAsia="ru-RU"/>
              </w:rPr>
              <w:t>Ф.050315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C0C" w:rsidRPr="007F1F7C" w:rsidRDefault="00AF4C0C" w:rsidP="00AF4C0C">
            <w:pPr>
              <w:jc w:val="both"/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28"/>
                <w:szCs w:val="28"/>
                <w:lang w:eastAsia="ru-RU"/>
              </w:rPr>
            </w:pPr>
            <w:r w:rsidRPr="007F1F7C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28"/>
                <w:szCs w:val="28"/>
                <w:lang w:eastAsia="ru-RU"/>
              </w:rPr>
              <w:t>Ф.0503117</w:t>
            </w:r>
          </w:p>
        </w:tc>
        <w:tc>
          <w:tcPr>
            <w:tcW w:w="12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C0C" w:rsidRPr="007F1F7C" w:rsidRDefault="00AF4C0C" w:rsidP="00AF4C0C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AF4C0C" w:rsidRPr="007F1F7C" w:rsidTr="00AF4C0C">
        <w:trPr>
          <w:trHeight w:val="77"/>
        </w:trPr>
        <w:tc>
          <w:tcPr>
            <w:tcW w:w="1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C0C" w:rsidRPr="007F1F7C" w:rsidRDefault="00AF4C0C" w:rsidP="00AF4C0C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7F1F7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C0C" w:rsidRPr="007F1F7C" w:rsidRDefault="00AF4C0C" w:rsidP="00AF4C0C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7F1F7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C0C" w:rsidRPr="007F1F7C" w:rsidRDefault="00AF4C0C" w:rsidP="00AF4C0C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7F1F7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C0C" w:rsidRPr="007F1F7C" w:rsidRDefault="00AF4C0C" w:rsidP="00AF4C0C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7F1F7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C0C" w:rsidRPr="007F1F7C" w:rsidRDefault="00AF4C0C" w:rsidP="00AF4C0C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7F1F7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C0C" w:rsidRPr="007F1F7C" w:rsidRDefault="00AF4C0C" w:rsidP="00AF4C0C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7F1F7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2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C0C" w:rsidRPr="007F1F7C" w:rsidRDefault="00AF4C0C" w:rsidP="00AF4C0C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7F1F7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7</w:t>
            </w:r>
          </w:p>
        </w:tc>
      </w:tr>
      <w:tr w:rsidR="00AF4C0C" w:rsidRPr="007F1F7C" w:rsidTr="00AF4C0C">
        <w:trPr>
          <w:trHeight w:val="1543"/>
        </w:trPr>
        <w:tc>
          <w:tcPr>
            <w:tcW w:w="1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C0C" w:rsidRPr="007F1F7C" w:rsidRDefault="00AF4C0C" w:rsidP="00AF4C0C">
            <w:pPr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7F1F7C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Админ</w:t>
            </w:r>
            <w:r w:rsidRPr="007F1F7C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и</w:t>
            </w:r>
            <w:r w:rsidR="00A57A8B" w:rsidRPr="007F1F7C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 xml:space="preserve">страция </w:t>
            </w:r>
            <w:proofErr w:type="spellStart"/>
            <w:r w:rsidR="00A57A8B" w:rsidRPr="007F1F7C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Симако</w:t>
            </w:r>
            <w:r w:rsidR="00A57A8B" w:rsidRPr="007F1F7C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в</w:t>
            </w:r>
            <w:r w:rsidR="00A57A8B" w:rsidRPr="007F1F7C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ского</w:t>
            </w:r>
            <w:proofErr w:type="spellEnd"/>
            <w:r w:rsidRPr="007F1F7C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 xml:space="preserve"> сельского поселения</w:t>
            </w:r>
          </w:p>
        </w:tc>
        <w:tc>
          <w:tcPr>
            <w:tcW w:w="1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C0C" w:rsidRPr="007F1F7C" w:rsidRDefault="0073365B" w:rsidP="00AF4C0C">
            <w:pPr>
              <w:pStyle w:val="af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7F1F7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4622</w:t>
            </w:r>
            <w:r w:rsidR="00794466" w:rsidRPr="007F1F7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,</w:t>
            </w:r>
            <w:r w:rsidRPr="007F1F7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C0C" w:rsidRPr="007F1F7C" w:rsidRDefault="0073365B" w:rsidP="00AF4C0C">
            <w:pPr>
              <w:pStyle w:val="af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7F1F7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4747</w:t>
            </w:r>
            <w:r w:rsidR="00A57A8B" w:rsidRPr="007F1F7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,</w:t>
            </w:r>
            <w:r w:rsidRPr="007F1F7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C0C" w:rsidRPr="007F1F7C" w:rsidRDefault="0073365B" w:rsidP="00AF4C0C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7F1F7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-125</w:t>
            </w:r>
            <w:r w:rsidR="00AF4C0C" w:rsidRPr="007F1F7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,</w:t>
            </w:r>
            <w:r w:rsidRPr="007F1F7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C0C" w:rsidRPr="007F1F7C" w:rsidRDefault="0073365B" w:rsidP="00AF4C0C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7F1F7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462</w:t>
            </w:r>
            <w:r w:rsidR="003A0ACB" w:rsidRPr="007F1F7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2</w:t>
            </w:r>
            <w:r w:rsidR="00080733" w:rsidRPr="007F1F7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,</w:t>
            </w:r>
            <w:r w:rsidRPr="007F1F7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C0C" w:rsidRPr="007F1F7C" w:rsidRDefault="00AF4C0C" w:rsidP="00AF4C0C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7F1F7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4</w:t>
            </w:r>
            <w:r w:rsidR="0073365B" w:rsidRPr="007F1F7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757</w:t>
            </w:r>
            <w:r w:rsidR="00080733" w:rsidRPr="007F1F7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,</w:t>
            </w:r>
            <w:r w:rsidR="0073365B" w:rsidRPr="007F1F7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2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C0C" w:rsidRPr="007F1F7C" w:rsidRDefault="003A0ACB" w:rsidP="00AF4C0C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7F1F7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-1</w:t>
            </w:r>
            <w:r w:rsidR="0073365B" w:rsidRPr="007F1F7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35</w:t>
            </w:r>
            <w:r w:rsidR="00080733" w:rsidRPr="007F1F7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,</w:t>
            </w:r>
            <w:r w:rsidR="0073365B" w:rsidRPr="007F1F7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7</w:t>
            </w:r>
          </w:p>
        </w:tc>
      </w:tr>
      <w:tr w:rsidR="00AF4C0C" w:rsidRPr="007F1F7C" w:rsidTr="00AF4C0C">
        <w:trPr>
          <w:trHeight w:val="914"/>
        </w:trPr>
        <w:tc>
          <w:tcPr>
            <w:tcW w:w="1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C0C" w:rsidRPr="007F1F7C" w:rsidRDefault="00AF4C0C" w:rsidP="00AF4C0C">
            <w:pPr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7F1F7C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Управл</w:t>
            </w:r>
            <w:r w:rsidRPr="007F1F7C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е</w:t>
            </w:r>
            <w:r w:rsidRPr="007F1F7C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ние Фед</w:t>
            </w:r>
            <w:r w:rsidRPr="007F1F7C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е</w:t>
            </w:r>
            <w:r w:rsidRPr="007F1F7C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ральной налоговой службы по Ивано</w:t>
            </w:r>
            <w:r w:rsidRPr="007F1F7C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в</w:t>
            </w:r>
            <w:r w:rsidRPr="007F1F7C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ской о</w:t>
            </w:r>
            <w:r w:rsidRPr="007F1F7C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б</w:t>
            </w:r>
            <w:r w:rsidRPr="007F1F7C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ласти</w:t>
            </w:r>
          </w:p>
        </w:tc>
        <w:tc>
          <w:tcPr>
            <w:tcW w:w="1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C0C" w:rsidRPr="007F1F7C" w:rsidRDefault="0073365B" w:rsidP="00AF4C0C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7F1F7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125</w:t>
            </w:r>
            <w:r w:rsidR="00794466" w:rsidRPr="007F1F7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,</w:t>
            </w:r>
            <w:r w:rsidR="001E0A3B" w:rsidRPr="007F1F7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C0C" w:rsidRPr="007F1F7C" w:rsidRDefault="00AF4C0C" w:rsidP="00AF4C0C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7F1F7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 -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C0C" w:rsidRPr="007F1F7C" w:rsidRDefault="0073365B" w:rsidP="00AF4C0C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7F1F7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125</w:t>
            </w:r>
            <w:r w:rsidR="00794466" w:rsidRPr="007F1F7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,</w:t>
            </w:r>
            <w:r w:rsidR="001E0A3B" w:rsidRPr="007F1F7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C0C" w:rsidRPr="007F1F7C" w:rsidRDefault="00097643" w:rsidP="00AF4C0C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7F1F7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  <w:r w:rsidR="0073365B" w:rsidRPr="007F1F7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35</w:t>
            </w:r>
            <w:r w:rsidR="00080733" w:rsidRPr="007F1F7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,</w:t>
            </w:r>
            <w:r w:rsidR="0073365B" w:rsidRPr="007F1F7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C0C" w:rsidRPr="007F1F7C" w:rsidRDefault="00AF4C0C" w:rsidP="00AF4C0C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7F1F7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C0C" w:rsidRPr="007F1F7C" w:rsidRDefault="003A0ACB" w:rsidP="00AF4C0C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7F1F7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  <w:r w:rsidR="0073365B" w:rsidRPr="007F1F7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35</w:t>
            </w:r>
            <w:r w:rsidR="00080733" w:rsidRPr="007F1F7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,</w:t>
            </w:r>
            <w:r w:rsidR="0073365B" w:rsidRPr="007F1F7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7</w:t>
            </w:r>
          </w:p>
        </w:tc>
      </w:tr>
      <w:tr w:rsidR="00AF4C0C" w:rsidRPr="007F1F7C" w:rsidTr="00AF4C0C">
        <w:trPr>
          <w:trHeight w:val="375"/>
        </w:trPr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4C0C" w:rsidRPr="007F1F7C" w:rsidRDefault="00AF4C0C" w:rsidP="00AF4C0C">
            <w:pPr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7F1F7C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Итого по разделу «Доходы»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4C0C" w:rsidRPr="007F1F7C" w:rsidRDefault="0073365B" w:rsidP="00AF4C0C">
            <w:pPr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7F1F7C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4747</w:t>
            </w:r>
            <w:r w:rsidR="00AF4C0C" w:rsidRPr="007F1F7C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,</w:t>
            </w:r>
            <w:r w:rsidRPr="007F1F7C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4C0C" w:rsidRPr="007F1F7C" w:rsidRDefault="0073365B" w:rsidP="00AF4C0C">
            <w:pPr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7F1F7C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4747</w:t>
            </w:r>
            <w:r w:rsidR="00AF4C0C" w:rsidRPr="007F1F7C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,</w:t>
            </w:r>
            <w:r w:rsidRPr="007F1F7C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4C0C" w:rsidRPr="007F1F7C" w:rsidRDefault="00AF4C0C" w:rsidP="00AF4C0C">
            <w:pPr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</w:p>
          <w:p w:rsidR="00AF4C0C" w:rsidRPr="007F1F7C" w:rsidRDefault="00AF4C0C" w:rsidP="00AF4C0C">
            <w:pPr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7F1F7C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4C0C" w:rsidRPr="007F1F7C" w:rsidRDefault="00AF4C0C" w:rsidP="00AF4C0C">
            <w:pPr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</w:p>
          <w:p w:rsidR="00AF4C0C" w:rsidRPr="007F1F7C" w:rsidRDefault="00AF4C0C" w:rsidP="00AF4C0C">
            <w:pPr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7F1F7C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4</w:t>
            </w:r>
            <w:r w:rsidR="0073365B" w:rsidRPr="007F1F7C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757</w:t>
            </w:r>
            <w:r w:rsidR="00080733" w:rsidRPr="007F1F7C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,</w:t>
            </w:r>
            <w:r w:rsidR="0073365B" w:rsidRPr="007F1F7C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C0C" w:rsidRPr="007F1F7C" w:rsidRDefault="00AF4C0C" w:rsidP="00AF4C0C">
            <w:pPr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7F1F7C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 xml:space="preserve">  </w:t>
            </w:r>
          </w:p>
          <w:p w:rsidR="00AF4C0C" w:rsidRPr="007F1F7C" w:rsidRDefault="0073365B" w:rsidP="00AF4C0C">
            <w:pPr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7F1F7C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4757</w:t>
            </w:r>
            <w:r w:rsidR="00080733" w:rsidRPr="007F1F7C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,</w:t>
            </w:r>
            <w:r w:rsidRPr="007F1F7C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2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F4C0C" w:rsidRPr="007F1F7C" w:rsidRDefault="00AF4C0C" w:rsidP="00AF4C0C">
            <w:pPr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</w:p>
          <w:p w:rsidR="00AF4C0C" w:rsidRPr="007F1F7C" w:rsidRDefault="00AF4C0C" w:rsidP="00AF4C0C">
            <w:pPr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</w:p>
          <w:p w:rsidR="00AF4C0C" w:rsidRPr="007F1F7C" w:rsidRDefault="00AF4C0C" w:rsidP="00AF4C0C">
            <w:pPr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7F1F7C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0</w:t>
            </w:r>
          </w:p>
        </w:tc>
      </w:tr>
      <w:tr w:rsidR="00AF4C0C" w:rsidRPr="007F1F7C" w:rsidTr="00AF4C0C">
        <w:trPr>
          <w:trHeight w:val="375"/>
        </w:trPr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4C0C" w:rsidRPr="007F1F7C" w:rsidRDefault="00AF4C0C" w:rsidP="00AF4C0C">
            <w:pPr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7F1F7C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Админ</w:t>
            </w:r>
            <w:r w:rsidRPr="007F1F7C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и</w:t>
            </w:r>
            <w:r w:rsidR="008F7115" w:rsidRPr="007F1F7C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lastRenderedPageBreak/>
              <w:t>стра</w:t>
            </w:r>
            <w:r w:rsidR="00A57A8B" w:rsidRPr="007F1F7C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 xml:space="preserve">ция </w:t>
            </w:r>
            <w:proofErr w:type="spellStart"/>
            <w:r w:rsidR="00A57A8B" w:rsidRPr="007F1F7C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Симако</w:t>
            </w:r>
            <w:r w:rsidR="00A57A8B" w:rsidRPr="007F1F7C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в</w:t>
            </w:r>
            <w:r w:rsidR="00A57A8B" w:rsidRPr="007F1F7C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ского</w:t>
            </w:r>
            <w:proofErr w:type="spellEnd"/>
            <w:r w:rsidRPr="007F1F7C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 xml:space="preserve"> сельского поселения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4C0C" w:rsidRPr="007F1F7C" w:rsidRDefault="0073365B" w:rsidP="00AF4C0C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7F1F7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4862</w:t>
            </w:r>
            <w:r w:rsidR="008F7115" w:rsidRPr="007F1F7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,</w:t>
            </w:r>
            <w:r w:rsidRPr="007F1F7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4C0C" w:rsidRPr="007F1F7C" w:rsidRDefault="0073365B" w:rsidP="00AF4C0C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7F1F7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4717</w:t>
            </w:r>
            <w:r w:rsidR="005E35FF" w:rsidRPr="007F1F7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,</w:t>
            </w:r>
            <w:r w:rsidRPr="007F1F7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5FF" w:rsidRPr="007F1F7C" w:rsidRDefault="005E35FF" w:rsidP="00AF4C0C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5E35FF" w:rsidRPr="007F1F7C" w:rsidRDefault="005E35FF" w:rsidP="00AF4C0C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5E35FF" w:rsidRPr="007F1F7C" w:rsidRDefault="005E35FF" w:rsidP="00AF4C0C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AF4C0C" w:rsidRPr="007F1F7C" w:rsidRDefault="00AF4C0C" w:rsidP="00AF4C0C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7F1F7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C0C" w:rsidRPr="007F1F7C" w:rsidRDefault="00AF4C0C" w:rsidP="00AF4C0C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5E35FF" w:rsidRPr="007F1F7C" w:rsidRDefault="005E35FF" w:rsidP="00AF4C0C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5E35FF" w:rsidRPr="007F1F7C" w:rsidRDefault="005E35FF" w:rsidP="00AF4C0C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5E35FF" w:rsidRPr="007F1F7C" w:rsidRDefault="005E35FF" w:rsidP="00AF4C0C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7F1F7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4</w:t>
            </w:r>
            <w:r w:rsidR="007F1F7C" w:rsidRPr="007F1F7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86</w:t>
            </w:r>
            <w:r w:rsidR="00855D1C" w:rsidRPr="007F1F7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2</w:t>
            </w:r>
            <w:r w:rsidR="001E0A3B" w:rsidRPr="007F1F7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,</w:t>
            </w:r>
            <w:r w:rsidR="007F1F7C" w:rsidRPr="007F1F7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C0C" w:rsidRPr="007F1F7C" w:rsidRDefault="00AF4C0C" w:rsidP="00AF4C0C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5E35FF" w:rsidRPr="007F1F7C" w:rsidRDefault="005E35FF" w:rsidP="00AF4C0C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5E35FF" w:rsidRPr="007F1F7C" w:rsidRDefault="005E35FF" w:rsidP="00AF4C0C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5E35FF" w:rsidRPr="007F1F7C" w:rsidRDefault="007F1F7C" w:rsidP="00AF4C0C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7F1F7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4717</w:t>
            </w:r>
            <w:r w:rsidR="001E0A3B" w:rsidRPr="007F1F7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,</w:t>
            </w:r>
            <w:r w:rsidRPr="007F1F7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4C0C" w:rsidRPr="007F1F7C" w:rsidRDefault="00AF4C0C" w:rsidP="00AF4C0C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AF4C0C" w:rsidRPr="007F1F7C" w:rsidRDefault="00AF4C0C" w:rsidP="00AF4C0C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5E35FF" w:rsidRPr="007F1F7C" w:rsidRDefault="005E35FF" w:rsidP="00AF4C0C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AF4C0C" w:rsidRPr="007F1F7C" w:rsidRDefault="00AF4C0C" w:rsidP="00AF4C0C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7F1F7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0</w:t>
            </w:r>
          </w:p>
        </w:tc>
      </w:tr>
      <w:tr w:rsidR="00AF4C0C" w:rsidRPr="007F1F7C" w:rsidTr="00AF4C0C">
        <w:trPr>
          <w:trHeight w:val="167"/>
        </w:trPr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4C0C" w:rsidRPr="007F1F7C" w:rsidRDefault="00AF4C0C" w:rsidP="00AF4C0C">
            <w:pPr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7F1F7C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lastRenderedPageBreak/>
              <w:t>Итого  по разделу «Расходы»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4C0C" w:rsidRPr="007F1F7C" w:rsidRDefault="00AF4C0C" w:rsidP="00AF4C0C">
            <w:pPr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7F1F7C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4</w:t>
            </w:r>
            <w:r w:rsidR="007F1F7C" w:rsidRPr="007F1F7C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862</w:t>
            </w:r>
            <w:r w:rsidR="005E35FF" w:rsidRPr="007F1F7C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,</w:t>
            </w:r>
            <w:r w:rsidR="007F1F7C" w:rsidRPr="007F1F7C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4C0C" w:rsidRPr="007F1F7C" w:rsidRDefault="007F1F7C" w:rsidP="00AF4C0C">
            <w:pPr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7F1F7C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4717</w:t>
            </w:r>
            <w:r w:rsidR="00AF4C0C" w:rsidRPr="007F1F7C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,</w:t>
            </w:r>
            <w:r w:rsidRPr="007F1F7C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4C0C" w:rsidRPr="007F1F7C" w:rsidRDefault="00AF4C0C" w:rsidP="00AF4C0C">
            <w:pPr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</w:p>
          <w:p w:rsidR="00AF4C0C" w:rsidRPr="007F1F7C" w:rsidRDefault="00AF4C0C" w:rsidP="00AF4C0C">
            <w:pPr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</w:p>
          <w:p w:rsidR="00AF4C0C" w:rsidRPr="007F1F7C" w:rsidRDefault="00AF4C0C" w:rsidP="00AF4C0C">
            <w:pPr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</w:p>
          <w:p w:rsidR="00AF4C0C" w:rsidRPr="007F1F7C" w:rsidRDefault="00AF4C0C" w:rsidP="00AF4C0C">
            <w:pPr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</w:p>
          <w:p w:rsidR="00AF4C0C" w:rsidRPr="007F1F7C" w:rsidRDefault="00AF4C0C" w:rsidP="00AF4C0C">
            <w:pPr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7F1F7C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4C0C" w:rsidRPr="007F1F7C" w:rsidRDefault="00AF4C0C" w:rsidP="00AF4C0C">
            <w:pPr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</w:p>
          <w:p w:rsidR="00AF4C0C" w:rsidRPr="007F1F7C" w:rsidRDefault="00AF4C0C" w:rsidP="00AF4C0C">
            <w:pPr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</w:p>
          <w:p w:rsidR="00AF4C0C" w:rsidRPr="007F1F7C" w:rsidRDefault="00AF4C0C" w:rsidP="00AF4C0C">
            <w:pPr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</w:p>
          <w:p w:rsidR="00AF4C0C" w:rsidRPr="007F1F7C" w:rsidRDefault="00AF4C0C" w:rsidP="00AF4C0C">
            <w:pPr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</w:p>
          <w:p w:rsidR="00AF4C0C" w:rsidRPr="007F1F7C" w:rsidRDefault="00AF4C0C" w:rsidP="00AF4C0C">
            <w:pPr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</w:p>
          <w:p w:rsidR="005E35FF" w:rsidRPr="007F1F7C" w:rsidRDefault="00855D1C" w:rsidP="00AF4C0C">
            <w:pPr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7F1F7C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4</w:t>
            </w:r>
            <w:r w:rsidR="005E35FF" w:rsidRPr="007F1F7C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8</w:t>
            </w:r>
            <w:r w:rsidR="007F1F7C" w:rsidRPr="007F1F7C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6</w:t>
            </w:r>
            <w:r w:rsidRPr="007F1F7C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2</w:t>
            </w:r>
            <w:r w:rsidR="005E35FF" w:rsidRPr="007F1F7C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,</w:t>
            </w:r>
            <w:r w:rsidR="007F1F7C" w:rsidRPr="007F1F7C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4C0C" w:rsidRPr="007F1F7C" w:rsidRDefault="00AF4C0C" w:rsidP="00AF4C0C">
            <w:pPr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</w:p>
          <w:p w:rsidR="00AF4C0C" w:rsidRPr="007F1F7C" w:rsidRDefault="00AF4C0C" w:rsidP="00AF4C0C">
            <w:pPr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</w:p>
          <w:p w:rsidR="00AF4C0C" w:rsidRPr="007F1F7C" w:rsidRDefault="00AF4C0C" w:rsidP="00AF4C0C">
            <w:pPr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</w:p>
          <w:p w:rsidR="00AF4C0C" w:rsidRPr="007F1F7C" w:rsidRDefault="00AF4C0C" w:rsidP="00AF4C0C">
            <w:pPr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</w:p>
          <w:p w:rsidR="00AF4C0C" w:rsidRPr="007F1F7C" w:rsidRDefault="00AF4C0C" w:rsidP="00AF4C0C">
            <w:pPr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</w:p>
          <w:p w:rsidR="005E35FF" w:rsidRPr="007F1F7C" w:rsidRDefault="00855D1C" w:rsidP="00AF4C0C">
            <w:pPr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7F1F7C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4</w:t>
            </w:r>
            <w:r w:rsidR="007F1F7C" w:rsidRPr="007F1F7C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717</w:t>
            </w:r>
            <w:r w:rsidR="005E35FF" w:rsidRPr="007F1F7C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,</w:t>
            </w:r>
            <w:r w:rsidR="007F1F7C" w:rsidRPr="007F1F7C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4C0C" w:rsidRPr="007F1F7C" w:rsidRDefault="00AF4C0C" w:rsidP="00AF4C0C">
            <w:pPr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</w:p>
          <w:p w:rsidR="00AF4C0C" w:rsidRPr="007F1F7C" w:rsidRDefault="00AF4C0C" w:rsidP="00AF4C0C">
            <w:pPr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</w:p>
          <w:p w:rsidR="00AF4C0C" w:rsidRPr="007F1F7C" w:rsidRDefault="00AF4C0C" w:rsidP="00AF4C0C">
            <w:pPr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</w:p>
          <w:p w:rsidR="00AF4C0C" w:rsidRPr="007F1F7C" w:rsidRDefault="00AF4C0C" w:rsidP="00AF4C0C">
            <w:pPr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</w:p>
          <w:p w:rsidR="00AF4C0C" w:rsidRPr="007F1F7C" w:rsidRDefault="00AF4C0C" w:rsidP="00AF4C0C">
            <w:pPr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</w:p>
          <w:p w:rsidR="00AF4C0C" w:rsidRPr="007F1F7C" w:rsidRDefault="00AF4C0C" w:rsidP="00AF4C0C">
            <w:pPr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7F1F7C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0</w:t>
            </w:r>
          </w:p>
        </w:tc>
      </w:tr>
      <w:tr w:rsidR="00AF4C0C" w:rsidRPr="007F1F7C" w:rsidTr="00AF4C0C">
        <w:trPr>
          <w:trHeight w:val="972"/>
        </w:trPr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4C0C" w:rsidRPr="007F1F7C" w:rsidRDefault="00AF4C0C" w:rsidP="00AF4C0C">
            <w:pPr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7F1F7C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Админ</w:t>
            </w:r>
            <w:r w:rsidRPr="007F1F7C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и</w:t>
            </w:r>
            <w:r w:rsidR="00A57A8B" w:rsidRPr="007F1F7C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с</w:t>
            </w:r>
            <w:r w:rsidR="00DD2BF9" w:rsidRPr="007F1F7C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тра</w:t>
            </w:r>
            <w:r w:rsidR="00A57A8B" w:rsidRPr="007F1F7C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 xml:space="preserve">ция </w:t>
            </w:r>
            <w:proofErr w:type="spellStart"/>
            <w:r w:rsidR="00A57A8B" w:rsidRPr="007F1F7C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Симако</w:t>
            </w:r>
            <w:r w:rsidR="00A57A8B" w:rsidRPr="007F1F7C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в</w:t>
            </w:r>
            <w:r w:rsidR="00A57A8B" w:rsidRPr="007F1F7C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ского</w:t>
            </w:r>
            <w:proofErr w:type="spellEnd"/>
            <w:r w:rsidR="00A57A8B" w:rsidRPr="007F1F7C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 xml:space="preserve"> сельского</w:t>
            </w:r>
            <w:r w:rsidRPr="007F1F7C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 xml:space="preserve"> поселения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4C0C" w:rsidRPr="007F1F7C" w:rsidRDefault="007F1F7C" w:rsidP="00AF4C0C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7F1F7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-114</w:t>
            </w:r>
            <w:r w:rsidR="00AF4C0C" w:rsidRPr="007F1F7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,</w:t>
            </w:r>
            <w:r w:rsidRPr="007F1F7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4C0C" w:rsidRPr="007F1F7C" w:rsidRDefault="007F1F7C" w:rsidP="00AF4C0C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7F1F7C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-114</w:t>
            </w:r>
            <w:r w:rsidR="00AF4C0C" w:rsidRPr="007F1F7C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,</w:t>
            </w:r>
            <w:r w:rsidRPr="007F1F7C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4C0C" w:rsidRPr="007F1F7C" w:rsidRDefault="00AF4C0C" w:rsidP="00AF4C0C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AF4C0C" w:rsidRPr="007F1F7C" w:rsidRDefault="00AF4C0C" w:rsidP="00AF4C0C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AF4C0C" w:rsidRPr="007F1F7C" w:rsidRDefault="00AF4C0C" w:rsidP="00AF4C0C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AF4C0C" w:rsidRPr="007F1F7C" w:rsidRDefault="00AF4C0C" w:rsidP="00AF4C0C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7F1F7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4C0C" w:rsidRPr="007F1F7C" w:rsidRDefault="007F1F7C" w:rsidP="00AF4C0C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7F1F7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40</w:t>
            </w:r>
            <w:r w:rsidR="00AF4C0C" w:rsidRPr="007F1F7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,</w:t>
            </w:r>
            <w:r w:rsidRPr="007F1F7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4C0C" w:rsidRPr="007F1F7C" w:rsidRDefault="00AF4C0C" w:rsidP="00AF4C0C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AF4C0C" w:rsidRPr="007F1F7C" w:rsidRDefault="00AF4C0C" w:rsidP="00AF4C0C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AF4C0C" w:rsidRPr="007F1F7C" w:rsidRDefault="00AF4C0C" w:rsidP="00AF4C0C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AF4C0C" w:rsidRPr="007F1F7C" w:rsidRDefault="007F1F7C" w:rsidP="00AF4C0C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7F1F7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4</w:t>
            </w:r>
            <w:r w:rsidR="00C77166" w:rsidRPr="007F1F7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0</w:t>
            </w:r>
            <w:r w:rsidR="00AF4C0C" w:rsidRPr="007F1F7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,</w:t>
            </w:r>
            <w:r w:rsidRPr="007F1F7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4C0C" w:rsidRPr="007F1F7C" w:rsidRDefault="00AF4C0C" w:rsidP="00AF4C0C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AF4C0C" w:rsidRPr="007F1F7C" w:rsidRDefault="00AF4C0C" w:rsidP="00AF4C0C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AF4C0C" w:rsidRPr="007F1F7C" w:rsidRDefault="00AF4C0C" w:rsidP="00AF4C0C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AF4C0C" w:rsidRPr="007F1F7C" w:rsidRDefault="00AF4C0C" w:rsidP="00AF4C0C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7F1F7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0</w:t>
            </w:r>
          </w:p>
        </w:tc>
      </w:tr>
      <w:tr w:rsidR="00AF4C0C" w:rsidRPr="007F1F7C" w:rsidTr="005E35FF">
        <w:trPr>
          <w:trHeight w:val="1848"/>
        </w:trPr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4C0C" w:rsidRPr="007F1F7C" w:rsidRDefault="005E35FF" w:rsidP="00AF4C0C">
            <w:pPr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7F1F7C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И</w:t>
            </w:r>
            <w:r w:rsidR="00AF4C0C" w:rsidRPr="007F1F7C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того по разделу  «Источн</w:t>
            </w:r>
            <w:r w:rsidR="00AF4C0C" w:rsidRPr="007F1F7C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и</w:t>
            </w:r>
            <w:r w:rsidR="00AF4C0C" w:rsidRPr="007F1F7C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ки фина</w:t>
            </w:r>
            <w:r w:rsidR="00AF4C0C" w:rsidRPr="007F1F7C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н</w:t>
            </w:r>
            <w:r w:rsidR="00DD2BF9" w:rsidRPr="007F1F7C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сиро</w:t>
            </w:r>
            <w:r w:rsidR="00AF4C0C" w:rsidRPr="007F1F7C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вания</w:t>
            </w:r>
            <w:r w:rsidRPr="007F1F7C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 xml:space="preserve"> бюджета»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4C0C" w:rsidRPr="007F1F7C" w:rsidRDefault="00C77166" w:rsidP="00AF4C0C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7F1F7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-1</w:t>
            </w:r>
            <w:r w:rsidR="007F1F7C" w:rsidRPr="007F1F7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  <w:r w:rsidRPr="007F1F7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4</w:t>
            </w:r>
            <w:r w:rsidR="00DD2BF9" w:rsidRPr="007F1F7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,</w:t>
            </w:r>
            <w:r w:rsidR="007F1F7C" w:rsidRPr="007F1F7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4C0C" w:rsidRPr="007F1F7C" w:rsidRDefault="00C77166" w:rsidP="00AF4C0C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7F1F7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-1</w:t>
            </w:r>
            <w:r w:rsidR="007F1F7C" w:rsidRPr="007F1F7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  <w:r w:rsidRPr="007F1F7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4</w:t>
            </w:r>
            <w:r w:rsidR="00DD2BF9" w:rsidRPr="007F1F7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,</w:t>
            </w:r>
            <w:r w:rsidR="007F1F7C" w:rsidRPr="007F1F7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4C0C" w:rsidRPr="007F1F7C" w:rsidRDefault="00AF4C0C" w:rsidP="00AF4C0C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AF4C0C" w:rsidRPr="007F1F7C" w:rsidRDefault="00AF4C0C" w:rsidP="00AF4C0C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AF4C0C" w:rsidRPr="007F1F7C" w:rsidRDefault="00AF4C0C" w:rsidP="00AF4C0C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5E35FF" w:rsidRPr="007F1F7C" w:rsidRDefault="005E35FF" w:rsidP="00AF4C0C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7F1F7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4C0C" w:rsidRPr="007F1F7C" w:rsidRDefault="007F1F7C" w:rsidP="00AF4C0C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7F1F7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4</w:t>
            </w:r>
            <w:r w:rsidR="00C77166" w:rsidRPr="007F1F7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0</w:t>
            </w:r>
            <w:r w:rsidR="00DD2BF9" w:rsidRPr="007F1F7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,</w:t>
            </w:r>
            <w:r w:rsidRPr="007F1F7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4C0C" w:rsidRPr="007F1F7C" w:rsidRDefault="00AF4C0C" w:rsidP="00AF4C0C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AF4C0C" w:rsidRPr="007F1F7C" w:rsidRDefault="00AF4C0C" w:rsidP="00AF4C0C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AF4C0C" w:rsidRPr="007F1F7C" w:rsidRDefault="00AF4C0C" w:rsidP="00AF4C0C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5E35FF" w:rsidRPr="007F1F7C" w:rsidRDefault="007F1F7C" w:rsidP="00AF4C0C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7F1F7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40</w:t>
            </w:r>
            <w:r w:rsidR="005E35FF" w:rsidRPr="007F1F7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,</w:t>
            </w:r>
            <w:r w:rsidRPr="007F1F7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4C0C" w:rsidRPr="007F1F7C" w:rsidRDefault="00AF4C0C" w:rsidP="00AF4C0C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AF4C0C" w:rsidRPr="007F1F7C" w:rsidRDefault="00AF4C0C" w:rsidP="00AF4C0C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AF4C0C" w:rsidRPr="007F1F7C" w:rsidRDefault="00AF4C0C" w:rsidP="00AF4C0C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5E35FF" w:rsidRPr="007F1F7C" w:rsidRDefault="005E35FF" w:rsidP="00AF4C0C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5E35FF" w:rsidRPr="007F1F7C" w:rsidRDefault="005E35FF" w:rsidP="00AF4C0C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7F1F7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0</w:t>
            </w:r>
          </w:p>
        </w:tc>
      </w:tr>
    </w:tbl>
    <w:p w:rsidR="00AF4C0C" w:rsidRPr="007F1F7C" w:rsidRDefault="00AF4C0C" w:rsidP="00AF4C0C">
      <w:pPr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AF4C0C" w:rsidRPr="007F1F7C" w:rsidRDefault="00AF4C0C" w:rsidP="00AF4C0C">
      <w:pPr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15135" w:type="dxa"/>
        <w:tblLayout w:type="fixed"/>
        <w:tblCellMar>
          <w:left w:w="30" w:type="dxa"/>
          <w:right w:w="30" w:type="dxa"/>
        </w:tblCellMar>
        <w:tblLook w:val="04A0"/>
      </w:tblPr>
      <w:tblGrid>
        <w:gridCol w:w="172"/>
        <w:gridCol w:w="5316"/>
        <w:gridCol w:w="1630"/>
        <w:gridCol w:w="1417"/>
        <w:gridCol w:w="1560"/>
        <w:gridCol w:w="1193"/>
        <w:gridCol w:w="1058"/>
        <w:gridCol w:w="1236"/>
        <w:gridCol w:w="1553"/>
      </w:tblGrid>
      <w:tr w:rsidR="00AF4C0C" w:rsidRPr="007F1F7C" w:rsidTr="00BC13EE">
        <w:trPr>
          <w:gridBefore w:val="6"/>
          <w:wBefore w:w="11288" w:type="dxa"/>
          <w:trHeight w:val="199"/>
        </w:trPr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F4C0C" w:rsidRPr="007F1F7C" w:rsidRDefault="00AF4C0C" w:rsidP="00AF4C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F4C0C" w:rsidRPr="007F1F7C" w:rsidRDefault="00AF4C0C" w:rsidP="00AF4C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F4C0C" w:rsidRPr="007F1F7C" w:rsidRDefault="00AF4C0C" w:rsidP="00AF4C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  <w:r w:rsidRPr="007F1F7C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Прилож</w:t>
            </w:r>
            <w:r w:rsidRPr="007F1F7C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е</w:t>
            </w:r>
            <w:r w:rsidRPr="007F1F7C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ние  2</w:t>
            </w:r>
          </w:p>
        </w:tc>
      </w:tr>
      <w:tr w:rsidR="00AF4C0C" w:rsidRPr="007F1F7C" w:rsidTr="00BC13EE">
        <w:trPr>
          <w:gridBefore w:val="6"/>
          <w:wBefore w:w="11288" w:type="dxa"/>
          <w:trHeight w:val="75"/>
        </w:trPr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AF4C0C" w:rsidRPr="007F1F7C" w:rsidRDefault="00AF4C0C" w:rsidP="00AF4C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AF4C0C" w:rsidRPr="007F1F7C" w:rsidRDefault="00AF4C0C" w:rsidP="00AF4C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53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AF4C0C" w:rsidRPr="007F1F7C" w:rsidRDefault="00AF4C0C" w:rsidP="00AF4C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AF4C0C" w:rsidRPr="007F1F7C" w:rsidTr="00BC13EE">
        <w:trPr>
          <w:trHeight w:val="1030"/>
        </w:trPr>
        <w:tc>
          <w:tcPr>
            <w:tcW w:w="15135" w:type="dxa"/>
            <w:gridSpan w:val="9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7766E3" w:rsidRPr="007F1F7C" w:rsidRDefault="00AF4C0C" w:rsidP="00AF4C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F1F7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                                                                                </w:t>
            </w:r>
          </w:p>
          <w:p w:rsidR="007766E3" w:rsidRPr="007F1F7C" w:rsidRDefault="007766E3" w:rsidP="00AF4C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7766E3" w:rsidRPr="007F1F7C" w:rsidRDefault="007766E3" w:rsidP="00AF4C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F1F7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                                                   </w:t>
            </w:r>
          </w:p>
          <w:p w:rsidR="00AF4C0C" w:rsidRPr="007F1F7C" w:rsidRDefault="007766E3" w:rsidP="00AF4C0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7F1F7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 xml:space="preserve">                                                                                     </w:t>
            </w:r>
            <w:r w:rsidR="00AF4C0C" w:rsidRPr="007F1F7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                Приложение 2</w:t>
            </w:r>
          </w:p>
          <w:p w:rsidR="00AF4C0C" w:rsidRPr="007F1F7C" w:rsidRDefault="00AF4C0C" w:rsidP="00AF4C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F1F7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A57A8B" w:rsidRPr="007F1F7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   </w:t>
            </w:r>
            <w:r w:rsidRPr="007F1F7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нализ исполнени</w:t>
            </w:r>
            <w:r w:rsidR="00C77166" w:rsidRPr="007F1F7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я доходной част</w:t>
            </w:r>
            <w:r w:rsidR="00607A9F" w:rsidRPr="007F1F7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 бюджета за 2020</w:t>
            </w:r>
            <w:r w:rsidRPr="007F1F7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 по источникам </w:t>
            </w:r>
          </w:p>
          <w:p w:rsidR="00AF4C0C" w:rsidRPr="007F1F7C" w:rsidRDefault="00A57A8B" w:rsidP="00AF4C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  <w:r w:rsidRPr="007F1F7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                 доходов бюджета </w:t>
            </w:r>
            <w:proofErr w:type="spellStart"/>
            <w:r w:rsidRPr="007F1F7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имаковского</w:t>
            </w:r>
            <w:proofErr w:type="spellEnd"/>
            <w:r w:rsidR="00AF4C0C" w:rsidRPr="007F1F7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сельского поселения</w:t>
            </w:r>
          </w:p>
        </w:tc>
      </w:tr>
      <w:tr w:rsidR="00AF4C0C" w:rsidRPr="007F1F7C" w:rsidTr="00BC13EE">
        <w:trPr>
          <w:gridBefore w:val="6"/>
          <w:wBefore w:w="11288" w:type="dxa"/>
          <w:trHeight w:val="199"/>
        </w:trPr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AF4C0C" w:rsidRPr="007F1F7C" w:rsidRDefault="00AF4C0C" w:rsidP="00AF4C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AF4C0C" w:rsidRPr="007F1F7C" w:rsidRDefault="00AF4C0C" w:rsidP="00AF4C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53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hideMark/>
          </w:tcPr>
          <w:p w:rsidR="00AF4C0C" w:rsidRPr="007F1F7C" w:rsidRDefault="00AF4C0C" w:rsidP="00AF4C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  <w:r w:rsidRPr="007F1F7C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(тыс</w:t>
            </w:r>
            <w:proofErr w:type="gramStart"/>
            <w:r w:rsidRPr="007F1F7C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.р</w:t>
            </w:r>
            <w:proofErr w:type="gramEnd"/>
            <w:r w:rsidRPr="007F1F7C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уб.)</w:t>
            </w:r>
          </w:p>
        </w:tc>
      </w:tr>
      <w:tr w:rsidR="00AF4C0C" w:rsidRPr="007F1F7C" w:rsidTr="00BC13EE">
        <w:trPr>
          <w:gridBefore w:val="1"/>
          <w:gridAfter w:val="4"/>
          <w:wBefore w:w="172" w:type="dxa"/>
          <w:wAfter w:w="5040" w:type="dxa"/>
          <w:trHeight w:val="216"/>
        </w:trPr>
        <w:tc>
          <w:tcPr>
            <w:tcW w:w="5316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hideMark/>
          </w:tcPr>
          <w:p w:rsidR="00AF4C0C" w:rsidRPr="007F1F7C" w:rsidRDefault="00AF4C0C" w:rsidP="00AF4C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  <w:r w:rsidRPr="007F1F7C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Наименование дохода</w:t>
            </w:r>
          </w:p>
        </w:tc>
        <w:tc>
          <w:tcPr>
            <w:tcW w:w="1630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hideMark/>
          </w:tcPr>
          <w:p w:rsidR="00AF4C0C" w:rsidRPr="007F1F7C" w:rsidRDefault="00AF4C0C" w:rsidP="00DD2BF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  <w:r w:rsidRPr="007F1F7C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Ут</w:t>
            </w:r>
            <w:r w:rsidR="00C77166" w:rsidRPr="007F1F7C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верждено Реше</w:t>
            </w:r>
            <w:r w:rsidRPr="007F1F7C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нием о бюджете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AF4C0C" w:rsidRPr="007F1F7C" w:rsidRDefault="00AF4C0C" w:rsidP="00AF4C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  <w:r w:rsidRPr="007F1F7C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Исп</w:t>
            </w:r>
            <w:r w:rsidR="00DD2BF9" w:rsidRPr="007F1F7C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олн</w:t>
            </w:r>
            <w:r w:rsidR="00DD2BF9" w:rsidRPr="007F1F7C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е</w:t>
            </w:r>
            <w:r w:rsidRPr="007F1F7C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но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AF4C0C" w:rsidRPr="007F1F7C" w:rsidRDefault="00AF4C0C" w:rsidP="00AF4C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  <w:r w:rsidRPr="007F1F7C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% испо</w:t>
            </w:r>
            <w:r w:rsidRPr="007F1F7C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л</w:t>
            </w:r>
            <w:r w:rsidRPr="007F1F7C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нения</w:t>
            </w:r>
          </w:p>
        </w:tc>
      </w:tr>
      <w:tr w:rsidR="00AF4C0C" w:rsidRPr="007F1F7C" w:rsidTr="00BC13EE">
        <w:trPr>
          <w:gridBefore w:val="1"/>
          <w:gridAfter w:val="4"/>
          <w:wBefore w:w="172" w:type="dxa"/>
          <w:wAfter w:w="5040" w:type="dxa"/>
          <w:trHeight w:val="80"/>
        </w:trPr>
        <w:tc>
          <w:tcPr>
            <w:tcW w:w="5316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F4C0C" w:rsidRPr="007F1F7C" w:rsidRDefault="00AF4C0C" w:rsidP="00AF4C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630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F4C0C" w:rsidRPr="007F1F7C" w:rsidRDefault="00AF4C0C" w:rsidP="00AF4C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C0C" w:rsidRPr="007F1F7C" w:rsidRDefault="00AF4C0C" w:rsidP="00AF4C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C0C" w:rsidRPr="007F1F7C" w:rsidRDefault="00AF4C0C" w:rsidP="00AF4C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AF4C0C" w:rsidRPr="007F1F7C" w:rsidTr="00BC13EE">
        <w:trPr>
          <w:gridBefore w:val="1"/>
          <w:gridAfter w:val="4"/>
          <w:wBefore w:w="172" w:type="dxa"/>
          <w:wAfter w:w="5040" w:type="dxa"/>
          <w:trHeight w:val="199"/>
        </w:trPr>
        <w:tc>
          <w:tcPr>
            <w:tcW w:w="5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AF4C0C" w:rsidRPr="007F1F7C" w:rsidRDefault="00AF4C0C" w:rsidP="00AF4C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  <w:r w:rsidRPr="007F1F7C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6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F4C0C" w:rsidRPr="007F1F7C" w:rsidRDefault="00AF4C0C" w:rsidP="00AF4C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  <w:r w:rsidRPr="007F1F7C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F4C0C" w:rsidRPr="007F1F7C" w:rsidRDefault="00AF4C0C" w:rsidP="00AF4C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  <w:r w:rsidRPr="007F1F7C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F4C0C" w:rsidRPr="007F1F7C" w:rsidRDefault="00AF4C0C" w:rsidP="00AF4C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  <w:r w:rsidRPr="007F1F7C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4</w:t>
            </w:r>
          </w:p>
        </w:tc>
      </w:tr>
      <w:tr w:rsidR="00AF4C0C" w:rsidRPr="007F1F7C" w:rsidTr="00BC13EE">
        <w:trPr>
          <w:gridBefore w:val="1"/>
          <w:gridAfter w:val="4"/>
          <w:wBefore w:w="172" w:type="dxa"/>
          <w:wAfter w:w="5040" w:type="dxa"/>
          <w:trHeight w:val="199"/>
        </w:trPr>
        <w:tc>
          <w:tcPr>
            <w:tcW w:w="5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AF4C0C" w:rsidRPr="007F1F7C" w:rsidRDefault="00AF4C0C" w:rsidP="00AF4C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  <w:r w:rsidRPr="007F1F7C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Доходы бюджета - всего</w:t>
            </w:r>
          </w:p>
        </w:tc>
        <w:tc>
          <w:tcPr>
            <w:tcW w:w="16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F4C0C" w:rsidRPr="007F1F7C" w:rsidRDefault="00AF4C0C" w:rsidP="00AF4C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  <w:r w:rsidRPr="007F1F7C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4</w:t>
            </w:r>
            <w:r w:rsidR="00607A9F" w:rsidRPr="007F1F7C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747</w:t>
            </w:r>
            <w:r w:rsidR="007766E3" w:rsidRPr="007F1F7C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,</w:t>
            </w:r>
            <w:r w:rsidR="00607A9F" w:rsidRPr="007F1F7C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F4C0C" w:rsidRPr="007F1F7C" w:rsidRDefault="00607A9F" w:rsidP="00AF4C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  <w:r w:rsidRPr="007F1F7C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4757</w:t>
            </w:r>
            <w:r w:rsidR="007766E3" w:rsidRPr="007F1F7C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,</w:t>
            </w:r>
            <w:r w:rsidRPr="007F1F7C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F4C0C" w:rsidRPr="007F1F7C" w:rsidRDefault="007766E3" w:rsidP="00AF4C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  <w:r w:rsidRPr="007F1F7C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100</w:t>
            </w:r>
            <w:r w:rsidR="00C77166" w:rsidRPr="007F1F7C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,</w:t>
            </w:r>
            <w:r w:rsidR="00607A9F" w:rsidRPr="007F1F7C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2</w:t>
            </w:r>
          </w:p>
        </w:tc>
      </w:tr>
      <w:tr w:rsidR="00AF4C0C" w:rsidRPr="007F1F7C" w:rsidTr="00BC13EE">
        <w:trPr>
          <w:gridBefore w:val="1"/>
          <w:gridAfter w:val="4"/>
          <w:wBefore w:w="172" w:type="dxa"/>
          <w:wAfter w:w="5040" w:type="dxa"/>
          <w:trHeight w:val="199"/>
        </w:trPr>
        <w:tc>
          <w:tcPr>
            <w:tcW w:w="5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AF4C0C" w:rsidRPr="007F1F7C" w:rsidRDefault="00AF4C0C" w:rsidP="00AF4C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F1F7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 том числе:</w:t>
            </w:r>
          </w:p>
        </w:tc>
        <w:tc>
          <w:tcPr>
            <w:tcW w:w="16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F4C0C" w:rsidRPr="007F1F7C" w:rsidRDefault="00AF4C0C" w:rsidP="00AF4C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C0C" w:rsidRPr="007F1F7C" w:rsidRDefault="00AF4C0C" w:rsidP="00AF4C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C0C" w:rsidRPr="007F1F7C" w:rsidRDefault="00AF4C0C" w:rsidP="00AF4C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AF4C0C" w:rsidRPr="007F1F7C" w:rsidTr="00BC13EE">
        <w:trPr>
          <w:gridBefore w:val="1"/>
          <w:gridAfter w:val="4"/>
          <w:wBefore w:w="172" w:type="dxa"/>
          <w:wAfter w:w="5040" w:type="dxa"/>
          <w:trHeight w:val="199"/>
        </w:trPr>
        <w:tc>
          <w:tcPr>
            <w:tcW w:w="5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AF4C0C" w:rsidRPr="007F1F7C" w:rsidRDefault="00AF4C0C" w:rsidP="00AF4C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  <w:r w:rsidRPr="007F1F7C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НАЛОГОВЫЕ И НЕНАЛОГОВЫЕ Д</w:t>
            </w:r>
            <w:r w:rsidRPr="007F1F7C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О</w:t>
            </w:r>
            <w:r w:rsidRPr="007F1F7C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ХОДЫ</w:t>
            </w:r>
          </w:p>
        </w:tc>
        <w:tc>
          <w:tcPr>
            <w:tcW w:w="16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F4C0C" w:rsidRPr="007F1F7C" w:rsidRDefault="00607A9F" w:rsidP="00AF4C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  <w:r w:rsidRPr="007F1F7C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2</w:t>
            </w:r>
            <w:r w:rsidR="00C77166" w:rsidRPr="007F1F7C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0</w:t>
            </w:r>
            <w:r w:rsidRPr="007F1F7C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3</w:t>
            </w:r>
            <w:r w:rsidR="007766E3" w:rsidRPr="007F1F7C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,</w:t>
            </w:r>
            <w:r w:rsidRPr="007F1F7C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F4C0C" w:rsidRPr="007F1F7C" w:rsidRDefault="00607A9F" w:rsidP="00AF4C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  <w:r w:rsidRPr="007F1F7C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213</w:t>
            </w:r>
            <w:r w:rsidR="007766E3" w:rsidRPr="007F1F7C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,</w:t>
            </w:r>
            <w:r w:rsidRPr="007F1F7C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F4C0C" w:rsidRPr="007F1F7C" w:rsidRDefault="00C77166" w:rsidP="00AF4C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  <w:r w:rsidRPr="007F1F7C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10</w:t>
            </w:r>
            <w:r w:rsidR="00607A9F" w:rsidRPr="007F1F7C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5</w:t>
            </w:r>
          </w:p>
        </w:tc>
      </w:tr>
      <w:tr w:rsidR="00AF4C0C" w:rsidRPr="007F1F7C" w:rsidTr="00BC13EE">
        <w:trPr>
          <w:gridBefore w:val="1"/>
          <w:gridAfter w:val="4"/>
          <w:wBefore w:w="172" w:type="dxa"/>
          <w:wAfter w:w="5040" w:type="dxa"/>
          <w:trHeight w:val="199"/>
        </w:trPr>
        <w:tc>
          <w:tcPr>
            <w:tcW w:w="5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AF4C0C" w:rsidRPr="007F1F7C" w:rsidRDefault="00AF4C0C" w:rsidP="00AF4C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  <w:r w:rsidRPr="007F1F7C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НАЛОГОВЫЕ ДОХОДЫ</w:t>
            </w:r>
          </w:p>
        </w:tc>
        <w:tc>
          <w:tcPr>
            <w:tcW w:w="16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F4C0C" w:rsidRPr="007F1F7C" w:rsidRDefault="004550B2" w:rsidP="00AF4C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  <w:r w:rsidRPr="007F1F7C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125</w:t>
            </w:r>
            <w:r w:rsidR="004B2FF0" w:rsidRPr="007F1F7C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,</w:t>
            </w:r>
            <w:r w:rsidR="00C77166" w:rsidRPr="007F1F7C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F4C0C" w:rsidRPr="007F1F7C" w:rsidRDefault="004550B2" w:rsidP="00AF4C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  <w:r w:rsidRPr="007F1F7C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135</w:t>
            </w:r>
            <w:r w:rsidR="004B2FF0" w:rsidRPr="007F1F7C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,</w:t>
            </w:r>
            <w:r w:rsidRPr="007F1F7C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F4C0C" w:rsidRPr="007F1F7C" w:rsidRDefault="00C77166" w:rsidP="00AF4C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  <w:r w:rsidRPr="007F1F7C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108</w:t>
            </w:r>
            <w:r w:rsidR="004B2FF0" w:rsidRPr="007F1F7C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,</w:t>
            </w:r>
            <w:r w:rsidR="004550B2" w:rsidRPr="007F1F7C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6</w:t>
            </w:r>
          </w:p>
        </w:tc>
      </w:tr>
      <w:tr w:rsidR="00AF4C0C" w:rsidRPr="007F1F7C" w:rsidTr="00BC13EE">
        <w:trPr>
          <w:gridBefore w:val="1"/>
          <w:gridAfter w:val="4"/>
          <w:wBefore w:w="172" w:type="dxa"/>
          <w:wAfter w:w="5040" w:type="dxa"/>
          <w:trHeight w:val="199"/>
        </w:trPr>
        <w:tc>
          <w:tcPr>
            <w:tcW w:w="5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AF4C0C" w:rsidRPr="007F1F7C" w:rsidRDefault="00AF4C0C" w:rsidP="00AF4C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7F1F7C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6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F4C0C" w:rsidRPr="007F1F7C" w:rsidRDefault="004550B2" w:rsidP="00AF4C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  <w:r w:rsidRPr="007F1F7C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20</w:t>
            </w:r>
            <w:r w:rsidR="00AF4C0C" w:rsidRPr="007F1F7C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,</w:t>
            </w:r>
            <w:r w:rsidR="00C77166" w:rsidRPr="007F1F7C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F4C0C" w:rsidRPr="007F1F7C" w:rsidRDefault="004550B2" w:rsidP="00AF4C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  <w:r w:rsidRPr="007F1F7C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22</w:t>
            </w:r>
            <w:r w:rsidR="00AF4C0C" w:rsidRPr="007F1F7C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,</w:t>
            </w:r>
            <w:r w:rsidRPr="007F1F7C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F4C0C" w:rsidRPr="007F1F7C" w:rsidRDefault="00AF4C0C" w:rsidP="00AF4C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  <w:r w:rsidRPr="007F1F7C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1</w:t>
            </w:r>
            <w:r w:rsidR="004550B2" w:rsidRPr="007F1F7C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13</w:t>
            </w:r>
          </w:p>
        </w:tc>
      </w:tr>
      <w:tr w:rsidR="00AF4C0C" w:rsidRPr="007F1F7C" w:rsidTr="00BC13EE">
        <w:trPr>
          <w:gridBefore w:val="1"/>
          <w:gridAfter w:val="4"/>
          <w:wBefore w:w="172" w:type="dxa"/>
          <w:wAfter w:w="5040" w:type="dxa"/>
          <w:trHeight w:val="199"/>
        </w:trPr>
        <w:tc>
          <w:tcPr>
            <w:tcW w:w="5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AF4C0C" w:rsidRPr="007F1F7C" w:rsidRDefault="00AF4C0C" w:rsidP="00AF4C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F1F7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16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F4C0C" w:rsidRPr="007F1F7C" w:rsidRDefault="004550B2" w:rsidP="00AF4C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7F1F7C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20</w:t>
            </w:r>
            <w:r w:rsidR="00AF4C0C" w:rsidRPr="007F1F7C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,</w:t>
            </w:r>
            <w:r w:rsidR="00CA6479" w:rsidRPr="007F1F7C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F4C0C" w:rsidRPr="007F1F7C" w:rsidRDefault="004550B2" w:rsidP="00AF4C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7F1F7C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22</w:t>
            </w:r>
            <w:r w:rsidR="00AF4C0C" w:rsidRPr="007F1F7C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,</w:t>
            </w:r>
            <w:r w:rsidRPr="007F1F7C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F4C0C" w:rsidRPr="007F1F7C" w:rsidRDefault="00AF4C0C" w:rsidP="00AF4C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7F1F7C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1</w:t>
            </w:r>
            <w:r w:rsidR="004550B2" w:rsidRPr="007F1F7C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13</w:t>
            </w:r>
          </w:p>
        </w:tc>
      </w:tr>
      <w:tr w:rsidR="004B2FF0" w:rsidRPr="007F1F7C" w:rsidTr="00BC13EE">
        <w:trPr>
          <w:gridBefore w:val="1"/>
          <w:gridAfter w:val="4"/>
          <w:wBefore w:w="172" w:type="dxa"/>
          <w:wAfter w:w="5040" w:type="dxa"/>
          <w:trHeight w:val="396"/>
        </w:trPr>
        <w:tc>
          <w:tcPr>
            <w:tcW w:w="5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B2FF0" w:rsidRPr="007F1F7C" w:rsidRDefault="004B2FF0" w:rsidP="00AF4C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  <w:r w:rsidRPr="007F1F7C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Налоги на имущество</w:t>
            </w:r>
          </w:p>
        </w:tc>
        <w:tc>
          <w:tcPr>
            <w:tcW w:w="16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B2FF0" w:rsidRPr="007F1F7C" w:rsidRDefault="004550B2" w:rsidP="00AF4C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  <w:r w:rsidRPr="007F1F7C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105</w:t>
            </w:r>
            <w:r w:rsidR="00CA6479" w:rsidRPr="007F1F7C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B2FF0" w:rsidRPr="007F1F7C" w:rsidRDefault="004550B2" w:rsidP="00AF4C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  <w:r w:rsidRPr="007F1F7C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 xml:space="preserve">   113</w:t>
            </w:r>
            <w:r w:rsidR="00CA6479" w:rsidRPr="007F1F7C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,</w:t>
            </w:r>
            <w:r w:rsidRPr="007F1F7C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B2FF0" w:rsidRPr="007F1F7C" w:rsidRDefault="004550B2" w:rsidP="00AF4C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  <w:r w:rsidRPr="007F1F7C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107</w:t>
            </w:r>
            <w:r w:rsidR="00CA6479" w:rsidRPr="007F1F7C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,</w:t>
            </w:r>
            <w:r w:rsidRPr="007F1F7C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7</w:t>
            </w:r>
          </w:p>
        </w:tc>
      </w:tr>
      <w:tr w:rsidR="004B2FF0" w:rsidRPr="007F1F7C" w:rsidTr="00BC13EE">
        <w:trPr>
          <w:gridBefore w:val="1"/>
          <w:gridAfter w:val="4"/>
          <w:wBefore w:w="172" w:type="dxa"/>
          <w:wAfter w:w="5040" w:type="dxa"/>
          <w:trHeight w:val="396"/>
        </w:trPr>
        <w:tc>
          <w:tcPr>
            <w:tcW w:w="5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B2FF0" w:rsidRPr="007F1F7C" w:rsidRDefault="004B2FF0" w:rsidP="00AF4C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7F1F7C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Налог на имущество физических лиц</w:t>
            </w:r>
          </w:p>
        </w:tc>
        <w:tc>
          <w:tcPr>
            <w:tcW w:w="16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B2FF0" w:rsidRPr="007F1F7C" w:rsidRDefault="00CA6479" w:rsidP="00AF4C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7F1F7C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5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B2FF0" w:rsidRPr="007F1F7C" w:rsidRDefault="004550B2" w:rsidP="004550B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7F1F7C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8</w:t>
            </w:r>
            <w:r w:rsidR="004B2FF0" w:rsidRPr="007F1F7C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,</w:t>
            </w:r>
            <w:r w:rsidRPr="007F1F7C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B2FF0" w:rsidRPr="007F1F7C" w:rsidRDefault="00CA6479" w:rsidP="00AF4C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7F1F7C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1</w:t>
            </w:r>
            <w:r w:rsidR="004550B2" w:rsidRPr="007F1F7C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62</w:t>
            </w:r>
          </w:p>
        </w:tc>
      </w:tr>
      <w:tr w:rsidR="004B2FF0" w:rsidRPr="007F1F7C" w:rsidTr="00BC13EE">
        <w:trPr>
          <w:gridBefore w:val="1"/>
          <w:gridAfter w:val="4"/>
          <w:wBefore w:w="172" w:type="dxa"/>
          <w:wAfter w:w="5040" w:type="dxa"/>
          <w:trHeight w:val="406"/>
        </w:trPr>
        <w:tc>
          <w:tcPr>
            <w:tcW w:w="5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B2FF0" w:rsidRPr="007F1F7C" w:rsidRDefault="004B2FF0" w:rsidP="00AF4C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7F1F7C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Земельный налог</w:t>
            </w:r>
          </w:p>
        </w:tc>
        <w:tc>
          <w:tcPr>
            <w:tcW w:w="16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B2FF0" w:rsidRPr="007F1F7C" w:rsidRDefault="004550B2" w:rsidP="00AF4C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7F1F7C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100</w:t>
            </w:r>
            <w:r w:rsidR="00CA6479" w:rsidRPr="007F1F7C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B2FF0" w:rsidRPr="007F1F7C" w:rsidRDefault="00CA6479" w:rsidP="00AF4C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7F1F7C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1</w:t>
            </w:r>
            <w:r w:rsidR="004550B2" w:rsidRPr="007F1F7C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0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B2FF0" w:rsidRPr="007F1F7C" w:rsidRDefault="00CA6479" w:rsidP="00AF4C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7F1F7C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10</w:t>
            </w:r>
            <w:r w:rsidR="004550B2" w:rsidRPr="007F1F7C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5</w:t>
            </w:r>
          </w:p>
        </w:tc>
      </w:tr>
      <w:tr w:rsidR="00CA6479" w:rsidRPr="007F1F7C" w:rsidTr="00BC13EE">
        <w:trPr>
          <w:gridBefore w:val="1"/>
          <w:gridAfter w:val="4"/>
          <w:wBefore w:w="172" w:type="dxa"/>
          <w:wAfter w:w="5040" w:type="dxa"/>
          <w:trHeight w:val="406"/>
        </w:trPr>
        <w:tc>
          <w:tcPr>
            <w:tcW w:w="5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CA6479" w:rsidRPr="007F1F7C" w:rsidRDefault="00CA6479" w:rsidP="00AF4C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  <w:r w:rsidRPr="007F1F7C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НЕНАЛОГОВЫЕ ДОХОДЫ</w:t>
            </w:r>
          </w:p>
        </w:tc>
        <w:tc>
          <w:tcPr>
            <w:tcW w:w="16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6479" w:rsidRPr="007F1F7C" w:rsidRDefault="000D7BE0" w:rsidP="00AF4C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  <w:r w:rsidRPr="007F1F7C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78,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6479" w:rsidRPr="007F1F7C" w:rsidRDefault="004550B2" w:rsidP="00AF4C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  <w:r w:rsidRPr="007F1F7C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77</w:t>
            </w:r>
            <w:r w:rsidR="00CA6479" w:rsidRPr="007F1F7C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,</w:t>
            </w:r>
            <w:r w:rsidRPr="007F1F7C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479" w:rsidRPr="007F1F7C" w:rsidRDefault="000D7BE0" w:rsidP="00AF4C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  <w:r w:rsidRPr="007F1F7C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99</w:t>
            </w:r>
          </w:p>
        </w:tc>
      </w:tr>
      <w:tr w:rsidR="00CA6479" w:rsidRPr="007F1F7C" w:rsidTr="00BC13EE">
        <w:trPr>
          <w:gridBefore w:val="1"/>
          <w:gridAfter w:val="4"/>
          <w:wBefore w:w="172" w:type="dxa"/>
          <w:wAfter w:w="5040" w:type="dxa"/>
          <w:trHeight w:val="199"/>
        </w:trPr>
        <w:tc>
          <w:tcPr>
            <w:tcW w:w="5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CA6479" w:rsidRPr="007F1F7C" w:rsidRDefault="00CA6479" w:rsidP="00AF4C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  <w:r w:rsidRPr="007F1F7C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ДОХОДЫ ОТ ИСПОЛЬЗОВАНИЯ ИМУЩЕСТВА, НАХОДЯЩЕГОСЯ В ГОСУДАРСТВЕННОЙ И МУНИЦ</w:t>
            </w:r>
            <w:r w:rsidRPr="007F1F7C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И</w:t>
            </w:r>
            <w:r w:rsidRPr="007F1F7C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ПАЛЬНОЙ СОБСТВЕННОСТИ</w:t>
            </w:r>
          </w:p>
        </w:tc>
        <w:tc>
          <w:tcPr>
            <w:tcW w:w="16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6479" w:rsidRPr="007F1F7C" w:rsidRDefault="004550B2" w:rsidP="00AF4C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  <w:r w:rsidRPr="007F1F7C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4</w:t>
            </w:r>
            <w:r w:rsidR="00CA6479" w:rsidRPr="007F1F7C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6479" w:rsidRPr="007F1F7C" w:rsidRDefault="004550B2" w:rsidP="00AF4C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  <w:r w:rsidRPr="007F1F7C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6</w:t>
            </w:r>
            <w:r w:rsidR="00CA6479" w:rsidRPr="007F1F7C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,</w:t>
            </w:r>
            <w:r w:rsidRPr="007F1F7C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CA6479" w:rsidRPr="007F1F7C" w:rsidRDefault="004550B2" w:rsidP="00AF4C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  <w:r w:rsidRPr="007F1F7C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17</w:t>
            </w:r>
            <w:r w:rsidR="00CA6479" w:rsidRPr="007F1F7C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0</w:t>
            </w:r>
          </w:p>
        </w:tc>
      </w:tr>
      <w:tr w:rsidR="00CA6479" w:rsidRPr="007F1F7C" w:rsidTr="00BC13EE">
        <w:trPr>
          <w:gridBefore w:val="1"/>
          <w:gridAfter w:val="4"/>
          <w:wBefore w:w="172" w:type="dxa"/>
          <w:wAfter w:w="5040" w:type="dxa"/>
          <w:trHeight w:val="199"/>
        </w:trPr>
        <w:tc>
          <w:tcPr>
            <w:tcW w:w="5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CA6479" w:rsidRPr="007F1F7C" w:rsidRDefault="00CA6479" w:rsidP="00AF4C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F1F7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 Доходы, получаемые в виде арендной л</w:t>
            </w:r>
            <w:r w:rsidRPr="007F1F7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</w:t>
            </w:r>
            <w:r w:rsidRPr="007F1F7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бо иной платы за передачу в возмездное пользование государственного и муниц</w:t>
            </w:r>
            <w:r w:rsidRPr="007F1F7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</w:t>
            </w:r>
            <w:r w:rsidRPr="007F1F7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ального имущества (за исключением имущества бюджетных и автономных у</w:t>
            </w:r>
            <w:r w:rsidRPr="007F1F7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ч</w:t>
            </w:r>
            <w:r w:rsidRPr="007F1F7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еждений, а также имущества государс</w:t>
            </w:r>
            <w:r w:rsidRPr="007F1F7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</w:t>
            </w:r>
            <w:r w:rsidRPr="007F1F7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венных и муниципальных унитарных предприятий, в том числе казенных)</w:t>
            </w:r>
          </w:p>
        </w:tc>
        <w:tc>
          <w:tcPr>
            <w:tcW w:w="16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6479" w:rsidRPr="007F1F7C" w:rsidRDefault="004550B2" w:rsidP="00AF4C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7F1F7C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lastRenderedPageBreak/>
              <w:t>4</w:t>
            </w:r>
            <w:r w:rsidR="00CA6479" w:rsidRPr="007F1F7C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6479" w:rsidRPr="007F1F7C" w:rsidRDefault="004550B2" w:rsidP="00AF4C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7F1F7C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6</w:t>
            </w:r>
            <w:r w:rsidR="00CA6479" w:rsidRPr="007F1F7C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,</w:t>
            </w:r>
            <w:r w:rsidRPr="007F1F7C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CA6479" w:rsidRPr="007F1F7C" w:rsidRDefault="004550B2" w:rsidP="00AF4C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7F1F7C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17</w:t>
            </w:r>
            <w:r w:rsidR="00CA6479" w:rsidRPr="007F1F7C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0</w:t>
            </w:r>
          </w:p>
        </w:tc>
      </w:tr>
      <w:tr w:rsidR="00CA6479" w:rsidRPr="007F1F7C" w:rsidTr="00BC13EE">
        <w:trPr>
          <w:gridBefore w:val="1"/>
          <w:gridAfter w:val="4"/>
          <w:wBefore w:w="172" w:type="dxa"/>
          <w:wAfter w:w="5040" w:type="dxa"/>
          <w:trHeight w:val="199"/>
        </w:trPr>
        <w:tc>
          <w:tcPr>
            <w:tcW w:w="5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CA6479" w:rsidRPr="007F1F7C" w:rsidRDefault="00CA6479" w:rsidP="00AF4C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  <w:r w:rsidRPr="007F1F7C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lastRenderedPageBreak/>
              <w:t>ДОХОДЫ ОТ ОКАЗАНИЯ ПЛАТНЫХ УСЛУГ И КОМПЕНСАЦИИ ЗАТРАТ ГОСУДАРСТВА</w:t>
            </w:r>
          </w:p>
        </w:tc>
        <w:tc>
          <w:tcPr>
            <w:tcW w:w="16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6479" w:rsidRPr="007F1F7C" w:rsidRDefault="00CA6479" w:rsidP="00AF4C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  <w:r w:rsidRPr="007F1F7C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15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6479" w:rsidRPr="007F1F7C" w:rsidRDefault="004550B2" w:rsidP="00AF4C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  <w:r w:rsidRPr="007F1F7C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11</w:t>
            </w:r>
            <w:r w:rsidR="00CA6479" w:rsidRPr="007F1F7C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,</w:t>
            </w:r>
            <w:r w:rsidRPr="007F1F7C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479" w:rsidRPr="007F1F7C" w:rsidRDefault="004550B2" w:rsidP="00AF4C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  <w:r w:rsidRPr="007F1F7C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76</w:t>
            </w:r>
          </w:p>
        </w:tc>
      </w:tr>
      <w:tr w:rsidR="004550B2" w:rsidRPr="007F1F7C" w:rsidTr="00BC13EE">
        <w:trPr>
          <w:gridBefore w:val="1"/>
          <w:gridAfter w:val="4"/>
          <w:wBefore w:w="172" w:type="dxa"/>
          <w:wAfter w:w="5040" w:type="dxa"/>
          <w:trHeight w:val="199"/>
        </w:trPr>
        <w:tc>
          <w:tcPr>
            <w:tcW w:w="5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550B2" w:rsidRPr="007F1F7C" w:rsidRDefault="000D7BE0" w:rsidP="00AF4C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36"/>
                <w:szCs w:val="36"/>
              </w:rPr>
            </w:pPr>
            <w:r w:rsidRPr="007F1F7C">
              <w:rPr>
                <w:rFonts w:ascii="Times New Roman" w:hAnsi="Times New Roman"/>
                <w:b/>
                <w:bCs/>
                <w:color w:val="000000" w:themeColor="text1"/>
                <w:sz w:val="36"/>
                <w:szCs w:val="36"/>
              </w:rPr>
              <w:t>Доходы от продажи материал</w:t>
            </w:r>
            <w:r w:rsidRPr="007F1F7C">
              <w:rPr>
                <w:rFonts w:ascii="Times New Roman" w:hAnsi="Times New Roman"/>
                <w:b/>
                <w:bCs/>
                <w:color w:val="000000" w:themeColor="text1"/>
                <w:sz w:val="36"/>
                <w:szCs w:val="36"/>
              </w:rPr>
              <w:t>ь</w:t>
            </w:r>
            <w:r w:rsidRPr="007F1F7C">
              <w:rPr>
                <w:rFonts w:ascii="Times New Roman" w:hAnsi="Times New Roman"/>
                <w:b/>
                <w:bCs/>
                <w:color w:val="000000" w:themeColor="text1"/>
                <w:sz w:val="36"/>
                <w:szCs w:val="36"/>
              </w:rPr>
              <w:t>ных и нематериальных акт</w:t>
            </w:r>
            <w:r w:rsidRPr="007F1F7C">
              <w:rPr>
                <w:rFonts w:ascii="Times New Roman" w:hAnsi="Times New Roman"/>
                <w:b/>
                <w:bCs/>
                <w:color w:val="000000" w:themeColor="text1"/>
                <w:sz w:val="36"/>
                <w:szCs w:val="36"/>
              </w:rPr>
              <w:t>и</w:t>
            </w:r>
            <w:r w:rsidRPr="007F1F7C">
              <w:rPr>
                <w:rFonts w:ascii="Times New Roman" w:hAnsi="Times New Roman"/>
                <w:b/>
                <w:bCs/>
                <w:color w:val="000000" w:themeColor="text1"/>
                <w:sz w:val="36"/>
                <w:szCs w:val="36"/>
              </w:rPr>
              <w:t>вов</w:t>
            </w:r>
          </w:p>
        </w:tc>
        <w:tc>
          <w:tcPr>
            <w:tcW w:w="16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550B2" w:rsidRPr="007F1F7C" w:rsidRDefault="000D7BE0" w:rsidP="00AF4C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  <w:r w:rsidRPr="007F1F7C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 xml:space="preserve">   59,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550B2" w:rsidRPr="007F1F7C" w:rsidRDefault="000D7BE0" w:rsidP="00AF4C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  <w:r w:rsidRPr="007F1F7C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 xml:space="preserve"> 59,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0B2" w:rsidRPr="007F1F7C" w:rsidRDefault="000D7BE0" w:rsidP="00AF4C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  <w:r w:rsidRPr="007F1F7C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 xml:space="preserve"> 100</w:t>
            </w:r>
          </w:p>
        </w:tc>
      </w:tr>
      <w:tr w:rsidR="00CA6479" w:rsidRPr="007F1F7C" w:rsidTr="00BC13EE">
        <w:trPr>
          <w:gridBefore w:val="1"/>
          <w:gridAfter w:val="4"/>
          <w:wBefore w:w="172" w:type="dxa"/>
          <w:wAfter w:w="5040" w:type="dxa"/>
          <w:trHeight w:val="199"/>
        </w:trPr>
        <w:tc>
          <w:tcPr>
            <w:tcW w:w="5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CA6479" w:rsidRPr="007F1F7C" w:rsidRDefault="00CA6479" w:rsidP="00AF4C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  <w:r w:rsidRPr="007F1F7C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6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6479" w:rsidRPr="007F1F7C" w:rsidRDefault="000D7BE0" w:rsidP="00AF4C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  <w:r w:rsidRPr="007F1F7C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4544</w:t>
            </w:r>
            <w:r w:rsidR="00CA6479" w:rsidRPr="007F1F7C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,</w:t>
            </w:r>
            <w:r w:rsidRPr="007F1F7C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6479" w:rsidRPr="007F1F7C" w:rsidRDefault="000D7BE0" w:rsidP="00AF4C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  <w:r w:rsidRPr="007F1F7C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4544,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CA6479" w:rsidRPr="007F1F7C" w:rsidRDefault="00CA6479" w:rsidP="00AF4C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  <w:r w:rsidRPr="007F1F7C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100</w:t>
            </w:r>
          </w:p>
        </w:tc>
      </w:tr>
      <w:tr w:rsidR="00CA6479" w:rsidRPr="007F1F7C" w:rsidTr="00BC13EE">
        <w:trPr>
          <w:gridBefore w:val="1"/>
          <w:gridAfter w:val="4"/>
          <w:wBefore w:w="172" w:type="dxa"/>
          <w:wAfter w:w="5040" w:type="dxa"/>
          <w:trHeight w:val="199"/>
        </w:trPr>
        <w:tc>
          <w:tcPr>
            <w:tcW w:w="5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CA6479" w:rsidRPr="007F1F7C" w:rsidRDefault="00CA6479" w:rsidP="00AF4C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  <w:r w:rsidRPr="007F1F7C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БЕЗВОЗМЕЗДНЫЕ ПОСТУПЛЕНИЯ ОТ ДРУГИХ БЮДЖЕТОВ БЮДЖЕ</w:t>
            </w:r>
            <w:r w:rsidRPr="007F1F7C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Т</w:t>
            </w:r>
            <w:r w:rsidRPr="007F1F7C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НОЙ СИСТЕМЫ РОССИЙСКОЙ Ф</w:t>
            </w:r>
            <w:r w:rsidRPr="007F1F7C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Е</w:t>
            </w:r>
            <w:r w:rsidRPr="007F1F7C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ДЕРАЦИИ</w:t>
            </w:r>
          </w:p>
        </w:tc>
        <w:tc>
          <w:tcPr>
            <w:tcW w:w="16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6479" w:rsidRPr="007F1F7C" w:rsidRDefault="000D7BE0" w:rsidP="00AF4C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  <w:r w:rsidRPr="007F1F7C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4544,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6479" w:rsidRPr="007F1F7C" w:rsidRDefault="000D7BE0" w:rsidP="00AF4C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  <w:r w:rsidRPr="007F1F7C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4544,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CA6479" w:rsidRPr="007F1F7C" w:rsidRDefault="00CA6479" w:rsidP="00AF4C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  <w:r w:rsidRPr="007F1F7C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100</w:t>
            </w:r>
          </w:p>
        </w:tc>
      </w:tr>
      <w:tr w:rsidR="00CA6479" w:rsidRPr="007F1F7C" w:rsidTr="00BC13EE">
        <w:trPr>
          <w:gridBefore w:val="1"/>
          <w:gridAfter w:val="4"/>
          <w:wBefore w:w="172" w:type="dxa"/>
          <w:wAfter w:w="5040" w:type="dxa"/>
          <w:trHeight w:val="199"/>
        </w:trPr>
        <w:tc>
          <w:tcPr>
            <w:tcW w:w="5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CA6479" w:rsidRPr="007F1F7C" w:rsidRDefault="00CA6479" w:rsidP="00AF4C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F1F7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 Дотации бюджетам субъектов Российской Федерации и муниципальных образований</w:t>
            </w:r>
          </w:p>
        </w:tc>
        <w:tc>
          <w:tcPr>
            <w:tcW w:w="16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6479" w:rsidRPr="007F1F7C" w:rsidRDefault="000D7BE0" w:rsidP="00AF4C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F1F7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  <w:r w:rsidR="00CA6479" w:rsidRPr="007F1F7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8</w:t>
            </w:r>
            <w:r w:rsidRPr="007F1F7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72</w:t>
            </w:r>
            <w:r w:rsidR="00CA6479" w:rsidRPr="007F1F7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</w:t>
            </w:r>
            <w:r w:rsidRPr="007F1F7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6479" w:rsidRPr="007F1F7C" w:rsidRDefault="000D7BE0" w:rsidP="00AF4C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F1F7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872</w:t>
            </w:r>
            <w:r w:rsidR="00CA6479" w:rsidRPr="007F1F7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</w:t>
            </w:r>
            <w:r w:rsidRPr="007F1F7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CA6479" w:rsidRPr="007F1F7C" w:rsidRDefault="00CA6479" w:rsidP="00AF4C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F1F7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00</w:t>
            </w:r>
          </w:p>
        </w:tc>
      </w:tr>
      <w:tr w:rsidR="00CA6479" w:rsidRPr="007F1F7C" w:rsidTr="00BC13EE">
        <w:trPr>
          <w:gridBefore w:val="1"/>
          <w:gridAfter w:val="4"/>
          <w:wBefore w:w="172" w:type="dxa"/>
          <w:wAfter w:w="5040" w:type="dxa"/>
          <w:trHeight w:val="396"/>
        </w:trPr>
        <w:tc>
          <w:tcPr>
            <w:tcW w:w="5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CA6479" w:rsidRPr="007F1F7C" w:rsidRDefault="00CA6479" w:rsidP="00AF4C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F1F7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 Субсидии бюджетам субъектов Росси</w:t>
            </w:r>
            <w:r w:rsidRPr="007F1F7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й</w:t>
            </w:r>
            <w:r w:rsidRPr="007F1F7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кой Федерации и муниципальных образ</w:t>
            </w:r>
            <w:r w:rsidRPr="007F1F7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</w:t>
            </w:r>
            <w:r w:rsidRPr="007F1F7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аний (межбюджетные субсидии)</w:t>
            </w:r>
          </w:p>
        </w:tc>
        <w:tc>
          <w:tcPr>
            <w:tcW w:w="16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A6479" w:rsidRPr="007F1F7C" w:rsidRDefault="000D7BE0" w:rsidP="00AF4C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F1F7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4</w:t>
            </w:r>
            <w:r w:rsidR="00CA6479" w:rsidRPr="007F1F7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9,</w:t>
            </w:r>
            <w:r w:rsidRPr="007F1F7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479" w:rsidRPr="007F1F7C" w:rsidRDefault="000D7BE0" w:rsidP="00AF4C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F1F7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4</w:t>
            </w:r>
            <w:r w:rsidR="00CA6479" w:rsidRPr="007F1F7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9,</w:t>
            </w:r>
            <w:r w:rsidRPr="007F1F7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A6479" w:rsidRPr="007F1F7C" w:rsidRDefault="00CA6479" w:rsidP="00AF4C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F1F7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00</w:t>
            </w:r>
          </w:p>
        </w:tc>
      </w:tr>
      <w:tr w:rsidR="00CA6479" w:rsidRPr="007F1F7C" w:rsidTr="00BC13EE">
        <w:trPr>
          <w:gridBefore w:val="1"/>
          <w:gridAfter w:val="4"/>
          <w:wBefore w:w="172" w:type="dxa"/>
          <w:wAfter w:w="5040" w:type="dxa"/>
          <w:trHeight w:val="396"/>
        </w:trPr>
        <w:tc>
          <w:tcPr>
            <w:tcW w:w="5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CA6479" w:rsidRPr="007F1F7C" w:rsidRDefault="00CA6479" w:rsidP="00AF4C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F1F7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 Субвенции бюджетам субъектов Росси</w:t>
            </w:r>
            <w:r w:rsidRPr="007F1F7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й</w:t>
            </w:r>
            <w:r w:rsidRPr="007F1F7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кой Федерации и муниципальных образ</w:t>
            </w:r>
            <w:r w:rsidRPr="007F1F7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</w:t>
            </w:r>
            <w:r w:rsidRPr="007F1F7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аний</w:t>
            </w:r>
          </w:p>
        </w:tc>
        <w:tc>
          <w:tcPr>
            <w:tcW w:w="16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6479" w:rsidRPr="007F1F7C" w:rsidRDefault="000D7BE0" w:rsidP="00AF4C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F1F7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9</w:t>
            </w:r>
            <w:r w:rsidR="00BC13EE" w:rsidRPr="007F1F7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,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6479" w:rsidRPr="007F1F7C" w:rsidRDefault="000D7BE0" w:rsidP="00AF4C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F1F7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9</w:t>
            </w:r>
            <w:r w:rsidR="00BC13EE" w:rsidRPr="007F1F7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,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CA6479" w:rsidRPr="007F1F7C" w:rsidRDefault="00CA6479" w:rsidP="00AF4C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F1F7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00</w:t>
            </w:r>
          </w:p>
        </w:tc>
      </w:tr>
      <w:tr w:rsidR="00CA6479" w:rsidRPr="007F1F7C" w:rsidTr="00BC13EE">
        <w:trPr>
          <w:gridBefore w:val="1"/>
          <w:gridAfter w:val="4"/>
          <w:wBefore w:w="172" w:type="dxa"/>
          <w:wAfter w:w="5040" w:type="dxa"/>
          <w:trHeight w:val="396"/>
        </w:trPr>
        <w:tc>
          <w:tcPr>
            <w:tcW w:w="531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479" w:rsidRPr="007F1F7C" w:rsidRDefault="00CA6479" w:rsidP="00AF4C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F1F7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 Иные межбюджетные трансферты</w:t>
            </w:r>
          </w:p>
        </w:tc>
        <w:tc>
          <w:tcPr>
            <w:tcW w:w="163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A6479" w:rsidRPr="007F1F7C" w:rsidRDefault="000D7BE0" w:rsidP="00AF4C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F1F7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132</w:t>
            </w:r>
            <w:r w:rsidR="00CA6479" w:rsidRPr="007F1F7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</w:t>
            </w:r>
            <w:r w:rsidR="00BC13EE" w:rsidRPr="007F1F7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A6479" w:rsidRPr="007F1F7C" w:rsidRDefault="000D7BE0" w:rsidP="00AF4C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F1F7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132</w:t>
            </w:r>
            <w:r w:rsidR="00CA6479" w:rsidRPr="007F1F7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,</w:t>
            </w:r>
            <w:r w:rsidR="00BC13EE" w:rsidRPr="007F1F7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479" w:rsidRPr="007F1F7C" w:rsidRDefault="00CA6479" w:rsidP="00AF4C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F1F7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00</w:t>
            </w:r>
          </w:p>
        </w:tc>
      </w:tr>
      <w:tr w:rsidR="00BC13EE" w:rsidRPr="007F1F7C" w:rsidTr="00BC13EE">
        <w:trPr>
          <w:gridBefore w:val="6"/>
          <w:wBefore w:w="11288" w:type="dxa"/>
          <w:trHeight w:val="792"/>
        </w:trPr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3EE" w:rsidRPr="007F1F7C" w:rsidRDefault="00BC13EE" w:rsidP="00AF4C0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3EE" w:rsidRPr="007F1F7C" w:rsidRDefault="00BC13EE" w:rsidP="00AF4C0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3EE" w:rsidRPr="007F1F7C" w:rsidRDefault="00BC13EE" w:rsidP="00AF4C0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BC13EE" w:rsidRPr="007F1F7C" w:rsidTr="00BC13EE">
        <w:trPr>
          <w:gridBefore w:val="6"/>
          <w:wBefore w:w="11288" w:type="dxa"/>
          <w:trHeight w:val="396"/>
        </w:trPr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3EE" w:rsidRPr="007F1F7C" w:rsidRDefault="00BC13EE" w:rsidP="00AF4C0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3EE" w:rsidRPr="007F1F7C" w:rsidRDefault="00BC13EE" w:rsidP="00AF4C0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3EE" w:rsidRPr="007F1F7C" w:rsidRDefault="00BC13EE" w:rsidP="00AF4C0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BC13EE" w:rsidRPr="007F1F7C" w:rsidTr="00BC13EE">
        <w:trPr>
          <w:gridBefore w:val="6"/>
          <w:wBefore w:w="11288" w:type="dxa"/>
          <w:trHeight w:val="199"/>
        </w:trPr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3EE" w:rsidRPr="007F1F7C" w:rsidRDefault="00BC13EE" w:rsidP="00AF4C0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3EE" w:rsidRPr="007F1F7C" w:rsidRDefault="00BC13EE" w:rsidP="00AF4C0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3EE" w:rsidRPr="007F1F7C" w:rsidRDefault="00BC13EE" w:rsidP="00AF4C0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BC13EE" w:rsidRPr="007F1F7C" w:rsidTr="00BC13EE">
        <w:trPr>
          <w:gridBefore w:val="6"/>
          <w:wBefore w:w="11288" w:type="dxa"/>
          <w:trHeight w:val="199"/>
        </w:trPr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3EE" w:rsidRPr="007F1F7C" w:rsidRDefault="00BC13EE" w:rsidP="00AF4C0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3EE" w:rsidRPr="007F1F7C" w:rsidRDefault="00BC13EE" w:rsidP="00AF4C0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3EE" w:rsidRPr="007F1F7C" w:rsidRDefault="00BC13EE" w:rsidP="00AF4C0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C77166" w:rsidRPr="00BC13EE" w:rsidRDefault="00C77166" w:rsidP="00455A3E">
      <w:pPr>
        <w:spacing w:after="0" w:line="240" w:lineRule="auto"/>
        <w:jc w:val="both"/>
        <w:rPr>
          <w:rFonts w:ascii="Times New Roman" w:hAnsi="Times New Roman"/>
          <w:color w:val="1F497D" w:themeColor="text2"/>
          <w:sz w:val="28"/>
          <w:szCs w:val="28"/>
        </w:rPr>
      </w:pPr>
    </w:p>
    <w:p w:rsidR="00BC13EE" w:rsidRPr="00BC13EE" w:rsidRDefault="00BC13EE" w:rsidP="00455A3E">
      <w:pPr>
        <w:spacing w:after="0" w:line="240" w:lineRule="auto"/>
        <w:jc w:val="both"/>
        <w:rPr>
          <w:rFonts w:ascii="Times New Roman" w:hAnsi="Times New Roman"/>
          <w:color w:val="1F497D" w:themeColor="text2"/>
          <w:sz w:val="28"/>
          <w:szCs w:val="28"/>
        </w:rPr>
      </w:pPr>
    </w:p>
    <w:p w:rsidR="00BC13EE" w:rsidRPr="00BC13EE" w:rsidRDefault="00BC13EE" w:rsidP="00455A3E">
      <w:pPr>
        <w:spacing w:after="0" w:line="240" w:lineRule="auto"/>
        <w:jc w:val="both"/>
        <w:rPr>
          <w:rFonts w:ascii="Times New Roman" w:hAnsi="Times New Roman"/>
          <w:color w:val="1F497D" w:themeColor="text2"/>
          <w:sz w:val="28"/>
          <w:szCs w:val="28"/>
        </w:rPr>
      </w:pPr>
    </w:p>
    <w:p w:rsidR="00BC13EE" w:rsidRPr="00BC13EE" w:rsidRDefault="00BC13EE" w:rsidP="00455A3E">
      <w:pPr>
        <w:spacing w:after="0" w:line="240" w:lineRule="auto"/>
        <w:jc w:val="both"/>
        <w:rPr>
          <w:rFonts w:ascii="Times New Roman" w:hAnsi="Times New Roman"/>
          <w:color w:val="1F497D" w:themeColor="text2"/>
          <w:sz w:val="28"/>
          <w:szCs w:val="28"/>
        </w:rPr>
      </w:pPr>
    </w:p>
    <w:p w:rsidR="00BC13EE" w:rsidRPr="00BC13EE" w:rsidRDefault="00BC13EE" w:rsidP="00455A3E">
      <w:pPr>
        <w:spacing w:after="0" w:line="240" w:lineRule="auto"/>
        <w:jc w:val="both"/>
        <w:rPr>
          <w:rFonts w:ascii="Times New Roman" w:hAnsi="Times New Roman"/>
          <w:color w:val="1F497D" w:themeColor="text2"/>
          <w:sz w:val="28"/>
          <w:szCs w:val="28"/>
        </w:rPr>
      </w:pPr>
    </w:p>
    <w:p w:rsidR="00BC13EE" w:rsidRDefault="00BC13EE" w:rsidP="00455A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C13EE" w:rsidRDefault="00BC13EE" w:rsidP="00455A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C13EE" w:rsidRDefault="00BC13EE" w:rsidP="00455A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F4C0C" w:rsidRDefault="00AF4C0C" w:rsidP="00455A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F4C0C">
        <w:rPr>
          <w:rFonts w:ascii="Times New Roman" w:hAnsi="Times New Roman"/>
          <w:sz w:val="28"/>
          <w:szCs w:val="28"/>
        </w:rPr>
        <w:t xml:space="preserve">Контрольно-счетная </w:t>
      </w:r>
      <w:r w:rsidR="00455A3E">
        <w:rPr>
          <w:rFonts w:ascii="Times New Roman" w:hAnsi="Times New Roman"/>
          <w:sz w:val="28"/>
          <w:szCs w:val="28"/>
        </w:rPr>
        <w:t xml:space="preserve">комиссия                      </w:t>
      </w:r>
      <w:r w:rsidRPr="00AF4C0C">
        <w:rPr>
          <w:rFonts w:ascii="Times New Roman" w:hAnsi="Times New Roman"/>
          <w:sz w:val="28"/>
          <w:szCs w:val="28"/>
        </w:rPr>
        <w:t xml:space="preserve">Администрация </w:t>
      </w:r>
      <w:proofErr w:type="spellStart"/>
      <w:r w:rsidR="00455A3E">
        <w:rPr>
          <w:rFonts w:ascii="Times New Roman" w:hAnsi="Times New Roman"/>
          <w:sz w:val="28"/>
          <w:szCs w:val="28"/>
        </w:rPr>
        <w:t>Симаковского</w:t>
      </w:r>
      <w:proofErr w:type="spellEnd"/>
      <w:r w:rsidR="00455A3E">
        <w:rPr>
          <w:rFonts w:ascii="Times New Roman" w:hAnsi="Times New Roman"/>
          <w:sz w:val="28"/>
          <w:szCs w:val="28"/>
        </w:rPr>
        <w:t xml:space="preserve">         </w:t>
      </w:r>
      <w:proofErr w:type="spellStart"/>
      <w:r w:rsidRPr="00AF4C0C">
        <w:rPr>
          <w:rFonts w:ascii="Times New Roman" w:hAnsi="Times New Roman"/>
          <w:sz w:val="28"/>
          <w:szCs w:val="28"/>
        </w:rPr>
        <w:t>Верхнеландеховского</w:t>
      </w:r>
      <w:proofErr w:type="spellEnd"/>
      <w:r w:rsidRPr="00AF4C0C">
        <w:rPr>
          <w:rFonts w:ascii="Times New Roman" w:hAnsi="Times New Roman"/>
          <w:sz w:val="28"/>
          <w:szCs w:val="28"/>
        </w:rPr>
        <w:t xml:space="preserve">                       </w:t>
      </w:r>
      <w:r w:rsidR="00455A3E">
        <w:rPr>
          <w:rFonts w:ascii="Times New Roman" w:hAnsi="Times New Roman"/>
          <w:sz w:val="28"/>
          <w:szCs w:val="28"/>
        </w:rPr>
        <w:t xml:space="preserve">     </w:t>
      </w:r>
      <w:r w:rsidRPr="00AF4C0C">
        <w:rPr>
          <w:rFonts w:ascii="Times New Roman" w:hAnsi="Times New Roman"/>
          <w:sz w:val="28"/>
          <w:szCs w:val="28"/>
        </w:rPr>
        <w:t xml:space="preserve"> сельского поселени</w:t>
      </w:r>
      <w:r w:rsidR="00455A3E">
        <w:rPr>
          <w:rFonts w:ascii="Times New Roman" w:hAnsi="Times New Roman"/>
          <w:sz w:val="28"/>
          <w:szCs w:val="28"/>
        </w:rPr>
        <w:t xml:space="preserve">я </w:t>
      </w:r>
      <w:proofErr w:type="spellStart"/>
      <w:r w:rsidR="00455A3E">
        <w:rPr>
          <w:rFonts w:ascii="Times New Roman" w:hAnsi="Times New Roman"/>
          <w:sz w:val="28"/>
          <w:szCs w:val="28"/>
        </w:rPr>
        <w:t>Верхнеландеховского</w:t>
      </w:r>
      <w:proofErr w:type="spellEnd"/>
    </w:p>
    <w:p w:rsidR="00AF4C0C" w:rsidRPr="00AF4C0C" w:rsidRDefault="00455A3E" w:rsidP="00455A3E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муницип</w:t>
      </w:r>
      <w:r w:rsidR="00AF4C0C" w:rsidRPr="00AF4C0C">
        <w:rPr>
          <w:rFonts w:ascii="Times New Roman" w:hAnsi="Times New Roman"/>
          <w:sz w:val="28"/>
          <w:szCs w:val="28"/>
        </w:rPr>
        <w:t xml:space="preserve">ального района                    </w:t>
      </w:r>
      <w:r>
        <w:rPr>
          <w:rFonts w:ascii="Times New Roman" w:hAnsi="Times New Roman"/>
          <w:sz w:val="28"/>
          <w:szCs w:val="28"/>
        </w:rPr>
        <w:t xml:space="preserve">   </w:t>
      </w:r>
      <w:r w:rsidR="00AF4C0C" w:rsidRPr="00AF4C0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униципального</w:t>
      </w:r>
      <w:r w:rsidR="00AF4C0C" w:rsidRPr="00AF4C0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йона</w:t>
      </w:r>
      <w:r w:rsidR="00AF4C0C" w:rsidRPr="00AF4C0C">
        <w:rPr>
          <w:rFonts w:ascii="Times New Roman" w:hAnsi="Times New Roman"/>
          <w:sz w:val="28"/>
          <w:szCs w:val="28"/>
        </w:rPr>
        <w:t xml:space="preserve">      </w:t>
      </w:r>
      <w:r>
        <w:rPr>
          <w:rFonts w:ascii="Times New Roman" w:hAnsi="Times New Roman"/>
          <w:sz w:val="28"/>
          <w:szCs w:val="28"/>
        </w:rPr>
        <w:t xml:space="preserve">      </w:t>
      </w:r>
    </w:p>
    <w:p w:rsidR="00AF4C0C" w:rsidRPr="00AF4C0C" w:rsidRDefault="00AF4C0C" w:rsidP="00AF4C0C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AF4C0C">
        <w:rPr>
          <w:rFonts w:ascii="Times New Roman" w:hAnsi="Times New Roman"/>
          <w:sz w:val="28"/>
          <w:szCs w:val="28"/>
        </w:rPr>
        <w:t>155210 п. Верхний Ландех</w:t>
      </w:r>
    </w:p>
    <w:p w:rsidR="00AF4C0C" w:rsidRPr="00AF4C0C" w:rsidRDefault="00AF4C0C" w:rsidP="00AF4C0C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AF4C0C">
        <w:rPr>
          <w:rFonts w:ascii="Times New Roman" w:hAnsi="Times New Roman"/>
          <w:sz w:val="28"/>
          <w:szCs w:val="28"/>
        </w:rPr>
        <w:t>ул</w:t>
      </w:r>
      <w:proofErr w:type="gramStart"/>
      <w:r w:rsidRPr="00AF4C0C">
        <w:rPr>
          <w:rFonts w:ascii="Times New Roman" w:hAnsi="Times New Roman"/>
          <w:sz w:val="28"/>
          <w:szCs w:val="28"/>
        </w:rPr>
        <w:t>.З</w:t>
      </w:r>
      <w:proofErr w:type="gramEnd"/>
      <w:r w:rsidRPr="00AF4C0C">
        <w:rPr>
          <w:rFonts w:ascii="Times New Roman" w:hAnsi="Times New Roman"/>
          <w:sz w:val="28"/>
          <w:szCs w:val="28"/>
        </w:rPr>
        <w:t>ападная д.30</w:t>
      </w:r>
    </w:p>
    <w:p w:rsidR="00AF4C0C" w:rsidRPr="00AF4C0C" w:rsidRDefault="00AF4C0C" w:rsidP="00AF4C0C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AF4C0C">
        <w:rPr>
          <w:rFonts w:ascii="Times New Roman" w:hAnsi="Times New Roman"/>
          <w:sz w:val="28"/>
          <w:szCs w:val="28"/>
        </w:rPr>
        <w:t>тел.2-09-17</w:t>
      </w:r>
    </w:p>
    <w:p w:rsidR="00AF4C0C" w:rsidRPr="00AF4C0C" w:rsidRDefault="007F1F7C" w:rsidP="00AF4C0C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№18 от 07.04.2021</w:t>
      </w:r>
      <w:r w:rsidR="00AF4C0C" w:rsidRPr="00AF4C0C">
        <w:rPr>
          <w:rFonts w:ascii="Times New Roman" w:hAnsi="Times New Roman"/>
          <w:sz w:val="28"/>
          <w:szCs w:val="28"/>
        </w:rPr>
        <w:t>года</w:t>
      </w:r>
    </w:p>
    <w:p w:rsidR="00AF4C0C" w:rsidRPr="00AF4C0C" w:rsidRDefault="00AF4C0C" w:rsidP="00AF4C0C">
      <w:pPr>
        <w:jc w:val="both"/>
        <w:rPr>
          <w:rFonts w:ascii="Times New Roman" w:hAnsi="Times New Roman"/>
          <w:sz w:val="28"/>
          <w:szCs w:val="28"/>
        </w:rPr>
      </w:pPr>
    </w:p>
    <w:p w:rsidR="00AF4C0C" w:rsidRPr="00AF4C0C" w:rsidRDefault="00AF4C0C" w:rsidP="00AF4C0C">
      <w:pPr>
        <w:jc w:val="both"/>
        <w:rPr>
          <w:rFonts w:ascii="Times New Roman" w:hAnsi="Times New Roman"/>
          <w:sz w:val="28"/>
          <w:szCs w:val="28"/>
        </w:rPr>
      </w:pPr>
    </w:p>
    <w:p w:rsidR="00AF4C0C" w:rsidRPr="00AF4C0C" w:rsidRDefault="00AF4C0C" w:rsidP="00AF4C0C">
      <w:pPr>
        <w:jc w:val="both"/>
        <w:rPr>
          <w:rFonts w:ascii="Times New Roman" w:hAnsi="Times New Roman"/>
          <w:sz w:val="28"/>
          <w:szCs w:val="28"/>
        </w:rPr>
      </w:pPr>
    </w:p>
    <w:p w:rsidR="00AF4C0C" w:rsidRPr="00AF4C0C" w:rsidRDefault="00AF4C0C" w:rsidP="00AF4C0C">
      <w:pPr>
        <w:jc w:val="both"/>
        <w:rPr>
          <w:rFonts w:ascii="Times New Roman" w:hAnsi="Times New Roman"/>
          <w:sz w:val="28"/>
          <w:szCs w:val="28"/>
        </w:rPr>
      </w:pPr>
    </w:p>
    <w:p w:rsidR="00AF4C0C" w:rsidRPr="00AF4C0C" w:rsidRDefault="00AF4C0C" w:rsidP="00AF4C0C">
      <w:pPr>
        <w:jc w:val="both"/>
        <w:rPr>
          <w:rFonts w:ascii="Times New Roman" w:hAnsi="Times New Roman"/>
          <w:sz w:val="28"/>
          <w:szCs w:val="28"/>
        </w:rPr>
      </w:pPr>
      <w:r w:rsidRPr="00AF4C0C">
        <w:rPr>
          <w:rFonts w:ascii="Times New Roman" w:hAnsi="Times New Roman"/>
          <w:sz w:val="28"/>
          <w:szCs w:val="28"/>
        </w:rPr>
        <w:t xml:space="preserve">                    Контрольно – счетная комиссия </w:t>
      </w:r>
      <w:proofErr w:type="spellStart"/>
      <w:r w:rsidRPr="00AF4C0C">
        <w:rPr>
          <w:rFonts w:ascii="Times New Roman" w:hAnsi="Times New Roman"/>
          <w:sz w:val="28"/>
          <w:szCs w:val="28"/>
        </w:rPr>
        <w:t>Верхнеландеховского</w:t>
      </w:r>
      <w:proofErr w:type="spellEnd"/>
      <w:r w:rsidRPr="00AF4C0C">
        <w:rPr>
          <w:rFonts w:ascii="Times New Roman" w:hAnsi="Times New Roman"/>
          <w:sz w:val="28"/>
          <w:szCs w:val="28"/>
        </w:rPr>
        <w:t xml:space="preserve"> муниципального района направляет Вам заключение на годовой</w:t>
      </w:r>
      <w:r w:rsidR="00455A3E">
        <w:rPr>
          <w:rFonts w:ascii="Times New Roman" w:hAnsi="Times New Roman"/>
          <w:sz w:val="28"/>
          <w:szCs w:val="28"/>
        </w:rPr>
        <w:t xml:space="preserve"> отчет об исполнении бюджета </w:t>
      </w:r>
      <w:proofErr w:type="spellStart"/>
      <w:r w:rsidR="00455A3E">
        <w:rPr>
          <w:rFonts w:ascii="Times New Roman" w:hAnsi="Times New Roman"/>
          <w:sz w:val="28"/>
          <w:szCs w:val="28"/>
        </w:rPr>
        <w:t>Сим</w:t>
      </w:r>
      <w:r w:rsidR="00455A3E">
        <w:rPr>
          <w:rFonts w:ascii="Times New Roman" w:hAnsi="Times New Roman"/>
          <w:sz w:val="28"/>
          <w:szCs w:val="28"/>
        </w:rPr>
        <w:t>а</w:t>
      </w:r>
      <w:r w:rsidR="00455A3E">
        <w:rPr>
          <w:rFonts w:ascii="Times New Roman" w:hAnsi="Times New Roman"/>
          <w:sz w:val="28"/>
          <w:szCs w:val="28"/>
        </w:rPr>
        <w:t>ковского</w:t>
      </w:r>
      <w:proofErr w:type="spellEnd"/>
      <w:r w:rsidR="007F1F7C">
        <w:rPr>
          <w:rFonts w:ascii="Times New Roman" w:hAnsi="Times New Roman"/>
          <w:sz w:val="28"/>
          <w:szCs w:val="28"/>
        </w:rPr>
        <w:t xml:space="preserve"> сельского поселения за 2020</w:t>
      </w:r>
      <w:r w:rsidRPr="00AF4C0C">
        <w:rPr>
          <w:rFonts w:ascii="Times New Roman" w:hAnsi="Times New Roman"/>
          <w:sz w:val="28"/>
          <w:szCs w:val="28"/>
        </w:rPr>
        <w:t>год.</w:t>
      </w:r>
    </w:p>
    <w:p w:rsidR="00AF4C0C" w:rsidRPr="00AF4C0C" w:rsidRDefault="00AF4C0C" w:rsidP="00AF4C0C">
      <w:pPr>
        <w:jc w:val="both"/>
        <w:rPr>
          <w:rFonts w:ascii="Times New Roman" w:hAnsi="Times New Roman"/>
          <w:sz w:val="28"/>
          <w:szCs w:val="28"/>
        </w:rPr>
      </w:pPr>
    </w:p>
    <w:p w:rsidR="00AF4C0C" w:rsidRPr="00AF4C0C" w:rsidRDefault="00AF4C0C" w:rsidP="00AF4C0C">
      <w:pPr>
        <w:jc w:val="both"/>
        <w:rPr>
          <w:rFonts w:ascii="Times New Roman" w:hAnsi="Times New Roman"/>
          <w:sz w:val="28"/>
          <w:szCs w:val="28"/>
        </w:rPr>
      </w:pPr>
    </w:p>
    <w:p w:rsidR="00AF4C0C" w:rsidRPr="00AF4C0C" w:rsidRDefault="00AF4C0C" w:rsidP="00AF4C0C">
      <w:pPr>
        <w:jc w:val="both"/>
        <w:rPr>
          <w:rFonts w:ascii="Times New Roman" w:hAnsi="Times New Roman"/>
          <w:sz w:val="28"/>
          <w:szCs w:val="28"/>
        </w:rPr>
      </w:pPr>
    </w:p>
    <w:p w:rsidR="00AF4C0C" w:rsidRPr="00AF4C0C" w:rsidRDefault="00AF4C0C" w:rsidP="00AF4C0C">
      <w:pPr>
        <w:jc w:val="both"/>
        <w:rPr>
          <w:rFonts w:ascii="Times New Roman" w:hAnsi="Times New Roman"/>
          <w:sz w:val="28"/>
          <w:szCs w:val="28"/>
        </w:rPr>
      </w:pPr>
    </w:p>
    <w:p w:rsidR="00AF4C0C" w:rsidRPr="00AF4C0C" w:rsidRDefault="0026793B" w:rsidP="00AF4C0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на 24</w:t>
      </w:r>
      <w:r w:rsidR="00AF4C0C" w:rsidRPr="00AF4C0C">
        <w:rPr>
          <w:rFonts w:ascii="Times New Roman" w:hAnsi="Times New Roman"/>
          <w:sz w:val="28"/>
          <w:szCs w:val="28"/>
        </w:rPr>
        <w:t>листах.</w:t>
      </w:r>
    </w:p>
    <w:p w:rsidR="00AF4C0C" w:rsidRPr="00AF4C0C" w:rsidRDefault="00AF4C0C" w:rsidP="00AF4C0C">
      <w:pPr>
        <w:jc w:val="both"/>
        <w:rPr>
          <w:rFonts w:ascii="Times New Roman" w:hAnsi="Times New Roman"/>
          <w:sz w:val="28"/>
          <w:szCs w:val="28"/>
        </w:rPr>
      </w:pPr>
    </w:p>
    <w:p w:rsidR="00AF4C0C" w:rsidRPr="00AF4C0C" w:rsidRDefault="00AF4C0C" w:rsidP="00AF4C0C">
      <w:pPr>
        <w:jc w:val="both"/>
        <w:rPr>
          <w:rFonts w:ascii="Times New Roman" w:hAnsi="Times New Roman"/>
          <w:sz w:val="28"/>
          <w:szCs w:val="28"/>
        </w:rPr>
      </w:pPr>
    </w:p>
    <w:p w:rsidR="00AF4C0C" w:rsidRPr="00AF4C0C" w:rsidRDefault="00AF4C0C" w:rsidP="00AF4C0C">
      <w:pPr>
        <w:jc w:val="both"/>
        <w:rPr>
          <w:rFonts w:ascii="Times New Roman" w:hAnsi="Times New Roman"/>
          <w:sz w:val="28"/>
          <w:szCs w:val="28"/>
        </w:rPr>
      </w:pPr>
    </w:p>
    <w:p w:rsidR="00AF4C0C" w:rsidRPr="00AF4C0C" w:rsidRDefault="00AF4C0C" w:rsidP="00AF4C0C">
      <w:pPr>
        <w:jc w:val="both"/>
        <w:rPr>
          <w:rFonts w:ascii="Times New Roman" w:hAnsi="Times New Roman"/>
          <w:sz w:val="28"/>
          <w:szCs w:val="28"/>
        </w:rPr>
      </w:pPr>
    </w:p>
    <w:p w:rsidR="00AF4C0C" w:rsidRPr="00AF4C0C" w:rsidRDefault="00AF4C0C" w:rsidP="00AF4C0C">
      <w:pPr>
        <w:jc w:val="both"/>
        <w:rPr>
          <w:rFonts w:ascii="Times New Roman" w:hAnsi="Times New Roman"/>
          <w:sz w:val="28"/>
          <w:szCs w:val="28"/>
        </w:rPr>
      </w:pPr>
      <w:r w:rsidRPr="00AF4C0C">
        <w:rPr>
          <w:rFonts w:ascii="Times New Roman" w:hAnsi="Times New Roman"/>
          <w:sz w:val="28"/>
          <w:szCs w:val="28"/>
        </w:rPr>
        <w:t>Председатель Контрольн</w:t>
      </w:r>
      <w:proofErr w:type="gramStart"/>
      <w:r w:rsidRPr="00AF4C0C">
        <w:rPr>
          <w:rFonts w:ascii="Times New Roman" w:hAnsi="Times New Roman"/>
          <w:sz w:val="28"/>
          <w:szCs w:val="28"/>
        </w:rPr>
        <w:t>о-</w:t>
      </w:r>
      <w:proofErr w:type="gramEnd"/>
      <w:r w:rsidRPr="00AF4C0C">
        <w:rPr>
          <w:rFonts w:ascii="Times New Roman" w:hAnsi="Times New Roman"/>
          <w:sz w:val="28"/>
          <w:szCs w:val="28"/>
        </w:rPr>
        <w:t xml:space="preserve"> счетной</w:t>
      </w:r>
    </w:p>
    <w:p w:rsidR="00AF4C0C" w:rsidRPr="00AF4C0C" w:rsidRDefault="00AF4C0C" w:rsidP="00AF4C0C">
      <w:pPr>
        <w:jc w:val="both"/>
        <w:rPr>
          <w:rFonts w:ascii="Times New Roman" w:hAnsi="Times New Roman"/>
          <w:sz w:val="28"/>
          <w:szCs w:val="28"/>
        </w:rPr>
      </w:pPr>
      <w:r w:rsidRPr="00AF4C0C">
        <w:rPr>
          <w:rFonts w:ascii="Times New Roman" w:hAnsi="Times New Roman"/>
          <w:sz w:val="28"/>
          <w:szCs w:val="28"/>
        </w:rPr>
        <w:t xml:space="preserve">комиссии </w:t>
      </w:r>
      <w:proofErr w:type="spellStart"/>
      <w:r w:rsidRPr="00AF4C0C">
        <w:rPr>
          <w:rFonts w:ascii="Times New Roman" w:hAnsi="Times New Roman"/>
          <w:sz w:val="28"/>
          <w:szCs w:val="28"/>
        </w:rPr>
        <w:t>Верхнеландеховского</w:t>
      </w:r>
      <w:proofErr w:type="spellEnd"/>
      <w:r w:rsidRPr="00AF4C0C">
        <w:rPr>
          <w:rFonts w:ascii="Times New Roman" w:hAnsi="Times New Roman"/>
          <w:sz w:val="28"/>
          <w:szCs w:val="28"/>
        </w:rPr>
        <w:t xml:space="preserve">  </w:t>
      </w:r>
    </w:p>
    <w:p w:rsidR="00AF4C0C" w:rsidRPr="00AF4C0C" w:rsidRDefault="00AF4C0C" w:rsidP="00AF4C0C">
      <w:pPr>
        <w:jc w:val="both"/>
        <w:rPr>
          <w:rFonts w:ascii="Times New Roman" w:hAnsi="Times New Roman"/>
          <w:sz w:val="28"/>
          <w:szCs w:val="28"/>
        </w:rPr>
      </w:pPr>
      <w:r w:rsidRPr="00AF4C0C">
        <w:rPr>
          <w:rFonts w:ascii="Times New Roman" w:hAnsi="Times New Roman"/>
          <w:sz w:val="28"/>
          <w:szCs w:val="28"/>
        </w:rPr>
        <w:t xml:space="preserve">муниципального района                                              </w:t>
      </w:r>
      <w:proofErr w:type="spellStart"/>
      <w:r w:rsidRPr="00AF4C0C">
        <w:rPr>
          <w:rFonts w:ascii="Times New Roman" w:hAnsi="Times New Roman"/>
          <w:sz w:val="28"/>
          <w:szCs w:val="28"/>
        </w:rPr>
        <w:t>Т.В.Боровкова</w:t>
      </w:r>
      <w:proofErr w:type="spellEnd"/>
    </w:p>
    <w:p w:rsidR="00AF4C0C" w:rsidRPr="00AF4C0C" w:rsidRDefault="00AF4C0C" w:rsidP="00AF4C0C">
      <w:pPr>
        <w:jc w:val="both"/>
        <w:rPr>
          <w:rFonts w:ascii="Times New Roman" w:hAnsi="Times New Roman"/>
          <w:sz w:val="28"/>
          <w:szCs w:val="28"/>
        </w:rPr>
      </w:pPr>
    </w:p>
    <w:p w:rsidR="00AF4C0C" w:rsidRPr="00AF4C0C" w:rsidRDefault="00AF4C0C" w:rsidP="00AF4C0C">
      <w:pPr>
        <w:jc w:val="both"/>
        <w:rPr>
          <w:rFonts w:ascii="Times New Roman" w:hAnsi="Times New Roman"/>
          <w:sz w:val="28"/>
          <w:szCs w:val="28"/>
        </w:rPr>
      </w:pPr>
    </w:p>
    <w:p w:rsidR="00AF4C0C" w:rsidRPr="00AF4C0C" w:rsidRDefault="00AF4C0C" w:rsidP="00AF4C0C">
      <w:pPr>
        <w:jc w:val="both"/>
        <w:rPr>
          <w:rFonts w:ascii="Times New Roman" w:hAnsi="Times New Roman"/>
          <w:sz w:val="28"/>
          <w:szCs w:val="28"/>
        </w:rPr>
      </w:pPr>
    </w:p>
    <w:p w:rsidR="00AF4C0C" w:rsidRPr="00AF4C0C" w:rsidRDefault="00AF4C0C" w:rsidP="00AF4C0C">
      <w:pPr>
        <w:jc w:val="both"/>
        <w:rPr>
          <w:rFonts w:ascii="Times New Roman" w:hAnsi="Times New Roman"/>
          <w:sz w:val="28"/>
          <w:szCs w:val="28"/>
        </w:rPr>
      </w:pPr>
    </w:p>
    <w:p w:rsidR="00AF4C0C" w:rsidRPr="00AF4C0C" w:rsidRDefault="00AF4C0C" w:rsidP="00AF4C0C">
      <w:pPr>
        <w:jc w:val="both"/>
        <w:rPr>
          <w:rFonts w:ascii="Times New Roman" w:hAnsi="Times New Roman"/>
          <w:sz w:val="28"/>
          <w:szCs w:val="28"/>
        </w:rPr>
      </w:pPr>
    </w:p>
    <w:p w:rsidR="00AF4C0C" w:rsidRPr="00AF4C0C" w:rsidRDefault="00AF4C0C" w:rsidP="00AF4C0C">
      <w:pPr>
        <w:jc w:val="both"/>
        <w:rPr>
          <w:rFonts w:ascii="Times New Roman" w:hAnsi="Times New Roman"/>
          <w:sz w:val="28"/>
          <w:szCs w:val="28"/>
        </w:rPr>
      </w:pPr>
    </w:p>
    <w:p w:rsidR="00AF4C0C" w:rsidRPr="00AF4C0C" w:rsidRDefault="00AF4C0C" w:rsidP="00AF4C0C">
      <w:pPr>
        <w:jc w:val="both"/>
        <w:rPr>
          <w:rFonts w:ascii="Times New Roman" w:hAnsi="Times New Roman"/>
          <w:sz w:val="28"/>
          <w:szCs w:val="28"/>
        </w:rPr>
      </w:pPr>
    </w:p>
    <w:p w:rsidR="00AF4C0C" w:rsidRPr="00AF4C0C" w:rsidRDefault="00AF4C0C" w:rsidP="00AF4C0C">
      <w:pPr>
        <w:jc w:val="both"/>
        <w:rPr>
          <w:rFonts w:ascii="Times New Roman" w:hAnsi="Times New Roman"/>
          <w:sz w:val="28"/>
          <w:szCs w:val="28"/>
        </w:rPr>
      </w:pPr>
    </w:p>
    <w:p w:rsidR="00AF4C0C" w:rsidRPr="00AF4C0C" w:rsidRDefault="00AF4C0C" w:rsidP="00AF4C0C">
      <w:pPr>
        <w:jc w:val="both"/>
        <w:rPr>
          <w:rFonts w:ascii="Times New Roman" w:hAnsi="Times New Roman"/>
          <w:sz w:val="28"/>
          <w:szCs w:val="28"/>
        </w:rPr>
      </w:pPr>
    </w:p>
    <w:p w:rsidR="00AF4C0C" w:rsidRPr="00AF4C0C" w:rsidRDefault="00AF4C0C" w:rsidP="00AF4C0C">
      <w:pPr>
        <w:jc w:val="both"/>
        <w:rPr>
          <w:rFonts w:ascii="Times New Roman" w:hAnsi="Times New Roman"/>
          <w:sz w:val="28"/>
          <w:szCs w:val="28"/>
        </w:rPr>
      </w:pPr>
    </w:p>
    <w:p w:rsidR="00AF4C0C" w:rsidRPr="00AF4C0C" w:rsidRDefault="00AF4C0C" w:rsidP="00AF4C0C">
      <w:pPr>
        <w:jc w:val="both"/>
        <w:rPr>
          <w:rFonts w:ascii="Times New Roman" w:hAnsi="Times New Roman"/>
          <w:sz w:val="28"/>
          <w:szCs w:val="28"/>
        </w:rPr>
      </w:pPr>
    </w:p>
    <w:p w:rsidR="00AF4C0C" w:rsidRPr="00AF4C0C" w:rsidRDefault="00AF4C0C" w:rsidP="00AF4C0C">
      <w:pPr>
        <w:jc w:val="both"/>
        <w:rPr>
          <w:rFonts w:ascii="Times New Roman" w:hAnsi="Times New Roman"/>
          <w:sz w:val="28"/>
          <w:szCs w:val="28"/>
        </w:rPr>
      </w:pPr>
    </w:p>
    <w:p w:rsidR="00AF4C0C" w:rsidRDefault="00AF4C0C" w:rsidP="00AF4C0C">
      <w:pPr>
        <w:jc w:val="both"/>
        <w:rPr>
          <w:rFonts w:ascii="Times New Roman" w:hAnsi="Times New Roman"/>
          <w:sz w:val="28"/>
          <w:szCs w:val="28"/>
        </w:rPr>
      </w:pPr>
    </w:p>
    <w:p w:rsidR="00AF4C0C" w:rsidRDefault="00AF4C0C" w:rsidP="00AF4C0C">
      <w:pPr>
        <w:jc w:val="both"/>
        <w:rPr>
          <w:rFonts w:ascii="Times New Roman" w:hAnsi="Times New Roman"/>
          <w:sz w:val="28"/>
          <w:szCs w:val="28"/>
        </w:rPr>
      </w:pPr>
    </w:p>
    <w:p w:rsidR="00AF4C0C" w:rsidRDefault="00AF4C0C" w:rsidP="00AF4C0C">
      <w:pPr>
        <w:jc w:val="both"/>
        <w:rPr>
          <w:rFonts w:ascii="Times New Roman" w:hAnsi="Times New Roman"/>
          <w:sz w:val="28"/>
          <w:szCs w:val="28"/>
        </w:rPr>
      </w:pPr>
    </w:p>
    <w:p w:rsidR="00AF4C0C" w:rsidRDefault="00AF4C0C" w:rsidP="00AF4C0C">
      <w:pPr>
        <w:jc w:val="both"/>
        <w:rPr>
          <w:rFonts w:ascii="Times New Roman" w:hAnsi="Times New Roman"/>
          <w:sz w:val="28"/>
          <w:szCs w:val="28"/>
        </w:rPr>
      </w:pPr>
    </w:p>
    <w:p w:rsidR="00AF4C0C" w:rsidRDefault="00AF4C0C" w:rsidP="00AF4C0C">
      <w:pPr>
        <w:jc w:val="both"/>
        <w:rPr>
          <w:rFonts w:ascii="Times New Roman" w:hAnsi="Times New Roman"/>
          <w:sz w:val="28"/>
          <w:szCs w:val="28"/>
        </w:rPr>
      </w:pPr>
    </w:p>
    <w:p w:rsidR="00AF4C0C" w:rsidRDefault="00AF4C0C" w:rsidP="00AF4C0C">
      <w:pPr>
        <w:jc w:val="both"/>
        <w:rPr>
          <w:rFonts w:ascii="Times New Roman" w:hAnsi="Times New Roman"/>
          <w:sz w:val="28"/>
          <w:szCs w:val="28"/>
        </w:rPr>
      </w:pPr>
    </w:p>
    <w:p w:rsidR="00AF4C0C" w:rsidRDefault="00AF4C0C" w:rsidP="00AF4C0C">
      <w:pPr>
        <w:jc w:val="both"/>
        <w:rPr>
          <w:rFonts w:ascii="Times New Roman" w:hAnsi="Times New Roman"/>
          <w:sz w:val="28"/>
          <w:szCs w:val="28"/>
        </w:rPr>
      </w:pPr>
    </w:p>
    <w:p w:rsidR="00AF4C0C" w:rsidRDefault="00AF4C0C" w:rsidP="00AF4C0C">
      <w:pPr>
        <w:jc w:val="both"/>
        <w:rPr>
          <w:rFonts w:ascii="Times New Roman" w:hAnsi="Times New Roman"/>
          <w:sz w:val="28"/>
          <w:szCs w:val="28"/>
        </w:rPr>
      </w:pPr>
    </w:p>
    <w:p w:rsidR="00AF4C0C" w:rsidRDefault="00AF4C0C" w:rsidP="00AF4C0C">
      <w:pPr>
        <w:jc w:val="both"/>
        <w:rPr>
          <w:rFonts w:ascii="Times New Roman" w:hAnsi="Times New Roman"/>
          <w:sz w:val="28"/>
          <w:szCs w:val="28"/>
        </w:rPr>
      </w:pPr>
    </w:p>
    <w:p w:rsidR="00AF4C0C" w:rsidRDefault="00AF4C0C" w:rsidP="00AF4C0C">
      <w:pPr>
        <w:jc w:val="both"/>
        <w:rPr>
          <w:rFonts w:ascii="Times New Roman" w:hAnsi="Times New Roman"/>
          <w:sz w:val="28"/>
          <w:szCs w:val="28"/>
        </w:rPr>
      </w:pPr>
    </w:p>
    <w:p w:rsidR="00AF4C0C" w:rsidRDefault="00AF4C0C" w:rsidP="00AF4C0C">
      <w:pPr>
        <w:jc w:val="both"/>
        <w:rPr>
          <w:rFonts w:ascii="Times New Roman" w:hAnsi="Times New Roman"/>
          <w:sz w:val="28"/>
          <w:szCs w:val="28"/>
        </w:rPr>
      </w:pPr>
    </w:p>
    <w:p w:rsidR="00AF4C0C" w:rsidRDefault="00AF4C0C" w:rsidP="00AF4C0C">
      <w:pPr>
        <w:jc w:val="both"/>
        <w:rPr>
          <w:rFonts w:ascii="Times New Roman" w:hAnsi="Times New Roman"/>
          <w:sz w:val="28"/>
          <w:szCs w:val="28"/>
        </w:rPr>
      </w:pPr>
    </w:p>
    <w:p w:rsidR="00AF4C0C" w:rsidRDefault="00AF4C0C" w:rsidP="00AF4C0C">
      <w:pPr>
        <w:jc w:val="both"/>
        <w:rPr>
          <w:rFonts w:ascii="Times New Roman" w:hAnsi="Times New Roman"/>
          <w:sz w:val="28"/>
          <w:szCs w:val="28"/>
        </w:rPr>
      </w:pPr>
    </w:p>
    <w:p w:rsidR="00AF4C0C" w:rsidRDefault="00AF4C0C" w:rsidP="00AF4C0C">
      <w:pPr>
        <w:jc w:val="both"/>
        <w:rPr>
          <w:rFonts w:ascii="Times New Roman" w:hAnsi="Times New Roman"/>
          <w:sz w:val="28"/>
          <w:szCs w:val="28"/>
        </w:rPr>
      </w:pPr>
    </w:p>
    <w:p w:rsidR="00AF4C0C" w:rsidRDefault="00AF4C0C" w:rsidP="00AF4C0C">
      <w:pPr>
        <w:jc w:val="both"/>
        <w:rPr>
          <w:rFonts w:ascii="Times New Roman" w:hAnsi="Times New Roman"/>
          <w:sz w:val="28"/>
          <w:szCs w:val="28"/>
        </w:rPr>
      </w:pPr>
    </w:p>
    <w:p w:rsidR="00AF4C0C" w:rsidRDefault="00AF4C0C" w:rsidP="00AF4C0C">
      <w:pPr>
        <w:jc w:val="both"/>
        <w:rPr>
          <w:rFonts w:ascii="Times New Roman" w:hAnsi="Times New Roman"/>
          <w:sz w:val="28"/>
          <w:szCs w:val="28"/>
        </w:rPr>
      </w:pPr>
    </w:p>
    <w:p w:rsidR="00A76323" w:rsidRDefault="00A76323" w:rsidP="00AF4C0C">
      <w:pPr>
        <w:jc w:val="both"/>
        <w:rPr>
          <w:rFonts w:ascii="Times New Roman" w:hAnsi="Times New Roman"/>
          <w:sz w:val="28"/>
          <w:szCs w:val="28"/>
        </w:rPr>
      </w:pPr>
    </w:p>
    <w:p w:rsidR="00BC13EE" w:rsidRDefault="00BC13EE" w:rsidP="00A76323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AF4C0C" w:rsidRPr="00AF4C0C" w:rsidRDefault="00AF4C0C" w:rsidP="00A7632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AF4C0C">
        <w:rPr>
          <w:rFonts w:ascii="Times New Roman" w:hAnsi="Times New Roman"/>
          <w:sz w:val="28"/>
          <w:szCs w:val="28"/>
        </w:rPr>
        <w:t xml:space="preserve">Контрольно-счетная комиссия       </w:t>
      </w:r>
      <w:r w:rsidR="00A76323">
        <w:rPr>
          <w:rFonts w:ascii="Times New Roman" w:hAnsi="Times New Roman"/>
          <w:sz w:val="28"/>
          <w:szCs w:val="28"/>
        </w:rPr>
        <w:t xml:space="preserve">                                      Совет </w:t>
      </w:r>
      <w:proofErr w:type="spellStart"/>
      <w:r w:rsidR="00A76323">
        <w:rPr>
          <w:rFonts w:ascii="Times New Roman" w:hAnsi="Times New Roman"/>
          <w:sz w:val="28"/>
          <w:szCs w:val="28"/>
        </w:rPr>
        <w:t>Симаковского</w:t>
      </w:r>
      <w:proofErr w:type="spellEnd"/>
    </w:p>
    <w:p w:rsidR="00AF4C0C" w:rsidRPr="00AF4C0C" w:rsidRDefault="00AF4C0C" w:rsidP="00A7632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AF4C0C">
        <w:rPr>
          <w:rFonts w:ascii="Times New Roman" w:hAnsi="Times New Roman"/>
          <w:sz w:val="28"/>
          <w:szCs w:val="28"/>
        </w:rPr>
        <w:t>Верхнеландеховского</w:t>
      </w:r>
      <w:proofErr w:type="spellEnd"/>
      <w:r w:rsidRPr="00AF4C0C">
        <w:rPr>
          <w:rFonts w:ascii="Times New Roman" w:hAnsi="Times New Roman"/>
          <w:sz w:val="28"/>
          <w:szCs w:val="28"/>
        </w:rPr>
        <w:t xml:space="preserve">                                      </w:t>
      </w:r>
      <w:r w:rsidR="00A76323">
        <w:rPr>
          <w:rFonts w:ascii="Times New Roman" w:hAnsi="Times New Roman"/>
          <w:sz w:val="28"/>
          <w:szCs w:val="28"/>
        </w:rPr>
        <w:t xml:space="preserve">                  </w:t>
      </w:r>
      <w:r w:rsidRPr="00AF4C0C">
        <w:rPr>
          <w:rFonts w:ascii="Times New Roman" w:hAnsi="Times New Roman"/>
          <w:sz w:val="28"/>
          <w:szCs w:val="28"/>
        </w:rPr>
        <w:t>сельского поселения</w:t>
      </w:r>
    </w:p>
    <w:p w:rsidR="00AF4C0C" w:rsidRPr="00AF4C0C" w:rsidRDefault="00AF4C0C" w:rsidP="00A7632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F4C0C">
        <w:rPr>
          <w:rFonts w:ascii="Times New Roman" w:hAnsi="Times New Roman"/>
          <w:sz w:val="28"/>
          <w:szCs w:val="28"/>
        </w:rPr>
        <w:t xml:space="preserve">муниципального района  </w:t>
      </w:r>
      <w:r w:rsidR="00A76323">
        <w:rPr>
          <w:rFonts w:ascii="Times New Roman" w:hAnsi="Times New Roman"/>
          <w:sz w:val="28"/>
          <w:szCs w:val="28"/>
        </w:rPr>
        <w:t xml:space="preserve">                                        </w:t>
      </w:r>
      <w:proofErr w:type="spellStart"/>
      <w:r w:rsidR="00A76323">
        <w:rPr>
          <w:rFonts w:ascii="Times New Roman" w:hAnsi="Times New Roman"/>
          <w:sz w:val="28"/>
          <w:szCs w:val="28"/>
        </w:rPr>
        <w:t>В</w:t>
      </w:r>
      <w:r w:rsidRPr="00AF4C0C">
        <w:rPr>
          <w:rFonts w:ascii="Times New Roman" w:hAnsi="Times New Roman"/>
          <w:sz w:val="28"/>
          <w:szCs w:val="28"/>
        </w:rPr>
        <w:t>ерхнеландеховского</w:t>
      </w:r>
      <w:proofErr w:type="spellEnd"/>
      <w:r w:rsidRPr="00AF4C0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76323">
        <w:rPr>
          <w:rFonts w:ascii="Times New Roman" w:hAnsi="Times New Roman"/>
          <w:sz w:val="28"/>
          <w:szCs w:val="28"/>
        </w:rPr>
        <w:t>муниципаль</w:t>
      </w:r>
      <w:proofErr w:type="spellEnd"/>
      <w:r w:rsidR="00A76323">
        <w:rPr>
          <w:rFonts w:ascii="Times New Roman" w:hAnsi="Times New Roman"/>
          <w:sz w:val="28"/>
          <w:szCs w:val="28"/>
        </w:rPr>
        <w:t xml:space="preserve">-                                                                                                        </w:t>
      </w:r>
    </w:p>
    <w:p w:rsidR="00AF4C0C" w:rsidRPr="00AF4C0C" w:rsidRDefault="00AF4C0C" w:rsidP="00A7632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F4C0C">
        <w:rPr>
          <w:rFonts w:ascii="Times New Roman" w:hAnsi="Times New Roman"/>
          <w:sz w:val="28"/>
          <w:szCs w:val="28"/>
        </w:rPr>
        <w:t>155210 п. Верхний Ландех</w:t>
      </w:r>
      <w:r w:rsidR="00A76323">
        <w:rPr>
          <w:rFonts w:ascii="Times New Roman" w:hAnsi="Times New Roman"/>
          <w:sz w:val="28"/>
          <w:szCs w:val="28"/>
        </w:rPr>
        <w:t xml:space="preserve">                                  </w:t>
      </w:r>
      <w:proofErr w:type="spellStart"/>
      <w:r w:rsidR="00A76323">
        <w:rPr>
          <w:rFonts w:ascii="Times New Roman" w:hAnsi="Times New Roman"/>
          <w:sz w:val="28"/>
          <w:szCs w:val="28"/>
        </w:rPr>
        <w:t>ного</w:t>
      </w:r>
      <w:proofErr w:type="spellEnd"/>
      <w:r w:rsidR="00A76323">
        <w:rPr>
          <w:rFonts w:ascii="Times New Roman" w:hAnsi="Times New Roman"/>
          <w:sz w:val="28"/>
          <w:szCs w:val="28"/>
        </w:rPr>
        <w:t xml:space="preserve"> района     </w:t>
      </w:r>
    </w:p>
    <w:p w:rsidR="00AF4C0C" w:rsidRPr="00AF4C0C" w:rsidRDefault="00AF4C0C" w:rsidP="00A7632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AF4C0C">
        <w:rPr>
          <w:rFonts w:ascii="Times New Roman" w:hAnsi="Times New Roman"/>
          <w:sz w:val="28"/>
          <w:szCs w:val="28"/>
        </w:rPr>
        <w:t>ул</w:t>
      </w:r>
      <w:proofErr w:type="gramStart"/>
      <w:r w:rsidRPr="00AF4C0C">
        <w:rPr>
          <w:rFonts w:ascii="Times New Roman" w:hAnsi="Times New Roman"/>
          <w:sz w:val="28"/>
          <w:szCs w:val="28"/>
        </w:rPr>
        <w:t>.З</w:t>
      </w:r>
      <w:proofErr w:type="gramEnd"/>
      <w:r w:rsidRPr="00AF4C0C">
        <w:rPr>
          <w:rFonts w:ascii="Times New Roman" w:hAnsi="Times New Roman"/>
          <w:sz w:val="28"/>
          <w:szCs w:val="28"/>
        </w:rPr>
        <w:t>ападная д.30</w:t>
      </w:r>
    </w:p>
    <w:p w:rsidR="00AF4C0C" w:rsidRPr="00AF4C0C" w:rsidRDefault="00AF4C0C" w:rsidP="00AF4C0C">
      <w:pPr>
        <w:jc w:val="both"/>
        <w:rPr>
          <w:rFonts w:ascii="Times New Roman" w:hAnsi="Times New Roman"/>
          <w:sz w:val="28"/>
          <w:szCs w:val="28"/>
        </w:rPr>
      </w:pPr>
      <w:r w:rsidRPr="00AF4C0C">
        <w:rPr>
          <w:rFonts w:ascii="Times New Roman" w:hAnsi="Times New Roman"/>
          <w:sz w:val="28"/>
          <w:szCs w:val="28"/>
        </w:rPr>
        <w:t>тел.2-09-17</w:t>
      </w:r>
    </w:p>
    <w:p w:rsidR="00AF4C0C" w:rsidRPr="00AF4C0C" w:rsidRDefault="007F1F7C" w:rsidP="00AF4C0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№19 от 07.04.2021</w:t>
      </w:r>
      <w:r w:rsidR="00AF4C0C" w:rsidRPr="00AF4C0C">
        <w:rPr>
          <w:rFonts w:ascii="Times New Roman" w:hAnsi="Times New Roman"/>
          <w:sz w:val="28"/>
          <w:szCs w:val="28"/>
        </w:rPr>
        <w:t>года</w:t>
      </w:r>
    </w:p>
    <w:p w:rsidR="00AF4C0C" w:rsidRPr="00AF4C0C" w:rsidRDefault="00AF4C0C" w:rsidP="00AF4C0C">
      <w:pPr>
        <w:jc w:val="both"/>
        <w:rPr>
          <w:rFonts w:ascii="Times New Roman" w:hAnsi="Times New Roman"/>
          <w:sz w:val="28"/>
          <w:szCs w:val="28"/>
        </w:rPr>
      </w:pPr>
    </w:p>
    <w:p w:rsidR="00AF4C0C" w:rsidRPr="00AF4C0C" w:rsidRDefault="00AF4C0C" w:rsidP="00AF4C0C">
      <w:pPr>
        <w:jc w:val="both"/>
        <w:rPr>
          <w:rFonts w:ascii="Times New Roman" w:hAnsi="Times New Roman"/>
          <w:sz w:val="28"/>
          <w:szCs w:val="28"/>
        </w:rPr>
      </w:pPr>
    </w:p>
    <w:p w:rsidR="00AF4C0C" w:rsidRPr="00AF4C0C" w:rsidRDefault="00AF4C0C" w:rsidP="00AF4C0C">
      <w:pPr>
        <w:jc w:val="both"/>
        <w:rPr>
          <w:rFonts w:ascii="Times New Roman" w:hAnsi="Times New Roman"/>
          <w:sz w:val="28"/>
          <w:szCs w:val="28"/>
        </w:rPr>
      </w:pPr>
    </w:p>
    <w:p w:rsidR="00AF4C0C" w:rsidRPr="00AF4C0C" w:rsidRDefault="00AF4C0C" w:rsidP="00AF4C0C">
      <w:pPr>
        <w:jc w:val="both"/>
        <w:rPr>
          <w:rFonts w:ascii="Times New Roman" w:hAnsi="Times New Roman"/>
          <w:sz w:val="28"/>
          <w:szCs w:val="28"/>
        </w:rPr>
      </w:pPr>
    </w:p>
    <w:p w:rsidR="00AF4C0C" w:rsidRPr="00AF4C0C" w:rsidRDefault="00AF4C0C" w:rsidP="00AF4C0C">
      <w:pPr>
        <w:jc w:val="both"/>
        <w:rPr>
          <w:rFonts w:ascii="Times New Roman" w:hAnsi="Times New Roman"/>
          <w:sz w:val="28"/>
          <w:szCs w:val="28"/>
        </w:rPr>
      </w:pPr>
      <w:r w:rsidRPr="00AF4C0C">
        <w:rPr>
          <w:rFonts w:ascii="Times New Roman" w:hAnsi="Times New Roman"/>
          <w:sz w:val="28"/>
          <w:szCs w:val="28"/>
        </w:rPr>
        <w:t xml:space="preserve">                    Контрольно – счетная комиссия </w:t>
      </w:r>
      <w:proofErr w:type="spellStart"/>
      <w:r w:rsidRPr="00AF4C0C">
        <w:rPr>
          <w:rFonts w:ascii="Times New Roman" w:hAnsi="Times New Roman"/>
          <w:sz w:val="28"/>
          <w:szCs w:val="28"/>
        </w:rPr>
        <w:t>Верхнеландеховского</w:t>
      </w:r>
      <w:proofErr w:type="spellEnd"/>
      <w:r w:rsidRPr="00AF4C0C">
        <w:rPr>
          <w:rFonts w:ascii="Times New Roman" w:hAnsi="Times New Roman"/>
          <w:sz w:val="28"/>
          <w:szCs w:val="28"/>
        </w:rPr>
        <w:t xml:space="preserve"> муниципального района направляет Вам заключение на годовой</w:t>
      </w:r>
      <w:r w:rsidR="004271A2">
        <w:rPr>
          <w:rFonts w:ascii="Times New Roman" w:hAnsi="Times New Roman"/>
          <w:sz w:val="28"/>
          <w:szCs w:val="28"/>
        </w:rPr>
        <w:t xml:space="preserve"> отчет об исполнении бюджета Сим</w:t>
      </w:r>
      <w:r w:rsidR="004271A2">
        <w:rPr>
          <w:rFonts w:ascii="Times New Roman" w:hAnsi="Times New Roman"/>
          <w:sz w:val="28"/>
          <w:szCs w:val="28"/>
        </w:rPr>
        <w:t>а</w:t>
      </w:r>
      <w:r w:rsidR="004271A2">
        <w:rPr>
          <w:rFonts w:ascii="Times New Roman" w:hAnsi="Times New Roman"/>
          <w:sz w:val="28"/>
          <w:szCs w:val="28"/>
        </w:rPr>
        <w:t>ковского</w:t>
      </w:r>
      <w:r w:rsidRPr="00AF4C0C">
        <w:rPr>
          <w:rFonts w:ascii="Times New Roman" w:hAnsi="Times New Roman"/>
          <w:sz w:val="28"/>
          <w:szCs w:val="28"/>
        </w:rPr>
        <w:t xml:space="preserve"> </w:t>
      </w:r>
      <w:r w:rsidR="0026793B">
        <w:rPr>
          <w:rFonts w:ascii="Times New Roman" w:hAnsi="Times New Roman"/>
          <w:sz w:val="28"/>
          <w:szCs w:val="28"/>
        </w:rPr>
        <w:t>сельског</w:t>
      </w:r>
      <w:r w:rsidR="007F1F7C">
        <w:rPr>
          <w:rFonts w:ascii="Times New Roman" w:hAnsi="Times New Roman"/>
          <w:sz w:val="28"/>
          <w:szCs w:val="28"/>
        </w:rPr>
        <w:t>о поселения за 20</w:t>
      </w:r>
      <w:r w:rsidR="00460EB5">
        <w:rPr>
          <w:rFonts w:ascii="Times New Roman" w:hAnsi="Times New Roman"/>
          <w:sz w:val="28"/>
          <w:szCs w:val="28"/>
        </w:rPr>
        <w:t>20</w:t>
      </w:r>
      <w:r w:rsidRPr="00AF4C0C">
        <w:rPr>
          <w:rFonts w:ascii="Times New Roman" w:hAnsi="Times New Roman"/>
          <w:sz w:val="28"/>
          <w:szCs w:val="28"/>
        </w:rPr>
        <w:t>год.</w:t>
      </w:r>
    </w:p>
    <w:p w:rsidR="00AF4C0C" w:rsidRPr="00AF4C0C" w:rsidRDefault="00AF4C0C" w:rsidP="00AF4C0C">
      <w:pPr>
        <w:jc w:val="both"/>
        <w:rPr>
          <w:rFonts w:ascii="Times New Roman" w:hAnsi="Times New Roman"/>
          <w:sz w:val="28"/>
          <w:szCs w:val="28"/>
        </w:rPr>
      </w:pPr>
    </w:p>
    <w:p w:rsidR="00AF4C0C" w:rsidRPr="00AF4C0C" w:rsidRDefault="00AF4C0C" w:rsidP="00AF4C0C">
      <w:pPr>
        <w:jc w:val="both"/>
        <w:rPr>
          <w:rFonts w:ascii="Times New Roman" w:hAnsi="Times New Roman"/>
          <w:sz w:val="28"/>
          <w:szCs w:val="28"/>
        </w:rPr>
      </w:pPr>
    </w:p>
    <w:p w:rsidR="00AF4C0C" w:rsidRPr="00AF4C0C" w:rsidRDefault="0026793B" w:rsidP="00AF4C0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на 24</w:t>
      </w:r>
      <w:r w:rsidR="00AF4C0C" w:rsidRPr="00AF4C0C">
        <w:rPr>
          <w:rFonts w:ascii="Times New Roman" w:hAnsi="Times New Roman"/>
          <w:sz w:val="28"/>
          <w:szCs w:val="28"/>
        </w:rPr>
        <w:t xml:space="preserve"> листах.</w:t>
      </w:r>
    </w:p>
    <w:p w:rsidR="00AF4C0C" w:rsidRPr="00AF4C0C" w:rsidRDefault="00AF4C0C" w:rsidP="00AF4C0C">
      <w:pPr>
        <w:jc w:val="both"/>
        <w:rPr>
          <w:rFonts w:ascii="Times New Roman" w:hAnsi="Times New Roman"/>
          <w:sz w:val="28"/>
          <w:szCs w:val="28"/>
        </w:rPr>
      </w:pPr>
    </w:p>
    <w:p w:rsidR="00AF4C0C" w:rsidRPr="00AF4C0C" w:rsidRDefault="00AF4C0C" w:rsidP="00AF4C0C">
      <w:pPr>
        <w:jc w:val="both"/>
        <w:rPr>
          <w:rFonts w:ascii="Times New Roman" w:hAnsi="Times New Roman"/>
          <w:sz w:val="28"/>
          <w:szCs w:val="28"/>
        </w:rPr>
      </w:pPr>
    </w:p>
    <w:p w:rsidR="00AF4C0C" w:rsidRPr="00AF4C0C" w:rsidRDefault="00AF4C0C" w:rsidP="00AF4C0C">
      <w:pPr>
        <w:jc w:val="both"/>
        <w:rPr>
          <w:rFonts w:ascii="Times New Roman" w:hAnsi="Times New Roman"/>
          <w:sz w:val="28"/>
          <w:szCs w:val="28"/>
        </w:rPr>
      </w:pPr>
    </w:p>
    <w:p w:rsidR="00AF4C0C" w:rsidRPr="00AF4C0C" w:rsidRDefault="00AF4C0C" w:rsidP="00AF4C0C">
      <w:pPr>
        <w:jc w:val="both"/>
        <w:rPr>
          <w:rFonts w:ascii="Times New Roman" w:hAnsi="Times New Roman"/>
          <w:sz w:val="28"/>
          <w:szCs w:val="28"/>
        </w:rPr>
      </w:pPr>
    </w:p>
    <w:p w:rsidR="00AF4C0C" w:rsidRPr="00AF4C0C" w:rsidRDefault="00AF4C0C" w:rsidP="00AF4C0C">
      <w:pPr>
        <w:jc w:val="both"/>
        <w:rPr>
          <w:rFonts w:ascii="Times New Roman" w:hAnsi="Times New Roman"/>
          <w:sz w:val="28"/>
          <w:szCs w:val="28"/>
        </w:rPr>
      </w:pPr>
    </w:p>
    <w:p w:rsidR="00AF4C0C" w:rsidRPr="00AF4C0C" w:rsidRDefault="00AF4C0C" w:rsidP="00AF4C0C">
      <w:pPr>
        <w:jc w:val="both"/>
        <w:rPr>
          <w:rFonts w:ascii="Times New Roman" w:hAnsi="Times New Roman"/>
          <w:sz w:val="28"/>
          <w:szCs w:val="28"/>
        </w:rPr>
      </w:pPr>
      <w:r w:rsidRPr="00AF4C0C">
        <w:rPr>
          <w:rFonts w:ascii="Times New Roman" w:hAnsi="Times New Roman"/>
          <w:sz w:val="28"/>
          <w:szCs w:val="28"/>
        </w:rPr>
        <w:t>Председатель Контрольн</w:t>
      </w:r>
      <w:proofErr w:type="gramStart"/>
      <w:r w:rsidRPr="00AF4C0C">
        <w:rPr>
          <w:rFonts w:ascii="Times New Roman" w:hAnsi="Times New Roman"/>
          <w:sz w:val="28"/>
          <w:szCs w:val="28"/>
        </w:rPr>
        <w:t>о-</w:t>
      </w:r>
      <w:proofErr w:type="gramEnd"/>
      <w:r w:rsidRPr="00AF4C0C">
        <w:rPr>
          <w:rFonts w:ascii="Times New Roman" w:hAnsi="Times New Roman"/>
          <w:sz w:val="28"/>
          <w:szCs w:val="28"/>
        </w:rPr>
        <w:t xml:space="preserve"> счетной</w:t>
      </w:r>
    </w:p>
    <w:p w:rsidR="00AF4C0C" w:rsidRPr="00AF4C0C" w:rsidRDefault="00AF4C0C" w:rsidP="00AF4C0C">
      <w:pPr>
        <w:jc w:val="both"/>
        <w:rPr>
          <w:rFonts w:ascii="Times New Roman" w:hAnsi="Times New Roman"/>
          <w:sz w:val="28"/>
          <w:szCs w:val="28"/>
        </w:rPr>
      </w:pPr>
      <w:r w:rsidRPr="00AF4C0C">
        <w:rPr>
          <w:rFonts w:ascii="Times New Roman" w:hAnsi="Times New Roman"/>
          <w:sz w:val="28"/>
          <w:szCs w:val="28"/>
        </w:rPr>
        <w:t xml:space="preserve">комиссии </w:t>
      </w:r>
      <w:proofErr w:type="spellStart"/>
      <w:r w:rsidRPr="00AF4C0C">
        <w:rPr>
          <w:rFonts w:ascii="Times New Roman" w:hAnsi="Times New Roman"/>
          <w:sz w:val="28"/>
          <w:szCs w:val="28"/>
        </w:rPr>
        <w:t>Верхнеландеховского</w:t>
      </w:r>
      <w:proofErr w:type="spellEnd"/>
      <w:r w:rsidRPr="00AF4C0C">
        <w:rPr>
          <w:rFonts w:ascii="Times New Roman" w:hAnsi="Times New Roman"/>
          <w:sz w:val="28"/>
          <w:szCs w:val="28"/>
        </w:rPr>
        <w:t xml:space="preserve">  </w:t>
      </w:r>
    </w:p>
    <w:p w:rsidR="00AF4C0C" w:rsidRPr="00AF4C0C" w:rsidRDefault="00AF4C0C" w:rsidP="00AF4C0C">
      <w:pPr>
        <w:jc w:val="both"/>
        <w:rPr>
          <w:rFonts w:ascii="Times New Roman" w:hAnsi="Times New Roman"/>
          <w:sz w:val="28"/>
          <w:szCs w:val="28"/>
        </w:rPr>
      </w:pPr>
      <w:r w:rsidRPr="00AF4C0C">
        <w:rPr>
          <w:rFonts w:ascii="Times New Roman" w:hAnsi="Times New Roman"/>
          <w:sz w:val="28"/>
          <w:szCs w:val="28"/>
        </w:rPr>
        <w:t xml:space="preserve">муниципального района                                              </w:t>
      </w:r>
      <w:proofErr w:type="spellStart"/>
      <w:r w:rsidRPr="00AF4C0C">
        <w:rPr>
          <w:rFonts w:ascii="Times New Roman" w:hAnsi="Times New Roman"/>
          <w:sz w:val="28"/>
          <w:szCs w:val="28"/>
        </w:rPr>
        <w:t>Т.В.Боровкова</w:t>
      </w:r>
      <w:proofErr w:type="spellEnd"/>
    </w:p>
    <w:p w:rsidR="00AF4C0C" w:rsidRPr="00AF4C0C" w:rsidRDefault="00AF4C0C" w:rsidP="00AF4C0C">
      <w:pPr>
        <w:rPr>
          <w:rFonts w:ascii="Times New Roman" w:hAnsi="Times New Roman"/>
          <w:sz w:val="28"/>
          <w:szCs w:val="28"/>
        </w:rPr>
      </w:pPr>
    </w:p>
    <w:p w:rsidR="00AF4C0C" w:rsidRPr="00AF4C0C" w:rsidRDefault="00AF4C0C" w:rsidP="00AF4C0C">
      <w:pPr>
        <w:rPr>
          <w:rFonts w:ascii="Times New Roman" w:hAnsi="Times New Roman"/>
          <w:sz w:val="28"/>
          <w:szCs w:val="28"/>
        </w:rPr>
      </w:pPr>
    </w:p>
    <w:p w:rsidR="00AF4C0C" w:rsidRPr="00AF4C0C" w:rsidRDefault="00AF4C0C" w:rsidP="00AF4C0C">
      <w:pPr>
        <w:rPr>
          <w:rFonts w:ascii="Times New Roman" w:hAnsi="Times New Roman"/>
          <w:sz w:val="28"/>
          <w:szCs w:val="28"/>
        </w:rPr>
      </w:pPr>
    </w:p>
    <w:p w:rsidR="00AF4C0C" w:rsidRPr="00AF4C0C" w:rsidRDefault="00AF4C0C" w:rsidP="00AF4C0C">
      <w:pPr>
        <w:rPr>
          <w:rFonts w:ascii="Times New Roman" w:hAnsi="Times New Roman"/>
          <w:sz w:val="28"/>
          <w:szCs w:val="28"/>
        </w:rPr>
      </w:pPr>
    </w:p>
    <w:p w:rsidR="00AF4C0C" w:rsidRPr="00AF4C0C" w:rsidRDefault="00AF4C0C" w:rsidP="00AF4C0C">
      <w:pPr>
        <w:rPr>
          <w:rFonts w:ascii="Times New Roman" w:hAnsi="Times New Roman"/>
          <w:sz w:val="28"/>
          <w:szCs w:val="28"/>
        </w:rPr>
      </w:pPr>
    </w:p>
    <w:p w:rsidR="00AF4C0C" w:rsidRPr="00AF4C0C" w:rsidRDefault="00AF4C0C" w:rsidP="00AF4C0C">
      <w:pPr>
        <w:rPr>
          <w:rFonts w:ascii="Times New Roman" w:hAnsi="Times New Roman"/>
          <w:sz w:val="28"/>
          <w:szCs w:val="28"/>
        </w:rPr>
      </w:pPr>
    </w:p>
    <w:p w:rsidR="00AF4C0C" w:rsidRPr="00AF4C0C" w:rsidRDefault="00AF4C0C" w:rsidP="00AF4C0C">
      <w:pPr>
        <w:rPr>
          <w:rFonts w:ascii="Times New Roman" w:hAnsi="Times New Roman"/>
          <w:sz w:val="28"/>
          <w:szCs w:val="28"/>
        </w:rPr>
      </w:pPr>
    </w:p>
    <w:p w:rsidR="00510FB3" w:rsidRPr="00AF4C0C" w:rsidRDefault="00091C8E" w:rsidP="00AE371E">
      <w:pPr>
        <w:rPr>
          <w:rFonts w:ascii="Times New Roman" w:hAnsi="Times New Roman"/>
          <w:sz w:val="28"/>
          <w:szCs w:val="28"/>
        </w:rPr>
      </w:pPr>
      <w:r w:rsidRPr="00AF4C0C">
        <w:rPr>
          <w:rFonts w:ascii="Times New Roman" w:hAnsi="Times New Roman"/>
          <w:sz w:val="28"/>
          <w:szCs w:val="28"/>
        </w:rPr>
        <w:t xml:space="preserve"> </w:t>
      </w:r>
    </w:p>
    <w:sectPr w:rsidR="00510FB3" w:rsidRPr="00AF4C0C" w:rsidSect="00675AF9">
      <w:footerReference w:type="default" r:id="rId17"/>
      <w:pgSz w:w="11906" w:h="16838"/>
      <w:pgMar w:top="851" w:right="567" w:bottom="709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6E85" w:rsidRDefault="00396E85" w:rsidP="00C7661D">
      <w:pPr>
        <w:spacing w:after="0" w:line="240" w:lineRule="auto"/>
      </w:pPr>
      <w:r>
        <w:separator/>
      </w:r>
    </w:p>
  </w:endnote>
  <w:endnote w:type="continuationSeparator" w:id="0">
    <w:p w:rsidR="00396E85" w:rsidRDefault="00396E85" w:rsidP="00C766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0E09" w:rsidRPr="00C7661D" w:rsidRDefault="006F0E09" w:rsidP="00C7661D">
    <w:pPr>
      <w:pStyle w:val="a5"/>
      <w:jc w:val="right"/>
      <w:rPr>
        <w:rFonts w:ascii="Times New Roman" w:hAnsi="Times New Roman"/>
        <w:sz w:val="24"/>
        <w:szCs w:val="24"/>
      </w:rPr>
    </w:pPr>
    <w:r w:rsidRPr="00C7661D">
      <w:rPr>
        <w:rFonts w:ascii="Times New Roman" w:hAnsi="Times New Roman"/>
        <w:sz w:val="24"/>
        <w:szCs w:val="24"/>
      </w:rPr>
      <w:fldChar w:fldCharType="begin"/>
    </w:r>
    <w:r w:rsidRPr="00C7661D">
      <w:rPr>
        <w:rFonts w:ascii="Times New Roman" w:hAnsi="Times New Roman"/>
        <w:sz w:val="24"/>
        <w:szCs w:val="24"/>
      </w:rPr>
      <w:instrText xml:space="preserve"> PAGE   \* MERGEFORMAT </w:instrText>
    </w:r>
    <w:r w:rsidRPr="00C7661D">
      <w:rPr>
        <w:rFonts w:ascii="Times New Roman" w:hAnsi="Times New Roman"/>
        <w:sz w:val="24"/>
        <w:szCs w:val="24"/>
      </w:rPr>
      <w:fldChar w:fldCharType="separate"/>
    </w:r>
    <w:r w:rsidR="00460EB5">
      <w:rPr>
        <w:rFonts w:ascii="Times New Roman" w:hAnsi="Times New Roman"/>
        <w:noProof/>
        <w:sz w:val="24"/>
        <w:szCs w:val="24"/>
      </w:rPr>
      <w:t>27</w:t>
    </w:r>
    <w:r w:rsidRPr="00C7661D">
      <w:rPr>
        <w:rFonts w:ascii="Times New Roman" w:hAnsi="Times New Roman"/>
        <w:sz w:val="24"/>
        <w:szCs w:val="24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6E85" w:rsidRDefault="00396E85" w:rsidP="00C7661D">
      <w:pPr>
        <w:spacing w:after="0" w:line="240" w:lineRule="auto"/>
      </w:pPr>
      <w:r>
        <w:separator/>
      </w:r>
    </w:p>
  </w:footnote>
  <w:footnote w:type="continuationSeparator" w:id="0">
    <w:p w:rsidR="00396E85" w:rsidRDefault="00396E85" w:rsidP="00C766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AF40CC"/>
    <w:multiLevelType w:val="hybridMultilevel"/>
    <w:tmpl w:val="6DF619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87730F6"/>
    <w:multiLevelType w:val="hybridMultilevel"/>
    <w:tmpl w:val="FBF4448E"/>
    <w:lvl w:ilvl="0" w:tplc="5B7CFD3C">
      <w:start w:val="7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778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D8E7912"/>
    <w:multiLevelType w:val="hybridMultilevel"/>
    <w:tmpl w:val="E29868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E3A4FCC"/>
    <w:multiLevelType w:val="hybridMultilevel"/>
    <w:tmpl w:val="D2DCE086"/>
    <w:lvl w:ilvl="0" w:tplc="BA9A2230">
      <w:start w:val="10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FBD3C97"/>
    <w:multiLevelType w:val="hybridMultilevel"/>
    <w:tmpl w:val="24BEF548"/>
    <w:lvl w:ilvl="0" w:tplc="B29CB174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FC86662"/>
    <w:multiLevelType w:val="hybridMultilevel"/>
    <w:tmpl w:val="F850BC06"/>
    <w:lvl w:ilvl="0" w:tplc="8A38E67A">
      <w:start w:val="1"/>
      <w:numFmt w:val="bullet"/>
      <w:lvlText w:val="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6">
    <w:nsid w:val="26A253B2"/>
    <w:multiLevelType w:val="hybridMultilevel"/>
    <w:tmpl w:val="1042324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B3E2EB2"/>
    <w:multiLevelType w:val="multilevel"/>
    <w:tmpl w:val="51AE175C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8">
    <w:nsid w:val="2CFE46D7"/>
    <w:multiLevelType w:val="hybridMultilevel"/>
    <w:tmpl w:val="CC14945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31F00988"/>
    <w:multiLevelType w:val="hybridMultilevel"/>
    <w:tmpl w:val="C4740D8C"/>
    <w:lvl w:ilvl="0" w:tplc="A63E25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4BC4335"/>
    <w:multiLevelType w:val="hybridMultilevel"/>
    <w:tmpl w:val="FA44A7C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6355572"/>
    <w:multiLevelType w:val="multilevel"/>
    <w:tmpl w:val="589CF512"/>
    <w:lvl w:ilvl="0">
      <w:start w:val="1"/>
      <w:numFmt w:val="decimal"/>
      <w:lvlText w:val="%1."/>
      <w:lvlJc w:val="left"/>
      <w:pPr>
        <w:ind w:left="2123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2">
    <w:nsid w:val="39763254"/>
    <w:multiLevelType w:val="hybridMultilevel"/>
    <w:tmpl w:val="1AA0C2D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9D1336E"/>
    <w:multiLevelType w:val="hybridMultilevel"/>
    <w:tmpl w:val="3C1EB594"/>
    <w:lvl w:ilvl="0" w:tplc="8A38E67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>
    <w:nsid w:val="3D860964"/>
    <w:multiLevelType w:val="hybridMultilevel"/>
    <w:tmpl w:val="D3C4C26E"/>
    <w:lvl w:ilvl="0" w:tplc="A9D00B70">
      <w:start w:val="5"/>
      <w:numFmt w:val="decimal"/>
      <w:lvlText w:val="%1."/>
      <w:lvlJc w:val="left"/>
      <w:pPr>
        <w:ind w:left="177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494" w:hanging="360"/>
      </w:pPr>
    </w:lvl>
    <w:lvl w:ilvl="2" w:tplc="0419001B" w:tentative="1">
      <w:start w:val="1"/>
      <w:numFmt w:val="lowerRoman"/>
      <w:lvlText w:val="%3."/>
      <w:lvlJc w:val="right"/>
      <w:pPr>
        <w:ind w:left="3214" w:hanging="180"/>
      </w:pPr>
    </w:lvl>
    <w:lvl w:ilvl="3" w:tplc="0419000F" w:tentative="1">
      <w:start w:val="1"/>
      <w:numFmt w:val="decimal"/>
      <w:lvlText w:val="%4."/>
      <w:lvlJc w:val="left"/>
      <w:pPr>
        <w:ind w:left="3934" w:hanging="360"/>
      </w:pPr>
    </w:lvl>
    <w:lvl w:ilvl="4" w:tplc="04190019" w:tentative="1">
      <w:start w:val="1"/>
      <w:numFmt w:val="lowerLetter"/>
      <w:lvlText w:val="%5."/>
      <w:lvlJc w:val="left"/>
      <w:pPr>
        <w:ind w:left="4654" w:hanging="360"/>
      </w:pPr>
    </w:lvl>
    <w:lvl w:ilvl="5" w:tplc="0419001B" w:tentative="1">
      <w:start w:val="1"/>
      <w:numFmt w:val="lowerRoman"/>
      <w:lvlText w:val="%6."/>
      <w:lvlJc w:val="right"/>
      <w:pPr>
        <w:ind w:left="5374" w:hanging="180"/>
      </w:pPr>
    </w:lvl>
    <w:lvl w:ilvl="6" w:tplc="0419000F" w:tentative="1">
      <w:start w:val="1"/>
      <w:numFmt w:val="decimal"/>
      <w:lvlText w:val="%7."/>
      <w:lvlJc w:val="left"/>
      <w:pPr>
        <w:ind w:left="6094" w:hanging="360"/>
      </w:pPr>
    </w:lvl>
    <w:lvl w:ilvl="7" w:tplc="04190019" w:tentative="1">
      <w:start w:val="1"/>
      <w:numFmt w:val="lowerLetter"/>
      <w:lvlText w:val="%8."/>
      <w:lvlJc w:val="left"/>
      <w:pPr>
        <w:ind w:left="6814" w:hanging="360"/>
      </w:pPr>
    </w:lvl>
    <w:lvl w:ilvl="8" w:tplc="0419001B" w:tentative="1">
      <w:start w:val="1"/>
      <w:numFmt w:val="lowerRoman"/>
      <w:lvlText w:val="%9."/>
      <w:lvlJc w:val="right"/>
      <w:pPr>
        <w:ind w:left="7534" w:hanging="180"/>
      </w:pPr>
    </w:lvl>
  </w:abstractNum>
  <w:abstractNum w:abstractNumId="15">
    <w:nsid w:val="3EA21E95"/>
    <w:multiLevelType w:val="hybridMultilevel"/>
    <w:tmpl w:val="E000F0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F7E02DB"/>
    <w:multiLevelType w:val="hybridMultilevel"/>
    <w:tmpl w:val="64F2FC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401C2874"/>
    <w:multiLevelType w:val="hybridMultilevel"/>
    <w:tmpl w:val="49C44C10"/>
    <w:lvl w:ilvl="0" w:tplc="041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18">
    <w:nsid w:val="44C152BF"/>
    <w:multiLevelType w:val="hybridMultilevel"/>
    <w:tmpl w:val="D8BE8C9C"/>
    <w:lvl w:ilvl="0" w:tplc="5D18CE7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468237B4"/>
    <w:multiLevelType w:val="hybridMultilevel"/>
    <w:tmpl w:val="7FD240E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528E4F0B"/>
    <w:multiLevelType w:val="hybridMultilevel"/>
    <w:tmpl w:val="05A272F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1">
    <w:nsid w:val="5BF24683"/>
    <w:multiLevelType w:val="hybridMultilevel"/>
    <w:tmpl w:val="D4DD491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>
    <w:nsid w:val="5CCC5964"/>
    <w:multiLevelType w:val="hybridMultilevel"/>
    <w:tmpl w:val="2B98AD96"/>
    <w:lvl w:ilvl="0" w:tplc="2EE67AB6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5D127833"/>
    <w:multiLevelType w:val="hybridMultilevel"/>
    <w:tmpl w:val="0D0D42B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>
    <w:nsid w:val="613904A6"/>
    <w:multiLevelType w:val="hybridMultilevel"/>
    <w:tmpl w:val="C83C564E"/>
    <w:lvl w:ilvl="0" w:tplc="8A38E6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62A40BF5"/>
    <w:multiLevelType w:val="hybridMultilevel"/>
    <w:tmpl w:val="E0C8D7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634D4264"/>
    <w:multiLevelType w:val="hybridMultilevel"/>
    <w:tmpl w:val="E5385952"/>
    <w:lvl w:ilvl="0" w:tplc="2AF41F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63FC00BA"/>
    <w:multiLevelType w:val="hybridMultilevel"/>
    <w:tmpl w:val="06C4E7B4"/>
    <w:lvl w:ilvl="0" w:tplc="CF1AB68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71E80F4E"/>
    <w:multiLevelType w:val="hybridMultilevel"/>
    <w:tmpl w:val="B812FF6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73C52CF0"/>
    <w:multiLevelType w:val="hybridMultilevel"/>
    <w:tmpl w:val="1A9AD90C"/>
    <w:lvl w:ilvl="0" w:tplc="36AA699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7DE92B10"/>
    <w:multiLevelType w:val="hybridMultilevel"/>
    <w:tmpl w:val="8B8E49A6"/>
    <w:lvl w:ilvl="0" w:tplc="BC349236">
      <w:start w:val="6"/>
      <w:numFmt w:val="decimal"/>
      <w:lvlText w:val="%1."/>
      <w:lvlJc w:val="left"/>
      <w:pPr>
        <w:ind w:left="177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494" w:hanging="360"/>
      </w:pPr>
    </w:lvl>
    <w:lvl w:ilvl="2" w:tplc="0419001B" w:tentative="1">
      <w:start w:val="1"/>
      <w:numFmt w:val="lowerRoman"/>
      <w:lvlText w:val="%3."/>
      <w:lvlJc w:val="right"/>
      <w:pPr>
        <w:ind w:left="3214" w:hanging="180"/>
      </w:pPr>
    </w:lvl>
    <w:lvl w:ilvl="3" w:tplc="0419000F" w:tentative="1">
      <w:start w:val="1"/>
      <w:numFmt w:val="decimal"/>
      <w:lvlText w:val="%4."/>
      <w:lvlJc w:val="left"/>
      <w:pPr>
        <w:ind w:left="3934" w:hanging="360"/>
      </w:pPr>
    </w:lvl>
    <w:lvl w:ilvl="4" w:tplc="04190019" w:tentative="1">
      <w:start w:val="1"/>
      <w:numFmt w:val="lowerLetter"/>
      <w:lvlText w:val="%5."/>
      <w:lvlJc w:val="left"/>
      <w:pPr>
        <w:ind w:left="4654" w:hanging="360"/>
      </w:pPr>
    </w:lvl>
    <w:lvl w:ilvl="5" w:tplc="0419001B" w:tentative="1">
      <w:start w:val="1"/>
      <w:numFmt w:val="lowerRoman"/>
      <w:lvlText w:val="%6."/>
      <w:lvlJc w:val="right"/>
      <w:pPr>
        <w:ind w:left="5374" w:hanging="180"/>
      </w:pPr>
    </w:lvl>
    <w:lvl w:ilvl="6" w:tplc="0419000F" w:tentative="1">
      <w:start w:val="1"/>
      <w:numFmt w:val="decimal"/>
      <w:lvlText w:val="%7."/>
      <w:lvlJc w:val="left"/>
      <w:pPr>
        <w:ind w:left="6094" w:hanging="360"/>
      </w:pPr>
    </w:lvl>
    <w:lvl w:ilvl="7" w:tplc="04190019" w:tentative="1">
      <w:start w:val="1"/>
      <w:numFmt w:val="lowerLetter"/>
      <w:lvlText w:val="%8."/>
      <w:lvlJc w:val="left"/>
      <w:pPr>
        <w:ind w:left="6814" w:hanging="360"/>
      </w:pPr>
    </w:lvl>
    <w:lvl w:ilvl="8" w:tplc="0419001B" w:tentative="1">
      <w:start w:val="1"/>
      <w:numFmt w:val="lowerRoman"/>
      <w:lvlText w:val="%9."/>
      <w:lvlJc w:val="right"/>
      <w:pPr>
        <w:ind w:left="7534" w:hanging="180"/>
      </w:pPr>
    </w:lvl>
  </w:abstractNum>
  <w:num w:numId="1">
    <w:abstractNumId w:val="11"/>
  </w:num>
  <w:num w:numId="2">
    <w:abstractNumId w:val="17"/>
  </w:num>
  <w:num w:numId="3">
    <w:abstractNumId w:val="19"/>
  </w:num>
  <w:num w:numId="4">
    <w:abstractNumId w:val="10"/>
  </w:num>
  <w:num w:numId="5">
    <w:abstractNumId w:val="12"/>
  </w:num>
  <w:num w:numId="6">
    <w:abstractNumId w:val="15"/>
  </w:num>
  <w:num w:numId="7">
    <w:abstractNumId w:val="14"/>
  </w:num>
  <w:num w:numId="8">
    <w:abstractNumId w:val="8"/>
  </w:num>
  <w:num w:numId="9">
    <w:abstractNumId w:val="0"/>
  </w:num>
  <w:num w:numId="10">
    <w:abstractNumId w:val="24"/>
  </w:num>
  <w:num w:numId="11">
    <w:abstractNumId w:val="13"/>
  </w:num>
  <w:num w:numId="12">
    <w:abstractNumId w:val="5"/>
  </w:num>
  <w:num w:numId="13">
    <w:abstractNumId w:val="26"/>
  </w:num>
  <w:num w:numId="14">
    <w:abstractNumId w:val="18"/>
  </w:num>
  <w:num w:numId="15">
    <w:abstractNumId w:val="29"/>
  </w:num>
  <w:num w:numId="16">
    <w:abstractNumId w:val="30"/>
  </w:num>
  <w:num w:numId="17">
    <w:abstractNumId w:val="28"/>
  </w:num>
  <w:num w:numId="18">
    <w:abstractNumId w:val="16"/>
  </w:num>
  <w:num w:numId="19">
    <w:abstractNumId w:val="2"/>
  </w:num>
  <w:num w:numId="20">
    <w:abstractNumId w:val="7"/>
  </w:num>
  <w:num w:numId="21">
    <w:abstractNumId w:val="21"/>
  </w:num>
  <w:num w:numId="22">
    <w:abstractNumId w:val="23"/>
  </w:num>
  <w:num w:numId="23">
    <w:abstractNumId w:val="9"/>
  </w:num>
  <w:num w:numId="24">
    <w:abstractNumId w:val="22"/>
  </w:num>
  <w:num w:numId="25">
    <w:abstractNumId w:val="1"/>
  </w:num>
  <w:num w:numId="26">
    <w:abstractNumId w:val="6"/>
  </w:num>
  <w:num w:numId="27">
    <w:abstractNumId w:val="20"/>
  </w:num>
  <w:num w:numId="28">
    <w:abstractNumId w:val="25"/>
  </w:num>
  <w:num w:numId="29">
    <w:abstractNumId w:val="27"/>
  </w:num>
  <w:num w:numId="30">
    <w:abstractNumId w:val="3"/>
  </w:num>
  <w:num w:numId="3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D2313"/>
    <w:rsid w:val="00000382"/>
    <w:rsid w:val="000007BF"/>
    <w:rsid w:val="00000D97"/>
    <w:rsid w:val="00001029"/>
    <w:rsid w:val="000040B3"/>
    <w:rsid w:val="00005159"/>
    <w:rsid w:val="00006D8C"/>
    <w:rsid w:val="00007BE5"/>
    <w:rsid w:val="00007CF6"/>
    <w:rsid w:val="00012B9E"/>
    <w:rsid w:val="00014B73"/>
    <w:rsid w:val="00021D50"/>
    <w:rsid w:val="000220D3"/>
    <w:rsid w:val="00022397"/>
    <w:rsid w:val="000232D0"/>
    <w:rsid w:val="000235EB"/>
    <w:rsid w:val="00023705"/>
    <w:rsid w:val="00025408"/>
    <w:rsid w:val="00026362"/>
    <w:rsid w:val="00026732"/>
    <w:rsid w:val="000274D8"/>
    <w:rsid w:val="00027EC5"/>
    <w:rsid w:val="00030296"/>
    <w:rsid w:val="00033F17"/>
    <w:rsid w:val="00034CD3"/>
    <w:rsid w:val="00035325"/>
    <w:rsid w:val="00036144"/>
    <w:rsid w:val="00036951"/>
    <w:rsid w:val="00037523"/>
    <w:rsid w:val="00037EE2"/>
    <w:rsid w:val="0004131F"/>
    <w:rsid w:val="00041758"/>
    <w:rsid w:val="00041F7C"/>
    <w:rsid w:val="000431DC"/>
    <w:rsid w:val="000435E9"/>
    <w:rsid w:val="00045593"/>
    <w:rsid w:val="000505A1"/>
    <w:rsid w:val="00050DF4"/>
    <w:rsid w:val="000533AC"/>
    <w:rsid w:val="00055CA7"/>
    <w:rsid w:val="000560A6"/>
    <w:rsid w:val="000560F1"/>
    <w:rsid w:val="000562A4"/>
    <w:rsid w:val="00056ADD"/>
    <w:rsid w:val="00056B9D"/>
    <w:rsid w:val="00057036"/>
    <w:rsid w:val="00060910"/>
    <w:rsid w:val="000636ED"/>
    <w:rsid w:val="00065078"/>
    <w:rsid w:val="000659B8"/>
    <w:rsid w:val="00067216"/>
    <w:rsid w:val="00067EE8"/>
    <w:rsid w:val="00070B55"/>
    <w:rsid w:val="00071681"/>
    <w:rsid w:val="00071C53"/>
    <w:rsid w:val="00071FC9"/>
    <w:rsid w:val="00072788"/>
    <w:rsid w:val="000732C1"/>
    <w:rsid w:val="00076D91"/>
    <w:rsid w:val="0008012B"/>
    <w:rsid w:val="000802A3"/>
    <w:rsid w:val="00080733"/>
    <w:rsid w:val="00080E2F"/>
    <w:rsid w:val="000833E3"/>
    <w:rsid w:val="00083889"/>
    <w:rsid w:val="00083EA1"/>
    <w:rsid w:val="00086C22"/>
    <w:rsid w:val="00086F21"/>
    <w:rsid w:val="00086FAD"/>
    <w:rsid w:val="00087CBD"/>
    <w:rsid w:val="00090782"/>
    <w:rsid w:val="00091C8E"/>
    <w:rsid w:val="00092AC6"/>
    <w:rsid w:val="00093345"/>
    <w:rsid w:val="0009454A"/>
    <w:rsid w:val="0009547D"/>
    <w:rsid w:val="00096976"/>
    <w:rsid w:val="00097643"/>
    <w:rsid w:val="000979D2"/>
    <w:rsid w:val="000A2259"/>
    <w:rsid w:val="000A3033"/>
    <w:rsid w:val="000A3639"/>
    <w:rsid w:val="000A47F9"/>
    <w:rsid w:val="000A529F"/>
    <w:rsid w:val="000A5CD3"/>
    <w:rsid w:val="000A76F3"/>
    <w:rsid w:val="000B0E9B"/>
    <w:rsid w:val="000B14C6"/>
    <w:rsid w:val="000B272F"/>
    <w:rsid w:val="000B3079"/>
    <w:rsid w:val="000B487C"/>
    <w:rsid w:val="000B6C50"/>
    <w:rsid w:val="000C0BAA"/>
    <w:rsid w:val="000C39E3"/>
    <w:rsid w:val="000C528F"/>
    <w:rsid w:val="000C5956"/>
    <w:rsid w:val="000C5B9F"/>
    <w:rsid w:val="000C5C0E"/>
    <w:rsid w:val="000C62F8"/>
    <w:rsid w:val="000D05DE"/>
    <w:rsid w:val="000D15B7"/>
    <w:rsid w:val="000D1F05"/>
    <w:rsid w:val="000D358E"/>
    <w:rsid w:val="000D64B3"/>
    <w:rsid w:val="000D7BE0"/>
    <w:rsid w:val="000E06DF"/>
    <w:rsid w:val="000E0A78"/>
    <w:rsid w:val="000E0EED"/>
    <w:rsid w:val="000E104A"/>
    <w:rsid w:val="000E1C51"/>
    <w:rsid w:val="000E2F82"/>
    <w:rsid w:val="000E57B8"/>
    <w:rsid w:val="000E60A2"/>
    <w:rsid w:val="000E6750"/>
    <w:rsid w:val="000E7D45"/>
    <w:rsid w:val="000F1581"/>
    <w:rsid w:val="000F63F3"/>
    <w:rsid w:val="000F66F2"/>
    <w:rsid w:val="000F6ABF"/>
    <w:rsid w:val="000F72FC"/>
    <w:rsid w:val="000F7910"/>
    <w:rsid w:val="000F7E75"/>
    <w:rsid w:val="0010292D"/>
    <w:rsid w:val="001034BA"/>
    <w:rsid w:val="001035FF"/>
    <w:rsid w:val="00104A87"/>
    <w:rsid w:val="001056DB"/>
    <w:rsid w:val="00106911"/>
    <w:rsid w:val="00107FB2"/>
    <w:rsid w:val="00111F93"/>
    <w:rsid w:val="0011225D"/>
    <w:rsid w:val="0011242B"/>
    <w:rsid w:val="00113F2A"/>
    <w:rsid w:val="00114AD1"/>
    <w:rsid w:val="00116F7A"/>
    <w:rsid w:val="001172D1"/>
    <w:rsid w:val="001200F7"/>
    <w:rsid w:val="00120B38"/>
    <w:rsid w:val="00121CB7"/>
    <w:rsid w:val="001235C3"/>
    <w:rsid w:val="0012533D"/>
    <w:rsid w:val="00125412"/>
    <w:rsid w:val="0012603D"/>
    <w:rsid w:val="00126286"/>
    <w:rsid w:val="001271B5"/>
    <w:rsid w:val="00132CA3"/>
    <w:rsid w:val="00132F72"/>
    <w:rsid w:val="00133DB0"/>
    <w:rsid w:val="0013424D"/>
    <w:rsid w:val="00134896"/>
    <w:rsid w:val="00135326"/>
    <w:rsid w:val="00135A68"/>
    <w:rsid w:val="00137F98"/>
    <w:rsid w:val="001416BE"/>
    <w:rsid w:val="00141F66"/>
    <w:rsid w:val="001442D2"/>
    <w:rsid w:val="00145047"/>
    <w:rsid w:val="00145080"/>
    <w:rsid w:val="00145240"/>
    <w:rsid w:val="0014757E"/>
    <w:rsid w:val="00150E46"/>
    <w:rsid w:val="00151305"/>
    <w:rsid w:val="00151D10"/>
    <w:rsid w:val="001573B4"/>
    <w:rsid w:val="00160331"/>
    <w:rsid w:val="00160778"/>
    <w:rsid w:val="0016119A"/>
    <w:rsid w:val="00162DB5"/>
    <w:rsid w:val="00163CFF"/>
    <w:rsid w:val="00163F9D"/>
    <w:rsid w:val="00164131"/>
    <w:rsid w:val="00164514"/>
    <w:rsid w:val="0016612D"/>
    <w:rsid w:val="001677E8"/>
    <w:rsid w:val="0016786C"/>
    <w:rsid w:val="001726AC"/>
    <w:rsid w:val="00172967"/>
    <w:rsid w:val="00175C98"/>
    <w:rsid w:val="00177FFB"/>
    <w:rsid w:val="00181D60"/>
    <w:rsid w:val="001827CD"/>
    <w:rsid w:val="0018297E"/>
    <w:rsid w:val="001833AB"/>
    <w:rsid w:val="00184B3C"/>
    <w:rsid w:val="00185880"/>
    <w:rsid w:val="00185D7C"/>
    <w:rsid w:val="001871E4"/>
    <w:rsid w:val="00190397"/>
    <w:rsid w:val="00190676"/>
    <w:rsid w:val="0019128E"/>
    <w:rsid w:val="00197385"/>
    <w:rsid w:val="0019758E"/>
    <w:rsid w:val="00197BA0"/>
    <w:rsid w:val="001A0085"/>
    <w:rsid w:val="001A06E0"/>
    <w:rsid w:val="001A4088"/>
    <w:rsid w:val="001A44A5"/>
    <w:rsid w:val="001A473F"/>
    <w:rsid w:val="001B12D2"/>
    <w:rsid w:val="001B200D"/>
    <w:rsid w:val="001B2782"/>
    <w:rsid w:val="001B37B1"/>
    <w:rsid w:val="001B3CB8"/>
    <w:rsid w:val="001B42E0"/>
    <w:rsid w:val="001B46DB"/>
    <w:rsid w:val="001B4D28"/>
    <w:rsid w:val="001B668B"/>
    <w:rsid w:val="001B6B59"/>
    <w:rsid w:val="001B7604"/>
    <w:rsid w:val="001C0DC4"/>
    <w:rsid w:val="001C1917"/>
    <w:rsid w:val="001C23A7"/>
    <w:rsid w:val="001C377A"/>
    <w:rsid w:val="001C4D21"/>
    <w:rsid w:val="001C520A"/>
    <w:rsid w:val="001C55AF"/>
    <w:rsid w:val="001C6831"/>
    <w:rsid w:val="001C6DD8"/>
    <w:rsid w:val="001C7E65"/>
    <w:rsid w:val="001D035F"/>
    <w:rsid w:val="001D04BE"/>
    <w:rsid w:val="001D1364"/>
    <w:rsid w:val="001D3231"/>
    <w:rsid w:val="001D4A76"/>
    <w:rsid w:val="001D5A73"/>
    <w:rsid w:val="001D7236"/>
    <w:rsid w:val="001E0923"/>
    <w:rsid w:val="001E0A3B"/>
    <w:rsid w:val="001E1460"/>
    <w:rsid w:val="001E1716"/>
    <w:rsid w:val="001E36D0"/>
    <w:rsid w:val="001E4B30"/>
    <w:rsid w:val="001E6FA8"/>
    <w:rsid w:val="001E7A4D"/>
    <w:rsid w:val="001F0DDA"/>
    <w:rsid w:val="001F13D7"/>
    <w:rsid w:val="001F3A7F"/>
    <w:rsid w:val="001F528F"/>
    <w:rsid w:val="001F7A00"/>
    <w:rsid w:val="00200581"/>
    <w:rsid w:val="00202676"/>
    <w:rsid w:val="00202B7C"/>
    <w:rsid w:val="00204B5C"/>
    <w:rsid w:val="00205A5C"/>
    <w:rsid w:val="00206947"/>
    <w:rsid w:val="00206C55"/>
    <w:rsid w:val="00207B4C"/>
    <w:rsid w:val="00212E21"/>
    <w:rsid w:val="0021314D"/>
    <w:rsid w:val="0021374E"/>
    <w:rsid w:val="00213EF6"/>
    <w:rsid w:val="00213EFF"/>
    <w:rsid w:val="002141FA"/>
    <w:rsid w:val="002157E3"/>
    <w:rsid w:val="00216FA4"/>
    <w:rsid w:val="00217D09"/>
    <w:rsid w:val="0022092E"/>
    <w:rsid w:val="0022197A"/>
    <w:rsid w:val="00223DD3"/>
    <w:rsid w:val="0022493E"/>
    <w:rsid w:val="002272FB"/>
    <w:rsid w:val="00227D3F"/>
    <w:rsid w:val="00230B11"/>
    <w:rsid w:val="00232343"/>
    <w:rsid w:val="002357A0"/>
    <w:rsid w:val="00236862"/>
    <w:rsid w:val="00236D2F"/>
    <w:rsid w:val="00240FEB"/>
    <w:rsid w:val="00241849"/>
    <w:rsid w:val="002465F4"/>
    <w:rsid w:val="00246AB7"/>
    <w:rsid w:val="00246F05"/>
    <w:rsid w:val="00247C28"/>
    <w:rsid w:val="00247F18"/>
    <w:rsid w:val="00247F19"/>
    <w:rsid w:val="002500FC"/>
    <w:rsid w:val="002502AA"/>
    <w:rsid w:val="00251E57"/>
    <w:rsid w:val="002521A1"/>
    <w:rsid w:val="00255706"/>
    <w:rsid w:val="00256121"/>
    <w:rsid w:val="002579C6"/>
    <w:rsid w:val="00257E6D"/>
    <w:rsid w:val="00260C7A"/>
    <w:rsid w:val="00261B1B"/>
    <w:rsid w:val="00262F6D"/>
    <w:rsid w:val="002633E5"/>
    <w:rsid w:val="0026380B"/>
    <w:rsid w:val="00265A3F"/>
    <w:rsid w:val="00265EF4"/>
    <w:rsid w:val="0026793B"/>
    <w:rsid w:val="00267CA5"/>
    <w:rsid w:val="0027134D"/>
    <w:rsid w:val="00274A97"/>
    <w:rsid w:val="0027633D"/>
    <w:rsid w:val="00276F68"/>
    <w:rsid w:val="00276FCA"/>
    <w:rsid w:val="002772B6"/>
    <w:rsid w:val="00277501"/>
    <w:rsid w:val="00280DB7"/>
    <w:rsid w:val="002826AC"/>
    <w:rsid w:val="00283242"/>
    <w:rsid w:val="0028338C"/>
    <w:rsid w:val="002841AE"/>
    <w:rsid w:val="00285BD8"/>
    <w:rsid w:val="00286FCB"/>
    <w:rsid w:val="00287BE5"/>
    <w:rsid w:val="00290018"/>
    <w:rsid w:val="00291EF0"/>
    <w:rsid w:val="00297A5B"/>
    <w:rsid w:val="00297F0A"/>
    <w:rsid w:val="002A2E44"/>
    <w:rsid w:val="002A2ECA"/>
    <w:rsid w:val="002A4F75"/>
    <w:rsid w:val="002B0E20"/>
    <w:rsid w:val="002B104A"/>
    <w:rsid w:val="002B1678"/>
    <w:rsid w:val="002B57D3"/>
    <w:rsid w:val="002B5891"/>
    <w:rsid w:val="002B58F1"/>
    <w:rsid w:val="002B794A"/>
    <w:rsid w:val="002C025E"/>
    <w:rsid w:val="002C1053"/>
    <w:rsid w:val="002C118C"/>
    <w:rsid w:val="002C1978"/>
    <w:rsid w:val="002C2456"/>
    <w:rsid w:val="002C25DF"/>
    <w:rsid w:val="002C43B4"/>
    <w:rsid w:val="002C49F6"/>
    <w:rsid w:val="002C4AA1"/>
    <w:rsid w:val="002C595F"/>
    <w:rsid w:val="002C6018"/>
    <w:rsid w:val="002D06BF"/>
    <w:rsid w:val="002D3019"/>
    <w:rsid w:val="002D3251"/>
    <w:rsid w:val="002D77A6"/>
    <w:rsid w:val="002E0713"/>
    <w:rsid w:val="002E2E20"/>
    <w:rsid w:val="002E3987"/>
    <w:rsid w:val="002E45B8"/>
    <w:rsid w:val="002E5334"/>
    <w:rsid w:val="002E695B"/>
    <w:rsid w:val="002E7489"/>
    <w:rsid w:val="002E750A"/>
    <w:rsid w:val="002F0E18"/>
    <w:rsid w:val="002F3EA0"/>
    <w:rsid w:val="002F4755"/>
    <w:rsid w:val="002F4797"/>
    <w:rsid w:val="002F48DD"/>
    <w:rsid w:val="002F51EB"/>
    <w:rsid w:val="00300700"/>
    <w:rsid w:val="003033CA"/>
    <w:rsid w:val="003053A8"/>
    <w:rsid w:val="003054DD"/>
    <w:rsid w:val="00305CE2"/>
    <w:rsid w:val="00305D7A"/>
    <w:rsid w:val="00306ECE"/>
    <w:rsid w:val="00307F5E"/>
    <w:rsid w:val="00310151"/>
    <w:rsid w:val="00310BE1"/>
    <w:rsid w:val="00311B53"/>
    <w:rsid w:val="00311F17"/>
    <w:rsid w:val="00312502"/>
    <w:rsid w:val="00313255"/>
    <w:rsid w:val="00313841"/>
    <w:rsid w:val="00313D5A"/>
    <w:rsid w:val="003141B6"/>
    <w:rsid w:val="00315257"/>
    <w:rsid w:val="00315551"/>
    <w:rsid w:val="00315BBA"/>
    <w:rsid w:val="00317169"/>
    <w:rsid w:val="00317C70"/>
    <w:rsid w:val="003212D5"/>
    <w:rsid w:val="00322944"/>
    <w:rsid w:val="00324DCD"/>
    <w:rsid w:val="00325B0C"/>
    <w:rsid w:val="003269C0"/>
    <w:rsid w:val="00330516"/>
    <w:rsid w:val="003313D1"/>
    <w:rsid w:val="0033189E"/>
    <w:rsid w:val="00331915"/>
    <w:rsid w:val="003325A9"/>
    <w:rsid w:val="00332E78"/>
    <w:rsid w:val="00333FC1"/>
    <w:rsid w:val="00334D6E"/>
    <w:rsid w:val="003353A7"/>
    <w:rsid w:val="003359B6"/>
    <w:rsid w:val="00337BF7"/>
    <w:rsid w:val="003402F9"/>
    <w:rsid w:val="003416E8"/>
    <w:rsid w:val="00341FF9"/>
    <w:rsid w:val="003427E5"/>
    <w:rsid w:val="00342E94"/>
    <w:rsid w:val="003437AF"/>
    <w:rsid w:val="003440D9"/>
    <w:rsid w:val="0034574F"/>
    <w:rsid w:val="003507CC"/>
    <w:rsid w:val="003526FF"/>
    <w:rsid w:val="00353296"/>
    <w:rsid w:val="00353CE0"/>
    <w:rsid w:val="0035540D"/>
    <w:rsid w:val="003559BA"/>
    <w:rsid w:val="0035781B"/>
    <w:rsid w:val="00365B08"/>
    <w:rsid w:val="00366612"/>
    <w:rsid w:val="00366E67"/>
    <w:rsid w:val="00367A3F"/>
    <w:rsid w:val="003706F6"/>
    <w:rsid w:val="00373F35"/>
    <w:rsid w:val="003745E4"/>
    <w:rsid w:val="00375E66"/>
    <w:rsid w:val="00376705"/>
    <w:rsid w:val="00377755"/>
    <w:rsid w:val="00381972"/>
    <w:rsid w:val="00382154"/>
    <w:rsid w:val="003828A0"/>
    <w:rsid w:val="00382F34"/>
    <w:rsid w:val="00385680"/>
    <w:rsid w:val="0038577D"/>
    <w:rsid w:val="00385FED"/>
    <w:rsid w:val="003861D9"/>
    <w:rsid w:val="00386D45"/>
    <w:rsid w:val="00390EC4"/>
    <w:rsid w:val="00392DA8"/>
    <w:rsid w:val="00393107"/>
    <w:rsid w:val="003934D1"/>
    <w:rsid w:val="00393C7B"/>
    <w:rsid w:val="003947BE"/>
    <w:rsid w:val="00394DBC"/>
    <w:rsid w:val="003960D1"/>
    <w:rsid w:val="003968BF"/>
    <w:rsid w:val="00396D9C"/>
    <w:rsid w:val="00396E85"/>
    <w:rsid w:val="00397E7A"/>
    <w:rsid w:val="003A0ACB"/>
    <w:rsid w:val="003A102E"/>
    <w:rsid w:val="003A24BE"/>
    <w:rsid w:val="003A3C3E"/>
    <w:rsid w:val="003A5EAB"/>
    <w:rsid w:val="003A67D3"/>
    <w:rsid w:val="003A7E6B"/>
    <w:rsid w:val="003B10EA"/>
    <w:rsid w:val="003B1C9E"/>
    <w:rsid w:val="003B2432"/>
    <w:rsid w:val="003B4220"/>
    <w:rsid w:val="003B4A23"/>
    <w:rsid w:val="003B4D09"/>
    <w:rsid w:val="003B5522"/>
    <w:rsid w:val="003B60AA"/>
    <w:rsid w:val="003C0AF1"/>
    <w:rsid w:val="003C17C4"/>
    <w:rsid w:val="003C1D2A"/>
    <w:rsid w:val="003C26D3"/>
    <w:rsid w:val="003C2D8C"/>
    <w:rsid w:val="003C4CF0"/>
    <w:rsid w:val="003D0661"/>
    <w:rsid w:val="003D109E"/>
    <w:rsid w:val="003D352A"/>
    <w:rsid w:val="003D54A7"/>
    <w:rsid w:val="003D605B"/>
    <w:rsid w:val="003D680B"/>
    <w:rsid w:val="003E067B"/>
    <w:rsid w:val="003E1229"/>
    <w:rsid w:val="003E14BF"/>
    <w:rsid w:val="003E3568"/>
    <w:rsid w:val="003F10FE"/>
    <w:rsid w:val="003F1FD9"/>
    <w:rsid w:val="003F2B20"/>
    <w:rsid w:val="003F30BB"/>
    <w:rsid w:val="003F314B"/>
    <w:rsid w:val="003F434D"/>
    <w:rsid w:val="003F4EC4"/>
    <w:rsid w:val="003F570D"/>
    <w:rsid w:val="0040225E"/>
    <w:rsid w:val="0040236C"/>
    <w:rsid w:val="00403084"/>
    <w:rsid w:val="00403DD0"/>
    <w:rsid w:val="00404A55"/>
    <w:rsid w:val="004070E2"/>
    <w:rsid w:val="00407985"/>
    <w:rsid w:val="00407AB1"/>
    <w:rsid w:val="00410000"/>
    <w:rsid w:val="00410850"/>
    <w:rsid w:val="00410D3C"/>
    <w:rsid w:val="00412565"/>
    <w:rsid w:val="0041437A"/>
    <w:rsid w:val="00415617"/>
    <w:rsid w:val="00420980"/>
    <w:rsid w:val="0042116E"/>
    <w:rsid w:val="0042152C"/>
    <w:rsid w:val="00421780"/>
    <w:rsid w:val="00421B44"/>
    <w:rsid w:val="00422148"/>
    <w:rsid w:val="00422D83"/>
    <w:rsid w:val="00423357"/>
    <w:rsid w:val="00424699"/>
    <w:rsid w:val="00425240"/>
    <w:rsid w:val="004271A2"/>
    <w:rsid w:val="00430237"/>
    <w:rsid w:val="00434CFF"/>
    <w:rsid w:val="004363B9"/>
    <w:rsid w:val="00437D3B"/>
    <w:rsid w:val="00440201"/>
    <w:rsid w:val="00440609"/>
    <w:rsid w:val="00440D44"/>
    <w:rsid w:val="00440F23"/>
    <w:rsid w:val="00442D0D"/>
    <w:rsid w:val="00443F99"/>
    <w:rsid w:val="00447A16"/>
    <w:rsid w:val="0045055A"/>
    <w:rsid w:val="00450C4B"/>
    <w:rsid w:val="00451AA6"/>
    <w:rsid w:val="00451AC8"/>
    <w:rsid w:val="004530DD"/>
    <w:rsid w:val="00454F1D"/>
    <w:rsid w:val="004550B2"/>
    <w:rsid w:val="00455A3E"/>
    <w:rsid w:val="00456568"/>
    <w:rsid w:val="00457CE3"/>
    <w:rsid w:val="004600AA"/>
    <w:rsid w:val="004601D5"/>
    <w:rsid w:val="00460EB5"/>
    <w:rsid w:val="00462EE7"/>
    <w:rsid w:val="004642AA"/>
    <w:rsid w:val="004645A8"/>
    <w:rsid w:val="004657E8"/>
    <w:rsid w:val="00465A8E"/>
    <w:rsid w:val="00466B08"/>
    <w:rsid w:val="00467AF0"/>
    <w:rsid w:val="0047108F"/>
    <w:rsid w:val="0047130C"/>
    <w:rsid w:val="00471B99"/>
    <w:rsid w:val="00472E41"/>
    <w:rsid w:val="00473200"/>
    <w:rsid w:val="00473278"/>
    <w:rsid w:val="00475129"/>
    <w:rsid w:val="004754BB"/>
    <w:rsid w:val="004758A6"/>
    <w:rsid w:val="0047688A"/>
    <w:rsid w:val="00477843"/>
    <w:rsid w:val="00482E38"/>
    <w:rsid w:val="0048369F"/>
    <w:rsid w:val="00485BCD"/>
    <w:rsid w:val="00486A51"/>
    <w:rsid w:val="00486BA6"/>
    <w:rsid w:val="0048742A"/>
    <w:rsid w:val="00490A71"/>
    <w:rsid w:val="004913BA"/>
    <w:rsid w:val="0049249C"/>
    <w:rsid w:val="00493CE2"/>
    <w:rsid w:val="00494FD0"/>
    <w:rsid w:val="00495ADF"/>
    <w:rsid w:val="004960F4"/>
    <w:rsid w:val="004966C4"/>
    <w:rsid w:val="004966F9"/>
    <w:rsid w:val="004A0E0A"/>
    <w:rsid w:val="004A1E24"/>
    <w:rsid w:val="004A3148"/>
    <w:rsid w:val="004A38E2"/>
    <w:rsid w:val="004A3B8A"/>
    <w:rsid w:val="004A4474"/>
    <w:rsid w:val="004A5487"/>
    <w:rsid w:val="004A5C7C"/>
    <w:rsid w:val="004A5D82"/>
    <w:rsid w:val="004A764E"/>
    <w:rsid w:val="004A7652"/>
    <w:rsid w:val="004B0058"/>
    <w:rsid w:val="004B14C0"/>
    <w:rsid w:val="004B2FF0"/>
    <w:rsid w:val="004B3E91"/>
    <w:rsid w:val="004B3FD3"/>
    <w:rsid w:val="004B4CAD"/>
    <w:rsid w:val="004B4D3D"/>
    <w:rsid w:val="004B4F7F"/>
    <w:rsid w:val="004B6082"/>
    <w:rsid w:val="004C1161"/>
    <w:rsid w:val="004C1647"/>
    <w:rsid w:val="004C4E59"/>
    <w:rsid w:val="004C53C9"/>
    <w:rsid w:val="004C590F"/>
    <w:rsid w:val="004C7E84"/>
    <w:rsid w:val="004D01E5"/>
    <w:rsid w:val="004D0694"/>
    <w:rsid w:val="004D094B"/>
    <w:rsid w:val="004D16C2"/>
    <w:rsid w:val="004D2DC4"/>
    <w:rsid w:val="004D6726"/>
    <w:rsid w:val="004D764C"/>
    <w:rsid w:val="004E00E7"/>
    <w:rsid w:val="004E04F6"/>
    <w:rsid w:val="004E109C"/>
    <w:rsid w:val="004E13F2"/>
    <w:rsid w:val="004E29D9"/>
    <w:rsid w:val="004E367D"/>
    <w:rsid w:val="004E4A22"/>
    <w:rsid w:val="004E4D57"/>
    <w:rsid w:val="004E53C6"/>
    <w:rsid w:val="004E5FFE"/>
    <w:rsid w:val="004E652E"/>
    <w:rsid w:val="004E6CE6"/>
    <w:rsid w:val="004E786D"/>
    <w:rsid w:val="004F1503"/>
    <w:rsid w:val="004F17F8"/>
    <w:rsid w:val="004F3D8C"/>
    <w:rsid w:val="004F4E22"/>
    <w:rsid w:val="004F67DF"/>
    <w:rsid w:val="004F7E83"/>
    <w:rsid w:val="00500780"/>
    <w:rsid w:val="00502506"/>
    <w:rsid w:val="00503B11"/>
    <w:rsid w:val="00504EEE"/>
    <w:rsid w:val="00510FB3"/>
    <w:rsid w:val="00512A05"/>
    <w:rsid w:val="0051303F"/>
    <w:rsid w:val="005138BF"/>
    <w:rsid w:val="00514491"/>
    <w:rsid w:val="00514E89"/>
    <w:rsid w:val="0051666D"/>
    <w:rsid w:val="005166AB"/>
    <w:rsid w:val="00517468"/>
    <w:rsid w:val="005177B8"/>
    <w:rsid w:val="00517A74"/>
    <w:rsid w:val="0052000E"/>
    <w:rsid w:val="005222BC"/>
    <w:rsid w:val="00522949"/>
    <w:rsid w:val="00522C0D"/>
    <w:rsid w:val="00522EB8"/>
    <w:rsid w:val="005232AD"/>
    <w:rsid w:val="005233D5"/>
    <w:rsid w:val="005328E9"/>
    <w:rsid w:val="00534340"/>
    <w:rsid w:val="00536588"/>
    <w:rsid w:val="005370D7"/>
    <w:rsid w:val="00537ABD"/>
    <w:rsid w:val="00540960"/>
    <w:rsid w:val="00541217"/>
    <w:rsid w:val="0054201D"/>
    <w:rsid w:val="00542A8C"/>
    <w:rsid w:val="00542E49"/>
    <w:rsid w:val="00543113"/>
    <w:rsid w:val="00543843"/>
    <w:rsid w:val="005468B8"/>
    <w:rsid w:val="00550993"/>
    <w:rsid w:val="00550B26"/>
    <w:rsid w:val="00552341"/>
    <w:rsid w:val="0055252A"/>
    <w:rsid w:val="00553DDE"/>
    <w:rsid w:val="00555320"/>
    <w:rsid w:val="005559E9"/>
    <w:rsid w:val="005560A2"/>
    <w:rsid w:val="005562D8"/>
    <w:rsid w:val="0055754A"/>
    <w:rsid w:val="00557FF2"/>
    <w:rsid w:val="0056054A"/>
    <w:rsid w:val="00561979"/>
    <w:rsid w:val="00562A36"/>
    <w:rsid w:val="00564438"/>
    <w:rsid w:val="00565289"/>
    <w:rsid w:val="005657DA"/>
    <w:rsid w:val="00566075"/>
    <w:rsid w:val="00570FDD"/>
    <w:rsid w:val="00572488"/>
    <w:rsid w:val="00572978"/>
    <w:rsid w:val="00573C4C"/>
    <w:rsid w:val="0057515B"/>
    <w:rsid w:val="00575C22"/>
    <w:rsid w:val="00576B48"/>
    <w:rsid w:val="00577979"/>
    <w:rsid w:val="00580F3E"/>
    <w:rsid w:val="00582617"/>
    <w:rsid w:val="0058304E"/>
    <w:rsid w:val="005847D2"/>
    <w:rsid w:val="00587ABE"/>
    <w:rsid w:val="00591610"/>
    <w:rsid w:val="00591C0B"/>
    <w:rsid w:val="005934FE"/>
    <w:rsid w:val="005938DE"/>
    <w:rsid w:val="00593CD0"/>
    <w:rsid w:val="0059489B"/>
    <w:rsid w:val="005958BE"/>
    <w:rsid w:val="005972C6"/>
    <w:rsid w:val="00597BA2"/>
    <w:rsid w:val="005A0D84"/>
    <w:rsid w:val="005A2E4F"/>
    <w:rsid w:val="005A3262"/>
    <w:rsid w:val="005A3A67"/>
    <w:rsid w:val="005A4844"/>
    <w:rsid w:val="005A5843"/>
    <w:rsid w:val="005A5C7E"/>
    <w:rsid w:val="005A61F1"/>
    <w:rsid w:val="005B000E"/>
    <w:rsid w:val="005B0821"/>
    <w:rsid w:val="005B0B5C"/>
    <w:rsid w:val="005B0D3C"/>
    <w:rsid w:val="005B216B"/>
    <w:rsid w:val="005B3A23"/>
    <w:rsid w:val="005B3EDF"/>
    <w:rsid w:val="005B560C"/>
    <w:rsid w:val="005B6775"/>
    <w:rsid w:val="005B7399"/>
    <w:rsid w:val="005B75AE"/>
    <w:rsid w:val="005C10EC"/>
    <w:rsid w:val="005C2117"/>
    <w:rsid w:val="005C244A"/>
    <w:rsid w:val="005C2678"/>
    <w:rsid w:val="005C2C8E"/>
    <w:rsid w:val="005C3091"/>
    <w:rsid w:val="005C3183"/>
    <w:rsid w:val="005C411D"/>
    <w:rsid w:val="005C4F61"/>
    <w:rsid w:val="005C785A"/>
    <w:rsid w:val="005C7A1C"/>
    <w:rsid w:val="005C7C7A"/>
    <w:rsid w:val="005D1AA9"/>
    <w:rsid w:val="005D3B23"/>
    <w:rsid w:val="005D4EC4"/>
    <w:rsid w:val="005D5727"/>
    <w:rsid w:val="005D6774"/>
    <w:rsid w:val="005E0129"/>
    <w:rsid w:val="005E0507"/>
    <w:rsid w:val="005E0583"/>
    <w:rsid w:val="005E0FF4"/>
    <w:rsid w:val="005E168F"/>
    <w:rsid w:val="005E1F85"/>
    <w:rsid w:val="005E2B8A"/>
    <w:rsid w:val="005E2E82"/>
    <w:rsid w:val="005E35FF"/>
    <w:rsid w:val="005E70ED"/>
    <w:rsid w:val="005E7ED1"/>
    <w:rsid w:val="005F293D"/>
    <w:rsid w:val="005F3122"/>
    <w:rsid w:val="005F3E6D"/>
    <w:rsid w:val="005F46F4"/>
    <w:rsid w:val="005F5C4B"/>
    <w:rsid w:val="005F6631"/>
    <w:rsid w:val="00601973"/>
    <w:rsid w:val="00602C8B"/>
    <w:rsid w:val="0060320C"/>
    <w:rsid w:val="00604A52"/>
    <w:rsid w:val="00605799"/>
    <w:rsid w:val="00605E76"/>
    <w:rsid w:val="00606D3E"/>
    <w:rsid w:val="00606FA7"/>
    <w:rsid w:val="00607A9F"/>
    <w:rsid w:val="00610896"/>
    <w:rsid w:val="00610AD4"/>
    <w:rsid w:val="006120ED"/>
    <w:rsid w:val="00612475"/>
    <w:rsid w:val="006134D5"/>
    <w:rsid w:val="00613D03"/>
    <w:rsid w:val="0061415D"/>
    <w:rsid w:val="006146E2"/>
    <w:rsid w:val="00616557"/>
    <w:rsid w:val="00616757"/>
    <w:rsid w:val="00617194"/>
    <w:rsid w:val="00620185"/>
    <w:rsid w:val="00620D8C"/>
    <w:rsid w:val="00623B8C"/>
    <w:rsid w:val="00623E34"/>
    <w:rsid w:val="00624A17"/>
    <w:rsid w:val="00626341"/>
    <w:rsid w:val="00627260"/>
    <w:rsid w:val="0062794A"/>
    <w:rsid w:val="00627EA8"/>
    <w:rsid w:val="00631378"/>
    <w:rsid w:val="00632498"/>
    <w:rsid w:val="00632C0A"/>
    <w:rsid w:val="0063415F"/>
    <w:rsid w:val="006341B5"/>
    <w:rsid w:val="00635847"/>
    <w:rsid w:val="0063755F"/>
    <w:rsid w:val="00644761"/>
    <w:rsid w:val="00645588"/>
    <w:rsid w:val="00645DB4"/>
    <w:rsid w:val="00645F6B"/>
    <w:rsid w:val="00645FF2"/>
    <w:rsid w:val="00646478"/>
    <w:rsid w:val="0065097D"/>
    <w:rsid w:val="00651B39"/>
    <w:rsid w:val="006524F3"/>
    <w:rsid w:val="00652F93"/>
    <w:rsid w:val="00653DBA"/>
    <w:rsid w:val="006555B1"/>
    <w:rsid w:val="0065635E"/>
    <w:rsid w:val="00657292"/>
    <w:rsid w:val="00660186"/>
    <w:rsid w:val="00660553"/>
    <w:rsid w:val="00660590"/>
    <w:rsid w:val="00661009"/>
    <w:rsid w:val="00661614"/>
    <w:rsid w:val="00662D98"/>
    <w:rsid w:val="00663C9A"/>
    <w:rsid w:val="0066450E"/>
    <w:rsid w:val="00664CFE"/>
    <w:rsid w:val="006651AC"/>
    <w:rsid w:val="00665C18"/>
    <w:rsid w:val="00667A5D"/>
    <w:rsid w:val="00671DF7"/>
    <w:rsid w:val="00672102"/>
    <w:rsid w:val="00672724"/>
    <w:rsid w:val="006727E0"/>
    <w:rsid w:val="00672FF6"/>
    <w:rsid w:val="00673D7A"/>
    <w:rsid w:val="0067494C"/>
    <w:rsid w:val="00675AF9"/>
    <w:rsid w:val="00680FF2"/>
    <w:rsid w:val="00681D28"/>
    <w:rsid w:val="00682AE7"/>
    <w:rsid w:val="006836B3"/>
    <w:rsid w:val="00685032"/>
    <w:rsid w:val="006908A5"/>
    <w:rsid w:val="00693D29"/>
    <w:rsid w:val="006A1674"/>
    <w:rsid w:val="006A2F41"/>
    <w:rsid w:val="006A39BC"/>
    <w:rsid w:val="006A414F"/>
    <w:rsid w:val="006A49A0"/>
    <w:rsid w:val="006A5A55"/>
    <w:rsid w:val="006A5F0B"/>
    <w:rsid w:val="006A63F3"/>
    <w:rsid w:val="006A6E62"/>
    <w:rsid w:val="006B0A8A"/>
    <w:rsid w:val="006B1531"/>
    <w:rsid w:val="006B3525"/>
    <w:rsid w:val="006B37C4"/>
    <w:rsid w:val="006B4A04"/>
    <w:rsid w:val="006B4B0C"/>
    <w:rsid w:val="006B587A"/>
    <w:rsid w:val="006B5D6F"/>
    <w:rsid w:val="006B65D0"/>
    <w:rsid w:val="006C164C"/>
    <w:rsid w:val="006C1671"/>
    <w:rsid w:val="006C2A39"/>
    <w:rsid w:val="006C3C0D"/>
    <w:rsid w:val="006C4D32"/>
    <w:rsid w:val="006C5DB8"/>
    <w:rsid w:val="006C6120"/>
    <w:rsid w:val="006C668F"/>
    <w:rsid w:val="006C6BA1"/>
    <w:rsid w:val="006C7BA6"/>
    <w:rsid w:val="006C7EF6"/>
    <w:rsid w:val="006D12FC"/>
    <w:rsid w:val="006D1D27"/>
    <w:rsid w:val="006D23E1"/>
    <w:rsid w:val="006D2782"/>
    <w:rsid w:val="006D3BC6"/>
    <w:rsid w:val="006D3C98"/>
    <w:rsid w:val="006D3D11"/>
    <w:rsid w:val="006D5BEB"/>
    <w:rsid w:val="006D6D41"/>
    <w:rsid w:val="006E13D4"/>
    <w:rsid w:val="006E2F75"/>
    <w:rsid w:val="006E41DE"/>
    <w:rsid w:val="006E593A"/>
    <w:rsid w:val="006E6E58"/>
    <w:rsid w:val="006F02FB"/>
    <w:rsid w:val="006F04F0"/>
    <w:rsid w:val="006F0D41"/>
    <w:rsid w:val="006F0DE8"/>
    <w:rsid w:val="006F0E09"/>
    <w:rsid w:val="006F25FF"/>
    <w:rsid w:val="006F296A"/>
    <w:rsid w:val="006F2A3D"/>
    <w:rsid w:val="006F4C91"/>
    <w:rsid w:val="00701876"/>
    <w:rsid w:val="007021E1"/>
    <w:rsid w:val="007046AB"/>
    <w:rsid w:val="00704CFF"/>
    <w:rsid w:val="00710BFB"/>
    <w:rsid w:val="00710F5A"/>
    <w:rsid w:val="00712271"/>
    <w:rsid w:val="007125AB"/>
    <w:rsid w:val="00713551"/>
    <w:rsid w:val="00713768"/>
    <w:rsid w:val="00714ED3"/>
    <w:rsid w:val="00715920"/>
    <w:rsid w:val="00715DAF"/>
    <w:rsid w:val="00716013"/>
    <w:rsid w:val="00720FCD"/>
    <w:rsid w:val="00721B74"/>
    <w:rsid w:val="00722ACF"/>
    <w:rsid w:val="00733339"/>
    <w:rsid w:val="0073365B"/>
    <w:rsid w:val="007344B6"/>
    <w:rsid w:val="00734786"/>
    <w:rsid w:val="00734E17"/>
    <w:rsid w:val="00735045"/>
    <w:rsid w:val="00737448"/>
    <w:rsid w:val="00737AC9"/>
    <w:rsid w:val="00737BB7"/>
    <w:rsid w:val="0074015D"/>
    <w:rsid w:val="00741CC4"/>
    <w:rsid w:val="00744441"/>
    <w:rsid w:val="007454BD"/>
    <w:rsid w:val="0075060E"/>
    <w:rsid w:val="00751C1F"/>
    <w:rsid w:val="00752928"/>
    <w:rsid w:val="00752F9C"/>
    <w:rsid w:val="00754CA1"/>
    <w:rsid w:val="007553E7"/>
    <w:rsid w:val="00756781"/>
    <w:rsid w:val="00757A01"/>
    <w:rsid w:val="00760787"/>
    <w:rsid w:val="00760856"/>
    <w:rsid w:val="007615DF"/>
    <w:rsid w:val="007623BA"/>
    <w:rsid w:val="00765635"/>
    <w:rsid w:val="00766B10"/>
    <w:rsid w:val="00770B72"/>
    <w:rsid w:val="007718B8"/>
    <w:rsid w:val="00774056"/>
    <w:rsid w:val="00774A48"/>
    <w:rsid w:val="00774FF2"/>
    <w:rsid w:val="007766E3"/>
    <w:rsid w:val="0077743C"/>
    <w:rsid w:val="007778C8"/>
    <w:rsid w:val="0078068F"/>
    <w:rsid w:val="0078171A"/>
    <w:rsid w:val="007828BA"/>
    <w:rsid w:val="00785D1C"/>
    <w:rsid w:val="00786447"/>
    <w:rsid w:val="00786DBC"/>
    <w:rsid w:val="00787357"/>
    <w:rsid w:val="00787D4C"/>
    <w:rsid w:val="00790C6D"/>
    <w:rsid w:val="00792CBF"/>
    <w:rsid w:val="00793E89"/>
    <w:rsid w:val="0079438B"/>
    <w:rsid w:val="00794466"/>
    <w:rsid w:val="00796359"/>
    <w:rsid w:val="007A0709"/>
    <w:rsid w:val="007A0A99"/>
    <w:rsid w:val="007A1D48"/>
    <w:rsid w:val="007A2029"/>
    <w:rsid w:val="007A36D5"/>
    <w:rsid w:val="007A4290"/>
    <w:rsid w:val="007A586B"/>
    <w:rsid w:val="007A7992"/>
    <w:rsid w:val="007B0463"/>
    <w:rsid w:val="007B11F8"/>
    <w:rsid w:val="007B2570"/>
    <w:rsid w:val="007B415E"/>
    <w:rsid w:val="007B5F3D"/>
    <w:rsid w:val="007B69B2"/>
    <w:rsid w:val="007B7C28"/>
    <w:rsid w:val="007C0273"/>
    <w:rsid w:val="007C0484"/>
    <w:rsid w:val="007C13CB"/>
    <w:rsid w:val="007C18A7"/>
    <w:rsid w:val="007C1A02"/>
    <w:rsid w:val="007C298E"/>
    <w:rsid w:val="007C371B"/>
    <w:rsid w:val="007C5510"/>
    <w:rsid w:val="007C5AB7"/>
    <w:rsid w:val="007C6165"/>
    <w:rsid w:val="007C63CD"/>
    <w:rsid w:val="007C7961"/>
    <w:rsid w:val="007D13AD"/>
    <w:rsid w:val="007D18E1"/>
    <w:rsid w:val="007D2AD3"/>
    <w:rsid w:val="007D2E50"/>
    <w:rsid w:val="007D38D0"/>
    <w:rsid w:val="007D4D40"/>
    <w:rsid w:val="007D5003"/>
    <w:rsid w:val="007D6BC2"/>
    <w:rsid w:val="007E01E3"/>
    <w:rsid w:val="007E1A11"/>
    <w:rsid w:val="007E1C43"/>
    <w:rsid w:val="007E24BC"/>
    <w:rsid w:val="007E28C5"/>
    <w:rsid w:val="007E37AA"/>
    <w:rsid w:val="007E70B7"/>
    <w:rsid w:val="007E7CDC"/>
    <w:rsid w:val="007F18BC"/>
    <w:rsid w:val="007F1F7C"/>
    <w:rsid w:val="007F3061"/>
    <w:rsid w:val="007F4293"/>
    <w:rsid w:val="007F5B67"/>
    <w:rsid w:val="007F77AF"/>
    <w:rsid w:val="00800706"/>
    <w:rsid w:val="00800E16"/>
    <w:rsid w:val="008013FA"/>
    <w:rsid w:val="0080214A"/>
    <w:rsid w:val="00802264"/>
    <w:rsid w:val="0080329B"/>
    <w:rsid w:val="0080412A"/>
    <w:rsid w:val="00805111"/>
    <w:rsid w:val="00807BEB"/>
    <w:rsid w:val="00810530"/>
    <w:rsid w:val="008112E4"/>
    <w:rsid w:val="00811D7D"/>
    <w:rsid w:val="00812CB2"/>
    <w:rsid w:val="00813320"/>
    <w:rsid w:val="00815183"/>
    <w:rsid w:val="00815ACE"/>
    <w:rsid w:val="008165AE"/>
    <w:rsid w:val="0081669C"/>
    <w:rsid w:val="0081787B"/>
    <w:rsid w:val="00817D4B"/>
    <w:rsid w:val="00820FAB"/>
    <w:rsid w:val="008217FA"/>
    <w:rsid w:val="008235ED"/>
    <w:rsid w:val="008245B3"/>
    <w:rsid w:val="00825BFC"/>
    <w:rsid w:val="0082668D"/>
    <w:rsid w:val="008278A6"/>
    <w:rsid w:val="00827EB9"/>
    <w:rsid w:val="00832887"/>
    <w:rsid w:val="00834A6E"/>
    <w:rsid w:val="00834DFF"/>
    <w:rsid w:val="008373FC"/>
    <w:rsid w:val="00837785"/>
    <w:rsid w:val="008403A8"/>
    <w:rsid w:val="00840CF5"/>
    <w:rsid w:val="00844428"/>
    <w:rsid w:val="00844493"/>
    <w:rsid w:val="00845438"/>
    <w:rsid w:val="0084633C"/>
    <w:rsid w:val="00846E09"/>
    <w:rsid w:val="008471B4"/>
    <w:rsid w:val="0084754F"/>
    <w:rsid w:val="0085066C"/>
    <w:rsid w:val="00850A0B"/>
    <w:rsid w:val="00850AED"/>
    <w:rsid w:val="00852415"/>
    <w:rsid w:val="00852513"/>
    <w:rsid w:val="00852A6D"/>
    <w:rsid w:val="0085464D"/>
    <w:rsid w:val="00855D1C"/>
    <w:rsid w:val="00856C27"/>
    <w:rsid w:val="0085732A"/>
    <w:rsid w:val="00857757"/>
    <w:rsid w:val="0086039A"/>
    <w:rsid w:val="00863865"/>
    <w:rsid w:val="00864A2B"/>
    <w:rsid w:val="00865398"/>
    <w:rsid w:val="00865C41"/>
    <w:rsid w:val="00867CEA"/>
    <w:rsid w:val="00870118"/>
    <w:rsid w:val="00870E8C"/>
    <w:rsid w:val="00871193"/>
    <w:rsid w:val="00871205"/>
    <w:rsid w:val="008747D7"/>
    <w:rsid w:val="00874BFB"/>
    <w:rsid w:val="00876092"/>
    <w:rsid w:val="00876755"/>
    <w:rsid w:val="0087684B"/>
    <w:rsid w:val="00876EF6"/>
    <w:rsid w:val="008775BA"/>
    <w:rsid w:val="008778FC"/>
    <w:rsid w:val="008807D9"/>
    <w:rsid w:val="00881B02"/>
    <w:rsid w:val="00881E40"/>
    <w:rsid w:val="00884A63"/>
    <w:rsid w:val="00885C46"/>
    <w:rsid w:val="00885F81"/>
    <w:rsid w:val="008872CF"/>
    <w:rsid w:val="008878EA"/>
    <w:rsid w:val="008904EF"/>
    <w:rsid w:val="00890B71"/>
    <w:rsid w:val="00893D81"/>
    <w:rsid w:val="00894B6D"/>
    <w:rsid w:val="0089559D"/>
    <w:rsid w:val="00895D41"/>
    <w:rsid w:val="00896E0E"/>
    <w:rsid w:val="008977B6"/>
    <w:rsid w:val="008979BA"/>
    <w:rsid w:val="008A1833"/>
    <w:rsid w:val="008A1DC8"/>
    <w:rsid w:val="008A2FAC"/>
    <w:rsid w:val="008A3046"/>
    <w:rsid w:val="008A3FA3"/>
    <w:rsid w:val="008A44A1"/>
    <w:rsid w:val="008A4CC7"/>
    <w:rsid w:val="008A53D5"/>
    <w:rsid w:val="008A5FE6"/>
    <w:rsid w:val="008A6A82"/>
    <w:rsid w:val="008A74D2"/>
    <w:rsid w:val="008A7D44"/>
    <w:rsid w:val="008B1ACD"/>
    <w:rsid w:val="008B30B0"/>
    <w:rsid w:val="008B3475"/>
    <w:rsid w:val="008B47DE"/>
    <w:rsid w:val="008B767D"/>
    <w:rsid w:val="008C0306"/>
    <w:rsid w:val="008C22B6"/>
    <w:rsid w:val="008C2A93"/>
    <w:rsid w:val="008C2C6F"/>
    <w:rsid w:val="008C304B"/>
    <w:rsid w:val="008C3C81"/>
    <w:rsid w:val="008C4107"/>
    <w:rsid w:val="008C44A4"/>
    <w:rsid w:val="008C4655"/>
    <w:rsid w:val="008C531E"/>
    <w:rsid w:val="008C59CE"/>
    <w:rsid w:val="008C69AB"/>
    <w:rsid w:val="008C6A26"/>
    <w:rsid w:val="008C76FB"/>
    <w:rsid w:val="008D023B"/>
    <w:rsid w:val="008D04D5"/>
    <w:rsid w:val="008D11CC"/>
    <w:rsid w:val="008D15D9"/>
    <w:rsid w:val="008D19FF"/>
    <w:rsid w:val="008D1A49"/>
    <w:rsid w:val="008D1EEE"/>
    <w:rsid w:val="008D2293"/>
    <w:rsid w:val="008D48C1"/>
    <w:rsid w:val="008D5267"/>
    <w:rsid w:val="008D5F35"/>
    <w:rsid w:val="008D6047"/>
    <w:rsid w:val="008D7A8F"/>
    <w:rsid w:val="008E0237"/>
    <w:rsid w:val="008E1408"/>
    <w:rsid w:val="008E3937"/>
    <w:rsid w:val="008E6C85"/>
    <w:rsid w:val="008E7623"/>
    <w:rsid w:val="008F017B"/>
    <w:rsid w:val="008F0DF5"/>
    <w:rsid w:val="008F2D08"/>
    <w:rsid w:val="008F3B17"/>
    <w:rsid w:val="008F4425"/>
    <w:rsid w:val="008F535D"/>
    <w:rsid w:val="008F5D0C"/>
    <w:rsid w:val="008F6F3C"/>
    <w:rsid w:val="008F7115"/>
    <w:rsid w:val="008F73F6"/>
    <w:rsid w:val="009008BE"/>
    <w:rsid w:val="00901928"/>
    <w:rsid w:val="00901C6C"/>
    <w:rsid w:val="009028A5"/>
    <w:rsid w:val="00903617"/>
    <w:rsid w:val="00906075"/>
    <w:rsid w:val="009063CE"/>
    <w:rsid w:val="009071A4"/>
    <w:rsid w:val="00907B98"/>
    <w:rsid w:val="00907CE8"/>
    <w:rsid w:val="009112B0"/>
    <w:rsid w:val="009123AE"/>
    <w:rsid w:val="0091456E"/>
    <w:rsid w:val="0091591E"/>
    <w:rsid w:val="00915B4B"/>
    <w:rsid w:val="00916050"/>
    <w:rsid w:val="00921BAA"/>
    <w:rsid w:val="00922A20"/>
    <w:rsid w:val="00922B31"/>
    <w:rsid w:val="009244DA"/>
    <w:rsid w:val="00924675"/>
    <w:rsid w:val="00924D57"/>
    <w:rsid w:val="00925E7C"/>
    <w:rsid w:val="0093495E"/>
    <w:rsid w:val="00935185"/>
    <w:rsid w:val="0093567A"/>
    <w:rsid w:val="00936984"/>
    <w:rsid w:val="00937270"/>
    <w:rsid w:val="009375DF"/>
    <w:rsid w:val="009414B5"/>
    <w:rsid w:val="00941F9F"/>
    <w:rsid w:val="00945C51"/>
    <w:rsid w:val="00946849"/>
    <w:rsid w:val="00950589"/>
    <w:rsid w:val="00951CB1"/>
    <w:rsid w:val="00952AF1"/>
    <w:rsid w:val="009538E9"/>
    <w:rsid w:val="00953989"/>
    <w:rsid w:val="009543CA"/>
    <w:rsid w:val="009544FB"/>
    <w:rsid w:val="00955CE7"/>
    <w:rsid w:val="00955D91"/>
    <w:rsid w:val="00956386"/>
    <w:rsid w:val="0095722F"/>
    <w:rsid w:val="009574B3"/>
    <w:rsid w:val="00960163"/>
    <w:rsid w:val="0096076C"/>
    <w:rsid w:val="00960F55"/>
    <w:rsid w:val="009638F6"/>
    <w:rsid w:val="00963944"/>
    <w:rsid w:val="00963A75"/>
    <w:rsid w:val="009640AE"/>
    <w:rsid w:val="009647E1"/>
    <w:rsid w:val="00964932"/>
    <w:rsid w:val="00964BFA"/>
    <w:rsid w:val="00964D9A"/>
    <w:rsid w:val="00966F23"/>
    <w:rsid w:val="009678AB"/>
    <w:rsid w:val="00970386"/>
    <w:rsid w:val="00971104"/>
    <w:rsid w:val="00971685"/>
    <w:rsid w:val="00971727"/>
    <w:rsid w:val="0097275D"/>
    <w:rsid w:val="00973ABE"/>
    <w:rsid w:val="0097414D"/>
    <w:rsid w:val="00974B67"/>
    <w:rsid w:val="00977CFF"/>
    <w:rsid w:val="0098023D"/>
    <w:rsid w:val="009829EC"/>
    <w:rsid w:val="009838A4"/>
    <w:rsid w:val="0098472B"/>
    <w:rsid w:val="009914E1"/>
    <w:rsid w:val="0099176F"/>
    <w:rsid w:val="009926A9"/>
    <w:rsid w:val="009934D3"/>
    <w:rsid w:val="00994905"/>
    <w:rsid w:val="00994B15"/>
    <w:rsid w:val="00995A21"/>
    <w:rsid w:val="00996439"/>
    <w:rsid w:val="009A0100"/>
    <w:rsid w:val="009A05FD"/>
    <w:rsid w:val="009A13FB"/>
    <w:rsid w:val="009A1720"/>
    <w:rsid w:val="009A1AF9"/>
    <w:rsid w:val="009A29F5"/>
    <w:rsid w:val="009A2E8B"/>
    <w:rsid w:val="009A40CB"/>
    <w:rsid w:val="009A51E2"/>
    <w:rsid w:val="009B0E6A"/>
    <w:rsid w:val="009B1A25"/>
    <w:rsid w:val="009B60DA"/>
    <w:rsid w:val="009B681A"/>
    <w:rsid w:val="009B7DC7"/>
    <w:rsid w:val="009C1063"/>
    <w:rsid w:val="009C5B64"/>
    <w:rsid w:val="009D06EA"/>
    <w:rsid w:val="009D29E1"/>
    <w:rsid w:val="009D384E"/>
    <w:rsid w:val="009D392B"/>
    <w:rsid w:val="009D5883"/>
    <w:rsid w:val="009D6CA3"/>
    <w:rsid w:val="009D7937"/>
    <w:rsid w:val="009E0121"/>
    <w:rsid w:val="009E5261"/>
    <w:rsid w:val="009E5CD9"/>
    <w:rsid w:val="009E64ED"/>
    <w:rsid w:val="009F0396"/>
    <w:rsid w:val="009F0A57"/>
    <w:rsid w:val="009F274B"/>
    <w:rsid w:val="009F299C"/>
    <w:rsid w:val="009F2C08"/>
    <w:rsid w:val="009F2C88"/>
    <w:rsid w:val="009F31BF"/>
    <w:rsid w:val="009F3F0A"/>
    <w:rsid w:val="009F4054"/>
    <w:rsid w:val="009F578D"/>
    <w:rsid w:val="009F78DC"/>
    <w:rsid w:val="00A01D43"/>
    <w:rsid w:val="00A020B7"/>
    <w:rsid w:val="00A022C0"/>
    <w:rsid w:val="00A037E9"/>
    <w:rsid w:val="00A03AF9"/>
    <w:rsid w:val="00A058AF"/>
    <w:rsid w:val="00A062BC"/>
    <w:rsid w:val="00A06867"/>
    <w:rsid w:val="00A1127B"/>
    <w:rsid w:val="00A11B0A"/>
    <w:rsid w:val="00A14AD5"/>
    <w:rsid w:val="00A156E6"/>
    <w:rsid w:val="00A1708F"/>
    <w:rsid w:val="00A17B0A"/>
    <w:rsid w:val="00A20EE4"/>
    <w:rsid w:val="00A23673"/>
    <w:rsid w:val="00A2491A"/>
    <w:rsid w:val="00A266E6"/>
    <w:rsid w:val="00A27DD0"/>
    <w:rsid w:val="00A3028E"/>
    <w:rsid w:val="00A30811"/>
    <w:rsid w:val="00A31D45"/>
    <w:rsid w:val="00A32376"/>
    <w:rsid w:val="00A3403B"/>
    <w:rsid w:val="00A34F76"/>
    <w:rsid w:val="00A34FAF"/>
    <w:rsid w:val="00A3762B"/>
    <w:rsid w:val="00A40FBA"/>
    <w:rsid w:val="00A415E3"/>
    <w:rsid w:val="00A41D4B"/>
    <w:rsid w:val="00A4210E"/>
    <w:rsid w:val="00A44396"/>
    <w:rsid w:val="00A44816"/>
    <w:rsid w:val="00A45D2C"/>
    <w:rsid w:val="00A46162"/>
    <w:rsid w:val="00A464BB"/>
    <w:rsid w:val="00A47E31"/>
    <w:rsid w:val="00A50A5F"/>
    <w:rsid w:val="00A50C86"/>
    <w:rsid w:val="00A50CEC"/>
    <w:rsid w:val="00A51218"/>
    <w:rsid w:val="00A53BA8"/>
    <w:rsid w:val="00A53DF9"/>
    <w:rsid w:val="00A558BA"/>
    <w:rsid w:val="00A57A8B"/>
    <w:rsid w:val="00A60311"/>
    <w:rsid w:val="00A604D5"/>
    <w:rsid w:val="00A607DB"/>
    <w:rsid w:val="00A61344"/>
    <w:rsid w:val="00A61713"/>
    <w:rsid w:val="00A61ED5"/>
    <w:rsid w:val="00A625AC"/>
    <w:rsid w:val="00A63322"/>
    <w:rsid w:val="00A63563"/>
    <w:rsid w:val="00A668BE"/>
    <w:rsid w:val="00A66E1B"/>
    <w:rsid w:val="00A67519"/>
    <w:rsid w:val="00A67F12"/>
    <w:rsid w:val="00A716E9"/>
    <w:rsid w:val="00A73443"/>
    <w:rsid w:val="00A73783"/>
    <w:rsid w:val="00A75392"/>
    <w:rsid w:val="00A76323"/>
    <w:rsid w:val="00A76D8B"/>
    <w:rsid w:val="00A77CFE"/>
    <w:rsid w:val="00A81DB5"/>
    <w:rsid w:val="00A82590"/>
    <w:rsid w:val="00A83E7A"/>
    <w:rsid w:val="00A87833"/>
    <w:rsid w:val="00A9292F"/>
    <w:rsid w:val="00A93F38"/>
    <w:rsid w:val="00A94CF4"/>
    <w:rsid w:val="00A97FD2"/>
    <w:rsid w:val="00AA06F9"/>
    <w:rsid w:val="00AA1195"/>
    <w:rsid w:val="00AA1337"/>
    <w:rsid w:val="00AA1D1B"/>
    <w:rsid w:val="00AA2304"/>
    <w:rsid w:val="00AA315E"/>
    <w:rsid w:val="00AA39E7"/>
    <w:rsid w:val="00AA3EF0"/>
    <w:rsid w:val="00AA49B1"/>
    <w:rsid w:val="00AA6BCB"/>
    <w:rsid w:val="00AA7A06"/>
    <w:rsid w:val="00AB0493"/>
    <w:rsid w:val="00AB157E"/>
    <w:rsid w:val="00AB196F"/>
    <w:rsid w:val="00AB1AA5"/>
    <w:rsid w:val="00AB21CF"/>
    <w:rsid w:val="00AB2213"/>
    <w:rsid w:val="00AB2C7B"/>
    <w:rsid w:val="00AB34EA"/>
    <w:rsid w:val="00AB4FC7"/>
    <w:rsid w:val="00AB549A"/>
    <w:rsid w:val="00AB5A3E"/>
    <w:rsid w:val="00AB6330"/>
    <w:rsid w:val="00AB6C6E"/>
    <w:rsid w:val="00AB799C"/>
    <w:rsid w:val="00AC04C3"/>
    <w:rsid w:val="00AC193A"/>
    <w:rsid w:val="00AC58B0"/>
    <w:rsid w:val="00AC6829"/>
    <w:rsid w:val="00AC6FE2"/>
    <w:rsid w:val="00AD0349"/>
    <w:rsid w:val="00AD0B01"/>
    <w:rsid w:val="00AD13CA"/>
    <w:rsid w:val="00AD28BD"/>
    <w:rsid w:val="00AD4B0F"/>
    <w:rsid w:val="00AD5117"/>
    <w:rsid w:val="00AD6EC3"/>
    <w:rsid w:val="00AE1D76"/>
    <w:rsid w:val="00AE3631"/>
    <w:rsid w:val="00AE371E"/>
    <w:rsid w:val="00AE4219"/>
    <w:rsid w:val="00AE4B95"/>
    <w:rsid w:val="00AE6C45"/>
    <w:rsid w:val="00AF0C26"/>
    <w:rsid w:val="00AF1835"/>
    <w:rsid w:val="00AF2C1C"/>
    <w:rsid w:val="00AF3487"/>
    <w:rsid w:val="00AF3D8A"/>
    <w:rsid w:val="00AF4174"/>
    <w:rsid w:val="00AF42A8"/>
    <w:rsid w:val="00AF4BD6"/>
    <w:rsid w:val="00AF4C0C"/>
    <w:rsid w:val="00AF6F8D"/>
    <w:rsid w:val="00B00FA5"/>
    <w:rsid w:val="00B01EFE"/>
    <w:rsid w:val="00B05708"/>
    <w:rsid w:val="00B100C2"/>
    <w:rsid w:val="00B10D3B"/>
    <w:rsid w:val="00B1127F"/>
    <w:rsid w:val="00B11EF3"/>
    <w:rsid w:val="00B136E0"/>
    <w:rsid w:val="00B17E83"/>
    <w:rsid w:val="00B214C8"/>
    <w:rsid w:val="00B22268"/>
    <w:rsid w:val="00B222C1"/>
    <w:rsid w:val="00B23712"/>
    <w:rsid w:val="00B2398B"/>
    <w:rsid w:val="00B258CC"/>
    <w:rsid w:val="00B27E68"/>
    <w:rsid w:val="00B27F92"/>
    <w:rsid w:val="00B30492"/>
    <w:rsid w:val="00B3069A"/>
    <w:rsid w:val="00B306B6"/>
    <w:rsid w:val="00B30D7E"/>
    <w:rsid w:val="00B310F7"/>
    <w:rsid w:val="00B320CE"/>
    <w:rsid w:val="00B32266"/>
    <w:rsid w:val="00B33786"/>
    <w:rsid w:val="00B340F1"/>
    <w:rsid w:val="00B348EC"/>
    <w:rsid w:val="00B3500A"/>
    <w:rsid w:val="00B36BA9"/>
    <w:rsid w:val="00B36C0B"/>
    <w:rsid w:val="00B37B63"/>
    <w:rsid w:val="00B37CB2"/>
    <w:rsid w:val="00B42978"/>
    <w:rsid w:val="00B42E92"/>
    <w:rsid w:val="00B42FB0"/>
    <w:rsid w:val="00B43049"/>
    <w:rsid w:val="00B4321C"/>
    <w:rsid w:val="00B434CC"/>
    <w:rsid w:val="00B447E9"/>
    <w:rsid w:val="00B457C6"/>
    <w:rsid w:val="00B45C50"/>
    <w:rsid w:val="00B46A27"/>
    <w:rsid w:val="00B46ACC"/>
    <w:rsid w:val="00B533F1"/>
    <w:rsid w:val="00B533F4"/>
    <w:rsid w:val="00B54F0C"/>
    <w:rsid w:val="00B56ACC"/>
    <w:rsid w:val="00B57B3A"/>
    <w:rsid w:val="00B621A8"/>
    <w:rsid w:val="00B71E3C"/>
    <w:rsid w:val="00B73CCD"/>
    <w:rsid w:val="00B74B33"/>
    <w:rsid w:val="00B75879"/>
    <w:rsid w:val="00B76E5E"/>
    <w:rsid w:val="00B81568"/>
    <w:rsid w:val="00B81F96"/>
    <w:rsid w:val="00B82F0A"/>
    <w:rsid w:val="00B83C46"/>
    <w:rsid w:val="00B84675"/>
    <w:rsid w:val="00B84A51"/>
    <w:rsid w:val="00B8589B"/>
    <w:rsid w:val="00B859AE"/>
    <w:rsid w:val="00B85CAE"/>
    <w:rsid w:val="00B8688A"/>
    <w:rsid w:val="00B87692"/>
    <w:rsid w:val="00B879C9"/>
    <w:rsid w:val="00B87D81"/>
    <w:rsid w:val="00B913D3"/>
    <w:rsid w:val="00B9278D"/>
    <w:rsid w:val="00B930CF"/>
    <w:rsid w:val="00B936B2"/>
    <w:rsid w:val="00B946D3"/>
    <w:rsid w:val="00B95257"/>
    <w:rsid w:val="00B95D31"/>
    <w:rsid w:val="00B977BE"/>
    <w:rsid w:val="00BA01A3"/>
    <w:rsid w:val="00BA0238"/>
    <w:rsid w:val="00BA0324"/>
    <w:rsid w:val="00BA175D"/>
    <w:rsid w:val="00BA37D5"/>
    <w:rsid w:val="00BA7388"/>
    <w:rsid w:val="00BB0F53"/>
    <w:rsid w:val="00BB1C04"/>
    <w:rsid w:val="00BB3642"/>
    <w:rsid w:val="00BB6A45"/>
    <w:rsid w:val="00BC06EE"/>
    <w:rsid w:val="00BC1233"/>
    <w:rsid w:val="00BC13EE"/>
    <w:rsid w:val="00BC1807"/>
    <w:rsid w:val="00BC22A1"/>
    <w:rsid w:val="00BC3DA7"/>
    <w:rsid w:val="00BC6092"/>
    <w:rsid w:val="00BC625A"/>
    <w:rsid w:val="00BC6290"/>
    <w:rsid w:val="00BC73E3"/>
    <w:rsid w:val="00BC7C69"/>
    <w:rsid w:val="00BD0900"/>
    <w:rsid w:val="00BD094C"/>
    <w:rsid w:val="00BD124A"/>
    <w:rsid w:val="00BD2025"/>
    <w:rsid w:val="00BD240A"/>
    <w:rsid w:val="00BD3DC7"/>
    <w:rsid w:val="00BD69EF"/>
    <w:rsid w:val="00BD6BB6"/>
    <w:rsid w:val="00BD7994"/>
    <w:rsid w:val="00BD7C95"/>
    <w:rsid w:val="00BD7F16"/>
    <w:rsid w:val="00BE0599"/>
    <w:rsid w:val="00BE2248"/>
    <w:rsid w:val="00BE2A6F"/>
    <w:rsid w:val="00BE393E"/>
    <w:rsid w:val="00BE3DFC"/>
    <w:rsid w:val="00BE4EE6"/>
    <w:rsid w:val="00BE6A79"/>
    <w:rsid w:val="00BE6C59"/>
    <w:rsid w:val="00BF249F"/>
    <w:rsid w:val="00BF3337"/>
    <w:rsid w:val="00BF3B15"/>
    <w:rsid w:val="00BF3CE3"/>
    <w:rsid w:val="00BF48B6"/>
    <w:rsid w:val="00BF5C6F"/>
    <w:rsid w:val="00BF71DD"/>
    <w:rsid w:val="00BF7889"/>
    <w:rsid w:val="00C00709"/>
    <w:rsid w:val="00C0190F"/>
    <w:rsid w:val="00C01996"/>
    <w:rsid w:val="00C025D8"/>
    <w:rsid w:val="00C0332F"/>
    <w:rsid w:val="00C04D96"/>
    <w:rsid w:val="00C05836"/>
    <w:rsid w:val="00C0609D"/>
    <w:rsid w:val="00C06B22"/>
    <w:rsid w:val="00C11601"/>
    <w:rsid w:val="00C11FD6"/>
    <w:rsid w:val="00C160D4"/>
    <w:rsid w:val="00C1648B"/>
    <w:rsid w:val="00C172DD"/>
    <w:rsid w:val="00C179B3"/>
    <w:rsid w:val="00C2295D"/>
    <w:rsid w:val="00C23EFD"/>
    <w:rsid w:val="00C24CDD"/>
    <w:rsid w:val="00C24EA9"/>
    <w:rsid w:val="00C26659"/>
    <w:rsid w:val="00C27300"/>
    <w:rsid w:val="00C31DEB"/>
    <w:rsid w:val="00C32230"/>
    <w:rsid w:val="00C322B5"/>
    <w:rsid w:val="00C32A4B"/>
    <w:rsid w:val="00C33C55"/>
    <w:rsid w:val="00C36AE5"/>
    <w:rsid w:val="00C40705"/>
    <w:rsid w:val="00C40E53"/>
    <w:rsid w:val="00C4106A"/>
    <w:rsid w:val="00C41741"/>
    <w:rsid w:val="00C4229D"/>
    <w:rsid w:val="00C42430"/>
    <w:rsid w:val="00C44357"/>
    <w:rsid w:val="00C450DD"/>
    <w:rsid w:val="00C45D47"/>
    <w:rsid w:val="00C47053"/>
    <w:rsid w:val="00C47241"/>
    <w:rsid w:val="00C51229"/>
    <w:rsid w:val="00C52673"/>
    <w:rsid w:val="00C53615"/>
    <w:rsid w:val="00C5410B"/>
    <w:rsid w:val="00C54382"/>
    <w:rsid w:val="00C54B6C"/>
    <w:rsid w:val="00C5589E"/>
    <w:rsid w:val="00C5686A"/>
    <w:rsid w:val="00C56CFE"/>
    <w:rsid w:val="00C57031"/>
    <w:rsid w:val="00C575A4"/>
    <w:rsid w:val="00C605B8"/>
    <w:rsid w:val="00C61AAA"/>
    <w:rsid w:val="00C6298D"/>
    <w:rsid w:val="00C63095"/>
    <w:rsid w:val="00C633C0"/>
    <w:rsid w:val="00C6361D"/>
    <w:rsid w:val="00C637CC"/>
    <w:rsid w:val="00C64C17"/>
    <w:rsid w:val="00C672BB"/>
    <w:rsid w:val="00C70A5F"/>
    <w:rsid w:val="00C71B09"/>
    <w:rsid w:val="00C745A6"/>
    <w:rsid w:val="00C749DD"/>
    <w:rsid w:val="00C74D40"/>
    <w:rsid w:val="00C7661D"/>
    <w:rsid w:val="00C769BC"/>
    <w:rsid w:val="00C77166"/>
    <w:rsid w:val="00C77979"/>
    <w:rsid w:val="00C779DD"/>
    <w:rsid w:val="00C77EC8"/>
    <w:rsid w:val="00C804D0"/>
    <w:rsid w:val="00C80E04"/>
    <w:rsid w:val="00C810B8"/>
    <w:rsid w:val="00C816B4"/>
    <w:rsid w:val="00C81A01"/>
    <w:rsid w:val="00C83F3F"/>
    <w:rsid w:val="00C84702"/>
    <w:rsid w:val="00C84789"/>
    <w:rsid w:val="00C84D23"/>
    <w:rsid w:val="00C860F2"/>
    <w:rsid w:val="00C8708B"/>
    <w:rsid w:val="00C8790A"/>
    <w:rsid w:val="00C9139A"/>
    <w:rsid w:val="00C951AF"/>
    <w:rsid w:val="00C95483"/>
    <w:rsid w:val="00C964E5"/>
    <w:rsid w:val="00C974D8"/>
    <w:rsid w:val="00CA1174"/>
    <w:rsid w:val="00CA26CE"/>
    <w:rsid w:val="00CA2F62"/>
    <w:rsid w:val="00CA2FE2"/>
    <w:rsid w:val="00CA408A"/>
    <w:rsid w:val="00CA51BB"/>
    <w:rsid w:val="00CA6479"/>
    <w:rsid w:val="00CA6CCF"/>
    <w:rsid w:val="00CB0872"/>
    <w:rsid w:val="00CB1755"/>
    <w:rsid w:val="00CB1F79"/>
    <w:rsid w:val="00CB5164"/>
    <w:rsid w:val="00CB5213"/>
    <w:rsid w:val="00CC082E"/>
    <w:rsid w:val="00CC0AA6"/>
    <w:rsid w:val="00CC2FDB"/>
    <w:rsid w:val="00CC3493"/>
    <w:rsid w:val="00CC3E29"/>
    <w:rsid w:val="00CC6597"/>
    <w:rsid w:val="00CD2E27"/>
    <w:rsid w:val="00CD4168"/>
    <w:rsid w:val="00CD4F11"/>
    <w:rsid w:val="00CD5574"/>
    <w:rsid w:val="00CD6FB4"/>
    <w:rsid w:val="00CD7B91"/>
    <w:rsid w:val="00CE0CC7"/>
    <w:rsid w:val="00CE1CAE"/>
    <w:rsid w:val="00CE20DB"/>
    <w:rsid w:val="00CE267A"/>
    <w:rsid w:val="00CE27E8"/>
    <w:rsid w:val="00CE2E69"/>
    <w:rsid w:val="00CE5D02"/>
    <w:rsid w:val="00CE6C31"/>
    <w:rsid w:val="00CF074D"/>
    <w:rsid w:val="00CF11C1"/>
    <w:rsid w:val="00CF2FB3"/>
    <w:rsid w:val="00CF31E1"/>
    <w:rsid w:val="00CF4576"/>
    <w:rsid w:val="00CF5A18"/>
    <w:rsid w:val="00CF5FE8"/>
    <w:rsid w:val="00CF6113"/>
    <w:rsid w:val="00CF6549"/>
    <w:rsid w:val="00CF7499"/>
    <w:rsid w:val="00CF7B92"/>
    <w:rsid w:val="00D0012D"/>
    <w:rsid w:val="00D006E9"/>
    <w:rsid w:val="00D0265C"/>
    <w:rsid w:val="00D0288B"/>
    <w:rsid w:val="00D04CA7"/>
    <w:rsid w:val="00D05BAB"/>
    <w:rsid w:val="00D06C3E"/>
    <w:rsid w:val="00D06D7E"/>
    <w:rsid w:val="00D07871"/>
    <w:rsid w:val="00D10CCD"/>
    <w:rsid w:val="00D11287"/>
    <w:rsid w:val="00D12AC6"/>
    <w:rsid w:val="00D13565"/>
    <w:rsid w:val="00D16F65"/>
    <w:rsid w:val="00D202DE"/>
    <w:rsid w:val="00D21A54"/>
    <w:rsid w:val="00D22EC8"/>
    <w:rsid w:val="00D23AD5"/>
    <w:rsid w:val="00D23E8E"/>
    <w:rsid w:val="00D24357"/>
    <w:rsid w:val="00D25FA5"/>
    <w:rsid w:val="00D2635E"/>
    <w:rsid w:val="00D30D68"/>
    <w:rsid w:val="00D319AA"/>
    <w:rsid w:val="00D31AA2"/>
    <w:rsid w:val="00D35385"/>
    <w:rsid w:val="00D35F29"/>
    <w:rsid w:val="00D36074"/>
    <w:rsid w:val="00D37B0A"/>
    <w:rsid w:val="00D4077D"/>
    <w:rsid w:val="00D40896"/>
    <w:rsid w:val="00D40B65"/>
    <w:rsid w:val="00D40D94"/>
    <w:rsid w:val="00D40F07"/>
    <w:rsid w:val="00D4108E"/>
    <w:rsid w:val="00D43929"/>
    <w:rsid w:val="00D454C9"/>
    <w:rsid w:val="00D51862"/>
    <w:rsid w:val="00D524EF"/>
    <w:rsid w:val="00D53829"/>
    <w:rsid w:val="00D53C84"/>
    <w:rsid w:val="00D54F56"/>
    <w:rsid w:val="00D55B29"/>
    <w:rsid w:val="00D55D69"/>
    <w:rsid w:val="00D576E4"/>
    <w:rsid w:val="00D57D15"/>
    <w:rsid w:val="00D60567"/>
    <w:rsid w:val="00D61F2E"/>
    <w:rsid w:val="00D62FB9"/>
    <w:rsid w:val="00D6344B"/>
    <w:rsid w:val="00D64270"/>
    <w:rsid w:val="00D67625"/>
    <w:rsid w:val="00D71CB6"/>
    <w:rsid w:val="00D738B2"/>
    <w:rsid w:val="00D74C95"/>
    <w:rsid w:val="00D808F7"/>
    <w:rsid w:val="00D82F6A"/>
    <w:rsid w:val="00D831A2"/>
    <w:rsid w:val="00D838EA"/>
    <w:rsid w:val="00D84DDE"/>
    <w:rsid w:val="00D8574E"/>
    <w:rsid w:val="00D85B29"/>
    <w:rsid w:val="00D85C4E"/>
    <w:rsid w:val="00D86506"/>
    <w:rsid w:val="00D86555"/>
    <w:rsid w:val="00D86800"/>
    <w:rsid w:val="00D879C1"/>
    <w:rsid w:val="00D87CC7"/>
    <w:rsid w:val="00D92806"/>
    <w:rsid w:val="00D9451F"/>
    <w:rsid w:val="00D9586B"/>
    <w:rsid w:val="00D96633"/>
    <w:rsid w:val="00D9717B"/>
    <w:rsid w:val="00DA086D"/>
    <w:rsid w:val="00DA164D"/>
    <w:rsid w:val="00DA2812"/>
    <w:rsid w:val="00DA4375"/>
    <w:rsid w:val="00DA50F0"/>
    <w:rsid w:val="00DA6E0A"/>
    <w:rsid w:val="00DA6E68"/>
    <w:rsid w:val="00DA7504"/>
    <w:rsid w:val="00DB001C"/>
    <w:rsid w:val="00DB0785"/>
    <w:rsid w:val="00DB1E20"/>
    <w:rsid w:val="00DB2ABE"/>
    <w:rsid w:val="00DB35A6"/>
    <w:rsid w:val="00DB53F7"/>
    <w:rsid w:val="00DB63AF"/>
    <w:rsid w:val="00DB7C94"/>
    <w:rsid w:val="00DC0265"/>
    <w:rsid w:val="00DC1D27"/>
    <w:rsid w:val="00DC1EB4"/>
    <w:rsid w:val="00DC4212"/>
    <w:rsid w:val="00DC6F03"/>
    <w:rsid w:val="00DC70DF"/>
    <w:rsid w:val="00DD2313"/>
    <w:rsid w:val="00DD2BF9"/>
    <w:rsid w:val="00DD45CE"/>
    <w:rsid w:val="00DD5CD5"/>
    <w:rsid w:val="00DD63C7"/>
    <w:rsid w:val="00DD69CD"/>
    <w:rsid w:val="00DE0849"/>
    <w:rsid w:val="00DE1193"/>
    <w:rsid w:val="00DE2522"/>
    <w:rsid w:val="00DE321C"/>
    <w:rsid w:val="00DE55B0"/>
    <w:rsid w:val="00DE731B"/>
    <w:rsid w:val="00DF0175"/>
    <w:rsid w:val="00DF0A16"/>
    <w:rsid w:val="00DF134A"/>
    <w:rsid w:val="00DF3342"/>
    <w:rsid w:val="00DF573D"/>
    <w:rsid w:val="00DF6316"/>
    <w:rsid w:val="00DF6D38"/>
    <w:rsid w:val="00DF6D88"/>
    <w:rsid w:val="00E0184B"/>
    <w:rsid w:val="00E03AC2"/>
    <w:rsid w:val="00E0422E"/>
    <w:rsid w:val="00E04832"/>
    <w:rsid w:val="00E04C87"/>
    <w:rsid w:val="00E06694"/>
    <w:rsid w:val="00E06863"/>
    <w:rsid w:val="00E13001"/>
    <w:rsid w:val="00E13B30"/>
    <w:rsid w:val="00E13B60"/>
    <w:rsid w:val="00E13BD2"/>
    <w:rsid w:val="00E13EB4"/>
    <w:rsid w:val="00E146E5"/>
    <w:rsid w:val="00E16390"/>
    <w:rsid w:val="00E16DCD"/>
    <w:rsid w:val="00E170E9"/>
    <w:rsid w:val="00E20D94"/>
    <w:rsid w:val="00E21290"/>
    <w:rsid w:val="00E23E4F"/>
    <w:rsid w:val="00E24256"/>
    <w:rsid w:val="00E26DAF"/>
    <w:rsid w:val="00E316FF"/>
    <w:rsid w:val="00E328CF"/>
    <w:rsid w:val="00E339B2"/>
    <w:rsid w:val="00E365DF"/>
    <w:rsid w:val="00E36B24"/>
    <w:rsid w:val="00E37F8B"/>
    <w:rsid w:val="00E41342"/>
    <w:rsid w:val="00E42875"/>
    <w:rsid w:val="00E42DA4"/>
    <w:rsid w:val="00E42DED"/>
    <w:rsid w:val="00E435A7"/>
    <w:rsid w:val="00E4385A"/>
    <w:rsid w:val="00E44C05"/>
    <w:rsid w:val="00E455F8"/>
    <w:rsid w:val="00E45E61"/>
    <w:rsid w:val="00E476E9"/>
    <w:rsid w:val="00E52127"/>
    <w:rsid w:val="00E5435C"/>
    <w:rsid w:val="00E57B27"/>
    <w:rsid w:val="00E60386"/>
    <w:rsid w:val="00E60532"/>
    <w:rsid w:val="00E606D0"/>
    <w:rsid w:val="00E61940"/>
    <w:rsid w:val="00E61AE4"/>
    <w:rsid w:val="00E62524"/>
    <w:rsid w:val="00E62B71"/>
    <w:rsid w:val="00E66059"/>
    <w:rsid w:val="00E7035C"/>
    <w:rsid w:val="00E71282"/>
    <w:rsid w:val="00E72E44"/>
    <w:rsid w:val="00E76ACD"/>
    <w:rsid w:val="00E77AD8"/>
    <w:rsid w:val="00E804C2"/>
    <w:rsid w:val="00E82951"/>
    <w:rsid w:val="00E835A6"/>
    <w:rsid w:val="00E844FE"/>
    <w:rsid w:val="00E864DF"/>
    <w:rsid w:val="00E87404"/>
    <w:rsid w:val="00E87550"/>
    <w:rsid w:val="00E90A3D"/>
    <w:rsid w:val="00E91101"/>
    <w:rsid w:val="00E917D8"/>
    <w:rsid w:val="00E95D9F"/>
    <w:rsid w:val="00E96678"/>
    <w:rsid w:val="00E96923"/>
    <w:rsid w:val="00EA083D"/>
    <w:rsid w:val="00EA1255"/>
    <w:rsid w:val="00EA1D66"/>
    <w:rsid w:val="00EA1D81"/>
    <w:rsid w:val="00EA4092"/>
    <w:rsid w:val="00EA4F58"/>
    <w:rsid w:val="00EA5B34"/>
    <w:rsid w:val="00EA6555"/>
    <w:rsid w:val="00EA6DB4"/>
    <w:rsid w:val="00EA6EF0"/>
    <w:rsid w:val="00EA7A70"/>
    <w:rsid w:val="00EB24D9"/>
    <w:rsid w:val="00EB3830"/>
    <w:rsid w:val="00EB4282"/>
    <w:rsid w:val="00EB54DE"/>
    <w:rsid w:val="00EB704A"/>
    <w:rsid w:val="00EC0850"/>
    <w:rsid w:val="00EC2107"/>
    <w:rsid w:val="00EC36DD"/>
    <w:rsid w:val="00EC47F7"/>
    <w:rsid w:val="00EC5F69"/>
    <w:rsid w:val="00EC6392"/>
    <w:rsid w:val="00EC65F3"/>
    <w:rsid w:val="00EC6674"/>
    <w:rsid w:val="00EC707B"/>
    <w:rsid w:val="00ED0E79"/>
    <w:rsid w:val="00ED1196"/>
    <w:rsid w:val="00ED3A48"/>
    <w:rsid w:val="00ED3C46"/>
    <w:rsid w:val="00ED499E"/>
    <w:rsid w:val="00ED536B"/>
    <w:rsid w:val="00ED60C3"/>
    <w:rsid w:val="00EE08A4"/>
    <w:rsid w:val="00EE2274"/>
    <w:rsid w:val="00EE23BB"/>
    <w:rsid w:val="00EE51C2"/>
    <w:rsid w:val="00EE5313"/>
    <w:rsid w:val="00EF1468"/>
    <w:rsid w:val="00EF1DC9"/>
    <w:rsid w:val="00EF275C"/>
    <w:rsid w:val="00EF2773"/>
    <w:rsid w:val="00EF2EF3"/>
    <w:rsid w:val="00EF2F5C"/>
    <w:rsid w:val="00EF3055"/>
    <w:rsid w:val="00EF5B2D"/>
    <w:rsid w:val="00EF79AC"/>
    <w:rsid w:val="00EF7A49"/>
    <w:rsid w:val="00EF7C2C"/>
    <w:rsid w:val="00EF7D94"/>
    <w:rsid w:val="00F01398"/>
    <w:rsid w:val="00F018F0"/>
    <w:rsid w:val="00F02647"/>
    <w:rsid w:val="00F02D47"/>
    <w:rsid w:val="00F031D5"/>
    <w:rsid w:val="00F034D6"/>
    <w:rsid w:val="00F06C3A"/>
    <w:rsid w:val="00F078E2"/>
    <w:rsid w:val="00F120F4"/>
    <w:rsid w:val="00F13115"/>
    <w:rsid w:val="00F1373E"/>
    <w:rsid w:val="00F15815"/>
    <w:rsid w:val="00F15835"/>
    <w:rsid w:val="00F16BDE"/>
    <w:rsid w:val="00F2087C"/>
    <w:rsid w:val="00F20CAE"/>
    <w:rsid w:val="00F22CAC"/>
    <w:rsid w:val="00F23004"/>
    <w:rsid w:val="00F23486"/>
    <w:rsid w:val="00F23F85"/>
    <w:rsid w:val="00F24CD2"/>
    <w:rsid w:val="00F24F93"/>
    <w:rsid w:val="00F304B3"/>
    <w:rsid w:val="00F30F49"/>
    <w:rsid w:val="00F3146C"/>
    <w:rsid w:val="00F317E8"/>
    <w:rsid w:val="00F32CD1"/>
    <w:rsid w:val="00F32EE5"/>
    <w:rsid w:val="00F33FFB"/>
    <w:rsid w:val="00F346B3"/>
    <w:rsid w:val="00F34F85"/>
    <w:rsid w:val="00F358E7"/>
    <w:rsid w:val="00F3755E"/>
    <w:rsid w:val="00F42E26"/>
    <w:rsid w:val="00F4318D"/>
    <w:rsid w:val="00F43E4C"/>
    <w:rsid w:val="00F43F3E"/>
    <w:rsid w:val="00F44823"/>
    <w:rsid w:val="00F508E9"/>
    <w:rsid w:val="00F51C91"/>
    <w:rsid w:val="00F525FB"/>
    <w:rsid w:val="00F531FC"/>
    <w:rsid w:val="00F53CDD"/>
    <w:rsid w:val="00F540DE"/>
    <w:rsid w:val="00F566F4"/>
    <w:rsid w:val="00F57951"/>
    <w:rsid w:val="00F618DA"/>
    <w:rsid w:val="00F61957"/>
    <w:rsid w:val="00F61EF5"/>
    <w:rsid w:val="00F62301"/>
    <w:rsid w:val="00F630F8"/>
    <w:rsid w:val="00F639F0"/>
    <w:rsid w:val="00F64646"/>
    <w:rsid w:val="00F646C2"/>
    <w:rsid w:val="00F6563B"/>
    <w:rsid w:val="00F65727"/>
    <w:rsid w:val="00F65C1E"/>
    <w:rsid w:val="00F67660"/>
    <w:rsid w:val="00F6773B"/>
    <w:rsid w:val="00F67DCC"/>
    <w:rsid w:val="00F71B55"/>
    <w:rsid w:val="00F71E01"/>
    <w:rsid w:val="00F720BA"/>
    <w:rsid w:val="00F73309"/>
    <w:rsid w:val="00F7374A"/>
    <w:rsid w:val="00F75031"/>
    <w:rsid w:val="00F75A9A"/>
    <w:rsid w:val="00F81F1B"/>
    <w:rsid w:val="00F833D5"/>
    <w:rsid w:val="00F83B35"/>
    <w:rsid w:val="00F83B43"/>
    <w:rsid w:val="00F83BD0"/>
    <w:rsid w:val="00F84330"/>
    <w:rsid w:val="00F90CD4"/>
    <w:rsid w:val="00F90EC5"/>
    <w:rsid w:val="00F9187B"/>
    <w:rsid w:val="00F92A9F"/>
    <w:rsid w:val="00F93577"/>
    <w:rsid w:val="00F93E49"/>
    <w:rsid w:val="00F9437D"/>
    <w:rsid w:val="00F949E8"/>
    <w:rsid w:val="00F95CA0"/>
    <w:rsid w:val="00F9710B"/>
    <w:rsid w:val="00FA0130"/>
    <w:rsid w:val="00FA0D4E"/>
    <w:rsid w:val="00FA2D52"/>
    <w:rsid w:val="00FA2F8E"/>
    <w:rsid w:val="00FA63A1"/>
    <w:rsid w:val="00FA6562"/>
    <w:rsid w:val="00FB07FB"/>
    <w:rsid w:val="00FB2232"/>
    <w:rsid w:val="00FB349D"/>
    <w:rsid w:val="00FB3A40"/>
    <w:rsid w:val="00FB5696"/>
    <w:rsid w:val="00FB7E49"/>
    <w:rsid w:val="00FC0EB1"/>
    <w:rsid w:val="00FC18BB"/>
    <w:rsid w:val="00FC2AA5"/>
    <w:rsid w:val="00FC2F77"/>
    <w:rsid w:val="00FC4983"/>
    <w:rsid w:val="00FC6187"/>
    <w:rsid w:val="00FC7458"/>
    <w:rsid w:val="00FC7950"/>
    <w:rsid w:val="00FD16A7"/>
    <w:rsid w:val="00FD19FB"/>
    <w:rsid w:val="00FD23AF"/>
    <w:rsid w:val="00FD3C00"/>
    <w:rsid w:val="00FD498C"/>
    <w:rsid w:val="00FD6B84"/>
    <w:rsid w:val="00FD71F1"/>
    <w:rsid w:val="00FD79DB"/>
    <w:rsid w:val="00FE141C"/>
    <w:rsid w:val="00FE306B"/>
    <w:rsid w:val="00FE3BBA"/>
    <w:rsid w:val="00FE569B"/>
    <w:rsid w:val="00FE58E5"/>
    <w:rsid w:val="00FF028A"/>
    <w:rsid w:val="00FF055F"/>
    <w:rsid w:val="00FF066B"/>
    <w:rsid w:val="00FF078B"/>
    <w:rsid w:val="00FF2447"/>
    <w:rsid w:val="00FF5F98"/>
    <w:rsid w:val="00FF61C6"/>
    <w:rsid w:val="00FF6B4A"/>
    <w:rsid w:val="00FF6C3E"/>
    <w:rsid w:val="00FF6E8D"/>
    <w:rsid w:val="00FF7E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86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5C4E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E328CF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00008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7">
    <w:name w:val="Font Style27"/>
    <w:basedOn w:val="a0"/>
    <w:rsid w:val="003437AF"/>
    <w:rPr>
      <w:rFonts w:ascii="Times New Roman" w:hAnsi="Times New Roman" w:cs="Times New Roman"/>
      <w:b/>
      <w:bCs/>
      <w:sz w:val="22"/>
      <w:szCs w:val="22"/>
    </w:rPr>
  </w:style>
  <w:style w:type="paragraph" w:styleId="a3">
    <w:name w:val="header"/>
    <w:basedOn w:val="a"/>
    <w:link w:val="a4"/>
    <w:unhideWhenUsed/>
    <w:rsid w:val="00C7661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semiHidden/>
    <w:rsid w:val="00C7661D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unhideWhenUsed/>
    <w:rsid w:val="00C7661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7661D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E966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96678"/>
    <w:rPr>
      <w:rFonts w:ascii="Tahoma" w:hAnsi="Tahoma" w:cs="Tahoma"/>
      <w:sz w:val="16"/>
      <w:szCs w:val="16"/>
      <w:lang w:eastAsia="en-US"/>
    </w:rPr>
  </w:style>
  <w:style w:type="paragraph" w:customStyle="1" w:styleId="ConsPlusTitle">
    <w:name w:val="ConsPlusTitle"/>
    <w:rsid w:val="009A40C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a9">
    <w:name w:val="List Paragraph"/>
    <w:basedOn w:val="a"/>
    <w:uiPriority w:val="34"/>
    <w:qFormat/>
    <w:rsid w:val="00701876"/>
    <w:pPr>
      <w:ind w:left="720"/>
      <w:contextualSpacing/>
    </w:pPr>
  </w:style>
  <w:style w:type="paragraph" w:customStyle="1" w:styleId="Style6">
    <w:name w:val="Style6"/>
    <w:basedOn w:val="a"/>
    <w:rsid w:val="0048369F"/>
    <w:pPr>
      <w:widowControl w:val="0"/>
      <w:autoSpaceDE w:val="0"/>
      <w:autoSpaceDN w:val="0"/>
      <w:adjustRightInd w:val="0"/>
      <w:spacing w:after="0" w:line="240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a">
    <w:name w:val="Содержимое таблицы"/>
    <w:basedOn w:val="a"/>
    <w:rsid w:val="00850A0B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6"/>
      <w:szCs w:val="20"/>
      <w:lang w:eastAsia="ar-SA"/>
    </w:rPr>
  </w:style>
  <w:style w:type="table" w:styleId="ab">
    <w:name w:val="Table Grid"/>
    <w:basedOn w:val="a1"/>
    <w:uiPriority w:val="59"/>
    <w:rsid w:val="002465F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9"/>
    <w:rsid w:val="00E328CF"/>
    <w:rPr>
      <w:rFonts w:ascii="Arial" w:hAnsi="Arial" w:cs="Arial"/>
      <w:b/>
      <w:bCs/>
      <w:color w:val="000080"/>
      <w:sz w:val="24"/>
      <w:szCs w:val="24"/>
    </w:rPr>
  </w:style>
  <w:style w:type="paragraph" w:customStyle="1" w:styleId="Default">
    <w:name w:val="Default"/>
    <w:rsid w:val="005C267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c">
    <w:name w:val="Title"/>
    <w:basedOn w:val="a"/>
    <w:link w:val="ad"/>
    <w:qFormat/>
    <w:rsid w:val="002502AA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d">
    <w:name w:val="Название Знак"/>
    <w:basedOn w:val="a0"/>
    <w:link w:val="ac"/>
    <w:rsid w:val="002502AA"/>
    <w:rPr>
      <w:rFonts w:ascii="Times New Roman" w:eastAsia="Times New Roman" w:hAnsi="Times New Roman"/>
      <w:sz w:val="28"/>
    </w:rPr>
  </w:style>
  <w:style w:type="paragraph" w:customStyle="1" w:styleId="xl68">
    <w:name w:val="xl68"/>
    <w:basedOn w:val="a"/>
    <w:rsid w:val="002502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character" w:customStyle="1" w:styleId="apple-converted-space">
    <w:name w:val="apple-converted-space"/>
    <w:basedOn w:val="a0"/>
    <w:rsid w:val="00291EF0"/>
  </w:style>
  <w:style w:type="character" w:styleId="ae">
    <w:name w:val="Hyperlink"/>
    <w:basedOn w:val="a0"/>
    <w:uiPriority w:val="99"/>
    <w:unhideWhenUsed/>
    <w:rsid w:val="001C6DD8"/>
    <w:rPr>
      <w:color w:val="0000FF" w:themeColor="hyperlink"/>
      <w:u w:val="single"/>
    </w:rPr>
  </w:style>
  <w:style w:type="paragraph" w:customStyle="1" w:styleId="af">
    <w:name w:val="Прижатый влево"/>
    <w:basedOn w:val="a"/>
    <w:next w:val="a"/>
    <w:uiPriority w:val="99"/>
    <w:rsid w:val="005C309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eastAsia="ru-RU"/>
    </w:rPr>
  </w:style>
  <w:style w:type="character" w:styleId="af0">
    <w:name w:val="FollowedHyperlink"/>
    <w:basedOn w:val="a0"/>
    <w:uiPriority w:val="99"/>
    <w:semiHidden/>
    <w:unhideWhenUsed/>
    <w:rsid w:val="00FE141C"/>
    <w:rPr>
      <w:color w:val="800080" w:themeColor="followedHyperlink"/>
      <w:u w:val="single"/>
    </w:rPr>
  </w:style>
  <w:style w:type="character" w:customStyle="1" w:styleId="11">
    <w:name w:val="Нижний колонтитул Знак1"/>
    <w:basedOn w:val="a0"/>
    <w:uiPriority w:val="99"/>
    <w:semiHidden/>
    <w:locked/>
    <w:rsid w:val="00FE141C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58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1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7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0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ADDEACA6D4F0B0E8499C880C53004A06AF132C42518745718C9042B25969CA3ABB9041DFF658439BCK1L" TargetMode="External"/><Relationship Id="rId13" Type="http://schemas.openxmlformats.org/officeDocument/2006/relationships/hyperlink" Target="consultantplus://offline/ref=2D81FD744973D08E986BDF55DEA458284573F080B0E802F69E0F998E670F7096B86F82A58BCA3127G6s7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3ADDEACA6D4F0B0E8499C880C53004A06AF132C42518745718C9042B25969CA3ABB9041DFF658438BCK8L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3ADDEACA6D4F0B0E8499C880C53004A06AF132C42518745718C9042B25969CA3ABB9041DFF658F30BCK7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ADDEACA6D4F0B0E8499C880C53004A06AF132C42518745718C9042B25969CA3ABB9041DFF658439BCK1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3ADDEACA6D4F0B0E8499C880C53004A06AF132C42518745718C9042B25969CA3ABB9041DFF65853CBCK8L" TargetMode="External"/><Relationship Id="rId10" Type="http://schemas.openxmlformats.org/officeDocument/2006/relationships/hyperlink" Target="consultantplus://offline/ref=3ADDEACA6D4F0B0E8499C880C53004A06AF132C42518745718C9042B25969CA3ABB9041DFF658638BCK2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D81FD744973D08E986BDF55DEA458284573F080B0E802F69E0F998E670F7096B86F82A58BCA3127G6s7L" TargetMode="External"/><Relationship Id="rId14" Type="http://schemas.openxmlformats.org/officeDocument/2006/relationships/hyperlink" Target="consultantplus://offline/ref=3ADDEACA6D4F0B0E8499C880C53004A06AF132C42518745718C9042B25969CA3ABB9041DFF65853CBCK8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4FB03E-ADB6-46CF-9C5C-2B705AD43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4</TotalTime>
  <Pages>28</Pages>
  <Words>6913</Words>
  <Characters>39407</Characters>
  <Application>Microsoft Office Word</Application>
  <DocSecurity>0</DocSecurity>
  <Lines>328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Владелец</cp:lastModifiedBy>
  <cp:revision>26</cp:revision>
  <cp:lastPrinted>2021-04-07T12:30:00Z</cp:lastPrinted>
  <dcterms:created xsi:type="dcterms:W3CDTF">2021-04-02T09:02:00Z</dcterms:created>
  <dcterms:modified xsi:type="dcterms:W3CDTF">2021-04-07T12:37:00Z</dcterms:modified>
</cp:coreProperties>
</file>